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7140" w14:textId="77777777" w:rsidR="00754AA0" w:rsidRPr="00101A26" w:rsidRDefault="001042D0" w:rsidP="00A6678D">
      <w:pPr>
        <w:autoSpaceDE w:val="0"/>
        <w:autoSpaceDN w:val="0"/>
        <w:adjustRightInd w:val="0"/>
        <w:spacing w:after="0" w:line="240" w:lineRule="auto"/>
        <w:rPr>
          <w:rFonts w:cstheme="minorHAnsi"/>
          <w:b/>
          <w:bCs/>
          <w:color w:val="000000"/>
          <w:sz w:val="31"/>
          <w:szCs w:val="31"/>
        </w:rPr>
      </w:pPr>
      <w:r w:rsidRPr="00101A26">
        <w:rPr>
          <w:rFonts w:cstheme="minorHAnsi"/>
          <w:b/>
          <w:bCs/>
          <w:color w:val="000000"/>
          <w:sz w:val="31"/>
          <w:szCs w:val="31"/>
        </w:rPr>
        <w:t>Základní škola a Mateřská škola Dešná</w:t>
      </w:r>
    </w:p>
    <w:p w14:paraId="74D87E03" w14:textId="77777777" w:rsidR="00DB20D0" w:rsidRPr="00101A26" w:rsidRDefault="00DB20D0" w:rsidP="00BF3389">
      <w:pPr>
        <w:autoSpaceDE w:val="0"/>
        <w:autoSpaceDN w:val="0"/>
        <w:adjustRightInd w:val="0"/>
        <w:spacing w:after="0" w:line="240" w:lineRule="auto"/>
        <w:jc w:val="center"/>
        <w:rPr>
          <w:rFonts w:cstheme="minorHAnsi"/>
          <w:b/>
          <w:bCs/>
          <w:color w:val="000000"/>
          <w:sz w:val="31"/>
          <w:szCs w:val="31"/>
        </w:rPr>
      </w:pPr>
    </w:p>
    <w:p w14:paraId="30672A28" w14:textId="77777777" w:rsidR="00DB20D0" w:rsidRPr="00101A26" w:rsidRDefault="00DB20D0" w:rsidP="00754AA0">
      <w:pPr>
        <w:autoSpaceDE w:val="0"/>
        <w:autoSpaceDN w:val="0"/>
        <w:adjustRightInd w:val="0"/>
        <w:spacing w:after="0" w:line="240" w:lineRule="auto"/>
        <w:rPr>
          <w:rFonts w:cstheme="minorHAnsi"/>
          <w:b/>
          <w:bCs/>
          <w:color w:val="000000"/>
          <w:sz w:val="31"/>
          <w:szCs w:val="31"/>
        </w:rPr>
      </w:pPr>
    </w:p>
    <w:p w14:paraId="00C91E1F" w14:textId="77777777" w:rsidR="00DB20D0" w:rsidRPr="00101A26" w:rsidRDefault="00DB20D0" w:rsidP="00754AA0">
      <w:pPr>
        <w:autoSpaceDE w:val="0"/>
        <w:autoSpaceDN w:val="0"/>
        <w:adjustRightInd w:val="0"/>
        <w:spacing w:after="0" w:line="240" w:lineRule="auto"/>
        <w:rPr>
          <w:rFonts w:cstheme="minorHAnsi"/>
          <w:b/>
          <w:bCs/>
          <w:color w:val="000000"/>
          <w:sz w:val="31"/>
          <w:szCs w:val="31"/>
        </w:rPr>
      </w:pPr>
    </w:p>
    <w:p w14:paraId="3E9539B8" w14:textId="77777777" w:rsidR="00DB20D0" w:rsidRPr="00101A26" w:rsidRDefault="00DB20D0" w:rsidP="00217FB7">
      <w:pPr>
        <w:autoSpaceDE w:val="0"/>
        <w:autoSpaceDN w:val="0"/>
        <w:adjustRightInd w:val="0"/>
        <w:spacing w:after="0" w:line="240" w:lineRule="auto"/>
        <w:jc w:val="center"/>
        <w:rPr>
          <w:rFonts w:cstheme="minorHAnsi"/>
          <w:b/>
          <w:bCs/>
          <w:color w:val="000000"/>
          <w:sz w:val="31"/>
          <w:szCs w:val="31"/>
        </w:rPr>
      </w:pPr>
    </w:p>
    <w:p w14:paraId="7DD412FF"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4BE9AD0F" w14:textId="77777777" w:rsidR="00254022" w:rsidRPr="00101A26" w:rsidRDefault="00254022" w:rsidP="00254022">
      <w:pPr>
        <w:autoSpaceDE w:val="0"/>
        <w:autoSpaceDN w:val="0"/>
        <w:adjustRightInd w:val="0"/>
        <w:spacing w:after="0" w:line="240" w:lineRule="auto"/>
        <w:jc w:val="center"/>
        <w:rPr>
          <w:rFonts w:cstheme="minorHAnsi"/>
          <w:b/>
          <w:bCs/>
          <w:color w:val="000000"/>
          <w:sz w:val="39"/>
          <w:szCs w:val="39"/>
        </w:rPr>
      </w:pPr>
      <w:r w:rsidRPr="00101A26">
        <w:rPr>
          <w:rFonts w:cstheme="minorHAnsi"/>
          <w:b/>
          <w:bCs/>
          <w:color w:val="000000"/>
          <w:sz w:val="39"/>
          <w:szCs w:val="39"/>
        </w:rPr>
        <w:t>ŠKOLNÍ VZDĚLÁVACÍ PROGRAM</w:t>
      </w:r>
    </w:p>
    <w:p w14:paraId="5EA0EBFE" w14:textId="77777777" w:rsidR="00254022" w:rsidRPr="00101A26" w:rsidRDefault="00254022" w:rsidP="00254022">
      <w:pPr>
        <w:autoSpaceDE w:val="0"/>
        <w:autoSpaceDN w:val="0"/>
        <w:adjustRightInd w:val="0"/>
        <w:spacing w:after="0" w:line="240" w:lineRule="auto"/>
        <w:jc w:val="center"/>
        <w:rPr>
          <w:rFonts w:cstheme="minorHAnsi"/>
          <w:b/>
          <w:bCs/>
          <w:color w:val="000000"/>
          <w:sz w:val="39"/>
          <w:szCs w:val="39"/>
        </w:rPr>
      </w:pPr>
      <w:r w:rsidRPr="00101A26">
        <w:rPr>
          <w:rFonts w:cstheme="minorHAnsi"/>
          <w:b/>
          <w:bCs/>
          <w:color w:val="000000"/>
          <w:sz w:val="39"/>
          <w:szCs w:val="39"/>
        </w:rPr>
        <w:t>pro předškolní vzděláván</w:t>
      </w:r>
      <w:r w:rsidR="00455266" w:rsidRPr="00101A26">
        <w:rPr>
          <w:rFonts w:cstheme="minorHAnsi"/>
          <w:b/>
          <w:bCs/>
          <w:color w:val="000000"/>
          <w:sz w:val="39"/>
          <w:szCs w:val="39"/>
        </w:rPr>
        <w:t>í</w:t>
      </w:r>
    </w:p>
    <w:p w14:paraId="5E8A5D6B"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7D2EAC28"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028F7604"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54AF381E"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6108A75F"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2409DB81"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29369E3C" w14:textId="77777777" w:rsidR="00DB20D0" w:rsidRPr="00101A26" w:rsidRDefault="00101A26" w:rsidP="00BF3389">
      <w:pPr>
        <w:autoSpaceDE w:val="0"/>
        <w:autoSpaceDN w:val="0"/>
        <w:adjustRightInd w:val="0"/>
        <w:spacing w:after="0" w:line="240" w:lineRule="auto"/>
        <w:jc w:val="center"/>
        <w:rPr>
          <w:rFonts w:cstheme="minorHAnsi"/>
          <w:b/>
          <w:bCs/>
          <w:color w:val="000000"/>
          <w:sz w:val="96"/>
          <w:szCs w:val="96"/>
        </w:rPr>
      </w:pPr>
      <w:r>
        <w:rPr>
          <w:rFonts w:cstheme="minorHAnsi"/>
          <w:b/>
          <w:bCs/>
          <w:color w:val="000000"/>
          <w:sz w:val="96"/>
          <w:szCs w:val="96"/>
        </w:rPr>
        <w:t>SVĚT KOLEM NÁS</w:t>
      </w:r>
    </w:p>
    <w:p w14:paraId="2F612A61" w14:textId="77777777" w:rsidR="00DB20D0" w:rsidRPr="00101A26" w:rsidRDefault="00DB20D0" w:rsidP="00BF3389">
      <w:pPr>
        <w:autoSpaceDE w:val="0"/>
        <w:autoSpaceDN w:val="0"/>
        <w:adjustRightInd w:val="0"/>
        <w:spacing w:after="0" w:line="240" w:lineRule="auto"/>
        <w:jc w:val="center"/>
        <w:rPr>
          <w:rFonts w:cstheme="minorHAnsi"/>
          <w:b/>
          <w:bCs/>
          <w:color w:val="000000"/>
          <w:sz w:val="39"/>
          <w:szCs w:val="39"/>
        </w:rPr>
      </w:pPr>
    </w:p>
    <w:p w14:paraId="3DA3A920"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4A9BFAF4" w14:textId="77777777" w:rsidR="00DB20D0" w:rsidRPr="00101A26" w:rsidRDefault="00DB20D0" w:rsidP="00754AA0">
      <w:pPr>
        <w:autoSpaceDE w:val="0"/>
        <w:autoSpaceDN w:val="0"/>
        <w:adjustRightInd w:val="0"/>
        <w:spacing w:after="0" w:line="240" w:lineRule="auto"/>
        <w:rPr>
          <w:rFonts w:cstheme="minorHAnsi"/>
          <w:b/>
          <w:bCs/>
          <w:color w:val="000000"/>
          <w:sz w:val="39"/>
          <w:szCs w:val="39"/>
        </w:rPr>
      </w:pPr>
    </w:p>
    <w:p w14:paraId="5CF743AC" w14:textId="77777777" w:rsidR="00DB20D0" w:rsidRPr="00101A26" w:rsidRDefault="00DB20D0" w:rsidP="00754AA0">
      <w:pPr>
        <w:autoSpaceDE w:val="0"/>
        <w:autoSpaceDN w:val="0"/>
        <w:adjustRightInd w:val="0"/>
        <w:spacing w:after="0" w:line="240" w:lineRule="auto"/>
        <w:rPr>
          <w:rFonts w:cstheme="minorHAnsi"/>
          <w:b/>
          <w:bCs/>
          <w:color w:val="000000"/>
          <w:sz w:val="96"/>
          <w:szCs w:val="96"/>
        </w:rPr>
      </w:pPr>
    </w:p>
    <w:p w14:paraId="14EBFFF1" w14:textId="77777777" w:rsidR="00DB20D0" w:rsidRPr="00101A26" w:rsidRDefault="00DB20D0" w:rsidP="00754AA0">
      <w:pPr>
        <w:autoSpaceDE w:val="0"/>
        <w:autoSpaceDN w:val="0"/>
        <w:adjustRightInd w:val="0"/>
        <w:spacing w:after="0" w:line="240" w:lineRule="auto"/>
        <w:rPr>
          <w:rFonts w:cstheme="minorHAnsi"/>
          <w:b/>
          <w:bCs/>
          <w:color w:val="000000"/>
          <w:sz w:val="23"/>
          <w:szCs w:val="23"/>
        </w:rPr>
      </w:pPr>
    </w:p>
    <w:p w14:paraId="3CC68DF4" w14:textId="77777777" w:rsidR="00DB20D0" w:rsidRPr="00101A26" w:rsidRDefault="00DB20D0" w:rsidP="00754AA0">
      <w:pPr>
        <w:autoSpaceDE w:val="0"/>
        <w:autoSpaceDN w:val="0"/>
        <w:adjustRightInd w:val="0"/>
        <w:spacing w:after="0" w:line="240" w:lineRule="auto"/>
        <w:rPr>
          <w:rFonts w:cstheme="minorHAnsi"/>
          <w:b/>
          <w:bCs/>
          <w:color w:val="000000"/>
          <w:sz w:val="23"/>
          <w:szCs w:val="23"/>
        </w:rPr>
      </w:pPr>
    </w:p>
    <w:p w14:paraId="28409578" w14:textId="77777777" w:rsidR="00BF3389" w:rsidRPr="00101A26" w:rsidRDefault="00BF3389" w:rsidP="00754AA0">
      <w:pPr>
        <w:autoSpaceDE w:val="0"/>
        <w:autoSpaceDN w:val="0"/>
        <w:adjustRightInd w:val="0"/>
        <w:spacing w:after="0" w:line="240" w:lineRule="auto"/>
        <w:rPr>
          <w:rFonts w:cstheme="minorHAnsi"/>
          <w:b/>
          <w:bCs/>
          <w:color w:val="000000"/>
          <w:sz w:val="23"/>
          <w:szCs w:val="23"/>
        </w:rPr>
      </w:pPr>
    </w:p>
    <w:p w14:paraId="50B2EF8A" w14:textId="77777777" w:rsidR="00BF3389" w:rsidRPr="00101A26" w:rsidRDefault="00BF3389" w:rsidP="00754AA0">
      <w:pPr>
        <w:autoSpaceDE w:val="0"/>
        <w:autoSpaceDN w:val="0"/>
        <w:adjustRightInd w:val="0"/>
        <w:spacing w:after="0" w:line="240" w:lineRule="auto"/>
        <w:rPr>
          <w:rFonts w:cstheme="minorHAnsi"/>
          <w:b/>
          <w:bCs/>
          <w:color w:val="000000"/>
          <w:sz w:val="23"/>
          <w:szCs w:val="23"/>
        </w:rPr>
      </w:pPr>
    </w:p>
    <w:p w14:paraId="7B9C5DE4" w14:textId="77777777" w:rsidR="00BF3389" w:rsidRPr="00101A26" w:rsidRDefault="00BF3389" w:rsidP="00754AA0">
      <w:pPr>
        <w:autoSpaceDE w:val="0"/>
        <w:autoSpaceDN w:val="0"/>
        <w:adjustRightInd w:val="0"/>
        <w:spacing w:after="0" w:line="240" w:lineRule="auto"/>
        <w:rPr>
          <w:rFonts w:cstheme="minorHAnsi"/>
          <w:b/>
          <w:bCs/>
          <w:color w:val="000000"/>
          <w:sz w:val="23"/>
          <w:szCs w:val="23"/>
        </w:rPr>
      </w:pPr>
    </w:p>
    <w:p w14:paraId="38CAEF16" w14:textId="77777777" w:rsidR="00DB20D0" w:rsidRPr="00101A26" w:rsidRDefault="00280114"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 xml:space="preserve">     </w:t>
      </w:r>
    </w:p>
    <w:p w14:paraId="5C42F130" w14:textId="77777777" w:rsidR="00280114" w:rsidRPr="00101A26" w:rsidRDefault="00280114" w:rsidP="00754AA0">
      <w:pPr>
        <w:autoSpaceDE w:val="0"/>
        <w:autoSpaceDN w:val="0"/>
        <w:adjustRightInd w:val="0"/>
        <w:spacing w:after="0" w:line="240" w:lineRule="auto"/>
        <w:rPr>
          <w:rFonts w:cstheme="minorHAnsi"/>
          <w:b/>
          <w:bCs/>
          <w:color w:val="000000"/>
          <w:sz w:val="23"/>
          <w:szCs w:val="23"/>
        </w:rPr>
      </w:pPr>
    </w:p>
    <w:p w14:paraId="0F2BA23F" w14:textId="77777777" w:rsidR="00280114" w:rsidRPr="00101A26" w:rsidRDefault="00280114" w:rsidP="00754AA0">
      <w:pPr>
        <w:autoSpaceDE w:val="0"/>
        <w:autoSpaceDN w:val="0"/>
        <w:adjustRightInd w:val="0"/>
        <w:spacing w:after="0" w:line="240" w:lineRule="auto"/>
        <w:rPr>
          <w:rFonts w:cstheme="minorHAnsi"/>
          <w:b/>
          <w:bCs/>
          <w:color w:val="000000"/>
          <w:sz w:val="23"/>
          <w:szCs w:val="23"/>
        </w:rPr>
      </w:pPr>
    </w:p>
    <w:p w14:paraId="17FBFC44" w14:textId="77777777" w:rsidR="00280114" w:rsidRPr="00101A26" w:rsidRDefault="00280114" w:rsidP="00754AA0">
      <w:pPr>
        <w:autoSpaceDE w:val="0"/>
        <w:autoSpaceDN w:val="0"/>
        <w:adjustRightInd w:val="0"/>
        <w:spacing w:after="0" w:line="240" w:lineRule="auto"/>
        <w:rPr>
          <w:rFonts w:cstheme="minorHAnsi"/>
          <w:b/>
          <w:bCs/>
          <w:color w:val="000000"/>
          <w:sz w:val="23"/>
          <w:szCs w:val="23"/>
        </w:rPr>
      </w:pPr>
    </w:p>
    <w:p w14:paraId="39098B14" w14:textId="77777777" w:rsidR="00280114" w:rsidRPr="00101A26" w:rsidRDefault="00280114" w:rsidP="00754AA0">
      <w:pPr>
        <w:autoSpaceDE w:val="0"/>
        <w:autoSpaceDN w:val="0"/>
        <w:adjustRightInd w:val="0"/>
        <w:spacing w:after="0" w:line="240" w:lineRule="auto"/>
        <w:rPr>
          <w:rFonts w:cstheme="minorHAnsi"/>
          <w:b/>
          <w:bCs/>
          <w:color w:val="000000"/>
          <w:sz w:val="23"/>
          <w:szCs w:val="23"/>
        </w:rPr>
      </w:pPr>
    </w:p>
    <w:p w14:paraId="3E2957F5" w14:textId="77777777" w:rsidR="00280114" w:rsidRPr="00101A26" w:rsidRDefault="00280114" w:rsidP="00754AA0">
      <w:pPr>
        <w:autoSpaceDE w:val="0"/>
        <w:autoSpaceDN w:val="0"/>
        <w:adjustRightInd w:val="0"/>
        <w:spacing w:after="0" w:line="240" w:lineRule="auto"/>
        <w:rPr>
          <w:rFonts w:cstheme="minorHAnsi"/>
          <w:b/>
          <w:bCs/>
          <w:color w:val="000000"/>
          <w:sz w:val="20"/>
          <w:szCs w:val="20"/>
        </w:rPr>
      </w:pPr>
    </w:p>
    <w:p w14:paraId="532015BD" w14:textId="77777777" w:rsidR="00DB20D0" w:rsidRPr="00101A26" w:rsidRDefault="005958E6"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pracovala:</w:t>
      </w:r>
      <w:r w:rsidR="00F363AB" w:rsidRPr="00101A26">
        <w:rPr>
          <w:rFonts w:cstheme="minorHAnsi"/>
          <w:color w:val="000000"/>
          <w:sz w:val="23"/>
          <w:szCs w:val="23"/>
        </w:rPr>
        <w:t xml:space="preserve"> </w:t>
      </w:r>
    </w:p>
    <w:p w14:paraId="10EED54B"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35796BB9" w14:textId="77777777" w:rsidR="00DB20D0" w:rsidRPr="00101A26" w:rsidRDefault="00DB20D0" w:rsidP="00DB20D0">
      <w:pPr>
        <w:autoSpaceDE w:val="0"/>
        <w:autoSpaceDN w:val="0"/>
        <w:adjustRightInd w:val="0"/>
        <w:spacing w:after="0" w:line="240" w:lineRule="auto"/>
        <w:rPr>
          <w:rFonts w:cstheme="minorHAnsi"/>
          <w:color w:val="000000"/>
          <w:sz w:val="23"/>
          <w:szCs w:val="23"/>
        </w:rPr>
      </w:pPr>
    </w:p>
    <w:p w14:paraId="0E266B02" w14:textId="77777777" w:rsidR="00DB20D0" w:rsidRPr="00101A26" w:rsidRDefault="00DB20D0" w:rsidP="00DB20D0">
      <w:pPr>
        <w:autoSpaceDE w:val="0"/>
        <w:autoSpaceDN w:val="0"/>
        <w:adjustRightInd w:val="0"/>
        <w:spacing w:after="0" w:line="240" w:lineRule="auto"/>
        <w:rPr>
          <w:rFonts w:cstheme="minorHAnsi"/>
          <w:b/>
          <w:bCs/>
          <w:color w:val="000000"/>
          <w:sz w:val="31"/>
          <w:szCs w:val="31"/>
        </w:rPr>
      </w:pPr>
      <w:r w:rsidRPr="00101A26">
        <w:rPr>
          <w:rFonts w:cstheme="minorHAnsi"/>
          <w:b/>
          <w:bCs/>
          <w:color w:val="000000"/>
          <w:sz w:val="31"/>
          <w:szCs w:val="31"/>
        </w:rPr>
        <w:lastRenderedPageBreak/>
        <w:t>OBSAH</w:t>
      </w:r>
    </w:p>
    <w:p w14:paraId="72E3D42F" w14:textId="77777777" w:rsidR="00DB20D0" w:rsidRPr="00101A26" w:rsidRDefault="00DB20D0" w:rsidP="00DB20D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1. Identifikační údaje o škole ……………………………………………………...3</w:t>
      </w:r>
    </w:p>
    <w:p w14:paraId="29501293" w14:textId="77777777" w:rsidR="00DB20D0" w:rsidRPr="00101A26" w:rsidRDefault="00DB20D0" w:rsidP="00DB20D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2. Charakteristika školy ………………………………………………………4</w:t>
      </w:r>
    </w:p>
    <w:p w14:paraId="7FE562D9" w14:textId="77777777" w:rsidR="00DB20D0" w:rsidRPr="00101A26" w:rsidRDefault="00DB20D0" w:rsidP="00DB20D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3. Podmínky vzdělávání</w:t>
      </w:r>
      <w:r w:rsidRPr="00101A26">
        <w:rPr>
          <w:rFonts w:cstheme="minorHAnsi"/>
          <w:i/>
          <w:iCs/>
          <w:color w:val="000000"/>
          <w:sz w:val="23"/>
          <w:szCs w:val="23"/>
        </w:rPr>
        <w:t xml:space="preserve">. </w:t>
      </w:r>
      <w:r w:rsidRPr="00101A26">
        <w:rPr>
          <w:rFonts w:cstheme="minorHAnsi"/>
          <w:b/>
          <w:bCs/>
          <w:color w:val="000000"/>
          <w:sz w:val="23"/>
          <w:szCs w:val="23"/>
        </w:rPr>
        <w:t>…………………………………………………</w:t>
      </w:r>
      <w:proofErr w:type="gramStart"/>
      <w:r w:rsidRPr="00101A26">
        <w:rPr>
          <w:rFonts w:cstheme="minorHAnsi"/>
          <w:b/>
          <w:bCs/>
          <w:color w:val="000000"/>
          <w:sz w:val="23"/>
          <w:szCs w:val="23"/>
        </w:rPr>
        <w:t>…….</w:t>
      </w:r>
      <w:proofErr w:type="gramEnd"/>
      <w:r w:rsidRPr="00101A26">
        <w:rPr>
          <w:rFonts w:cstheme="minorHAnsi"/>
          <w:b/>
          <w:bCs/>
          <w:color w:val="000000"/>
          <w:sz w:val="23"/>
          <w:szCs w:val="23"/>
        </w:rPr>
        <w:t>5</w:t>
      </w:r>
    </w:p>
    <w:p w14:paraId="1E0E09AF"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Materiální podmínky</w:t>
      </w:r>
    </w:p>
    <w:p w14:paraId="1B9632F4"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Životospráva</w:t>
      </w:r>
    </w:p>
    <w:p w14:paraId="6C2D6CD7"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Psychosociální podmínky</w:t>
      </w:r>
    </w:p>
    <w:p w14:paraId="25B568C5"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Personální zajištění</w:t>
      </w:r>
    </w:p>
    <w:p w14:paraId="3B81205D"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Spolupráce</w:t>
      </w:r>
    </w:p>
    <w:p w14:paraId="63C35E9C"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Řídící činnost</w:t>
      </w:r>
    </w:p>
    <w:p w14:paraId="591163CE" w14:textId="77777777" w:rsidR="00DB20D0" w:rsidRPr="00101A26" w:rsidRDefault="00DB20D0" w:rsidP="00DB20D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4. Organizace vzdělávání ……………………………………………………...9</w:t>
      </w:r>
    </w:p>
    <w:p w14:paraId="0B2ECD93"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Režim dne</w:t>
      </w:r>
    </w:p>
    <w:p w14:paraId="1D913DEC"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Rozdělení dětí do tříd</w:t>
      </w:r>
    </w:p>
    <w:p w14:paraId="68013F14"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Údaje o přijímacím řízení</w:t>
      </w:r>
    </w:p>
    <w:p w14:paraId="12DDD2E3"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Adaptační program</w:t>
      </w:r>
    </w:p>
    <w:p w14:paraId="62F0022A"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Vzdělávání dětí se speciálními vzdělávacími potřebami</w:t>
      </w:r>
    </w:p>
    <w:p w14:paraId="2C8FEBD6" w14:textId="77777777" w:rsidR="00DB20D0" w:rsidRPr="00101A26" w:rsidRDefault="00DB20D0" w:rsidP="00DB20D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5. Charakteristika školního vz</w:t>
      </w:r>
      <w:r w:rsidR="00F93142" w:rsidRPr="00101A26">
        <w:rPr>
          <w:rFonts w:cstheme="minorHAnsi"/>
          <w:b/>
          <w:bCs/>
          <w:color w:val="000000"/>
          <w:sz w:val="23"/>
          <w:szCs w:val="23"/>
        </w:rPr>
        <w:t>dělávacího programu …………………</w:t>
      </w:r>
      <w:proofErr w:type="gramStart"/>
      <w:r w:rsidR="00F93142" w:rsidRPr="00101A26">
        <w:rPr>
          <w:rFonts w:cstheme="minorHAnsi"/>
          <w:b/>
          <w:bCs/>
          <w:color w:val="000000"/>
          <w:sz w:val="23"/>
          <w:szCs w:val="23"/>
        </w:rPr>
        <w:t>…….</w:t>
      </w:r>
      <w:proofErr w:type="gramEnd"/>
      <w:r w:rsidR="00F93142" w:rsidRPr="00101A26">
        <w:rPr>
          <w:rFonts w:cstheme="minorHAnsi"/>
          <w:b/>
          <w:bCs/>
          <w:color w:val="000000"/>
          <w:sz w:val="23"/>
          <w:szCs w:val="23"/>
        </w:rPr>
        <w:t>11</w:t>
      </w:r>
    </w:p>
    <w:p w14:paraId="28573DC5" w14:textId="77777777" w:rsidR="00DB20D0" w:rsidRPr="00101A26" w:rsidRDefault="00DB20D0" w:rsidP="00DB20D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 xml:space="preserve">6. Vzdělávací obsah </w:t>
      </w:r>
      <w:r w:rsidR="00F93142" w:rsidRPr="00101A26">
        <w:rPr>
          <w:rFonts w:cstheme="minorHAnsi"/>
          <w:b/>
          <w:bCs/>
          <w:color w:val="000000"/>
          <w:sz w:val="23"/>
          <w:szCs w:val="23"/>
        </w:rPr>
        <w:t>……………………………………………………</w:t>
      </w:r>
      <w:proofErr w:type="gramStart"/>
      <w:r w:rsidR="00F93142" w:rsidRPr="00101A26">
        <w:rPr>
          <w:rFonts w:cstheme="minorHAnsi"/>
          <w:b/>
          <w:bCs/>
          <w:color w:val="000000"/>
          <w:sz w:val="23"/>
          <w:szCs w:val="23"/>
        </w:rPr>
        <w:t>…….</w:t>
      </w:r>
      <w:proofErr w:type="gramEnd"/>
      <w:r w:rsidR="00F93142" w:rsidRPr="00101A26">
        <w:rPr>
          <w:rFonts w:cstheme="minorHAnsi"/>
          <w:b/>
          <w:bCs/>
          <w:color w:val="000000"/>
          <w:sz w:val="23"/>
          <w:szCs w:val="23"/>
        </w:rPr>
        <w:t>.16</w:t>
      </w:r>
    </w:p>
    <w:p w14:paraId="35E97DEB"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i/>
          <w:iCs/>
          <w:color w:val="000000"/>
          <w:sz w:val="23"/>
          <w:szCs w:val="23"/>
        </w:rPr>
        <w:t>- Integrované bloky</w:t>
      </w:r>
    </w:p>
    <w:p w14:paraId="5990618F" w14:textId="77777777" w:rsidR="00DB20D0" w:rsidRPr="00101A26" w:rsidRDefault="00DB20D0" w:rsidP="00DB20D0">
      <w:pPr>
        <w:autoSpaceDE w:val="0"/>
        <w:autoSpaceDN w:val="0"/>
        <w:adjustRightInd w:val="0"/>
        <w:spacing w:after="0" w:line="240" w:lineRule="auto"/>
        <w:rPr>
          <w:rFonts w:cstheme="minorHAnsi"/>
          <w:i/>
          <w:iCs/>
          <w:color w:val="000000"/>
          <w:sz w:val="23"/>
          <w:szCs w:val="23"/>
        </w:rPr>
      </w:pPr>
      <w:r w:rsidRPr="00101A26">
        <w:rPr>
          <w:rFonts w:cstheme="minorHAnsi"/>
          <w:color w:val="000000"/>
          <w:sz w:val="23"/>
          <w:szCs w:val="23"/>
        </w:rPr>
        <w:t xml:space="preserve">- </w:t>
      </w:r>
      <w:r w:rsidRPr="00101A26">
        <w:rPr>
          <w:rFonts w:cstheme="minorHAnsi"/>
          <w:i/>
          <w:iCs/>
          <w:color w:val="000000"/>
          <w:sz w:val="23"/>
          <w:szCs w:val="23"/>
        </w:rPr>
        <w:t>Doplňkové programy</w:t>
      </w:r>
    </w:p>
    <w:p w14:paraId="12FB85D7" w14:textId="77777777" w:rsidR="00DB20D0" w:rsidRPr="00101A26" w:rsidRDefault="00DB20D0" w:rsidP="00DB20D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7. Evaluační sy</w:t>
      </w:r>
      <w:r w:rsidR="00F93142" w:rsidRPr="00101A26">
        <w:rPr>
          <w:rFonts w:cstheme="minorHAnsi"/>
          <w:b/>
          <w:bCs/>
          <w:color w:val="000000"/>
          <w:sz w:val="23"/>
          <w:szCs w:val="23"/>
        </w:rPr>
        <w:t>stém …………………………………………………………...47</w:t>
      </w:r>
    </w:p>
    <w:p w14:paraId="564A493E"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7AE8BBF1"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4D7F0662"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1D24C4EE"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26A3A472"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6EE875EA"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67007D4E"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18D3F760"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16C5CFC8"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3DC0DE15"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2B14AED6"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53840E19"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0C1DC46E"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6D05604A"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024BD6CC"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327BF068"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57C28446"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5C594EA4"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692AC1EB"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285E3422"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4102B513"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1FE960A3"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572D12AC"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773238EE"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5CBF0A9B"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2806B7CC"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24C5DEA2" w14:textId="77777777" w:rsidR="00DB20D0" w:rsidRPr="00766610" w:rsidRDefault="00254022" w:rsidP="00766610">
      <w:pPr>
        <w:autoSpaceDE w:val="0"/>
        <w:autoSpaceDN w:val="0"/>
        <w:adjustRightInd w:val="0"/>
        <w:spacing w:after="0" w:line="240" w:lineRule="auto"/>
        <w:jc w:val="center"/>
        <w:rPr>
          <w:rFonts w:cstheme="minorHAnsi"/>
          <w:color w:val="000000"/>
        </w:rPr>
      </w:pPr>
      <w:r w:rsidRPr="00766610">
        <w:rPr>
          <w:rFonts w:cstheme="minorHAnsi"/>
          <w:color w:val="000000"/>
        </w:rPr>
        <w:t>2</w:t>
      </w:r>
    </w:p>
    <w:p w14:paraId="55FAB84E"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0E7D5ECE" w14:textId="77777777" w:rsidR="00DB20D0" w:rsidRPr="00101A26" w:rsidRDefault="00DB20D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lastRenderedPageBreak/>
        <w:t xml:space="preserve">Identifikační údaje </w:t>
      </w:r>
    </w:p>
    <w:p w14:paraId="7AAACFD6" w14:textId="77777777" w:rsidR="00DB20D0" w:rsidRPr="00101A26" w:rsidRDefault="00DB20D0" w:rsidP="00754AA0">
      <w:pPr>
        <w:autoSpaceDE w:val="0"/>
        <w:autoSpaceDN w:val="0"/>
        <w:adjustRightInd w:val="0"/>
        <w:spacing w:after="0" w:line="240" w:lineRule="auto"/>
        <w:rPr>
          <w:rFonts w:cstheme="minorHAnsi"/>
          <w:color w:val="000000"/>
          <w:sz w:val="23"/>
          <w:szCs w:val="23"/>
        </w:rPr>
      </w:pPr>
    </w:p>
    <w:p w14:paraId="05F43E21" w14:textId="77777777" w:rsidR="00754AA0" w:rsidRPr="00101A26" w:rsidRDefault="00754AA0" w:rsidP="00754AA0">
      <w:pPr>
        <w:autoSpaceDE w:val="0"/>
        <w:autoSpaceDN w:val="0"/>
        <w:adjustRightInd w:val="0"/>
        <w:spacing w:after="0" w:line="240" w:lineRule="auto"/>
        <w:rPr>
          <w:rFonts w:cstheme="minorHAnsi"/>
          <w:color w:val="000000"/>
          <w:sz w:val="23"/>
          <w:szCs w:val="23"/>
        </w:rPr>
      </w:pPr>
    </w:p>
    <w:p w14:paraId="0600355C" w14:textId="77777777" w:rsidR="00DE4459" w:rsidRPr="00101A26" w:rsidRDefault="00DE4459"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Název školy:</w:t>
      </w:r>
    </w:p>
    <w:p w14:paraId="510BB4D5" w14:textId="77777777" w:rsidR="00DE4459" w:rsidRPr="00101A26" w:rsidRDefault="00DB20D0" w:rsidP="00FF094B">
      <w:pPr>
        <w:autoSpaceDE w:val="0"/>
        <w:autoSpaceDN w:val="0"/>
        <w:adjustRightInd w:val="0"/>
        <w:spacing w:after="0" w:line="240" w:lineRule="auto"/>
        <w:jc w:val="center"/>
        <w:rPr>
          <w:rFonts w:cstheme="minorHAnsi"/>
          <w:b/>
          <w:bCs/>
          <w:color w:val="000000"/>
          <w:sz w:val="27"/>
          <w:szCs w:val="27"/>
        </w:rPr>
      </w:pPr>
      <w:r w:rsidRPr="00101A26">
        <w:rPr>
          <w:rFonts w:cstheme="minorHAnsi"/>
          <w:b/>
          <w:bCs/>
          <w:color w:val="000000"/>
          <w:sz w:val="27"/>
          <w:szCs w:val="27"/>
        </w:rPr>
        <w:t>Základní škola a Mateřská škola Dešná</w:t>
      </w:r>
    </w:p>
    <w:p w14:paraId="492521E0" w14:textId="77777777" w:rsidR="00DE4459" w:rsidRPr="00101A26" w:rsidRDefault="00DE4459" w:rsidP="00FF094B">
      <w:pPr>
        <w:autoSpaceDE w:val="0"/>
        <w:autoSpaceDN w:val="0"/>
        <w:adjustRightInd w:val="0"/>
        <w:spacing w:after="0" w:line="240" w:lineRule="auto"/>
        <w:jc w:val="center"/>
        <w:rPr>
          <w:rFonts w:cstheme="minorHAnsi"/>
          <w:b/>
          <w:bCs/>
          <w:color w:val="000000"/>
          <w:sz w:val="27"/>
          <w:szCs w:val="27"/>
        </w:rPr>
      </w:pPr>
    </w:p>
    <w:p w14:paraId="309167B1" w14:textId="77777777" w:rsidR="00DE4459" w:rsidRPr="00101A26" w:rsidRDefault="00DE4459" w:rsidP="00FF094B">
      <w:pPr>
        <w:autoSpaceDE w:val="0"/>
        <w:autoSpaceDN w:val="0"/>
        <w:adjustRightInd w:val="0"/>
        <w:spacing w:after="0" w:line="240" w:lineRule="auto"/>
        <w:jc w:val="center"/>
        <w:rPr>
          <w:rFonts w:cstheme="minorHAnsi"/>
          <w:b/>
          <w:bCs/>
          <w:color w:val="000000"/>
          <w:sz w:val="27"/>
          <w:szCs w:val="27"/>
        </w:rPr>
      </w:pPr>
      <w:r w:rsidRPr="00101A26">
        <w:rPr>
          <w:rFonts w:cstheme="minorHAnsi"/>
          <w:b/>
          <w:bCs/>
          <w:color w:val="000000"/>
          <w:sz w:val="27"/>
          <w:szCs w:val="27"/>
        </w:rPr>
        <w:t>Ředitelka Mgr. Mirka Adamová</w:t>
      </w:r>
    </w:p>
    <w:p w14:paraId="5543B88E" w14:textId="77777777" w:rsidR="00DE4459" w:rsidRPr="00101A26" w:rsidRDefault="00DE4459" w:rsidP="00FF094B">
      <w:pPr>
        <w:autoSpaceDE w:val="0"/>
        <w:autoSpaceDN w:val="0"/>
        <w:adjustRightInd w:val="0"/>
        <w:spacing w:after="0" w:line="240" w:lineRule="auto"/>
        <w:jc w:val="center"/>
        <w:rPr>
          <w:rFonts w:cstheme="minorHAnsi"/>
          <w:b/>
          <w:bCs/>
          <w:color w:val="000000"/>
          <w:sz w:val="27"/>
          <w:szCs w:val="27"/>
        </w:rPr>
      </w:pPr>
    </w:p>
    <w:p w14:paraId="220C15D3" w14:textId="77777777" w:rsidR="00DE4459" w:rsidRPr="00101A26" w:rsidRDefault="00DE4459" w:rsidP="00FF094B">
      <w:pPr>
        <w:autoSpaceDE w:val="0"/>
        <w:autoSpaceDN w:val="0"/>
        <w:adjustRightInd w:val="0"/>
        <w:spacing w:after="0" w:line="240" w:lineRule="auto"/>
        <w:jc w:val="center"/>
        <w:rPr>
          <w:rFonts w:cstheme="minorHAnsi"/>
          <w:b/>
          <w:bCs/>
          <w:color w:val="000000"/>
          <w:sz w:val="27"/>
          <w:szCs w:val="27"/>
        </w:rPr>
      </w:pPr>
    </w:p>
    <w:p w14:paraId="44AE0B41" w14:textId="77777777" w:rsidR="00DE4459" w:rsidRPr="00101A26" w:rsidRDefault="00DE4459" w:rsidP="00FF094B">
      <w:pPr>
        <w:autoSpaceDE w:val="0"/>
        <w:autoSpaceDN w:val="0"/>
        <w:adjustRightInd w:val="0"/>
        <w:spacing w:after="0" w:line="240" w:lineRule="auto"/>
        <w:jc w:val="center"/>
        <w:rPr>
          <w:rFonts w:cstheme="minorHAnsi"/>
          <w:b/>
          <w:bCs/>
          <w:color w:val="000000"/>
          <w:sz w:val="27"/>
          <w:szCs w:val="27"/>
        </w:rPr>
      </w:pPr>
      <w:r w:rsidRPr="00101A26">
        <w:rPr>
          <w:rFonts w:cstheme="minorHAnsi"/>
          <w:b/>
          <w:bCs/>
          <w:color w:val="000000"/>
          <w:sz w:val="27"/>
          <w:szCs w:val="27"/>
        </w:rPr>
        <w:t>Pracoviště</w:t>
      </w:r>
    </w:p>
    <w:p w14:paraId="63F2A104" w14:textId="77777777" w:rsidR="00451EDE" w:rsidRPr="00101A26" w:rsidRDefault="00451EDE" w:rsidP="00FF094B">
      <w:pPr>
        <w:autoSpaceDE w:val="0"/>
        <w:autoSpaceDN w:val="0"/>
        <w:adjustRightInd w:val="0"/>
        <w:spacing w:after="0" w:line="240" w:lineRule="auto"/>
        <w:jc w:val="center"/>
        <w:rPr>
          <w:rFonts w:cstheme="minorHAnsi"/>
          <w:b/>
          <w:bCs/>
          <w:color w:val="000000"/>
          <w:sz w:val="27"/>
          <w:szCs w:val="27"/>
        </w:rPr>
      </w:pPr>
    </w:p>
    <w:p w14:paraId="6E17FF93" w14:textId="77777777" w:rsidR="00DE4459" w:rsidRPr="00101A26" w:rsidRDefault="00DE4459" w:rsidP="00FF094B">
      <w:pPr>
        <w:autoSpaceDE w:val="0"/>
        <w:autoSpaceDN w:val="0"/>
        <w:adjustRightInd w:val="0"/>
        <w:spacing w:after="0" w:line="240" w:lineRule="auto"/>
        <w:jc w:val="center"/>
        <w:rPr>
          <w:rFonts w:cstheme="minorHAnsi"/>
          <w:b/>
          <w:bCs/>
          <w:color w:val="000000"/>
          <w:sz w:val="27"/>
          <w:szCs w:val="27"/>
        </w:rPr>
      </w:pPr>
      <w:r w:rsidRPr="00101A26">
        <w:rPr>
          <w:rFonts w:cstheme="minorHAnsi"/>
          <w:b/>
          <w:bCs/>
          <w:color w:val="000000"/>
          <w:sz w:val="27"/>
          <w:szCs w:val="27"/>
        </w:rPr>
        <w:t>Mateřská škola Dešná</w:t>
      </w:r>
    </w:p>
    <w:p w14:paraId="29B4A48A" w14:textId="77777777" w:rsidR="00451EDE" w:rsidRPr="00101A26" w:rsidRDefault="00451EDE" w:rsidP="00FF094B">
      <w:pPr>
        <w:autoSpaceDE w:val="0"/>
        <w:autoSpaceDN w:val="0"/>
        <w:adjustRightInd w:val="0"/>
        <w:spacing w:after="0" w:line="240" w:lineRule="auto"/>
        <w:jc w:val="center"/>
        <w:rPr>
          <w:rFonts w:cstheme="minorHAnsi"/>
          <w:b/>
          <w:bCs/>
          <w:color w:val="000000"/>
          <w:sz w:val="27"/>
          <w:szCs w:val="27"/>
        </w:rPr>
      </w:pPr>
    </w:p>
    <w:p w14:paraId="1218F89C" w14:textId="77777777" w:rsidR="00DE4459" w:rsidRPr="00101A26" w:rsidRDefault="00DE4459" w:rsidP="00FF094B">
      <w:pPr>
        <w:autoSpaceDE w:val="0"/>
        <w:autoSpaceDN w:val="0"/>
        <w:adjustRightInd w:val="0"/>
        <w:spacing w:after="0" w:line="240" w:lineRule="auto"/>
        <w:jc w:val="center"/>
        <w:rPr>
          <w:rFonts w:cstheme="minorHAnsi"/>
          <w:b/>
          <w:bCs/>
          <w:color w:val="000000"/>
          <w:sz w:val="27"/>
          <w:szCs w:val="27"/>
        </w:rPr>
      </w:pPr>
      <w:r w:rsidRPr="00101A26">
        <w:rPr>
          <w:rFonts w:cstheme="minorHAnsi"/>
          <w:b/>
          <w:bCs/>
          <w:color w:val="000000"/>
          <w:sz w:val="27"/>
          <w:szCs w:val="27"/>
        </w:rPr>
        <w:t>Vedoucí učitelka Liběna Makulová</w:t>
      </w:r>
    </w:p>
    <w:p w14:paraId="63062E2B" w14:textId="77777777" w:rsidR="00FF094B" w:rsidRPr="00101A26" w:rsidRDefault="00FF094B" w:rsidP="00FF094B">
      <w:pPr>
        <w:autoSpaceDE w:val="0"/>
        <w:autoSpaceDN w:val="0"/>
        <w:adjustRightInd w:val="0"/>
        <w:spacing w:after="0" w:line="240" w:lineRule="auto"/>
        <w:jc w:val="center"/>
        <w:rPr>
          <w:rFonts w:cstheme="minorHAnsi"/>
          <w:b/>
          <w:bCs/>
          <w:color w:val="000000"/>
          <w:sz w:val="27"/>
          <w:szCs w:val="27"/>
        </w:rPr>
      </w:pPr>
    </w:p>
    <w:p w14:paraId="7F261BFB" w14:textId="77777777" w:rsidR="00DE4459" w:rsidRPr="00101A26" w:rsidRDefault="00DE4459" w:rsidP="00451EDE">
      <w:pPr>
        <w:autoSpaceDE w:val="0"/>
        <w:autoSpaceDN w:val="0"/>
        <w:adjustRightInd w:val="0"/>
        <w:spacing w:after="0" w:line="240" w:lineRule="auto"/>
        <w:rPr>
          <w:rFonts w:cstheme="minorHAnsi"/>
          <w:b/>
          <w:bCs/>
          <w:color w:val="000000"/>
          <w:sz w:val="27"/>
          <w:szCs w:val="27"/>
        </w:rPr>
      </w:pPr>
    </w:p>
    <w:p w14:paraId="740C6FC1" w14:textId="77777777" w:rsidR="00DE4459" w:rsidRPr="00101A26" w:rsidRDefault="00DE4459"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Kontaktní adresy:</w:t>
      </w:r>
    </w:p>
    <w:p w14:paraId="1C283DD2" w14:textId="77777777" w:rsidR="00DE4459" w:rsidRPr="00101A26" w:rsidRDefault="00DE4459" w:rsidP="00754AA0">
      <w:pPr>
        <w:autoSpaceDE w:val="0"/>
        <w:autoSpaceDN w:val="0"/>
        <w:adjustRightInd w:val="0"/>
        <w:spacing w:after="0" w:line="240" w:lineRule="auto"/>
        <w:rPr>
          <w:rFonts w:cstheme="minorHAnsi"/>
          <w:b/>
          <w:bCs/>
          <w:color w:val="000000"/>
          <w:sz w:val="27"/>
          <w:szCs w:val="27"/>
        </w:rPr>
      </w:pPr>
    </w:p>
    <w:p w14:paraId="4ED85AC2" w14:textId="77777777" w:rsidR="00DE4459" w:rsidRPr="00101A26" w:rsidRDefault="00DE4459"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Základní škola Dešná                             Mateřská škola Dešná</w:t>
      </w:r>
    </w:p>
    <w:p w14:paraId="5D1EAA87" w14:textId="77777777" w:rsidR="00DE4459" w:rsidRPr="00101A26" w:rsidRDefault="00451EDE"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378 73 Dešná 17</w:t>
      </w:r>
      <w:r w:rsidR="00DE4459" w:rsidRPr="00101A26">
        <w:rPr>
          <w:rFonts w:cstheme="minorHAnsi"/>
          <w:b/>
          <w:bCs/>
          <w:color w:val="000000"/>
          <w:sz w:val="27"/>
          <w:szCs w:val="27"/>
        </w:rPr>
        <w:t xml:space="preserve">                                      378 73 Dešná 62</w:t>
      </w:r>
    </w:p>
    <w:p w14:paraId="7C80E604" w14:textId="77777777" w:rsidR="00DE4459" w:rsidRPr="00101A26" w:rsidRDefault="00DE4459"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 xml:space="preserve"> </w:t>
      </w:r>
    </w:p>
    <w:p w14:paraId="780513A5" w14:textId="77777777" w:rsidR="00DE4459" w:rsidRPr="00101A26" w:rsidRDefault="00451EDE"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Tel.:384 498 111                                        tel.:384 498 138</w:t>
      </w:r>
    </w:p>
    <w:p w14:paraId="75CFAC3B"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p>
    <w:p w14:paraId="3B0F470C"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e-mail: zsdesna@desna.cz                      e-mail: msdesna@seznam.cz</w:t>
      </w:r>
    </w:p>
    <w:p w14:paraId="54257BB0"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p>
    <w:p w14:paraId="3D06F118" w14:textId="77777777" w:rsidR="00451EDE" w:rsidRPr="00101A26" w:rsidRDefault="00451EDE" w:rsidP="00754AA0">
      <w:pPr>
        <w:autoSpaceDE w:val="0"/>
        <w:autoSpaceDN w:val="0"/>
        <w:adjustRightInd w:val="0"/>
        <w:spacing w:after="0" w:line="240" w:lineRule="auto"/>
        <w:rPr>
          <w:rFonts w:cstheme="minorHAnsi"/>
        </w:rPr>
      </w:pPr>
      <w:r w:rsidRPr="00101A26">
        <w:rPr>
          <w:rFonts w:cstheme="minorHAnsi"/>
          <w:b/>
          <w:bCs/>
          <w:color w:val="000000"/>
          <w:sz w:val="27"/>
          <w:szCs w:val="27"/>
        </w:rPr>
        <w:t xml:space="preserve">                   www:  </w:t>
      </w:r>
      <w:hyperlink r:id="rId8" w:history="1">
        <w:r w:rsidRPr="00101A26">
          <w:rPr>
            <w:rStyle w:val="Hypertextovodkaz"/>
            <w:rFonts w:cstheme="minorHAnsi"/>
            <w:b/>
            <w:bCs/>
            <w:sz w:val="27"/>
            <w:szCs w:val="27"/>
          </w:rPr>
          <w:t>www.skoladesna.cz</w:t>
        </w:r>
      </w:hyperlink>
    </w:p>
    <w:p w14:paraId="4E5BFD9C" w14:textId="77777777" w:rsidR="002E10F6" w:rsidRPr="00101A26" w:rsidRDefault="002E10F6" w:rsidP="00754AA0">
      <w:pPr>
        <w:autoSpaceDE w:val="0"/>
        <w:autoSpaceDN w:val="0"/>
        <w:adjustRightInd w:val="0"/>
        <w:spacing w:after="0" w:line="240" w:lineRule="auto"/>
        <w:rPr>
          <w:rFonts w:cstheme="minorHAnsi"/>
        </w:rPr>
      </w:pPr>
    </w:p>
    <w:p w14:paraId="3A1D25FC" w14:textId="77777777" w:rsidR="002E10F6" w:rsidRPr="00101A26" w:rsidRDefault="002E10F6" w:rsidP="00754AA0">
      <w:pPr>
        <w:autoSpaceDE w:val="0"/>
        <w:autoSpaceDN w:val="0"/>
        <w:adjustRightInd w:val="0"/>
        <w:spacing w:after="0" w:line="240" w:lineRule="auto"/>
        <w:rPr>
          <w:rFonts w:cstheme="minorHAnsi"/>
          <w:b/>
          <w:bCs/>
          <w:color w:val="000000"/>
          <w:sz w:val="27"/>
          <w:szCs w:val="27"/>
        </w:rPr>
      </w:pPr>
    </w:p>
    <w:p w14:paraId="0B4705FF"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p>
    <w:p w14:paraId="3EBDCC1F"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 xml:space="preserve">Zřizovatel: </w:t>
      </w:r>
    </w:p>
    <w:p w14:paraId="124C9BDA"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p>
    <w:p w14:paraId="2003C4D3"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Obec Dešná</w:t>
      </w:r>
    </w:p>
    <w:p w14:paraId="4BA2A932"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37873 Dešná 69</w:t>
      </w:r>
    </w:p>
    <w:p w14:paraId="3A41B523" w14:textId="77777777" w:rsidR="00451EDE" w:rsidRPr="00101A26" w:rsidRDefault="00451EDE" w:rsidP="00754AA0">
      <w:pPr>
        <w:autoSpaceDE w:val="0"/>
        <w:autoSpaceDN w:val="0"/>
        <w:adjustRightInd w:val="0"/>
        <w:spacing w:after="0" w:line="240" w:lineRule="auto"/>
        <w:rPr>
          <w:rFonts w:cstheme="minorHAnsi"/>
          <w:b/>
          <w:bCs/>
          <w:color w:val="000000"/>
          <w:sz w:val="27"/>
          <w:szCs w:val="27"/>
        </w:rPr>
      </w:pPr>
      <w:proofErr w:type="gramStart"/>
      <w:r w:rsidRPr="00101A26">
        <w:rPr>
          <w:rFonts w:cstheme="minorHAnsi"/>
          <w:b/>
          <w:bCs/>
          <w:color w:val="000000"/>
          <w:sz w:val="27"/>
          <w:szCs w:val="27"/>
        </w:rPr>
        <w:t>Tel. :</w:t>
      </w:r>
      <w:proofErr w:type="gramEnd"/>
      <w:r w:rsidRPr="00101A26">
        <w:rPr>
          <w:rFonts w:cstheme="minorHAnsi"/>
          <w:b/>
          <w:bCs/>
          <w:color w:val="000000"/>
          <w:sz w:val="27"/>
          <w:szCs w:val="27"/>
        </w:rPr>
        <w:t xml:space="preserve">  384 498</w:t>
      </w:r>
      <w:r w:rsidR="00FF094B" w:rsidRPr="00101A26">
        <w:rPr>
          <w:rFonts w:cstheme="minorHAnsi"/>
          <w:b/>
          <w:bCs/>
          <w:color w:val="000000"/>
          <w:sz w:val="27"/>
          <w:szCs w:val="27"/>
        </w:rPr>
        <w:t> </w:t>
      </w:r>
      <w:r w:rsidRPr="00101A26">
        <w:rPr>
          <w:rFonts w:cstheme="minorHAnsi"/>
          <w:b/>
          <w:bCs/>
          <w:color w:val="000000"/>
          <w:sz w:val="27"/>
          <w:szCs w:val="27"/>
        </w:rPr>
        <w:t>121</w:t>
      </w:r>
    </w:p>
    <w:p w14:paraId="05CECE9E" w14:textId="77777777" w:rsidR="00FF094B" w:rsidRPr="00101A26" w:rsidRDefault="00FF094B" w:rsidP="00754AA0">
      <w:pPr>
        <w:autoSpaceDE w:val="0"/>
        <w:autoSpaceDN w:val="0"/>
        <w:adjustRightInd w:val="0"/>
        <w:spacing w:after="0" w:line="240" w:lineRule="auto"/>
        <w:rPr>
          <w:rFonts w:cstheme="minorHAnsi"/>
          <w:b/>
          <w:bCs/>
          <w:color w:val="000000"/>
          <w:sz w:val="27"/>
          <w:szCs w:val="27"/>
        </w:rPr>
      </w:pPr>
    </w:p>
    <w:p w14:paraId="69D94123" w14:textId="77777777" w:rsidR="00FF094B" w:rsidRPr="00101A26" w:rsidRDefault="00FF094B" w:rsidP="00754AA0">
      <w:pPr>
        <w:autoSpaceDE w:val="0"/>
        <w:autoSpaceDN w:val="0"/>
        <w:adjustRightInd w:val="0"/>
        <w:spacing w:after="0" w:line="240" w:lineRule="auto"/>
        <w:rPr>
          <w:rFonts w:cstheme="minorHAnsi"/>
          <w:b/>
          <w:bCs/>
          <w:color w:val="000000"/>
          <w:sz w:val="27"/>
          <w:szCs w:val="27"/>
        </w:rPr>
      </w:pPr>
    </w:p>
    <w:p w14:paraId="4EA4CF54" w14:textId="77777777" w:rsidR="00FF094B" w:rsidRPr="00101A26" w:rsidRDefault="00FF094B" w:rsidP="00754AA0">
      <w:pPr>
        <w:autoSpaceDE w:val="0"/>
        <w:autoSpaceDN w:val="0"/>
        <w:adjustRightInd w:val="0"/>
        <w:spacing w:after="0" w:line="240" w:lineRule="auto"/>
        <w:rPr>
          <w:rFonts w:cstheme="minorHAnsi"/>
          <w:b/>
          <w:bCs/>
          <w:color w:val="000000"/>
          <w:sz w:val="27"/>
          <w:szCs w:val="27"/>
        </w:rPr>
      </w:pPr>
    </w:p>
    <w:p w14:paraId="23B2ADC6" w14:textId="77777777" w:rsidR="00FF094B" w:rsidRPr="00101A26" w:rsidRDefault="00FF094B" w:rsidP="00754AA0">
      <w:pPr>
        <w:autoSpaceDE w:val="0"/>
        <w:autoSpaceDN w:val="0"/>
        <w:adjustRightInd w:val="0"/>
        <w:spacing w:after="0" w:line="240" w:lineRule="auto"/>
        <w:rPr>
          <w:rFonts w:cstheme="minorHAnsi"/>
          <w:b/>
          <w:bCs/>
          <w:color w:val="000000"/>
          <w:sz w:val="27"/>
          <w:szCs w:val="27"/>
        </w:rPr>
      </w:pPr>
    </w:p>
    <w:p w14:paraId="18C139C2" w14:textId="77777777" w:rsidR="00FF094B" w:rsidRPr="00101A26" w:rsidRDefault="00FF094B" w:rsidP="00754AA0">
      <w:pPr>
        <w:autoSpaceDE w:val="0"/>
        <w:autoSpaceDN w:val="0"/>
        <w:adjustRightInd w:val="0"/>
        <w:spacing w:after="0" w:line="240" w:lineRule="auto"/>
        <w:rPr>
          <w:rFonts w:cstheme="minorHAnsi"/>
          <w:b/>
          <w:bCs/>
          <w:color w:val="000000"/>
          <w:sz w:val="27"/>
          <w:szCs w:val="27"/>
        </w:rPr>
      </w:pPr>
    </w:p>
    <w:p w14:paraId="47D17D20" w14:textId="77777777" w:rsidR="00FF094B" w:rsidRPr="00101A26" w:rsidRDefault="00FF094B" w:rsidP="00754AA0">
      <w:pPr>
        <w:autoSpaceDE w:val="0"/>
        <w:autoSpaceDN w:val="0"/>
        <w:adjustRightInd w:val="0"/>
        <w:spacing w:after="0" w:line="240" w:lineRule="auto"/>
        <w:rPr>
          <w:rFonts w:cstheme="minorHAnsi"/>
          <w:b/>
          <w:bCs/>
          <w:color w:val="000000"/>
          <w:sz w:val="27"/>
          <w:szCs w:val="27"/>
        </w:rPr>
      </w:pPr>
    </w:p>
    <w:p w14:paraId="4ABA1090" w14:textId="77777777" w:rsidR="00FF094B" w:rsidRPr="00101A26" w:rsidRDefault="00FF094B" w:rsidP="00754AA0">
      <w:pPr>
        <w:autoSpaceDE w:val="0"/>
        <w:autoSpaceDN w:val="0"/>
        <w:adjustRightInd w:val="0"/>
        <w:spacing w:after="0" w:line="240" w:lineRule="auto"/>
        <w:rPr>
          <w:rFonts w:cstheme="minorHAnsi"/>
          <w:b/>
          <w:bCs/>
          <w:color w:val="000000"/>
          <w:sz w:val="27"/>
          <w:szCs w:val="27"/>
        </w:rPr>
      </w:pPr>
    </w:p>
    <w:p w14:paraId="5F1A3948" w14:textId="77777777" w:rsidR="00FF094B" w:rsidRPr="00C210FB" w:rsidRDefault="00254022" w:rsidP="00C210FB">
      <w:pPr>
        <w:jc w:val="center"/>
        <w:rPr>
          <w:rFonts w:cstheme="minorHAnsi"/>
          <w:sz w:val="20"/>
          <w:szCs w:val="20"/>
        </w:rPr>
      </w:pPr>
      <w:r w:rsidRPr="00101A26">
        <w:rPr>
          <w:rFonts w:cstheme="minorHAnsi"/>
          <w:sz w:val="20"/>
        </w:rPr>
        <w:t>3</w:t>
      </w:r>
    </w:p>
    <w:p w14:paraId="0C145840" w14:textId="77777777" w:rsidR="00FF094B" w:rsidRPr="00101A26" w:rsidRDefault="00FF094B" w:rsidP="00FF094B">
      <w:pPr>
        <w:autoSpaceDE w:val="0"/>
        <w:autoSpaceDN w:val="0"/>
        <w:adjustRightInd w:val="0"/>
        <w:spacing w:after="0" w:line="240" w:lineRule="auto"/>
        <w:jc w:val="center"/>
        <w:rPr>
          <w:rFonts w:cstheme="minorHAnsi"/>
          <w:b/>
          <w:bCs/>
          <w:color w:val="000000"/>
          <w:sz w:val="27"/>
          <w:szCs w:val="27"/>
        </w:rPr>
      </w:pPr>
    </w:p>
    <w:p w14:paraId="038A419B" w14:textId="77777777" w:rsidR="00754AA0" w:rsidRPr="00101A26" w:rsidRDefault="00754AA0"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2. CHARAKTERISTIKA ŠKOLY</w:t>
      </w:r>
    </w:p>
    <w:p w14:paraId="6A038D2E" w14:textId="77777777" w:rsidR="002E10F6" w:rsidRPr="00101A26" w:rsidRDefault="002E10F6" w:rsidP="00754AA0">
      <w:pPr>
        <w:autoSpaceDE w:val="0"/>
        <w:autoSpaceDN w:val="0"/>
        <w:adjustRightInd w:val="0"/>
        <w:spacing w:after="0" w:line="240" w:lineRule="auto"/>
        <w:rPr>
          <w:rFonts w:cstheme="minorHAnsi"/>
          <w:b/>
          <w:bCs/>
          <w:color w:val="000000"/>
          <w:sz w:val="27"/>
          <w:szCs w:val="27"/>
        </w:rPr>
      </w:pPr>
    </w:p>
    <w:p w14:paraId="254C0E8E" w14:textId="77777777" w:rsidR="002A646A" w:rsidRPr="00101A26" w:rsidRDefault="00754AA0" w:rsidP="002A646A">
      <w:pPr>
        <w:autoSpaceDE w:val="0"/>
        <w:autoSpaceDN w:val="0"/>
        <w:adjustRightInd w:val="0"/>
        <w:spacing w:after="0" w:line="240" w:lineRule="auto"/>
        <w:rPr>
          <w:rFonts w:cstheme="minorHAnsi"/>
          <w:color w:val="000000"/>
          <w:sz w:val="25"/>
          <w:szCs w:val="23"/>
        </w:rPr>
      </w:pPr>
      <w:r w:rsidRPr="00101A26">
        <w:rPr>
          <w:rFonts w:cstheme="minorHAnsi"/>
          <w:color w:val="000000"/>
          <w:sz w:val="25"/>
          <w:szCs w:val="23"/>
        </w:rPr>
        <w:t xml:space="preserve">Mateřská škola </w:t>
      </w:r>
      <w:r w:rsidR="00FF094B" w:rsidRPr="00101A26">
        <w:rPr>
          <w:rFonts w:cstheme="minorHAnsi"/>
          <w:color w:val="000000"/>
          <w:sz w:val="25"/>
          <w:szCs w:val="23"/>
        </w:rPr>
        <w:t xml:space="preserve">je od 1.1.2003 </w:t>
      </w:r>
      <w:proofErr w:type="gramStart"/>
      <w:r w:rsidR="00FF094B" w:rsidRPr="00101A26">
        <w:rPr>
          <w:rFonts w:cstheme="minorHAnsi"/>
          <w:color w:val="000000"/>
          <w:sz w:val="25"/>
          <w:szCs w:val="23"/>
        </w:rPr>
        <w:t>součástí  Základní</w:t>
      </w:r>
      <w:proofErr w:type="gramEnd"/>
      <w:r w:rsidR="00FF094B" w:rsidRPr="00101A26">
        <w:rPr>
          <w:rFonts w:cstheme="minorHAnsi"/>
          <w:color w:val="000000"/>
          <w:sz w:val="25"/>
          <w:szCs w:val="23"/>
        </w:rPr>
        <w:t xml:space="preserve"> školy Dešná a užívá společný název Základní škola a Mateřská škola Dešná</w:t>
      </w:r>
    </w:p>
    <w:p w14:paraId="71D72630" w14:textId="77777777" w:rsidR="002A646A" w:rsidRPr="00101A26" w:rsidRDefault="002A646A" w:rsidP="002A646A">
      <w:pPr>
        <w:rPr>
          <w:rFonts w:cstheme="minorHAnsi"/>
          <w:sz w:val="28"/>
        </w:rPr>
      </w:pPr>
    </w:p>
    <w:p w14:paraId="65E10003" w14:textId="77777777" w:rsidR="002A646A" w:rsidRPr="00101A26" w:rsidRDefault="002A646A" w:rsidP="002A646A">
      <w:pPr>
        <w:rPr>
          <w:rFonts w:cstheme="minorHAnsi"/>
          <w:sz w:val="24"/>
        </w:rPr>
      </w:pPr>
      <w:r w:rsidRPr="00101A26">
        <w:rPr>
          <w:rFonts w:cstheme="minorHAnsi"/>
          <w:sz w:val="24"/>
        </w:rPr>
        <w:t xml:space="preserve">   Naše mateřská škola je umístěna v jednopatrové budově na </w:t>
      </w:r>
      <w:proofErr w:type="gramStart"/>
      <w:r w:rsidRPr="00101A26">
        <w:rPr>
          <w:rFonts w:cstheme="minorHAnsi"/>
          <w:sz w:val="24"/>
        </w:rPr>
        <w:t>konci  vesnice</w:t>
      </w:r>
      <w:proofErr w:type="gramEnd"/>
      <w:r w:rsidRPr="00101A26">
        <w:rPr>
          <w:rFonts w:cstheme="minorHAnsi"/>
          <w:sz w:val="24"/>
        </w:rPr>
        <w:t xml:space="preserve">.  Budova byla postavena původně jako česká škola, od roku 1946 však slouží </w:t>
      </w:r>
      <w:proofErr w:type="gramStart"/>
      <w:r w:rsidRPr="00101A26">
        <w:rPr>
          <w:rFonts w:cstheme="minorHAnsi"/>
          <w:sz w:val="24"/>
        </w:rPr>
        <w:t>jako  mateřská</w:t>
      </w:r>
      <w:proofErr w:type="gramEnd"/>
      <w:r w:rsidRPr="00101A26">
        <w:rPr>
          <w:rFonts w:cstheme="minorHAnsi"/>
          <w:sz w:val="24"/>
        </w:rPr>
        <w:t xml:space="preserve">  škola.  </w:t>
      </w:r>
      <w:proofErr w:type="gramStart"/>
      <w:r w:rsidRPr="00101A26">
        <w:rPr>
          <w:rFonts w:cstheme="minorHAnsi"/>
          <w:sz w:val="24"/>
        </w:rPr>
        <w:t>Její  vzhled</w:t>
      </w:r>
      <w:proofErr w:type="gramEnd"/>
      <w:r w:rsidRPr="00101A26">
        <w:rPr>
          <w:rFonts w:cstheme="minorHAnsi"/>
          <w:sz w:val="24"/>
        </w:rPr>
        <w:t xml:space="preserve">  </w:t>
      </w:r>
      <w:r w:rsidR="00F363AB" w:rsidRPr="00101A26">
        <w:rPr>
          <w:rFonts w:cstheme="minorHAnsi"/>
          <w:sz w:val="24"/>
        </w:rPr>
        <w:t>připomíná  spíše hájovnu, proto</w:t>
      </w:r>
      <w:r w:rsidRPr="00101A26">
        <w:rPr>
          <w:rFonts w:cstheme="minorHAnsi"/>
          <w:sz w:val="24"/>
        </w:rPr>
        <w:t xml:space="preserve">  je</w:t>
      </w:r>
      <w:r w:rsidR="00F363AB" w:rsidRPr="00101A26">
        <w:rPr>
          <w:rFonts w:cstheme="minorHAnsi"/>
          <w:sz w:val="24"/>
        </w:rPr>
        <w:t xml:space="preserve"> </w:t>
      </w:r>
      <w:r w:rsidR="005A7960" w:rsidRPr="00101A26">
        <w:rPr>
          <w:rFonts w:cstheme="minorHAnsi"/>
          <w:sz w:val="24"/>
        </w:rPr>
        <w:t xml:space="preserve">velice často obdivována,  nemá typické rysy </w:t>
      </w:r>
      <w:r w:rsidRPr="00101A26">
        <w:rPr>
          <w:rFonts w:cstheme="minorHAnsi"/>
          <w:sz w:val="24"/>
        </w:rPr>
        <w:t xml:space="preserve"> školy postavené v období minulého režimu.  </w:t>
      </w:r>
    </w:p>
    <w:p w14:paraId="03CA679B" w14:textId="77777777" w:rsidR="002A646A" w:rsidRPr="00101A26" w:rsidRDefault="002A646A" w:rsidP="002A646A">
      <w:pPr>
        <w:rPr>
          <w:rFonts w:cstheme="minorHAnsi"/>
          <w:sz w:val="24"/>
        </w:rPr>
      </w:pPr>
      <w:r w:rsidRPr="00101A26">
        <w:rPr>
          <w:rFonts w:cstheme="minorHAnsi"/>
          <w:sz w:val="24"/>
        </w:rPr>
        <w:t xml:space="preserve">V roce 2006 byla provedena rozsáhlá rekonstrukce. Bylo opraveno sociální zařízení, </w:t>
      </w:r>
      <w:proofErr w:type="gramStart"/>
      <w:r w:rsidRPr="00101A26">
        <w:rPr>
          <w:rFonts w:cstheme="minorHAnsi"/>
          <w:sz w:val="24"/>
        </w:rPr>
        <w:t>šatny ,</w:t>
      </w:r>
      <w:proofErr w:type="gramEnd"/>
      <w:r w:rsidRPr="00101A26">
        <w:rPr>
          <w:rFonts w:cstheme="minorHAnsi"/>
          <w:sz w:val="24"/>
        </w:rPr>
        <w:t xml:space="preserve"> tak aby odpovídaly požadavkům hygienickým bezpečnostním. V </w:t>
      </w:r>
      <w:proofErr w:type="gramStart"/>
      <w:r w:rsidRPr="00101A26">
        <w:rPr>
          <w:rFonts w:cstheme="minorHAnsi"/>
          <w:sz w:val="24"/>
        </w:rPr>
        <w:t>přízemím  se</w:t>
      </w:r>
      <w:proofErr w:type="gramEnd"/>
      <w:r w:rsidRPr="00101A26">
        <w:rPr>
          <w:rFonts w:cstheme="minorHAnsi"/>
          <w:sz w:val="24"/>
        </w:rPr>
        <w:t xml:space="preserve"> nachází šatny dětí , sociální zařízení,kancelář a velká a malá třída, které slouží ke hrám dětí a výchovné činnosti v průběhu dne.V prvním poschodí je stabilní ložnice dětí, jídelna a kuchy</w:t>
      </w:r>
      <w:r w:rsidR="00965DF2" w:rsidRPr="00101A26">
        <w:rPr>
          <w:rFonts w:cstheme="minorHAnsi"/>
          <w:sz w:val="24"/>
        </w:rPr>
        <w:t xml:space="preserve">ňka pro  výdeje stravy, </w:t>
      </w:r>
      <w:r w:rsidRPr="00101A26">
        <w:rPr>
          <w:rFonts w:cstheme="minorHAnsi"/>
          <w:sz w:val="24"/>
        </w:rPr>
        <w:t xml:space="preserve"> dále sociální zařízení se sprchovým koutem a úklidová komora. Kotelna se skladem </w:t>
      </w:r>
      <w:proofErr w:type="gramStart"/>
      <w:r w:rsidRPr="00101A26">
        <w:rPr>
          <w:rFonts w:cstheme="minorHAnsi"/>
          <w:sz w:val="24"/>
        </w:rPr>
        <w:t>paliva ,</w:t>
      </w:r>
      <w:proofErr w:type="gramEnd"/>
      <w:r w:rsidRPr="00101A26">
        <w:rPr>
          <w:rFonts w:cstheme="minorHAnsi"/>
          <w:sz w:val="24"/>
        </w:rPr>
        <w:t xml:space="preserve"> která slouží pro případnou poruchu centrálního obecního topení a prádelna se nacházejí ve sklepě.</w:t>
      </w:r>
    </w:p>
    <w:p w14:paraId="06F56A19" w14:textId="77777777" w:rsidR="002A646A" w:rsidRPr="00101A26" w:rsidRDefault="002A646A" w:rsidP="002A646A">
      <w:pPr>
        <w:rPr>
          <w:rFonts w:cstheme="minorHAnsi"/>
          <w:sz w:val="24"/>
        </w:rPr>
      </w:pPr>
      <w:r w:rsidRPr="00101A26">
        <w:rPr>
          <w:rFonts w:cstheme="minorHAnsi"/>
          <w:sz w:val="24"/>
        </w:rPr>
        <w:t xml:space="preserve">Mateřská škola nemá vlastní kuchyň, strava je dovážena ze školní </w:t>
      </w:r>
      <w:r w:rsidR="00965DF2" w:rsidRPr="00101A26">
        <w:rPr>
          <w:rFonts w:cstheme="minorHAnsi"/>
          <w:sz w:val="24"/>
        </w:rPr>
        <w:t>j</w:t>
      </w:r>
      <w:r w:rsidRPr="00101A26">
        <w:rPr>
          <w:rFonts w:cstheme="minorHAnsi"/>
          <w:sz w:val="24"/>
        </w:rPr>
        <w:t>ídelny základní školy.</w:t>
      </w:r>
    </w:p>
    <w:p w14:paraId="0FF3EAD2" w14:textId="77777777" w:rsidR="002A646A" w:rsidRPr="00101A26" w:rsidRDefault="00965DF2" w:rsidP="002A646A">
      <w:pPr>
        <w:rPr>
          <w:rFonts w:cstheme="minorHAnsi"/>
          <w:sz w:val="24"/>
        </w:rPr>
      </w:pPr>
      <w:r w:rsidRPr="00101A26">
        <w:rPr>
          <w:rFonts w:cstheme="minorHAnsi"/>
          <w:sz w:val="24"/>
        </w:rPr>
        <w:t>Škola j</w:t>
      </w:r>
      <w:r w:rsidR="002A646A" w:rsidRPr="00101A26">
        <w:rPr>
          <w:rFonts w:cstheme="minorHAnsi"/>
          <w:sz w:val="24"/>
        </w:rPr>
        <w:t>e</w:t>
      </w:r>
      <w:r w:rsidRPr="00101A26">
        <w:rPr>
          <w:rFonts w:cstheme="minorHAnsi"/>
          <w:sz w:val="24"/>
        </w:rPr>
        <w:t xml:space="preserve"> </w:t>
      </w:r>
      <w:r w:rsidR="002A646A" w:rsidRPr="00101A26">
        <w:rPr>
          <w:rFonts w:cstheme="minorHAnsi"/>
          <w:sz w:val="24"/>
        </w:rPr>
        <w:t>umístěna uprostřed rozlehlé</w:t>
      </w:r>
      <w:r w:rsidRPr="00101A26">
        <w:rPr>
          <w:rFonts w:cstheme="minorHAnsi"/>
          <w:sz w:val="24"/>
        </w:rPr>
        <w:t xml:space="preserve"> </w:t>
      </w:r>
      <w:r w:rsidR="002A646A" w:rsidRPr="00101A26">
        <w:rPr>
          <w:rFonts w:cstheme="minorHAnsi"/>
          <w:sz w:val="24"/>
        </w:rPr>
        <w:t>zahrady. Část je vyčleněna</w:t>
      </w:r>
      <w:r w:rsidRPr="00101A26">
        <w:rPr>
          <w:rFonts w:cstheme="minorHAnsi"/>
          <w:sz w:val="24"/>
        </w:rPr>
        <w:t xml:space="preserve"> </w:t>
      </w:r>
      <w:r w:rsidR="002A646A" w:rsidRPr="00101A26">
        <w:rPr>
          <w:rFonts w:cstheme="minorHAnsi"/>
          <w:sz w:val="24"/>
        </w:rPr>
        <w:t>pro potřeby</w:t>
      </w:r>
      <w:r w:rsidRPr="00101A26">
        <w:rPr>
          <w:rFonts w:cstheme="minorHAnsi"/>
          <w:sz w:val="24"/>
        </w:rPr>
        <w:t xml:space="preserve"> </w:t>
      </w:r>
      <w:r w:rsidR="002A646A" w:rsidRPr="00101A26">
        <w:rPr>
          <w:rFonts w:cstheme="minorHAnsi"/>
          <w:sz w:val="24"/>
        </w:rPr>
        <w:t>školy a slouží</w:t>
      </w:r>
      <w:r w:rsidRPr="00101A26">
        <w:rPr>
          <w:rFonts w:cstheme="minorHAnsi"/>
          <w:sz w:val="24"/>
        </w:rPr>
        <w:t xml:space="preserve">      </w:t>
      </w:r>
      <w:r w:rsidR="002A646A" w:rsidRPr="00101A26">
        <w:rPr>
          <w:rFonts w:cstheme="minorHAnsi"/>
          <w:sz w:val="24"/>
        </w:rPr>
        <w:t>jako</w:t>
      </w:r>
      <w:r w:rsidRPr="00101A26">
        <w:rPr>
          <w:rFonts w:cstheme="minorHAnsi"/>
          <w:sz w:val="24"/>
        </w:rPr>
        <w:t xml:space="preserve"> </w:t>
      </w:r>
      <w:r w:rsidR="005A7960" w:rsidRPr="00101A26">
        <w:rPr>
          <w:rFonts w:cstheme="minorHAnsi"/>
          <w:sz w:val="24"/>
        </w:rPr>
        <w:t>hřiště. Díky dotacím mohla být také zahrada rekonstruována. Hřiště bylo v</w:t>
      </w:r>
      <w:r w:rsidR="00EC13C8" w:rsidRPr="00101A26">
        <w:rPr>
          <w:rFonts w:cstheme="minorHAnsi"/>
          <w:sz w:val="24"/>
        </w:rPr>
        <w:t>y</w:t>
      </w:r>
      <w:r w:rsidR="005A7960" w:rsidRPr="00101A26">
        <w:rPr>
          <w:rFonts w:cstheme="minorHAnsi"/>
          <w:sz w:val="24"/>
        </w:rPr>
        <w:t>baveno novými prvky, které odpovídají bezpečnostním požadavkům a dětem poskytují možnost pohybu a her.</w:t>
      </w:r>
      <w:r w:rsidR="002A646A" w:rsidRPr="00101A26">
        <w:rPr>
          <w:rFonts w:cstheme="minorHAnsi"/>
          <w:sz w:val="24"/>
        </w:rPr>
        <w:t xml:space="preserve"> Zbývající část</w:t>
      </w:r>
      <w:r w:rsidRPr="00101A26">
        <w:rPr>
          <w:rFonts w:cstheme="minorHAnsi"/>
          <w:sz w:val="24"/>
        </w:rPr>
        <w:t xml:space="preserve"> </w:t>
      </w:r>
      <w:r w:rsidR="002A646A" w:rsidRPr="00101A26">
        <w:rPr>
          <w:rFonts w:cstheme="minorHAnsi"/>
          <w:sz w:val="24"/>
        </w:rPr>
        <w:t>zahrady slouží</w:t>
      </w:r>
      <w:r w:rsidRPr="00101A26">
        <w:rPr>
          <w:rFonts w:cstheme="minorHAnsi"/>
          <w:sz w:val="24"/>
        </w:rPr>
        <w:t xml:space="preserve"> </w:t>
      </w:r>
      <w:r w:rsidR="002A646A" w:rsidRPr="00101A26">
        <w:rPr>
          <w:rFonts w:cstheme="minorHAnsi"/>
          <w:sz w:val="24"/>
        </w:rPr>
        <w:t>jako</w:t>
      </w:r>
      <w:r w:rsidRPr="00101A26">
        <w:rPr>
          <w:rFonts w:cstheme="minorHAnsi"/>
          <w:sz w:val="24"/>
        </w:rPr>
        <w:t xml:space="preserve"> </w:t>
      </w:r>
      <w:r w:rsidR="002A646A" w:rsidRPr="00101A26">
        <w:rPr>
          <w:rFonts w:cstheme="minorHAnsi"/>
          <w:sz w:val="24"/>
        </w:rPr>
        <w:t>ovocný</w:t>
      </w:r>
      <w:r w:rsidRPr="00101A26">
        <w:rPr>
          <w:rFonts w:cstheme="minorHAnsi"/>
          <w:sz w:val="24"/>
        </w:rPr>
        <w:t xml:space="preserve"> </w:t>
      </w:r>
      <w:r w:rsidR="002A646A" w:rsidRPr="00101A26">
        <w:rPr>
          <w:rFonts w:cstheme="minorHAnsi"/>
          <w:sz w:val="24"/>
        </w:rPr>
        <w:t>sad</w:t>
      </w:r>
      <w:r w:rsidRPr="00101A26">
        <w:rPr>
          <w:rFonts w:cstheme="minorHAnsi"/>
          <w:sz w:val="24"/>
        </w:rPr>
        <w:t>,</w:t>
      </w:r>
      <w:r w:rsidR="002A646A" w:rsidRPr="00101A26">
        <w:rPr>
          <w:rFonts w:cstheme="minorHAnsi"/>
          <w:sz w:val="24"/>
        </w:rPr>
        <w:t xml:space="preserve"> kde každoročně sází každý prvňáček svůj</w:t>
      </w:r>
      <w:r w:rsidRPr="00101A26">
        <w:rPr>
          <w:rFonts w:cstheme="minorHAnsi"/>
          <w:sz w:val="24"/>
        </w:rPr>
        <w:t xml:space="preserve"> </w:t>
      </w:r>
      <w:proofErr w:type="gramStart"/>
      <w:r w:rsidR="002A646A" w:rsidRPr="00101A26">
        <w:rPr>
          <w:rFonts w:cstheme="minorHAnsi"/>
          <w:sz w:val="24"/>
        </w:rPr>
        <w:t>strom..</w:t>
      </w:r>
      <w:proofErr w:type="gramEnd"/>
    </w:p>
    <w:p w14:paraId="1B843470" w14:textId="77777777" w:rsidR="002A646A" w:rsidRPr="00101A26" w:rsidRDefault="002A646A" w:rsidP="002A646A">
      <w:pPr>
        <w:rPr>
          <w:rFonts w:cstheme="minorHAnsi"/>
          <w:sz w:val="24"/>
        </w:rPr>
      </w:pPr>
      <w:r w:rsidRPr="00101A26">
        <w:rPr>
          <w:rFonts w:cstheme="minorHAnsi"/>
          <w:sz w:val="24"/>
        </w:rPr>
        <w:t>Třídy jsou prostorné a světlé.</w:t>
      </w:r>
      <w:r w:rsidR="00965DF2" w:rsidRPr="00101A26">
        <w:rPr>
          <w:rFonts w:cstheme="minorHAnsi"/>
          <w:sz w:val="24"/>
        </w:rPr>
        <w:t xml:space="preserve"> </w:t>
      </w:r>
      <w:r w:rsidRPr="00101A26">
        <w:rPr>
          <w:rFonts w:cstheme="minorHAnsi"/>
          <w:sz w:val="24"/>
        </w:rPr>
        <w:t>Dětský</w:t>
      </w:r>
      <w:r w:rsidR="00965DF2" w:rsidRPr="00101A26">
        <w:rPr>
          <w:rFonts w:cstheme="minorHAnsi"/>
          <w:sz w:val="24"/>
        </w:rPr>
        <w:t xml:space="preserve"> </w:t>
      </w:r>
      <w:r w:rsidRPr="00101A26">
        <w:rPr>
          <w:rFonts w:cstheme="minorHAnsi"/>
          <w:sz w:val="24"/>
        </w:rPr>
        <w:t>nábytek</w:t>
      </w:r>
      <w:r w:rsidR="00965DF2" w:rsidRPr="00101A26">
        <w:rPr>
          <w:rFonts w:cstheme="minorHAnsi"/>
          <w:sz w:val="24"/>
        </w:rPr>
        <w:t xml:space="preserve"> </w:t>
      </w:r>
      <w:r w:rsidRPr="00101A26">
        <w:rPr>
          <w:rFonts w:cstheme="minorHAnsi"/>
          <w:sz w:val="24"/>
        </w:rPr>
        <w:t>a vybavení</w:t>
      </w:r>
      <w:r w:rsidR="00965DF2" w:rsidRPr="00101A26">
        <w:rPr>
          <w:rFonts w:cstheme="minorHAnsi"/>
          <w:sz w:val="24"/>
        </w:rPr>
        <w:t xml:space="preserve"> </w:t>
      </w:r>
      <w:r w:rsidRPr="00101A26">
        <w:rPr>
          <w:rFonts w:cstheme="minorHAnsi"/>
          <w:sz w:val="24"/>
        </w:rPr>
        <w:t>pro odpočinek</w:t>
      </w:r>
      <w:r w:rsidR="00965DF2" w:rsidRPr="00101A26">
        <w:rPr>
          <w:rFonts w:cstheme="minorHAnsi"/>
          <w:sz w:val="24"/>
        </w:rPr>
        <w:t xml:space="preserve"> </w:t>
      </w:r>
      <w:r w:rsidRPr="00101A26">
        <w:rPr>
          <w:rFonts w:cstheme="minorHAnsi"/>
          <w:sz w:val="24"/>
        </w:rPr>
        <w:t>dětí</w:t>
      </w:r>
      <w:r w:rsidR="00965DF2" w:rsidRPr="00101A26">
        <w:rPr>
          <w:rFonts w:cstheme="minorHAnsi"/>
          <w:sz w:val="24"/>
        </w:rPr>
        <w:t xml:space="preserve"> </w:t>
      </w:r>
      <w:r w:rsidRPr="00101A26">
        <w:rPr>
          <w:rFonts w:cstheme="minorHAnsi"/>
          <w:sz w:val="24"/>
        </w:rPr>
        <w:t>je zdravotně nezávadný</w:t>
      </w:r>
      <w:r w:rsidR="00965DF2" w:rsidRPr="00101A26">
        <w:rPr>
          <w:rFonts w:cstheme="minorHAnsi"/>
          <w:sz w:val="24"/>
        </w:rPr>
        <w:t xml:space="preserve"> </w:t>
      </w:r>
      <w:r w:rsidRPr="00101A26">
        <w:rPr>
          <w:rFonts w:cstheme="minorHAnsi"/>
          <w:sz w:val="24"/>
        </w:rPr>
        <w:t>a</w:t>
      </w:r>
      <w:r w:rsidR="00965DF2" w:rsidRPr="00101A26">
        <w:rPr>
          <w:rFonts w:cstheme="minorHAnsi"/>
          <w:sz w:val="24"/>
        </w:rPr>
        <w:t xml:space="preserve"> </w:t>
      </w:r>
      <w:r w:rsidR="005A7960" w:rsidRPr="00101A26">
        <w:rPr>
          <w:rFonts w:cstheme="minorHAnsi"/>
          <w:sz w:val="24"/>
        </w:rPr>
        <w:t>bezpečný. Starý nábytek byl rekonstruován. Byly zakoupeny nové stoly a židle tak, aby odpovídaly hygienickým požadavkům.</w:t>
      </w:r>
      <w:r w:rsidR="00965DF2" w:rsidRPr="00101A26">
        <w:rPr>
          <w:rFonts w:cstheme="minorHAnsi"/>
          <w:sz w:val="24"/>
        </w:rPr>
        <w:t xml:space="preserve"> Š</w:t>
      </w:r>
      <w:r w:rsidRPr="00101A26">
        <w:rPr>
          <w:rFonts w:cstheme="minorHAnsi"/>
          <w:sz w:val="24"/>
        </w:rPr>
        <w:t>kola</w:t>
      </w:r>
      <w:r w:rsidR="00965DF2" w:rsidRPr="00101A26">
        <w:rPr>
          <w:rFonts w:cstheme="minorHAnsi"/>
          <w:sz w:val="24"/>
        </w:rPr>
        <w:t xml:space="preserve"> </w:t>
      </w:r>
      <w:r w:rsidRPr="00101A26">
        <w:rPr>
          <w:rFonts w:cstheme="minorHAnsi"/>
          <w:sz w:val="24"/>
        </w:rPr>
        <w:t>je</w:t>
      </w:r>
      <w:r w:rsidR="00965DF2" w:rsidRPr="00101A26">
        <w:rPr>
          <w:rFonts w:cstheme="minorHAnsi"/>
          <w:sz w:val="24"/>
        </w:rPr>
        <w:t xml:space="preserve"> </w:t>
      </w:r>
      <w:r w:rsidRPr="00101A26">
        <w:rPr>
          <w:rFonts w:cstheme="minorHAnsi"/>
          <w:sz w:val="24"/>
        </w:rPr>
        <w:t>vcelku</w:t>
      </w:r>
      <w:r w:rsidR="00965DF2" w:rsidRPr="00101A26">
        <w:rPr>
          <w:rFonts w:cstheme="minorHAnsi"/>
          <w:sz w:val="24"/>
        </w:rPr>
        <w:t xml:space="preserve"> </w:t>
      </w:r>
      <w:r w:rsidRPr="00101A26">
        <w:rPr>
          <w:rFonts w:cstheme="minorHAnsi"/>
          <w:sz w:val="24"/>
        </w:rPr>
        <w:t>dobře</w:t>
      </w:r>
      <w:r w:rsidR="00965DF2" w:rsidRPr="00101A26">
        <w:rPr>
          <w:rFonts w:cstheme="minorHAnsi"/>
          <w:sz w:val="24"/>
        </w:rPr>
        <w:t xml:space="preserve"> </w:t>
      </w:r>
      <w:r w:rsidRPr="00101A26">
        <w:rPr>
          <w:rFonts w:cstheme="minorHAnsi"/>
          <w:sz w:val="24"/>
        </w:rPr>
        <w:t>zásobena</w:t>
      </w:r>
      <w:r w:rsidR="00965DF2" w:rsidRPr="00101A26">
        <w:rPr>
          <w:rFonts w:cstheme="minorHAnsi"/>
          <w:sz w:val="24"/>
        </w:rPr>
        <w:t xml:space="preserve"> </w:t>
      </w:r>
      <w:r w:rsidRPr="00101A26">
        <w:rPr>
          <w:rFonts w:cstheme="minorHAnsi"/>
          <w:sz w:val="24"/>
        </w:rPr>
        <w:t>hračkam</w:t>
      </w:r>
      <w:r w:rsidR="00965DF2" w:rsidRPr="00101A26">
        <w:rPr>
          <w:rFonts w:cstheme="minorHAnsi"/>
          <w:sz w:val="24"/>
        </w:rPr>
        <w:t xml:space="preserve">i </w:t>
      </w:r>
      <w:r w:rsidRPr="00101A26">
        <w:rPr>
          <w:rFonts w:cstheme="minorHAnsi"/>
          <w:sz w:val="24"/>
        </w:rPr>
        <w:t>a pomůckami, jej</w:t>
      </w:r>
      <w:r w:rsidR="00965DF2" w:rsidRPr="00101A26">
        <w:rPr>
          <w:rFonts w:cstheme="minorHAnsi"/>
          <w:sz w:val="24"/>
        </w:rPr>
        <w:t>i</w:t>
      </w:r>
      <w:r w:rsidRPr="00101A26">
        <w:rPr>
          <w:rFonts w:cstheme="minorHAnsi"/>
          <w:sz w:val="24"/>
        </w:rPr>
        <w:t>ch</w:t>
      </w:r>
      <w:r w:rsidR="00965DF2" w:rsidRPr="00101A26">
        <w:rPr>
          <w:rFonts w:cstheme="minorHAnsi"/>
          <w:sz w:val="24"/>
        </w:rPr>
        <w:t xml:space="preserve"> </w:t>
      </w:r>
      <w:r w:rsidRPr="00101A26">
        <w:rPr>
          <w:rFonts w:cstheme="minorHAnsi"/>
          <w:sz w:val="24"/>
        </w:rPr>
        <w:t>počet</w:t>
      </w:r>
      <w:r w:rsidR="00965DF2" w:rsidRPr="00101A26">
        <w:rPr>
          <w:rFonts w:cstheme="minorHAnsi"/>
          <w:sz w:val="24"/>
        </w:rPr>
        <w:t xml:space="preserve"> </w:t>
      </w:r>
      <w:r w:rsidRPr="00101A26">
        <w:rPr>
          <w:rFonts w:cstheme="minorHAnsi"/>
          <w:sz w:val="24"/>
        </w:rPr>
        <w:t>odpovídá</w:t>
      </w:r>
      <w:r w:rsidR="00965DF2" w:rsidRPr="00101A26">
        <w:rPr>
          <w:rFonts w:cstheme="minorHAnsi"/>
          <w:sz w:val="24"/>
        </w:rPr>
        <w:t xml:space="preserve"> </w:t>
      </w:r>
      <w:r w:rsidRPr="00101A26">
        <w:rPr>
          <w:rFonts w:cstheme="minorHAnsi"/>
          <w:sz w:val="24"/>
        </w:rPr>
        <w:t>počtu</w:t>
      </w:r>
      <w:r w:rsidR="00965DF2" w:rsidRPr="00101A26">
        <w:rPr>
          <w:rFonts w:cstheme="minorHAnsi"/>
          <w:sz w:val="24"/>
        </w:rPr>
        <w:t xml:space="preserve"> </w:t>
      </w:r>
      <w:r w:rsidR="00EC13C8" w:rsidRPr="00101A26">
        <w:rPr>
          <w:rFonts w:cstheme="minorHAnsi"/>
          <w:sz w:val="24"/>
        </w:rPr>
        <w:t>dětí a j</w:t>
      </w:r>
      <w:r w:rsidR="005A7960" w:rsidRPr="00101A26">
        <w:rPr>
          <w:rFonts w:cstheme="minorHAnsi"/>
          <w:sz w:val="24"/>
        </w:rPr>
        <w:t xml:space="preserve">sou </w:t>
      </w:r>
      <w:r w:rsidR="00EC13C8" w:rsidRPr="00101A26">
        <w:rPr>
          <w:rFonts w:cstheme="minorHAnsi"/>
          <w:sz w:val="24"/>
        </w:rPr>
        <w:t>průběžně obměňovány a doplňovány</w:t>
      </w:r>
      <w:r w:rsidR="005A7960" w:rsidRPr="00101A26">
        <w:rPr>
          <w:rFonts w:cstheme="minorHAnsi"/>
          <w:sz w:val="24"/>
        </w:rPr>
        <w:t>.</w:t>
      </w:r>
    </w:p>
    <w:p w14:paraId="39DC5E5E" w14:textId="77777777" w:rsidR="002A646A" w:rsidRPr="00101A26" w:rsidRDefault="002A646A" w:rsidP="002A646A">
      <w:pPr>
        <w:rPr>
          <w:rFonts w:cstheme="minorHAnsi"/>
          <w:sz w:val="24"/>
        </w:rPr>
      </w:pPr>
      <w:r w:rsidRPr="00101A26">
        <w:rPr>
          <w:rFonts w:cstheme="minorHAnsi"/>
          <w:sz w:val="24"/>
        </w:rPr>
        <w:t>Jsme</w:t>
      </w:r>
      <w:r w:rsidR="00965DF2" w:rsidRPr="00101A26">
        <w:rPr>
          <w:rFonts w:cstheme="minorHAnsi"/>
          <w:sz w:val="24"/>
        </w:rPr>
        <w:t xml:space="preserve"> </w:t>
      </w:r>
      <w:r w:rsidRPr="00101A26">
        <w:rPr>
          <w:rFonts w:cstheme="minorHAnsi"/>
          <w:sz w:val="24"/>
        </w:rPr>
        <w:t>jednotřídní</w:t>
      </w:r>
      <w:r w:rsidR="00965DF2" w:rsidRPr="00101A26">
        <w:rPr>
          <w:rFonts w:cstheme="minorHAnsi"/>
          <w:sz w:val="24"/>
        </w:rPr>
        <w:t xml:space="preserve"> </w:t>
      </w:r>
      <w:r w:rsidRPr="00101A26">
        <w:rPr>
          <w:rFonts w:cstheme="minorHAnsi"/>
          <w:sz w:val="24"/>
        </w:rPr>
        <w:t>mateřská</w:t>
      </w:r>
      <w:r w:rsidR="00965DF2" w:rsidRPr="00101A26">
        <w:rPr>
          <w:rFonts w:cstheme="minorHAnsi"/>
          <w:sz w:val="24"/>
        </w:rPr>
        <w:t xml:space="preserve"> </w:t>
      </w:r>
      <w:r w:rsidRPr="00101A26">
        <w:rPr>
          <w:rFonts w:cstheme="minorHAnsi"/>
          <w:sz w:val="24"/>
        </w:rPr>
        <w:t>škola, což</w:t>
      </w:r>
      <w:r w:rsidR="00965DF2" w:rsidRPr="00101A26">
        <w:rPr>
          <w:rFonts w:cstheme="minorHAnsi"/>
          <w:sz w:val="24"/>
        </w:rPr>
        <w:t xml:space="preserve"> </w:t>
      </w:r>
      <w:r w:rsidRPr="00101A26">
        <w:rPr>
          <w:rFonts w:cstheme="minorHAnsi"/>
          <w:sz w:val="24"/>
        </w:rPr>
        <w:t>znamená,</w:t>
      </w:r>
      <w:r w:rsidR="00965DF2" w:rsidRPr="00101A26">
        <w:rPr>
          <w:rFonts w:cstheme="minorHAnsi"/>
          <w:sz w:val="24"/>
        </w:rPr>
        <w:t xml:space="preserve"> ž</w:t>
      </w:r>
      <w:r w:rsidRPr="00101A26">
        <w:rPr>
          <w:rFonts w:cstheme="minorHAnsi"/>
          <w:sz w:val="24"/>
        </w:rPr>
        <w:t>e</w:t>
      </w:r>
      <w:r w:rsidR="00965DF2" w:rsidRPr="00101A26">
        <w:rPr>
          <w:rFonts w:cstheme="minorHAnsi"/>
          <w:sz w:val="24"/>
        </w:rPr>
        <w:t xml:space="preserve"> </w:t>
      </w:r>
      <w:r w:rsidRPr="00101A26">
        <w:rPr>
          <w:rFonts w:cstheme="minorHAnsi"/>
          <w:sz w:val="24"/>
        </w:rPr>
        <w:t>v</w:t>
      </w:r>
      <w:r w:rsidR="00965DF2" w:rsidRPr="00101A26">
        <w:rPr>
          <w:rFonts w:cstheme="minorHAnsi"/>
          <w:sz w:val="24"/>
        </w:rPr>
        <w:t> </w:t>
      </w:r>
      <w:r w:rsidRPr="00101A26">
        <w:rPr>
          <w:rFonts w:cstheme="minorHAnsi"/>
          <w:sz w:val="24"/>
        </w:rPr>
        <w:t>jednom</w:t>
      </w:r>
      <w:r w:rsidR="00965DF2" w:rsidRPr="00101A26">
        <w:rPr>
          <w:rFonts w:cstheme="minorHAnsi"/>
          <w:sz w:val="24"/>
        </w:rPr>
        <w:t xml:space="preserve"> </w:t>
      </w:r>
      <w:r w:rsidRPr="00101A26">
        <w:rPr>
          <w:rFonts w:cstheme="minorHAnsi"/>
          <w:sz w:val="24"/>
        </w:rPr>
        <w:t>kolektivu</w:t>
      </w:r>
      <w:r w:rsidR="00965DF2" w:rsidRPr="00101A26">
        <w:rPr>
          <w:rFonts w:cstheme="minorHAnsi"/>
          <w:sz w:val="24"/>
        </w:rPr>
        <w:t xml:space="preserve"> </w:t>
      </w:r>
      <w:r w:rsidRPr="00101A26">
        <w:rPr>
          <w:rFonts w:cstheme="minorHAnsi"/>
          <w:sz w:val="24"/>
        </w:rPr>
        <w:t xml:space="preserve">se </w:t>
      </w:r>
      <w:proofErr w:type="gramStart"/>
      <w:r w:rsidRPr="00101A26">
        <w:rPr>
          <w:rFonts w:cstheme="minorHAnsi"/>
          <w:sz w:val="24"/>
        </w:rPr>
        <w:t>scházejí  děti</w:t>
      </w:r>
      <w:proofErr w:type="gramEnd"/>
      <w:r w:rsidR="00965DF2" w:rsidRPr="00101A26">
        <w:rPr>
          <w:rFonts w:cstheme="minorHAnsi"/>
          <w:sz w:val="24"/>
        </w:rPr>
        <w:t xml:space="preserve"> </w:t>
      </w:r>
      <w:r w:rsidRPr="00101A26">
        <w:rPr>
          <w:rFonts w:cstheme="minorHAnsi"/>
          <w:sz w:val="24"/>
        </w:rPr>
        <w:t>ve  věku</w:t>
      </w:r>
      <w:r w:rsidR="00965DF2" w:rsidRPr="00101A26">
        <w:rPr>
          <w:rFonts w:cstheme="minorHAnsi"/>
          <w:sz w:val="24"/>
        </w:rPr>
        <w:t xml:space="preserve"> </w:t>
      </w:r>
      <w:r w:rsidRPr="00101A26">
        <w:rPr>
          <w:rFonts w:cstheme="minorHAnsi"/>
          <w:sz w:val="24"/>
        </w:rPr>
        <w:t>od</w:t>
      </w:r>
      <w:r w:rsidR="00965DF2" w:rsidRPr="00101A26">
        <w:rPr>
          <w:rFonts w:cstheme="minorHAnsi"/>
          <w:sz w:val="24"/>
        </w:rPr>
        <w:t xml:space="preserve"> </w:t>
      </w:r>
      <w:r w:rsidRPr="00101A26">
        <w:rPr>
          <w:rFonts w:cstheme="minorHAnsi"/>
          <w:sz w:val="24"/>
        </w:rPr>
        <w:t>dvou do</w:t>
      </w:r>
      <w:r w:rsidR="00965DF2" w:rsidRPr="00101A26">
        <w:rPr>
          <w:rFonts w:cstheme="minorHAnsi"/>
          <w:sz w:val="24"/>
        </w:rPr>
        <w:t xml:space="preserve"> </w:t>
      </w:r>
      <w:r w:rsidRPr="00101A26">
        <w:rPr>
          <w:rFonts w:cstheme="minorHAnsi"/>
          <w:sz w:val="24"/>
        </w:rPr>
        <w:t xml:space="preserve">šesti (sedmi)let. </w:t>
      </w:r>
    </w:p>
    <w:p w14:paraId="561D0008" w14:textId="77777777" w:rsidR="00965DF2" w:rsidRPr="00101A26" w:rsidRDefault="002A646A" w:rsidP="002A646A">
      <w:pPr>
        <w:rPr>
          <w:rFonts w:cstheme="minorHAnsi"/>
          <w:sz w:val="24"/>
        </w:rPr>
      </w:pPr>
      <w:r w:rsidRPr="00101A26">
        <w:rPr>
          <w:rFonts w:cstheme="minorHAnsi"/>
          <w:sz w:val="24"/>
        </w:rPr>
        <w:t>Kapacita školy je36 dětí.</w:t>
      </w:r>
      <w:r w:rsidR="00965DF2" w:rsidRPr="00101A26">
        <w:rPr>
          <w:rFonts w:cstheme="minorHAnsi"/>
          <w:sz w:val="24"/>
        </w:rPr>
        <w:t xml:space="preserve"> </w:t>
      </w:r>
      <w:r w:rsidRPr="00101A26">
        <w:rPr>
          <w:rFonts w:cstheme="minorHAnsi"/>
          <w:sz w:val="24"/>
        </w:rPr>
        <w:t>Počet dětí se pohybuje</w:t>
      </w:r>
      <w:r w:rsidR="00965DF2" w:rsidRPr="00101A26">
        <w:rPr>
          <w:rFonts w:cstheme="minorHAnsi"/>
          <w:sz w:val="24"/>
        </w:rPr>
        <w:t xml:space="preserve"> </w:t>
      </w:r>
      <w:r w:rsidRPr="00101A26">
        <w:rPr>
          <w:rFonts w:cstheme="minorHAnsi"/>
          <w:sz w:val="24"/>
        </w:rPr>
        <w:t>kolem dvaceti,</w:t>
      </w:r>
      <w:r w:rsidR="00965DF2" w:rsidRPr="00101A26">
        <w:rPr>
          <w:rFonts w:cstheme="minorHAnsi"/>
          <w:sz w:val="24"/>
        </w:rPr>
        <w:t xml:space="preserve"> </w:t>
      </w:r>
      <w:r w:rsidRPr="00101A26">
        <w:rPr>
          <w:rFonts w:cstheme="minorHAnsi"/>
          <w:sz w:val="24"/>
        </w:rPr>
        <w:t xml:space="preserve">maximálně </w:t>
      </w:r>
      <w:proofErr w:type="spellStart"/>
      <w:r w:rsidRPr="00101A26">
        <w:rPr>
          <w:rFonts w:cstheme="minorHAnsi"/>
          <w:sz w:val="24"/>
        </w:rPr>
        <w:t>dvacetosm</w:t>
      </w:r>
      <w:proofErr w:type="spellEnd"/>
      <w:r w:rsidRPr="00101A26">
        <w:rPr>
          <w:rFonts w:cstheme="minorHAnsi"/>
          <w:sz w:val="24"/>
        </w:rPr>
        <w:t xml:space="preserve">. </w:t>
      </w:r>
    </w:p>
    <w:p w14:paraId="3197227A" w14:textId="77777777" w:rsidR="001208FC" w:rsidRPr="00101A26" w:rsidRDefault="00965DF2" w:rsidP="001208FC">
      <w:pPr>
        <w:rPr>
          <w:rFonts w:cstheme="minorHAnsi"/>
          <w:sz w:val="24"/>
        </w:rPr>
      </w:pPr>
      <w:r w:rsidRPr="00101A26">
        <w:rPr>
          <w:rFonts w:cstheme="minorHAnsi"/>
          <w:sz w:val="24"/>
        </w:rPr>
        <w:t>Naší školu navštěvují děti nejen z Dešné a místních částí,</w:t>
      </w:r>
      <w:r w:rsidR="00EC13C8" w:rsidRPr="00101A26">
        <w:rPr>
          <w:rFonts w:cstheme="minorHAnsi"/>
          <w:sz w:val="24"/>
        </w:rPr>
        <w:t xml:space="preserve"> </w:t>
      </w:r>
      <w:r w:rsidRPr="00101A26">
        <w:rPr>
          <w:rFonts w:cstheme="minorHAnsi"/>
          <w:sz w:val="24"/>
        </w:rPr>
        <w:t>ale i z okolních obc</w:t>
      </w:r>
      <w:r w:rsidR="001208FC" w:rsidRPr="00101A26">
        <w:rPr>
          <w:rFonts w:cstheme="minorHAnsi"/>
          <w:sz w:val="24"/>
        </w:rPr>
        <w:t>í.</w:t>
      </w:r>
    </w:p>
    <w:p w14:paraId="0E12678F" w14:textId="77777777" w:rsidR="00EC13C8" w:rsidRPr="00101A26" w:rsidRDefault="00EC13C8" w:rsidP="00455266">
      <w:pPr>
        <w:jc w:val="center"/>
        <w:rPr>
          <w:rFonts w:cstheme="minorHAnsi"/>
          <w:sz w:val="20"/>
          <w:szCs w:val="20"/>
        </w:rPr>
      </w:pPr>
    </w:p>
    <w:p w14:paraId="731B8621" w14:textId="77777777" w:rsidR="00EC13C8" w:rsidRPr="00101A26" w:rsidRDefault="00EC13C8" w:rsidP="00455266">
      <w:pPr>
        <w:jc w:val="center"/>
        <w:rPr>
          <w:rFonts w:cstheme="minorHAnsi"/>
          <w:sz w:val="20"/>
          <w:szCs w:val="20"/>
        </w:rPr>
      </w:pPr>
    </w:p>
    <w:p w14:paraId="01F58E23" w14:textId="77777777" w:rsidR="00EC13C8" w:rsidRPr="00101A26" w:rsidRDefault="00EC13C8" w:rsidP="00455266">
      <w:pPr>
        <w:jc w:val="center"/>
        <w:rPr>
          <w:rFonts w:cstheme="minorHAnsi"/>
          <w:sz w:val="20"/>
          <w:szCs w:val="20"/>
        </w:rPr>
      </w:pPr>
    </w:p>
    <w:p w14:paraId="445A88CA" w14:textId="77777777" w:rsidR="00EC13C8" w:rsidRPr="00C210FB" w:rsidRDefault="00455266" w:rsidP="00C210FB">
      <w:pPr>
        <w:jc w:val="center"/>
        <w:rPr>
          <w:rFonts w:cstheme="minorHAnsi"/>
        </w:rPr>
      </w:pPr>
      <w:r w:rsidRPr="00C210FB">
        <w:rPr>
          <w:rFonts w:cstheme="minorHAnsi"/>
        </w:rPr>
        <w:t>4</w:t>
      </w:r>
    </w:p>
    <w:p w14:paraId="603E9070" w14:textId="77777777" w:rsidR="00826641" w:rsidRPr="00101A26" w:rsidRDefault="00754AA0" w:rsidP="000E613C">
      <w:pPr>
        <w:rPr>
          <w:rFonts w:cstheme="minorHAnsi"/>
          <w:sz w:val="24"/>
        </w:rPr>
      </w:pPr>
      <w:r w:rsidRPr="00101A26">
        <w:rPr>
          <w:rFonts w:cstheme="minorHAnsi"/>
          <w:b/>
          <w:bCs/>
          <w:color w:val="000000"/>
          <w:sz w:val="23"/>
          <w:szCs w:val="23"/>
        </w:rPr>
        <w:lastRenderedPageBreak/>
        <w:t xml:space="preserve">OZDRAVNÝ PROCES </w:t>
      </w:r>
      <w:r w:rsidRPr="00101A26">
        <w:rPr>
          <w:rFonts w:cstheme="minorHAnsi"/>
          <w:color w:val="000000"/>
          <w:sz w:val="23"/>
          <w:szCs w:val="23"/>
        </w:rPr>
        <w:t>v mateřské škole zahrnuje zubní hygienu – denně po obědě, pitný</w:t>
      </w:r>
      <w:r w:rsidR="000E613C" w:rsidRPr="00101A26">
        <w:rPr>
          <w:rFonts w:cstheme="minorHAnsi"/>
          <w:color w:val="000000"/>
          <w:sz w:val="23"/>
          <w:szCs w:val="23"/>
        </w:rPr>
        <w:t xml:space="preserve"> </w:t>
      </w:r>
      <w:r w:rsidRPr="00101A26">
        <w:rPr>
          <w:rFonts w:cstheme="minorHAnsi"/>
          <w:color w:val="000000"/>
          <w:sz w:val="23"/>
          <w:szCs w:val="23"/>
        </w:rPr>
        <w:t>režim, otužování</w:t>
      </w:r>
      <w:r w:rsidR="000E613C" w:rsidRPr="00101A26">
        <w:rPr>
          <w:rFonts w:cstheme="minorHAnsi"/>
          <w:color w:val="000000"/>
          <w:sz w:val="23"/>
          <w:szCs w:val="23"/>
        </w:rPr>
        <w:t xml:space="preserve"> vzduchem</w:t>
      </w:r>
      <w:r w:rsidRPr="00101A26">
        <w:rPr>
          <w:rFonts w:cstheme="minorHAnsi"/>
          <w:color w:val="000000"/>
          <w:sz w:val="23"/>
          <w:szCs w:val="23"/>
        </w:rPr>
        <w:t>, hry a sportovní aktivity na zahradě, výlety a</w:t>
      </w:r>
      <w:r w:rsidR="000E613C" w:rsidRPr="00101A26">
        <w:rPr>
          <w:rFonts w:cstheme="minorHAnsi"/>
          <w:color w:val="000000"/>
          <w:sz w:val="23"/>
          <w:szCs w:val="23"/>
        </w:rPr>
        <w:t xml:space="preserve"> </w:t>
      </w:r>
      <w:r w:rsidRPr="00101A26">
        <w:rPr>
          <w:rFonts w:cstheme="minorHAnsi"/>
          <w:color w:val="000000"/>
          <w:sz w:val="23"/>
          <w:szCs w:val="23"/>
        </w:rPr>
        <w:t>vycházky do okolí. Děti mají rády cvičení na nářadí a pohybové hry s pravidly i s hudbou.</w:t>
      </w:r>
      <w:r w:rsidR="000E613C" w:rsidRPr="00101A26">
        <w:rPr>
          <w:rFonts w:cstheme="minorHAnsi"/>
          <w:color w:val="000000"/>
          <w:sz w:val="23"/>
          <w:szCs w:val="23"/>
        </w:rPr>
        <w:t xml:space="preserve"> </w:t>
      </w:r>
      <w:r w:rsidRPr="00101A26">
        <w:rPr>
          <w:rFonts w:cstheme="minorHAnsi"/>
          <w:color w:val="000000"/>
          <w:sz w:val="23"/>
          <w:szCs w:val="23"/>
        </w:rPr>
        <w:t>Cvičením se snažíme předcházet vadnému držení těla. Využíváme zahrady k</w:t>
      </w:r>
      <w:r w:rsidR="000E613C" w:rsidRPr="00101A26">
        <w:rPr>
          <w:rFonts w:cstheme="minorHAnsi"/>
          <w:color w:val="000000"/>
          <w:sz w:val="23"/>
          <w:szCs w:val="23"/>
        </w:rPr>
        <w:t> </w:t>
      </w:r>
      <w:r w:rsidRPr="00101A26">
        <w:rPr>
          <w:rFonts w:cstheme="minorHAnsi"/>
          <w:color w:val="000000"/>
          <w:sz w:val="23"/>
          <w:szCs w:val="23"/>
        </w:rPr>
        <w:t>pohybovým</w:t>
      </w:r>
      <w:r w:rsidR="000E613C" w:rsidRPr="00101A26">
        <w:rPr>
          <w:rFonts w:cstheme="minorHAnsi"/>
          <w:color w:val="000000"/>
          <w:sz w:val="23"/>
          <w:szCs w:val="23"/>
        </w:rPr>
        <w:t xml:space="preserve"> </w:t>
      </w:r>
      <w:r w:rsidRPr="00101A26">
        <w:rPr>
          <w:rFonts w:cstheme="minorHAnsi"/>
          <w:color w:val="000000"/>
          <w:sz w:val="23"/>
          <w:szCs w:val="23"/>
        </w:rPr>
        <w:t>hrám, v zimě k sáňkování a bobování</w:t>
      </w:r>
      <w:r w:rsidR="00965DF2" w:rsidRPr="00101A26">
        <w:rPr>
          <w:rFonts w:cstheme="minorHAnsi"/>
          <w:color w:val="000000"/>
          <w:sz w:val="23"/>
          <w:szCs w:val="23"/>
        </w:rPr>
        <w:t>. Také využíváme podle možností tělocvičnu základní školy.</w:t>
      </w:r>
    </w:p>
    <w:p w14:paraId="5B380E79" w14:textId="77777777" w:rsidR="00826641" w:rsidRPr="00101A26" w:rsidRDefault="00826641" w:rsidP="00754AA0">
      <w:pPr>
        <w:autoSpaceDE w:val="0"/>
        <w:autoSpaceDN w:val="0"/>
        <w:adjustRightInd w:val="0"/>
        <w:spacing w:after="0" w:line="240" w:lineRule="auto"/>
        <w:rPr>
          <w:rFonts w:cstheme="minorHAnsi"/>
          <w:color w:val="000000"/>
          <w:sz w:val="23"/>
          <w:szCs w:val="23"/>
        </w:rPr>
      </w:pPr>
    </w:p>
    <w:p w14:paraId="1090267B" w14:textId="77777777" w:rsidR="00826641" w:rsidRPr="00101A26" w:rsidRDefault="00826641" w:rsidP="00754AA0">
      <w:pPr>
        <w:autoSpaceDE w:val="0"/>
        <w:autoSpaceDN w:val="0"/>
        <w:adjustRightInd w:val="0"/>
        <w:spacing w:after="0" w:line="240" w:lineRule="auto"/>
        <w:rPr>
          <w:rFonts w:cstheme="minorHAnsi"/>
          <w:color w:val="000000"/>
          <w:sz w:val="23"/>
          <w:szCs w:val="23"/>
        </w:rPr>
      </w:pPr>
    </w:p>
    <w:p w14:paraId="0520ED17" w14:textId="77777777" w:rsidR="00826641" w:rsidRPr="00101A26" w:rsidRDefault="00826641" w:rsidP="00754AA0">
      <w:pPr>
        <w:autoSpaceDE w:val="0"/>
        <w:autoSpaceDN w:val="0"/>
        <w:adjustRightInd w:val="0"/>
        <w:spacing w:after="0" w:line="240" w:lineRule="auto"/>
        <w:rPr>
          <w:rFonts w:cstheme="minorHAnsi"/>
          <w:color w:val="000000"/>
          <w:sz w:val="23"/>
          <w:szCs w:val="23"/>
        </w:rPr>
      </w:pPr>
    </w:p>
    <w:p w14:paraId="5B344BDE" w14:textId="77777777" w:rsidR="00754AA0" w:rsidRPr="00101A26" w:rsidRDefault="00754AA0" w:rsidP="00754AA0">
      <w:pPr>
        <w:autoSpaceDE w:val="0"/>
        <w:autoSpaceDN w:val="0"/>
        <w:adjustRightInd w:val="0"/>
        <w:spacing w:after="0" w:line="240" w:lineRule="auto"/>
        <w:rPr>
          <w:rFonts w:cstheme="minorHAnsi"/>
          <w:b/>
          <w:bCs/>
          <w:color w:val="000000"/>
          <w:sz w:val="27"/>
          <w:szCs w:val="27"/>
        </w:rPr>
      </w:pPr>
      <w:r w:rsidRPr="00101A26">
        <w:rPr>
          <w:rFonts w:cstheme="minorHAnsi"/>
          <w:b/>
          <w:bCs/>
          <w:color w:val="000000"/>
          <w:sz w:val="27"/>
          <w:szCs w:val="27"/>
        </w:rPr>
        <w:t>3. PODMÍNKY VZDĚLÁVÁNÍ</w:t>
      </w:r>
    </w:p>
    <w:p w14:paraId="004F6C8D" w14:textId="77777777" w:rsidR="00826641" w:rsidRPr="00101A26" w:rsidRDefault="00826641" w:rsidP="00754AA0">
      <w:pPr>
        <w:autoSpaceDE w:val="0"/>
        <w:autoSpaceDN w:val="0"/>
        <w:adjustRightInd w:val="0"/>
        <w:spacing w:after="0" w:line="240" w:lineRule="auto"/>
        <w:rPr>
          <w:rFonts w:cstheme="minorHAnsi"/>
          <w:b/>
          <w:bCs/>
          <w:color w:val="000000"/>
          <w:sz w:val="27"/>
          <w:szCs w:val="27"/>
        </w:rPr>
      </w:pPr>
    </w:p>
    <w:p w14:paraId="02041C17"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Materiální vybavení školy</w:t>
      </w:r>
    </w:p>
    <w:p w14:paraId="72B6610A" w14:textId="77777777" w:rsidR="00826641" w:rsidRPr="00101A26" w:rsidRDefault="00826641" w:rsidP="00754AA0">
      <w:pPr>
        <w:autoSpaceDE w:val="0"/>
        <w:autoSpaceDN w:val="0"/>
        <w:adjustRightInd w:val="0"/>
        <w:spacing w:after="0" w:line="240" w:lineRule="auto"/>
        <w:rPr>
          <w:rFonts w:cstheme="minorHAnsi"/>
          <w:b/>
          <w:bCs/>
          <w:color w:val="000000"/>
          <w:sz w:val="23"/>
          <w:szCs w:val="23"/>
        </w:rPr>
      </w:pPr>
    </w:p>
    <w:p w14:paraId="59B5BE2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Jednotlivé třídy jsou prostorné, hygienická zařízení jsou uzpůsobena potřebám a počtu dětí, jsou</w:t>
      </w:r>
    </w:p>
    <w:p w14:paraId="2C4D7A3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dravotně nezávadná a bezpečná. Okna</w:t>
      </w:r>
      <w:r w:rsidR="00826641" w:rsidRPr="00101A26">
        <w:rPr>
          <w:rFonts w:cstheme="minorHAnsi"/>
          <w:color w:val="000000"/>
          <w:sz w:val="23"/>
          <w:szCs w:val="23"/>
        </w:rPr>
        <w:t xml:space="preserve"> v</w:t>
      </w:r>
      <w:r w:rsidR="002154D4" w:rsidRPr="00101A26">
        <w:rPr>
          <w:rFonts w:cstheme="minorHAnsi"/>
          <w:color w:val="000000"/>
          <w:sz w:val="23"/>
          <w:szCs w:val="23"/>
        </w:rPr>
        <w:t> </w:t>
      </w:r>
      <w:r w:rsidR="00826641" w:rsidRPr="00101A26">
        <w:rPr>
          <w:rFonts w:cstheme="minorHAnsi"/>
          <w:color w:val="000000"/>
          <w:sz w:val="23"/>
          <w:szCs w:val="23"/>
        </w:rPr>
        <w:t>ložnici</w:t>
      </w:r>
      <w:r w:rsidR="002154D4" w:rsidRPr="00101A26">
        <w:rPr>
          <w:rFonts w:cstheme="minorHAnsi"/>
          <w:color w:val="000000"/>
          <w:sz w:val="23"/>
          <w:szCs w:val="23"/>
        </w:rPr>
        <w:t xml:space="preserve">  </w:t>
      </w:r>
      <w:r w:rsidR="001B3F93" w:rsidRPr="00101A26">
        <w:rPr>
          <w:rFonts w:cstheme="minorHAnsi"/>
          <w:color w:val="000000"/>
          <w:sz w:val="23"/>
          <w:szCs w:val="23"/>
        </w:rPr>
        <w:t xml:space="preserve"> jsou vybavena žaluziemi. Dětský nábytek i vybavení pro odpočinek dětí je zdravotně nezávadný, účelný a bezpečný.  Neodpovídá </w:t>
      </w:r>
      <w:r w:rsidR="002154D4" w:rsidRPr="00101A26">
        <w:rPr>
          <w:rFonts w:cstheme="minorHAnsi"/>
          <w:color w:val="000000"/>
          <w:sz w:val="23"/>
          <w:szCs w:val="23"/>
        </w:rPr>
        <w:t xml:space="preserve"> </w:t>
      </w:r>
      <w:r w:rsidR="001B3F93" w:rsidRPr="00101A26">
        <w:rPr>
          <w:rFonts w:cstheme="minorHAnsi"/>
          <w:color w:val="000000"/>
          <w:sz w:val="23"/>
          <w:szCs w:val="23"/>
        </w:rPr>
        <w:t xml:space="preserve"> našim představám o estetickém vzhledu a budeme se </w:t>
      </w:r>
      <w:proofErr w:type="gramStart"/>
      <w:r w:rsidR="001B3F93" w:rsidRPr="00101A26">
        <w:rPr>
          <w:rFonts w:cstheme="minorHAnsi"/>
          <w:color w:val="000000"/>
          <w:sz w:val="23"/>
          <w:szCs w:val="23"/>
        </w:rPr>
        <w:t>jej  snažit</w:t>
      </w:r>
      <w:proofErr w:type="gramEnd"/>
      <w:r w:rsidR="001B3F93" w:rsidRPr="00101A26">
        <w:rPr>
          <w:rFonts w:cstheme="minorHAnsi"/>
          <w:color w:val="000000"/>
          <w:sz w:val="23"/>
          <w:szCs w:val="23"/>
        </w:rPr>
        <w:t xml:space="preserve"> dle možností postupně obměnit za nový, modernější.</w:t>
      </w:r>
    </w:p>
    <w:p w14:paraId="3356A730" w14:textId="77777777" w:rsidR="001B3F93" w:rsidRPr="00101A26" w:rsidRDefault="001B3F93" w:rsidP="00754AA0">
      <w:pPr>
        <w:autoSpaceDE w:val="0"/>
        <w:autoSpaceDN w:val="0"/>
        <w:adjustRightInd w:val="0"/>
        <w:spacing w:after="0" w:line="240" w:lineRule="auto"/>
        <w:rPr>
          <w:rFonts w:cstheme="minorHAnsi"/>
          <w:color w:val="000000"/>
          <w:sz w:val="23"/>
          <w:szCs w:val="23"/>
        </w:rPr>
      </w:pPr>
    </w:p>
    <w:p w14:paraId="1E58A50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ybavení hračkami, pomůckami, materiály a doplňky odpovídá počtu dětí a jejich věku. Je</w:t>
      </w:r>
    </w:p>
    <w:p w14:paraId="49C0713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ůběžně podle možností doplňováno a obnovováno. Hračky a doplňky se snažíme umístit tak,</w:t>
      </w:r>
    </w:p>
    <w:p w14:paraId="76C3F2C4"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aby je děti dobře viděly, mohly si je samostatně brát a zároveň se vyznaly v jejich uložení</w:t>
      </w:r>
      <w:r w:rsidRPr="00101A26">
        <w:rPr>
          <w:rFonts w:cstheme="minorHAnsi"/>
          <w:b/>
          <w:bCs/>
          <w:color w:val="000000"/>
          <w:sz w:val="23"/>
          <w:szCs w:val="23"/>
        </w:rPr>
        <w:t>.</w:t>
      </w:r>
    </w:p>
    <w:p w14:paraId="5645345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silujeme o rozšíření možností her v nových herních koutcích. Pro děti je k dispozici PC.</w:t>
      </w:r>
    </w:p>
    <w:p w14:paraId="37F630F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w:t>
      </w:r>
      <w:r w:rsidR="001B3F93" w:rsidRPr="00101A26">
        <w:rPr>
          <w:rFonts w:cstheme="minorHAnsi"/>
          <w:color w:val="000000"/>
          <w:sz w:val="23"/>
          <w:szCs w:val="23"/>
        </w:rPr>
        <w:t xml:space="preserve"> kanceláři </w:t>
      </w:r>
      <w:r w:rsidRPr="00101A26">
        <w:rPr>
          <w:rFonts w:cstheme="minorHAnsi"/>
          <w:color w:val="000000"/>
          <w:sz w:val="23"/>
          <w:szCs w:val="23"/>
        </w:rPr>
        <w:t>je počítač s internetem, je možné používat DVD, CD přehrávač, kazetový</w:t>
      </w:r>
    </w:p>
    <w:p w14:paraId="7AC07BFE" w14:textId="77777777" w:rsidR="00754AA0" w:rsidRPr="00101A26" w:rsidRDefault="001B3F93"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magnetofon.</w:t>
      </w:r>
    </w:p>
    <w:p w14:paraId="4561B56F" w14:textId="77777777" w:rsidR="00754AA0" w:rsidRPr="00101A26" w:rsidRDefault="00754AA0" w:rsidP="00754AA0">
      <w:pPr>
        <w:autoSpaceDE w:val="0"/>
        <w:autoSpaceDN w:val="0"/>
        <w:adjustRightInd w:val="0"/>
        <w:spacing w:after="0" w:line="240" w:lineRule="auto"/>
        <w:rPr>
          <w:rFonts w:cstheme="minorHAnsi"/>
          <w:color w:val="000000"/>
          <w:sz w:val="23"/>
          <w:szCs w:val="23"/>
        </w:rPr>
      </w:pPr>
    </w:p>
    <w:p w14:paraId="507A4E6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Interiér školy je přizpůsoben potřebám dětí s cílem vytvářet podnětné prostřed</w:t>
      </w:r>
      <w:r w:rsidR="001B3F93" w:rsidRPr="00101A26">
        <w:rPr>
          <w:rFonts w:cstheme="minorHAnsi"/>
          <w:color w:val="000000"/>
          <w:sz w:val="23"/>
          <w:szCs w:val="23"/>
        </w:rPr>
        <w:t>í. Dě</w:t>
      </w:r>
      <w:r w:rsidRPr="00101A26">
        <w:rPr>
          <w:rFonts w:cstheme="minorHAnsi"/>
          <w:color w:val="000000"/>
          <w:sz w:val="23"/>
          <w:szCs w:val="23"/>
        </w:rPr>
        <w:t>ti se samy</w:t>
      </w:r>
    </w:p>
    <w:p w14:paraId="7F1E682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svými výtvarnými </w:t>
      </w:r>
      <w:proofErr w:type="gramStart"/>
      <w:r w:rsidRPr="00101A26">
        <w:rPr>
          <w:rFonts w:cstheme="minorHAnsi"/>
          <w:color w:val="000000"/>
          <w:sz w:val="23"/>
          <w:szCs w:val="23"/>
        </w:rPr>
        <w:t xml:space="preserve">pracemi </w:t>
      </w:r>
      <w:r w:rsidR="002154D4" w:rsidRPr="00101A26">
        <w:rPr>
          <w:rFonts w:cstheme="minorHAnsi"/>
          <w:color w:val="000000"/>
          <w:sz w:val="23"/>
          <w:szCs w:val="23"/>
        </w:rPr>
        <w:t xml:space="preserve"> </w:t>
      </w:r>
      <w:r w:rsidRPr="00101A26">
        <w:rPr>
          <w:rFonts w:cstheme="minorHAnsi"/>
          <w:color w:val="000000"/>
          <w:sz w:val="23"/>
          <w:szCs w:val="23"/>
        </w:rPr>
        <w:t>podílejí</w:t>
      </w:r>
      <w:proofErr w:type="gramEnd"/>
      <w:r w:rsidRPr="00101A26">
        <w:rPr>
          <w:rFonts w:cstheme="minorHAnsi"/>
          <w:color w:val="000000"/>
          <w:sz w:val="23"/>
          <w:szCs w:val="23"/>
        </w:rPr>
        <w:t xml:space="preserve"> na výzdobě, výstavky prací mohou rodiče shlédnout. Všechny</w:t>
      </w:r>
    </w:p>
    <w:p w14:paraId="4C8FB7B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nitřní prostory mateřské školy splňují bezpečnostní i hygienické normy dle platných předpisů</w:t>
      </w:r>
    </w:p>
    <w:p w14:paraId="40874C2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týkající se čistoty, teploty, osvětlení, hl</w:t>
      </w:r>
      <w:r w:rsidR="001B3F93" w:rsidRPr="00101A26">
        <w:rPr>
          <w:rFonts w:cstheme="minorHAnsi"/>
          <w:color w:val="000000"/>
          <w:sz w:val="23"/>
          <w:szCs w:val="23"/>
        </w:rPr>
        <w:t>učnosti i vlhkosti vzduchu apod.</w:t>
      </w:r>
    </w:p>
    <w:p w14:paraId="218082BB" w14:textId="77777777" w:rsidR="001B3F93" w:rsidRPr="00101A26" w:rsidRDefault="001B3F93" w:rsidP="00754AA0">
      <w:pPr>
        <w:autoSpaceDE w:val="0"/>
        <w:autoSpaceDN w:val="0"/>
        <w:adjustRightInd w:val="0"/>
        <w:spacing w:after="0" w:line="240" w:lineRule="auto"/>
        <w:rPr>
          <w:rFonts w:cstheme="minorHAnsi"/>
          <w:color w:val="000000"/>
          <w:sz w:val="23"/>
          <w:szCs w:val="23"/>
        </w:rPr>
      </w:pPr>
    </w:p>
    <w:p w14:paraId="5A23F342" w14:textId="77777777" w:rsidR="00754AA0" w:rsidRPr="00101A26" w:rsidRDefault="001B3F93"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 roce 2006</w:t>
      </w:r>
      <w:r w:rsidR="00754AA0" w:rsidRPr="00101A26">
        <w:rPr>
          <w:rFonts w:cstheme="minorHAnsi"/>
          <w:color w:val="000000"/>
          <w:sz w:val="23"/>
          <w:szCs w:val="23"/>
        </w:rPr>
        <w:t xml:space="preserve"> proběhla rekonstrukce MŠ.</w:t>
      </w:r>
      <w:r w:rsidR="002154D4" w:rsidRPr="00101A26">
        <w:rPr>
          <w:rFonts w:cstheme="minorHAnsi"/>
          <w:color w:val="000000"/>
          <w:sz w:val="23"/>
          <w:szCs w:val="23"/>
        </w:rPr>
        <w:t xml:space="preserve"> </w:t>
      </w:r>
      <w:r w:rsidR="00087E50" w:rsidRPr="00101A26">
        <w:rPr>
          <w:rFonts w:cstheme="minorHAnsi"/>
          <w:color w:val="000000"/>
          <w:sz w:val="23"/>
          <w:szCs w:val="23"/>
        </w:rPr>
        <w:t>V přízemí budovy byla provedena celková rekonstrukce šaten dětí a sociálního zařízení, které bylo nově vybudováno v prostorách místo kanceláře a o</w:t>
      </w:r>
      <w:r w:rsidR="00121D65" w:rsidRPr="00101A26">
        <w:rPr>
          <w:rFonts w:cstheme="minorHAnsi"/>
          <w:color w:val="000000"/>
          <w:sz w:val="23"/>
          <w:szCs w:val="23"/>
        </w:rPr>
        <w:t>d herny je odděleno velkými dvou</w:t>
      </w:r>
      <w:r w:rsidR="00087E50" w:rsidRPr="00101A26">
        <w:rPr>
          <w:rFonts w:cstheme="minorHAnsi"/>
          <w:color w:val="000000"/>
          <w:sz w:val="23"/>
          <w:szCs w:val="23"/>
        </w:rPr>
        <w:t>křídlými dveřmi s bezpečnostním sklem, děti jsou tak pod stálým dohledem učitelky.</w:t>
      </w:r>
      <w:r w:rsidR="00754AA0" w:rsidRPr="00101A26">
        <w:rPr>
          <w:rFonts w:cstheme="minorHAnsi"/>
          <w:color w:val="000000"/>
          <w:sz w:val="23"/>
          <w:szCs w:val="23"/>
        </w:rPr>
        <w:t xml:space="preserve"> Dle p</w:t>
      </w:r>
      <w:r w:rsidR="00087E50" w:rsidRPr="00101A26">
        <w:rPr>
          <w:rFonts w:cstheme="minorHAnsi"/>
          <w:color w:val="000000"/>
          <w:sz w:val="23"/>
          <w:szCs w:val="23"/>
        </w:rPr>
        <w:t xml:space="preserve">ožadavků KHS byla </w:t>
      </w:r>
      <w:proofErr w:type="gramStart"/>
      <w:r w:rsidR="00087E50" w:rsidRPr="00101A26">
        <w:rPr>
          <w:rFonts w:cstheme="minorHAnsi"/>
          <w:color w:val="000000"/>
          <w:sz w:val="23"/>
          <w:szCs w:val="23"/>
        </w:rPr>
        <w:t xml:space="preserve">zavedena </w:t>
      </w:r>
      <w:r w:rsidR="00754AA0" w:rsidRPr="00101A26">
        <w:rPr>
          <w:rFonts w:cstheme="minorHAnsi"/>
          <w:color w:val="000000"/>
          <w:sz w:val="23"/>
          <w:szCs w:val="23"/>
        </w:rPr>
        <w:t xml:space="preserve"> voda</w:t>
      </w:r>
      <w:proofErr w:type="gramEnd"/>
      <w:r w:rsidR="00754AA0" w:rsidRPr="00101A26">
        <w:rPr>
          <w:rFonts w:cstheme="minorHAnsi"/>
          <w:color w:val="000000"/>
          <w:sz w:val="23"/>
          <w:szCs w:val="23"/>
        </w:rPr>
        <w:t xml:space="preserve"> do</w:t>
      </w:r>
      <w:r w:rsidR="00087E50" w:rsidRPr="00101A26">
        <w:rPr>
          <w:rFonts w:cstheme="minorHAnsi"/>
          <w:color w:val="000000"/>
          <w:sz w:val="23"/>
          <w:szCs w:val="23"/>
        </w:rPr>
        <w:t xml:space="preserve"> umy</w:t>
      </w:r>
      <w:r w:rsidR="00754AA0" w:rsidRPr="00101A26">
        <w:rPr>
          <w:rFonts w:cstheme="minorHAnsi"/>
          <w:color w:val="000000"/>
          <w:sz w:val="23"/>
          <w:szCs w:val="23"/>
        </w:rPr>
        <w:t>vadel dětí</w:t>
      </w:r>
      <w:r w:rsidR="00087E50" w:rsidRPr="00101A26">
        <w:rPr>
          <w:rFonts w:cstheme="minorHAnsi"/>
          <w:color w:val="000000"/>
          <w:sz w:val="23"/>
          <w:szCs w:val="23"/>
        </w:rPr>
        <w:t xml:space="preserve"> – již s nastavenou teplotou vody. Nové toalety </w:t>
      </w:r>
      <w:proofErr w:type="gramStart"/>
      <w:r w:rsidR="00087E50" w:rsidRPr="00101A26">
        <w:rPr>
          <w:rFonts w:cstheme="minorHAnsi"/>
          <w:color w:val="000000"/>
          <w:sz w:val="23"/>
          <w:szCs w:val="23"/>
        </w:rPr>
        <w:t xml:space="preserve">dětí </w:t>
      </w:r>
      <w:r w:rsidR="002154D4" w:rsidRPr="00101A26">
        <w:rPr>
          <w:rFonts w:cstheme="minorHAnsi"/>
          <w:color w:val="000000"/>
          <w:sz w:val="23"/>
          <w:szCs w:val="23"/>
        </w:rPr>
        <w:t xml:space="preserve"> jsou</w:t>
      </w:r>
      <w:proofErr w:type="gramEnd"/>
      <w:r w:rsidR="002154D4" w:rsidRPr="00101A26">
        <w:rPr>
          <w:rFonts w:cstheme="minorHAnsi"/>
          <w:color w:val="000000"/>
          <w:sz w:val="23"/>
          <w:szCs w:val="23"/>
        </w:rPr>
        <w:t xml:space="preserve"> od </w:t>
      </w:r>
      <w:r w:rsidR="00087E50" w:rsidRPr="00101A26">
        <w:rPr>
          <w:rFonts w:cstheme="minorHAnsi"/>
          <w:color w:val="000000"/>
          <w:sz w:val="23"/>
          <w:szCs w:val="23"/>
        </w:rPr>
        <w:t>sebe odděleny zástěnou.</w:t>
      </w:r>
      <w:r w:rsidR="00754AA0" w:rsidRPr="00101A26">
        <w:rPr>
          <w:rFonts w:cstheme="minorHAnsi"/>
          <w:color w:val="000000"/>
          <w:sz w:val="23"/>
          <w:szCs w:val="23"/>
        </w:rPr>
        <w:t xml:space="preserve"> Dle</w:t>
      </w:r>
      <w:r w:rsidR="00087E50" w:rsidRPr="00101A26">
        <w:rPr>
          <w:rFonts w:cstheme="minorHAnsi"/>
          <w:color w:val="000000"/>
          <w:sz w:val="23"/>
          <w:szCs w:val="23"/>
        </w:rPr>
        <w:t xml:space="preserve"> požadavků KHS byla upravena také výdejny stravy, kam byly pořízeny</w:t>
      </w:r>
      <w:r w:rsidR="004D1A11" w:rsidRPr="00101A26">
        <w:rPr>
          <w:rFonts w:cstheme="minorHAnsi"/>
          <w:color w:val="000000"/>
          <w:sz w:val="23"/>
          <w:szCs w:val="23"/>
        </w:rPr>
        <w:t xml:space="preserve"> </w:t>
      </w:r>
      <w:r w:rsidR="00087E50" w:rsidRPr="00101A26">
        <w:rPr>
          <w:rFonts w:cstheme="minorHAnsi"/>
          <w:color w:val="000000"/>
          <w:sz w:val="23"/>
          <w:szCs w:val="23"/>
        </w:rPr>
        <w:t>nové spotřebiče – myčka nádobí, chladnička a mikrovlnná</w:t>
      </w:r>
      <w:r w:rsidR="004D1A11" w:rsidRPr="00101A26">
        <w:rPr>
          <w:rFonts w:cstheme="minorHAnsi"/>
          <w:color w:val="000000"/>
          <w:sz w:val="23"/>
          <w:szCs w:val="23"/>
        </w:rPr>
        <w:t xml:space="preserve"> </w:t>
      </w:r>
      <w:r w:rsidR="00087E50" w:rsidRPr="00101A26">
        <w:rPr>
          <w:rFonts w:cstheme="minorHAnsi"/>
          <w:color w:val="000000"/>
          <w:sz w:val="23"/>
          <w:szCs w:val="23"/>
        </w:rPr>
        <w:t>trouba.</w:t>
      </w:r>
      <w:r w:rsidR="004D1A11" w:rsidRPr="00101A26">
        <w:rPr>
          <w:rFonts w:cstheme="minorHAnsi"/>
          <w:color w:val="000000"/>
          <w:sz w:val="23"/>
          <w:szCs w:val="23"/>
        </w:rPr>
        <w:t xml:space="preserve"> V patře budovy byl zřízen sprchový </w:t>
      </w:r>
      <w:proofErr w:type="gramStart"/>
      <w:r w:rsidR="004D1A11" w:rsidRPr="00101A26">
        <w:rPr>
          <w:rFonts w:cstheme="minorHAnsi"/>
          <w:color w:val="000000"/>
          <w:sz w:val="23"/>
          <w:szCs w:val="23"/>
        </w:rPr>
        <w:t>kout ,</w:t>
      </w:r>
      <w:proofErr w:type="gramEnd"/>
      <w:r w:rsidR="004D1A11" w:rsidRPr="00101A26">
        <w:rPr>
          <w:rFonts w:cstheme="minorHAnsi"/>
          <w:color w:val="000000"/>
          <w:sz w:val="23"/>
          <w:szCs w:val="23"/>
        </w:rPr>
        <w:t xml:space="preserve"> sociální </w:t>
      </w:r>
      <w:r w:rsidR="002154D4" w:rsidRPr="00101A26">
        <w:rPr>
          <w:rFonts w:cstheme="minorHAnsi"/>
          <w:color w:val="000000"/>
          <w:sz w:val="23"/>
          <w:szCs w:val="23"/>
        </w:rPr>
        <w:t xml:space="preserve"> </w:t>
      </w:r>
      <w:r w:rsidR="004D1A11" w:rsidRPr="00101A26">
        <w:rPr>
          <w:rFonts w:cstheme="minorHAnsi"/>
          <w:color w:val="000000"/>
          <w:sz w:val="23"/>
          <w:szCs w:val="23"/>
        </w:rPr>
        <w:t>zařízení a úklidová komora.</w:t>
      </w:r>
    </w:p>
    <w:p w14:paraId="30381514" w14:textId="77777777" w:rsidR="00965DF2" w:rsidRPr="00101A26" w:rsidRDefault="00965DF2" w:rsidP="00965DF2">
      <w:pPr>
        <w:autoSpaceDE w:val="0"/>
        <w:autoSpaceDN w:val="0"/>
        <w:adjustRightInd w:val="0"/>
        <w:spacing w:after="0" w:line="240" w:lineRule="auto"/>
        <w:jc w:val="center"/>
        <w:rPr>
          <w:rFonts w:cstheme="minorHAnsi"/>
          <w:color w:val="000000"/>
          <w:sz w:val="23"/>
          <w:szCs w:val="23"/>
        </w:rPr>
      </w:pPr>
    </w:p>
    <w:p w14:paraId="728D5B88" w14:textId="77777777" w:rsidR="00754AA0" w:rsidRPr="00101A26" w:rsidRDefault="00754AA0" w:rsidP="00965DF2">
      <w:pPr>
        <w:autoSpaceDE w:val="0"/>
        <w:autoSpaceDN w:val="0"/>
        <w:adjustRightInd w:val="0"/>
        <w:spacing w:after="0" w:line="240" w:lineRule="auto"/>
        <w:jc w:val="center"/>
        <w:rPr>
          <w:rFonts w:cstheme="minorHAnsi"/>
          <w:color w:val="000000"/>
          <w:sz w:val="23"/>
          <w:szCs w:val="23"/>
        </w:rPr>
      </w:pPr>
      <w:r w:rsidRPr="00101A26">
        <w:rPr>
          <w:rFonts w:cstheme="minorHAnsi"/>
          <w:b/>
          <w:bCs/>
          <w:color w:val="000000"/>
          <w:sz w:val="23"/>
          <w:szCs w:val="23"/>
        </w:rPr>
        <w:t>Životospráva</w:t>
      </w:r>
    </w:p>
    <w:p w14:paraId="33FD643F" w14:textId="77777777" w:rsidR="004D1A11" w:rsidRPr="00101A26" w:rsidRDefault="004D1A11" w:rsidP="00754AA0">
      <w:pPr>
        <w:autoSpaceDE w:val="0"/>
        <w:autoSpaceDN w:val="0"/>
        <w:adjustRightInd w:val="0"/>
        <w:spacing w:after="0" w:line="240" w:lineRule="auto"/>
        <w:rPr>
          <w:rFonts w:cstheme="minorHAnsi"/>
          <w:b/>
          <w:bCs/>
          <w:color w:val="000000"/>
          <w:sz w:val="23"/>
          <w:szCs w:val="23"/>
        </w:rPr>
      </w:pPr>
    </w:p>
    <w:p w14:paraId="1AFB97D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oskytujeme dětem plnohodnotnou a vyváženou stravu, která odpovídá zásadám</w:t>
      </w:r>
    </w:p>
    <w:p w14:paraId="40FCA324" w14:textId="77777777" w:rsidR="004D1A11" w:rsidRPr="00101A26" w:rsidRDefault="004D1A11"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zdravé vý</w:t>
      </w:r>
      <w:r w:rsidRPr="00101A26">
        <w:rPr>
          <w:rFonts w:cstheme="minorHAnsi"/>
          <w:color w:val="000000"/>
          <w:sz w:val="23"/>
          <w:szCs w:val="23"/>
        </w:rPr>
        <w:t>živy,</w:t>
      </w:r>
    </w:p>
    <w:p w14:paraId="370B70F9" w14:textId="77777777" w:rsidR="00754AA0" w:rsidRPr="00101A26" w:rsidRDefault="004D1A11"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strava se dováží do MŠ ze školní jídelny, v MŠ je pouze výdejna</w:t>
      </w:r>
    </w:p>
    <w:p w14:paraId="4CF9D294" w14:textId="77777777" w:rsidR="00FF40B7" w:rsidRPr="00101A26" w:rsidRDefault="00FF40B7" w:rsidP="00754AA0">
      <w:pPr>
        <w:autoSpaceDE w:val="0"/>
        <w:autoSpaceDN w:val="0"/>
        <w:adjustRightInd w:val="0"/>
        <w:spacing w:after="0" w:line="240" w:lineRule="auto"/>
        <w:rPr>
          <w:rFonts w:cstheme="minorHAnsi"/>
          <w:color w:val="000000"/>
          <w:sz w:val="23"/>
          <w:szCs w:val="23"/>
        </w:rPr>
      </w:pPr>
    </w:p>
    <w:p w14:paraId="2710549B" w14:textId="77777777" w:rsidR="00FF40B7" w:rsidRPr="00101A26" w:rsidRDefault="00FF40B7" w:rsidP="00754AA0">
      <w:pPr>
        <w:autoSpaceDE w:val="0"/>
        <w:autoSpaceDN w:val="0"/>
        <w:adjustRightInd w:val="0"/>
        <w:spacing w:after="0" w:line="240" w:lineRule="auto"/>
        <w:rPr>
          <w:rFonts w:cstheme="minorHAnsi"/>
          <w:color w:val="000000"/>
          <w:sz w:val="23"/>
          <w:szCs w:val="23"/>
        </w:rPr>
      </w:pPr>
    </w:p>
    <w:p w14:paraId="388A73CF" w14:textId="77777777" w:rsidR="00FF40B7" w:rsidRDefault="00FF40B7" w:rsidP="00FF40B7">
      <w:pPr>
        <w:autoSpaceDE w:val="0"/>
        <w:autoSpaceDN w:val="0"/>
        <w:adjustRightInd w:val="0"/>
        <w:spacing w:after="0" w:line="240" w:lineRule="auto"/>
        <w:jc w:val="center"/>
        <w:rPr>
          <w:rFonts w:cstheme="minorHAnsi"/>
          <w:color w:val="000000"/>
          <w:sz w:val="23"/>
          <w:szCs w:val="23"/>
        </w:rPr>
      </w:pPr>
      <w:r w:rsidRPr="00101A26">
        <w:rPr>
          <w:rFonts w:cstheme="minorHAnsi"/>
          <w:color w:val="000000"/>
          <w:sz w:val="23"/>
          <w:szCs w:val="23"/>
        </w:rPr>
        <w:t>5</w:t>
      </w:r>
    </w:p>
    <w:p w14:paraId="32899A33" w14:textId="77777777" w:rsidR="00C210FB" w:rsidRDefault="00C210FB" w:rsidP="00FF40B7">
      <w:pPr>
        <w:autoSpaceDE w:val="0"/>
        <w:autoSpaceDN w:val="0"/>
        <w:adjustRightInd w:val="0"/>
        <w:spacing w:after="0" w:line="240" w:lineRule="auto"/>
        <w:jc w:val="center"/>
        <w:rPr>
          <w:rFonts w:cstheme="minorHAnsi"/>
          <w:color w:val="000000"/>
          <w:sz w:val="23"/>
          <w:szCs w:val="23"/>
        </w:rPr>
      </w:pPr>
    </w:p>
    <w:p w14:paraId="63ED73B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lastRenderedPageBreak/>
        <w:t>- nenutíme děti do jídla, ale snažíme se, aby všechno alespoň ochutnaly a naučily se tak</w:t>
      </w:r>
    </w:p>
    <w:p w14:paraId="277DF201" w14:textId="77777777" w:rsidR="00754AA0" w:rsidRPr="00101A26" w:rsidRDefault="004D1A11"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zdravému způsobu stravování</w:t>
      </w:r>
    </w:p>
    <w:p w14:paraId="25B9C9C3" w14:textId="77777777" w:rsidR="00FF40B7" w:rsidRPr="00101A26" w:rsidRDefault="00FF40B7"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p>
    <w:p w14:paraId="637DF68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FF"/>
          <w:sz w:val="23"/>
          <w:szCs w:val="23"/>
        </w:rPr>
        <w:t xml:space="preserve">- </w:t>
      </w:r>
      <w:r w:rsidR="004D1A11" w:rsidRPr="00101A26">
        <w:rPr>
          <w:rFonts w:cstheme="minorHAnsi"/>
          <w:color w:val="000000"/>
          <w:sz w:val="23"/>
          <w:szCs w:val="23"/>
        </w:rPr>
        <w:t>dodržujeme a zajišť</w:t>
      </w:r>
      <w:r w:rsidRPr="00101A26">
        <w:rPr>
          <w:rFonts w:cstheme="minorHAnsi"/>
          <w:color w:val="000000"/>
          <w:sz w:val="23"/>
          <w:szCs w:val="23"/>
        </w:rPr>
        <w:t xml:space="preserve">ujeme pitný </w:t>
      </w:r>
      <w:proofErr w:type="gramStart"/>
      <w:r w:rsidRPr="00101A26">
        <w:rPr>
          <w:rFonts w:cstheme="minorHAnsi"/>
          <w:color w:val="000000"/>
          <w:sz w:val="23"/>
          <w:szCs w:val="23"/>
        </w:rPr>
        <w:t>režim - děti</w:t>
      </w:r>
      <w:proofErr w:type="gramEnd"/>
      <w:r w:rsidR="002F0F3B" w:rsidRPr="00101A26">
        <w:rPr>
          <w:rFonts w:cstheme="minorHAnsi"/>
          <w:color w:val="000000"/>
          <w:sz w:val="23"/>
          <w:szCs w:val="23"/>
        </w:rPr>
        <w:t xml:space="preserve"> dostávají napít, do hrnečků označených značkou</w:t>
      </w:r>
      <w:r w:rsidR="00A441EB" w:rsidRPr="00101A26">
        <w:rPr>
          <w:rFonts w:cstheme="minorHAnsi"/>
          <w:color w:val="000000"/>
          <w:sz w:val="23"/>
          <w:szCs w:val="23"/>
        </w:rPr>
        <w:t>,</w:t>
      </w:r>
      <w:r w:rsidR="00E65CCB" w:rsidRPr="00101A26">
        <w:rPr>
          <w:rFonts w:cstheme="minorHAnsi"/>
          <w:color w:val="000000"/>
          <w:sz w:val="23"/>
          <w:szCs w:val="23"/>
        </w:rPr>
        <w:t xml:space="preserve"> </w:t>
      </w:r>
      <w:r w:rsidR="00A441EB" w:rsidRPr="00101A26">
        <w:rPr>
          <w:rFonts w:cstheme="minorHAnsi"/>
          <w:color w:val="000000"/>
          <w:sz w:val="23"/>
          <w:szCs w:val="23"/>
        </w:rPr>
        <w:t>v</w:t>
      </w:r>
      <w:r w:rsidR="002F0F3B" w:rsidRPr="00101A26">
        <w:rPr>
          <w:rFonts w:cstheme="minorHAnsi"/>
          <w:color w:val="000000"/>
          <w:sz w:val="23"/>
          <w:szCs w:val="23"/>
        </w:rPr>
        <w:t xml:space="preserve"> </w:t>
      </w:r>
      <w:r w:rsidR="00A441EB" w:rsidRPr="00101A26">
        <w:rPr>
          <w:rFonts w:cstheme="minorHAnsi"/>
          <w:color w:val="000000"/>
          <w:sz w:val="23"/>
          <w:szCs w:val="23"/>
        </w:rPr>
        <w:t xml:space="preserve">   </w:t>
      </w:r>
      <w:r w:rsidR="002154D4" w:rsidRPr="00101A26">
        <w:rPr>
          <w:rFonts w:cstheme="minorHAnsi"/>
          <w:color w:val="000000"/>
          <w:sz w:val="23"/>
          <w:szCs w:val="23"/>
        </w:rPr>
        <w:t xml:space="preserve">   </w:t>
      </w:r>
      <w:r w:rsidRPr="00101A26">
        <w:rPr>
          <w:rFonts w:cstheme="minorHAnsi"/>
          <w:color w:val="000000"/>
          <w:sz w:val="23"/>
          <w:szCs w:val="23"/>
        </w:rPr>
        <w:t>průběhu celého dne</w:t>
      </w:r>
    </w:p>
    <w:p w14:paraId="7268B90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respektujeme potřebu spánku a odpočinku dětí, dětem s nižší potřebou je nabídnut</w:t>
      </w:r>
    </w:p>
    <w:p w14:paraId="368FC6D2" w14:textId="77777777" w:rsidR="00754AA0" w:rsidRPr="00101A26" w:rsidRDefault="002F0F3B" w:rsidP="00455266">
      <w:pPr>
        <w:autoSpaceDE w:val="0"/>
        <w:autoSpaceDN w:val="0"/>
        <w:adjustRightInd w:val="0"/>
        <w:spacing w:after="0" w:line="240" w:lineRule="auto"/>
        <w:rPr>
          <w:rFonts w:cstheme="minorHAnsi"/>
          <w:color w:val="000000"/>
          <w:sz w:val="21"/>
          <w:szCs w:val="23"/>
        </w:rPr>
      </w:pPr>
      <w:r w:rsidRPr="00101A26">
        <w:rPr>
          <w:rFonts w:cstheme="minorHAnsi"/>
          <w:color w:val="000000"/>
          <w:sz w:val="23"/>
          <w:szCs w:val="23"/>
        </w:rPr>
        <w:t xml:space="preserve">  </w:t>
      </w:r>
      <w:r w:rsidR="00754AA0" w:rsidRPr="00101A26">
        <w:rPr>
          <w:rFonts w:cstheme="minorHAnsi"/>
          <w:color w:val="000000"/>
          <w:sz w:val="23"/>
          <w:szCs w:val="23"/>
        </w:rPr>
        <w:t>klidný program</w:t>
      </w:r>
      <w:r w:rsidRPr="00101A26">
        <w:rPr>
          <w:rFonts w:cstheme="minorHAnsi"/>
          <w:color w:val="000000"/>
          <w:sz w:val="23"/>
          <w:szCs w:val="23"/>
        </w:rPr>
        <w:t>, nedonucujeme děti ke spánku na lůžku</w:t>
      </w:r>
    </w:p>
    <w:p w14:paraId="44CB287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dodržujeme dobu pobytu venku</w:t>
      </w:r>
      <w:r w:rsidR="002F0F3B" w:rsidRPr="00101A26">
        <w:rPr>
          <w:rFonts w:cstheme="minorHAnsi"/>
          <w:color w:val="000000"/>
          <w:sz w:val="23"/>
          <w:szCs w:val="23"/>
        </w:rPr>
        <w:t xml:space="preserve"> s ohledem na aktuální </w:t>
      </w:r>
      <w:r w:rsidR="00A441EB" w:rsidRPr="00101A26">
        <w:rPr>
          <w:rFonts w:cstheme="minorHAnsi"/>
          <w:color w:val="000000"/>
          <w:sz w:val="23"/>
          <w:szCs w:val="23"/>
        </w:rPr>
        <w:t>stav počasí</w:t>
      </w:r>
    </w:p>
    <w:p w14:paraId="40DBAC8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mezi jednotlivými pokr</w:t>
      </w:r>
      <w:r w:rsidR="00A441EB" w:rsidRPr="00101A26">
        <w:rPr>
          <w:rFonts w:cstheme="minorHAnsi"/>
          <w:color w:val="000000"/>
          <w:sz w:val="23"/>
          <w:szCs w:val="23"/>
        </w:rPr>
        <w:t>my dodržujeme vhodné</w:t>
      </w:r>
      <w:r w:rsidRPr="00101A26">
        <w:rPr>
          <w:rFonts w:cstheme="minorHAnsi"/>
          <w:color w:val="000000"/>
          <w:sz w:val="23"/>
          <w:szCs w:val="23"/>
        </w:rPr>
        <w:t xml:space="preserve"> intervaly</w:t>
      </w:r>
    </w:p>
    <w:p w14:paraId="46768E5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edagogové poskytují dětem vhodný vzor tím, že dodržují zásady zdravého životního</w:t>
      </w:r>
      <w:r w:rsidR="00455266" w:rsidRPr="00101A26">
        <w:rPr>
          <w:rFonts w:cstheme="minorHAnsi"/>
          <w:color w:val="000000"/>
          <w:sz w:val="23"/>
          <w:szCs w:val="23"/>
        </w:rPr>
        <w:t xml:space="preserve"> </w:t>
      </w:r>
      <w:r w:rsidR="00A441EB" w:rsidRPr="00101A26">
        <w:rPr>
          <w:rFonts w:cstheme="minorHAnsi"/>
          <w:color w:val="000000"/>
          <w:sz w:val="23"/>
          <w:szCs w:val="23"/>
        </w:rPr>
        <w:t>s</w:t>
      </w:r>
      <w:r w:rsidRPr="00101A26">
        <w:rPr>
          <w:rFonts w:cstheme="minorHAnsi"/>
          <w:color w:val="000000"/>
          <w:sz w:val="23"/>
          <w:szCs w:val="23"/>
        </w:rPr>
        <w:t>tylu</w:t>
      </w:r>
    </w:p>
    <w:p w14:paraId="4D3F442C" w14:textId="77777777" w:rsidR="00A441EB" w:rsidRPr="00101A26" w:rsidRDefault="00A441EB" w:rsidP="00754AA0">
      <w:pPr>
        <w:autoSpaceDE w:val="0"/>
        <w:autoSpaceDN w:val="0"/>
        <w:adjustRightInd w:val="0"/>
        <w:spacing w:after="0" w:line="240" w:lineRule="auto"/>
        <w:rPr>
          <w:rFonts w:cstheme="minorHAnsi"/>
          <w:color w:val="000000"/>
          <w:sz w:val="23"/>
          <w:szCs w:val="23"/>
        </w:rPr>
      </w:pPr>
    </w:p>
    <w:p w14:paraId="0F27180A" w14:textId="77777777" w:rsidR="001208FC" w:rsidRPr="00101A26" w:rsidRDefault="001208FC" w:rsidP="00A441EB">
      <w:pPr>
        <w:autoSpaceDE w:val="0"/>
        <w:autoSpaceDN w:val="0"/>
        <w:adjustRightInd w:val="0"/>
        <w:spacing w:after="0" w:line="240" w:lineRule="auto"/>
        <w:jc w:val="center"/>
        <w:rPr>
          <w:rFonts w:cstheme="minorHAnsi"/>
          <w:b/>
          <w:bCs/>
          <w:color w:val="000000"/>
          <w:sz w:val="23"/>
          <w:szCs w:val="23"/>
        </w:rPr>
      </w:pPr>
    </w:p>
    <w:p w14:paraId="69D1F91E" w14:textId="77777777" w:rsidR="00754AA0" w:rsidRPr="00101A26" w:rsidRDefault="00754AA0" w:rsidP="00A441EB">
      <w:pPr>
        <w:autoSpaceDE w:val="0"/>
        <w:autoSpaceDN w:val="0"/>
        <w:adjustRightInd w:val="0"/>
        <w:spacing w:after="0" w:line="240" w:lineRule="auto"/>
        <w:jc w:val="center"/>
        <w:rPr>
          <w:rFonts w:cstheme="minorHAnsi"/>
          <w:color w:val="000000"/>
          <w:sz w:val="23"/>
          <w:szCs w:val="23"/>
        </w:rPr>
      </w:pPr>
      <w:r w:rsidRPr="00101A26">
        <w:rPr>
          <w:rFonts w:cstheme="minorHAnsi"/>
          <w:b/>
          <w:bCs/>
          <w:color w:val="000000"/>
          <w:sz w:val="23"/>
          <w:szCs w:val="23"/>
        </w:rPr>
        <w:t>Psychosociální podmínky</w:t>
      </w:r>
    </w:p>
    <w:p w14:paraId="374EEAA9" w14:textId="77777777" w:rsidR="00A441EB" w:rsidRPr="00101A26" w:rsidRDefault="00A441EB" w:rsidP="00754AA0">
      <w:pPr>
        <w:autoSpaceDE w:val="0"/>
        <w:autoSpaceDN w:val="0"/>
        <w:adjustRightInd w:val="0"/>
        <w:spacing w:after="0" w:line="240" w:lineRule="auto"/>
        <w:rPr>
          <w:rFonts w:cstheme="minorHAnsi"/>
          <w:b/>
          <w:bCs/>
          <w:color w:val="000000"/>
          <w:sz w:val="23"/>
          <w:szCs w:val="23"/>
        </w:rPr>
      </w:pPr>
    </w:p>
    <w:p w14:paraId="698D2B6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A441EB" w:rsidRPr="00101A26">
        <w:rPr>
          <w:rFonts w:cstheme="minorHAnsi"/>
          <w:color w:val="000000"/>
          <w:sz w:val="23"/>
          <w:szCs w:val="23"/>
        </w:rPr>
        <w:t>zajišť</w:t>
      </w:r>
      <w:r w:rsidRPr="00101A26">
        <w:rPr>
          <w:rFonts w:cstheme="minorHAnsi"/>
          <w:color w:val="000000"/>
          <w:sz w:val="23"/>
          <w:szCs w:val="23"/>
        </w:rPr>
        <w:t>ujeme dětem pravidelný denní řád, který je natolik flexibilní, že umožňuje</w:t>
      </w:r>
    </w:p>
    <w:p w14:paraId="67C7491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izpůsobit organizaci momentální situaci a zájmu dětí, při vhodném počasí lze</w:t>
      </w:r>
    </w:p>
    <w:p w14:paraId="634AD68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aktivity provádět na školní zahradě</w:t>
      </w:r>
      <w:r w:rsidR="00A441EB" w:rsidRPr="00101A26">
        <w:rPr>
          <w:rFonts w:cstheme="minorHAnsi"/>
          <w:color w:val="000000"/>
          <w:sz w:val="23"/>
          <w:szCs w:val="23"/>
        </w:rPr>
        <w:t xml:space="preserve">, popřípadě tělocvičně </w:t>
      </w:r>
    </w:p>
    <w:p w14:paraId="49160D6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dětem je umožněn dostatečný prostor k pohybu na zahradě, v rámci možností </w:t>
      </w:r>
      <w:proofErr w:type="spellStart"/>
      <w:r w:rsidRPr="00101A26">
        <w:rPr>
          <w:rFonts w:cstheme="minorHAnsi"/>
          <w:color w:val="000000"/>
          <w:sz w:val="23"/>
          <w:szCs w:val="23"/>
        </w:rPr>
        <w:t>iv</w:t>
      </w:r>
      <w:proofErr w:type="spellEnd"/>
      <w:r w:rsidRPr="00101A26">
        <w:rPr>
          <w:rFonts w:cstheme="minorHAnsi"/>
          <w:color w:val="000000"/>
          <w:sz w:val="23"/>
          <w:szCs w:val="23"/>
        </w:rPr>
        <w:t xml:space="preserve"> budově</w:t>
      </w:r>
    </w:p>
    <w:p w14:paraId="6E0E1AD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nenutíme děti při odpoledním odpočinku spát, nabízíme jim klidný program ve třídě</w:t>
      </w:r>
    </w:p>
    <w:p w14:paraId="2E296B5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všichni zaměstnanci respektují individuální potřeby dětí, vhodně na ně reagují a</w:t>
      </w:r>
    </w:p>
    <w:p w14:paraId="06071D4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 rámci možností se je snaží uspokojovat</w:t>
      </w:r>
    </w:p>
    <w:p w14:paraId="59FBFE1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děti jsou zatěžovány přiměřeně věku, mají možnost si kdykoliv odpočinout</w:t>
      </w:r>
    </w:p>
    <w:p w14:paraId="3350BB5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edagog se vyhýbá negativním slovním komentářům a podporuje děti v samostatných</w:t>
      </w:r>
    </w:p>
    <w:p w14:paraId="3B3098EE" w14:textId="77777777" w:rsidR="00754AA0" w:rsidRPr="00101A26" w:rsidRDefault="00A441EB"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činnostech</w:t>
      </w:r>
      <w:r w:rsidR="00754AA0" w:rsidRPr="00101A26">
        <w:rPr>
          <w:rFonts w:cstheme="minorHAnsi"/>
          <w:color w:val="000000"/>
          <w:sz w:val="23"/>
          <w:szCs w:val="23"/>
        </w:rPr>
        <w:t>, chválí a pozitivně hodnotí</w:t>
      </w:r>
    </w:p>
    <w:p w14:paraId="5267BA8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usilujeme o to, aby se ve vztazích mezi dospělými a dětmi projevovala vzájemná</w:t>
      </w:r>
    </w:p>
    <w:p w14:paraId="706AAAB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ůvěra, tolerance, pomoc, zdvořilost a podpora</w:t>
      </w:r>
    </w:p>
    <w:p w14:paraId="472550F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dětem se dostává jasných a srozumitelných pokynů, třída je kamarádským</w:t>
      </w:r>
    </w:p>
    <w:p w14:paraId="7D9F8C4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olečenstvím</w:t>
      </w:r>
    </w:p>
    <w:p w14:paraId="6CD6B39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edagog se programově věnuje neformálním vztahům dětí ve třídě, nenásilně je</w:t>
      </w:r>
    </w:p>
    <w:p w14:paraId="03B3F86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vlivňuje prosociálním směrem</w:t>
      </w:r>
    </w:p>
    <w:p w14:paraId="2A4E485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vytváříme dětem takové prostředí, aby se cítily spokojené, bezpečné, jisté</w:t>
      </w:r>
    </w:p>
    <w:p w14:paraId="1839E3C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každé dítě má stejná práva, možnosti, povinnosti, nikdo není zvýhodňován či</w:t>
      </w:r>
      <w:r w:rsidR="00455266" w:rsidRPr="00101A26">
        <w:rPr>
          <w:rFonts w:cstheme="minorHAnsi"/>
          <w:color w:val="000000"/>
          <w:sz w:val="23"/>
          <w:szCs w:val="23"/>
        </w:rPr>
        <w:t xml:space="preserve"> </w:t>
      </w:r>
      <w:r w:rsidRPr="00101A26">
        <w:rPr>
          <w:rFonts w:cstheme="minorHAnsi"/>
          <w:color w:val="000000"/>
          <w:sz w:val="23"/>
          <w:szCs w:val="23"/>
        </w:rPr>
        <w:t>znevýhodňován</w:t>
      </w:r>
    </w:p>
    <w:p w14:paraId="7FE54A7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je respektována osobní svoboda a volnost dětí, i když je podřízena stanovenému řádu</w:t>
      </w:r>
    </w:p>
    <w:p w14:paraId="1A67E339" w14:textId="77777777" w:rsidR="00A441EB"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chování a norem</w:t>
      </w:r>
    </w:p>
    <w:p w14:paraId="1E84C99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ři všech činnostech počítáme s aktivní spoluúčastí dítěte, snažíme se o nenásilnou</w:t>
      </w:r>
    </w:p>
    <w:p w14:paraId="67357A9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omunikaci, která je dětem příjemná, navozuje vzájemný pocit důvěry a spolupráce</w:t>
      </w:r>
    </w:p>
    <w:p w14:paraId="09AC040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odporujeme důvěru dítěte v sebe sama, převažuje pozitivní hodnocení</w:t>
      </w:r>
    </w:p>
    <w:p w14:paraId="2723B4A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rozvíjíme v dětech citlivost pro vzájemnou toleranci, ohleduplnost, zdvořilost,</w:t>
      </w:r>
    </w:p>
    <w:p w14:paraId="1FD6F77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zájemnou pomoc a podporu ve vztahu k ostatním</w:t>
      </w:r>
    </w:p>
    <w:p w14:paraId="14DF4C12" w14:textId="77777777" w:rsidR="00455266" w:rsidRPr="00C210FB" w:rsidRDefault="008A0BD9" w:rsidP="00C210FB">
      <w:pPr>
        <w:rPr>
          <w:rFonts w:cstheme="minorHAnsi"/>
        </w:rPr>
      </w:pPr>
      <w:r w:rsidRPr="00101A26">
        <w:rPr>
          <w:rFonts w:cstheme="minorHAnsi"/>
        </w:rPr>
        <w:t xml:space="preserve">-nesnažíme se s dětmi manipulovat </w:t>
      </w:r>
      <w:r w:rsidR="00E65CCB" w:rsidRPr="00101A26">
        <w:rPr>
          <w:rFonts w:cstheme="minorHAnsi"/>
        </w:rPr>
        <w:t>tak, aby toto děti pociťovaly ja</w:t>
      </w:r>
      <w:r w:rsidRPr="00101A26">
        <w:rPr>
          <w:rFonts w:cstheme="minorHAnsi"/>
        </w:rPr>
        <w:t>ko násilí</w:t>
      </w:r>
    </w:p>
    <w:p w14:paraId="557613D9" w14:textId="77777777" w:rsidR="00754AA0" w:rsidRPr="00101A26" w:rsidRDefault="008A0BD9"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 xml:space="preserve">Personální zajištění   </w:t>
      </w:r>
    </w:p>
    <w:p w14:paraId="2DE44659" w14:textId="77777777" w:rsidR="008A0BD9" w:rsidRPr="00101A26" w:rsidRDefault="008A0BD9" w:rsidP="00754AA0">
      <w:pPr>
        <w:autoSpaceDE w:val="0"/>
        <w:autoSpaceDN w:val="0"/>
        <w:adjustRightInd w:val="0"/>
        <w:spacing w:after="0" w:line="240" w:lineRule="auto"/>
        <w:rPr>
          <w:rFonts w:cstheme="minorHAnsi"/>
          <w:b/>
          <w:bCs/>
          <w:color w:val="000000"/>
          <w:sz w:val="23"/>
          <w:szCs w:val="23"/>
        </w:rPr>
      </w:pPr>
    </w:p>
    <w:p w14:paraId="296B87FE" w14:textId="77777777" w:rsidR="001208FC" w:rsidRPr="00101A26" w:rsidRDefault="008A0BD9" w:rsidP="00841426">
      <w:pPr>
        <w:rPr>
          <w:rFonts w:cstheme="minorHAnsi"/>
        </w:rPr>
      </w:pPr>
      <w:r w:rsidRPr="00101A26">
        <w:rPr>
          <w:rFonts w:cstheme="minorHAnsi"/>
        </w:rPr>
        <w:t xml:space="preserve"> Na škole pracují dvě učitelky</w:t>
      </w:r>
      <w:r w:rsidR="002154D4" w:rsidRPr="00101A26">
        <w:rPr>
          <w:rFonts w:cstheme="minorHAnsi"/>
        </w:rPr>
        <w:t>, obě mají odpovídající pedagogické vzdělání.</w:t>
      </w:r>
      <w:r w:rsidR="00BB086E" w:rsidRPr="00101A26">
        <w:rPr>
          <w:rFonts w:cstheme="minorHAnsi"/>
        </w:rPr>
        <w:t xml:space="preserve">  Dětem ze sociálně slabého prostředí se věnuje speciální pedagog.</w:t>
      </w:r>
    </w:p>
    <w:p w14:paraId="1D4CF5F0" w14:textId="77777777" w:rsidR="00FF40B7" w:rsidRPr="00101A26" w:rsidRDefault="008A0BD9" w:rsidP="00841426">
      <w:pPr>
        <w:rPr>
          <w:rFonts w:cstheme="minorHAnsi"/>
        </w:rPr>
      </w:pPr>
      <w:r w:rsidRPr="00101A26">
        <w:rPr>
          <w:rFonts w:cstheme="minorHAnsi"/>
        </w:rPr>
        <w:t>Dále zde pracuje školnice, která v případě potřeby učitelkám pomáhá při práci s dětmi – oblékání na vycházky apod</w:t>
      </w:r>
      <w:r w:rsidR="00841426" w:rsidRPr="00101A26">
        <w:rPr>
          <w:rFonts w:cstheme="minorHAnsi"/>
        </w:rPr>
        <w:t>.</w:t>
      </w:r>
    </w:p>
    <w:p w14:paraId="2C83C9C9" w14:textId="77777777" w:rsidR="00FF40B7" w:rsidRPr="00101A26" w:rsidRDefault="00FF40B7" w:rsidP="00FF40B7">
      <w:pPr>
        <w:jc w:val="center"/>
        <w:rPr>
          <w:rFonts w:cstheme="minorHAnsi"/>
        </w:rPr>
      </w:pPr>
      <w:r w:rsidRPr="00101A26">
        <w:rPr>
          <w:rFonts w:cstheme="minorHAnsi"/>
        </w:rPr>
        <w:t>6</w:t>
      </w:r>
    </w:p>
    <w:p w14:paraId="56E0F671" w14:textId="77777777" w:rsidR="00841426" w:rsidRPr="00101A26" w:rsidRDefault="008269F2" w:rsidP="00841426">
      <w:pPr>
        <w:rPr>
          <w:rFonts w:cstheme="minorHAnsi"/>
        </w:rPr>
      </w:pPr>
      <w:r w:rsidRPr="00101A26">
        <w:rPr>
          <w:rFonts w:cstheme="minorHAnsi"/>
        </w:rPr>
        <w:lastRenderedPageBreak/>
        <w:t>Služby pedagogů jsou organizovány tak, aby vždy byla</w:t>
      </w:r>
      <w:r w:rsidR="002154D4" w:rsidRPr="00101A26">
        <w:rPr>
          <w:rFonts w:cstheme="minorHAnsi"/>
        </w:rPr>
        <w:t xml:space="preserve"> </w:t>
      </w:r>
      <w:r w:rsidRPr="00101A26">
        <w:rPr>
          <w:rFonts w:cstheme="minorHAnsi"/>
        </w:rPr>
        <w:t>zajištěna optimální</w:t>
      </w:r>
      <w:r w:rsidR="002154D4" w:rsidRPr="00101A26">
        <w:rPr>
          <w:rFonts w:cstheme="minorHAnsi"/>
        </w:rPr>
        <w:t xml:space="preserve"> </w:t>
      </w:r>
      <w:r w:rsidRPr="00101A26">
        <w:rPr>
          <w:rFonts w:cstheme="minorHAnsi"/>
        </w:rPr>
        <w:t>pedagogická</w:t>
      </w:r>
      <w:r w:rsidR="002154D4" w:rsidRPr="00101A26">
        <w:rPr>
          <w:rFonts w:cstheme="minorHAnsi"/>
        </w:rPr>
        <w:t xml:space="preserve"> </w:t>
      </w:r>
      <w:r w:rsidRPr="00101A26">
        <w:rPr>
          <w:rFonts w:cstheme="minorHAnsi"/>
        </w:rPr>
        <w:t>péče o</w:t>
      </w:r>
      <w:r w:rsidR="002154D4" w:rsidRPr="00101A26">
        <w:rPr>
          <w:rFonts w:cstheme="minorHAnsi"/>
        </w:rPr>
        <w:t xml:space="preserve"> </w:t>
      </w:r>
      <w:proofErr w:type="gramStart"/>
      <w:r w:rsidRPr="00101A26">
        <w:rPr>
          <w:rFonts w:cstheme="minorHAnsi"/>
        </w:rPr>
        <w:t>děti.</w:t>
      </w:r>
      <w:r w:rsidR="00754AA0" w:rsidRPr="00101A26">
        <w:rPr>
          <w:rFonts w:cstheme="minorHAnsi"/>
          <w:color w:val="000000"/>
          <w:sz w:val="23"/>
          <w:szCs w:val="23"/>
        </w:rPr>
        <w:t>Pedagogické</w:t>
      </w:r>
      <w:proofErr w:type="gramEnd"/>
      <w:r w:rsidR="00754AA0" w:rsidRPr="00101A26">
        <w:rPr>
          <w:rFonts w:cstheme="minorHAnsi"/>
          <w:color w:val="000000"/>
          <w:sz w:val="23"/>
          <w:szCs w:val="23"/>
        </w:rPr>
        <w:t xml:space="preserve"> pracovnice mají zájem o svůj odborný růst, soustavně se dále vzdělávají. Jsou si</w:t>
      </w:r>
      <w:r w:rsidR="008A0BD9" w:rsidRPr="00101A26">
        <w:rPr>
          <w:rFonts w:cstheme="minorHAnsi"/>
        </w:rPr>
        <w:t xml:space="preserve"> </w:t>
      </w:r>
      <w:r w:rsidR="00754AA0" w:rsidRPr="00101A26">
        <w:rPr>
          <w:rFonts w:cstheme="minorHAnsi"/>
          <w:color w:val="000000"/>
          <w:sz w:val="23"/>
          <w:szCs w:val="23"/>
        </w:rPr>
        <w:t>vědomy toho, že výchova a vzdělávání předškolních dětí v MŠ vyžaduje odborný, vysoce citlivý</w:t>
      </w:r>
      <w:r w:rsidR="00841426" w:rsidRPr="00101A26">
        <w:rPr>
          <w:rFonts w:cstheme="minorHAnsi"/>
        </w:rPr>
        <w:t xml:space="preserve"> </w:t>
      </w:r>
      <w:r w:rsidR="00754AA0" w:rsidRPr="00101A26">
        <w:rPr>
          <w:rFonts w:cstheme="minorHAnsi"/>
          <w:color w:val="000000"/>
          <w:sz w:val="23"/>
          <w:szCs w:val="23"/>
        </w:rPr>
        <w:t>a odpovědný pedagogický přístup.</w:t>
      </w:r>
      <w:r w:rsidR="00841426" w:rsidRPr="00101A26">
        <w:rPr>
          <w:rFonts w:cstheme="minorHAnsi"/>
          <w:color w:val="000000"/>
          <w:sz w:val="23"/>
          <w:szCs w:val="23"/>
        </w:rPr>
        <w:t xml:space="preserve">                                                                                        </w:t>
      </w:r>
      <w:r w:rsidR="00754AA0" w:rsidRPr="00101A26">
        <w:rPr>
          <w:rFonts w:cstheme="minorHAnsi"/>
          <w:color w:val="000000"/>
          <w:sz w:val="23"/>
          <w:szCs w:val="23"/>
        </w:rPr>
        <w:t xml:space="preserve">Pedagogické pracovnice </w:t>
      </w:r>
      <w:proofErr w:type="gramStart"/>
      <w:r w:rsidR="00841426" w:rsidRPr="00101A26">
        <w:rPr>
          <w:rFonts w:cstheme="minorHAnsi"/>
          <w:color w:val="000000"/>
          <w:sz w:val="23"/>
          <w:szCs w:val="23"/>
        </w:rPr>
        <w:t>spolupracují  na</w:t>
      </w:r>
      <w:proofErr w:type="gramEnd"/>
      <w:r w:rsidR="00841426" w:rsidRPr="00101A26">
        <w:rPr>
          <w:rFonts w:cstheme="minorHAnsi"/>
          <w:color w:val="000000"/>
          <w:sz w:val="23"/>
          <w:szCs w:val="23"/>
        </w:rPr>
        <w:t xml:space="preserve"> základě jasně vymezených  a společně vytvořených pravidel.</w:t>
      </w:r>
    </w:p>
    <w:p w14:paraId="0F5B1F66" w14:textId="77777777" w:rsidR="00754AA0" w:rsidRPr="00101A26" w:rsidRDefault="00754AA0" w:rsidP="00841426">
      <w:pPr>
        <w:rPr>
          <w:rFonts w:cstheme="minorHAnsi"/>
          <w:color w:val="000000"/>
          <w:sz w:val="23"/>
          <w:szCs w:val="23"/>
        </w:rPr>
      </w:pPr>
      <w:r w:rsidRPr="00101A26">
        <w:rPr>
          <w:rFonts w:cstheme="minorHAnsi"/>
          <w:color w:val="000000"/>
          <w:sz w:val="23"/>
          <w:szCs w:val="23"/>
        </w:rPr>
        <w:t>Samostudium učitelek je zaměřeno na zkvalitňování práce při uplatňování ŠVP v praxi.</w:t>
      </w:r>
    </w:p>
    <w:p w14:paraId="35D0576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ecializované služby, logopedie, péče o děti se speciálními vzdělávacími potřebami jsou</w:t>
      </w:r>
    </w:p>
    <w:p w14:paraId="14B70CD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ajišťovány ve spolupráci s odborníky prostřednictvím rodičů.</w:t>
      </w:r>
    </w:p>
    <w:p w14:paraId="4D73C9C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šechny pracovnice školy také neustále usilují o vytváření partnerských vztahů mezi školou a</w:t>
      </w:r>
    </w:p>
    <w:p w14:paraId="6E10A9F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rodinou. Chovají se a jednají profesionálním způsobem, v souladu se společenskými pravidly,</w:t>
      </w:r>
    </w:p>
    <w:p w14:paraId="1054437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edagogickými a metodickými zásadami výchovy a vzdělávání předškolních dětí.</w:t>
      </w:r>
    </w:p>
    <w:p w14:paraId="0BAC0538" w14:textId="77777777" w:rsidR="008269F2" w:rsidRPr="00101A26" w:rsidRDefault="008269F2" w:rsidP="00754AA0">
      <w:pPr>
        <w:autoSpaceDE w:val="0"/>
        <w:autoSpaceDN w:val="0"/>
        <w:adjustRightInd w:val="0"/>
        <w:spacing w:after="0" w:line="240" w:lineRule="auto"/>
        <w:rPr>
          <w:rFonts w:cstheme="minorHAnsi"/>
          <w:b/>
          <w:bCs/>
          <w:color w:val="000000"/>
          <w:sz w:val="23"/>
          <w:szCs w:val="23"/>
        </w:rPr>
      </w:pPr>
    </w:p>
    <w:p w14:paraId="6150ED8A"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Spolupráce s rodinou a institucemi</w:t>
      </w:r>
    </w:p>
    <w:p w14:paraId="78B5A9CF" w14:textId="77777777" w:rsidR="008269F2" w:rsidRPr="00101A26" w:rsidRDefault="008269F2" w:rsidP="00754AA0">
      <w:pPr>
        <w:autoSpaceDE w:val="0"/>
        <w:autoSpaceDN w:val="0"/>
        <w:adjustRightInd w:val="0"/>
        <w:spacing w:after="0" w:line="240" w:lineRule="auto"/>
        <w:rPr>
          <w:rFonts w:cstheme="minorHAnsi"/>
          <w:color w:val="000000"/>
          <w:sz w:val="23"/>
          <w:szCs w:val="23"/>
        </w:rPr>
      </w:pPr>
    </w:p>
    <w:p w14:paraId="6C4072D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aše mateřská škola spolupracuje s rodiči i jinými partnery s cílem vyvíjet aktivity a organizovat</w:t>
      </w:r>
    </w:p>
    <w:p w14:paraId="7F83947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činnost ve prospěch rozvoje dětí a k prohloubení vzájemného výchovného působení mateřské</w:t>
      </w:r>
    </w:p>
    <w:p w14:paraId="75E3E07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školy, rodiny a veřejnosti.</w:t>
      </w:r>
    </w:p>
    <w:p w14:paraId="42270E7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aší snahou je, aby byl vztah s rodiči založen na partnerských vztazích, kde mezi rodiči,</w:t>
      </w:r>
    </w:p>
    <w:p w14:paraId="6F62F85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čitelkami i správními zaměstnanci panuje oboustranná důvěra, otevřenost, vstřícnost, respekt a</w:t>
      </w:r>
    </w:p>
    <w:p w14:paraId="42DD3CC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chota spolupracovat.</w:t>
      </w:r>
    </w:p>
    <w:p w14:paraId="3C707F5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e spolupráci s rodiči uskutečňujeme různé aktivity, které napomáhají k dobrému chodu školy</w:t>
      </w:r>
    </w:p>
    <w:p w14:paraId="42D32F6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neformální rozhovory při denních příležitostných setkáních</w:t>
      </w:r>
    </w:p>
    <w:p w14:paraId="3ACDB49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třídní schůzky</w:t>
      </w:r>
    </w:p>
    <w:p w14:paraId="0095031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 xml:space="preserve">slavnosti – </w:t>
      </w:r>
      <w:r w:rsidR="008269F2" w:rsidRPr="00101A26">
        <w:rPr>
          <w:rFonts w:cstheme="minorHAnsi"/>
          <w:color w:val="000000"/>
          <w:sz w:val="23"/>
          <w:szCs w:val="23"/>
        </w:rPr>
        <w:t>adventní dílničky, vánoční vystoupení při</w:t>
      </w:r>
      <w:r w:rsidR="00E65CCB" w:rsidRPr="00101A26">
        <w:rPr>
          <w:rFonts w:cstheme="minorHAnsi"/>
          <w:color w:val="000000"/>
          <w:sz w:val="23"/>
          <w:szCs w:val="23"/>
        </w:rPr>
        <w:t xml:space="preserve"> </w:t>
      </w:r>
      <w:r w:rsidR="008269F2" w:rsidRPr="00101A26">
        <w:rPr>
          <w:rFonts w:cstheme="minorHAnsi"/>
          <w:color w:val="000000"/>
          <w:sz w:val="23"/>
          <w:szCs w:val="23"/>
        </w:rPr>
        <w:t xml:space="preserve">rozsvícení stromečku, školní </w:t>
      </w:r>
      <w:proofErr w:type="gramStart"/>
      <w:r w:rsidR="008269F2" w:rsidRPr="00101A26">
        <w:rPr>
          <w:rFonts w:cstheme="minorHAnsi"/>
          <w:color w:val="000000"/>
          <w:sz w:val="23"/>
          <w:szCs w:val="23"/>
        </w:rPr>
        <w:t xml:space="preserve">akademie, </w:t>
      </w:r>
      <w:r w:rsidR="008D7A06" w:rsidRPr="00101A26">
        <w:rPr>
          <w:rFonts w:cstheme="minorHAnsi"/>
          <w:color w:val="000000"/>
          <w:sz w:val="23"/>
          <w:szCs w:val="23"/>
        </w:rPr>
        <w:t xml:space="preserve">  </w:t>
      </w:r>
      <w:proofErr w:type="gramEnd"/>
      <w:r w:rsidR="008D7A06" w:rsidRPr="00101A26">
        <w:rPr>
          <w:rFonts w:cstheme="minorHAnsi"/>
          <w:color w:val="000000"/>
          <w:sz w:val="23"/>
          <w:szCs w:val="23"/>
        </w:rPr>
        <w:t xml:space="preserve"> </w:t>
      </w:r>
      <w:r w:rsidR="00E65CCB" w:rsidRPr="00101A26">
        <w:rPr>
          <w:rFonts w:cstheme="minorHAnsi"/>
          <w:color w:val="000000"/>
          <w:sz w:val="23"/>
          <w:szCs w:val="23"/>
        </w:rPr>
        <w:t>karneva</w:t>
      </w:r>
      <w:r w:rsidR="008269F2" w:rsidRPr="00101A26">
        <w:rPr>
          <w:rFonts w:cstheme="minorHAnsi"/>
          <w:color w:val="000000"/>
          <w:sz w:val="23"/>
          <w:szCs w:val="23"/>
        </w:rPr>
        <w:t>l, vítání občánků</w:t>
      </w:r>
    </w:p>
    <w:p w14:paraId="6FA3FF6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proofErr w:type="gramStart"/>
      <w:r w:rsidR="008269F2" w:rsidRPr="00101A26">
        <w:rPr>
          <w:rFonts w:cstheme="minorHAnsi"/>
          <w:color w:val="000000"/>
          <w:sz w:val="23"/>
          <w:szCs w:val="23"/>
        </w:rPr>
        <w:t>navštěvujeme  dětská</w:t>
      </w:r>
      <w:proofErr w:type="gramEnd"/>
      <w:r w:rsidR="008269F2" w:rsidRPr="00101A26">
        <w:rPr>
          <w:rFonts w:cstheme="minorHAnsi"/>
          <w:color w:val="000000"/>
          <w:sz w:val="23"/>
          <w:szCs w:val="23"/>
        </w:rPr>
        <w:t xml:space="preserve"> představení v kině v Jemnici</w:t>
      </w:r>
    </w:p>
    <w:p w14:paraId="0189731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dny otevřených dveří</w:t>
      </w:r>
    </w:p>
    <w:p w14:paraId="11116E4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závěrečné r</w:t>
      </w:r>
      <w:r w:rsidR="008269F2" w:rsidRPr="00101A26">
        <w:rPr>
          <w:rFonts w:cstheme="minorHAnsi"/>
          <w:color w:val="000000"/>
          <w:sz w:val="23"/>
          <w:szCs w:val="23"/>
        </w:rPr>
        <w:t xml:space="preserve">ozloučení s předškoláky </w:t>
      </w:r>
    </w:p>
    <w:p w14:paraId="64C1999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výstavky výtvarných prací</w:t>
      </w:r>
      <w:r w:rsidR="008269F2" w:rsidRPr="00101A26">
        <w:rPr>
          <w:rFonts w:cstheme="minorHAnsi"/>
          <w:color w:val="000000"/>
          <w:sz w:val="23"/>
          <w:szCs w:val="23"/>
        </w:rPr>
        <w:t xml:space="preserve"> </w:t>
      </w:r>
    </w:p>
    <w:p w14:paraId="722D8FAD" w14:textId="77777777" w:rsidR="008269F2" w:rsidRPr="00101A26" w:rsidRDefault="008269F2" w:rsidP="00754AA0">
      <w:pPr>
        <w:autoSpaceDE w:val="0"/>
        <w:autoSpaceDN w:val="0"/>
        <w:adjustRightInd w:val="0"/>
        <w:spacing w:after="0" w:line="240" w:lineRule="auto"/>
        <w:rPr>
          <w:rFonts w:cstheme="minorHAnsi"/>
          <w:color w:val="000000"/>
          <w:sz w:val="23"/>
          <w:szCs w:val="23"/>
        </w:rPr>
      </w:pPr>
    </w:p>
    <w:p w14:paraId="58EDDE5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osíme rodiče o spolupráci při o</w:t>
      </w:r>
      <w:r w:rsidR="008269F2" w:rsidRPr="00101A26">
        <w:rPr>
          <w:rFonts w:cstheme="minorHAnsi"/>
          <w:color w:val="000000"/>
          <w:sz w:val="23"/>
          <w:szCs w:val="23"/>
        </w:rPr>
        <w:t>pravách hraček</w:t>
      </w:r>
      <w:r w:rsidRPr="00101A26">
        <w:rPr>
          <w:rFonts w:cstheme="minorHAnsi"/>
          <w:color w:val="000000"/>
          <w:sz w:val="23"/>
          <w:szCs w:val="23"/>
        </w:rPr>
        <w:t>, při organizování společných</w:t>
      </w:r>
    </w:p>
    <w:p w14:paraId="3877075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akcí pro děti.</w:t>
      </w:r>
    </w:p>
    <w:p w14:paraId="49628C98" w14:textId="77777777" w:rsidR="00754AA0" w:rsidRPr="00101A26" w:rsidRDefault="00754AA0" w:rsidP="00754AA0">
      <w:pPr>
        <w:autoSpaceDE w:val="0"/>
        <w:autoSpaceDN w:val="0"/>
        <w:adjustRightInd w:val="0"/>
        <w:spacing w:after="0" w:line="240" w:lineRule="auto"/>
        <w:rPr>
          <w:rFonts w:cstheme="minorHAnsi"/>
          <w:color w:val="000000"/>
          <w:sz w:val="23"/>
          <w:szCs w:val="23"/>
        </w:rPr>
      </w:pPr>
    </w:p>
    <w:p w14:paraId="64B88F3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 všech aktivitách i dění v naší mateřské škole informujeme rodiče prostřednictvím nástěnek</w:t>
      </w:r>
    </w:p>
    <w:p w14:paraId="175A1AD4" w14:textId="77777777" w:rsidR="00754AA0" w:rsidRPr="00101A26" w:rsidRDefault="00754AA0" w:rsidP="00754AA0">
      <w:pPr>
        <w:autoSpaceDE w:val="0"/>
        <w:autoSpaceDN w:val="0"/>
        <w:adjustRightInd w:val="0"/>
        <w:spacing w:after="0" w:line="240" w:lineRule="auto"/>
        <w:rPr>
          <w:rFonts w:cstheme="minorHAnsi"/>
          <w:color w:val="0000FF"/>
          <w:sz w:val="23"/>
          <w:szCs w:val="23"/>
        </w:rPr>
      </w:pPr>
      <w:r w:rsidRPr="00101A26">
        <w:rPr>
          <w:rFonts w:cstheme="minorHAnsi"/>
          <w:color w:val="000000"/>
          <w:sz w:val="23"/>
          <w:szCs w:val="23"/>
        </w:rPr>
        <w:t xml:space="preserve">v šatnách a na našich www stránkách </w:t>
      </w:r>
      <w:hyperlink r:id="rId9" w:history="1">
        <w:r w:rsidR="008269F2" w:rsidRPr="00101A26">
          <w:rPr>
            <w:rStyle w:val="Hypertextovodkaz"/>
            <w:rFonts w:cstheme="minorHAnsi"/>
            <w:sz w:val="23"/>
            <w:szCs w:val="23"/>
          </w:rPr>
          <w:t>www.skoladesna.cz</w:t>
        </w:r>
      </w:hyperlink>
    </w:p>
    <w:p w14:paraId="76C3EA30" w14:textId="77777777" w:rsidR="008269F2" w:rsidRPr="00101A26" w:rsidRDefault="008269F2" w:rsidP="00754AA0">
      <w:pPr>
        <w:autoSpaceDE w:val="0"/>
        <w:autoSpaceDN w:val="0"/>
        <w:adjustRightInd w:val="0"/>
        <w:spacing w:after="0" w:line="240" w:lineRule="auto"/>
        <w:rPr>
          <w:rFonts w:cstheme="minorHAnsi"/>
          <w:color w:val="0000FF"/>
          <w:sz w:val="23"/>
          <w:szCs w:val="23"/>
        </w:rPr>
      </w:pPr>
    </w:p>
    <w:p w14:paraId="54FC35F6" w14:textId="77777777" w:rsidR="001208FC" w:rsidRPr="00101A26" w:rsidRDefault="001208FC" w:rsidP="00754AA0">
      <w:pPr>
        <w:autoSpaceDE w:val="0"/>
        <w:autoSpaceDN w:val="0"/>
        <w:adjustRightInd w:val="0"/>
        <w:spacing w:after="0" w:line="240" w:lineRule="auto"/>
        <w:rPr>
          <w:rFonts w:cstheme="minorHAnsi"/>
          <w:b/>
          <w:bCs/>
          <w:color w:val="000000"/>
          <w:sz w:val="23"/>
          <w:szCs w:val="23"/>
        </w:rPr>
      </w:pPr>
    </w:p>
    <w:p w14:paraId="6AAF0863"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Spolupráce se základní školou</w:t>
      </w:r>
    </w:p>
    <w:p w14:paraId="57E1BEFD" w14:textId="77777777" w:rsidR="008269F2" w:rsidRPr="00101A26" w:rsidRDefault="008269F2" w:rsidP="00754AA0">
      <w:pPr>
        <w:autoSpaceDE w:val="0"/>
        <w:autoSpaceDN w:val="0"/>
        <w:adjustRightInd w:val="0"/>
        <w:spacing w:after="0" w:line="240" w:lineRule="auto"/>
        <w:rPr>
          <w:rFonts w:cstheme="minorHAnsi"/>
          <w:b/>
          <w:bCs/>
          <w:color w:val="000000"/>
          <w:sz w:val="23"/>
          <w:szCs w:val="23"/>
        </w:rPr>
      </w:pPr>
    </w:p>
    <w:p w14:paraId="0A68E7E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aším hlavním cílem je vytvoření plynulého, přirozeného a nestresujícího přechodu do základní</w:t>
      </w:r>
    </w:p>
    <w:p w14:paraId="7594286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školy. Společně s rodiči i základní školou se snažíme připravit děti na vstup do základní školy a</w:t>
      </w:r>
    </w:p>
    <w:p w14:paraId="4FDFFCA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a práci v ní. Zajímáme se o pedagogickou práci základní školy, způsob výuky i hodnocení žáků.</w:t>
      </w:r>
    </w:p>
    <w:p w14:paraId="5EED1DF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oznáváme prostředí základní školy při návštěvě s dětmi v 1. třídě</w:t>
      </w:r>
    </w:p>
    <w:p w14:paraId="49A256A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spolupracu</w:t>
      </w:r>
      <w:r w:rsidR="008269F2" w:rsidRPr="00101A26">
        <w:rPr>
          <w:rFonts w:cstheme="minorHAnsi"/>
          <w:color w:val="000000"/>
          <w:sz w:val="23"/>
          <w:szCs w:val="23"/>
        </w:rPr>
        <w:t>jeme s</w:t>
      </w:r>
      <w:r w:rsidR="000E613C" w:rsidRPr="00101A26">
        <w:rPr>
          <w:rFonts w:cstheme="minorHAnsi"/>
          <w:color w:val="000000"/>
          <w:sz w:val="23"/>
          <w:szCs w:val="23"/>
        </w:rPr>
        <w:t> </w:t>
      </w:r>
      <w:proofErr w:type="gramStart"/>
      <w:r w:rsidR="008269F2" w:rsidRPr="00101A26">
        <w:rPr>
          <w:rFonts w:cstheme="minorHAnsi"/>
          <w:color w:val="000000"/>
          <w:sz w:val="23"/>
          <w:szCs w:val="23"/>
        </w:rPr>
        <w:t>uč</w:t>
      </w:r>
      <w:r w:rsidR="000E613C" w:rsidRPr="00101A26">
        <w:rPr>
          <w:rFonts w:cstheme="minorHAnsi"/>
          <w:color w:val="000000"/>
          <w:sz w:val="23"/>
          <w:szCs w:val="23"/>
        </w:rPr>
        <w:t xml:space="preserve">itelkami </w:t>
      </w:r>
      <w:r w:rsidRPr="00101A26">
        <w:rPr>
          <w:rFonts w:cstheme="minorHAnsi"/>
          <w:color w:val="000000"/>
          <w:sz w:val="23"/>
          <w:szCs w:val="23"/>
        </w:rPr>
        <w:t xml:space="preserve"> ZŠ</w:t>
      </w:r>
      <w:proofErr w:type="gramEnd"/>
    </w:p>
    <w:p w14:paraId="73E3360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vyměňujeme si zkušenosti z individuální práce s dětmi</w:t>
      </w:r>
    </w:p>
    <w:p w14:paraId="6E9CCA4A" w14:textId="77777777" w:rsidR="00FF40B7" w:rsidRPr="00101A26" w:rsidRDefault="00FF40B7" w:rsidP="00754AA0">
      <w:pPr>
        <w:autoSpaceDE w:val="0"/>
        <w:autoSpaceDN w:val="0"/>
        <w:adjustRightInd w:val="0"/>
        <w:spacing w:after="0" w:line="240" w:lineRule="auto"/>
        <w:rPr>
          <w:rFonts w:cstheme="minorHAnsi"/>
          <w:b/>
          <w:bCs/>
          <w:color w:val="000000"/>
          <w:sz w:val="23"/>
          <w:szCs w:val="23"/>
        </w:rPr>
      </w:pPr>
    </w:p>
    <w:p w14:paraId="10095C9E" w14:textId="77777777" w:rsidR="00FF40B7" w:rsidRPr="00101A26" w:rsidRDefault="00FF40B7" w:rsidP="00FF40B7">
      <w:pPr>
        <w:autoSpaceDE w:val="0"/>
        <w:autoSpaceDN w:val="0"/>
        <w:adjustRightInd w:val="0"/>
        <w:spacing w:after="0" w:line="240" w:lineRule="auto"/>
        <w:jc w:val="center"/>
        <w:rPr>
          <w:rFonts w:cstheme="minorHAnsi"/>
          <w:bCs/>
          <w:color w:val="000000"/>
          <w:sz w:val="23"/>
          <w:szCs w:val="23"/>
        </w:rPr>
      </w:pPr>
      <w:r w:rsidRPr="00101A26">
        <w:rPr>
          <w:rFonts w:cstheme="minorHAnsi"/>
          <w:bCs/>
          <w:color w:val="000000"/>
          <w:sz w:val="23"/>
          <w:szCs w:val="23"/>
        </w:rPr>
        <w:t>7</w:t>
      </w:r>
    </w:p>
    <w:p w14:paraId="5232C3E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lastRenderedPageBreak/>
        <w:t xml:space="preserve">- </w:t>
      </w:r>
      <w:r w:rsidRPr="00101A26">
        <w:rPr>
          <w:rFonts w:cstheme="minorHAnsi"/>
          <w:color w:val="000000"/>
          <w:sz w:val="23"/>
          <w:szCs w:val="23"/>
        </w:rPr>
        <w:t>účastníme se p</w:t>
      </w:r>
      <w:r w:rsidR="006C1576" w:rsidRPr="00101A26">
        <w:rPr>
          <w:rFonts w:cstheme="minorHAnsi"/>
          <w:color w:val="000000"/>
          <w:sz w:val="23"/>
          <w:szCs w:val="23"/>
        </w:rPr>
        <w:t xml:space="preserve">rogramů pořádaných pro děti </w:t>
      </w:r>
      <w:proofErr w:type="gramStart"/>
      <w:r w:rsidR="006C1576" w:rsidRPr="00101A26">
        <w:rPr>
          <w:rFonts w:cstheme="minorHAnsi"/>
          <w:color w:val="000000"/>
          <w:sz w:val="23"/>
          <w:szCs w:val="23"/>
        </w:rPr>
        <w:t>( Den</w:t>
      </w:r>
      <w:proofErr w:type="gramEnd"/>
      <w:r w:rsidR="006C1576" w:rsidRPr="00101A26">
        <w:rPr>
          <w:rFonts w:cstheme="minorHAnsi"/>
          <w:color w:val="000000"/>
          <w:sz w:val="23"/>
          <w:szCs w:val="23"/>
        </w:rPr>
        <w:t xml:space="preserve"> Země,</w:t>
      </w:r>
      <w:r w:rsidR="000E613C" w:rsidRPr="00101A26">
        <w:rPr>
          <w:rFonts w:cstheme="minorHAnsi"/>
          <w:color w:val="000000"/>
          <w:sz w:val="23"/>
          <w:szCs w:val="23"/>
        </w:rPr>
        <w:t xml:space="preserve"> </w:t>
      </w:r>
      <w:r w:rsidR="006C1576" w:rsidRPr="00101A26">
        <w:rPr>
          <w:rFonts w:cstheme="minorHAnsi"/>
          <w:color w:val="000000"/>
          <w:sz w:val="23"/>
          <w:szCs w:val="23"/>
        </w:rPr>
        <w:t xml:space="preserve">sázení stromečků </w:t>
      </w:r>
      <w:r w:rsidRPr="00101A26">
        <w:rPr>
          <w:rFonts w:cstheme="minorHAnsi"/>
          <w:color w:val="000000"/>
          <w:sz w:val="23"/>
          <w:szCs w:val="23"/>
        </w:rPr>
        <w:t>)</w:t>
      </w:r>
    </w:p>
    <w:p w14:paraId="00918E9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konzultujeme se školou návrhy rodičů na odklad školní docházky</w:t>
      </w:r>
    </w:p>
    <w:p w14:paraId="6B1725D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006C1576" w:rsidRPr="00101A26">
        <w:rPr>
          <w:rFonts w:cstheme="minorHAnsi"/>
          <w:color w:val="000000"/>
          <w:sz w:val="23"/>
          <w:szCs w:val="23"/>
        </w:rPr>
        <w:t>žáci ZŠ spolupracují při pořádání sportovního odpoledne v MŠ na konci školního roku</w:t>
      </w:r>
    </w:p>
    <w:p w14:paraId="7214A3A4" w14:textId="77777777" w:rsidR="00455266" w:rsidRPr="00101A26" w:rsidRDefault="00455266" w:rsidP="00754AA0">
      <w:pPr>
        <w:autoSpaceDE w:val="0"/>
        <w:autoSpaceDN w:val="0"/>
        <w:adjustRightInd w:val="0"/>
        <w:spacing w:after="0" w:line="240" w:lineRule="auto"/>
        <w:rPr>
          <w:rFonts w:cstheme="minorHAnsi"/>
          <w:color w:val="000000"/>
          <w:sz w:val="23"/>
          <w:szCs w:val="23"/>
        </w:rPr>
      </w:pPr>
    </w:p>
    <w:p w14:paraId="1CD6C8D6" w14:textId="77777777" w:rsidR="00455266" w:rsidRPr="00101A26" w:rsidRDefault="00455266" w:rsidP="00C210FB">
      <w:pPr>
        <w:rPr>
          <w:rFonts w:cstheme="minorHAnsi"/>
          <w:bCs/>
          <w:color w:val="000000"/>
          <w:sz w:val="23"/>
          <w:szCs w:val="23"/>
        </w:rPr>
      </w:pPr>
    </w:p>
    <w:p w14:paraId="76E36FC3" w14:textId="77777777" w:rsidR="00754AA0" w:rsidRPr="00101A26" w:rsidRDefault="00754AA0" w:rsidP="008D7A06">
      <w:pPr>
        <w:jc w:val="center"/>
        <w:rPr>
          <w:rFonts w:cstheme="minorHAnsi"/>
        </w:rPr>
      </w:pPr>
      <w:r w:rsidRPr="00101A26">
        <w:rPr>
          <w:rFonts w:cstheme="minorHAnsi"/>
          <w:b/>
          <w:bCs/>
          <w:color w:val="000000"/>
          <w:sz w:val="23"/>
          <w:szCs w:val="23"/>
        </w:rPr>
        <w:t>Logopedická poradna</w:t>
      </w:r>
    </w:p>
    <w:p w14:paraId="0E438A9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 mateřské školy dojíždí klinická logopedka pro náp</w:t>
      </w:r>
      <w:r w:rsidR="006C1576" w:rsidRPr="00101A26">
        <w:rPr>
          <w:rFonts w:cstheme="minorHAnsi"/>
          <w:color w:val="000000"/>
          <w:sz w:val="23"/>
          <w:szCs w:val="23"/>
        </w:rPr>
        <w:t>ravu vadné výslovnosti dětí z</w:t>
      </w:r>
      <w:r w:rsidR="00B04312" w:rsidRPr="00101A26">
        <w:rPr>
          <w:rFonts w:cstheme="minorHAnsi"/>
          <w:color w:val="000000"/>
          <w:sz w:val="23"/>
          <w:szCs w:val="23"/>
        </w:rPr>
        <w:t xml:space="preserve"> logopedické poradny v </w:t>
      </w:r>
      <w:r w:rsidR="006C1576" w:rsidRPr="00101A26">
        <w:rPr>
          <w:rFonts w:cstheme="minorHAnsi"/>
          <w:color w:val="000000"/>
          <w:sz w:val="23"/>
          <w:szCs w:val="23"/>
        </w:rPr>
        <w:t> Dačic</w:t>
      </w:r>
      <w:r w:rsidR="00B04312" w:rsidRPr="00101A26">
        <w:rPr>
          <w:rFonts w:cstheme="minorHAnsi"/>
          <w:color w:val="000000"/>
          <w:sz w:val="23"/>
          <w:szCs w:val="23"/>
        </w:rPr>
        <w:t>ích</w:t>
      </w:r>
      <w:r w:rsidR="006C1576" w:rsidRPr="00101A26">
        <w:rPr>
          <w:rFonts w:cstheme="minorHAnsi"/>
          <w:color w:val="000000"/>
          <w:sz w:val="23"/>
          <w:szCs w:val="23"/>
        </w:rPr>
        <w:t xml:space="preserve">.  Tato služba je pro děti mateřské </w:t>
      </w:r>
      <w:r w:rsidRPr="00101A26">
        <w:rPr>
          <w:rFonts w:cstheme="minorHAnsi"/>
          <w:color w:val="000000"/>
          <w:sz w:val="23"/>
          <w:szCs w:val="23"/>
        </w:rPr>
        <w:t>škol</w:t>
      </w:r>
      <w:r w:rsidR="00B04312" w:rsidRPr="00101A26">
        <w:rPr>
          <w:rFonts w:cstheme="minorHAnsi"/>
          <w:color w:val="000000"/>
          <w:sz w:val="23"/>
          <w:szCs w:val="23"/>
        </w:rPr>
        <w:t xml:space="preserve">y 1x za14dmů </w:t>
      </w:r>
      <w:r w:rsidR="006C1576" w:rsidRPr="00101A26">
        <w:rPr>
          <w:rFonts w:cstheme="minorHAnsi"/>
          <w:color w:val="000000"/>
          <w:sz w:val="23"/>
          <w:szCs w:val="23"/>
        </w:rPr>
        <w:t xml:space="preserve"> a je bezplatná.</w:t>
      </w:r>
    </w:p>
    <w:p w14:paraId="5029B62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Výhodou je, že u všech dětí je prověřena výslovnost. Rodiče</w:t>
      </w:r>
      <w:r w:rsidR="006C1576" w:rsidRPr="00101A26">
        <w:rPr>
          <w:rFonts w:cstheme="minorHAnsi"/>
          <w:color w:val="000000"/>
          <w:sz w:val="23"/>
          <w:szCs w:val="23"/>
        </w:rPr>
        <w:t xml:space="preserve"> </w:t>
      </w:r>
      <w:r w:rsidRPr="00101A26">
        <w:rPr>
          <w:rFonts w:cstheme="minorHAnsi"/>
          <w:color w:val="000000"/>
          <w:sz w:val="23"/>
          <w:szCs w:val="23"/>
        </w:rPr>
        <w:t>nemusejí dojíždět na nápravu vadné</w:t>
      </w:r>
      <w:r w:rsidR="006C1576" w:rsidRPr="00101A26">
        <w:rPr>
          <w:rFonts w:cstheme="minorHAnsi"/>
          <w:color w:val="000000"/>
          <w:sz w:val="23"/>
          <w:szCs w:val="23"/>
        </w:rPr>
        <w:t xml:space="preserve"> výslovnosti dětí až do Dačic</w:t>
      </w:r>
      <w:r w:rsidRPr="00101A26">
        <w:rPr>
          <w:rFonts w:cstheme="minorHAnsi"/>
          <w:color w:val="000000"/>
          <w:sz w:val="23"/>
          <w:szCs w:val="23"/>
        </w:rPr>
        <w:t xml:space="preserve">. Logopedka </w:t>
      </w:r>
      <w:proofErr w:type="spellStart"/>
      <w:r w:rsidRPr="00101A26">
        <w:rPr>
          <w:rFonts w:cstheme="minorHAnsi"/>
          <w:color w:val="000000"/>
          <w:sz w:val="23"/>
          <w:szCs w:val="23"/>
        </w:rPr>
        <w:t>sp</w:t>
      </w:r>
      <w:r w:rsidR="008D7A06" w:rsidRPr="00101A26">
        <w:rPr>
          <w:rFonts w:cstheme="minorHAnsi"/>
          <w:color w:val="000000"/>
          <w:sz w:val="23"/>
          <w:szCs w:val="23"/>
        </w:rPr>
        <w:t>olupracujes</w:t>
      </w:r>
      <w:proofErr w:type="spellEnd"/>
      <w:r w:rsidR="008D7A06" w:rsidRPr="00101A26">
        <w:rPr>
          <w:rFonts w:cstheme="minorHAnsi"/>
          <w:color w:val="000000"/>
          <w:sz w:val="23"/>
          <w:szCs w:val="23"/>
        </w:rPr>
        <w:t xml:space="preserve"> rodiči i učitelkami.</w:t>
      </w:r>
    </w:p>
    <w:p w14:paraId="6B3CC496" w14:textId="77777777" w:rsidR="008D7A06" w:rsidRPr="00101A26" w:rsidRDefault="008D7A06" w:rsidP="00754AA0">
      <w:pPr>
        <w:autoSpaceDE w:val="0"/>
        <w:autoSpaceDN w:val="0"/>
        <w:adjustRightInd w:val="0"/>
        <w:spacing w:after="0" w:line="240" w:lineRule="auto"/>
        <w:rPr>
          <w:rFonts w:cstheme="minorHAnsi"/>
          <w:color w:val="000000"/>
          <w:sz w:val="23"/>
          <w:szCs w:val="23"/>
        </w:rPr>
      </w:pPr>
    </w:p>
    <w:p w14:paraId="154E9BF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Cílem logopedické péče je rozvoj obsahové stránky řeči, která je základem myšlení a tedy i</w:t>
      </w:r>
    </w:p>
    <w:p w14:paraId="03C214B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ůležitou podmínkou k rozvoji osobnosti a ke vzdělávání. Naší snahou je odstranění vady řeči u</w:t>
      </w:r>
    </w:p>
    <w:p w14:paraId="47A297D6" w14:textId="77777777" w:rsidR="001208FC"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ětí před nástupem do ZŠ.</w:t>
      </w:r>
    </w:p>
    <w:p w14:paraId="43A7CC47" w14:textId="77777777" w:rsidR="001208FC" w:rsidRPr="00101A26" w:rsidRDefault="001208FC" w:rsidP="00754AA0">
      <w:pPr>
        <w:autoSpaceDE w:val="0"/>
        <w:autoSpaceDN w:val="0"/>
        <w:adjustRightInd w:val="0"/>
        <w:spacing w:after="0" w:line="240" w:lineRule="auto"/>
        <w:rPr>
          <w:rFonts w:cstheme="minorHAnsi"/>
          <w:color w:val="000000"/>
          <w:sz w:val="23"/>
          <w:szCs w:val="23"/>
        </w:rPr>
      </w:pPr>
    </w:p>
    <w:p w14:paraId="175489F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učitelky konzultují vadnou výslovnost s rodiči a následně s klinickou logopedkou</w:t>
      </w:r>
    </w:p>
    <w:p w14:paraId="213DE88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omáhají při odstraňování vad ve výslovnosti za úzké spolupráce s rodiči a logopedkou</w:t>
      </w:r>
    </w:p>
    <w:p w14:paraId="5F0F53E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dbají na profesionální přístup, na pedagogický takt při nežádoucí pozornosti ze strany dětí,</w:t>
      </w:r>
    </w:p>
    <w:p w14:paraId="6A135162" w14:textId="77777777" w:rsidR="00754AA0" w:rsidRPr="00101A26" w:rsidRDefault="008D7A06"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zvláště při nástupu dítěte se zjevnou vadou</w:t>
      </w:r>
    </w:p>
    <w:p w14:paraId="022615D7" w14:textId="77777777" w:rsidR="006C1576" w:rsidRPr="00101A26" w:rsidRDefault="006C1576" w:rsidP="00754AA0">
      <w:pPr>
        <w:autoSpaceDE w:val="0"/>
        <w:autoSpaceDN w:val="0"/>
        <w:adjustRightInd w:val="0"/>
        <w:spacing w:after="0" w:line="240" w:lineRule="auto"/>
        <w:rPr>
          <w:rFonts w:cstheme="minorHAnsi"/>
          <w:b/>
          <w:bCs/>
          <w:color w:val="000000"/>
          <w:sz w:val="23"/>
          <w:szCs w:val="23"/>
        </w:rPr>
      </w:pPr>
    </w:p>
    <w:p w14:paraId="0A20888A" w14:textId="77777777" w:rsidR="006C1576" w:rsidRPr="00101A26" w:rsidRDefault="006C1576" w:rsidP="00754AA0">
      <w:pPr>
        <w:autoSpaceDE w:val="0"/>
        <w:autoSpaceDN w:val="0"/>
        <w:adjustRightInd w:val="0"/>
        <w:spacing w:after="0" w:line="240" w:lineRule="auto"/>
        <w:rPr>
          <w:rFonts w:cstheme="minorHAnsi"/>
          <w:b/>
          <w:bCs/>
          <w:color w:val="000000"/>
          <w:sz w:val="23"/>
          <w:szCs w:val="23"/>
        </w:rPr>
      </w:pPr>
    </w:p>
    <w:p w14:paraId="1D22C8CA"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proofErr w:type="spellStart"/>
      <w:r w:rsidRPr="00101A26">
        <w:rPr>
          <w:rFonts w:cstheme="minorHAnsi"/>
          <w:b/>
          <w:bCs/>
          <w:color w:val="000000"/>
          <w:sz w:val="23"/>
          <w:szCs w:val="23"/>
        </w:rPr>
        <w:t>Pedagogicko</w:t>
      </w:r>
      <w:proofErr w:type="spellEnd"/>
      <w:r w:rsidRPr="00101A26">
        <w:rPr>
          <w:rFonts w:cstheme="minorHAnsi"/>
          <w:b/>
          <w:bCs/>
          <w:color w:val="000000"/>
          <w:sz w:val="23"/>
          <w:szCs w:val="23"/>
        </w:rPr>
        <w:t xml:space="preserve"> psychologická poradna</w:t>
      </w:r>
    </w:p>
    <w:p w14:paraId="5A7DAFC2" w14:textId="77777777" w:rsidR="006C1576" w:rsidRPr="00101A26" w:rsidRDefault="006C1576" w:rsidP="00754AA0">
      <w:pPr>
        <w:autoSpaceDE w:val="0"/>
        <w:autoSpaceDN w:val="0"/>
        <w:adjustRightInd w:val="0"/>
        <w:spacing w:after="0" w:line="240" w:lineRule="auto"/>
        <w:rPr>
          <w:rFonts w:cstheme="minorHAnsi"/>
          <w:color w:val="000000"/>
          <w:sz w:val="23"/>
          <w:szCs w:val="23"/>
        </w:rPr>
      </w:pPr>
    </w:p>
    <w:p w14:paraId="22CC93E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olupráce s pedagogicko-psychologickou poradnou spočívá v pomoci řešit výukové i výchovné</w:t>
      </w:r>
    </w:p>
    <w:p w14:paraId="1D52249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oblémy našich dětí.</w:t>
      </w:r>
    </w:p>
    <w:p w14:paraId="73516B8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006C1576" w:rsidRPr="00101A26">
        <w:rPr>
          <w:rFonts w:cstheme="minorHAnsi"/>
          <w:color w:val="000000"/>
          <w:sz w:val="23"/>
          <w:szCs w:val="23"/>
        </w:rPr>
        <w:t>zajišť</w:t>
      </w:r>
      <w:r w:rsidRPr="00101A26">
        <w:rPr>
          <w:rFonts w:cstheme="minorHAnsi"/>
          <w:color w:val="000000"/>
          <w:sz w:val="23"/>
          <w:szCs w:val="23"/>
        </w:rPr>
        <w:t>uje orientační vyšetření dětí</w:t>
      </w:r>
    </w:p>
    <w:p w14:paraId="1596CAE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zaměřuje se na oblast školní zralosti a připravenosti předškolních dětí před vstupem do</w:t>
      </w:r>
    </w:p>
    <w:p w14:paraId="54F29D84" w14:textId="77777777" w:rsidR="00754AA0" w:rsidRPr="00101A26" w:rsidRDefault="008D7A06"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základní školy</w:t>
      </w:r>
    </w:p>
    <w:p w14:paraId="7A91A12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spolupracuje při vypracovávání individuálních plánů pro integrované děti</w:t>
      </w:r>
    </w:p>
    <w:p w14:paraId="3FDF301A" w14:textId="77777777" w:rsidR="006C1576" w:rsidRPr="00101A26" w:rsidRDefault="006C1576" w:rsidP="00754AA0">
      <w:pPr>
        <w:autoSpaceDE w:val="0"/>
        <w:autoSpaceDN w:val="0"/>
        <w:adjustRightInd w:val="0"/>
        <w:spacing w:after="0" w:line="240" w:lineRule="auto"/>
        <w:rPr>
          <w:rFonts w:cstheme="minorHAnsi"/>
          <w:b/>
          <w:bCs/>
          <w:color w:val="000000"/>
          <w:sz w:val="23"/>
          <w:szCs w:val="23"/>
        </w:rPr>
      </w:pPr>
    </w:p>
    <w:p w14:paraId="70452970" w14:textId="77777777" w:rsidR="008D7A06" w:rsidRPr="00101A26" w:rsidRDefault="008D7A06" w:rsidP="00754AA0">
      <w:pPr>
        <w:autoSpaceDE w:val="0"/>
        <w:autoSpaceDN w:val="0"/>
        <w:adjustRightInd w:val="0"/>
        <w:spacing w:after="0" w:line="240" w:lineRule="auto"/>
        <w:rPr>
          <w:rFonts w:cstheme="minorHAnsi"/>
          <w:bCs/>
          <w:color w:val="000000"/>
          <w:sz w:val="23"/>
          <w:szCs w:val="23"/>
        </w:rPr>
      </w:pPr>
    </w:p>
    <w:p w14:paraId="28539F48" w14:textId="77777777" w:rsidR="008D7A06" w:rsidRPr="00101A26" w:rsidRDefault="008D7A06"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Obecní úřad</w:t>
      </w:r>
      <w:r w:rsidR="00900E4F" w:rsidRPr="00101A26">
        <w:rPr>
          <w:rFonts w:cstheme="minorHAnsi"/>
          <w:b/>
          <w:bCs/>
          <w:color w:val="000000"/>
          <w:sz w:val="23"/>
          <w:szCs w:val="23"/>
        </w:rPr>
        <w:t xml:space="preserve"> </w:t>
      </w:r>
      <w:r w:rsidRPr="00101A26">
        <w:rPr>
          <w:rFonts w:cstheme="minorHAnsi"/>
          <w:b/>
          <w:bCs/>
          <w:color w:val="000000"/>
          <w:sz w:val="23"/>
          <w:szCs w:val="23"/>
        </w:rPr>
        <w:t>Dešná</w:t>
      </w:r>
    </w:p>
    <w:p w14:paraId="2B124EB8" w14:textId="77777777" w:rsidR="008D7A06" w:rsidRPr="00101A26" w:rsidRDefault="008D7A06" w:rsidP="00754AA0">
      <w:pPr>
        <w:autoSpaceDE w:val="0"/>
        <w:autoSpaceDN w:val="0"/>
        <w:adjustRightInd w:val="0"/>
        <w:spacing w:after="0" w:line="240" w:lineRule="auto"/>
        <w:rPr>
          <w:rFonts w:cstheme="minorHAnsi"/>
          <w:color w:val="000000"/>
          <w:sz w:val="23"/>
          <w:szCs w:val="23"/>
        </w:rPr>
      </w:pPr>
    </w:p>
    <w:p w14:paraId="7862C035" w14:textId="77777777" w:rsidR="00754AA0" w:rsidRPr="00101A26" w:rsidRDefault="008D7A06"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Obecní </w:t>
      </w:r>
      <w:r w:rsidR="00754AA0" w:rsidRPr="00101A26">
        <w:rPr>
          <w:rFonts w:cstheme="minorHAnsi"/>
          <w:color w:val="000000"/>
          <w:sz w:val="23"/>
          <w:szCs w:val="23"/>
        </w:rPr>
        <w:t>úřad hradí provozní náklady mateřsk</w:t>
      </w:r>
      <w:r w:rsidRPr="00101A26">
        <w:rPr>
          <w:rFonts w:cstheme="minorHAnsi"/>
          <w:color w:val="000000"/>
          <w:sz w:val="23"/>
          <w:szCs w:val="23"/>
        </w:rPr>
        <w:t>é školy.</w:t>
      </w:r>
    </w:p>
    <w:p w14:paraId="7F74A98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Mateřská škola spolupracuje s</w:t>
      </w:r>
      <w:r w:rsidR="008D7A06" w:rsidRPr="00101A26">
        <w:rPr>
          <w:rFonts w:cstheme="minorHAnsi"/>
          <w:color w:val="000000"/>
          <w:sz w:val="23"/>
          <w:szCs w:val="23"/>
        </w:rPr>
        <w:t xml:space="preserve"> obecním </w:t>
      </w:r>
      <w:r w:rsidRPr="00101A26">
        <w:rPr>
          <w:rFonts w:cstheme="minorHAnsi"/>
          <w:color w:val="000000"/>
          <w:sz w:val="23"/>
          <w:szCs w:val="23"/>
        </w:rPr>
        <w:t>úřadem podle platných právních norem i v ostatních</w:t>
      </w:r>
    </w:p>
    <w:p w14:paraId="3997F4F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ztazích – provozní doba, prázdninový provoz, příspěvky do novin.</w:t>
      </w:r>
      <w:r w:rsidR="00900E4F" w:rsidRPr="00101A26">
        <w:rPr>
          <w:rFonts w:cstheme="minorHAnsi"/>
          <w:color w:val="000000"/>
          <w:sz w:val="23"/>
          <w:szCs w:val="23"/>
        </w:rPr>
        <w:t xml:space="preserve"> </w:t>
      </w:r>
    </w:p>
    <w:p w14:paraId="159D4A46" w14:textId="77777777" w:rsidR="00900E4F" w:rsidRPr="00101A26" w:rsidRDefault="00900E4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becní úřad zajišťuje dopravu dětí do MŠ v </w:t>
      </w:r>
      <w:proofErr w:type="spellStart"/>
      <w:r w:rsidRPr="00101A26">
        <w:rPr>
          <w:rFonts w:cstheme="minorHAnsi"/>
          <w:color w:val="000000"/>
          <w:sz w:val="23"/>
          <w:szCs w:val="23"/>
        </w:rPr>
        <w:t>Gros</w:t>
      </w:r>
      <w:r w:rsidR="00121D65" w:rsidRPr="00101A26">
        <w:rPr>
          <w:rFonts w:cstheme="minorHAnsi"/>
          <w:color w:val="000000"/>
          <w:sz w:val="23"/>
          <w:szCs w:val="23"/>
        </w:rPr>
        <w:t>s</w:t>
      </w:r>
      <w:r w:rsidRPr="00101A26">
        <w:rPr>
          <w:rFonts w:cstheme="minorHAnsi"/>
          <w:color w:val="000000"/>
          <w:sz w:val="23"/>
          <w:szCs w:val="23"/>
        </w:rPr>
        <w:t>au</w:t>
      </w:r>
      <w:proofErr w:type="spellEnd"/>
      <w:r w:rsidRPr="00101A26">
        <w:rPr>
          <w:rFonts w:cstheme="minorHAnsi"/>
          <w:color w:val="000000"/>
          <w:sz w:val="23"/>
          <w:szCs w:val="23"/>
        </w:rPr>
        <w:t>.</w:t>
      </w:r>
    </w:p>
    <w:p w14:paraId="4E372F2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Děti vystupují s </w:t>
      </w:r>
      <w:r w:rsidR="008D7A06" w:rsidRPr="00101A26">
        <w:rPr>
          <w:rFonts w:cstheme="minorHAnsi"/>
          <w:color w:val="000000"/>
          <w:sz w:val="23"/>
          <w:szCs w:val="23"/>
        </w:rPr>
        <w:t>programem při vítání novorozenců</w:t>
      </w:r>
      <w:r w:rsidRPr="00101A26">
        <w:rPr>
          <w:rFonts w:cstheme="minorHAnsi"/>
          <w:color w:val="000000"/>
          <w:sz w:val="23"/>
          <w:szCs w:val="23"/>
        </w:rPr>
        <w:t>. Spolupráce s</w:t>
      </w:r>
      <w:r w:rsidR="00900E4F" w:rsidRPr="00101A26">
        <w:rPr>
          <w:rFonts w:cstheme="minorHAnsi"/>
          <w:color w:val="000000"/>
          <w:sz w:val="23"/>
          <w:szCs w:val="23"/>
        </w:rPr>
        <w:t xml:space="preserve"> obecním </w:t>
      </w:r>
      <w:r w:rsidRPr="00101A26">
        <w:rPr>
          <w:rFonts w:cstheme="minorHAnsi"/>
          <w:color w:val="000000"/>
          <w:sz w:val="23"/>
          <w:szCs w:val="23"/>
        </w:rPr>
        <w:t>úřadem je úzká a na dobré úrovni.</w:t>
      </w:r>
    </w:p>
    <w:p w14:paraId="3618CF33" w14:textId="77777777" w:rsidR="001208FC" w:rsidRPr="00101A26" w:rsidRDefault="001208FC" w:rsidP="001208FC">
      <w:pPr>
        <w:autoSpaceDE w:val="0"/>
        <w:autoSpaceDN w:val="0"/>
        <w:adjustRightInd w:val="0"/>
        <w:spacing w:after="0" w:line="240" w:lineRule="auto"/>
        <w:jc w:val="center"/>
        <w:rPr>
          <w:rFonts w:cstheme="minorHAnsi"/>
          <w:color w:val="000000"/>
          <w:sz w:val="23"/>
          <w:szCs w:val="23"/>
        </w:rPr>
      </w:pPr>
    </w:p>
    <w:p w14:paraId="70D19DCF" w14:textId="77777777" w:rsidR="00900E4F" w:rsidRPr="00101A26" w:rsidRDefault="00900E4F" w:rsidP="00754AA0">
      <w:pPr>
        <w:autoSpaceDE w:val="0"/>
        <w:autoSpaceDN w:val="0"/>
        <w:adjustRightInd w:val="0"/>
        <w:spacing w:after="0" w:line="240" w:lineRule="auto"/>
        <w:rPr>
          <w:rFonts w:cstheme="minorHAnsi"/>
          <w:b/>
          <w:bCs/>
          <w:color w:val="000000"/>
          <w:sz w:val="23"/>
          <w:szCs w:val="23"/>
        </w:rPr>
      </w:pPr>
    </w:p>
    <w:p w14:paraId="349FF693" w14:textId="77777777" w:rsidR="00900E4F" w:rsidRPr="00101A26" w:rsidRDefault="00900E4F"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Sponzoři</w:t>
      </w:r>
    </w:p>
    <w:p w14:paraId="77C3404A" w14:textId="77777777" w:rsidR="00900E4F" w:rsidRPr="00101A26" w:rsidRDefault="00900E4F" w:rsidP="00754AA0">
      <w:pPr>
        <w:autoSpaceDE w:val="0"/>
        <w:autoSpaceDN w:val="0"/>
        <w:adjustRightInd w:val="0"/>
        <w:spacing w:after="0" w:line="240" w:lineRule="auto"/>
        <w:rPr>
          <w:rFonts w:cstheme="minorHAnsi"/>
          <w:b/>
          <w:bCs/>
          <w:color w:val="000000"/>
          <w:sz w:val="23"/>
          <w:szCs w:val="23"/>
        </w:rPr>
      </w:pPr>
    </w:p>
    <w:p w14:paraId="18863D63" w14:textId="77777777" w:rsidR="00900E4F" w:rsidRPr="00101A26" w:rsidRDefault="00900E4F" w:rsidP="00900E4F">
      <w:pPr>
        <w:rPr>
          <w:rFonts w:cstheme="minorHAnsi"/>
        </w:rPr>
      </w:pPr>
      <w:r w:rsidRPr="00101A26">
        <w:rPr>
          <w:rFonts w:cstheme="minorHAnsi"/>
        </w:rPr>
        <w:t xml:space="preserve">Mateřská škola spolupracuje se místními organizacemi, </w:t>
      </w:r>
      <w:proofErr w:type="gramStart"/>
      <w:r w:rsidRPr="00101A26">
        <w:rPr>
          <w:rFonts w:cstheme="minorHAnsi"/>
        </w:rPr>
        <w:t>soukromými</w:t>
      </w:r>
      <w:r w:rsidR="000E613C" w:rsidRPr="00101A26">
        <w:rPr>
          <w:rFonts w:cstheme="minorHAnsi"/>
        </w:rPr>
        <w:t xml:space="preserve"> </w:t>
      </w:r>
      <w:r w:rsidRPr="00101A26">
        <w:rPr>
          <w:rFonts w:cstheme="minorHAnsi"/>
        </w:rPr>
        <w:t xml:space="preserve"> podnikateli</w:t>
      </w:r>
      <w:proofErr w:type="gramEnd"/>
      <w:r w:rsidRPr="00101A26">
        <w:rPr>
          <w:rFonts w:cstheme="minorHAnsi"/>
        </w:rPr>
        <w:t xml:space="preserve">,  především se  </w:t>
      </w:r>
      <w:proofErr w:type="spellStart"/>
      <w:r w:rsidRPr="00101A26">
        <w:rPr>
          <w:rFonts w:cstheme="minorHAnsi"/>
        </w:rPr>
        <w:t>Zemspolem</w:t>
      </w:r>
      <w:proofErr w:type="spellEnd"/>
      <w:r w:rsidRPr="00101A26">
        <w:rPr>
          <w:rFonts w:cstheme="minorHAnsi"/>
        </w:rPr>
        <w:t xml:space="preserve">, kteří  se podílejí na různých akcích školy. </w:t>
      </w:r>
    </w:p>
    <w:p w14:paraId="70EDC505" w14:textId="77777777" w:rsidR="00FF40B7" w:rsidRDefault="00FF40B7" w:rsidP="00FF40B7">
      <w:pPr>
        <w:autoSpaceDE w:val="0"/>
        <w:autoSpaceDN w:val="0"/>
        <w:adjustRightInd w:val="0"/>
        <w:spacing w:after="0" w:line="240" w:lineRule="auto"/>
        <w:jc w:val="center"/>
        <w:rPr>
          <w:rFonts w:cstheme="minorHAnsi"/>
          <w:bCs/>
          <w:color w:val="000000"/>
          <w:sz w:val="23"/>
          <w:szCs w:val="23"/>
        </w:rPr>
      </w:pPr>
      <w:r w:rsidRPr="00101A26">
        <w:rPr>
          <w:rFonts w:cstheme="minorHAnsi"/>
          <w:bCs/>
          <w:color w:val="000000"/>
          <w:sz w:val="23"/>
          <w:szCs w:val="23"/>
        </w:rPr>
        <w:t>8</w:t>
      </w:r>
    </w:p>
    <w:p w14:paraId="6CAC4AA6" w14:textId="77777777" w:rsidR="00C210FB" w:rsidRPr="00101A26" w:rsidRDefault="00C210FB" w:rsidP="00FF40B7">
      <w:pPr>
        <w:autoSpaceDE w:val="0"/>
        <w:autoSpaceDN w:val="0"/>
        <w:adjustRightInd w:val="0"/>
        <w:spacing w:after="0" w:line="240" w:lineRule="auto"/>
        <w:jc w:val="center"/>
        <w:rPr>
          <w:rFonts w:cstheme="minorHAnsi"/>
          <w:bCs/>
          <w:color w:val="000000"/>
          <w:sz w:val="23"/>
          <w:szCs w:val="23"/>
        </w:rPr>
      </w:pPr>
    </w:p>
    <w:p w14:paraId="28B8A9A2"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lastRenderedPageBreak/>
        <w:t>Řídící činnost</w:t>
      </w:r>
    </w:p>
    <w:p w14:paraId="4F5071E9" w14:textId="77777777" w:rsidR="00CB776B" w:rsidRPr="00101A26" w:rsidRDefault="00CB776B" w:rsidP="00754AA0">
      <w:pPr>
        <w:autoSpaceDE w:val="0"/>
        <w:autoSpaceDN w:val="0"/>
        <w:adjustRightInd w:val="0"/>
        <w:spacing w:after="0" w:line="240" w:lineRule="auto"/>
        <w:rPr>
          <w:rFonts w:cstheme="minorHAnsi"/>
          <w:color w:val="000000"/>
          <w:sz w:val="23"/>
          <w:szCs w:val="23"/>
        </w:rPr>
      </w:pPr>
    </w:p>
    <w:p w14:paraId="5C2ECB1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ac</w:t>
      </w:r>
      <w:r w:rsidR="00B03F3C" w:rsidRPr="00101A26">
        <w:rPr>
          <w:rFonts w:cstheme="minorHAnsi"/>
          <w:color w:val="000000"/>
          <w:sz w:val="23"/>
          <w:szCs w:val="23"/>
        </w:rPr>
        <w:t>oviště MŠ řídí ředitelka a vedoucí učitelka.</w:t>
      </w:r>
    </w:p>
    <w:p w14:paraId="0A32FEB7" w14:textId="77777777" w:rsidR="00CB776B" w:rsidRPr="00101A26" w:rsidRDefault="00CB776B"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Mateřská škola úzce spolupracuje se základní</w:t>
      </w:r>
      <w:r w:rsidR="000E613C" w:rsidRPr="00101A26">
        <w:rPr>
          <w:rFonts w:cstheme="minorHAnsi"/>
          <w:color w:val="000000"/>
          <w:sz w:val="23"/>
          <w:szCs w:val="23"/>
        </w:rPr>
        <w:t xml:space="preserve"> </w:t>
      </w:r>
      <w:r w:rsidRPr="00101A26">
        <w:rPr>
          <w:rFonts w:cstheme="minorHAnsi"/>
          <w:color w:val="000000"/>
          <w:sz w:val="23"/>
          <w:szCs w:val="23"/>
        </w:rPr>
        <w:t>školou i zřizovatelem.</w:t>
      </w:r>
    </w:p>
    <w:p w14:paraId="61626A8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rganizační řád a směrnice ředitele školy vymezují jasná pravidla a kompetence zaměstnanců</w:t>
      </w:r>
    </w:p>
    <w:p w14:paraId="179D91C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školy. Velký důraz je kladen na týmovou práci, respektování profesních odlišností a vytváření</w:t>
      </w:r>
    </w:p>
    <w:p w14:paraId="12EEB69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ostředí důvěry, otevřenosti a přátelství. Vedoucí učitelka vytváří prostor pro spoluúčast na</w:t>
      </w:r>
    </w:p>
    <w:p w14:paraId="6ADEBDC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řízení pro všechny zaměstnance, názor a myšlenka každého zaměstnance je přijímána, všichni</w:t>
      </w:r>
    </w:p>
    <w:p w14:paraId="7E22703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mají právo vyjádřit se, všichni se aktivně podílejí na dění v MŠ.</w:t>
      </w:r>
    </w:p>
    <w:p w14:paraId="0A38361E" w14:textId="77777777" w:rsidR="006F34E0" w:rsidRPr="00101A26" w:rsidRDefault="006F34E0" w:rsidP="00121D65">
      <w:pPr>
        <w:autoSpaceDE w:val="0"/>
        <w:autoSpaceDN w:val="0"/>
        <w:adjustRightInd w:val="0"/>
        <w:spacing w:after="0" w:line="240" w:lineRule="auto"/>
        <w:rPr>
          <w:rFonts w:cstheme="minorHAnsi"/>
          <w:color w:val="000000"/>
          <w:sz w:val="21"/>
          <w:szCs w:val="23"/>
        </w:rPr>
      </w:pPr>
    </w:p>
    <w:p w14:paraId="2980D6A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e škole je zaveden funkční informační systém. Pro učitelky jsou v režimu školy zařazeny</w:t>
      </w:r>
    </w:p>
    <w:p w14:paraId="4EB839A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avidelné pedagogické rady 4x ročně a dále provozní porady dle potřeb školy.</w:t>
      </w:r>
    </w:p>
    <w:p w14:paraId="0C89C71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áměrem kvalitního edukačního procesu je vnímat týmovou práci jako nezbytnou podmínku pro</w:t>
      </w:r>
    </w:p>
    <w:p w14:paraId="1CA69E8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aplnění cílů RVP s cílem vést všechny pracovníky k uvědomění si myšlenky, že o tom, jak se</w:t>
      </w:r>
    </w:p>
    <w:p w14:paraId="3F1BB81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bude dítě v mateřské škole cítit, rozhodují vztahy všech, které se na jeho vzdělávání podílejí.</w:t>
      </w:r>
    </w:p>
    <w:p w14:paraId="2571520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přednostňujeme vzdělávání</w:t>
      </w:r>
      <w:r w:rsidR="00CB776B" w:rsidRPr="00101A26">
        <w:rPr>
          <w:rFonts w:cstheme="minorHAnsi"/>
          <w:color w:val="000000"/>
          <w:sz w:val="23"/>
          <w:szCs w:val="23"/>
        </w:rPr>
        <w:t xml:space="preserve"> </w:t>
      </w:r>
      <w:r w:rsidRPr="00101A26">
        <w:rPr>
          <w:rFonts w:cstheme="minorHAnsi"/>
          <w:color w:val="000000"/>
          <w:sz w:val="23"/>
          <w:szCs w:val="23"/>
        </w:rPr>
        <w:t xml:space="preserve">zaměřené na nové metody a formy práce. </w:t>
      </w:r>
    </w:p>
    <w:p w14:paraId="07646E99" w14:textId="77777777" w:rsidR="00CB776B" w:rsidRPr="00101A26" w:rsidRDefault="00CB776B" w:rsidP="00754AA0">
      <w:pPr>
        <w:autoSpaceDE w:val="0"/>
        <w:autoSpaceDN w:val="0"/>
        <w:adjustRightInd w:val="0"/>
        <w:spacing w:after="0" w:line="240" w:lineRule="auto"/>
        <w:rPr>
          <w:rFonts w:cstheme="minorHAnsi"/>
          <w:b/>
          <w:bCs/>
          <w:color w:val="000000"/>
          <w:sz w:val="23"/>
          <w:szCs w:val="23"/>
        </w:rPr>
      </w:pPr>
    </w:p>
    <w:p w14:paraId="32F3A2D3"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4. ORGANIZACE VZDĚLÁVÁNÍ</w:t>
      </w:r>
    </w:p>
    <w:p w14:paraId="47BA37D1" w14:textId="77777777" w:rsidR="00CB776B" w:rsidRPr="00101A26" w:rsidRDefault="00CB776B" w:rsidP="00754AA0">
      <w:pPr>
        <w:autoSpaceDE w:val="0"/>
        <w:autoSpaceDN w:val="0"/>
        <w:adjustRightInd w:val="0"/>
        <w:spacing w:after="0" w:line="240" w:lineRule="auto"/>
        <w:rPr>
          <w:rFonts w:cstheme="minorHAnsi"/>
          <w:color w:val="000000"/>
          <w:sz w:val="23"/>
          <w:szCs w:val="23"/>
        </w:rPr>
      </w:pPr>
    </w:p>
    <w:p w14:paraId="4DFC2B7C" w14:textId="77777777" w:rsidR="00754AA0" w:rsidRPr="00101A26" w:rsidRDefault="00754AA0" w:rsidP="00754AA0">
      <w:pPr>
        <w:autoSpaceDE w:val="0"/>
        <w:autoSpaceDN w:val="0"/>
        <w:adjustRightInd w:val="0"/>
        <w:spacing w:after="0" w:line="240" w:lineRule="auto"/>
        <w:rPr>
          <w:rFonts w:cstheme="minorHAnsi"/>
          <w:color w:val="000000"/>
          <w:sz w:val="25"/>
          <w:szCs w:val="23"/>
        </w:rPr>
      </w:pPr>
      <w:r w:rsidRPr="00101A26">
        <w:rPr>
          <w:rFonts w:cstheme="minorHAnsi"/>
          <w:color w:val="000000"/>
          <w:sz w:val="25"/>
          <w:szCs w:val="23"/>
        </w:rPr>
        <w:t>Organizace MŠ se řídí denním řádem.</w:t>
      </w:r>
    </w:p>
    <w:p w14:paraId="5E1D16BA" w14:textId="77777777" w:rsidR="00CB776B" w:rsidRPr="00101A26" w:rsidRDefault="00CB776B" w:rsidP="00754AA0">
      <w:pPr>
        <w:autoSpaceDE w:val="0"/>
        <w:autoSpaceDN w:val="0"/>
        <w:adjustRightInd w:val="0"/>
        <w:spacing w:after="0" w:line="240" w:lineRule="auto"/>
        <w:rPr>
          <w:rFonts w:cstheme="minorHAnsi"/>
          <w:b/>
          <w:bCs/>
          <w:color w:val="000000"/>
          <w:sz w:val="25"/>
          <w:szCs w:val="23"/>
        </w:rPr>
      </w:pPr>
    </w:p>
    <w:p w14:paraId="1CFDBFE1" w14:textId="77777777" w:rsidR="00754AA0" w:rsidRPr="00101A26" w:rsidRDefault="00CB776B" w:rsidP="00FE2DF2">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6:3</w:t>
      </w:r>
      <w:r w:rsidR="00CB1FF3" w:rsidRPr="00101A26">
        <w:rPr>
          <w:rFonts w:cstheme="minorHAnsi"/>
          <w:b/>
          <w:bCs/>
          <w:color w:val="000000"/>
          <w:sz w:val="23"/>
          <w:szCs w:val="23"/>
        </w:rPr>
        <w:t xml:space="preserve">0 – </w:t>
      </w:r>
      <w:proofErr w:type="gramStart"/>
      <w:r w:rsidR="00CB1FF3" w:rsidRPr="00101A26">
        <w:rPr>
          <w:rFonts w:cstheme="minorHAnsi"/>
          <w:b/>
          <w:bCs/>
          <w:color w:val="000000"/>
          <w:sz w:val="23"/>
          <w:szCs w:val="23"/>
        </w:rPr>
        <w:t>8</w:t>
      </w:r>
      <w:r w:rsidR="00754AA0" w:rsidRPr="00101A26">
        <w:rPr>
          <w:rFonts w:cstheme="minorHAnsi"/>
          <w:b/>
          <w:bCs/>
          <w:color w:val="000000"/>
          <w:sz w:val="23"/>
          <w:szCs w:val="23"/>
        </w:rPr>
        <w:t xml:space="preserve">:30 </w:t>
      </w:r>
      <w:r w:rsidR="00FE2DF2" w:rsidRPr="00101A26">
        <w:rPr>
          <w:rFonts w:cstheme="minorHAnsi"/>
          <w:b/>
          <w:bCs/>
          <w:color w:val="000000"/>
          <w:sz w:val="23"/>
          <w:szCs w:val="23"/>
        </w:rPr>
        <w:t xml:space="preserve"> </w:t>
      </w:r>
      <w:r w:rsidR="00FE2DF2" w:rsidRPr="00101A26">
        <w:rPr>
          <w:rFonts w:cstheme="minorHAnsi"/>
        </w:rPr>
        <w:t>scházení</w:t>
      </w:r>
      <w:proofErr w:type="gramEnd"/>
      <w:r w:rsidR="00FE2DF2" w:rsidRPr="00101A26">
        <w:rPr>
          <w:rFonts w:cstheme="minorHAnsi"/>
        </w:rPr>
        <w:t xml:space="preserve"> dětí, ranní hry podle přání a volby dětí</w:t>
      </w:r>
    </w:p>
    <w:p w14:paraId="4DB6DA34" w14:textId="77777777" w:rsidR="00E65CCB" w:rsidRPr="00101A26" w:rsidRDefault="00E65CCB" w:rsidP="00FE2DF2">
      <w:pPr>
        <w:autoSpaceDE w:val="0"/>
        <w:autoSpaceDN w:val="0"/>
        <w:adjustRightInd w:val="0"/>
        <w:spacing w:after="0" w:line="240" w:lineRule="auto"/>
        <w:rPr>
          <w:rFonts w:cstheme="minorHAnsi"/>
          <w:b/>
          <w:bCs/>
          <w:color w:val="000000"/>
          <w:sz w:val="23"/>
          <w:szCs w:val="23"/>
        </w:rPr>
      </w:pPr>
    </w:p>
    <w:p w14:paraId="7ADDD0F5" w14:textId="77777777" w:rsidR="00121D65" w:rsidRDefault="00FE2DF2" w:rsidP="00C210FB">
      <w:pPr>
        <w:autoSpaceDE w:val="0"/>
        <w:autoSpaceDN w:val="0"/>
        <w:adjustRightInd w:val="0"/>
        <w:spacing w:after="0" w:line="240" w:lineRule="auto"/>
        <w:rPr>
          <w:rFonts w:cstheme="minorHAnsi"/>
        </w:rPr>
      </w:pPr>
      <w:r w:rsidRPr="00101A26">
        <w:rPr>
          <w:rFonts w:cstheme="minorHAnsi"/>
          <w:b/>
          <w:bCs/>
          <w:color w:val="000000"/>
          <w:sz w:val="23"/>
          <w:szCs w:val="23"/>
        </w:rPr>
        <w:t>8</w:t>
      </w:r>
      <w:r w:rsidR="00754AA0" w:rsidRPr="00101A26">
        <w:rPr>
          <w:rFonts w:cstheme="minorHAnsi"/>
          <w:b/>
          <w:bCs/>
          <w:color w:val="000000"/>
          <w:sz w:val="23"/>
          <w:szCs w:val="23"/>
        </w:rPr>
        <w:t>:30</w:t>
      </w:r>
      <w:r w:rsidRPr="00101A26">
        <w:rPr>
          <w:rFonts w:cstheme="minorHAnsi"/>
          <w:b/>
          <w:bCs/>
          <w:color w:val="000000"/>
          <w:sz w:val="23"/>
          <w:szCs w:val="23"/>
        </w:rPr>
        <w:t xml:space="preserve"> – </w:t>
      </w:r>
      <w:proofErr w:type="gramStart"/>
      <w:r w:rsidRPr="00101A26">
        <w:rPr>
          <w:rFonts w:cstheme="minorHAnsi"/>
          <w:b/>
          <w:bCs/>
          <w:color w:val="000000"/>
          <w:sz w:val="23"/>
          <w:szCs w:val="23"/>
        </w:rPr>
        <w:t>9</w:t>
      </w:r>
      <w:r w:rsidR="00CB1FF3" w:rsidRPr="00101A26">
        <w:rPr>
          <w:rFonts w:cstheme="minorHAnsi"/>
          <w:b/>
          <w:bCs/>
          <w:color w:val="000000"/>
          <w:sz w:val="23"/>
          <w:szCs w:val="23"/>
        </w:rPr>
        <w:t>:00</w:t>
      </w:r>
      <w:r w:rsidRPr="00101A26">
        <w:rPr>
          <w:rFonts w:cstheme="minorHAnsi"/>
          <w:b/>
          <w:bCs/>
          <w:color w:val="000000"/>
          <w:sz w:val="23"/>
          <w:szCs w:val="23"/>
        </w:rPr>
        <w:t xml:space="preserve"> </w:t>
      </w:r>
      <w:r w:rsidR="00754AA0" w:rsidRPr="00101A26">
        <w:rPr>
          <w:rFonts w:cstheme="minorHAnsi"/>
          <w:b/>
          <w:bCs/>
          <w:color w:val="000000"/>
          <w:sz w:val="23"/>
          <w:szCs w:val="23"/>
        </w:rPr>
        <w:t xml:space="preserve"> </w:t>
      </w:r>
      <w:r w:rsidR="00121D65" w:rsidRPr="00101A26">
        <w:rPr>
          <w:rFonts w:cstheme="minorHAnsi"/>
        </w:rPr>
        <w:t>ranní</w:t>
      </w:r>
      <w:proofErr w:type="gramEnd"/>
      <w:r w:rsidR="00121D65" w:rsidRPr="00101A26">
        <w:rPr>
          <w:rFonts w:cstheme="minorHAnsi"/>
        </w:rPr>
        <w:t xml:space="preserve"> cvičení, pohybová aktivita</w:t>
      </w:r>
    </w:p>
    <w:p w14:paraId="2AA63F91" w14:textId="77777777" w:rsidR="00C210FB" w:rsidRPr="00C210FB" w:rsidRDefault="00C210FB" w:rsidP="00C210FB">
      <w:pPr>
        <w:autoSpaceDE w:val="0"/>
        <w:autoSpaceDN w:val="0"/>
        <w:adjustRightInd w:val="0"/>
        <w:spacing w:after="0" w:line="240" w:lineRule="auto"/>
        <w:rPr>
          <w:rStyle w:val="Siln"/>
          <w:rFonts w:cstheme="minorHAnsi"/>
          <w:b w:val="0"/>
          <w:bCs w:val="0"/>
        </w:rPr>
      </w:pPr>
    </w:p>
    <w:p w14:paraId="46E15B31" w14:textId="77777777" w:rsidR="00E65CCB" w:rsidRPr="00101A26" w:rsidRDefault="00FE2DF2" w:rsidP="00DA4A48">
      <w:pPr>
        <w:rPr>
          <w:rFonts w:cstheme="minorHAnsi"/>
        </w:rPr>
      </w:pPr>
      <w:r w:rsidRPr="00C210FB">
        <w:rPr>
          <w:rStyle w:val="Siln"/>
          <w:rFonts w:cstheme="minorHAnsi"/>
        </w:rPr>
        <w:t>9:00 – 9:30</w:t>
      </w:r>
      <w:r w:rsidRPr="00101A26">
        <w:rPr>
          <w:rStyle w:val="Siln"/>
          <w:rFonts w:cstheme="minorHAnsi"/>
          <w:sz w:val="24"/>
        </w:rPr>
        <w:t xml:space="preserve">     </w:t>
      </w:r>
      <w:r w:rsidR="00121D65" w:rsidRPr="00101A26">
        <w:rPr>
          <w:rStyle w:val="Siln"/>
          <w:rFonts w:cstheme="minorHAnsi"/>
          <w:b w:val="0"/>
          <w:sz w:val="24"/>
        </w:rPr>
        <w:t>hygiena,</w:t>
      </w:r>
      <w:r w:rsidRPr="00101A26">
        <w:rPr>
          <w:rStyle w:val="Siln"/>
          <w:rFonts w:cstheme="minorHAnsi"/>
          <w:sz w:val="24"/>
        </w:rPr>
        <w:t xml:space="preserve"> </w:t>
      </w:r>
      <w:r w:rsidRPr="00101A26">
        <w:rPr>
          <w:rFonts w:cstheme="minorHAnsi"/>
        </w:rPr>
        <w:t>dopolední svačinka</w:t>
      </w:r>
    </w:p>
    <w:p w14:paraId="4E744582" w14:textId="77777777" w:rsidR="00DA4A48" w:rsidRPr="00101A26" w:rsidRDefault="00FE2DF2" w:rsidP="00DA4A48">
      <w:pPr>
        <w:rPr>
          <w:rFonts w:cstheme="minorHAnsi"/>
        </w:rPr>
      </w:pPr>
      <w:r w:rsidRPr="00C210FB">
        <w:rPr>
          <w:rFonts w:cstheme="minorHAnsi"/>
          <w:b/>
        </w:rPr>
        <w:t xml:space="preserve">9:30 – </w:t>
      </w:r>
      <w:proofErr w:type="gramStart"/>
      <w:r w:rsidR="00121D65" w:rsidRPr="00C210FB">
        <w:rPr>
          <w:rFonts w:cstheme="minorHAnsi"/>
          <w:b/>
        </w:rPr>
        <w:t>9:50</w:t>
      </w:r>
      <w:r w:rsidR="000E613C" w:rsidRPr="00101A26">
        <w:rPr>
          <w:rFonts w:cstheme="minorHAnsi"/>
          <w:sz w:val="24"/>
        </w:rPr>
        <w:t xml:space="preserve">  </w:t>
      </w:r>
      <w:r w:rsidR="000E613C" w:rsidRPr="00101A26">
        <w:rPr>
          <w:rFonts w:cstheme="minorHAnsi"/>
        </w:rPr>
        <w:t>řízen</w:t>
      </w:r>
      <w:r w:rsidR="00DF6522" w:rsidRPr="00101A26">
        <w:rPr>
          <w:rFonts w:cstheme="minorHAnsi"/>
        </w:rPr>
        <w:t>é</w:t>
      </w:r>
      <w:proofErr w:type="gramEnd"/>
      <w:r w:rsidR="00DF6522" w:rsidRPr="00101A26">
        <w:rPr>
          <w:rFonts w:cstheme="minorHAnsi"/>
        </w:rPr>
        <w:t xml:space="preserve"> činnosti</w:t>
      </w:r>
    </w:p>
    <w:p w14:paraId="5D9B7CD8" w14:textId="77777777" w:rsidR="005916CB" w:rsidRPr="00101A26" w:rsidRDefault="00121D65" w:rsidP="00DA4A48">
      <w:pPr>
        <w:rPr>
          <w:rFonts w:cstheme="minorHAnsi"/>
        </w:rPr>
      </w:pPr>
      <w:r w:rsidRPr="00C210FB">
        <w:rPr>
          <w:rFonts w:cstheme="minorHAnsi"/>
          <w:b/>
        </w:rPr>
        <w:t>9:50</w:t>
      </w:r>
      <w:r w:rsidR="00FE2DF2" w:rsidRPr="00C210FB">
        <w:rPr>
          <w:rFonts w:cstheme="minorHAnsi"/>
          <w:b/>
        </w:rPr>
        <w:t xml:space="preserve"> </w:t>
      </w:r>
      <w:r w:rsidR="005916CB" w:rsidRPr="00C210FB">
        <w:rPr>
          <w:rFonts w:cstheme="minorHAnsi"/>
          <w:b/>
        </w:rPr>
        <w:t>– 12:00</w:t>
      </w:r>
      <w:r w:rsidR="005916CB" w:rsidRPr="00101A26">
        <w:rPr>
          <w:rFonts w:cstheme="minorHAnsi"/>
          <w:color w:val="000000"/>
          <w:sz w:val="25"/>
          <w:szCs w:val="23"/>
        </w:rPr>
        <w:t xml:space="preserve"> </w:t>
      </w:r>
      <w:r w:rsidR="005916CB" w:rsidRPr="00101A26">
        <w:rPr>
          <w:rFonts w:cstheme="minorHAnsi"/>
          <w:color w:val="000000"/>
          <w:sz w:val="23"/>
          <w:szCs w:val="23"/>
        </w:rPr>
        <w:t>příprava a pobyt venku, činnosti jsou přizpůsobovány klimatickým podmínkám</w:t>
      </w:r>
    </w:p>
    <w:p w14:paraId="31114489" w14:textId="77777777" w:rsidR="00DF6522" w:rsidRPr="00101A26" w:rsidRDefault="00121D65" w:rsidP="00DF6522">
      <w:pPr>
        <w:rPr>
          <w:rFonts w:cstheme="minorHAnsi"/>
        </w:rPr>
      </w:pPr>
      <w:r w:rsidRPr="00C210FB">
        <w:rPr>
          <w:rFonts w:cstheme="minorHAnsi"/>
          <w:b/>
          <w:bCs/>
          <w:color w:val="000000"/>
        </w:rPr>
        <w:t>12:00- 12:45</w:t>
      </w:r>
      <w:r w:rsidR="00DF6522" w:rsidRPr="00101A26">
        <w:rPr>
          <w:rFonts w:cstheme="minorHAnsi"/>
          <w:b/>
          <w:bCs/>
          <w:color w:val="000000"/>
          <w:sz w:val="23"/>
          <w:szCs w:val="23"/>
        </w:rPr>
        <w:t xml:space="preserve"> </w:t>
      </w:r>
      <w:r w:rsidR="00DF6522" w:rsidRPr="00101A26">
        <w:rPr>
          <w:rFonts w:cstheme="minorHAnsi"/>
          <w:color w:val="000000"/>
          <w:sz w:val="23"/>
          <w:szCs w:val="23"/>
        </w:rPr>
        <w:t>oběd, hygiena</w:t>
      </w:r>
    </w:p>
    <w:p w14:paraId="7E7EFBFB" w14:textId="77777777" w:rsidR="00754AA0" w:rsidRPr="00C210FB" w:rsidRDefault="00121D65" w:rsidP="00C210FB">
      <w:pPr>
        <w:rPr>
          <w:rFonts w:cstheme="minorHAnsi"/>
        </w:rPr>
      </w:pPr>
      <w:r w:rsidRPr="00C210FB">
        <w:rPr>
          <w:rFonts w:cstheme="minorHAnsi"/>
          <w:b/>
          <w:color w:val="000000"/>
        </w:rPr>
        <w:t>12:45</w:t>
      </w:r>
      <w:r w:rsidR="00DF6522" w:rsidRPr="00C210FB">
        <w:rPr>
          <w:rFonts w:cstheme="minorHAnsi"/>
          <w:b/>
          <w:color w:val="000000"/>
        </w:rPr>
        <w:t xml:space="preserve"> – 14:00</w:t>
      </w:r>
      <w:r w:rsidR="00DF6522" w:rsidRPr="00101A26">
        <w:rPr>
          <w:rFonts w:cstheme="minorHAnsi"/>
          <w:color w:val="000000"/>
          <w:sz w:val="25"/>
          <w:szCs w:val="23"/>
        </w:rPr>
        <w:t xml:space="preserve"> </w:t>
      </w:r>
      <w:r w:rsidR="00754AA0" w:rsidRPr="00101A26">
        <w:rPr>
          <w:rFonts w:cstheme="minorHAnsi"/>
          <w:color w:val="000000"/>
          <w:sz w:val="23"/>
          <w:szCs w:val="23"/>
        </w:rPr>
        <w:t>klid na lůžku, klidové činnosti ve třídě</w:t>
      </w:r>
      <w:r w:rsidR="00DF6522" w:rsidRPr="00101A26">
        <w:rPr>
          <w:rFonts w:cstheme="minorHAnsi"/>
          <w:color w:val="000000"/>
          <w:sz w:val="23"/>
          <w:szCs w:val="23"/>
        </w:rPr>
        <w:t xml:space="preserve"> pro děti s menší potřebou spánku</w:t>
      </w:r>
    </w:p>
    <w:p w14:paraId="6895BF92" w14:textId="77777777" w:rsidR="00DF6522" w:rsidRPr="00101A26" w:rsidRDefault="00DF6522" w:rsidP="00DF6522">
      <w:pPr>
        <w:autoSpaceDE w:val="0"/>
        <w:autoSpaceDN w:val="0"/>
        <w:adjustRightInd w:val="0"/>
        <w:spacing w:after="0" w:line="240" w:lineRule="auto"/>
        <w:rPr>
          <w:rFonts w:cstheme="minorHAnsi"/>
          <w:color w:val="000000"/>
          <w:sz w:val="23"/>
          <w:szCs w:val="23"/>
        </w:rPr>
      </w:pPr>
      <w:r w:rsidRPr="00C210FB">
        <w:rPr>
          <w:rFonts w:cstheme="minorHAnsi"/>
          <w:b/>
          <w:bCs/>
          <w:color w:val="000000"/>
        </w:rPr>
        <w:t>14:00 – 16:00</w:t>
      </w:r>
      <w:r w:rsidR="00754AA0" w:rsidRPr="00101A26">
        <w:rPr>
          <w:rFonts w:cstheme="minorHAnsi"/>
          <w:b/>
          <w:bCs/>
          <w:color w:val="000000"/>
          <w:sz w:val="23"/>
          <w:szCs w:val="23"/>
        </w:rPr>
        <w:t xml:space="preserve"> </w:t>
      </w:r>
      <w:r w:rsidRPr="00101A26">
        <w:rPr>
          <w:rFonts w:cstheme="minorHAnsi"/>
          <w:color w:val="000000"/>
          <w:sz w:val="23"/>
          <w:szCs w:val="23"/>
        </w:rPr>
        <w:t xml:space="preserve">hygiena, odpolední </w:t>
      </w:r>
      <w:proofErr w:type="gramStart"/>
      <w:r w:rsidRPr="00101A26">
        <w:rPr>
          <w:rFonts w:cstheme="minorHAnsi"/>
          <w:color w:val="000000"/>
          <w:sz w:val="23"/>
          <w:szCs w:val="23"/>
        </w:rPr>
        <w:t xml:space="preserve">svačina,  </w:t>
      </w:r>
      <w:r w:rsidR="00754AA0" w:rsidRPr="00101A26">
        <w:rPr>
          <w:rFonts w:cstheme="minorHAnsi"/>
          <w:color w:val="000000"/>
          <w:sz w:val="23"/>
          <w:szCs w:val="23"/>
        </w:rPr>
        <w:t>hry</w:t>
      </w:r>
      <w:proofErr w:type="gramEnd"/>
      <w:r w:rsidR="00754AA0" w:rsidRPr="00101A26">
        <w:rPr>
          <w:rFonts w:cstheme="minorHAnsi"/>
          <w:color w:val="000000"/>
          <w:sz w:val="23"/>
          <w:szCs w:val="23"/>
        </w:rPr>
        <w:t>, zájmové činnosti,</w:t>
      </w:r>
      <w:r w:rsidRPr="00101A26">
        <w:rPr>
          <w:rFonts w:cstheme="minorHAnsi"/>
          <w:color w:val="000000"/>
          <w:sz w:val="23"/>
          <w:szCs w:val="23"/>
        </w:rPr>
        <w:t xml:space="preserve"> pohybové činnosti  individuální péče</w:t>
      </w:r>
    </w:p>
    <w:p w14:paraId="53E339C0" w14:textId="77777777" w:rsidR="00754AA0" w:rsidRPr="00101A26" w:rsidRDefault="00754AA0" w:rsidP="00754AA0">
      <w:pPr>
        <w:autoSpaceDE w:val="0"/>
        <w:autoSpaceDN w:val="0"/>
        <w:adjustRightInd w:val="0"/>
        <w:spacing w:after="0" w:line="240" w:lineRule="auto"/>
        <w:rPr>
          <w:rFonts w:cstheme="minorHAnsi"/>
          <w:color w:val="000000"/>
          <w:sz w:val="23"/>
          <w:szCs w:val="23"/>
        </w:rPr>
      </w:pPr>
    </w:p>
    <w:p w14:paraId="4F2B624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tanoveným režimem dne je zajištěn pravidelný denní rytmus a řád, který je však současně</w:t>
      </w:r>
    </w:p>
    <w:p w14:paraId="4E66FED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atolik flexibilní, že umožňuje organizaci činností v průběhu dne přizpůsobit potřebám a aktuální</w:t>
      </w:r>
    </w:p>
    <w:p w14:paraId="604C246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ituaci, reaguje i na neplánované situace v MŠ.</w:t>
      </w:r>
    </w:p>
    <w:p w14:paraId="641E2FA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měr řízených a spontánních činností je vyrovnaný.</w:t>
      </w:r>
    </w:p>
    <w:p w14:paraId="7517138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ěti jsou podněcovány k vlastní aktivitě, pracují svým tempem. Jsou vytvářeny podmínky pro</w:t>
      </w:r>
    </w:p>
    <w:p w14:paraId="1153FCA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individuální, skupinové, frontální činnosti, prožitkové učení. Děti mají možnost účastnit se</w:t>
      </w:r>
    </w:p>
    <w:p w14:paraId="5E11575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olečných akcí dle vlastního přání.</w:t>
      </w:r>
    </w:p>
    <w:p w14:paraId="5A503397" w14:textId="77777777" w:rsidR="00DF6522" w:rsidRPr="00101A26" w:rsidRDefault="00754AA0" w:rsidP="00DF6522">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ěti mají možnost podílet se na přípravě stolování, nalévat si pití, určovat si</w:t>
      </w:r>
      <w:r w:rsidR="00DF6522" w:rsidRPr="00101A26">
        <w:rPr>
          <w:rFonts w:cstheme="minorHAnsi"/>
          <w:color w:val="000000"/>
          <w:sz w:val="23"/>
          <w:szCs w:val="23"/>
        </w:rPr>
        <w:t xml:space="preserve"> množství jídla, pomoci kamarádovi.</w:t>
      </w:r>
    </w:p>
    <w:p w14:paraId="51D80E48" w14:textId="77777777" w:rsidR="00FF40B7" w:rsidRPr="00101A26" w:rsidRDefault="00FF40B7" w:rsidP="00754AA0">
      <w:pPr>
        <w:autoSpaceDE w:val="0"/>
        <w:autoSpaceDN w:val="0"/>
        <w:adjustRightInd w:val="0"/>
        <w:spacing w:after="0" w:line="240" w:lineRule="auto"/>
        <w:rPr>
          <w:rFonts w:cstheme="minorHAnsi"/>
          <w:color w:val="000000"/>
          <w:sz w:val="23"/>
          <w:szCs w:val="23"/>
        </w:rPr>
      </w:pPr>
    </w:p>
    <w:p w14:paraId="68A8C59B" w14:textId="77777777" w:rsidR="00FF40B7" w:rsidRDefault="00FF40B7" w:rsidP="00FF40B7">
      <w:pPr>
        <w:autoSpaceDE w:val="0"/>
        <w:autoSpaceDN w:val="0"/>
        <w:adjustRightInd w:val="0"/>
        <w:spacing w:after="0" w:line="240" w:lineRule="auto"/>
        <w:jc w:val="center"/>
        <w:rPr>
          <w:rFonts w:cstheme="minorHAnsi"/>
          <w:color w:val="000000"/>
          <w:sz w:val="23"/>
          <w:szCs w:val="23"/>
        </w:rPr>
      </w:pPr>
      <w:r w:rsidRPr="00101A26">
        <w:rPr>
          <w:rFonts w:cstheme="minorHAnsi"/>
          <w:color w:val="000000"/>
          <w:sz w:val="23"/>
          <w:szCs w:val="23"/>
        </w:rPr>
        <w:t>9</w:t>
      </w:r>
    </w:p>
    <w:p w14:paraId="2DB1C944" w14:textId="77777777" w:rsidR="00C210FB" w:rsidRPr="00101A26" w:rsidRDefault="00C210FB" w:rsidP="00FF40B7">
      <w:pPr>
        <w:autoSpaceDE w:val="0"/>
        <w:autoSpaceDN w:val="0"/>
        <w:adjustRightInd w:val="0"/>
        <w:spacing w:after="0" w:line="240" w:lineRule="auto"/>
        <w:jc w:val="center"/>
        <w:rPr>
          <w:rFonts w:cstheme="minorHAnsi"/>
          <w:color w:val="000000"/>
          <w:sz w:val="23"/>
          <w:szCs w:val="23"/>
        </w:rPr>
      </w:pPr>
    </w:p>
    <w:p w14:paraId="1882F62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lastRenderedPageBreak/>
        <w:t>Při pěkném počasí pobývají děti venku v dopoledních i odpoledních hodinách. Organizujeme i</w:t>
      </w:r>
    </w:p>
    <w:p w14:paraId="7329A50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delší vycházky do přírody. Na vycházkách dáváme dětem volnost, v útvarech chodíme </w:t>
      </w:r>
      <w:r w:rsidR="00FF40B7" w:rsidRPr="00101A26">
        <w:rPr>
          <w:rFonts w:cstheme="minorHAnsi"/>
          <w:color w:val="000000"/>
          <w:sz w:val="23"/>
          <w:szCs w:val="23"/>
        </w:rPr>
        <w:t>jen p</w:t>
      </w:r>
    </w:p>
    <w:p w14:paraId="1FAC271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omunikacích.</w:t>
      </w:r>
    </w:p>
    <w:p w14:paraId="2A63ECB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čitelky respektují potřeby dětí, reagují na ně a napomáhají v jejich uspokojování. Jednají</w:t>
      </w:r>
    </w:p>
    <w:p w14:paraId="567D79D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enásilně, přirozeně, citlivě, navozují situace pohody, klidu, relaxace apod. Děti nejsou neúměrně</w:t>
      </w:r>
    </w:p>
    <w:p w14:paraId="26B7A73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atěžovány či neerotizovány spěchem a chvatem.</w:t>
      </w:r>
    </w:p>
    <w:p w14:paraId="6E95A8D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Režim dne je přizpůsoben přirozenému biorytmu dětí. Respektuje vývojové a věkové zvláštnosti</w:t>
      </w:r>
    </w:p>
    <w:p w14:paraId="7E7C0A9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a poskytuje dětem dostatečný prostor pro individuální hru, rozvíjení vzájemných vztahů, pro</w:t>
      </w:r>
    </w:p>
    <w:p w14:paraId="77B00B4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ocializaci a sociální stimulaci. Pružný a neformální denní režim zahrnuje nejen základní</w:t>
      </w:r>
    </w:p>
    <w:p w14:paraId="37AD0EA3" w14:textId="77777777" w:rsidR="00754AA0" w:rsidRPr="00101A26" w:rsidRDefault="00DA4A48"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všestrannou péči, ale i pitný režim, preventivní péči o chrup, hra</w:t>
      </w:r>
      <w:r w:rsidR="006F34E0" w:rsidRPr="00101A26">
        <w:rPr>
          <w:rFonts w:cstheme="minorHAnsi"/>
          <w:color w:val="000000"/>
          <w:sz w:val="23"/>
          <w:szCs w:val="23"/>
        </w:rPr>
        <w:t>vé, pohybové a zájmové aktivity.</w:t>
      </w:r>
    </w:p>
    <w:p w14:paraId="05176274" w14:textId="77777777" w:rsidR="006F34E0" w:rsidRPr="00101A26" w:rsidRDefault="006F34E0" w:rsidP="00754AA0">
      <w:pPr>
        <w:autoSpaceDE w:val="0"/>
        <w:autoSpaceDN w:val="0"/>
        <w:adjustRightInd w:val="0"/>
        <w:spacing w:after="0" w:line="240" w:lineRule="auto"/>
        <w:rPr>
          <w:rFonts w:cstheme="minorHAnsi"/>
          <w:color w:val="000000"/>
          <w:sz w:val="23"/>
          <w:szCs w:val="23"/>
        </w:rPr>
      </w:pPr>
    </w:p>
    <w:p w14:paraId="6D28AA72" w14:textId="77777777" w:rsidR="006F34E0" w:rsidRPr="00101A26" w:rsidRDefault="006F34E0" w:rsidP="006F34E0">
      <w:pPr>
        <w:autoSpaceDE w:val="0"/>
        <w:autoSpaceDN w:val="0"/>
        <w:adjustRightInd w:val="0"/>
        <w:spacing w:after="0" w:line="240" w:lineRule="auto"/>
        <w:jc w:val="center"/>
        <w:rPr>
          <w:rFonts w:cstheme="minorHAnsi"/>
          <w:color w:val="000000"/>
          <w:sz w:val="21"/>
          <w:szCs w:val="23"/>
        </w:rPr>
      </w:pPr>
    </w:p>
    <w:p w14:paraId="4C1FBAFE" w14:textId="77777777" w:rsidR="00754AA0" w:rsidRPr="00101A26" w:rsidRDefault="00754AA0" w:rsidP="006F34E0">
      <w:pPr>
        <w:autoSpaceDE w:val="0"/>
        <w:autoSpaceDN w:val="0"/>
        <w:adjustRightInd w:val="0"/>
        <w:spacing w:after="0" w:line="240" w:lineRule="auto"/>
        <w:jc w:val="center"/>
        <w:rPr>
          <w:rFonts w:cstheme="minorHAnsi"/>
          <w:color w:val="000000"/>
          <w:sz w:val="23"/>
          <w:szCs w:val="23"/>
        </w:rPr>
      </w:pPr>
      <w:r w:rsidRPr="00101A26">
        <w:rPr>
          <w:rFonts w:cstheme="minorHAnsi"/>
          <w:color w:val="000000"/>
          <w:sz w:val="23"/>
          <w:szCs w:val="23"/>
        </w:rPr>
        <w:t>Naším cílem je vytvářet vhodné sociální klima, které se zakládá na vzájemné důvěře a úctě. Úzce</w:t>
      </w:r>
    </w:p>
    <w:p w14:paraId="78558B8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olupracujeme s rodinou, rodinnou výchovu podporujeme a pomáháme rodičům v péči o dítě.</w:t>
      </w:r>
    </w:p>
    <w:p w14:paraId="04D75B9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Máme na zřeteli, že předškolní věk je z hlediska socializace dítěte a jeho společenské adaptace</w:t>
      </w:r>
    </w:p>
    <w:p w14:paraId="54E09E1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líčovým obdobím.</w:t>
      </w:r>
    </w:p>
    <w:p w14:paraId="481ED9F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e školního vzdělávacího programu vy</w:t>
      </w:r>
      <w:r w:rsidR="00C93AC3" w:rsidRPr="00101A26">
        <w:rPr>
          <w:rFonts w:cstheme="minorHAnsi"/>
          <w:color w:val="000000"/>
          <w:sz w:val="23"/>
          <w:szCs w:val="23"/>
        </w:rPr>
        <w:t>chází třídní vzdělávací program.</w:t>
      </w:r>
    </w:p>
    <w:p w14:paraId="629B9B6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Škola preferuje model osobnostně orientované výchovy s důrazem na individuální rozvoj</w:t>
      </w:r>
    </w:p>
    <w:p w14:paraId="06A4FE9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aždého z dětí s cílem individuálního naplňování kompetencí dle RVP PV.</w:t>
      </w:r>
    </w:p>
    <w:p w14:paraId="02C756E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lužby pedagogů jsou zvoleny tak, aby byla zajištěna bezpečnost dětí, jejich osobnostní rozvoj a</w:t>
      </w:r>
    </w:p>
    <w:p w14:paraId="345D74F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spokojování jejich potřeb a přání.</w:t>
      </w:r>
    </w:p>
    <w:p w14:paraId="005C350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šechny učitelky se řídí principy a zásadami vzdělávání předškolních dětí dle RVP PV a</w:t>
      </w:r>
    </w:p>
    <w:p w14:paraId="6C6AC7C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hodnutými pravidly ve třídě, škole.</w:t>
      </w:r>
    </w:p>
    <w:p w14:paraId="577ED14B" w14:textId="77777777" w:rsidR="00C93AC3" w:rsidRPr="00101A26" w:rsidRDefault="00C93AC3" w:rsidP="00754AA0">
      <w:pPr>
        <w:autoSpaceDE w:val="0"/>
        <w:autoSpaceDN w:val="0"/>
        <w:adjustRightInd w:val="0"/>
        <w:spacing w:after="0" w:line="240" w:lineRule="auto"/>
        <w:rPr>
          <w:rFonts w:cstheme="minorHAnsi"/>
          <w:b/>
          <w:bCs/>
          <w:color w:val="000000"/>
          <w:sz w:val="23"/>
          <w:szCs w:val="23"/>
        </w:rPr>
      </w:pPr>
    </w:p>
    <w:p w14:paraId="373014B8"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Přijímání dětí</w:t>
      </w:r>
    </w:p>
    <w:p w14:paraId="4A97B4F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ěti jsou přijímány na podkladě písemných žádostí rodičů při zápisu vyhlášeném ředitelkou</w:t>
      </w:r>
    </w:p>
    <w:p w14:paraId="3905D3E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školy. Přihlášky k docházce přijímá vedoucí učitelka. Do mateřské školy jsou přijímány děti ve</w:t>
      </w:r>
    </w:p>
    <w:p w14:paraId="2F9E0D0C" w14:textId="77777777" w:rsidR="00754AA0" w:rsidRPr="00101A26" w:rsidRDefault="00BB086E"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ěku 2</w:t>
      </w:r>
      <w:r w:rsidR="00754AA0" w:rsidRPr="00101A26">
        <w:rPr>
          <w:rFonts w:cstheme="minorHAnsi"/>
          <w:color w:val="000000"/>
          <w:sz w:val="23"/>
          <w:szCs w:val="23"/>
        </w:rPr>
        <w:t xml:space="preserve"> – 6 let dle stanovených kritérií:</w:t>
      </w:r>
    </w:p>
    <w:p w14:paraId="5D674293" w14:textId="77777777" w:rsidR="004464BC" w:rsidRPr="00101A26" w:rsidRDefault="004464BC" w:rsidP="004464BC">
      <w:pPr>
        <w:pStyle w:val="Default"/>
        <w:rPr>
          <w:rFonts w:asciiTheme="minorHAnsi" w:hAnsiTheme="minorHAnsi" w:cstheme="minorHAnsi"/>
          <w:sz w:val="22"/>
          <w:szCs w:val="22"/>
        </w:rPr>
      </w:pPr>
      <w:r w:rsidRPr="00101A26">
        <w:rPr>
          <w:rFonts w:asciiTheme="minorHAnsi" w:hAnsiTheme="minorHAnsi" w:cstheme="minorHAnsi"/>
          <w:sz w:val="22"/>
          <w:szCs w:val="22"/>
        </w:rPr>
        <w:t xml:space="preserve">Předškolní vzdělávání je institucionálně zajišťováno mateřskými školami (včetně mateřských škol zřízených podle § 16 odst. 9), lesními mateřskými školami. Pro děti s odkladem školní docházky může být realizováno v přípravných třídách základních škol. Mateřská škola je legislativně zakotvena v rámci vzdělávací soustavy jako </w:t>
      </w:r>
      <w:r w:rsidRPr="00101A26">
        <w:rPr>
          <w:rFonts w:asciiTheme="minorHAnsi" w:hAnsiTheme="minorHAnsi" w:cstheme="minorHAnsi"/>
          <w:i/>
          <w:iCs/>
          <w:sz w:val="22"/>
          <w:szCs w:val="22"/>
        </w:rPr>
        <w:t xml:space="preserve">druh školy. </w:t>
      </w:r>
      <w:r w:rsidRPr="00101A26">
        <w:rPr>
          <w:rFonts w:asciiTheme="minorHAnsi" w:hAnsiTheme="minorHAnsi" w:cstheme="minorHAnsi"/>
          <w:sz w:val="22"/>
          <w:szCs w:val="22"/>
        </w:rPr>
        <w:t xml:space="preserve">V procesu vzdělávání i v jeho organizaci se proto řídí obdobnými pravidly jako školy ostatní. </w:t>
      </w:r>
    </w:p>
    <w:p w14:paraId="5D71EA9A" w14:textId="77777777" w:rsidR="004464BC" w:rsidRDefault="004464BC" w:rsidP="004464BC">
      <w:pPr>
        <w:pStyle w:val="Default"/>
        <w:rPr>
          <w:sz w:val="22"/>
          <w:szCs w:val="22"/>
        </w:rPr>
      </w:pPr>
      <w:r w:rsidRPr="00101A26">
        <w:rPr>
          <w:rFonts w:asciiTheme="minorHAnsi" w:hAnsiTheme="minorHAnsi" w:cstheme="minorHAnsi"/>
          <w:sz w:val="22"/>
          <w:szCs w:val="22"/>
        </w:rPr>
        <w:t xml:space="preserve">Dle školského zákona se s účinností od 1. 9. 2016 předškolní vzdělávání organizuje </w:t>
      </w:r>
      <w:r w:rsidRPr="00101A26">
        <w:rPr>
          <w:rFonts w:asciiTheme="minorHAnsi" w:hAnsiTheme="minorHAnsi" w:cstheme="minorHAnsi"/>
          <w:i/>
          <w:iCs/>
          <w:sz w:val="22"/>
          <w:szCs w:val="22"/>
        </w:rPr>
        <w:t>pro děti ve věku</w:t>
      </w:r>
      <w:r>
        <w:rPr>
          <w:i/>
          <w:iCs/>
          <w:sz w:val="22"/>
          <w:szCs w:val="22"/>
        </w:rPr>
        <w:t xml:space="preserve"> </w:t>
      </w:r>
      <w:r w:rsidRPr="00101A26">
        <w:rPr>
          <w:rFonts w:asciiTheme="minorHAnsi" w:hAnsiTheme="minorHAnsi" w:cstheme="minorHAnsi"/>
          <w:i/>
          <w:iCs/>
          <w:sz w:val="22"/>
          <w:szCs w:val="22"/>
        </w:rPr>
        <w:t>zpravidla od 3 do 6 let</w:t>
      </w:r>
      <w:r w:rsidRPr="00101A26">
        <w:rPr>
          <w:rFonts w:asciiTheme="minorHAnsi" w:hAnsiTheme="minorHAnsi" w:cstheme="minorHAnsi"/>
          <w:i/>
          <w:iCs/>
          <w:sz w:val="14"/>
          <w:szCs w:val="14"/>
        </w:rPr>
        <w:t>6</w:t>
      </w:r>
      <w:r w:rsidRPr="00101A26">
        <w:rPr>
          <w:rFonts w:asciiTheme="minorHAnsi" w:hAnsiTheme="minorHAnsi" w:cstheme="minorHAnsi"/>
          <w:i/>
          <w:iCs/>
          <w:sz w:val="22"/>
          <w:szCs w:val="22"/>
        </w:rPr>
        <w:t>, nejdříve však pro děti od 2 let</w:t>
      </w:r>
      <w:r w:rsidRPr="00101A26">
        <w:rPr>
          <w:rFonts w:asciiTheme="minorHAnsi" w:hAnsiTheme="minorHAnsi" w:cstheme="minorHAnsi"/>
          <w:sz w:val="22"/>
          <w:szCs w:val="22"/>
        </w:rPr>
        <w:t xml:space="preserve">. Tato věta se s účinností od 1. 9. 2020 mění takto: </w:t>
      </w:r>
      <w:r w:rsidRPr="00101A26">
        <w:rPr>
          <w:rFonts w:asciiTheme="minorHAnsi" w:hAnsiTheme="minorHAnsi" w:cstheme="minorHAnsi"/>
          <w:i/>
          <w:iCs/>
          <w:sz w:val="22"/>
          <w:szCs w:val="22"/>
        </w:rPr>
        <w:t>Předškolní vzdělávání se organizuje pro děti ve věku od 2 do zpravidla 6 let</w:t>
      </w:r>
      <w:r w:rsidRPr="00101A26">
        <w:rPr>
          <w:rFonts w:asciiTheme="minorHAnsi" w:hAnsiTheme="minorHAnsi" w:cstheme="minorHAnsi"/>
          <w:sz w:val="22"/>
          <w:szCs w:val="22"/>
        </w:rPr>
        <w:t>.</w:t>
      </w:r>
      <w:r>
        <w:rPr>
          <w:sz w:val="22"/>
          <w:szCs w:val="22"/>
        </w:rPr>
        <w:t xml:space="preserve"> </w:t>
      </w:r>
    </w:p>
    <w:p w14:paraId="7641F0AE" w14:textId="77777777" w:rsidR="004464BC" w:rsidRPr="00101A26" w:rsidRDefault="004464BC" w:rsidP="004464BC">
      <w:pPr>
        <w:pStyle w:val="Default"/>
        <w:rPr>
          <w:rFonts w:asciiTheme="minorHAnsi" w:hAnsiTheme="minorHAnsi" w:cstheme="minorHAnsi"/>
          <w:sz w:val="22"/>
          <w:szCs w:val="22"/>
        </w:rPr>
      </w:pPr>
      <w:r w:rsidRPr="00101A26">
        <w:rPr>
          <w:rFonts w:asciiTheme="minorHAnsi" w:hAnsiTheme="minorHAnsi" w:cstheme="minorHAnsi"/>
          <w:sz w:val="22"/>
          <w:szCs w:val="22"/>
        </w:rPr>
        <w:t xml:space="preserve">S účinností od 1. 1. 2017 je předškolní vzdělávání od počátku školního roku, který následuje po dni, kdy dítě dosáhne pátého roku věku, do zahájení povinné školní docházky, povinné. </w:t>
      </w:r>
    </w:p>
    <w:p w14:paraId="5ABB4223" w14:textId="77777777" w:rsidR="004464BC" w:rsidRPr="00101A26" w:rsidRDefault="004464BC" w:rsidP="004464BC">
      <w:pPr>
        <w:pStyle w:val="Default"/>
        <w:rPr>
          <w:rFonts w:asciiTheme="minorHAnsi" w:hAnsiTheme="minorHAnsi" w:cstheme="minorHAnsi"/>
          <w:sz w:val="22"/>
          <w:szCs w:val="22"/>
        </w:rPr>
      </w:pPr>
      <w:r w:rsidRPr="00101A26">
        <w:rPr>
          <w:rFonts w:asciiTheme="minorHAnsi" w:hAnsiTheme="minorHAnsi" w:cstheme="minorHAnsi"/>
          <w:sz w:val="22"/>
          <w:szCs w:val="22"/>
        </w:rPr>
        <w:t xml:space="preserve">Školský zákon dále stanovuje přednostní přijímání dětí, které před začátkem školního roku dosáhnou nejméně čtvrtého roku věku (účinnost od 1. 9. 2017), nejméně třetího roku věku (účinnost od 1. 9. 2018), nejméně druhého roku věku (účinnost od 1. 9. 2020). Mateřská škola se organizačně dělí na třídy. Do tříd je možno zařazovat děti stejného či různého věku a vytvářet </w:t>
      </w:r>
      <w:r w:rsidRPr="00101A26">
        <w:rPr>
          <w:rFonts w:asciiTheme="minorHAnsi" w:hAnsiTheme="minorHAnsi" w:cstheme="minorHAnsi"/>
          <w:i/>
          <w:iCs/>
          <w:sz w:val="22"/>
          <w:szCs w:val="22"/>
        </w:rPr>
        <w:t>třídy věkově homogenní či věkově heterogenní</w:t>
      </w:r>
      <w:r w:rsidRPr="00101A26">
        <w:rPr>
          <w:rFonts w:asciiTheme="minorHAnsi" w:hAnsiTheme="minorHAnsi" w:cstheme="minorHAnsi"/>
          <w:sz w:val="22"/>
          <w:szCs w:val="22"/>
        </w:rPr>
        <w:t xml:space="preserve">. Děti se speciálními vzdělávacími potřebami je možné zařazovat do běžných tříd mateřských škol, nebo do tříd zřizovaných podle § 16 odst. 9 školského zákona, popřípadě škol zřizovaných podle § 16 odst. 9 školského zákona. </w:t>
      </w:r>
    </w:p>
    <w:p w14:paraId="5CE52D87" w14:textId="77777777" w:rsidR="00FF40B7" w:rsidRPr="00101A26" w:rsidRDefault="004464BC" w:rsidP="00754AA0">
      <w:pPr>
        <w:autoSpaceDE w:val="0"/>
        <w:autoSpaceDN w:val="0"/>
        <w:adjustRightInd w:val="0"/>
        <w:spacing w:after="0" w:line="240" w:lineRule="auto"/>
        <w:rPr>
          <w:rFonts w:cstheme="minorHAnsi"/>
          <w:b/>
          <w:bCs/>
          <w:color w:val="000000"/>
          <w:sz w:val="23"/>
          <w:szCs w:val="23"/>
        </w:rPr>
      </w:pPr>
      <w:r w:rsidRPr="00101A26">
        <w:rPr>
          <w:rFonts w:cstheme="minorHAnsi"/>
        </w:rPr>
        <w:t xml:space="preserve">Poskytování předškolního vzdělávání je podle školského zákona </w:t>
      </w:r>
      <w:r w:rsidRPr="00101A26">
        <w:rPr>
          <w:rFonts w:cstheme="minorHAnsi"/>
          <w:i/>
          <w:iCs/>
        </w:rPr>
        <w:t>veřejnou službou</w:t>
      </w:r>
      <w:r w:rsidRPr="00101A26">
        <w:rPr>
          <w:rFonts w:cstheme="minorHAnsi"/>
        </w:rPr>
        <w:t>.</w:t>
      </w:r>
    </w:p>
    <w:p w14:paraId="5F1074B3" w14:textId="77777777" w:rsidR="00FF40B7" w:rsidRPr="00101A26" w:rsidRDefault="00FF40B7" w:rsidP="00754AA0">
      <w:pPr>
        <w:autoSpaceDE w:val="0"/>
        <w:autoSpaceDN w:val="0"/>
        <w:adjustRightInd w:val="0"/>
        <w:spacing w:after="0" w:line="240" w:lineRule="auto"/>
        <w:rPr>
          <w:rFonts w:cstheme="minorHAnsi"/>
          <w:b/>
          <w:bCs/>
          <w:color w:val="000000"/>
          <w:sz w:val="23"/>
          <w:szCs w:val="23"/>
        </w:rPr>
      </w:pPr>
    </w:p>
    <w:p w14:paraId="1559DD02" w14:textId="77777777" w:rsidR="00FF40B7" w:rsidRPr="00101A26" w:rsidRDefault="00FF40B7" w:rsidP="00FF40B7">
      <w:pPr>
        <w:autoSpaceDE w:val="0"/>
        <w:autoSpaceDN w:val="0"/>
        <w:adjustRightInd w:val="0"/>
        <w:spacing w:after="0" w:line="240" w:lineRule="auto"/>
        <w:jc w:val="center"/>
        <w:rPr>
          <w:rFonts w:cstheme="minorHAnsi"/>
          <w:bCs/>
          <w:color w:val="000000"/>
          <w:sz w:val="23"/>
          <w:szCs w:val="23"/>
        </w:rPr>
      </w:pPr>
    </w:p>
    <w:p w14:paraId="3380515F" w14:textId="77777777" w:rsidR="00FF40B7" w:rsidRPr="00101A26" w:rsidRDefault="00FF40B7" w:rsidP="00C210FB">
      <w:pPr>
        <w:autoSpaceDE w:val="0"/>
        <w:autoSpaceDN w:val="0"/>
        <w:adjustRightInd w:val="0"/>
        <w:spacing w:after="0" w:line="240" w:lineRule="auto"/>
        <w:jc w:val="center"/>
        <w:rPr>
          <w:rFonts w:cstheme="minorHAnsi"/>
          <w:bCs/>
          <w:color w:val="000000"/>
          <w:sz w:val="23"/>
          <w:szCs w:val="23"/>
        </w:rPr>
      </w:pPr>
      <w:r w:rsidRPr="00101A26">
        <w:rPr>
          <w:rFonts w:cstheme="minorHAnsi"/>
          <w:bCs/>
          <w:color w:val="000000"/>
          <w:sz w:val="23"/>
          <w:szCs w:val="23"/>
        </w:rPr>
        <w:t>10</w:t>
      </w:r>
    </w:p>
    <w:p w14:paraId="5CBE7377" w14:textId="77777777" w:rsidR="00754AA0" w:rsidRPr="00101A26" w:rsidRDefault="00754AA0" w:rsidP="00FF40B7">
      <w:pPr>
        <w:autoSpaceDE w:val="0"/>
        <w:autoSpaceDN w:val="0"/>
        <w:adjustRightInd w:val="0"/>
        <w:spacing w:after="0" w:line="240" w:lineRule="auto"/>
        <w:jc w:val="center"/>
        <w:rPr>
          <w:rFonts w:cstheme="minorHAnsi"/>
          <w:bCs/>
          <w:color w:val="000000"/>
          <w:sz w:val="23"/>
          <w:szCs w:val="23"/>
        </w:rPr>
      </w:pPr>
      <w:r w:rsidRPr="00101A26">
        <w:rPr>
          <w:rFonts w:cstheme="minorHAnsi"/>
          <w:b/>
          <w:bCs/>
          <w:color w:val="000000"/>
          <w:sz w:val="23"/>
          <w:szCs w:val="23"/>
        </w:rPr>
        <w:lastRenderedPageBreak/>
        <w:t>Základní ustanovení</w:t>
      </w:r>
    </w:p>
    <w:p w14:paraId="116080CA" w14:textId="77777777" w:rsidR="00754AA0" w:rsidRPr="00101A26" w:rsidRDefault="00754AA0" w:rsidP="00754AA0">
      <w:pPr>
        <w:autoSpaceDE w:val="0"/>
        <w:autoSpaceDN w:val="0"/>
        <w:adjustRightInd w:val="0"/>
        <w:spacing w:after="0" w:line="240" w:lineRule="auto"/>
        <w:rPr>
          <w:rFonts w:cstheme="minorHAnsi"/>
          <w:b/>
          <w:color w:val="000000"/>
          <w:sz w:val="23"/>
          <w:szCs w:val="23"/>
        </w:rPr>
      </w:pPr>
      <w:r w:rsidRPr="00101A26">
        <w:rPr>
          <w:rFonts w:cstheme="minorHAnsi"/>
          <w:b/>
          <w:color w:val="000000"/>
          <w:sz w:val="23"/>
          <w:szCs w:val="23"/>
        </w:rPr>
        <w:t>1. Mateřská škola přijímá děti až do výše stanovené kapacity, to je 24 dětí ve třídě</w:t>
      </w:r>
    </w:p>
    <w:p w14:paraId="3E396FB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řizovatel může zvýšit počet dětí až na 28).</w:t>
      </w:r>
    </w:p>
    <w:p w14:paraId="3C7FB15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2. O přijetí dět</w:t>
      </w:r>
      <w:r w:rsidR="00C93AC3" w:rsidRPr="00101A26">
        <w:rPr>
          <w:rFonts w:cstheme="minorHAnsi"/>
          <w:color w:val="000000"/>
          <w:sz w:val="23"/>
          <w:szCs w:val="23"/>
        </w:rPr>
        <w:t xml:space="preserve">í rozhoduje </w:t>
      </w:r>
      <w:proofErr w:type="gramStart"/>
      <w:r w:rsidR="00C93AC3" w:rsidRPr="00101A26">
        <w:rPr>
          <w:rFonts w:cstheme="minorHAnsi"/>
          <w:color w:val="000000"/>
          <w:sz w:val="23"/>
          <w:szCs w:val="23"/>
        </w:rPr>
        <w:t>ředitelka  Z</w:t>
      </w:r>
      <w:r w:rsidRPr="00101A26">
        <w:rPr>
          <w:rFonts w:cstheme="minorHAnsi"/>
          <w:color w:val="000000"/>
          <w:sz w:val="23"/>
          <w:szCs w:val="23"/>
        </w:rPr>
        <w:t>ák</w:t>
      </w:r>
      <w:r w:rsidR="00C93AC3" w:rsidRPr="00101A26">
        <w:rPr>
          <w:rFonts w:cstheme="minorHAnsi"/>
          <w:color w:val="000000"/>
          <w:sz w:val="23"/>
          <w:szCs w:val="23"/>
        </w:rPr>
        <w:t>ladní</w:t>
      </w:r>
      <w:proofErr w:type="gramEnd"/>
      <w:r w:rsidR="00C93AC3" w:rsidRPr="00101A26">
        <w:rPr>
          <w:rFonts w:cstheme="minorHAnsi"/>
          <w:color w:val="000000"/>
          <w:sz w:val="23"/>
          <w:szCs w:val="23"/>
        </w:rPr>
        <w:t xml:space="preserve"> školy a Mateřské školy v</w:t>
      </w:r>
      <w:r w:rsidR="000E613C" w:rsidRPr="00101A26">
        <w:rPr>
          <w:rFonts w:cstheme="minorHAnsi"/>
          <w:color w:val="000000"/>
          <w:sz w:val="23"/>
          <w:szCs w:val="23"/>
        </w:rPr>
        <w:t xml:space="preserve"> </w:t>
      </w:r>
      <w:r w:rsidR="00C93AC3" w:rsidRPr="00101A26">
        <w:rPr>
          <w:rFonts w:cstheme="minorHAnsi"/>
          <w:color w:val="000000"/>
          <w:sz w:val="23"/>
          <w:szCs w:val="23"/>
        </w:rPr>
        <w:t>Dešné.</w:t>
      </w:r>
    </w:p>
    <w:p w14:paraId="09C466F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3. Mateřská škola</w:t>
      </w:r>
      <w:r w:rsidR="00121D65" w:rsidRPr="00101A26">
        <w:rPr>
          <w:rFonts w:cstheme="minorHAnsi"/>
          <w:color w:val="000000"/>
          <w:sz w:val="23"/>
          <w:szCs w:val="23"/>
        </w:rPr>
        <w:t xml:space="preserve"> přijímá děti ve věku od 2 let.</w:t>
      </w:r>
    </w:p>
    <w:p w14:paraId="4EAE3F2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4. Rodiče se dostaví v daném termínu k zápisu pro následující školní rok. Zápis proběhne</w:t>
      </w:r>
    </w:p>
    <w:p w14:paraId="0DB9DB4B" w14:textId="77777777" w:rsidR="00754AA0" w:rsidRPr="00101A26" w:rsidRDefault="00C93AC3"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 </w:t>
      </w:r>
      <w:proofErr w:type="gramStart"/>
      <w:r w:rsidRPr="00101A26">
        <w:rPr>
          <w:rFonts w:cstheme="minorHAnsi"/>
          <w:color w:val="000000"/>
          <w:sz w:val="23"/>
          <w:szCs w:val="23"/>
        </w:rPr>
        <w:t xml:space="preserve">budově </w:t>
      </w:r>
      <w:r w:rsidR="00754AA0" w:rsidRPr="00101A26">
        <w:rPr>
          <w:rFonts w:cstheme="minorHAnsi"/>
          <w:color w:val="000000"/>
          <w:sz w:val="23"/>
          <w:szCs w:val="23"/>
        </w:rPr>
        <w:t xml:space="preserve"> MŠ</w:t>
      </w:r>
      <w:proofErr w:type="gramEnd"/>
      <w:r w:rsidR="00754AA0" w:rsidRPr="00101A26">
        <w:rPr>
          <w:rFonts w:cstheme="minorHAnsi"/>
          <w:color w:val="000000"/>
          <w:sz w:val="23"/>
          <w:szCs w:val="23"/>
        </w:rPr>
        <w:t>. Pozvánka bude uveřejněna na místech v místě obvyklých</w:t>
      </w:r>
    </w:p>
    <w:p w14:paraId="2E1E861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5. Mimo termín oficiálního zápisu mohou být děti přijímány v průběhu roku pouze v případě</w:t>
      </w:r>
    </w:p>
    <w:p w14:paraId="640B02E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olné kapacity.</w:t>
      </w:r>
    </w:p>
    <w:p w14:paraId="157A92D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6. Rozhodnutí o přijetí či nepřijetí obdrží rodič písemně na adresu uvedenou v přihlášce</w:t>
      </w:r>
    </w:p>
    <w:p w14:paraId="1A5FE37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 30 dnů od data zápisu, po dohodě si rozhodnutí může vyzvednout v MŠ,</w:t>
      </w:r>
    </w:p>
    <w:p w14:paraId="6BA5861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de se zúčastnil s dítětem zápisu.</w:t>
      </w:r>
    </w:p>
    <w:p w14:paraId="4816465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ípadný nesouhlas s rozhodnutím ředitelky lze uplatnit do 15 dnů ode dne doručení</w:t>
      </w:r>
    </w:p>
    <w:p w14:paraId="19949E85" w14:textId="77777777" w:rsidR="00754AA0" w:rsidRPr="00101A26" w:rsidRDefault="001208FC" w:rsidP="00E473C1">
      <w:pPr>
        <w:autoSpaceDE w:val="0"/>
        <w:autoSpaceDN w:val="0"/>
        <w:adjustRightInd w:val="0"/>
        <w:spacing w:after="0" w:line="240" w:lineRule="auto"/>
        <w:rPr>
          <w:rFonts w:cstheme="minorHAnsi"/>
          <w:color w:val="000000"/>
          <w:sz w:val="19"/>
          <w:szCs w:val="23"/>
        </w:rPr>
      </w:pPr>
      <w:r w:rsidRPr="00101A26">
        <w:rPr>
          <w:rFonts w:cstheme="minorHAnsi"/>
          <w:color w:val="000000"/>
          <w:sz w:val="23"/>
          <w:szCs w:val="23"/>
        </w:rPr>
        <w:t>r</w:t>
      </w:r>
      <w:r w:rsidR="00754AA0" w:rsidRPr="00101A26">
        <w:rPr>
          <w:rFonts w:cstheme="minorHAnsi"/>
          <w:color w:val="000000"/>
          <w:sz w:val="23"/>
          <w:szCs w:val="23"/>
        </w:rPr>
        <w:t>ozhod</w:t>
      </w:r>
      <w:r w:rsidR="00E473C1" w:rsidRPr="00101A26">
        <w:rPr>
          <w:rFonts w:cstheme="minorHAnsi"/>
          <w:color w:val="000000"/>
          <w:sz w:val="23"/>
          <w:szCs w:val="23"/>
        </w:rPr>
        <w:t>nutí.</w:t>
      </w:r>
    </w:p>
    <w:p w14:paraId="759208EA" w14:textId="77777777" w:rsidR="001208FC" w:rsidRPr="00101A26" w:rsidRDefault="001208FC" w:rsidP="00754AA0">
      <w:pPr>
        <w:autoSpaceDE w:val="0"/>
        <w:autoSpaceDN w:val="0"/>
        <w:adjustRightInd w:val="0"/>
        <w:spacing w:after="0" w:line="240" w:lineRule="auto"/>
        <w:rPr>
          <w:rFonts w:cstheme="minorHAnsi"/>
          <w:b/>
          <w:bCs/>
          <w:color w:val="000000"/>
          <w:sz w:val="23"/>
          <w:szCs w:val="23"/>
        </w:rPr>
      </w:pPr>
    </w:p>
    <w:p w14:paraId="7E6CE679"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Kritéria přijetí</w:t>
      </w:r>
    </w:p>
    <w:p w14:paraId="32D2BEB2" w14:textId="77777777" w:rsidR="00121D65" w:rsidRPr="00101A26" w:rsidRDefault="00121D65" w:rsidP="00754AA0">
      <w:pPr>
        <w:autoSpaceDE w:val="0"/>
        <w:autoSpaceDN w:val="0"/>
        <w:adjustRightInd w:val="0"/>
        <w:spacing w:after="0" w:line="240" w:lineRule="auto"/>
        <w:rPr>
          <w:rFonts w:cstheme="minorHAnsi"/>
          <w:b/>
          <w:bCs/>
          <w:color w:val="000000"/>
          <w:sz w:val="23"/>
          <w:szCs w:val="23"/>
        </w:rPr>
      </w:pPr>
    </w:p>
    <w:p w14:paraId="59EA8D8D" w14:textId="77777777" w:rsidR="00121D65" w:rsidRPr="00101A26" w:rsidRDefault="00121D65" w:rsidP="00754AA0">
      <w:pPr>
        <w:autoSpaceDE w:val="0"/>
        <w:autoSpaceDN w:val="0"/>
        <w:adjustRightInd w:val="0"/>
        <w:spacing w:after="0" w:line="240" w:lineRule="auto"/>
        <w:rPr>
          <w:rFonts w:cstheme="minorHAnsi"/>
          <w:bCs/>
          <w:color w:val="000000"/>
          <w:sz w:val="23"/>
          <w:szCs w:val="23"/>
        </w:rPr>
      </w:pPr>
      <w:r w:rsidRPr="00101A26">
        <w:rPr>
          <w:rFonts w:cstheme="minorHAnsi"/>
          <w:bCs/>
          <w:color w:val="000000"/>
          <w:sz w:val="23"/>
          <w:szCs w:val="23"/>
        </w:rPr>
        <w:t>Přesná pravidla pro přijímání dětí do MŠ stanový školní řád MŠ.</w:t>
      </w:r>
    </w:p>
    <w:p w14:paraId="164540BA" w14:textId="77777777" w:rsidR="00455266" w:rsidRPr="00101A26" w:rsidRDefault="00455266" w:rsidP="00455266">
      <w:pPr>
        <w:autoSpaceDE w:val="0"/>
        <w:autoSpaceDN w:val="0"/>
        <w:adjustRightInd w:val="0"/>
        <w:spacing w:after="0" w:line="240" w:lineRule="auto"/>
        <w:jc w:val="center"/>
        <w:rPr>
          <w:rFonts w:cstheme="minorHAnsi"/>
          <w:color w:val="000000"/>
          <w:sz w:val="19"/>
          <w:szCs w:val="23"/>
        </w:rPr>
      </w:pPr>
    </w:p>
    <w:p w14:paraId="79D0E5A0" w14:textId="77777777" w:rsidR="006F34E0" w:rsidRPr="00101A26" w:rsidRDefault="006F34E0" w:rsidP="00754AA0">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 xml:space="preserve">               </w:t>
      </w:r>
      <w:r w:rsidRPr="00101A26">
        <w:rPr>
          <w:rFonts w:cstheme="minorHAnsi"/>
          <w:b/>
          <w:bCs/>
          <w:color w:val="000000"/>
          <w:sz w:val="23"/>
          <w:szCs w:val="23"/>
        </w:rPr>
        <w:t xml:space="preserve"> </w:t>
      </w:r>
      <w:r w:rsidR="00DA4A48" w:rsidRPr="00101A26">
        <w:rPr>
          <w:rFonts w:cstheme="minorHAnsi"/>
          <w:b/>
          <w:bCs/>
          <w:color w:val="000000"/>
          <w:sz w:val="23"/>
          <w:szCs w:val="23"/>
        </w:rPr>
        <w:t xml:space="preserve"> </w:t>
      </w:r>
      <w:r w:rsidR="00754AA0" w:rsidRPr="00101A26">
        <w:rPr>
          <w:rFonts w:cstheme="minorHAnsi"/>
          <w:b/>
          <w:bCs/>
          <w:color w:val="000000"/>
          <w:sz w:val="23"/>
          <w:szCs w:val="23"/>
        </w:rPr>
        <w:t>Adaptační progra</w:t>
      </w:r>
      <w:r w:rsidRPr="00101A26">
        <w:rPr>
          <w:rFonts w:cstheme="minorHAnsi"/>
          <w:b/>
          <w:bCs/>
          <w:color w:val="000000"/>
          <w:sz w:val="23"/>
          <w:szCs w:val="23"/>
        </w:rPr>
        <w:t>m</w:t>
      </w:r>
    </w:p>
    <w:p w14:paraId="5E0624F5"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Při nástupu do MŠ doporučujeme rodičům tzv. adaptační dobu, kdy mohou se svými dětmi</w:t>
      </w:r>
    </w:p>
    <w:p w14:paraId="2CC4B25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bývat na zahradě MŠ se skupinou dětí. Adaptační doba a způsob adaptace je u</w:t>
      </w:r>
      <w:r w:rsidR="00DA4A48" w:rsidRPr="00101A26">
        <w:rPr>
          <w:rFonts w:cstheme="minorHAnsi"/>
          <w:color w:val="000000"/>
          <w:sz w:val="23"/>
          <w:szCs w:val="23"/>
        </w:rPr>
        <w:t xml:space="preserve"> </w:t>
      </w:r>
      <w:r w:rsidRPr="00101A26">
        <w:rPr>
          <w:rFonts w:cstheme="minorHAnsi"/>
          <w:color w:val="000000"/>
          <w:sz w:val="23"/>
          <w:szCs w:val="23"/>
        </w:rPr>
        <w:t>každého dítěte zcela individuální a vždy po dohodě rodičů s učitelkami. Pro překlenutí</w:t>
      </w:r>
      <w:r w:rsidR="00DA4A48" w:rsidRPr="00101A26">
        <w:rPr>
          <w:rFonts w:cstheme="minorHAnsi"/>
          <w:color w:val="000000"/>
          <w:sz w:val="23"/>
          <w:szCs w:val="23"/>
        </w:rPr>
        <w:t xml:space="preserve"> </w:t>
      </w:r>
      <w:r w:rsidRPr="00101A26">
        <w:rPr>
          <w:rFonts w:cstheme="minorHAnsi"/>
          <w:color w:val="000000"/>
          <w:sz w:val="23"/>
          <w:szCs w:val="23"/>
        </w:rPr>
        <w:t>počátečních problémů mají děti možnost přinést si hračku z domova. Mohou si ji kdykoliv vzít a</w:t>
      </w:r>
      <w:r w:rsidR="00DA4A48" w:rsidRPr="00101A26">
        <w:rPr>
          <w:rFonts w:cstheme="minorHAnsi"/>
          <w:color w:val="000000"/>
          <w:sz w:val="23"/>
          <w:szCs w:val="23"/>
        </w:rPr>
        <w:t xml:space="preserve"> </w:t>
      </w:r>
      <w:r w:rsidRPr="00101A26">
        <w:rPr>
          <w:rFonts w:cstheme="minorHAnsi"/>
          <w:color w:val="000000"/>
          <w:sz w:val="23"/>
          <w:szCs w:val="23"/>
        </w:rPr>
        <w:t>hrát si s ní, berou si ji na lehátko při odpočinku.</w:t>
      </w:r>
    </w:p>
    <w:p w14:paraId="10FA2CDD" w14:textId="77777777" w:rsidR="00E473C1" w:rsidRPr="00101A26" w:rsidRDefault="00E473C1" w:rsidP="00754AA0">
      <w:pPr>
        <w:autoSpaceDE w:val="0"/>
        <w:autoSpaceDN w:val="0"/>
        <w:adjustRightInd w:val="0"/>
        <w:spacing w:after="0" w:line="240" w:lineRule="auto"/>
        <w:rPr>
          <w:rFonts w:cstheme="minorHAnsi"/>
          <w:b/>
          <w:bCs/>
          <w:color w:val="000000"/>
          <w:sz w:val="23"/>
          <w:szCs w:val="23"/>
        </w:rPr>
      </w:pPr>
    </w:p>
    <w:p w14:paraId="6897E6C9" w14:textId="77777777" w:rsidR="00E473C1" w:rsidRPr="00101A26" w:rsidRDefault="00E473C1" w:rsidP="006F34E0">
      <w:pPr>
        <w:autoSpaceDE w:val="0"/>
        <w:autoSpaceDN w:val="0"/>
        <w:adjustRightInd w:val="0"/>
        <w:spacing w:after="0" w:line="240" w:lineRule="auto"/>
        <w:jc w:val="center"/>
        <w:rPr>
          <w:rFonts w:cstheme="minorHAnsi"/>
          <w:bCs/>
          <w:color w:val="000000"/>
          <w:sz w:val="21"/>
          <w:szCs w:val="23"/>
        </w:rPr>
      </w:pPr>
    </w:p>
    <w:p w14:paraId="267D9852" w14:textId="77777777" w:rsidR="000E613C" w:rsidRPr="00101A26" w:rsidRDefault="000E613C" w:rsidP="00754AA0">
      <w:pPr>
        <w:autoSpaceDE w:val="0"/>
        <w:autoSpaceDN w:val="0"/>
        <w:adjustRightInd w:val="0"/>
        <w:spacing w:after="0" w:line="240" w:lineRule="auto"/>
        <w:rPr>
          <w:rFonts w:cstheme="minorHAnsi"/>
          <w:b/>
          <w:bCs/>
          <w:color w:val="000000"/>
          <w:sz w:val="23"/>
          <w:szCs w:val="23"/>
        </w:rPr>
      </w:pPr>
    </w:p>
    <w:p w14:paraId="3B493976"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Vzdělávání dětí se speciálními vzdělávacími potřebami</w:t>
      </w:r>
    </w:p>
    <w:p w14:paraId="032E3C2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nahou pedagogů je vytvořit optimální podmínky k rozvoji osobnosti každého dítěte</w:t>
      </w:r>
      <w:r w:rsidR="00E473C1" w:rsidRPr="00101A26">
        <w:rPr>
          <w:rFonts w:cstheme="minorHAnsi"/>
          <w:color w:val="000000"/>
          <w:sz w:val="23"/>
          <w:szCs w:val="23"/>
        </w:rPr>
        <w:t xml:space="preserve">. </w:t>
      </w:r>
      <w:r w:rsidRPr="00101A26">
        <w:rPr>
          <w:rFonts w:cstheme="minorHAnsi"/>
          <w:color w:val="000000"/>
          <w:sz w:val="23"/>
          <w:szCs w:val="23"/>
        </w:rPr>
        <w:t>Povinné</w:t>
      </w:r>
    </w:p>
    <w:p w14:paraId="1FC5BD2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dmínky pro děti se speciálními vzdělávacími potřebami jsou stanovené zákony a vyhláškami.</w:t>
      </w:r>
    </w:p>
    <w:p w14:paraId="7FF5F14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alší podmínky se vytvářejí vzhledem k postižení dítěte po doporučení a integraci</w:t>
      </w:r>
    </w:p>
    <w:p w14:paraId="19365AE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ecializovaným zařízením.</w:t>
      </w:r>
    </w:p>
    <w:p w14:paraId="5549502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Rámcové cíle jsou pro všechny děti stejné. Naplňování cílů při vzdělávání dětí se speciálními</w:t>
      </w:r>
    </w:p>
    <w:p w14:paraId="789540B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zdělávacími potřebami se přizpůsobuje tak, aby maximálně vyhovovalo dětem, jejich</w:t>
      </w:r>
    </w:p>
    <w:p w14:paraId="10E05DB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možnostem a potřebám.</w:t>
      </w:r>
    </w:p>
    <w:p w14:paraId="0A77CFA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ejčastěji se vyskytují tyto poruchy:</w:t>
      </w:r>
    </w:p>
    <w:p w14:paraId="31653C6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děti s poruchami řeči (je zajištěna průběžná a kvalitní logopedická péče a těsná spolupráce</w:t>
      </w:r>
    </w:p>
    <w:p w14:paraId="13CA873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 odborníky a s rodiči dítěte).</w:t>
      </w:r>
    </w:p>
    <w:p w14:paraId="5BB14BD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děti s poruchami pozornosti a vnímání (prostředí je pro dítě zklidňující, je zajištěn zvýšený</w:t>
      </w:r>
    </w:p>
    <w:p w14:paraId="3BB7B6F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hled, individuální přístup pedagoga, škola spolupracuje s SPC a s rodiči, používají se speciální</w:t>
      </w:r>
    </w:p>
    <w:p w14:paraId="11F43572" w14:textId="77777777" w:rsidR="000A4C3E" w:rsidRPr="000A4C3E" w:rsidRDefault="00754AA0" w:rsidP="000A4C3E">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idaktické pomůcky).</w:t>
      </w:r>
    </w:p>
    <w:p w14:paraId="60B323F7" w14:textId="77777777" w:rsidR="00C04BED" w:rsidRPr="000A4C3E" w:rsidRDefault="000A4C3E" w:rsidP="00C04BED">
      <w:pPr>
        <w:autoSpaceDE w:val="0"/>
        <w:autoSpaceDN w:val="0"/>
        <w:adjustRightInd w:val="0"/>
        <w:spacing w:after="0" w:line="240" w:lineRule="auto"/>
        <w:rPr>
          <w:rFonts w:ascii="Calibri" w:hAnsi="Calibri" w:cs="Calibri"/>
          <w:sz w:val="23"/>
          <w:szCs w:val="23"/>
        </w:rPr>
      </w:pPr>
      <w:r w:rsidRPr="000A4C3E">
        <w:rPr>
          <w:rFonts w:ascii="Calibri" w:hAnsi="Calibri" w:cs="Calibri"/>
          <w:color w:val="000000"/>
          <w:sz w:val="23"/>
          <w:szCs w:val="23"/>
        </w:rPr>
        <w:t>Děti-cizinci a děti, které pocházejí z jiného jazykového a kulturního prostředí, potřebují podporu učitele mateřské školy při osvojování če</w:t>
      </w:r>
      <w:r w:rsidR="00C04BED">
        <w:rPr>
          <w:rFonts w:ascii="Calibri" w:hAnsi="Calibri" w:cs="Calibri"/>
          <w:color w:val="000000"/>
          <w:sz w:val="23"/>
          <w:szCs w:val="23"/>
        </w:rPr>
        <w:t xml:space="preserve">ského jazyka. </w:t>
      </w:r>
      <w:r w:rsidRPr="000A4C3E">
        <w:rPr>
          <w:rFonts w:ascii="Calibri" w:hAnsi="Calibri" w:cs="Calibri"/>
          <w:color w:val="000000"/>
          <w:sz w:val="23"/>
          <w:szCs w:val="23"/>
        </w:rPr>
        <w:t xml:space="preserve"> </w:t>
      </w:r>
      <w:r w:rsidR="00C04BED">
        <w:rPr>
          <w:rFonts w:ascii="Calibri" w:hAnsi="Calibri" w:cs="Calibri"/>
          <w:color w:val="000000"/>
          <w:sz w:val="23"/>
          <w:szCs w:val="23"/>
        </w:rPr>
        <w:t>Učitelé věnují</w:t>
      </w:r>
      <w:r w:rsidRPr="000A4C3E">
        <w:rPr>
          <w:rFonts w:ascii="Calibri" w:hAnsi="Calibri" w:cs="Calibri"/>
          <w:color w:val="000000"/>
          <w:sz w:val="23"/>
          <w:szCs w:val="23"/>
        </w:rPr>
        <w:t xml:space="preserve"> zvýšenou pozornost tomu, aby dětem s nedostatečnou znalostí českého jazyka začala být poskytována jazyková podpora již od samotného nástupu do mateřské školy.</w:t>
      </w:r>
    </w:p>
    <w:p w14:paraId="5377947E" w14:textId="77777777" w:rsidR="00FF40B7" w:rsidRPr="00101A26" w:rsidRDefault="00C04BED" w:rsidP="00754AA0">
      <w:pPr>
        <w:autoSpaceDE w:val="0"/>
        <w:autoSpaceDN w:val="0"/>
        <w:adjustRightInd w:val="0"/>
        <w:spacing w:after="0" w:line="240" w:lineRule="auto"/>
        <w:rPr>
          <w:rFonts w:cstheme="minorHAnsi"/>
          <w:b/>
          <w:bCs/>
          <w:color w:val="000000"/>
          <w:sz w:val="23"/>
          <w:szCs w:val="23"/>
        </w:rPr>
      </w:pPr>
      <w:r>
        <w:rPr>
          <w:rFonts w:ascii="Calibri" w:hAnsi="Calibri" w:cs="Calibri"/>
          <w:sz w:val="23"/>
          <w:szCs w:val="23"/>
        </w:rPr>
        <w:t xml:space="preserve">Mateřská škola poskytuje </w:t>
      </w:r>
      <w:r w:rsidR="000A4C3E" w:rsidRPr="000A4C3E">
        <w:rPr>
          <w:rFonts w:ascii="Calibri" w:hAnsi="Calibri" w:cs="Calibri"/>
          <w:sz w:val="23"/>
          <w:szCs w:val="23"/>
        </w:rPr>
        <w:t>dětem s nedostatečnou znalostí českého jazyka jazykovou přípravu pro zajištění plynulého přechodu do základního vzdělávání.</w:t>
      </w:r>
    </w:p>
    <w:p w14:paraId="2D8896D7" w14:textId="77777777" w:rsidR="00FF40B7" w:rsidRPr="00101A26" w:rsidRDefault="00FF40B7" w:rsidP="00754AA0">
      <w:pPr>
        <w:autoSpaceDE w:val="0"/>
        <w:autoSpaceDN w:val="0"/>
        <w:adjustRightInd w:val="0"/>
        <w:spacing w:after="0" w:line="240" w:lineRule="auto"/>
        <w:rPr>
          <w:rFonts w:cstheme="minorHAnsi"/>
          <w:b/>
          <w:bCs/>
          <w:color w:val="000000"/>
          <w:sz w:val="23"/>
          <w:szCs w:val="23"/>
        </w:rPr>
      </w:pPr>
    </w:p>
    <w:p w14:paraId="6C0F939D" w14:textId="77777777" w:rsidR="00FF40B7" w:rsidRPr="00101A26" w:rsidRDefault="00FF40B7" w:rsidP="00C210FB">
      <w:pPr>
        <w:autoSpaceDE w:val="0"/>
        <w:autoSpaceDN w:val="0"/>
        <w:adjustRightInd w:val="0"/>
        <w:spacing w:after="0" w:line="240" w:lineRule="auto"/>
        <w:jc w:val="center"/>
        <w:rPr>
          <w:rFonts w:cstheme="minorHAnsi"/>
          <w:bCs/>
          <w:color w:val="000000"/>
          <w:sz w:val="23"/>
          <w:szCs w:val="23"/>
        </w:rPr>
      </w:pPr>
      <w:r w:rsidRPr="00101A26">
        <w:rPr>
          <w:rFonts w:cstheme="minorHAnsi"/>
          <w:bCs/>
          <w:color w:val="000000"/>
          <w:sz w:val="23"/>
          <w:szCs w:val="23"/>
        </w:rPr>
        <w:t>11</w:t>
      </w:r>
    </w:p>
    <w:p w14:paraId="2C9EE240" w14:textId="77777777" w:rsidR="00754AA0" w:rsidRPr="00101A26" w:rsidRDefault="00F93142"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lastRenderedPageBreak/>
        <w:t>5</w:t>
      </w:r>
      <w:r w:rsidR="00754AA0" w:rsidRPr="00101A26">
        <w:rPr>
          <w:rFonts w:cstheme="minorHAnsi"/>
          <w:b/>
          <w:bCs/>
          <w:color w:val="000000"/>
          <w:sz w:val="23"/>
          <w:szCs w:val="23"/>
        </w:rPr>
        <w:t>. CHARAKTERISTIKA VÝCHOVNĚ VZDĚLÁVACÍHO PROGRAMU</w:t>
      </w:r>
    </w:p>
    <w:p w14:paraId="665A8099" w14:textId="77777777" w:rsidR="00E473C1" w:rsidRPr="00101A26" w:rsidRDefault="00E473C1" w:rsidP="00754AA0">
      <w:pPr>
        <w:autoSpaceDE w:val="0"/>
        <w:autoSpaceDN w:val="0"/>
        <w:adjustRightInd w:val="0"/>
        <w:spacing w:after="0" w:line="240" w:lineRule="auto"/>
        <w:rPr>
          <w:rFonts w:cstheme="minorHAnsi"/>
          <w:color w:val="000000"/>
          <w:sz w:val="23"/>
          <w:szCs w:val="23"/>
        </w:rPr>
      </w:pPr>
    </w:p>
    <w:p w14:paraId="39045522" w14:textId="77777777" w:rsidR="00903C9D" w:rsidRPr="00101A26" w:rsidRDefault="00903C9D" w:rsidP="00754AA0">
      <w:pPr>
        <w:autoSpaceDE w:val="0"/>
        <w:autoSpaceDN w:val="0"/>
        <w:adjustRightInd w:val="0"/>
        <w:spacing w:after="0" w:line="240" w:lineRule="auto"/>
        <w:rPr>
          <w:rFonts w:cstheme="minorHAnsi"/>
          <w:color w:val="000000"/>
          <w:sz w:val="23"/>
          <w:szCs w:val="23"/>
        </w:rPr>
      </w:pPr>
    </w:p>
    <w:p w14:paraId="7642D43D" w14:textId="77777777" w:rsidR="00DA4A48"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áš ŠVP</w:t>
      </w:r>
      <w:r w:rsidR="00DA4A48" w:rsidRPr="00101A26">
        <w:rPr>
          <w:rFonts w:cstheme="minorHAnsi"/>
          <w:color w:val="000000"/>
          <w:sz w:val="23"/>
          <w:szCs w:val="23"/>
        </w:rPr>
        <w:t xml:space="preserve"> vychází z motta: </w:t>
      </w:r>
    </w:p>
    <w:p w14:paraId="7CD50EA9" w14:textId="77777777" w:rsidR="00DA4A48" w:rsidRPr="00101A26" w:rsidRDefault="00DA4A48" w:rsidP="00754AA0">
      <w:pPr>
        <w:autoSpaceDE w:val="0"/>
        <w:autoSpaceDN w:val="0"/>
        <w:adjustRightInd w:val="0"/>
        <w:spacing w:after="0" w:line="240" w:lineRule="auto"/>
        <w:rPr>
          <w:rFonts w:cstheme="minorHAnsi"/>
          <w:color w:val="000000"/>
          <w:sz w:val="23"/>
          <w:szCs w:val="23"/>
        </w:rPr>
      </w:pPr>
    </w:p>
    <w:p w14:paraId="14A055D2" w14:textId="77777777" w:rsidR="00DA4A48" w:rsidRPr="00101A26" w:rsidRDefault="00DA4A48" w:rsidP="00754AA0">
      <w:pPr>
        <w:autoSpaceDE w:val="0"/>
        <w:autoSpaceDN w:val="0"/>
        <w:adjustRightInd w:val="0"/>
        <w:spacing w:after="0" w:line="240" w:lineRule="auto"/>
        <w:rPr>
          <w:rFonts w:cstheme="minorHAnsi"/>
          <w:b/>
          <w:color w:val="000000"/>
          <w:sz w:val="28"/>
          <w:szCs w:val="28"/>
        </w:rPr>
      </w:pPr>
      <w:r w:rsidRPr="00101A26">
        <w:rPr>
          <w:rFonts w:cstheme="minorHAnsi"/>
          <w:b/>
          <w:color w:val="000000"/>
          <w:sz w:val="28"/>
          <w:szCs w:val="28"/>
        </w:rPr>
        <w:t xml:space="preserve"> Jsme tu pro druhé lidi, zejména pro ty, na jejichž úsměvu a blahu závisí naše vlastní štěstí. </w:t>
      </w:r>
    </w:p>
    <w:p w14:paraId="66090678" w14:textId="77777777" w:rsidR="00DA4A48" w:rsidRPr="00101A26" w:rsidRDefault="00DA4A48" w:rsidP="00754AA0">
      <w:pPr>
        <w:autoSpaceDE w:val="0"/>
        <w:autoSpaceDN w:val="0"/>
        <w:adjustRightInd w:val="0"/>
        <w:spacing w:after="0" w:line="240" w:lineRule="auto"/>
        <w:rPr>
          <w:rFonts w:cstheme="minorHAnsi"/>
          <w:b/>
          <w:color w:val="000000"/>
          <w:sz w:val="28"/>
          <w:szCs w:val="28"/>
        </w:rPr>
      </w:pPr>
      <w:r w:rsidRPr="00101A26">
        <w:rPr>
          <w:rFonts w:cstheme="minorHAnsi"/>
          <w:b/>
          <w:color w:val="000000"/>
          <w:sz w:val="28"/>
          <w:szCs w:val="28"/>
        </w:rPr>
        <w:t xml:space="preserve">                                                                                          </w:t>
      </w:r>
      <w:proofErr w:type="spellStart"/>
      <w:r w:rsidRPr="00101A26">
        <w:rPr>
          <w:rFonts w:cstheme="minorHAnsi"/>
          <w:b/>
          <w:color w:val="000000"/>
          <w:sz w:val="28"/>
          <w:szCs w:val="28"/>
        </w:rPr>
        <w:t>A.Einstein</w:t>
      </w:r>
      <w:proofErr w:type="spellEnd"/>
    </w:p>
    <w:p w14:paraId="034A17BE" w14:textId="77777777" w:rsidR="00DA4A48" w:rsidRPr="00101A26" w:rsidRDefault="00DA4A48" w:rsidP="00754AA0">
      <w:pPr>
        <w:autoSpaceDE w:val="0"/>
        <w:autoSpaceDN w:val="0"/>
        <w:adjustRightInd w:val="0"/>
        <w:spacing w:after="0" w:line="240" w:lineRule="auto"/>
        <w:rPr>
          <w:rFonts w:cstheme="minorHAnsi"/>
          <w:b/>
          <w:color w:val="000000"/>
          <w:sz w:val="28"/>
          <w:szCs w:val="28"/>
        </w:rPr>
      </w:pPr>
    </w:p>
    <w:p w14:paraId="4C7D87F3" w14:textId="77777777" w:rsidR="00754AA0" w:rsidRPr="00101A26" w:rsidRDefault="0069561C"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 naší   mateřské škole s</w:t>
      </w:r>
      <w:r w:rsidR="0069171E" w:rsidRPr="00101A26">
        <w:rPr>
          <w:rFonts w:cstheme="minorHAnsi"/>
          <w:color w:val="000000"/>
          <w:sz w:val="23"/>
          <w:szCs w:val="23"/>
        </w:rPr>
        <w:t>e</w:t>
      </w:r>
      <w:r w:rsidRPr="00101A26">
        <w:rPr>
          <w:rFonts w:cstheme="minorHAnsi"/>
          <w:color w:val="000000"/>
          <w:sz w:val="23"/>
          <w:szCs w:val="23"/>
        </w:rPr>
        <w:t xml:space="preserve"> </w:t>
      </w:r>
      <w:r w:rsidR="0069171E" w:rsidRPr="00101A26">
        <w:rPr>
          <w:rFonts w:cstheme="minorHAnsi"/>
          <w:color w:val="000000"/>
          <w:sz w:val="23"/>
          <w:szCs w:val="23"/>
        </w:rPr>
        <w:t>snažíme, aby se zde děti cítily jako doma, aby byla místem, kam se těší a rády se sem vracejí</w:t>
      </w:r>
      <w:r w:rsidR="00754AA0" w:rsidRPr="00101A26">
        <w:rPr>
          <w:rFonts w:cstheme="minorHAnsi"/>
          <w:color w:val="000000"/>
          <w:sz w:val="23"/>
          <w:szCs w:val="23"/>
        </w:rPr>
        <w:t>.</w:t>
      </w:r>
      <w:r w:rsidRPr="00101A26">
        <w:rPr>
          <w:rFonts w:cstheme="minorHAnsi"/>
          <w:color w:val="000000"/>
          <w:sz w:val="23"/>
          <w:szCs w:val="23"/>
        </w:rPr>
        <w:t xml:space="preserve"> </w:t>
      </w:r>
      <w:r w:rsidR="0069171E" w:rsidRPr="00101A26">
        <w:rPr>
          <w:rFonts w:cstheme="minorHAnsi"/>
          <w:color w:val="000000"/>
          <w:sz w:val="23"/>
          <w:szCs w:val="23"/>
        </w:rPr>
        <w:t>Společně toho zvládneme mnohem víc, vzájemně si pomůžeme a poradíme. Sejdou se zde děti z různých rodin, z rozličného prostředí sociálního i kulturního.</w:t>
      </w:r>
      <w:r w:rsidRPr="00101A26">
        <w:rPr>
          <w:rFonts w:cstheme="minorHAnsi"/>
          <w:color w:val="000000"/>
          <w:sz w:val="23"/>
          <w:szCs w:val="23"/>
        </w:rPr>
        <w:t xml:space="preserve"> </w:t>
      </w:r>
      <w:r w:rsidR="0069171E" w:rsidRPr="00101A26">
        <w:rPr>
          <w:rFonts w:cstheme="minorHAnsi"/>
          <w:color w:val="000000"/>
          <w:sz w:val="23"/>
          <w:szCs w:val="23"/>
        </w:rPr>
        <w:t xml:space="preserve">Děti si začínají uvědomovat, že jsou součástí celku, ale že je každý něčím </w:t>
      </w:r>
      <w:proofErr w:type="spellStart"/>
      <w:r w:rsidR="0069171E" w:rsidRPr="00101A26">
        <w:rPr>
          <w:rFonts w:cstheme="minorHAnsi"/>
          <w:color w:val="000000"/>
          <w:sz w:val="23"/>
          <w:szCs w:val="23"/>
        </w:rPr>
        <w:t>vyjímečný</w:t>
      </w:r>
      <w:proofErr w:type="spellEnd"/>
      <w:r w:rsidR="0069171E" w:rsidRPr="00101A26">
        <w:rPr>
          <w:rFonts w:cstheme="minorHAnsi"/>
          <w:color w:val="000000"/>
          <w:sz w:val="23"/>
          <w:szCs w:val="23"/>
        </w:rPr>
        <w:t xml:space="preserve"> a má v tomto celku své místo. Učí se toleranci, vnímání toho druhého, nachází zde první opravdové přátele, někdy na celý život.</w:t>
      </w:r>
    </w:p>
    <w:p w14:paraId="06D54A67" w14:textId="77777777" w:rsidR="0069171E" w:rsidRPr="00101A26" w:rsidRDefault="0069171E" w:rsidP="00754AA0">
      <w:pPr>
        <w:autoSpaceDE w:val="0"/>
        <w:autoSpaceDN w:val="0"/>
        <w:adjustRightInd w:val="0"/>
        <w:spacing w:after="0" w:line="240" w:lineRule="auto"/>
        <w:rPr>
          <w:rFonts w:cstheme="minorHAnsi"/>
          <w:color w:val="000000"/>
          <w:sz w:val="23"/>
          <w:szCs w:val="23"/>
        </w:rPr>
      </w:pPr>
    </w:p>
    <w:p w14:paraId="3F9402B9" w14:textId="77777777" w:rsidR="0069171E" w:rsidRPr="00101A26" w:rsidRDefault="003A607A"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ŠVP může být v průběhu doby měněna dotvářen podle potřeb</w:t>
      </w:r>
      <w:r w:rsidR="001208FC" w:rsidRPr="00101A26">
        <w:rPr>
          <w:rFonts w:cstheme="minorHAnsi"/>
          <w:color w:val="000000"/>
          <w:sz w:val="23"/>
          <w:szCs w:val="23"/>
        </w:rPr>
        <w:t xml:space="preserve"> </w:t>
      </w:r>
      <w:r w:rsidRPr="00101A26">
        <w:rPr>
          <w:rFonts w:cstheme="minorHAnsi"/>
          <w:color w:val="000000"/>
          <w:sz w:val="23"/>
          <w:szCs w:val="23"/>
        </w:rPr>
        <w:t>vzdělávání.</w:t>
      </w:r>
    </w:p>
    <w:p w14:paraId="2C393A9D" w14:textId="77777777" w:rsidR="003A607A" w:rsidRPr="00101A26" w:rsidRDefault="003A607A" w:rsidP="00754AA0">
      <w:pPr>
        <w:autoSpaceDE w:val="0"/>
        <w:autoSpaceDN w:val="0"/>
        <w:adjustRightInd w:val="0"/>
        <w:spacing w:after="0" w:line="240" w:lineRule="auto"/>
        <w:rPr>
          <w:rFonts w:cstheme="minorHAnsi"/>
          <w:color w:val="000000"/>
          <w:sz w:val="23"/>
          <w:szCs w:val="23"/>
        </w:rPr>
      </w:pPr>
    </w:p>
    <w:p w14:paraId="2A8A76D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Osobnostně orientovaný program přístupu k dítěti a jeho vzdělávání </w:t>
      </w:r>
      <w:r w:rsidRPr="00101A26">
        <w:rPr>
          <w:rFonts w:cstheme="minorHAnsi"/>
          <w:color w:val="000000"/>
          <w:sz w:val="23"/>
          <w:szCs w:val="23"/>
        </w:rPr>
        <w:t>založený na</w:t>
      </w:r>
    </w:p>
    <w:p w14:paraId="1CFE263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integrovaném vzdělávání hrou, činnostmi a prožitky dětí a umožňuje pracovat s </w:t>
      </w:r>
      <w:proofErr w:type="spellStart"/>
      <w:r w:rsidRPr="00101A26">
        <w:rPr>
          <w:rFonts w:cstheme="minorHAnsi"/>
          <w:color w:val="000000"/>
          <w:sz w:val="23"/>
          <w:szCs w:val="23"/>
        </w:rPr>
        <w:t>tématickými</w:t>
      </w:r>
      <w:proofErr w:type="spellEnd"/>
    </w:p>
    <w:p w14:paraId="5D0C0AF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celky srozumitelnými dětem, jejichž realizace spočívá nejen v řízených činnostech dětí.</w:t>
      </w:r>
    </w:p>
    <w:p w14:paraId="320D14B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yužíváme běžné životní situace i nahodile vzniklé okolnosti a příležitosti.</w:t>
      </w:r>
    </w:p>
    <w:p w14:paraId="3AE0CE21" w14:textId="77777777" w:rsidR="00455266" w:rsidRPr="00101A26" w:rsidRDefault="00455266" w:rsidP="00754AA0">
      <w:pPr>
        <w:autoSpaceDE w:val="0"/>
        <w:autoSpaceDN w:val="0"/>
        <w:adjustRightInd w:val="0"/>
        <w:spacing w:after="0" w:line="240" w:lineRule="auto"/>
        <w:rPr>
          <w:rFonts w:cstheme="minorHAnsi"/>
          <w:b/>
          <w:bCs/>
          <w:color w:val="000000"/>
          <w:sz w:val="23"/>
          <w:szCs w:val="23"/>
        </w:rPr>
      </w:pPr>
    </w:p>
    <w:p w14:paraId="5D50A86B" w14:textId="77777777" w:rsidR="00455266" w:rsidRPr="00101A26" w:rsidRDefault="00455266" w:rsidP="00754AA0">
      <w:pPr>
        <w:autoSpaceDE w:val="0"/>
        <w:autoSpaceDN w:val="0"/>
        <w:adjustRightInd w:val="0"/>
        <w:spacing w:after="0" w:line="240" w:lineRule="auto"/>
        <w:rPr>
          <w:rFonts w:cstheme="minorHAnsi"/>
          <w:b/>
          <w:bCs/>
          <w:color w:val="000000"/>
          <w:sz w:val="23"/>
          <w:szCs w:val="23"/>
        </w:rPr>
      </w:pPr>
    </w:p>
    <w:p w14:paraId="7A5A084E" w14:textId="77777777" w:rsidR="00455266" w:rsidRPr="00101A26" w:rsidRDefault="00455266" w:rsidP="00754AA0">
      <w:pPr>
        <w:autoSpaceDE w:val="0"/>
        <w:autoSpaceDN w:val="0"/>
        <w:adjustRightInd w:val="0"/>
        <w:spacing w:after="0" w:line="240" w:lineRule="auto"/>
        <w:rPr>
          <w:rFonts w:cstheme="minorHAnsi"/>
          <w:b/>
          <w:bCs/>
          <w:color w:val="000000"/>
          <w:sz w:val="23"/>
          <w:szCs w:val="23"/>
        </w:rPr>
      </w:pPr>
    </w:p>
    <w:p w14:paraId="6AFD86B4" w14:textId="77777777" w:rsidR="00754AA0" w:rsidRPr="00101A26" w:rsidRDefault="00754AA0" w:rsidP="00335F0E">
      <w:pPr>
        <w:pStyle w:val="Bezmezer"/>
        <w:rPr>
          <w:rFonts w:cstheme="minorHAnsi"/>
          <w:b/>
        </w:rPr>
      </w:pPr>
      <w:r w:rsidRPr="00101A26">
        <w:rPr>
          <w:rFonts w:cstheme="minorHAnsi"/>
          <w:b/>
        </w:rPr>
        <w:t>HLAVNÍ CÍLE PŘEDŠKOLNÍHO VZDĚLÁVÁNÍ</w:t>
      </w:r>
    </w:p>
    <w:p w14:paraId="1B2596A9" w14:textId="77777777" w:rsidR="00E65CCB" w:rsidRPr="00101A26" w:rsidRDefault="00E65CCB" w:rsidP="00754AA0">
      <w:pPr>
        <w:autoSpaceDE w:val="0"/>
        <w:autoSpaceDN w:val="0"/>
        <w:adjustRightInd w:val="0"/>
        <w:spacing w:after="0" w:line="240" w:lineRule="auto"/>
        <w:rPr>
          <w:rFonts w:cstheme="minorHAnsi"/>
          <w:color w:val="000000"/>
          <w:sz w:val="23"/>
          <w:szCs w:val="23"/>
        </w:rPr>
      </w:pPr>
    </w:p>
    <w:p w14:paraId="0C11A132" w14:textId="77777777" w:rsidR="003A607A"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Předškolní vzdělávání </w:t>
      </w:r>
      <w:r w:rsidRPr="00101A26">
        <w:rPr>
          <w:rFonts w:cstheme="minorHAnsi"/>
          <w:b/>
          <w:bCs/>
          <w:color w:val="000000"/>
          <w:sz w:val="23"/>
          <w:szCs w:val="23"/>
        </w:rPr>
        <w:t xml:space="preserve">podporuje rozvoj osobnosti </w:t>
      </w:r>
      <w:r w:rsidRPr="00101A26">
        <w:rPr>
          <w:rFonts w:cstheme="minorHAnsi"/>
          <w:color w:val="000000"/>
          <w:sz w:val="23"/>
          <w:szCs w:val="23"/>
        </w:rPr>
        <w:t xml:space="preserve">dítěte předškolního věku, podílí se na </w:t>
      </w:r>
    </w:p>
    <w:p w14:paraId="1B61BFCD" w14:textId="77777777" w:rsidR="00F70F9F" w:rsidRPr="00101A26" w:rsidRDefault="00F70F9F"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jeho zdravém citovém, rozumovém a tělesném rozvoji a na osvojení základních pravidel chování,</w:t>
      </w:r>
    </w:p>
    <w:p w14:paraId="1007DDA3" w14:textId="77777777" w:rsidR="00F70F9F" w:rsidRPr="00101A26" w:rsidRDefault="00F70F9F"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ákladních životních hodnot a mezilidských vztahů.</w:t>
      </w:r>
    </w:p>
    <w:p w14:paraId="18CE789B" w14:textId="77777777" w:rsidR="00F70F9F" w:rsidRPr="00101A26" w:rsidRDefault="00F70F9F"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Předškolní vzdělávání vytváří základní </w:t>
      </w:r>
      <w:r w:rsidRPr="00101A26">
        <w:rPr>
          <w:rFonts w:cstheme="minorHAnsi"/>
          <w:b/>
          <w:bCs/>
          <w:color w:val="000000"/>
          <w:sz w:val="23"/>
          <w:szCs w:val="23"/>
        </w:rPr>
        <w:t>předpoklady pro pokračování ve vzdělávání</w:t>
      </w:r>
      <w:r w:rsidRPr="00101A26">
        <w:rPr>
          <w:rFonts w:cstheme="minorHAnsi"/>
          <w:color w:val="000000"/>
          <w:sz w:val="23"/>
          <w:szCs w:val="23"/>
        </w:rPr>
        <w:t>.</w:t>
      </w:r>
    </w:p>
    <w:p w14:paraId="43F5833D" w14:textId="77777777" w:rsidR="00F70F9F" w:rsidRPr="00101A26" w:rsidRDefault="00F70F9F"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Předškolní vzdělávání </w:t>
      </w:r>
      <w:r w:rsidRPr="00101A26">
        <w:rPr>
          <w:rFonts w:cstheme="minorHAnsi"/>
          <w:b/>
          <w:bCs/>
          <w:color w:val="000000"/>
          <w:sz w:val="23"/>
          <w:szCs w:val="23"/>
        </w:rPr>
        <w:t xml:space="preserve">napomáhá vyrovnávat nerovnoměrnosti </w:t>
      </w:r>
      <w:r w:rsidRPr="00101A26">
        <w:rPr>
          <w:rFonts w:cstheme="minorHAnsi"/>
          <w:color w:val="000000"/>
          <w:sz w:val="23"/>
          <w:szCs w:val="23"/>
        </w:rPr>
        <w:t>vývoje dítěte před vstupem do základního vzdělávání a poskytuje speciálně pedagogickou péči dětem se speciálními</w:t>
      </w:r>
    </w:p>
    <w:p w14:paraId="3CB88617" w14:textId="77777777" w:rsidR="00F70F9F" w:rsidRPr="00101A26" w:rsidRDefault="00F70F9F"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zdělávacími potřebami.</w:t>
      </w:r>
    </w:p>
    <w:p w14:paraId="0DFCEC69" w14:textId="77777777" w:rsidR="00F70F9F" w:rsidRPr="00101A26" w:rsidRDefault="00F70F9F"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zdělávání je založeno na zásadách rovného přístupu každého dítěte.</w:t>
      </w:r>
    </w:p>
    <w:p w14:paraId="3B0639A2" w14:textId="77777777" w:rsidR="003A607A" w:rsidRPr="00101A26" w:rsidRDefault="003A607A"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p>
    <w:p w14:paraId="78DDCC3F" w14:textId="77777777" w:rsidR="00F70F9F" w:rsidRPr="00101A26" w:rsidRDefault="00F70F9F"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ůraz klademe na vědomí, že proces vzdělávání má být pro dítě přirozenou činností a stavět na</w:t>
      </w:r>
    </w:p>
    <w:p w14:paraId="6FF18944" w14:textId="77777777" w:rsidR="00F70F9F" w:rsidRPr="00101A26" w:rsidRDefault="00F70F9F"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nitřní motivaci dítěte a budovat v něm samostatnost a svobodu.</w:t>
      </w:r>
    </w:p>
    <w:p w14:paraId="202BE3A0" w14:textId="77777777" w:rsidR="003A607A" w:rsidRPr="00101A26" w:rsidRDefault="003A607A" w:rsidP="00754AA0">
      <w:pPr>
        <w:autoSpaceDE w:val="0"/>
        <w:autoSpaceDN w:val="0"/>
        <w:adjustRightInd w:val="0"/>
        <w:spacing w:after="0" w:line="240" w:lineRule="auto"/>
        <w:rPr>
          <w:rFonts w:cstheme="minorHAnsi"/>
          <w:color w:val="000000"/>
          <w:sz w:val="23"/>
          <w:szCs w:val="23"/>
        </w:rPr>
      </w:pPr>
    </w:p>
    <w:p w14:paraId="4EC8369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Specifické cíle </w:t>
      </w:r>
      <w:r w:rsidRPr="00101A26">
        <w:rPr>
          <w:rFonts w:cstheme="minorHAnsi"/>
          <w:color w:val="000000"/>
          <w:sz w:val="23"/>
          <w:szCs w:val="23"/>
        </w:rPr>
        <w:t>směřují k vytváření podmínek k optimální výchově a vzdělávání dítěte. Každé</w:t>
      </w:r>
    </w:p>
    <w:p w14:paraId="71E2DA9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by mělo mít příležitost v předškolním vzdělávání získat základní kompetence, které jsou pro</w:t>
      </w:r>
    </w:p>
    <w:p w14:paraId="26E8418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jeho osobnostní rozvoj, životní spokojenost a vzdělávání žádoucí.</w:t>
      </w:r>
    </w:p>
    <w:p w14:paraId="37277359"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7F80EED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Hlavním prostředkem rozvoje a kultivace předškolního dítěte, obohacením jeho poznání i</w:t>
      </w:r>
    </w:p>
    <w:p w14:paraId="10581304" w14:textId="77777777" w:rsidR="00F70F9F" w:rsidRPr="00101A26" w:rsidRDefault="00754AA0" w:rsidP="00F70F9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ociální zkušenosti v MŠ je obsah předškolního vzdělávání,</w:t>
      </w:r>
      <w:r w:rsidR="00F70F9F" w:rsidRPr="00101A26">
        <w:rPr>
          <w:rFonts w:cstheme="minorHAnsi"/>
          <w:color w:val="000000"/>
          <w:sz w:val="23"/>
          <w:szCs w:val="23"/>
        </w:rPr>
        <w:t xml:space="preserve"> který je strukturován do oblastí.</w:t>
      </w:r>
    </w:p>
    <w:p w14:paraId="1DDE30A2" w14:textId="77777777" w:rsidR="00754AA0" w:rsidRPr="00101A26" w:rsidRDefault="00754AA0" w:rsidP="00754AA0">
      <w:pPr>
        <w:autoSpaceDE w:val="0"/>
        <w:autoSpaceDN w:val="0"/>
        <w:adjustRightInd w:val="0"/>
        <w:spacing w:after="0" w:line="240" w:lineRule="auto"/>
        <w:rPr>
          <w:rFonts w:cstheme="minorHAnsi"/>
          <w:color w:val="000000"/>
          <w:sz w:val="23"/>
          <w:szCs w:val="23"/>
        </w:rPr>
      </w:pPr>
    </w:p>
    <w:p w14:paraId="6FFC88D2" w14:textId="77777777" w:rsidR="00FF40B7" w:rsidRPr="00101A26" w:rsidRDefault="00FF40B7" w:rsidP="00754AA0">
      <w:pPr>
        <w:autoSpaceDE w:val="0"/>
        <w:autoSpaceDN w:val="0"/>
        <w:adjustRightInd w:val="0"/>
        <w:spacing w:after="0" w:line="240" w:lineRule="auto"/>
        <w:rPr>
          <w:rFonts w:cstheme="minorHAnsi"/>
          <w:color w:val="000000"/>
          <w:sz w:val="23"/>
          <w:szCs w:val="23"/>
        </w:rPr>
      </w:pPr>
    </w:p>
    <w:p w14:paraId="4619D58D" w14:textId="77777777" w:rsidR="00FF40B7" w:rsidRPr="00101A26" w:rsidRDefault="00FF40B7" w:rsidP="00754AA0">
      <w:pPr>
        <w:autoSpaceDE w:val="0"/>
        <w:autoSpaceDN w:val="0"/>
        <w:adjustRightInd w:val="0"/>
        <w:spacing w:after="0" w:line="240" w:lineRule="auto"/>
        <w:rPr>
          <w:rFonts w:cstheme="minorHAnsi"/>
          <w:color w:val="000000"/>
          <w:sz w:val="23"/>
          <w:szCs w:val="23"/>
        </w:rPr>
      </w:pPr>
    </w:p>
    <w:p w14:paraId="68226666" w14:textId="77777777" w:rsidR="00FF40B7" w:rsidRPr="00101A26" w:rsidRDefault="00FF40B7" w:rsidP="00C210FB">
      <w:pPr>
        <w:autoSpaceDE w:val="0"/>
        <w:autoSpaceDN w:val="0"/>
        <w:adjustRightInd w:val="0"/>
        <w:spacing w:after="0" w:line="240" w:lineRule="auto"/>
        <w:jc w:val="center"/>
        <w:rPr>
          <w:rFonts w:cstheme="minorHAnsi"/>
          <w:color w:val="000000"/>
          <w:sz w:val="23"/>
          <w:szCs w:val="23"/>
        </w:rPr>
      </w:pPr>
      <w:r w:rsidRPr="00101A26">
        <w:rPr>
          <w:rFonts w:cstheme="minorHAnsi"/>
          <w:color w:val="000000"/>
          <w:sz w:val="23"/>
          <w:szCs w:val="23"/>
        </w:rPr>
        <w:t>12</w:t>
      </w:r>
    </w:p>
    <w:p w14:paraId="0ABF51A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lastRenderedPageBreak/>
        <w:t xml:space="preserve">I. oblast </w:t>
      </w:r>
      <w:r w:rsidRPr="00101A26">
        <w:rPr>
          <w:rFonts w:cstheme="minorHAnsi"/>
          <w:b/>
          <w:bCs/>
          <w:color w:val="000000"/>
          <w:sz w:val="23"/>
          <w:szCs w:val="23"/>
        </w:rPr>
        <w:t xml:space="preserve">DÍTĚ A JEHO TĚLO </w:t>
      </w:r>
      <w:r w:rsidRPr="00101A26">
        <w:rPr>
          <w:rFonts w:cstheme="minorHAnsi"/>
          <w:color w:val="000000"/>
          <w:sz w:val="23"/>
          <w:szCs w:val="23"/>
        </w:rPr>
        <w:t>oblast biologická</w:t>
      </w:r>
    </w:p>
    <w:p w14:paraId="68ABBA5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áměrem vzdělávacího úsilí v oblasti biologické je stimulovat a podporovat růst a neurosvalový</w:t>
      </w:r>
    </w:p>
    <w:p w14:paraId="1F18C3E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ývoj dítěte, podporovat jeho fyzickou pohodu, zlepšovat jeho tělesnou zdatnost i pohybovou a</w:t>
      </w:r>
    </w:p>
    <w:p w14:paraId="142000A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dravotní kulturu, podporovat rozvoj pohybových i manipulačních dovedností, učit je</w:t>
      </w:r>
    </w:p>
    <w:p w14:paraId="2AC700E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ebeobslužným dovednostem a vést je ke zdravým životním návykům. Holistické pojetí zdraví.</w:t>
      </w:r>
    </w:p>
    <w:p w14:paraId="2F7A9B20"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0D9DE21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II. oblast </w:t>
      </w:r>
      <w:r w:rsidRPr="00101A26">
        <w:rPr>
          <w:rFonts w:cstheme="minorHAnsi"/>
          <w:b/>
          <w:bCs/>
          <w:color w:val="000000"/>
          <w:sz w:val="23"/>
          <w:szCs w:val="23"/>
        </w:rPr>
        <w:t xml:space="preserve">DÍTĚ A JEHO PSYCHIKA </w:t>
      </w:r>
      <w:r w:rsidRPr="00101A26">
        <w:rPr>
          <w:rFonts w:cstheme="minorHAnsi"/>
          <w:color w:val="000000"/>
          <w:sz w:val="23"/>
          <w:szCs w:val="23"/>
        </w:rPr>
        <w:t>oblast psychologická</w:t>
      </w:r>
    </w:p>
    <w:p w14:paraId="7CF80A9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áměrem vzdělávacího úsilí v oblasti psychologické je podporovat duševní pohodu, psychickou</w:t>
      </w:r>
    </w:p>
    <w:p w14:paraId="52BB021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datnost a odolnost dítěte, rozvoj jeho intelektu, řeči a jazyka, poznávacích procesů a funkcí,</w:t>
      </w:r>
    </w:p>
    <w:p w14:paraId="6B4C383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emoční inteligence, jeho citů a vůle, stejně tak i jeho vzdělávací schopnosti a </w:t>
      </w:r>
      <w:proofErr w:type="spellStart"/>
      <w:r w:rsidRPr="00101A26">
        <w:rPr>
          <w:rFonts w:cstheme="minorHAnsi"/>
          <w:color w:val="000000"/>
          <w:sz w:val="23"/>
          <w:szCs w:val="23"/>
        </w:rPr>
        <w:t>sebenahlížení</w:t>
      </w:r>
      <w:proofErr w:type="spellEnd"/>
      <w:r w:rsidRPr="00101A26">
        <w:rPr>
          <w:rFonts w:cstheme="minorHAnsi"/>
          <w:color w:val="000000"/>
          <w:sz w:val="23"/>
          <w:szCs w:val="23"/>
        </w:rPr>
        <w:t>, jeho</w:t>
      </w:r>
    </w:p>
    <w:p w14:paraId="6616A77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reativity a sebevyjádření, stimulovat osvojování a rozvoj jeho vzdělávacích dovedností a</w:t>
      </w:r>
    </w:p>
    <w:p w14:paraId="0E22A33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vzbuzovat je v dalším rozvoji, poznání a učení.</w:t>
      </w:r>
    </w:p>
    <w:p w14:paraId="61DD71C4"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076249C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III. oblast </w:t>
      </w:r>
      <w:r w:rsidRPr="00101A26">
        <w:rPr>
          <w:rFonts w:cstheme="minorHAnsi"/>
          <w:b/>
          <w:bCs/>
          <w:color w:val="000000"/>
          <w:sz w:val="23"/>
          <w:szCs w:val="23"/>
        </w:rPr>
        <w:t xml:space="preserve">DÍTĚ A TEN DRUHÝ </w:t>
      </w:r>
      <w:r w:rsidRPr="00101A26">
        <w:rPr>
          <w:rFonts w:cstheme="minorHAnsi"/>
          <w:color w:val="000000"/>
          <w:sz w:val="23"/>
          <w:szCs w:val="23"/>
        </w:rPr>
        <w:t>oblast interpersonální</w:t>
      </w:r>
    </w:p>
    <w:p w14:paraId="60B59F3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áměrem vzdělávacího úsilí v oblasti interpersonální je podporovat vytváření vztahu dítěte</w:t>
      </w:r>
    </w:p>
    <w:p w14:paraId="32A9590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 jinému dítěti či dospělému, posilovat, kultivovat a obohacovat jejich vzájemnou komunikaci a</w:t>
      </w:r>
    </w:p>
    <w:p w14:paraId="25C9DBF5" w14:textId="77777777" w:rsidR="00754AA0" w:rsidRPr="00101A26" w:rsidRDefault="00F70F9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ajišť</w:t>
      </w:r>
      <w:r w:rsidR="00754AA0" w:rsidRPr="00101A26">
        <w:rPr>
          <w:rFonts w:cstheme="minorHAnsi"/>
          <w:color w:val="000000"/>
          <w:sz w:val="23"/>
          <w:szCs w:val="23"/>
        </w:rPr>
        <w:t>ovat pohodu těchto vztahů.</w:t>
      </w:r>
    </w:p>
    <w:p w14:paraId="4C07FB21"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6939F28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IV. oblast </w:t>
      </w:r>
      <w:r w:rsidRPr="00101A26">
        <w:rPr>
          <w:rFonts w:cstheme="minorHAnsi"/>
          <w:b/>
          <w:bCs/>
          <w:color w:val="000000"/>
          <w:sz w:val="23"/>
          <w:szCs w:val="23"/>
        </w:rPr>
        <w:t xml:space="preserve">DÍTĚ A SPOLEČNOST </w:t>
      </w:r>
      <w:r w:rsidRPr="00101A26">
        <w:rPr>
          <w:rFonts w:cstheme="minorHAnsi"/>
          <w:color w:val="000000"/>
          <w:sz w:val="23"/>
          <w:szCs w:val="23"/>
        </w:rPr>
        <w:t>oblast sociálně kulturní</w:t>
      </w:r>
    </w:p>
    <w:p w14:paraId="6F19570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áměrem vzdělávacího úsilí v oblasti sociálně kulturní je uvést dítě do společnosti ostatních lidí,</w:t>
      </w:r>
    </w:p>
    <w:p w14:paraId="3A2D177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 života v lidské společnosti i do světa kultury a umění, pomoci dětem osvojit si potřebné</w:t>
      </w:r>
    </w:p>
    <w:p w14:paraId="6EE9FB6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vednosti, návyky i postoje, přijmout základní všeobecně uznávané, morální i etické hodnoty a</w:t>
      </w:r>
    </w:p>
    <w:p w14:paraId="215DBF9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dílet se na utváření společenské hodnoty.</w:t>
      </w:r>
    </w:p>
    <w:p w14:paraId="248AAC97"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770BD5F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V. oblast </w:t>
      </w:r>
      <w:r w:rsidRPr="00101A26">
        <w:rPr>
          <w:rFonts w:cstheme="minorHAnsi"/>
          <w:b/>
          <w:bCs/>
          <w:color w:val="000000"/>
          <w:sz w:val="23"/>
          <w:szCs w:val="23"/>
        </w:rPr>
        <w:t xml:space="preserve">DÍTĚ A SVĚT </w:t>
      </w:r>
      <w:r w:rsidRPr="00101A26">
        <w:rPr>
          <w:rFonts w:cstheme="minorHAnsi"/>
          <w:color w:val="000000"/>
          <w:sz w:val="23"/>
          <w:szCs w:val="23"/>
        </w:rPr>
        <w:t>oblast environmentální</w:t>
      </w:r>
    </w:p>
    <w:p w14:paraId="1C1BB4D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áměrem vzdělávacího úsilí v oblasti environmentální je založit u dítěte elementární povědomí o</w:t>
      </w:r>
    </w:p>
    <w:p w14:paraId="6DF5E67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kolním světě a jeho dění, o vlivu člověka na životní prostředí – počínaje nejbližším okolím a</w:t>
      </w:r>
    </w:p>
    <w:p w14:paraId="0D98145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onče globálními problémy celosvětového dosahu – vytvořit základ pro otevřený a odpovědný</w:t>
      </w:r>
    </w:p>
    <w:p w14:paraId="1E5119A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stoj dítěte (člověka) k životnímu prostředí.</w:t>
      </w:r>
    </w:p>
    <w:p w14:paraId="285229E2" w14:textId="77777777" w:rsidR="00E65CCB" w:rsidRPr="00101A26" w:rsidRDefault="00E65CCB" w:rsidP="00E65CCB">
      <w:pPr>
        <w:autoSpaceDE w:val="0"/>
        <w:autoSpaceDN w:val="0"/>
        <w:adjustRightInd w:val="0"/>
        <w:spacing w:after="0" w:line="240" w:lineRule="auto"/>
        <w:jc w:val="center"/>
        <w:rPr>
          <w:rFonts w:cstheme="minorHAnsi"/>
          <w:color w:val="000000"/>
          <w:sz w:val="23"/>
          <w:szCs w:val="23"/>
        </w:rPr>
      </w:pPr>
    </w:p>
    <w:p w14:paraId="731D937F" w14:textId="77777777" w:rsidR="00E65CCB" w:rsidRPr="00101A26" w:rsidRDefault="00E65CCB" w:rsidP="00754AA0">
      <w:pPr>
        <w:autoSpaceDE w:val="0"/>
        <w:autoSpaceDN w:val="0"/>
        <w:adjustRightInd w:val="0"/>
        <w:spacing w:after="0" w:line="240" w:lineRule="auto"/>
        <w:rPr>
          <w:rFonts w:cstheme="minorHAnsi"/>
          <w:color w:val="000000"/>
          <w:sz w:val="23"/>
          <w:szCs w:val="23"/>
        </w:rPr>
      </w:pPr>
    </w:p>
    <w:p w14:paraId="50B06B8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ecifické cíle směřují k vytváření podmínek pro optimální výchovu a vzdělávání dítěte, které by</w:t>
      </w:r>
    </w:p>
    <w:p w14:paraId="1B1994E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mělo v průběhu předškolního vzdělávání příležitost získat ty </w:t>
      </w:r>
      <w:r w:rsidRPr="00101A26">
        <w:rPr>
          <w:rFonts w:cstheme="minorHAnsi"/>
          <w:b/>
          <w:bCs/>
          <w:color w:val="000000"/>
          <w:sz w:val="23"/>
          <w:szCs w:val="23"/>
        </w:rPr>
        <w:t>základní kompetence</w:t>
      </w:r>
      <w:r w:rsidRPr="00101A26">
        <w:rPr>
          <w:rFonts w:cstheme="minorHAnsi"/>
          <w:color w:val="000000"/>
          <w:sz w:val="23"/>
          <w:szCs w:val="23"/>
        </w:rPr>
        <w:t>, které jsou</w:t>
      </w:r>
    </w:p>
    <w:p w14:paraId="3F711AC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o jeho osobní rozvoj, životní spokojenost a vzdělání žádoucí.</w:t>
      </w:r>
    </w:p>
    <w:p w14:paraId="711C65F5"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69804DE7"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7A399851"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Pro etapu předškolního vzdělávání jsou za klíčové považovány tyto kompetence:</w:t>
      </w:r>
    </w:p>
    <w:p w14:paraId="0E954FDE"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1. kompetence k učení</w:t>
      </w:r>
    </w:p>
    <w:p w14:paraId="1125B59E"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2. kompetence k řešení problémů</w:t>
      </w:r>
    </w:p>
    <w:p w14:paraId="6EB52A30"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3. kompetence komunikativní</w:t>
      </w:r>
    </w:p>
    <w:p w14:paraId="372071B1"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4. kompetence sociální a personální</w:t>
      </w:r>
    </w:p>
    <w:p w14:paraId="72B66FAF"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5. kompetence činnostní a občanské</w:t>
      </w:r>
    </w:p>
    <w:p w14:paraId="5BE78B5A" w14:textId="77777777" w:rsidR="00F70F9F" w:rsidRDefault="00F70F9F" w:rsidP="00754AA0">
      <w:pPr>
        <w:autoSpaceDE w:val="0"/>
        <w:autoSpaceDN w:val="0"/>
        <w:adjustRightInd w:val="0"/>
        <w:spacing w:after="0" w:line="240" w:lineRule="auto"/>
        <w:rPr>
          <w:rFonts w:ascii="TimesNewRomanPS-BoldItalicMT" w:hAnsi="TimesNewRomanPS-BoldItalicMT" w:cs="TimesNewRomanPS-BoldItalicMT"/>
          <w:b/>
          <w:bCs/>
          <w:i/>
          <w:iCs/>
          <w:color w:val="000000"/>
          <w:sz w:val="23"/>
          <w:szCs w:val="23"/>
        </w:rPr>
      </w:pPr>
    </w:p>
    <w:p w14:paraId="5CD9E26C" w14:textId="77777777" w:rsidR="00FF40B7" w:rsidRDefault="00FF40B7" w:rsidP="00754AA0">
      <w:pPr>
        <w:autoSpaceDE w:val="0"/>
        <w:autoSpaceDN w:val="0"/>
        <w:adjustRightInd w:val="0"/>
        <w:spacing w:after="0" w:line="240" w:lineRule="auto"/>
        <w:rPr>
          <w:rFonts w:ascii="TimesNewRomanPS-BoldItalicMT" w:hAnsi="TimesNewRomanPS-BoldItalicMT" w:cs="TimesNewRomanPS-BoldItalicMT"/>
          <w:b/>
          <w:bCs/>
          <w:i/>
          <w:iCs/>
          <w:color w:val="000000"/>
          <w:sz w:val="23"/>
          <w:szCs w:val="23"/>
        </w:rPr>
      </w:pPr>
    </w:p>
    <w:p w14:paraId="2DD02433" w14:textId="77777777" w:rsidR="00FF40B7" w:rsidRDefault="00FF40B7" w:rsidP="00754AA0">
      <w:pPr>
        <w:autoSpaceDE w:val="0"/>
        <w:autoSpaceDN w:val="0"/>
        <w:adjustRightInd w:val="0"/>
        <w:spacing w:after="0" w:line="240" w:lineRule="auto"/>
        <w:rPr>
          <w:rFonts w:ascii="TimesNewRomanPS-BoldItalicMT" w:hAnsi="TimesNewRomanPS-BoldItalicMT" w:cs="TimesNewRomanPS-BoldItalicMT"/>
          <w:b/>
          <w:bCs/>
          <w:i/>
          <w:iCs/>
          <w:color w:val="000000"/>
          <w:sz w:val="23"/>
          <w:szCs w:val="23"/>
        </w:rPr>
      </w:pPr>
    </w:p>
    <w:p w14:paraId="25097FA3" w14:textId="77777777" w:rsidR="00FF40B7" w:rsidRDefault="00FF40B7" w:rsidP="00754AA0">
      <w:pPr>
        <w:autoSpaceDE w:val="0"/>
        <w:autoSpaceDN w:val="0"/>
        <w:adjustRightInd w:val="0"/>
        <w:spacing w:after="0" w:line="240" w:lineRule="auto"/>
        <w:rPr>
          <w:rFonts w:ascii="TimesNewRomanPS-BoldItalicMT" w:hAnsi="TimesNewRomanPS-BoldItalicMT" w:cs="TimesNewRomanPS-BoldItalicMT"/>
          <w:b/>
          <w:bCs/>
          <w:i/>
          <w:iCs/>
          <w:color w:val="000000"/>
          <w:sz w:val="23"/>
          <w:szCs w:val="23"/>
        </w:rPr>
      </w:pPr>
    </w:p>
    <w:p w14:paraId="78725226" w14:textId="77777777" w:rsidR="00FF40B7" w:rsidRDefault="00FF40B7" w:rsidP="00754AA0">
      <w:pPr>
        <w:autoSpaceDE w:val="0"/>
        <w:autoSpaceDN w:val="0"/>
        <w:adjustRightInd w:val="0"/>
        <w:spacing w:after="0" w:line="240" w:lineRule="auto"/>
        <w:rPr>
          <w:rFonts w:ascii="TimesNewRomanPS-BoldItalicMT" w:hAnsi="TimesNewRomanPS-BoldItalicMT" w:cs="TimesNewRomanPS-BoldItalicMT"/>
          <w:b/>
          <w:bCs/>
          <w:i/>
          <w:iCs/>
          <w:color w:val="000000"/>
          <w:sz w:val="23"/>
          <w:szCs w:val="23"/>
        </w:rPr>
      </w:pPr>
    </w:p>
    <w:p w14:paraId="54C67603" w14:textId="77777777" w:rsidR="00FF40B7" w:rsidRDefault="00FF40B7" w:rsidP="00754AA0">
      <w:pPr>
        <w:autoSpaceDE w:val="0"/>
        <w:autoSpaceDN w:val="0"/>
        <w:adjustRightInd w:val="0"/>
        <w:spacing w:after="0" w:line="240" w:lineRule="auto"/>
        <w:rPr>
          <w:rFonts w:ascii="TimesNewRomanPS-BoldItalicMT" w:hAnsi="TimesNewRomanPS-BoldItalicMT" w:cs="TimesNewRomanPS-BoldItalicMT"/>
          <w:b/>
          <w:bCs/>
          <w:i/>
          <w:iCs/>
          <w:color w:val="000000"/>
          <w:sz w:val="23"/>
          <w:szCs w:val="23"/>
        </w:rPr>
      </w:pPr>
    </w:p>
    <w:p w14:paraId="5CAA34D1" w14:textId="77777777" w:rsidR="00FF40B7" w:rsidRDefault="00FF40B7" w:rsidP="00754AA0">
      <w:pPr>
        <w:autoSpaceDE w:val="0"/>
        <w:autoSpaceDN w:val="0"/>
        <w:adjustRightInd w:val="0"/>
        <w:spacing w:after="0" w:line="240" w:lineRule="auto"/>
        <w:rPr>
          <w:rFonts w:ascii="TimesNewRomanPS-BoldItalicMT" w:hAnsi="TimesNewRomanPS-BoldItalicMT" w:cs="TimesNewRomanPS-BoldItalicMT"/>
          <w:b/>
          <w:bCs/>
          <w:i/>
          <w:iCs/>
          <w:color w:val="000000"/>
          <w:sz w:val="23"/>
          <w:szCs w:val="23"/>
        </w:rPr>
      </w:pPr>
    </w:p>
    <w:p w14:paraId="08B92D11" w14:textId="77777777" w:rsidR="00C210FB" w:rsidRDefault="00FF40B7" w:rsidP="00C210FB">
      <w:pPr>
        <w:autoSpaceDE w:val="0"/>
        <w:autoSpaceDN w:val="0"/>
        <w:adjustRightInd w:val="0"/>
        <w:spacing w:after="0" w:line="240" w:lineRule="auto"/>
        <w:jc w:val="center"/>
        <w:rPr>
          <w:rFonts w:ascii="TimesNewRomanPS-BoldItalicMT" w:hAnsi="TimesNewRomanPS-BoldItalicMT" w:cs="TimesNewRomanPS-BoldItalicMT"/>
          <w:bCs/>
          <w:iCs/>
          <w:color w:val="000000"/>
          <w:sz w:val="23"/>
          <w:szCs w:val="23"/>
        </w:rPr>
      </w:pPr>
      <w:r>
        <w:rPr>
          <w:rFonts w:ascii="TimesNewRomanPS-BoldItalicMT" w:hAnsi="TimesNewRomanPS-BoldItalicMT" w:cs="TimesNewRomanPS-BoldItalicMT"/>
          <w:bCs/>
          <w:iCs/>
          <w:color w:val="000000"/>
          <w:sz w:val="23"/>
          <w:szCs w:val="23"/>
        </w:rPr>
        <w:t>13</w:t>
      </w:r>
    </w:p>
    <w:p w14:paraId="4302914F" w14:textId="77777777" w:rsidR="00754AA0" w:rsidRPr="00C210FB" w:rsidRDefault="00754AA0" w:rsidP="00C210FB">
      <w:pPr>
        <w:autoSpaceDE w:val="0"/>
        <w:autoSpaceDN w:val="0"/>
        <w:adjustRightInd w:val="0"/>
        <w:spacing w:after="0" w:line="240" w:lineRule="auto"/>
        <w:jc w:val="center"/>
        <w:rPr>
          <w:rFonts w:ascii="TimesNewRomanPS-BoldItalicMT" w:hAnsi="TimesNewRomanPS-BoldItalicMT" w:cs="TimesNewRomanPS-BoldItalicMT"/>
          <w:bCs/>
          <w:iCs/>
          <w:color w:val="000000"/>
          <w:sz w:val="23"/>
          <w:szCs w:val="23"/>
        </w:rPr>
      </w:pPr>
      <w:r w:rsidRPr="00101A26">
        <w:rPr>
          <w:rFonts w:cstheme="minorHAnsi"/>
          <w:b/>
          <w:bCs/>
          <w:i/>
          <w:iCs/>
          <w:color w:val="000000"/>
          <w:sz w:val="23"/>
          <w:szCs w:val="23"/>
        </w:rPr>
        <w:lastRenderedPageBreak/>
        <w:t>Dítě ukončující předškolní vzdělávání by mělo zvládnout tyto kompetence:</w:t>
      </w:r>
    </w:p>
    <w:p w14:paraId="548D5D03"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4E3629B6"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1. kompetence k učení:</w:t>
      </w:r>
    </w:p>
    <w:p w14:paraId="0EEAFAF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soustředěně pozoruje, zkoumá, objevuje, všímá si souvislostí, experimentuje a</w:t>
      </w:r>
    </w:p>
    <w:p w14:paraId="67ABADE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žívá při tom jednoduchých pojmů, znaků a symbolů</w:t>
      </w:r>
    </w:p>
    <w:p w14:paraId="403A4EC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získanou zkušenost uplatňuje v praktických situacích a v dalším učení</w:t>
      </w:r>
    </w:p>
    <w:p w14:paraId="17ED116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má elementární poznatky o světě lidí, kultury, přírody a techniky, která dítě</w:t>
      </w:r>
    </w:p>
    <w:p w14:paraId="7CC209A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bklopuje, o jeho rozmanitostech a proměnách</w:t>
      </w:r>
    </w:p>
    <w:p w14:paraId="3AF8B54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orientuje se v řádu a dění prostředí, ve kterém žije</w:t>
      </w:r>
    </w:p>
    <w:p w14:paraId="724EBFB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klade otázky a hledá na ně odpovědi, aktivně si všímá, co se kolem něho děje</w:t>
      </w:r>
    </w:p>
    <w:p w14:paraId="521D399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chce porozumět věcem, jevům a dějům, které kolem sebe vidí</w:t>
      </w:r>
    </w:p>
    <w:p w14:paraId="4637A14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oznává, že se může mnohé naučit, raduje se z toho, co samo dokázalo a zvládlo</w:t>
      </w:r>
    </w:p>
    <w:p w14:paraId="5F334D4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učí se nejen spontánně, ale i vědomě, vyvine úsilí, soustředí se na činnost a</w:t>
      </w:r>
    </w:p>
    <w:p w14:paraId="4E287BE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áměrně si zapamatuje</w:t>
      </w:r>
    </w:p>
    <w:p w14:paraId="02252D7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15</w:t>
      </w:r>
    </w:p>
    <w:p w14:paraId="674E406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ři zadané práci dokončí, co započalo</w:t>
      </w:r>
    </w:p>
    <w:p w14:paraId="400A0AF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dovede postupovat podle instrukcí a pokynů, je schopno dobrat se výsledkům</w:t>
      </w:r>
    </w:p>
    <w:p w14:paraId="5C5351C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odhaduje svoje síly, učí se hodnotit svoje osobní pokroky i oceňovat výkony</w:t>
      </w:r>
    </w:p>
    <w:p w14:paraId="037584B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ruhých</w:t>
      </w:r>
    </w:p>
    <w:p w14:paraId="4E71C55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okud se mu dostává ocenění a uznání, učí se s chutí</w:t>
      </w:r>
    </w:p>
    <w:p w14:paraId="7DAB5D8F"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32312C70"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2. kompetence k řešení problémů:</w:t>
      </w:r>
    </w:p>
    <w:p w14:paraId="2382975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všímá si dění i problémů v bezprostředním okolí – přirozenou motivací k řešení</w:t>
      </w:r>
    </w:p>
    <w:p w14:paraId="63F47F2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alších problémů a situací je pro něj pozitivní odezva na aktivní zájem</w:t>
      </w:r>
    </w:p>
    <w:p w14:paraId="35BDFA5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řeší problémy, na které stačí – známé a opakující se situace se snaží řešit</w:t>
      </w:r>
    </w:p>
    <w:p w14:paraId="543AB8C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samostatně </w:t>
      </w:r>
      <w:proofErr w:type="gramStart"/>
      <w:r w:rsidRPr="00101A26">
        <w:rPr>
          <w:rFonts w:cstheme="minorHAnsi"/>
          <w:color w:val="000000"/>
          <w:sz w:val="23"/>
          <w:szCs w:val="23"/>
        </w:rPr>
        <w:t>( na</w:t>
      </w:r>
      <w:proofErr w:type="gramEnd"/>
      <w:r w:rsidRPr="00101A26">
        <w:rPr>
          <w:rFonts w:cstheme="minorHAnsi"/>
          <w:color w:val="000000"/>
          <w:sz w:val="23"/>
          <w:szCs w:val="23"/>
        </w:rPr>
        <w:t xml:space="preserve"> základě nápodoby či opakování ), náročnější s oporou a pomocí</w:t>
      </w:r>
    </w:p>
    <w:p w14:paraId="6BCF487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spělého</w:t>
      </w:r>
    </w:p>
    <w:p w14:paraId="0A1CC4F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roblémy řeší na základě bezprostřední zkušenosti – postupuje cestou pokusu a</w:t>
      </w:r>
    </w:p>
    <w:p w14:paraId="0CBD24C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mylu, zkouší, experimentuje – vymýšlí nová řešení problémů a situací – hledá</w:t>
      </w:r>
    </w:p>
    <w:p w14:paraId="4F37BE9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různé možnosti a varianty </w:t>
      </w:r>
      <w:proofErr w:type="gramStart"/>
      <w:r w:rsidRPr="00101A26">
        <w:rPr>
          <w:rFonts w:cstheme="minorHAnsi"/>
          <w:color w:val="000000"/>
          <w:sz w:val="23"/>
          <w:szCs w:val="23"/>
        </w:rPr>
        <w:t>( má</w:t>
      </w:r>
      <w:proofErr w:type="gramEnd"/>
      <w:r w:rsidRPr="00101A26">
        <w:rPr>
          <w:rFonts w:cstheme="minorHAnsi"/>
          <w:color w:val="000000"/>
          <w:sz w:val="23"/>
          <w:szCs w:val="23"/>
        </w:rPr>
        <w:t xml:space="preserve"> vlastní originální nápady ) - využívá při tom</w:t>
      </w:r>
    </w:p>
    <w:p w14:paraId="2898068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savadních zkušeností, fantazii a představivost</w:t>
      </w:r>
    </w:p>
    <w:p w14:paraId="6B3ED75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ři řešení myšlenkových i praktických problémů užívá logických, matematických i</w:t>
      </w:r>
    </w:p>
    <w:p w14:paraId="64D8C35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empirických postupů – pochopí jednoduché algoritmy, řešení různých úloh a</w:t>
      </w:r>
    </w:p>
    <w:p w14:paraId="6ACB594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ituací a využívá je v dalších situacích</w:t>
      </w:r>
    </w:p>
    <w:p w14:paraId="162D66E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zpřesňuje si početní představy, využívá číselných a matematických pojmů, vnímá</w:t>
      </w:r>
    </w:p>
    <w:p w14:paraId="66D202B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elementární matematické souvislosti</w:t>
      </w:r>
    </w:p>
    <w:p w14:paraId="21BFDD6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 xml:space="preserve">rozlišuje řešení, která jsou funkční </w:t>
      </w:r>
      <w:proofErr w:type="gramStart"/>
      <w:r w:rsidRPr="00101A26">
        <w:rPr>
          <w:rFonts w:cstheme="minorHAnsi"/>
          <w:color w:val="000000"/>
          <w:sz w:val="23"/>
          <w:szCs w:val="23"/>
        </w:rPr>
        <w:t>( vedou</w:t>
      </w:r>
      <w:proofErr w:type="gramEnd"/>
      <w:r w:rsidRPr="00101A26">
        <w:rPr>
          <w:rFonts w:cstheme="minorHAnsi"/>
          <w:color w:val="000000"/>
          <w:sz w:val="23"/>
          <w:szCs w:val="23"/>
        </w:rPr>
        <w:t xml:space="preserve"> k cíli ),</w:t>
      </w:r>
      <w:r w:rsidR="00E65CCB" w:rsidRPr="00101A26">
        <w:rPr>
          <w:rFonts w:cstheme="minorHAnsi"/>
          <w:color w:val="000000"/>
          <w:sz w:val="23"/>
          <w:szCs w:val="23"/>
        </w:rPr>
        <w:t xml:space="preserve"> </w:t>
      </w:r>
      <w:r w:rsidRPr="00101A26">
        <w:rPr>
          <w:rFonts w:cstheme="minorHAnsi"/>
          <w:color w:val="000000"/>
          <w:sz w:val="23"/>
          <w:szCs w:val="23"/>
        </w:rPr>
        <w:t xml:space="preserve"> řešení, která funkční nejsou –</w:t>
      </w:r>
    </w:p>
    <w:p w14:paraId="589EBDD2" w14:textId="77777777" w:rsidR="00E65CCB"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káže mezi nimi volit</w:t>
      </w:r>
    </w:p>
    <w:p w14:paraId="5CE4FA9A" w14:textId="77777777" w:rsidR="00754AA0" w:rsidRPr="00101A26" w:rsidRDefault="00754AA0" w:rsidP="00754AA0">
      <w:pPr>
        <w:autoSpaceDE w:val="0"/>
        <w:autoSpaceDN w:val="0"/>
        <w:adjustRightInd w:val="0"/>
        <w:spacing w:after="0" w:line="240" w:lineRule="auto"/>
        <w:rPr>
          <w:rFonts w:cstheme="minorHAnsi"/>
          <w:bCs/>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chápe, že vyhýbat se řešení problémů nevede k cíli, ale že jejich včasné a uvážlivé</w:t>
      </w:r>
    </w:p>
    <w:p w14:paraId="576ED39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řešení je naopak výhodou – uvědomuje si, že svou aktivitou a iniciativou může</w:t>
      </w:r>
    </w:p>
    <w:p w14:paraId="51B7318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ituaci ovlivnit</w:t>
      </w:r>
    </w:p>
    <w:p w14:paraId="7BF4B9D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nebojí se chybovat, pokud nachází pozitivní ocenění nejen za úspěch, ale i za snahu</w:t>
      </w:r>
    </w:p>
    <w:p w14:paraId="7689B80E"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1C66DA36"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3. komunikativní kompetence:</w:t>
      </w:r>
    </w:p>
    <w:p w14:paraId="30CE1D7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ovládá řeč, hovoří ve vhodně formulovaných větách, samostatně vyjadřuje své</w:t>
      </w:r>
    </w:p>
    <w:p w14:paraId="6E4D1B85" w14:textId="77777777" w:rsidR="00754AA0"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myšlenky, sdělení, otázky i odpovědi, slovně reaguje a vede smysluplný dialog</w:t>
      </w:r>
    </w:p>
    <w:p w14:paraId="1F25AD7D" w14:textId="77777777" w:rsidR="00C210FB" w:rsidRDefault="00C210FB" w:rsidP="00754AA0">
      <w:pPr>
        <w:autoSpaceDE w:val="0"/>
        <w:autoSpaceDN w:val="0"/>
        <w:adjustRightInd w:val="0"/>
        <w:spacing w:after="0" w:line="240" w:lineRule="auto"/>
        <w:rPr>
          <w:rFonts w:cstheme="minorHAnsi"/>
          <w:color w:val="000000"/>
          <w:sz w:val="23"/>
          <w:szCs w:val="23"/>
        </w:rPr>
      </w:pPr>
    </w:p>
    <w:p w14:paraId="037D44BE" w14:textId="77777777" w:rsidR="00C210FB" w:rsidRDefault="00C210FB" w:rsidP="00754AA0">
      <w:pPr>
        <w:autoSpaceDE w:val="0"/>
        <w:autoSpaceDN w:val="0"/>
        <w:adjustRightInd w:val="0"/>
        <w:spacing w:after="0" w:line="240" w:lineRule="auto"/>
        <w:rPr>
          <w:rFonts w:cstheme="minorHAnsi"/>
          <w:color w:val="000000"/>
          <w:sz w:val="23"/>
          <w:szCs w:val="23"/>
        </w:rPr>
      </w:pPr>
    </w:p>
    <w:p w14:paraId="77C2E691" w14:textId="77777777" w:rsidR="00C210FB" w:rsidRDefault="00C210FB" w:rsidP="00C210FB">
      <w:pPr>
        <w:autoSpaceDE w:val="0"/>
        <w:autoSpaceDN w:val="0"/>
        <w:adjustRightInd w:val="0"/>
        <w:spacing w:after="0" w:line="240" w:lineRule="auto"/>
        <w:jc w:val="center"/>
        <w:rPr>
          <w:rFonts w:cstheme="minorHAnsi"/>
          <w:bCs/>
          <w:color w:val="000000"/>
          <w:sz w:val="23"/>
          <w:szCs w:val="23"/>
        </w:rPr>
      </w:pPr>
      <w:r w:rsidRPr="00101A26">
        <w:rPr>
          <w:rFonts w:cstheme="minorHAnsi"/>
          <w:bCs/>
          <w:color w:val="000000"/>
          <w:sz w:val="23"/>
          <w:szCs w:val="23"/>
        </w:rPr>
        <w:t>14</w:t>
      </w:r>
    </w:p>
    <w:p w14:paraId="0B1435B3" w14:textId="77777777" w:rsidR="00754AA0" w:rsidRPr="00C210FB" w:rsidRDefault="00754AA0" w:rsidP="00C210FB">
      <w:pPr>
        <w:autoSpaceDE w:val="0"/>
        <w:autoSpaceDN w:val="0"/>
        <w:adjustRightInd w:val="0"/>
        <w:spacing w:after="0" w:line="240" w:lineRule="auto"/>
        <w:rPr>
          <w:rFonts w:cstheme="minorHAnsi"/>
          <w:bCs/>
          <w:color w:val="000000"/>
          <w:sz w:val="23"/>
          <w:szCs w:val="23"/>
        </w:rPr>
      </w:pPr>
      <w:r w:rsidRPr="00101A26">
        <w:rPr>
          <w:rFonts w:cstheme="minorHAnsi"/>
          <w:b/>
          <w:bCs/>
          <w:color w:val="000000"/>
          <w:sz w:val="23"/>
          <w:szCs w:val="23"/>
        </w:rPr>
        <w:lastRenderedPageBreak/>
        <w:t xml:space="preserve">- </w:t>
      </w:r>
      <w:r w:rsidRPr="00101A26">
        <w:rPr>
          <w:rFonts w:cstheme="minorHAnsi"/>
          <w:color w:val="000000"/>
          <w:sz w:val="23"/>
          <w:szCs w:val="23"/>
        </w:rPr>
        <w:t>dokáže vyjadřovat a sdělovat své prožitky, pocity a nálady různými prostředky (</w:t>
      </w:r>
    </w:p>
    <w:p w14:paraId="215CD298" w14:textId="77777777" w:rsidR="00754AA0"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řečovými, výtvarnými, hudebními, dramatickými …)</w:t>
      </w:r>
    </w:p>
    <w:p w14:paraId="0107DE66" w14:textId="77777777" w:rsidR="00C210FB" w:rsidRPr="00101A26" w:rsidRDefault="00C210FB" w:rsidP="00754AA0">
      <w:pPr>
        <w:autoSpaceDE w:val="0"/>
        <w:autoSpaceDN w:val="0"/>
        <w:adjustRightInd w:val="0"/>
        <w:spacing w:after="0" w:line="240" w:lineRule="auto"/>
        <w:rPr>
          <w:rFonts w:cstheme="minorHAnsi"/>
          <w:color w:val="000000"/>
          <w:sz w:val="23"/>
          <w:szCs w:val="23"/>
        </w:rPr>
      </w:pPr>
    </w:p>
    <w:p w14:paraId="25EBA5F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domlouvá se gesty i slovy, rozlišuje některé symboly, rozumí jejich významu i</w:t>
      </w:r>
    </w:p>
    <w:p w14:paraId="5C4B472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funkci v běžných situacích bez zábran a ostychu s dětmi i s dospělými – chápe, že</w:t>
      </w:r>
    </w:p>
    <w:p w14:paraId="4EF4A42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být komunikativní, vstřícní, iniciativní a aktivní je výhodou</w:t>
      </w:r>
    </w:p>
    <w:p w14:paraId="1A494DC6" w14:textId="77777777" w:rsidR="00FF40B7"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ovládá dovednosti předcházející čtení a psaní</w:t>
      </w:r>
    </w:p>
    <w:p w14:paraId="093958D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růběžně rozšiřuje svojí slovní zásobu a aktivně ji používá k dokonalejší</w:t>
      </w:r>
    </w:p>
    <w:p w14:paraId="78129EA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omunikaci s okolím</w:t>
      </w:r>
    </w:p>
    <w:p w14:paraId="7D5E39D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dovede využít informativní a komunikativní prostředky, se kterými se běžně</w:t>
      </w:r>
    </w:p>
    <w:p w14:paraId="22DF16ED" w14:textId="77777777" w:rsidR="00754AA0" w:rsidRPr="00101A26" w:rsidRDefault="00754AA0" w:rsidP="00754AA0">
      <w:pPr>
        <w:autoSpaceDE w:val="0"/>
        <w:autoSpaceDN w:val="0"/>
        <w:adjustRightInd w:val="0"/>
        <w:spacing w:after="0" w:line="240" w:lineRule="auto"/>
        <w:rPr>
          <w:rFonts w:cstheme="minorHAnsi"/>
          <w:color w:val="000000"/>
          <w:sz w:val="23"/>
          <w:szCs w:val="23"/>
        </w:rPr>
      </w:pPr>
      <w:proofErr w:type="gramStart"/>
      <w:r w:rsidRPr="00101A26">
        <w:rPr>
          <w:rFonts w:cstheme="minorHAnsi"/>
          <w:color w:val="000000"/>
          <w:sz w:val="23"/>
          <w:szCs w:val="23"/>
        </w:rPr>
        <w:t>setkává ,</w:t>
      </w:r>
      <w:proofErr w:type="gramEnd"/>
      <w:r w:rsidRPr="00101A26">
        <w:rPr>
          <w:rFonts w:cstheme="minorHAnsi"/>
          <w:color w:val="000000"/>
          <w:sz w:val="23"/>
          <w:szCs w:val="23"/>
        </w:rPr>
        <w:t xml:space="preserve"> knížky, encyklopedie, počítač, audiovizuální techniku, telefon…….</w:t>
      </w:r>
    </w:p>
    <w:p w14:paraId="637F3FC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ví, že lidé se dorozumívají i jinými jazyky a že je možno se jim učit – má</w:t>
      </w:r>
    </w:p>
    <w:p w14:paraId="23BE087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ytvořeny elementární předpoklady k učení se cizímu jazyku</w:t>
      </w:r>
    </w:p>
    <w:p w14:paraId="4C58656C"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7637BB0B"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4. sociální a personální kompetence:</w:t>
      </w:r>
    </w:p>
    <w:p w14:paraId="530F9AE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samostatně rozhoduje o svých činnostech – umí vytvořit svůj názor a vyjádřit jej</w:t>
      </w:r>
    </w:p>
    <w:p w14:paraId="18B60D7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uvědomuje si, že za sebe i své jednání odpovídá a nese důsledky</w:t>
      </w:r>
    </w:p>
    <w:p w14:paraId="1B2EA87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dětským způsobem projevuje citlivost, ohleduplnost k druhým, pomoc slabším,</w:t>
      </w:r>
    </w:p>
    <w:p w14:paraId="680236E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rozpozná nevhodné chování, vnímá nespravedlnost, ubližování, agresivitu a</w:t>
      </w:r>
    </w:p>
    <w:p w14:paraId="3800E29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lhostejnost</w:t>
      </w:r>
    </w:p>
    <w:p w14:paraId="15013D7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ve skupině se dokáže prosadit, ale i podřídit, při společných činnostech se</w:t>
      </w:r>
    </w:p>
    <w:p w14:paraId="6BA058D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mlouvá a spolupracuje, v běžných situacích uplatňuje základní návyky a pravidla</w:t>
      </w:r>
    </w:p>
    <w:p w14:paraId="017E3DE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olečenského styku, je schopné respektovat druhé, vyjednávat a uzavírat</w:t>
      </w:r>
    </w:p>
    <w:p w14:paraId="6319872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kompromisy</w:t>
      </w:r>
    </w:p>
    <w:p w14:paraId="6561F06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napodobuje modely prosociálního chování a mezilidských vztahů, které nachází ve</w:t>
      </w:r>
    </w:p>
    <w:p w14:paraId="794F940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vém okolí</w:t>
      </w:r>
    </w:p>
    <w:p w14:paraId="7CEF964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spolupodílí se na společenských rozhodnutích, přijímá vyjasněné a zdůvodněné</w:t>
      </w:r>
    </w:p>
    <w:p w14:paraId="0E642C3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vinnosti, dodržuje rozhodnutá a pochopená pravidla a přizpůsobí se jim</w:t>
      </w:r>
    </w:p>
    <w:p w14:paraId="3401AD9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ři setkání s neznámými lidmi, či v neznámých situacích se chová obezřetně,</w:t>
      </w:r>
    </w:p>
    <w:p w14:paraId="3F6CA79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evhodné chování i komunikaci, která je mu nepříjemná umí odmítnout</w:t>
      </w:r>
    </w:p>
    <w:p w14:paraId="4665EE6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je schopno chápat, že lidé se různí a umí být tolerantní k jejich odlišnostem a</w:t>
      </w:r>
    </w:p>
    <w:p w14:paraId="4F778EC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jedinečnostem</w:t>
      </w:r>
    </w:p>
    <w:p w14:paraId="38AD4C5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chápe, že nespravedlnost, ubližování, ponižování, lhostejnost, agresivita a násilí se</w:t>
      </w:r>
    </w:p>
    <w:p w14:paraId="6B55D26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evyplácí a že vzniklé konflikty je lépe řešit dohodou, dokáže se bránit projevům</w:t>
      </w:r>
    </w:p>
    <w:p w14:paraId="5676D4B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ásilí jiného dítěte, ponižování a ubližování</w:t>
      </w:r>
    </w:p>
    <w:p w14:paraId="27CAB1EB"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26184483" w14:textId="77777777" w:rsidR="008F064E" w:rsidRPr="00101A26" w:rsidRDefault="008F064E" w:rsidP="00754AA0">
      <w:pPr>
        <w:autoSpaceDE w:val="0"/>
        <w:autoSpaceDN w:val="0"/>
        <w:adjustRightInd w:val="0"/>
        <w:spacing w:after="0" w:line="240" w:lineRule="auto"/>
        <w:rPr>
          <w:rFonts w:cstheme="minorHAnsi"/>
          <w:b/>
          <w:bCs/>
          <w:color w:val="000000"/>
          <w:sz w:val="23"/>
          <w:szCs w:val="23"/>
        </w:rPr>
      </w:pPr>
    </w:p>
    <w:p w14:paraId="0C091BA7"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5. činnostní a občanské kompetence:</w:t>
      </w:r>
    </w:p>
    <w:p w14:paraId="547682C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svoje činnosti a hry se učí plánovat, organizovat, řídit a vyhodnocovat</w:t>
      </w:r>
    </w:p>
    <w:p w14:paraId="6183CD1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dokáže rozpoznat a využívat vlastní silné stránky, poznávat svoje slabé stránky</w:t>
      </w:r>
    </w:p>
    <w:p w14:paraId="1860633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odhaduje rizika svých nápadů, jde za svým záměrem, ale také dokáže měnit cesty a</w:t>
      </w:r>
    </w:p>
    <w:p w14:paraId="44CB301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izpůsobovat se daným okolnostem</w:t>
      </w:r>
    </w:p>
    <w:p w14:paraId="4200A68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chápe, že se může o tom, co udělá, rozhodovat svobodně, ale že za svá rozhodnutí</w:t>
      </w:r>
    </w:p>
    <w:p w14:paraId="2E01E13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dpovídá</w:t>
      </w:r>
    </w:p>
    <w:p w14:paraId="1929AFB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má smysl pro povinnost ve hře, práci i učení, k úkolu a povinnostem přistupuje</w:t>
      </w:r>
    </w:p>
    <w:p w14:paraId="6F476DF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povědně – váží si práce a úsilí druhých</w:t>
      </w:r>
    </w:p>
    <w:p w14:paraId="2252EFE1"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62C95F7B" w14:textId="77777777" w:rsidR="00C210FB" w:rsidRDefault="00C210FB" w:rsidP="00754AA0">
      <w:pPr>
        <w:autoSpaceDE w:val="0"/>
        <w:autoSpaceDN w:val="0"/>
        <w:adjustRightInd w:val="0"/>
        <w:spacing w:after="0" w:line="240" w:lineRule="auto"/>
        <w:rPr>
          <w:rFonts w:cstheme="minorHAnsi"/>
          <w:b/>
          <w:bCs/>
          <w:color w:val="000000"/>
          <w:sz w:val="23"/>
          <w:szCs w:val="23"/>
        </w:rPr>
      </w:pPr>
    </w:p>
    <w:p w14:paraId="6260DC3B" w14:textId="77777777" w:rsidR="00C210FB" w:rsidRPr="00C210FB" w:rsidRDefault="00C210FB" w:rsidP="00C210FB">
      <w:pPr>
        <w:autoSpaceDE w:val="0"/>
        <w:autoSpaceDN w:val="0"/>
        <w:adjustRightInd w:val="0"/>
        <w:spacing w:after="0" w:line="240" w:lineRule="auto"/>
        <w:jc w:val="center"/>
        <w:rPr>
          <w:rFonts w:cstheme="minorHAnsi"/>
          <w:color w:val="000000"/>
          <w:sz w:val="23"/>
          <w:szCs w:val="23"/>
        </w:rPr>
      </w:pPr>
      <w:r w:rsidRPr="00101A26">
        <w:rPr>
          <w:rFonts w:cstheme="minorHAnsi"/>
          <w:color w:val="000000"/>
          <w:sz w:val="23"/>
          <w:szCs w:val="23"/>
        </w:rPr>
        <w:t>15</w:t>
      </w:r>
    </w:p>
    <w:p w14:paraId="38EDA883"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lastRenderedPageBreak/>
        <w:t>Hlavní pedagogický záměr</w:t>
      </w:r>
    </w:p>
    <w:p w14:paraId="106684B5"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47FDC26F" w14:textId="77777777" w:rsidR="00754AA0" w:rsidRPr="00101A26" w:rsidRDefault="00F70F9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Hlavní pedagogický záměr je orientován směrem k dítěti a směřuje k tomu, aby děti</w:t>
      </w:r>
    </w:p>
    <w:p w14:paraId="6D18FC6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ískaly dobré základy do života a pro další vzdělávání, a aby byly schopny s uspokojením zvládat</w:t>
      </w:r>
    </w:p>
    <w:p w14:paraId="72971031"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 xml:space="preserve">další životní a vzdělávací etapy. Vychází z </w:t>
      </w:r>
      <w:r w:rsidRPr="00101A26">
        <w:rPr>
          <w:rFonts w:cstheme="minorHAnsi"/>
          <w:b/>
          <w:bCs/>
          <w:color w:val="000000"/>
          <w:sz w:val="23"/>
          <w:szCs w:val="23"/>
        </w:rPr>
        <w:t>osobnostně orientované výchovy.</w:t>
      </w:r>
    </w:p>
    <w:p w14:paraId="28552ADA"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6659BB3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usilujeme o osobní rozvoj každého dítěte s ohledem na jeho nadání, potřeby, zájmy a</w:t>
      </w:r>
    </w:p>
    <w:p w14:paraId="1B6F4A6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chopnosti, se zřetelem na celkový rozvoj osobnosti v úzké součinnosti s rodinou</w:t>
      </w:r>
    </w:p>
    <w:p w14:paraId="17851D38" w14:textId="77777777" w:rsidR="00FF40B7" w:rsidRPr="00101A26" w:rsidRDefault="00FF40B7" w:rsidP="00754AA0">
      <w:pPr>
        <w:autoSpaceDE w:val="0"/>
        <w:autoSpaceDN w:val="0"/>
        <w:adjustRightInd w:val="0"/>
        <w:spacing w:after="0" w:line="240" w:lineRule="auto"/>
        <w:rPr>
          <w:rFonts w:cstheme="minorHAnsi"/>
          <w:color w:val="000000"/>
          <w:sz w:val="23"/>
          <w:szCs w:val="23"/>
        </w:rPr>
      </w:pPr>
    </w:p>
    <w:p w14:paraId="68BEA6BD" w14:textId="77777777" w:rsidR="00FF40B7" w:rsidRPr="00101A26" w:rsidRDefault="00FF40B7" w:rsidP="00754AA0">
      <w:pPr>
        <w:autoSpaceDE w:val="0"/>
        <w:autoSpaceDN w:val="0"/>
        <w:adjustRightInd w:val="0"/>
        <w:spacing w:after="0" w:line="240" w:lineRule="auto"/>
        <w:rPr>
          <w:rFonts w:cstheme="minorHAnsi"/>
          <w:color w:val="000000"/>
          <w:sz w:val="23"/>
          <w:szCs w:val="23"/>
        </w:rPr>
      </w:pPr>
    </w:p>
    <w:p w14:paraId="750F7FB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každé dítě vnímáme jako jedinečnou osobnost, která má své individuální i specifické</w:t>
      </w:r>
    </w:p>
    <w:p w14:paraId="6EA4891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třeby a možnosti a jejich aktivitám vytváříme potřebné podmínky – možnost svobodné</w:t>
      </w:r>
    </w:p>
    <w:p w14:paraId="392D2FB9" w14:textId="77777777" w:rsidR="00FF40B7"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olby</w:t>
      </w:r>
    </w:p>
    <w:p w14:paraId="158C8E5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vycházíme ze znalostí dětí jejich aktuálního rozvojového stavu i konkrétní životní i sociální</w:t>
      </w:r>
    </w:p>
    <w:p w14:paraId="4C3E94E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ituace – každé dítě má právo být jiné, má jiné potřeby, rozvíjet a učit se svým tempem</w:t>
      </w:r>
    </w:p>
    <w:p w14:paraId="17E312D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dáváme dětem možnost spoluúčasti na volbě i tvorbě programu, respektujeme právo dítěte</w:t>
      </w:r>
    </w:p>
    <w:p w14:paraId="7D56D9C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na neúčasti nabízené činnosti – právo být pouze pozorovatelem</w:t>
      </w:r>
    </w:p>
    <w:p w14:paraId="07ECD9E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děti se učí prostřednictvím prožitkového a činnostního učení</w:t>
      </w:r>
    </w:p>
    <w:p w14:paraId="246FE7C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vzdělávání probíhá na základě přirozených činností, učení by mělo být spontánní,</w:t>
      </w:r>
    </w:p>
    <w:p w14:paraId="741AAE7A" w14:textId="77777777" w:rsidR="00F70F9F"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 důrazem na vnitřní motivaci dítěte a jeho osobní aktivitu</w:t>
      </w:r>
    </w:p>
    <w:p w14:paraId="3EA4769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respektujeme pedagogické zásady, povzbuzujeme děti nesmělé, posilujeme sebevědomí a</w:t>
      </w:r>
    </w:p>
    <w:p w14:paraId="4665FA2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zitivně hodnotíme každého, kdo pracuje na úrovni svého osobního maxima, podporujeme</w:t>
      </w:r>
    </w:p>
    <w:p w14:paraId="5139D98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 dětí iniciativu, tvořivost a vlastní fantazii</w:t>
      </w:r>
    </w:p>
    <w:p w14:paraId="335B989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osilujeme rozvoj pohybových schopností a zdokonalujeme pohybové dovednosti,</w:t>
      </w:r>
    </w:p>
    <w:p w14:paraId="5BFAA72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ytváříme návyk správného držení těla v průběhu celého dne</w:t>
      </w:r>
    </w:p>
    <w:p w14:paraId="39ECA25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řipravujeme děti na budoucí roli školáka, získávání pocitu jistoty a sebedůvěry ve</w:t>
      </w:r>
    </w:p>
    <w:p w14:paraId="461CF5D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olupráci s rodinou</w:t>
      </w:r>
    </w:p>
    <w:p w14:paraId="60110EB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intenzivní péči věnujeme dětem s odkladem školní docházky v návaznosti na vstup do</w:t>
      </w:r>
    </w:p>
    <w:p w14:paraId="096DED0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základní školy – v úzké spolupráci s rodinou, se základní školou a </w:t>
      </w:r>
      <w:proofErr w:type="spellStart"/>
      <w:r w:rsidRPr="00101A26">
        <w:rPr>
          <w:rFonts w:cstheme="minorHAnsi"/>
          <w:color w:val="000000"/>
          <w:sz w:val="23"/>
          <w:szCs w:val="23"/>
        </w:rPr>
        <w:t>pedagogicko</w:t>
      </w:r>
      <w:proofErr w:type="spellEnd"/>
    </w:p>
    <w:p w14:paraId="592BE78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sychologickou poradnou</w:t>
      </w:r>
    </w:p>
    <w:p w14:paraId="045D53A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věnujeme zvýšenou pozornost a péči zdravotně znevýhodněným dětem, problémovým</w:t>
      </w:r>
    </w:p>
    <w:p w14:paraId="0B5DDC1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dětem ve spolupráci s rodinou, pediatrem a </w:t>
      </w:r>
      <w:proofErr w:type="spellStart"/>
      <w:r w:rsidRPr="00101A26">
        <w:rPr>
          <w:rFonts w:cstheme="minorHAnsi"/>
          <w:color w:val="000000"/>
          <w:sz w:val="23"/>
          <w:szCs w:val="23"/>
        </w:rPr>
        <w:t>pedagogicko</w:t>
      </w:r>
      <w:proofErr w:type="spellEnd"/>
      <w:r w:rsidRPr="00101A26">
        <w:rPr>
          <w:rFonts w:cstheme="minorHAnsi"/>
          <w:color w:val="000000"/>
          <w:sz w:val="23"/>
          <w:szCs w:val="23"/>
        </w:rPr>
        <w:t xml:space="preserve"> psychologickou poradnou</w:t>
      </w:r>
    </w:p>
    <w:p w14:paraId="2AD15CB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rioritní je přínos pro dítě, jeho osobní pokrok</w:t>
      </w:r>
    </w:p>
    <w:p w14:paraId="3CDD88DB"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19D806E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a plnění pedagogického záměru školy odpovídají všechny pedagogické pracovnice.</w:t>
      </w:r>
    </w:p>
    <w:p w14:paraId="0F8CF754"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2DF90238"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44D6FABB"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065DB05A"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METODY A FORMY VZDĚLÁVACÍ PRÁCE</w:t>
      </w:r>
    </w:p>
    <w:p w14:paraId="53432D0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 rámci výchovně vzdělávací práce uplatňujeme metody a formy práce, které vyžadují rozvojové</w:t>
      </w:r>
    </w:p>
    <w:p w14:paraId="5324736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edpoklady a možnosti dětí. Základním prostředkem je hra. Je to přirozená činnost dětí, při které</w:t>
      </w:r>
    </w:p>
    <w:p w14:paraId="386C709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e děti nejlépe a nejefektivněji učí.</w:t>
      </w:r>
    </w:p>
    <w:p w14:paraId="33291F5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skytujeme jim při hře podpůrnou atmosféru plnou porozumění, bezpodmínečného přijetí dítěte,</w:t>
      </w:r>
    </w:p>
    <w:p w14:paraId="4BA3FA1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znání a empatického naslouchání. Důraz klademe na respekt a důvěru, na dětskou tvořivost,</w:t>
      </w:r>
    </w:p>
    <w:p w14:paraId="6CBE01A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rientaci na jeho vnitřní aktivitu, vlastní prožitky a zkušenosti.</w:t>
      </w:r>
    </w:p>
    <w:p w14:paraId="5052071C"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75E793DC" w14:textId="77777777" w:rsidR="0023350B" w:rsidRPr="00101A26" w:rsidRDefault="00C210FB" w:rsidP="00C210FB">
      <w:pPr>
        <w:autoSpaceDE w:val="0"/>
        <w:autoSpaceDN w:val="0"/>
        <w:adjustRightInd w:val="0"/>
        <w:spacing w:after="0" w:line="240" w:lineRule="auto"/>
        <w:jc w:val="center"/>
        <w:rPr>
          <w:rFonts w:cstheme="minorHAnsi"/>
          <w:bCs/>
          <w:color w:val="000000"/>
          <w:sz w:val="23"/>
          <w:szCs w:val="23"/>
        </w:rPr>
      </w:pPr>
      <w:r w:rsidRPr="00101A26">
        <w:rPr>
          <w:rFonts w:cstheme="minorHAnsi"/>
          <w:bCs/>
          <w:color w:val="000000"/>
          <w:sz w:val="23"/>
          <w:szCs w:val="23"/>
        </w:rPr>
        <w:t>16</w:t>
      </w:r>
    </w:p>
    <w:p w14:paraId="5020653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lastRenderedPageBreak/>
        <w:t>Uplatňujeme tyto metody a formy práce</w:t>
      </w:r>
      <w:r w:rsidRPr="00101A26">
        <w:rPr>
          <w:rFonts w:cstheme="minorHAnsi"/>
          <w:color w:val="000000"/>
          <w:sz w:val="23"/>
          <w:szCs w:val="23"/>
        </w:rPr>
        <w:t>:</w:t>
      </w:r>
    </w:p>
    <w:p w14:paraId="05D6F5D3"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22A15E2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prožitkové učení hrou a činnostmi dětí </w:t>
      </w:r>
      <w:r w:rsidRPr="00101A26">
        <w:rPr>
          <w:rFonts w:cstheme="minorHAnsi"/>
          <w:color w:val="000000"/>
          <w:sz w:val="23"/>
          <w:szCs w:val="23"/>
        </w:rPr>
        <w:t>(podporují dětskou zvídavost, jsou založeny na</w:t>
      </w:r>
    </w:p>
    <w:p w14:paraId="23A577A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ímých zážitcích dětí)</w:t>
      </w:r>
    </w:p>
    <w:p w14:paraId="1DEBFCB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kooperativní učení </w:t>
      </w:r>
      <w:r w:rsidRPr="00101A26">
        <w:rPr>
          <w:rFonts w:cstheme="minorHAnsi"/>
          <w:color w:val="000000"/>
          <w:sz w:val="23"/>
          <w:szCs w:val="23"/>
        </w:rPr>
        <w:t>(je založené na spolupráci)</w:t>
      </w:r>
    </w:p>
    <w:p w14:paraId="014AB10E" w14:textId="77777777" w:rsidR="00754AA0" w:rsidRPr="00101A26" w:rsidRDefault="00754AA0" w:rsidP="00754AA0">
      <w:pPr>
        <w:autoSpaceDE w:val="0"/>
        <w:autoSpaceDN w:val="0"/>
        <w:adjustRightInd w:val="0"/>
        <w:spacing w:after="0" w:line="240" w:lineRule="auto"/>
        <w:rPr>
          <w:rFonts w:cstheme="minorHAnsi"/>
          <w:bCs/>
          <w:color w:val="000000"/>
          <w:sz w:val="23"/>
          <w:szCs w:val="23"/>
        </w:rPr>
      </w:pPr>
      <w:r w:rsidRPr="00101A26">
        <w:rPr>
          <w:rFonts w:cstheme="minorHAnsi"/>
          <w:b/>
          <w:bCs/>
          <w:color w:val="000000"/>
          <w:sz w:val="23"/>
          <w:szCs w:val="23"/>
        </w:rPr>
        <w:t xml:space="preserve">- situační učení </w:t>
      </w:r>
      <w:r w:rsidRPr="00101A26">
        <w:rPr>
          <w:rFonts w:cstheme="minorHAnsi"/>
          <w:color w:val="000000"/>
          <w:sz w:val="23"/>
          <w:szCs w:val="23"/>
        </w:rPr>
        <w:t>(založené na vytváření a využívání situací, které poskytují dítěti srozumitelné</w:t>
      </w:r>
    </w:p>
    <w:p w14:paraId="29771EE2"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a praktické ukázky životních souvislostí)</w:t>
      </w:r>
    </w:p>
    <w:p w14:paraId="59E891C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spontánní sociální učení </w:t>
      </w:r>
      <w:r w:rsidRPr="00101A26">
        <w:rPr>
          <w:rFonts w:cstheme="minorHAnsi"/>
          <w:color w:val="000000"/>
          <w:sz w:val="23"/>
          <w:szCs w:val="23"/>
        </w:rPr>
        <w:t>(založené na principu přirozené nápodoby)</w:t>
      </w:r>
    </w:p>
    <w:p w14:paraId="4A2E58A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aktivity spontánní i řízené, vzájemně provázané a vyvážené </w:t>
      </w:r>
      <w:r w:rsidRPr="00101A26">
        <w:rPr>
          <w:rFonts w:cstheme="minorHAnsi"/>
          <w:color w:val="000000"/>
          <w:sz w:val="23"/>
          <w:szCs w:val="23"/>
        </w:rPr>
        <w:t>(v poměru odpovídajícím</w:t>
      </w:r>
    </w:p>
    <w:p w14:paraId="6F0CB5E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třebám a možnostem předškolního dítěte)</w:t>
      </w:r>
    </w:p>
    <w:p w14:paraId="55ABE6BD"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 řízené individuální činnosti</w:t>
      </w:r>
    </w:p>
    <w:p w14:paraId="3EBFCFEE" w14:textId="77777777" w:rsidR="00CC4E6F" w:rsidRPr="00101A26" w:rsidRDefault="00CC4E6F" w:rsidP="00754AA0">
      <w:pPr>
        <w:autoSpaceDE w:val="0"/>
        <w:autoSpaceDN w:val="0"/>
        <w:adjustRightInd w:val="0"/>
        <w:spacing w:after="0" w:line="240" w:lineRule="auto"/>
        <w:rPr>
          <w:rFonts w:cstheme="minorHAnsi"/>
          <w:b/>
          <w:bCs/>
          <w:color w:val="000000"/>
          <w:sz w:val="23"/>
          <w:szCs w:val="23"/>
        </w:rPr>
      </w:pPr>
    </w:p>
    <w:p w14:paraId="5F98AD2F" w14:textId="77777777" w:rsidR="00CC4E6F"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komunitní kruh </w:t>
      </w:r>
      <w:proofErr w:type="gramStart"/>
      <w:r w:rsidRPr="00101A26">
        <w:rPr>
          <w:rFonts w:cstheme="minorHAnsi"/>
          <w:b/>
          <w:bCs/>
          <w:color w:val="000000"/>
          <w:sz w:val="23"/>
          <w:szCs w:val="23"/>
        </w:rPr>
        <w:t xml:space="preserve">( </w:t>
      </w:r>
      <w:r w:rsidRPr="00101A26">
        <w:rPr>
          <w:rFonts w:cstheme="minorHAnsi"/>
          <w:color w:val="000000"/>
          <w:sz w:val="23"/>
          <w:szCs w:val="23"/>
        </w:rPr>
        <w:t>rozhovor</w:t>
      </w:r>
      <w:proofErr w:type="gramEnd"/>
      <w:r w:rsidRPr="00101A26">
        <w:rPr>
          <w:rFonts w:cstheme="minorHAnsi"/>
          <w:color w:val="000000"/>
          <w:sz w:val="23"/>
          <w:szCs w:val="23"/>
        </w:rPr>
        <w:t>, beseda, vyprávění….)</w:t>
      </w:r>
    </w:p>
    <w:p w14:paraId="7F38C81A" w14:textId="77777777" w:rsidR="00754AA0" w:rsidRPr="00101A26" w:rsidRDefault="00754AA0" w:rsidP="00CC4E6F">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experimentace</w:t>
      </w:r>
    </w:p>
    <w:p w14:paraId="40617A17"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 výlety</w:t>
      </w:r>
    </w:p>
    <w:p w14:paraId="7695ACE1"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 zpracování přírodních materiálů</w:t>
      </w:r>
    </w:p>
    <w:p w14:paraId="67161C7C"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 práce s encyklopediemi a PC</w:t>
      </w:r>
    </w:p>
    <w:p w14:paraId="564FBEDA"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 objevování</w:t>
      </w:r>
    </w:p>
    <w:p w14:paraId="4C598A0F" w14:textId="77777777" w:rsidR="00F70F9F" w:rsidRPr="00101A26" w:rsidRDefault="00F70F9F" w:rsidP="00754AA0">
      <w:pPr>
        <w:autoSpaceDE w:val="0"/>
        <w:autoSpaceDN w:val="0"/>
        <w:adjustRightInd w:val="0"/>
        <w:spacing w:after="0" w:line="240" w:lineRule="auto"/>
        <w:rPr>
          <w:rFonts w:cstheme="minorHAnsi"/>
          <w:color w:val="000000"/>
          <w:sz w:val="23"/>
          <w:szCs w:val="23"/>
        </w:rPr>
      </w:pPr>
    </w:p>
    <w:p w14:paraId="22124BA0"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6. VZDĚLÁVACÍ OBSAH</w:t>
      </w:r>
    </w:p>
    <w:p w14:paraId="32EBFB5D"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2216E824" w14:textId="77777777" w:rsidR="00754AA0" w:rsidRPr="00101A26" w:rsidRDefault="00754AA0" w:rsidP="00754AA0">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Realizace vzdělávací činnosti</w:t>
      </w:r>
    </w:p>
    <w:p w14:paraId="63D4803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i přípravě vzdělávacího programu bereme v úvahu všechny souvislosti, vzájemné vztahy,</w:t>
      </w:r>
    </w:p>
    <w:p w14:paraId="6A48E28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ustavičnou proměnlivost a vývoj i tu skutečnost, že každému dítěti vytváříme takové podmínky,</w:t>
      </w:r>
    </w:p>
    <w:p w14:paraId="09282A1F"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aby si v průběhu předškolního vzdělávání rozvíjelo svůj všestranný potenciál.</w:t>
      </w:r>
    </w:p>
    <w:p w14:paraId="64E4942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i výběru činností se řídíme věkem a stupněm rozvoje dětí, jejich potřebami, zájmem a</w:t>
      </w:r>
    </w:p>
    <w:p w14:paraId="301421B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edagogickým záměrem. Dbáme na kvalitu psychosociálních podmínek, dodržujeme</w:t>
      </w:r>
    </w:p>
    <w:p w14:paraId="0F5E2DE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edagogické zásady, metodické postupy a tvůrčím způsobem uplatňujeme moderní metody a</w:t>
      </w:r>
    </w:p>
    <w:p w14:paraId="2B13577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formy práce. Bereme v úvahu, že každé dítě má právo být jiné, mít jiné potřeby a rozvíjet se</w:t>
      </w:r>
    </w:p>
    <w:p w14:paraId="200EA58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vým tempem.</w:t>
      </w:r>
    </w:p>
    <w:p w14:paraId="6CF10235" w14:textId="77777777" w:rsidR="00F70F9F" w:rsidRPr="00101A26" w:rsidRDefault="00F70F9F" w:rsidP="00754AA0">
      <w:pPr>
        <w:autoSpaceDE w:val="0"/>
        <w:autoSpaceDN w:val="0"/>
        <w:adjustRightInd w:val="0"/>
        <w:spacing w:after="0" w:line="240" w:lineRule="auto"/>
        <w:rPr>
          <w:rFonts w:cstheme="minorHAnsi"/>
          <w:b/>
          <w:bCs/>
          <w:color w:val="000000"/>
          <w:sz w:val="23"/>
          <w:szCs w:val="23"/>
        </w:rPr>
      </w:pPr>
    </w:p>
    <w:p w14:paraId="74EEA71C"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vzdělávací obsah je uspořádán do 10 integrovaných bloků (září- červen), učitelka pracuje</w:t>
      </w:r>
    </w:p>
    <w:p w14:paraId="028DC0C1" w14:textId="77777777" w:rsidR="00754AA0" w:rsidRPr="00101A26" w:rsidRDefault="00F70F9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s pojmy: témata, tematické celky, tematické části</w:t>
      </w:r>
    </w:p>
    <w:p w14:paraId="13286F07"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IB obsahuje charakteristiku, dílčí cíle, očekávané výst</w:t>
      </w:r>
      <w:r w:rsidR="0069561C" w:rsidRPr="00101A26">
        <w:rPr>
          <w:rFonts w:cstheme="minorHAnsi"/>
          <w:color w:val="000000"/>
          <w:sz w:val="23"/>
          <w:szCs w:val="23"/>
        </w:rPr>
        <w:t>upy, vzdělávací nabídku, rizika</w:t>
      </w:r>
    </w:p>
    <w:p w14:paraId="11381AE4"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doplňkové programy jsou součástí ŠVP</w:t>
      </w:r>
    </w:p>
    <w:p w14:paraId="306C61E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učitelky témata IB</w:t>
      </w:r>
      <w:r w:rsidR="0069561C" w:rsidRPr="00101A26">
        <w:rPr>
          <w:rFonts w:cstheme="minorHAnsi"/>
          <w:color w:val="000000"/>
          <w:sz w:val="23"/>
          <w:szCs w:val="23"/>
        </w:rPr>
        <w:t xml:space="preserve"> konkretizují podle podmínek </w:t>
      </w:r>
      <w:proofErr w:type="gramStart"/>
      <w:r w:rsidR="0069561C" w:rsidRPr="00101A26">
        <w:rPr>
          <w:rFonts w:cstheme="minorHAnsi"/>
          <w:color w:val="000000"/>
          <w:sz w:val="23"/>
          <w:szCs w:val="23"/>
        </w:rPr>
        <w:t>ve</w:t>
      </w:r>
      <w:r w:rsidR="00F70F9F" w:rsidRPr="00101A26">
        <w:rPr>
          <w:rFonts w:cstheme="minorHAnsi"/>
          <w:color w:val="000000"/>
          <w:sz w:val="23"/>
          <w:szCs w:val="23"/>
        </w:rPr>
        <w:t xml:space="preserve">  </w:t>
      </w:r>
      <w:r w:rsidRPr="00101A26">
        <w:rPr>
          <w:rFonts w:cstheme="minorHAnsi"/>
          <w:color w:val="000000"/>
          <w:sz w:val="23"/>
          <w:szCs w:val="23"/>
        </w:rPr>
        <w:t>třídě</w:t>
      </w:r>
      <w:proofErr w:type="gramEnd"/>
    </w:p>
    <w:p w14:paraId="48F5139E"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 xml:space="preserve">práce v IB počítá s uplatňováním evaluace v průběhu </w:t>
      </w:r>
      <w:r w:rsidR="0069561C" w:rsidRPr="00101A26">
        <w:rPr>
          <w:rFonts w:cstheme="minorHAnsi"/>
          <w:color w:val="000000"/>
          <w:sz w:val="23"/>
          <w:szCs w:val="23"/>
        </w:rPr>
        <w:t>roku</w:t>
      </w:r>
    </w:p>
    <w:p w14:paraId="7CFE646B"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forma zpracování tematického celku a jeho částí bude jednotná (dohoda učitelek)</w:t>
      </w:r>
    </w:p>
    <w:p w14:paraId="465F5CC6"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časové trvání IB je volné dle náročnosti a podle okolností a aktuální situace (prodloužení,</w:t>
      </w:r>
    </w:p>
    <w:p w14:paraId="5376F42A" w14:textId="77777777" w:rsidR="00754AA0" w:rsidRPr="00101A26" w:rsidRDefault="00F70F9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zkrácení i odůvodněné nahrazení)</w:t>
      </w:r>
    </w:p>
    <w:p w14:paraId="1581E01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organizace práce pro učitelky:</w:t>
      </w:r>
    </w:p>
    <w:p w14:paraId="327F0E0D"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každé dítě má právo na vzdělání v rozsahu svých individuálních potřeb</w:t>
      </w:r>
    </w:p>
    <w:p w14:paraId="4F4AE2F0"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 xml:space="preserve">je potřeba stavět na vnitřní motivaci </w:t>
      </w:r>
      <w:proofErr w:type="gramStart"/>
      <w:r w:rsidRPr="00101A26">
        <w:rPr>
          <w:rFonts w:cstheme="minorHAnsi"/>
          <w:color w:val="000000"/>
          <w:sz w:val="23"/>
          <w:szCs w:val="23"/>
        </w:rPr>
        <w:t>( dítě</w:t>
      </w:r>
      <w:proofErr w:type="gramEnd"/>
      <w:r w:rsidRPr="00101A26">
        <w:rPr>
          <w:rFonts w:cstheme="minorHAnsi"/>
          <w:color w:val="000000"/>
          <w:sz w:val="23"/>
          <w:szCs w:val="23"/>
        </w:rPr>
        <w:t xml:space="preserve"> se rozhodne co zkusí, s čím a s kým si bude</w:t>
      </w:r>
    </w:p>
    <w:p w14:paraId="06F0DF57" w14:textId="77777777" w:rsidR="00754AA0" w:rsidRPr="00101A26" w:rsidRDefault="00F70F9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hrát, co chce vědět a co je zajímá atd.)</w:t>
      </w:r>
    </w:p>
    <w:p w14:paraId="61B4D163"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organizace práce a metody musí mít znaky prožitkového učení (hra, objevnost,</w:t>
      </w:r>
    </w:p>
    <w:p w14:paraId="70D1B96C" w14:textId="77777777" w:rsidR="00754AA0" w:rsidRPr="00101A26" w:rsidRDefault="00F70F9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spontaneita, prostor pro aktivitu, manipulace, komunikativnost, konkrétní činnosti,</w:t>
      </w:r>
    </w:p>
    <w:p w14:paraId="38C36B1B" w14:textId="77777777" w:rsidR="00754AA0" w:rsidRDefault="00F70F9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tvořivost, pokus)</w:t>
      </w:r>
    </w:p>
    <w:p w14:paraId="3BF0C2DA" w14:textId="77777777" w:rsidR="00C210FB" w:rsidRDefault="00C210FB" w:rsidP="00754AA0">
      <w:pPr>
        <w:autoSpaceDE w:val="0"/>
        <w:autoSpaceDN w:val="0"/>
        <w:adjustRightInd w:val="0"/>
        <w:spacing w:after="0" w:line="240" w:lineRule="auto"/>
        <w:rPr>
          <w:rFonts w:cstheme="minorHAnsi"/>
          <w:color w:val="000000"/>
          <w:sz w:val="23"/>
          <w:szCs w:val="23"/>
        </w:rPr>
      </w:pPr>
    </w:p>
    <w:p w14:paraId="1E6FE915" w14:textId="77777777" w:rsidR="00C210FB" w:rsidRPr="00CC4E6F" w:rsidRDefault="00C210FB" w:rsidP="00C210FB">
      <w:pPr>
        <w:autoSpaceDE w:val="0"/>
        <w:autoSpaceDN w:val="0"/>
        <w:adjustRightInd w:val="0"/>
        <w:spacing w:after="0" w:line="240" w:lineRule="auto"/>
        <w:jc w:val="center"/>
        <w:rPr>
          <w:rFonts w:ascii="TimesNewRomanPS-BoldMT" w:hAnsi="TimesNewRomanPS-BoldMT" w:cs="TimesNewRomanPS-BoldMT"/>
          <w:bCs/>
          <w:color w:val="000000"/>
          <w:sz w:val="23"/>
          <w:szCs w:val="23"/>
        </w:rPr>
      </w:pPr>
      <w:r w:rsidRPr="00CC4E6F">
        <w:rPr>
          <w:rFonts w:ascii="TimesNewRomanPS-BoldMT" w:hAnsi="TimesNewRomanPS-BoldMT" w:cs="TimesNewRomanPS-BoldMT"/>
          <w:bCs/>
          <w:color w:val="000000"/>
          <w:sz w:val="23"/>
          <w:szCs w:val="23"/>
        </w:rPr>
        <w:t>17</w:t>
      </w:r>
    </w:p>
    <w:p w14:paraId="464D93D5" w14:textId="77777777" w:rsidR="00C210FB" w:rsidRPr="00101A26" w:rsidRDefault="00C210FB" w:rsidP="00754AA0">
      <w:pPr>
        <w:autoSpaceDE w:val="0"/>
        <w:autoSpaceDN w:val="0"/>
        <w:adjustRightInd w:val="0"/>
        <w:spacing w:after="0" w:line="240" w:lineRule="auto"/>
        <w:rPr>
          <w:rFonts w:cstheme="minorHAnsi"/>
          <w:color w:val="000000"/>
          <w:sz w:val="23"/>
          <w:szCs w:val="23"/>
        </w:rPr>
      </w:pPr>
    </w:p>
    <w:p w14:paraId="292D3DFA"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cíleně vytvářet podnětné prostředí s bohatou nabídkou, s přístupem k pomůckám,</w:t>
      </w:r>
    </w:p>
    <w:p w14:paraId="47AF735D" w14:textId="77777777" w:rsidR="00754AA0" w:rsidRPr="00101A26" w:rsidRDefault="00F70F9F"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754AA0" w:rsidRPr="00101A26">
        <w:rPr>
          <w:rFonts w:cstheme="minorHAnsi"/>
          <w:color w:val="000000"/>
          <w:sz w:val="23"/>
          <w:szCs w:val="23"/>
        </w:rPr>
        <w:t>aktivitám a volbě individuálních nebo skupinových činností</w:t>
      </w:r>
    </w:p>
    <w:p w14:paraId="30E9A4EE" w14:textId="77777777" w:rsidR="00754AA0" w:rsidRPr="00101A26" w:rsidRDefault="00754AA0" w:rsidP="00754AA0">
      <w:pPr>
        <w:autoSpaceDE w:val="0"/>
        <w:autoSpaceDN w:val="0"/>
        <w:adjustRightInd w:val="0"/>
        <w:spacing w:after="0" w:line="240" w:lineRule="auto"/>
        <w:rPr>
          <w:rFonts w:cstheme="minorHAnsi"/>
          <w:bCs/>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rovádění vlastní sebereflexi své práce</w:t>
      </w:r>
    </w:p>
    <w:p w14:paraId="0E6918C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rovádět evaluaci na úrovni školy a tříd, zjištění využívat pro zkvalitnění práce</w:t>
      </w:r>
    </w:p>
    <w:p w14:paraId="70E752DE" w14:textId="77777777" w:rsidR="007F37F2" w:rsidRPr="00101A26" w:rsidRDefault="007F37F2" w:rsidP="00754AA0">
      <w:pPr>
        <w:autoSpaceDE w:val="0"/>
        <w:autoSpaceDN w:val="0"/>
        <w:adjustRightInd w:val="0"/>
        <w:spacing w:after="0" w:line="240" w:lineRule="auto"/>
        <w:rPr>
          <w:rFonts w:cstheme="minorHAnsi"/>
          <w:color w:val="000000"/>
          <w:sz w:val="23"/>
          <w:szCs w:val="23"/>
        </w:rPr>
      </w:pPr>
    </w:p>
    <w:p w14:paraId="7562F5AC" w14:textId="77777777" w:rsidR="007F37F2" w:rsidRPr="00101A26" w:rsidRDefault="007F37F2" w:rsidP="00754AA0">
      <w:pPr>
        <w:autoSpaceDE w:val="0"/>
        <w:autoSpaceDN w:val="0"/>
        <w:adjustRightInd w:val="0"/>
        <w:spacing w:after="0" w:line="240" w:lineRule="auto"/>
        <w:rPr>
          <w:rFonts w:cstheme="minorHAnsi"/>
          <w:color w:val="000000"/>
          <w:sz w:val="23"/>
          <w:szCs w:val="23"/>
        </w:rPr>
      </w:pPr>
    </w:p>
    <w:p w14:paraId="7077BE65"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enní součástí naší pedagogické práce je tvořivá improvizace, pružné a citlivé reagování na</w:t>
      </w:r>
    </w:p>
    <w:p w14:paraId="3CD00CB9"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kamžitou situaci, vnímáme celou osobnost dítěte a získáváme je ke spolupráci, předáváme nové</w:t>
      </w:r>
    </w:p>
    <w:p w14:paraId="1484DB91"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poznatky a vedeme je k </w:t>
      </w:r>
      <w:r w:rsidRPr="00101A26">
        <w:rPr>
          <w:rFonts w:cstheme="minorHAnsi"/>
          <w:b/>
          <w:bCs/>
          <w:color w:val="000000"/>
          <w:sz w:val="23"/>
          <w:szCs w:val="23"/>
        </w:rPr>
        <w:t xml:space="preserve">citovému prožívání </w:t>
      </w:r>
      <w:r w:rsidRPr="00101A26">
        <w:rPr>
          <w:rFonts w:cstheme="minorHAnsi"/>
          <w:color w:val="000000"/>
          <w:sz w:val="23"/>
          <w:szCs w:val="23"/>
        </w:rPr>
        <w:t>bezprostředních vztahů k okolí. U každého dítěte</w:t>
      </w:r>
    </w:p>
    <w:p w14:paraId="47E812A8" w14:textId="77777777" w:rsidR="00754AA0" w:rsidRPr="00101A26" w:rsidRDefault="00754AA0" w:rsidP="00754AA0">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hledáme vlastní vzdělávací postupy. Výsledkem musí být pohoda a prožitek dítěte, jejich zaujetí</w:t>
      </w:r>
    </w:p>
    <w:p w14:paraId="2D208DBA" w14:textId="77777777" w:rsidR="00754AA0" w:rsidRPr="00754AA0" w:rsidRDefault="00754AA0" w:rsidP="00754AA0">
      <w:pPr>
        <w:autoSpaceDE w:val="0"/>
        <w:autoSpaceDN w:val="0"/>
        <w:adjustRightInd w:val="0"/>
        <w:spacing w:after="0" w:line="240" w:lineRule="auto"/>
        <w:rPr>
          <w:rFonts w:ascii="TimesNewRomanPSMT" w:hAnsi="TimesNewRomanPSMT" w:cs="TimesNewRomanPSMT"/>
          <w:color w:val="000000"/>
          <w:sz w:val="23"/>
          <w:szCs w:val="23"/>
        </w:rPr>
      </w:pPr>
      <w:r w:rsidRPr="00101A26">
        <w:rPr>
          <w:rFonts w:cstheme="minorHAnsi"/>
          <w:color w:val="000000"/>
          <w:sz w:val="23"/>
          <w:szCs w:val="23"/>
        </w:rPr>
        <w:t>pro činnost, radostné prožití pobytu u nás v mateřské škole.</w:t>
      </w:r>
    </w:p>
    <w:p w14:paraId="54E9D21D" w14:textId="77777777" w:rsidR="007F37F2" w:rsidRDefault="007F37F2"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92E8F8F" w14:textId="77777777" w:rsidR="002470B7" w:rsidRDefault="002470B7"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A461F70"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6F30F842"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44B0DD75"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502CB77B"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5E87CBB0"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A9E0F42"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CBC152B"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684E352"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3118C52"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5340DCDC"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A65D12B"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F164905"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4FC1BF6"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56C9695C"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7DBC2B8"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4C9CD96"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CE0A493"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1164DE7"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FB78116"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DE03808"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5DD25B4E"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6A05955A"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33F8B9D"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67DBF1C8"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BD76749"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1A24F5D"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ACB4F5F"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4B0A5EA"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7D9B08B"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45567041"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01D4A74"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EBDF9A4"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91ED693"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F1AC8FA"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19CF729"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6DC2BFA7"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633F48C0" w14:textId="77777777" w:rsidR="00C210FB" w:rsidRDefault="00C210FB"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DD6DAED" w14:textId="77777777" w:rsidR="00C210FB" w:rsidRDefault="00C210FB" w:rsidP="00C210FB">
      <w:pPr>
        <w:autoSpaceDE w:val="0"/>
        <w:autoSpaceDN w:val="0"/>
        <w:adjustRightInd w:val="0"/>
        <w:spacing w:after="0" w:line="240" w:lineRule="auto"/>
        <w:jc w:val="center"/>
        <w:rPr>
          <w:rFonts w:ascii="TimesNewRomanPS-BoldMT" w:hAnsi="TimesNewRomanPS-BoldMT" w:cs="TimesNewRomanPS-BoldMT"/>
          <w:bCs/>
          <w:color w:val="000000"/>
          <w:sz w:val="23"/>
          <w:szCs w:val="23"/>
        </w:rPr>
      </w:pPr>
      <w:r>
        <w:rPr>
          <w:rFonts w:ascii="TimesNewRomanPS-BoldMT" w:hAnsi="TimesNewRomanPS-BoldMT" w:cs="TimesNewRomanPS-BoldMT"/>
          <w:bCs/>
          <w:color w:val="000000"/>
          <w:sz w:val="23"/>
          <w:szCs w:val="23"/>
        </w:rPr>
        <w:t>18</w:t>
      </w:r>
    </w:p>
    <w:p w14:paraId="06995C2A" w14:textId="77777777" w:rsidR="00B308FF" w:rsidRPr="00C210FB" w:rsidRDefault="00B308FF" w:rsidP="00C210FB">
      <w:pPr>
        <w:autoSpaceDE w:val="0"/>
        <w:autoSpaceDN w:val="0"/>
        <w:adjustRightInd w:val="0"/>
        <w:spacing w:after="0" w:line="240" w:lineRule="auto"/>
        <w:jc w:val="center"/>
        <w:rPr>
          <w:rFonts w:ascii="TimesNewRomanPS-BoldMT" w:hAnsi="TimesNewRomanPS-BoldMT" w:cs="TimesNewRomanPS-BoldMT"/>
          <w:bCs/>
          <w:color w:val="000000"/>
          <w:sz w:val="23"/>
          <w:szCs w:val="23"/>
        </w:rPr>
      </w:pPr>
      <w:r w:rsidRPr="00CC4E6F">
        <w:rPr>
          <w:b/>
        </w:rPr>
        <w:lastRenderedPageBreak/>
        <w:t>IB – Příroda kolem nás</w:t>
      </w:r>
    </w:p>
    <w:p w14:paraId="44717539" w14:textId="77777777" w:rsidR="00B308FF" w:rsidRDefault="00B308FF" w:rsidP="00B308FF">
      <w:r>
        <w:t>Příroda kolem nás</w:t>
      </w:r>
    </w:p>
    <w:p w14:paraId="4FAAEDDD" w14:textId="77777777" w:rsidR="00B308FF" w:rsidRDefault="00B308FF" w:rsidP="00B308FF">
      <w:pPr>
        <w:pStyle w:val="Odstavecseseznamem"/>
        <w:numPr>
          <w:ilvl w:val="0"/>
          <w:numId w:val="1"/>
        </w:numPr>
      </w:pPr>
      <w:r>
        <w:t>Příroda se mění – podzim</w:t>
      </w:r>
    </w:p>
    <w:p w14:paraId="6B740F2C" w14:textId="77777777" w:rsidR="00B308FF" w:rsidRDefault="00B308FF" w:rsidP="00B308FF">
      <w:pPr>
        <w:pStyle w:val="Odstavecseseznamem"/>
        <w:numPr>
          <w:ilvl w:val="0"/>
          <w:numId w:val="1"/>
        </w:numPr>
      </w:pPr>
      <w:r>
        <w:t>Ovoce a ovocné stromy</w:t>
      </w:r>
    </w:p>
    <w:p w14:paraId="5E770DA8" w14:textId="77777777" w:rsidR="00B308FF" w:rsidRDefault="00B308FF" w:rsidP="00B308FF">
      <w:pPr>
        <w:pStyle w:val="Odstavecseseznamem"/>
        <w:numPr>
          <w:ilvl w:val="0"/>
          <w:numId w:val="1"/>
        </w:numPr>
      </w:pPr>
      <w:r>
        <w:t>Zelenina</w:t>
      </w:r>
    </w:p>
    <w:p w14:paraId="1853DDD8" w14:textId="77777777" w:rsidR="00B308FF" w:rsidRDefault="00B308FF" w:rsidP="00B308FF">
      <w:pPr>
        <w:pStyle w:val="Odstavecseseznamem"/>
        <w:numPr>
          <w:ilvl w:val="0"/>
          <w:numId w:val="1"/>
        </w:numPr>
      </w:pPr>
      <w:r>
        <w:t>Podzim v lese, houby</w:t>
      </w:r>
    </w:p>
    <w:p w14:paraId="64726BF4" w14:textId="77777777" w:rsidR="00B308FF" w:rsidRDefault="00B308FF" w:rsidP="00B308FF">
      <w:pPr>
        <w:pStyle w:val="Odstavecseseznamem"/>
        <w:numPr>
          <w:ilvl w:val="0"/>
          <w:numId w:val="1"/>
        </w:numPr>
      </w:pPr>
      <w:r>
        <w:t>Dary podzimu, práce s přírodninami</w:t>
      </w:r>
    </w:p>
    <w:p w14:paraId="14A44A3B" w14:textId="77777777" w:rsidR="00B308FF" w:rsidRDefault="00B308FF" w:rsidP="00B308FF">
      <w:pPr>
        <w:pStyle w:val="Odstavecseseznamem"/>
        <w:numPr>
          <w:ilvl w:val="0"/>
          <w:numId w:val="1"/>
        </w:numPr>
      </w:pPr>
      <w:r>
        <w:t>Lísteček mi na dlaň spad</w:t>
      </w:r>
    </w:p>
    <w:p w14:paraId="7DC0840F" w14:textId="77777777" w:rsidR="00B308FF" w:rsidRDefault="00B308FF" w:rsidP="00B308FF">
      <w:pPr>
        <w:pStyle w:val="Odstavecseseznamem"/>
        <w:numPr>
          <w:ilvl w:val="0"/>
          <w:numId w:val="1"/>
        </w:numPr>
      </w:pPr>
      <w:r>
        <w:t>Zima ťuká na okénko</w:t>
      </w:r>
    </w:p>
    <w:p w14:paraId="5D97305A" w14:textId="77777777" w:rsidR="00B308FF" w:rsidRDefault="00B308FF" w:rsidP="00B308FF">
      <w:pPr>
        <w:pStyle w:val="Odstavecseseznamem"/>
        <w:numPr>
          <w:ilvl w:val="0"/>
          <w:numId w:val="1"/>
        </w:numPr>
      </w:pPr>
      <w:r>
        <w:t>Jak se budí Jaro</w:t>
      </w:r>
    </w:p>
    <w:p w14:paraId="0C26E51C" w14:textId="77777777" w:rsidR="00B308FF" w:rsidRDefault="00B308FF" w:rsidP="00B308FF">
      <w:pPr>
        <w:pStyle w:val="Odstavecseseznamem"/>
        <w:numPr>
          <w:ilvl w:val="0"/>
          <w:numId w:val="1"/>
        </w:numPr>
      </w:pPr>
      <w:r>
        <w:t>Vstávej už sluníčko, vstávej a hřej</w:t>
      </w:r>
    </w:p>
    <w:p w14:paraId="4B3012AD" w14:textId="77777777" w:rsidR="00B308FF" w:rsidRDefault="00B308FF" w:rsidP="00B308FF">
      <w:pPr>
        <w:pStyle w:val="Odstavecseseznamem"/>
        <w:numPr>
          <w:ilvl w:val="0"/>
          <w:numId w:val="1"/>
        </w:numPr>
      </w:pPr>
      <w:r>
        <w:t>Rozkvetlá louka</w:t>
      </w:r>
    </w:p>
    <w:p w14:paraId="0E4956D6" w14:textId="77777777" w:rsidR="00B308FF" w:rsidRDefault="00B308FF" w:rsidP="00B308FF">
      <w:pPr>
        <w:pStyle w:val="Odstavecseseznamem"/>
        <w:numPr>
          <w:ilvl w:val="0"/>
          <w:numId w:val="1"/>
        </w:numPr>
      </w:pPr>
      <w:r>
        <w:t>Koloběh vody</w:t>
      </w:r>
    </w:p>
    <w:p w14:paraId="2E94F702" w14:textId="77777777" w:rsidR="00B308FF" w:rsidRDefault="00B308FF" w:rsidP="00B308FF">
      <w:r>
        <w:t>Klíčové kompetence</w:t>
      </w:r>
    </w:p>
    <w:p w14:paraId="23D4C219" w14:textId="77777777" w:rsidR="00B308FF" w:rsidRPr="00CD4D96" w:rsidRDefault="00B308FF" w:rsidP="00B308FF">
      <w:pPr>
        <w:rPr>
          <w:u w:val="single"/>
        </w:rPr>
      </w:pPr>
      <w:r w:rsidRPr="00CD4D96">
        <w:rPr>
          <w:u w:val="single"/>
        </w:rPr>
        <w:t>Kompetence k učení</w:t>
      </w:r>
    </w:p>
    <w:p w14:paraId="3426FFAA" w14:textId="77777777" w:rsidR="00B308FF" w:rsidRPr="00CD4D96" w:rsidRDefault="00B308FF" w:rsidP="00B308FF">
      <w:pPr>
        <w:numPr>
          <w:ilvl w:val="0"/>
          <w:numId w:val="2"/>
        </w:numPr>
        <w:spacing w:before="100" w:after="0" w:line="240" w:lineRule="auto"/>
        <w:jc w:val="both"/>
        <w:rPr>
          <w:rFonts w:eastAsia="Times New Roman" w:cstheme="minorHAnsi"/>
          <w:szCs w:val="20"/>
        </w:rPr>
      </w:pPr>
      <w:r w:rsidRPr="00CD4D96">
        <w:rPr>
          <w:rFonts w:eastAsia="Times New Roman" w:cstheme="minorHAnsi"/>
          <w:szCs w:val="20"/>
        </w:rPr>
        <w:t>soustředěně pozoruje, zkoumá, objevuje, všímá si souvislostí, experimentuje a užívá při tom jednoduchých pojmů, znaků a symbolů</w:t>
      </w:r>
    </w:p>
    <w:p w14:paraId="572AFAA4" w14:textId="77777777" w:rsidR="00B308FF" w:rsidRPr="00CD4D96" w:rsidRDefault="00B308FF" w:rsidP="00B308FF">
      <w:pPr>
        <w:rPr>
          <w:rFonts w:cstheme="minorHAnsi"/>
        </w:rPr>
      </w:pPr>
    </w:p>
    <w:p w14:paraId="26DE5646" w14:textId="77777777" w:rsidR="00B308FF" w:rsidRPr="00CD4D96" w:rsidRDefault="00B308FF" w:rsidP="00B308FF">
      <w:pPr>
        <w:rPr>
          <w:rFonts w:cstheme="minorHAnsi"/>
          <w:u w:val="single"/>
        </w:rPr>
      </w:pPr>
      <w:r w:rsidRPr="00CD4D96">
        <w:rPr>
          <w:rFonts w:cstheme="minorHAnsi"/>
          <w:u w:val="single"/>
        </w:rPr>
        <w:t>Kompetence k řešení problémů</w:t>
      </w:r>
    </w:p>
    <w:p w14:paraId="3AA07619" w14:textId="77777777" w:rsidR="00B308FF" w:rsidRPr="00CD4D96" w:rsidRDefault="00B308FF" w:rsidP="00B308FF">
      <w:pPr>
        <w:numPr>
          <w:ilvl w:val="0"/>
          <w:numId w:val="3"/>
        </w:numPr>
        <w:spacing w:before="100" w:after="0" w:line="240" w:lineRule="auto"/>
        <w:jc w:val="both"/>
        <w:rPr>
          <w:rFonts w:eastAsia="Times New Roman" w:cstheme="minorHAnsi"/>
          <w:szCs w:val="20"/>
        </w:rPr>
      </w:pPr>
      <w:r w:rsidRPr="00CD4D96">
        <w:rPr>
          <w:rFonts w:eastAsia="Times New Roman" w:cstheme="minorHAnsi"/>
          <w:szCs w:val="20"/>
        </w:rPr>
        <w:t>rozlišuje řešení, která jsou funkční (vedoucí k cíli), a řešení, která funkční nejsou; dokáže mezi nimi volit</w:t>
      </w:r>
    </w:p>
    <w:p w14:paraId="38DF7F8A" w14:textId="77777777" w:rsidR="00B308FF" w:rsidRPr="00CD4D96" w:rsidRDefault="00B308FF" w:rsidP="00B308FF">
      <w:pPr>
        <w:numPr>
          <w:ilvl w:val="0"/>
          <w:numId w:val="3"/>
        </w:numPr>
        <w:spacing w:before="100" w:after="0" w:line="240" w:lineRule="auto"/>
        <w:jc w:val="both"/>
        <w:rPr>
          <w:rFonts w:cstheme="minorHAnsi"/>
        </w:rPr>
      </w:pPr>
      <w:r w:rsidRPr="00CD4D96">
        <w:rPr>
          <w:rFonts w:cstheme="minorHAnsi"/>
        </w:rPr>
        <w:t>chápe, že vyhýbat se řešení problémů nevede k cíli, ale že jejich včasné a uvážlivé řešení je naopak výhodou; uvědomuje si, že svou aktivitou a iniciativou může situaci ovlivnit</w:t>
      </w:r>
    </w:p>
    <w:p w14:paraId="712C9E88" w14:textId="77777777" w:rsidR="00B308FF" w:rsidRPr="00CD4D96" w:rsidRDefault="00B308FF" w:rsidP="00B308FF">
      <w:pPr>
        <w:numPr>
          <w:ilvl w:val="0"/>
          <w:numId w:val="3"/>
        </w:numPr>
        <w:spacing w:before="100" w:after="0" w:line="240" w:lineRule="auto"/>
        <w:jc w:val="both"/>
        <w:rPr>
          <w:rFonts w:cstheme="minorHAnsi"/>
        </w:rPr>
      </w:pPr>
      <w:r w:rsidRPr="00CD4D96">
        <w:rPr>
          <w:rFonts w:cstheme="minorHAnsi"/>
        </w:rPr>
        <w:t>si všímá dění i problémů v bezprostředním okolí; přirozenou motivací k řešení dalších problémů a situací je pro něj pozitivní odezva na aktivní zájem</w:t>
      </w:r>
    </w:p>
    <w:p w14:paraId="57CAB999" w14:textId="77777777" w:rsidR="00B308FF" w:rsidRPr="00CD4D96" w:rsidRDefault="00B308FF" w:rsidP="00B308FF">
      <w:pPr>
        <w:rPr>
          <w:rFonts w:cstheme="minorHAnsi"/>
        </w:rPr>
      </w:pPr>
    </w:p>
    <w:p w14:paraId="173EF588" w14:textId="77777777" w:rsidR="00B308FF" w:rsidRPr="00CD4D96" w:rsidRDefault="00B308FF" w:rsidP="00B308FF">
      <w:pPr>
        <w:rPr>
          <w:rFonts w:cstheme="minorHAnsi"/>
          <w:u w:val="single"/>
        </w:rPr>
      </w:pPr>
      <w:r w:rsidRPr="00CD4D96">
        <w:rPr>
          <w:rFonts w:cstheme="minorHAnsi"/>
          <w:u w:val="single"/>
        </w:rPr>
        <w:t>Komunikativní kompetence</w:t>
      </w:r>
    </w:p>
    <w:p w14:paraId="655E18CD" w14:textId="77777777" w:rsidR="00B308FF" w:rsidRPr="00CD4D96" w:rsidRDefault="00B308FF" w:rsidP="00B308FF">
      <w:pPr>
        <w:numPr>
          <w:ilvl w:val="0"/>
          <w:numId w:val="4"/>
        </w:numPr>
        <w:spacing w:before="100" w:after="0" w:line="240" w:lineRule="auto"/>
        <w:jc w:val="both"/>
        <w:rPr>
          <w:rFonts w:eastAsia="Times New Roman" w:cstheme="minorHAnsi"/>
        </w:rPr>
      </w:pPr>
      <w:r w:rsidRPr="00CD4D96">
        <w:rPr>
          <w:rFonts w:eastAsia="Times New Roman" w:cstheme="minorHAnsi"/>
        </w:rPr>
        <w:t>ovládá řeč, hovoří ve vhodně formulovaných větách, samostatně vyjadřuje své myšlenky, sdělení, otázky i odpovědi, rozumí slyšenému, slovně reaguje a vede smysluplný dialog</w:t>
      </w:r>
    </w:p>
    <w:p w14:paraId="65EA6BBA" w14:textId="77777777" w:rsidR="00B308FF" w:rsidRPr="00CD4D96" w:rsidRDefault="00B308FF" w:rsidP="00B308FF">
      <w:pPr>
        <w:numPr>
          <w:ilvl w:val="0"/>
          <w:numId w:val="4"/>
        </w:numPr>
        <w:spacing w:before="100" w:after="0" w:line="240" w:lineRule="auto"/>
        <w:jc w:val="both"/>
        <w:rPr>
          <w:rFonts w:cstheme="minorHAnsi"/>
        </w:rPr>
      </w:pPr>
      <w:r w:rsidRPr="00CD4D96">
        <w:rPr>
          <w:rFonts w:cstheme="minorHAnsi"/>
        </w:rPr>
        <w:t>se domlouvá gesty i slovy, rozlišuje některé symboly, rozumí jejich významu i funkci</w:t>
      </w:r>
    </w:p>
    <w:p w14:paraId="6D33B70D" w14:textId="77777777" w:rsidR="00B308FF" w:rsidRPr="00CD4D96" w:rsidRDefault="00B308FF" w:rsidP="00B308FF">
      <w:pPr>
        <w:rPr>
          <w:rFonts w:cstheme="minorHAnsi"/>
        </w:rPr>
      </w:pPr>
    </w:p>
    <w:p w14:paraId="740270EB" w14:textId="77777777" w:rsidR="00B308FF" w:rsidRPr="00CD4D96" w:rsidRDefault="00B308FF" w:rsidP="00B308FF">
      <w:pPr>
        <w:rPr>
          <w:rFonts w:cstheme="minorHAnsi"/>
          <w:u w:val="single"/>
        </w:rPr>
      </w:pPr>
      <w:r>
        <w:rPr>
          <w:rFonts w:cstheme="minorHAnsi"/>
          <w:u w:val="single"/>
        </w:rPr>
        <w:t>Sociální</w:t>
      </w:r>
      <w:r w:rsidRPr="00CD4D96">
        <w:rPr>
          <w:rFonts w:cstheme="minorHAnsi"/>
          <w:u w:val="single"/>
        </w:rPr>
        <w:t xml:space="preserve"> a personální</w:t>
      </w:r>
      <w:r>
        <w:rPr>
          <w:rFonts w:cstheme="minorHAnsi"/>
          <w:u w:val="single"/>
        </w:rPr>
        <w:t xml:space="preserve"> kompetence</w:t>
      </w:r>
    </w:p>
    <w:p w14:paraId="1CB2E9AD" w14:textId="77777777" w:rsidR="00B308FF" w:rsidRPr="00CD4D96" w:rsidRDefault="00B308FF" w:rsidP="00B308FF">
      <w:pPr>
        <w:numPr>
          <w:ilvl w:val="0"/>
          <w:numId w:val="5"/>
        </w:numPr>
        <w:spacing w:before="100" w:after="0" w:line="240" w:lineRule="auto"/>
        <w:jc w:val="both"/>
        <w:rPr>
          <w:rFonts w:eastAsia="Times New Roman" w:cstheme="minorHAnsi"/>
          <w:szCs w:val="20"/>
        </w:rPr>
      </w:pPr>
      <w:r w:rsidRPr="00CD4D96">
        <w:rPr>
          <w:rFonts w:eastAsia="Times New Roman" w:cstheme="minorHAnsi"/>
          <w:szCs w:val="20"/>
        </w:rPr>
        <w:t>projevuje dětským způsobem citlivost a ohleduplnost k druhým, pomoc slabším, rozpozná nevhodné chování; vnímá nespravedlnost, ubližování, agresivitu a lhostejnost</w:t>
      </w:r>
    </w:p>
    <w:p w14:paraId="16BB4088" w14:textId="77777777" w:rsidR="00B308FF" w:rsidRPr="00CD4D96" w:rsidRDefault="00B308FF" w:rsidP="00B308FF">
      <w:pPr>
        <w:numPr>
          <w:ilvl w:val="0"/>
          <w:numId w:val="5"/>
        </w:numPr>
        <w:spacing w:before="100" w:after="0" w:line="240" w:lineRule="auto"/>
        <w:jc w:val="both"/>
        <w:rPr>
          <w:rFonts w:cstheme="minorHAnsi"/>
        </w:rPr>
      </w:pPr>
      <w:r w:rsidRPr="00CD4D96">
        <w:rPr>
          <w:rFonts w:cstheme="minorHAnsi"/>
        </w:rPr>
        <w:t>se spolupodílí na společných rozhodnutích; přijímá vyjasněné a zdůvodněné povinnosti; dodržuje dohodnutá a pochopená pravidla a přizpůsobuje se jim</w:t>
      </w:r>
    </w:p>
    <w:p w14:paraId="28A75B1A" w14:textId="77777777" w:rsidR="00B308FF" w:rsidRPr="00CD4D96" w:rsidRDefault="00B308FF" w:rsidP="00B308FF">
      <w:pPr>
        <w:rPr>
          <w:rFonts w:cstheme="minorHAnsi"/>
        </w:rPr>
      </w:pPr>
    </w:p>
    <w:p w14:paraId="375EC90A" w14:textId="77777777" w:rsidR="00B308FF" w:rsidRDefault="00B308FF" w:rsidP="00B308FF">
      <w:pPr>
        <w:rPr>
          <w:rFonts w:cstheme="minorHAnsi"/>
          <w:u w:val="single"/>
        </w:rPr>
      </w:pPr>
      <w:r>
        <w:rPr>
          <w:rFonts w:cstheme="minorHAnsi"/>
          <w:u w:val="single"/>
        </w:rPr>
        <w:t>Činnostní a občanské kompetence</w:t>
      </w:r>
    </w:p>
    <w:p w14:paraId="4A53613E" w14:textId="77777777" w:rsidR="00B308FF" w:rsidRPr="00CD4D96" w:rsidRDefault="00B308FF" w:rsidP="00B308FF">
      <w:pPr>
        <w:numPr>
          <w:ilvl w:val="0"/>
          <w:numId w:val="6"/>
        </w:numPr>
        <w:spacing w:before="100" w:after="0" w:line="240" w:lineRule="auto"/>
        <w:ind w:left="360"/>
        <w:jc w:val="both"/>
        <w:rPr>
          <w:rFonts w:eastAsia="Times New Roman" w:cstheme="minorHAnsi"/>
        </w:rPr>
      </w:pPr>
      <w:r w:rsidRPr="00CD4D96">
        <w:rPr>
          <w:rFonts w:eastAsia="Times New Roman" w:cstheme="minorHAnsi"/>
        </w:rPr>
        <w:lastRenderedPageBreak/>
        <w:t xml:space="preserve">odhaduje rizika svých nápadů, jde za svým záměrem, ale také dokáže měnit cesty </w:t>
      </w:r>
      <w:r w:rsidRPr="00CD4D96">
        <w:rPr>
          <w:rFonts w:eastAsia="Times New Roman" w:cstheme="minorHAnsi"/>
        </w:rPr>
        <w:br/>
        <w:t>a přizpůsobovat se daným okolnostem</w:t>
      </w:r>
    </w:p>
    <w:p w14:paraId="7BC674D7" w14:textId="77777777" w:rsidR="00B308FF" w:rsidRPr="00CD4D96" w:rsidRDefault="00B308FF" w:rsidP="00B308FF">
      <w:pPr>
        <w:numPr>
          <w:ilvl w:val="0"/>
          <w:numId w:val="6"/>
        </w:numPr>
        <w:spacing w:before="100" w:after="0" w:line="240" w:lineRule="auto"/>
        <w:ind w:left="360"/>
        <w:jc w:val="both"/>
        <w:rPr>
          <w:rFonts w:cstheme="minorHAnsi"/>
        </w:rPr>
      </w:pPr>
      <w:r w:rsidRPr="00CD4D96">
        <w:rPr>
          <w:rFonts w:cstheme="minorHAnsi"/>
        </w:rPr>
        <w:t>si uvědomuje svá práva i práva druhých, učí se je hájit a respektovat; chápe, že všichni lidé mají stejnou hodnotu</w:t>
      </w:r>
    </w:p>
    <w:p w14:paraId="077D5CD6" w14:textId="77777777" w:rsidR="00B308FF" w:rsidRPr="00CD4D96" w:rsidRDefault="00B308FF" w:rsidP="00B308FF">
      <w:pPr>
        <w:numPr>
          <w:ilvl w:val="0"/>
          <w:numId w:val="6"/>
        </w:numPr>
        <w:spacing w:before="100" w:after="0" w:line="240" w:lineRule="auto"/>
        <w:ind w:left="360"/>
        <w:jc w:val="both"/>
        <w:rPr>
          <w:rFonts w:cstheme="minorHAnsi"/>
        </w:rPr>
      </w:pPr>
      <w:r w:rsidRPr="00CD4D96">
        <w:rPr>
          <w:rFonts w:cstheme="minorHAnsi"/>
        </w:rPr>
        <w:t>chápe, že se může o tom, co udělá, rozhodovat svobodně, ale že za svá rozhodnutí také odpovídá</w:t>
      </w:r>
    </w:p>
    <w:p w14:paraId="6F5F339D" w14:textId="77777777" w:rsidR="00B308FF" w:rsidRDefault="00B308FF" w:rsidP="00B308FF">
      <w:r>
        <w:t>Dílčí cíle:</w:t>
      </w:r>
    </w:p>
    <w:p w14:paraId="324BFEE1" w14:textId="77777777" w:rsidR="00B308FF" w:rsidRPr="0032254C" w:rsidRDefault="00B308FF" w:rsidP="00B308FF">
      <w:pPr>
        <w:pStyle w:val="Odstavecseseznamem"/>
        <w:numPr>
          <w:ilvl w:val="0"/>
          <w:numId w:val="7"/>
        </w:numPr>
      </w:pPr>
      <w:r w:rsidRPr="0032254C">
        <w:t>osvojení si věku přiměřených praktických dovedností</w:t>
      </w:r>
    </w:p>
    <w:p w14:paraId="287DC67F" w14:textId="77777777" w:rsidR="00B308FF" w:rsidRPr="0032254C" w:rsidRDefault="00B308FF" w:rsidP="00B308FF">
      <w:pPr>
        <w:pStyle w:val="Odstavecseseznamem"/>
        <w:numPr>
          <w:ilvl w:val="0"/>
          <w:numId w:val="7"/>
        </w:numPr>
      </w:pPr>
      <w:r w:rsidRPr="0032254C">
        <w:t>rozvoj a užívání všech smyslů</w:t>
      </w:r>
    </w:p>
    <w:p w14:paraId="7C34B7EC" w14:textId="77777777" w:rsidR="00B308FF" w:rsidRPr="0032254C" w:rsidRDefault="00B308FF" w:rsidP="00B308FF">
      <w:pPr>
        <w:pStyle w:val="Odstavecseseznamem"/>
        <w:numPr>
          <w:ilvl w:val="0"/>
          <w:numId w:val="7"/>
        </w:numPr>
      </w:pPr>
      <w:r w:rsidRPr="0032254C">
        <w:t>vytváření zdravých životních návyků a postojů jako základů zdravého životního stylu</w:t>
      </w:r>
    </w:p>
    <w:p w14:paraId="0D80C502" w14:textId="77777777" w:rsidR="00B308FF" w:rsidRPr="0032254C" w:rsidRDefault="00B308FF" w:rsidP="00B308FF">
      <w:pPr>
        <w:pStyle w:val="Odstavecseseznamem"/>
        <w:numPr>
          <w:ilvl w:val="0"/>
          <w:numId w:val="7"/>
        </w:numPr>
      </w:pPr>
      <w:r w:rsidRPr="0032254C">
        <w:t>rozvoj fyzické i psychické zdatnosti</w:t>
      </w:r>
    </w:p>
    <w:p w14:paraId="2012A356" w14:textId="77777777" w:rsidR="00B308FF" w:rsidRPr="0032254C" w:rsidRDefault="00B308FF" w:rsidP="00B308FF">
      <w:pPr>
        <w:pStyle w:val="Odstavecseseznamem"/>
        <w:numPr>
          <w:ilvl w:val="0"/>
          <w:numId w:val="7"/>
        </w:numPr>
      </w:pPr>
      <w:r w:rsidRPr="0032254C">
        <w:t>uvědomění si vlastního těla</w:t>
      </w:r>
    </w:p>
    <w:p w14:paraId="0610EA45" w14:textId="77777777" w:rsidR="00B308FF" w:rsidRDefault="00B308FF" w:rsidP="00B308FF">
      <w:pPr>
        <w:pStyle w:val="Odstavecseseznamem"/>
        <w:numPr>
          <w:ilvl w:val="0"/>
          <w:numId w:val="7"/>
        </w:numPr>
      </w:pPr>
      <w:r>
        <w:t xml:space="preserve">osvojení si poznatků a dovedností důležitých k podpoře zdraví, bezpečí, osobní pohody </w:t>
      </w:r>
    </w:p>
    <w:p w14:paraId="51F80C3E" w14:textId="77777777" w:rsidR="00B308FF" w:rsidRDefault="00B308FF" w:rsidP="00B308FF">
      <w:pPr>
        <w:pStyle w:val="Odstavecseseznamem"/>
        <w:numPr>
          <w:ilvl w:val="0"/>
          <w:numId w:val="7"/>
        </w:numPr>
      </w:pPr>
      <w:r>
        <w:t>i pohody prostředí</w:t>
      </w:r>
    </w:p>
    <w:p w14:paraId="33FA82B0" w14:textId="77777777" w:rsidR="00B308FF" w:rsidRPr="0032254C" w:rsidRDefault="00B308FF" w:rsidP="00B308FF">
      <w:pPr>
        <w:pStyle w:val="Odstavecseseznamem"/>
        <w:numPr>
          <w:ilvl w:val="0"/>
          <w:numId w:val="7"/>
        </w:numPr>
      </w:pPr>
      <w:r w:rsidRPr="0032254C">
        <w:t>rozvoj řečových schopností a jazykových dovedností receptivních (vnímání, naslouchání, porozumění) i produktivních (výslovnosti, vytváření pojmů, mluvního projevu, vyjadřování)</w:t>
      </w:r>
    </w:p>
    <w:p w14:paraId="2C745D73" w14:textId="77777777" w:rsidR="00B308FF" w:rsidRPr="0032254C" w:rsidRDefault="00B308FF" w:rsidP="00B308FF">
      <w:pPr>
        <w:pStyle w:val="Odstavecseseznamem"/>
        <w:numPr>
          <w:ilvl w:val="0"/>
          <w:numId w:val="7"/>
        </w:numPr>
      </w:pPr>
      <w:r w:rsidRPr="0032254C">
        <w:t>rozvoj komunikativních dovedností (verbálních i neverbálních) a kultivovaného projevu</w:t>
      </w:r>
    </w:p>
    <w:p w14:paraId="0731D182" w14:textId="77777777" w:rsidR="00B308FF" w:rsidRPr="0032254C" w:rsidRDefault="00B308FF" w:rsidP="00B308FF">
      <w:pPr>
        <w:pStyle w:val="Odstavecseseznamem"/>
        <w:numPr>
          <w:ilvl w:val="0"/>
          <w:numId w:val="7"/>
        </w:numPr>
      </w:pPr>
      <w:r w:rsidRPr="0032254C">
        <w:t>rozvoj tvořivosti (tvořivého myšlení, řešení problémů, tvořivého sebevyjádření)</w:t>
      </w:r>
    </w:p>
    <w:p w14:paraId="1D3F1BB4" w14:textId="77777777" w:rsidR="00B308FF" w:rsidRDefault="00B308FF" w:rsidP="00B308FF">
      <w:pPr>
        <w:pStyle w:val="Odstavecseseznamem"/>
        <w:numPr>
          <w:ilvl w:val="0"/>
          <w:numId w:val="7"/>
        </w:numPr>
      </w:pPr>
      <w:r>
        <w:t xml:space="preserve">rozvoj, zpřesňování a kultivace smyslového vnímání, přechod od konkrétně názorného myšlení k myšlení slovně-logickému (pojmovému), rozvoj paměti a pozornosti, přechod </w:t>
      </w:r>
    </w:p>
    <w:p w14:paraId="19169A11" w14:textId="77777777" w:rsidR="00B308FF" w:rsidRDefault="00B308FF" w:rsidP="00B308FF">
      <w:pPr>
        <w:pStyle w:val="Odstavecseseznamem"/>
      </w:pPr>
      <w:r>
        <w:t>od bezděčných forem těchto funkcí k úmyslným, rozvoj a kultivace představivosti a fantazie</w:t>
      </w:r>
    </w:p>
    <w:p w14:paraId="13213134" w14:textId="77777777" w:rsidR="00B308FF" w:rsidRPr="0032254C" w:rsidRDefault="00B308FF" w:rsidP="00B308FF">
      <w:pPr>
        <w:pStyle w:val="Odstavecseseznamem"/>
        <w:numPr>
          <w:ilvl w:val="0"/>
          <w:numId w:val="7"/>
        </w:numPr>
      </w:pPr>
      <w:r w:rsidRPr="0032254C">
        <w:t>rozvoj poznatků, schopností a dovedností umožňujících pocity, získané dojmy a prožitky vyjádřit</w:t>
      </w:r>
    </w:p>
    <w:p w14:paraId="7B69661D" w14:textId="77777777" w:rsidR="00B308FF" w:rsidRPr="0032254C" w:rsidRDefault="00B308FF" w:rsidP="00B308FF">
      <w:pPr>
        <w:pStyle w:val="Odstavecseseznamem"/>
        <w:numPr>
          <w:ilvl w:val="0"/>
          <w:numId w:val="7"/>
        </w:numPr>
      </w:pPr>
      <w:r w:rsidRPr="0032254C">
        <w:t>získání schopnosti záměrně řídit svoje chování a ovlivňovat vlastní situaci</w:t>
      </w:r>
    </w:p>
    <w:p w14:paraId="157F58A7" w14:textId="77777777" w:rsidR="00B308FF" w:rsidRPr="0032254C" w:rsidRDefault="00B308FF" w:rsidP="00B308FF">
      <w:pPr>
        <w:pStyle w:val="Odstavecseseznamem"/>
        <w:numPr>
          <w:ilvl w:val="0"/>
          <w:numId w:val="7"/>
        </w:numPr>
      </w:pPr>
      <w:r w:rsidRPr="0032254C">
        <w:t>rozvoj schopnosti citové vztahy vytvářet, rozvíjet je a city plně prožívat</w:t>
      </w:r>
    </w:p>
    <w:p w14:paraId="5178CAB8" w14:textId="77777777" w:rsidR="00B308FF" w:rsidRPr="0032254C" w:rsidRDefault="00B308FF" w:rsidP="00B308FF">
      <w:pPr>
        <w:pStyle w:val="Odstavecseseznamem"/>
        <w:numPr>
          <w:ilvl w:val="0"/>
          <w:numId w:val="7"/>
        </w:numPr>
      </w:pPr>
      <w:r w:rsidRPr="0032254C">
        <w:t>rozvoj interaktivních a komunikativních dovedností verbálních i neverbálních</w:t>
      </w:r>
    </w:p>
    <w:p w14:paraId="2205DCB2" w14:textId="77777777" w:rsidR="00B308FF" w:rsidRDefault="00B308FF" w:rsidP="00B308FF">
      <w:pPr>
        <w:pStyle w:val="Odstavecseseznamem"/>
        <w:numPr>
          <w:ilvl w:val="0"/>
          <w:numId w:val="7"/>
        </w:numPr>
      </w:pPr>
      <w:r>
        <w:t xml:space="preserve">posilování prosociálního chování ve vztahu k ostatním lidem (v rodině, v mateřské škole, </w:t>
      </w:r>
    </w:p>
    <w:p w14:paraId="55F06910" w14:textId="77777777" w:rsidR="00B308FF" w:rsidRDefault="00B308FF" w:rsidP="00B308FF">
      <w:pPr>
        <w:pStyle w:val="Odstavecseseznamem"/>
      </w:pPr>
      <w:r>
        <w:t>v dětské herní skupině apod.)</w:t>
      </w:r>
    </w:p>
    <w:p w14:paraId="02FB60D6" w14:textId="77777777" w:rsidR="00B308FF" w:rsidRPr="004B6992" w:rsidRDefault="00B308FF" w:rsidP="00B308FF">
      <w:pPr>
        <w:pStyle w:val="Odstavecseseznamem"/>
        <w:numPr>
          <w:ilvl w:val="0"/>
          <w:numId w:val="7"/>
        </w:numPr>
      </w:pPr>
      <w:r w:rsidRPr="004B6992">
        <w:t>vytváření prosociálních postojů (rozvoj sociální citlivosti, tolerance, respektu, přizpůsobivosti apod.)</w:t>
      </w:r>
    </w:p>
    <w:p w14:paraId="00BE92F1" w14:textId="77777777" w:rsidR="00B308FF" w:rsidRPr="004B6992" w:rsidRDefault="00B308FF" w:rsidP="00B308FF">
      <w:pPr>
        <w:pStyle w:val="Odstavecseseznamem"/>
        <w:numPr>
          <w:ilvl w:val="0"/>
          <w:numId w:val="7"/>
        </w:numPr>
      </w:pPr>
      <w:r w:rsidRPr="004B6992">
        <w:t>rozvoj kooperativních dovedností</w:t>
      </w:r>
    </w:p>
    <w:p w14:paraId="2A17C693" w14:textId="77777777" w:rsidR="00B308FF" w:rsidRDefault="00B308FF" w:rsidP="00B308FF">
      <w:pPr>
        <w:pStyle w:val="Odstavecseseznamem"/>
        <w:numPr>
          <w:ilvl w:val="0"/>
          <w:numId w:val="7"/>
        </w:numPr>
      </w:pPr>
      <w:r>
        <w:t xml:space="preserve">osvojení si elementárních poznatků, schopností a dovedností důležitých pro navazování </w:t>
      </w:r>
    </w:p>
    <w:p w14:paraId="6D29C784" w14:textId="77777777" w:rsidR="00B308FF" w:rsidRDefault="00B308FF" w:rsidP="00B308FF">
      <w:pPr>
        <w:pStyle w:val="Odstavecseseznamem"/>
      </w:pPr>
      <w:r>
        <w:t>a rozvíjení vztahů dítěte k druhým lidem</w:t>
      </w:r>
    </w:p>
    <w:p w14:paraId="76D80301" w14:textId="77777777" w:rsidR="00B308FF" w:rsidRPr="004B6992" w:rsidRDefault="00B308FF" w:rsidP="00B308FF">
      <w:pPr>
        <w:pStyle w:val="Odstavecseseznamem"/>
        <w:numPr>
          <w:ilvl w:val="0"/>
          <w:numId w:val="7"/>
        </w:numPr>
      </w:pPr>
      <w:r w:rsidRPr="004B6992">
        <w:t>ochrana osobního soukromí a bezpečí ve vztazích s druhými dětmi i dospělými</w:t>
      </w:r>
    </w:p>
    <w:p w14:paraId="57F8431C" w14:textId="77777777" w:rsidR="00B308FF" w:rsidRPr="004B6992" w:rsidRDefault="00B308FF" w:rsidP="00B308FF">
      <w:pPr>
        <w:pStyle w:val="Odstavecseseznamem"/>
        <w:numPr>
          <w:ilvl w:val="0"/>
          <w:numId w:val="7"/>
        </w:numPr>
      </w:pPr>
      <w:r w:rsidRPr="004B6992">
        <w:t>vytváření prosociálních postojů (rozvoj sociální citlivosti, tolerance, respektu, přizpůsobivosti apod.)</w:t>
      </w:r>
    </w:p>
    <w:p w14:paraId="6A336BDA" w14:textId="77777777" w:rsidR="00B308FF" w:rsidRPr="004B6992" w:rsidRDefault="00B308FF" w:rsidP="00B308FF">
      <w:pPr>
        <w:pStyle w:val="Odstavecseseznamem"/>
        <w:numPr>
          <w:ilvl w:val="0"/>
          <w:numId w:val="7"/>
        </w:numPr>
      </w:pPr>
      <w:r w:rsidRPr="004B6992">
        <w:t>rozvoj základních kulturně společenských postojů, návyků a dovedností dítěte, rozvoj schopnosti projevovat se autenticky, chovat se autonomně, prosociálně a aktivně se přizpůsobovat společenskému prostředí a zvládat jeho změny</w:t>
      </w:r>
    </w:p>
    <w:p w14:paraId="51BD6C80" w14:textId="77777777" w:rsidR="00B308FF" w:rsidRDefault="00B308FF" w:rsidP="00B308FF">
      <w:pPr>
        <w:pStyle w:val="Odstavecseseznamem"/>
        <w:numPr>
          <w:ilvl w:val="0"/>
          <w:numId w:val="7"/>
        </w:numPr>
      </w:pPr>
      <w:r w:rsidRPr="004B6992">
        <w:t>rozvoj schopnosti žít ve společenství ostatních lidí (spolupracovat, spolupodílet se), přináležet k tomuto společenství (ke třídě, k rodině, k ostatním dětem) a vnímat a přijímat základní hodnoty v tomto společenství uznávané</w:t>
      </w:r>
    </w:p>
    <w:p w14:paraId="6AF85053" w14:textId="77777777" w:rsidR="0070567C" w:rsidRPr="004B6992" w:rsidRDefault="0070567C" w:rsidP="0070567C">
      <w:pPr>
        <w:pStyle w:val="Odstavecseseznamem"/>
      </w:pPr>
    </w:p>
    <w:p w14:paraId="532E7A96" w14:textId="77777777" w:rsidR="00B308FF" w:rsidRPr="004B6992" w:rsidRDefault="00B308FF" w:rsidP="00B308FF">
      <w:pPr>
        <w:pStyle w:val="Odstavecseseznamem"/>
        <w:numPr>
          <w:ilvl w:val="0"/>
          <w:numId w:val="7"/>
        </w:numPr>
      </w:pPr>
      <w:r w:rsidRPr="004B6992">
        <w:t>vytvoření povědomí o mezilidských morálních hodnotách</w:t>
      </w:r>
    </w:p>
    <w:p w14:paraId="39219ED7" w14:textId="77777777" w:rsidR="00B308FF" w:rsidRPr="004B6992" w:rsidRDefault="00B308FF" w:rsidP="00B308FF">
      <w:pPr>
        <w:pStyle w:val="Odstavecseseznamem"/>
        <w:numPr>
          <w:ilvl w:val="0"/>
          <w:numId w:val="7"/>
        </w:numPr>
      </w:pPr>
      <w:r w:rsidRPr="004B6992">
        <w:t>rozvoj společenského i estetického vkusu</w:t>
      </w:r>
    </w:p>
    <w:p w14:paraId="59D7697B" w14:textId="77777777" w:rsidR="00B308FF" w:rsidRPr="004B6992" w:rsidRDefault="00B308FF" w:rsidP="00B308FF">
      <w:pPr>
        <w:pStyle w:val="Odstavecseseznamem"/>
        <w:numPr>
          <w:ilvl w:val="0"/>
          <w:numId w:val="7"/>
        </w:numPr>
      </w:pPr>
      <w:r w:rsidRPr="004B6992">
        <w:lastRenderedPageBreak/>
        <w:t>poznávání pravidel společenského soužití a jejich spoluvytváření v rámci přirozeného sociokulturního prostředí, porozumění základním projevům neverbální komunikace obvyklým v tomto prostředí</w:t>
      </w:r>
    </w:p>
    <w:p w14:paraId="37F6898C" w14:textId="77777777" w:rsidR="00B308FF" w:rsidRPr="004B6992" w:rsidRDefault="00B308FF" w:rsidP="00B308FF">
      <w:pPr>
        <w:pStyle w:val="Odstavecseseznamem"/>
        <w:numPr>
          <w:ilvl w:val="0"/>
          <w:numId w:val="7"/>
        </w:numPr>
      </w:pPr>
      <w:r w:rsidRPr="004B6992">
        <w:t>rozvoj schopnosti přizpůsobovat se podmínkám vnějšího prostředí i jeho změnám</w:t>
      </w:r>
    </w:p>
    <w:p w14:paraId="08078EFD" w14:textId="77777777" w:rsidR="00B308FF" w:rsidRPr="004B6992" w:rsidRDefault="00B308FF" w:rsidP="00B308FF">
      <w:pPr>
        <w:pStyle w:val="Odstavecseseznamem"/>
        <w:numPr>
          <w:ilvl w:val="0"/>
          <w:numId w:val="7"/>
        </w:numPr>
      </w:pPr>
      <w:r w:rsidRPr="004B6992">
        <w:t>vytvoření povědomí o vlastní sounáležitosti se světem, se živou a neživou přírodou, lidmi, společností, planetou Zemí</w:t>
      </w:r>
    </w:p>
    <w:p w14:paraId="25052C32" w14:textId="77777777" w:rsidR="00B308FF" w:rsidRDefault="00B308FF" w:rsidP="00B308FF">
      <w:pPr>
        <w:pStyle w:val="Odstavecseseznamem"/>
        <w:numPr>
          <w:ilvl w:val="0"/>
          <w:numId w:val="7"/>
        </w:numPr>
      </w:pPr>
      <w:r>
        <w:t xml:space="preserve">osvojení si poznatků a dovedností potřebných k vykonávání jednoduchých činností v péči </w:t>
      </w:r>
    </w:p>
    <w:p w14:paraId="527D3B0D" w14:textId="77777777" w:rsidR="00B308FF" w:rsidRDefault="00B308FF" w:rsidP="00B308FF">
      <w:pPr>
        <w:pStyle w:val="Odstavecseseznamem"/>
      </w:pPr>
      <w:r>
        <w:t>o okolí při spoluvytváření zdravého a bezpečného prostředí a k ochraně dítěte před jeho nebezpečnými vlivy</w:t>
      </w:r>
    </w:p>
    <w:p w14:paraId="294F471A" w14:textId="77777777" w:rsidR="00B308FF" w:rsidRPr="004B6992" w:rsidRDefault="00B308FF" w:rsidP="00B308FF">
      <w:pPr>
        <w:pStyle w:val="Odstavecseseznamem"/>
        <w:numPr>
          <w:ilvl w:val="0"/>
          <w:numId w:val="7"/>
        </w:numPr>
      </w:pPr>
      <w:r w:rsidRPr="004B6992">
        <w:t>pochopení, že změny způsobené lidskou činností mohou prostředí chránit a zlepšovat, ale také poškozovat a ničit</w:t>
      </w:r>
    </w:p>
    <w:p w14:paraId="61678111" w14:textId="77777777" w:rsidR="00B308FF" w:rsidRDefault="00B308FF" w:rsidP="00B308FF">
      <w:pPr>
        <w:pStyle w:val="Odstavecseseznamem"/>
        <w:numPr>
          <w:ilvl w:val="0"/>
          <w:numId w:val="7"/>
        </w:numPr>
      </w:pPr>
      <w:r>
        <w:t xml:space="preserve">vytváření elementárního povědomí o širším přírodním, kulturním i technickém prostředí, </w:t>
      </w:r>
    </w:p>
    <w:p w14:paraId="5ACF5419" w14:textId="77777777" w:rsidR="00B308FF" w:rsidRDefault="00B308FF" w:rsidP="00B308FF">
      <w:pPr>
        <w:pStyle w:val="Odstavecseseznamem"/>
      </w:pPr>
      <w:r>
        <w:t>o jejich rozmanitosti, vývoji a neustálých proměnách</w:t>
      </w:r>
    </w:p>
    <w:p w14:paraId="5EDA24A3" w14:textId="77777777" w:rsidR="00B308FF" w:rsidRDefault="00B308FF" w:rsidP="00B308FF">
      <w:r>
        <w:t>Vzdělávací nabídka:</w:t>
      </w:r>
    </w:p>
    <w:p w14:paraId="71BC6E15" w14:textId="77777777" w:rsidR="00B308FF" w:rsidRPr="00327F67" w:rsidRDefault="00B308FF" w:rsidP="00B308FF">
      <w:pPr>
        <w:pStyle w:val="Odstavecseseznamem"/>
        <w:numPr>
          <w:ilvl w:val="0"/>
          <w:numId w:val="8"/>
        </w:numPr>
      </w:pPr>
      <w:r w:rsidRPr="00327F67">
        <w:t>manipulační činnosti a jednoduché úkony s předměty, pomůckami, nástroji, náčiním, materiálem; činnosti seznamující děti s věcmi, které je obklopují, a jejich praktickým používáním</w:t>
      </w:r>
    </w:p>
    <w:p w14:paraId="64D818E8" w14:textId="77777777" w:rsidR="00B308FF" w:rsidRPr="00101A26" w:rsidRDefault="00B308FF" w:rsidP="00B308FF">
      <w:pPr>
        <w:numPr>
          <w:ilvl w:val="0"/>
          <w:numId w:val="8"/>
        </w:numPr>
        <w:spacing w:before="100" w:after="0" w:line="240" w:lineRule="auto"/>
        <w:jc w:val="both"/>
        <w:rPr>
          <w:rFonts w:eastAsia="Times New Roman" w:cstheme="minorHAnsi"/>
          <w:szCs w:val="20"/>
        </w:rPr>
      </w:pPr>
      <w:r w:rsidRPr="00101A26">
        <w:rPr>
          <w:rFonts w:eastAsia="Times New Roman" w:cstheme="minorHAnsi"/>
          <w:szCs w:val="20"/>
        </w:rPr>
        <w:t>konstruktivní a grafické činnosti</w:t>
      </w:r>
    </w:p>
    <w:p w14:paraId="51407118" w14:textId="77777777" w:rsidR="00B308FF" w:rsidRPr="00101A26" w:rsidRDefault="00B308FF" w:rsidP="00B308FF">
      <w:pPr>
        <w:numPr>
          <w:ilvl w:val="0"/>
          <w:numId w:val="8"/>
        </w:numPr>
        <w:spacing w:before="100" w:after="0" w:line="240" w:lineRule="auto"/>
        <w:jc w:val="both"/>
        <w:rPr>
          <w:rFonts w:eastAsia="Times New Roman" w:cstheme="minorHAnsi"/>
          <w:szCs w:val="20"/>
        </w:rPr>
      </w:pPr>
      <w:r w:rsidRPr="00101A26">
        <w:rPr>
          <w:rFonts w:eastAsia="Times New Roman" w:cstheme="minorHAnsi"/>
          <w:szCs w:val="20"/>
        </w:rPr>
        <w:t>hudební a hudebně pohybové hry a činnosti</w:t>
      </w:r>
    </w:p>
    <w:p w14:paraId="303F8661" w14:textId="77777777" w:rsidR="00B308FF" w:rsidRDefault="00B308FF" w:rsidP="00B308FF">
      <w:pPr>
        <w:numPr>
          <w:ilvl w:val="0"/>
          <w:numId w:val="8"/>
        </w:numPr>
        <w:spacing w:before="100" w:after="0" w:line="240" w:lineRule="auto"/>
        <w:jc w:val="both"/>
      </w:pPr>
      <w:r>
        <w:t>artikulační, řečové, sluchové a rytmické hry, hry se slovy, slovní hádanky, vokální činnosti</w:t>
      </w:r>
    </w:p>
    <w:p w14:paraId="1012F6DB" w14:textId="77777777" w:rsidR="00B308FF" w:rsidRDefault="00B308FF" w:rsidP="00B308FF">
      <w:pPr>
        <w:numPr>
          <w:ilvl w:val="0"/>
          <w:numId w:val="8"/>
        </w:numPr>
        <w:spacing w:before="100" w:after="0" w:line="240" w:lineRule="auto"/>
        <w:jc w:val="both"/>
      </w:pPr>
      <w:r>
        <w:t>komentování zážitků a aktivit, vyřizování vzkazů a zpráv</w:t>
      </w:r>
    </w:p>
    <w:p w14:paraId="4294EB34" w14:textId="77777777" w:rsidR="00B308FF" w:rsidRDefault="00B308FF" w:rsidP="00B308FF">
      <w:pPr>
        <w:numPr>
          <w:ilvl w:val="0"/>
          <w:numId w:val="8"/>
        </w:numPr>
        <w:spacing w:before="100" w:after="0" w:line="240" w:lineRule="auto"/>
      </w:pPr>
      <w:r>
        <w:t>hry a činnosti zaměřené k poznávání a rozlišování zvuků, užívání gest</w:t>
      </w:r>
    </w:p>
    <w:p w14:paraId="660FF3D8" w14:textId="77777777" w:rsidR="00B308FF" w:rsidRDefault="00B308FF" w:rsidP="00B308FF">
      <w:pPr>
        <w:pStyle w:val="Zkladntextodsazen"/>
        <w:numPr>
          <w:ilvl w:val="0"/>
          <w:numId w:val="8"/>
        </w:numPr>
        <w:spacing w:before="100" w:after="0" w:line="240" w:lineRule="auto"/>
      </w:pPr>
      <w:r>
        <w:t xml:space="preserve">přímé pozorování přírodních, kulturních i technických objektů i jevů v okolí dítěte, rozhovor </w:t>
      </w:r>
      <w:r>
        <w:br/>
        <w:t>o výsledku pozorování</w:t>
      </w:r>
    </w:p>
    <w:p w14:paraId="0D0A8A07" w14:textId="77777777" w:rsidR="00B308FF" w:rsidRDefault="00B308FF" w:rsidP="00B308FF">
      <w:pPr>
        <w:pStyle w:val="Zkladntextodsazen"/>
        <w:numPr>
          <w:ilvl w:val="0"/>
          <w:numId w:val="8"/>
        </w:numPr>
        <w:spacing w:before="100" w:after="0" w:line="240" w:lineRule="auto"/>
        <w:jc w:val="both"/>
      </w:pPr>
      <w:r>
        <w:t>motivovaná manipulace s předměty, zkoumání jejich vlastností</w:t>
      </w:r>
    </w:p>
    <w:p w14:paraId="685DD8E0" w14:textId="77777777" w:rsidR="00B308FF" w:rsidRDefault="00B308FF" w:rsidP="00B308FF">
      <w:pPr>
        <w:pStyle w:val="Zkladntextodsazen"/>
        <w:numPr>
          <w:ilvl w:val="0"/>
          <w:numId w:val="8"/>
        </w:numPr>
        <w:spacing w:before="100" w:after="0" w:line="240" w:lineRule="auto"/>
      </w:pPr>
      <w:r>
        <w:t>spontánní hra, volné hry a experimenty s materiálem a předměty</w:t>
      </w:r>
    </w:p>
    <w:p w14:paraId="7355FB43" w14:textId="77777777" w:rsidR="00B308FF" w:rsidRDefault="00B308FF" w:rsidP="00B308FF">
      <w:pPr>
        <w:pStyle w:val="Zkladntextodsazen"/>
        <w:numPr>
          <w:ilvl w:val="0"/>
          <w:numId w:val="8"/>
        </w:numPr>
        <w:spacing w:before="100" w:after="0" w:line="240" w:lineRule="auto"/>
        <w:jc w:val="both"/>
      </w:pPr>
      <w:r>
        <w:t>hry nejrůznějšího zaměření podporující tvořivost, představivost a fantazii (kognitivní, imaginativní, výtvarné, konstruktivní, hudební, taneční či dramatické aktivity)</w:t>
      </w:r>
    </w:p>
    <w:p w14:paraId="44953D24" w14:textId="77777777" w:rsidR="00B308FF" w:rsidRDefault="00B308FF" w:rsidP="00B308FF">
      <w:pPr>
        <w:pStyle w:val="Zkladntext2"/>
        <w:numPr>
          <w:ilvl w:val="0"/>
          <w:numId w:val="8"/>
        </w:numPr>
        <w:spacing w:before="100" w:after="0" w:line="240" w:lineRule="auto"/>
        <w:jc w:val="both"/>
        <w:rPr>
          <w:b/>
        </w:rPr>
      </w:pPr>
      <w:r>
        <w:t>činnosti přiměřené sílám a schopnostem dítěte a úkoly s viditelným cílem a výsledkem, v nichž může být dítě úspěšné</w:t>
      </w:r>
    </w:p>
    <w:p w14:paraId="2C575509" w14:textId="77777777" w:rsidR="00B308FF" w:rsidRPr="00101A26" w:rsidRDefault="00B308FF" w:rsidP="00B308FF">
      <w:pPr>
        <w:pStyle w:val="Zkladntext2"/>
        <w:numPr>
          <w:ilvl w:val="0"/>
          <w:numId w:val="8"/>
        </w:numPr>
        <w:spacing w:before="100" w:after="0" w:line="240" w:lineRule="auto"/>
        <w:jc w:val="both"/>
        <w:rPr>
          <w:rFonts w:cstheme="minorHAnsi"/>
          <w:b/>
        </w:rPr>
      </w:pPr>
      <w:r>
        <w:t xml:space="preserve">estetické a tvůrčí aktivity (slovesné, výtvarné, dramatické, literární, hudební, pohybové a </w:t>
      </w:r>
      <w:r w:rsidRPr="00101A26">
        <w:rPr>
          <w:rFonts w:cstheme="minorHAnsi"/>
        </w:rPr>
        <w:t xml:space="preserve">další) </w:t>
      </w:r>
    </w:p>
    <w:p w14:paraId="2D6614A2" w14:textId="77777777" w:rsidR="00B308FF" w:rsidRPr="00101A26" w:rsidRDefault="00B308FF" w:rsidP="00B308FF">
      <w:pPr>
        <w:pStyle w:val="Zkladntext2"/>
        <w:numPr>
          <w:ilvl w:val="0"/>
          <w:numId w:val="8"/>
        </w:numPr>
        <w:spacing w:before="100" w:after="0" w:line="240" w:lineRule="auto"/>
        <w:jc w:val="both"/>
        <w:rPr>
          <w:rFonts w:cstheme="minorHAnsi"/>
          <w:b/>
        </w:rPr>
      </w:pPr>
      <w:r w:rsidRPr="00101A26">
        <w:rPr>
          <w:rFonts w:cstheme="minorHAnsi"/>
        </w:rPr>
        <w:t>výlety do okolí (do přírody, návštěvy dětských kulturních akcí apod.)</w:t>
      </w:r>
    </w:p>
    <w:p w14:paraId="403266F0" w14:textId="77777777" w:rsidR="00B308FF" w:rsidRPr="00101A26" w:rsidRDefault="00B308FF" w:rsidP="00B308FF">
      <w:pPr>
        <w:numPr>
          <w:ilvl w:val="0"/>
          <w:numId w:val="8"/>
        </w:numPr>
        <w:spacing w:before="100" w:after="0" w:line="240" w:lineRule="auto"/>
        <w:jc w:val="both"/>
        <w:rPr>
          <w:rFonts w:eastAsia="Times New Roman" w:cstheme="minorHAnsi"/>
          <w:szCs w:val="20"/>
        </w:rPr>
      </w:pPr>
      <w:r w:rsidRPr="00101A26">
        <w:rPr>
          <w:rFonts w:eastAsia="Times New Roman" w:cstheme="minorHAnsi"/>
          <w:szCs w:val="20"/>
        </w:rPr>
        <w:t>společná setkávání, povídání, sdílení a aktivní naslouchání druhému</w:t>
      </w:r>
    </w:p>
    <w:p w14:paraId="68A3E817" w14:textId="77777777" w:rsidR="00B308FF" w:rsidRPr="00101A26" w:rsidRDefault="00B308FF" w:rsidP="00B308FF">
      <w:pPr>
        <w:numPr>
          <w:ilvl w:val="0"/>
          <w:numId w:val="8"/>
        </w:numPr>
        <w:spacing w:before="100" w:after="0" w:line="240" w:lineRule="auto"/>
        <w:jc w:val="both"/>
        <w:rPr>
          <w:rFonts w:eastAsia="Times New Roman" w:cstheme="minorHAnsi"/>
          <w:szCs w:val="20"/>
        </w:rPr>
      </w:pPr>
      <w:r w:rsidRPr="00101A26">
        <w:rPr>
          <w:rFonts w:eastAsia="Times New Roman" w:cstheme="minorHAnsi"/>
          <w:szCs w:val="20"/>
        </w:rPr>
        <w:t>hry a činnosti, které vedou děti k ohleduplnosti k druhému, k ochotě rozdělit se s ním, půjčit hračku, střídat se, pomoci mu, ke schopnosti vyřešit vzájemný spor apod.</w:t>
      </w:r>
    </w:p>
    <w:p w14:paraId="730BB190" w14:textId="77777777" w:rsidR="00B308FF" w:rsidRPr="00101A26" w:rsidRDefault="00B308FF" w:rsidP="00B308FF">
      <w:pPr>
        <w:numPr>
          <w:ilvl w:val="0"/>
          <w:numId w:val="8"/>
        </w:numPr>
        <w:spacing w:before="100" w:after="0" w:line="240" w:lineRule="auto"/>
        <w:jc w:val="both"/>
        <w:rPr>
          <w:rFonts w:eastAsia="Times New Roman" w:cstheme="minorHAnsi"/>
          <w:szCs w:val="20"/>
        </w:rPr>
      </w:pPr>
      <w:r w:rsidRPr="00101A26">
        <w:rPr>
          <w:rFonts w:eastAsia="Times New Roman" w:cstheme="minorHAnsi"/>
          <w:szCs w:val="20"/>
        </w:rPr>
        <w:t>receptivní slovesné, literární, výtvarné či dramatické činnosti (poslech pohádek, příběhů, veršů, hudebních skladeb a písní, sledování dramatizací, divadelních scének)</w:t>
      </w:r>
    </w:p>
    <w:p w14:paraId="22A7E124" w14:textId="77777777" w:rsidR="00B308FF" w:rsidRPr="00101A26" w:rsidRDefault="00B308FF" w:rsidP="00B308FF">
      <w:pPr>
        <w:numPr>
          <w:ilvl w:val="0"/>
          <w:numId w:val="8"/>
        </w:numPr>
        <w:spacing w:before="100" w:after="0" w:line="240" w:lineRule="auto"/>
        <w:jc w:val="both"/>
        <w:rPr>
          <w:rFonts w:eastAsia="Times New Roman" w:cstheme="minorHAnsi"/>
          <w:b/>
          <w:szCs w:val="20"/>
        </w:rPr>
      </w:pPr>
      <w:r w:rsidRPr="00101A26">
        <w:rPr>
          <w:rFonts w:eastAsia="Times New Roman" w:cstheme="minorHAnsi"/>
          <w:szCs w:val="20"/>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w:t>
      </w:r>
      <w:r w:rsidRPr="00101A26">
        <w:rPr>
          <w:rFonts w:eastAsia="Times New Roman" w:cstheme="minorHAnsi"/>
          <w:szCs w:val="20"/>
        </w:rPr>
        <w:lastRenderedPageBreak/>
        <w:t>seznamujících dítě přirozeným způsobem s různými tradicemi a zvyky běžnými v jeho kulturním prostředí apod.)</w:t>
      </w:r>
    </w:p>
    <w:p w14:paraId="1D74F76D" w14:textId="77777777" w:rsidR="00B308FF" w:rsidRDefault="00B308FF" w:rsidP="00B308FF">
      <w:pPr>
        <w:numPr>
          <w:ilvl w:val="0"/>
          <w:numId w:val="8"/>
        </w:numPr>
        <w:spacing w:before="100" w:after="0" w:line="240" w:lineRule="auto"/>
        <w:jc w:val="both"/>
      </w:pPr>
      <w:r>
        <w:t>aktivity zaměřené k získávání praktické orientace v obci (vycházky do ulic, návštěvy obchodů, návštěvy důležitých institucí, budov a dalších pro dítě významných objektů)</w:t>
      </w:r>
    </w:p>
    <w:p w14:paraId="2B44BFCE" w14:textId="77777777" w:rsidR="00B308FF" w:rsidRDefault="00B308FF" w:rsidP="00B308FF">
      <w:pPr>
        <w:numPr>
          <w:ilvl w:val="0"/>
          <w:numId w:val="8"/>
        </w:numPr>
        <w:spacing w:before="100" w:after="0" w:line="240" w:lineRule="auto"/>
        <w:jc w:val="both"/>
      </w:pPr>
      <w:r>
        <w:t>přirozené i zprostředkované poznávání přírodního okolí, sledování rozmanitostí a změn v přírodě (živá i neživá</w:t>
      </w:r>
      <w:r w:rsidRPr="00941FD1">
        <w:t xml:space="preserve"> </w:t>
      </w:r>
      <w:r>
        <w:t>příroda, přírodní jevy a děje, rostliny, živočichové, krajina a její ráz, podnebí, počasí, ovzduší, roční období)</w:t>
      </w:r>
    </w:p>
    <w:p w14:paraId="077F05F3" w14:textId="77777777" w:rsidR="00B308FF" w:rsidRDefault="00B308FF" w:rsidP="00B308FF">
      <w:pPr>
        <w:numPr>
          <w:ilvl w:val="0"/>
          <w:numId w:val="8"/>
        </w:numPr>
        <w:spacing w:before="100" w:after="0" w:line="240" w:lineRule="auto"/>
        <w:jc w:val="both"/>
      </w:pPr>
      <w: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14:paraId="2F13F306" w14:textId="77777777" w:rsidR="00B308FF" w:rsidRDefault="00B308FF" w:rsidP="00B308FF">
      <w:pPr>
        <w:numPr>
          <w:ilvl w:val="0"/>
          <w:numId w:val="8"/>
        </w:numPr>
        <w:spacing w:before="100" w:after="0" w:line="240" w:lineRule="auto"/>
        <w:jc w:val="both"/>
      </w:pPr>
      <w:r>
        <w:t>ekologicky motivované herní aktivity (</w:t>
      </w:r>
      <w:proofErr w:type="spellStart"/>
      <w:r>
        <w:t>ekohry</w:t>
      </w:r>
      <w:proofErr w:type="spellEnd"/>
      <w:r>
        <w:t>)</w:t>
      </w:r>
    </w:p>
    <w:p w14:paraId="2B5F0C6A" w14:textId="77777777" w:rsidR="00B308FF" w:rsidRDefault="00B308FF" w:rsidP="00B308FF">
      <w:r>
        <w:t>Očekávané výstupy:</w:t>
      </w:r>
    </w:p>
    <w:p w14:paraId="786C132C" w14:textId="77777777" w:rsidR="00B308FF" w:rsidRPr="00C01DB3" w:rsidRDefault="00B308FF" w:rsidP="00B308FF">
      <w:pPr>
        <w:pStyle w:val="Odstavecseseznamem"/>
        <w:numPr>
          <w:ilvl w:val="0"/>
          <w:numId w:val="9"/>
        </w:numPr>
      </w:pPr>
      <w:r w:rsidRPr="00C01DB3">
        <w:t>zvládat sebeobsluhu, uplatňovat základní kulturně hygienické a zdravotně preventivní návyky (starat se o osobní hygienu, přijímat stravu a tekutinu, umět stolovat, postarat se o sebe a své osobní věci, oblékat se, svlékat, obouvat apod.)</w:t>
      </w:r>
    </w:p>
    <w:p w14:paraId="652888ED" w14:textId="77777777" w:rsidR="00B308FF" w:rsidRPr="00C01DB3" w:rsidRDefault="00B308FF" w:rsidP="00B308FF">
      <w:pPr>
        <w:pStyle w:val="Odstavecseseznamem"/>
        <w:numPr>
          <w:ilvl w:val="0"/>
          <w:numId w:val="9"/>
        </w:numPr>
      </w:pPr>
      <w:r w:rsidRPr="00C01DB3">
        <w:t>vnímat a rozlišovat pomocí všech smyslů (sluchově rozlišovat zvuky a tóny, zrakově rozlišovat tvary předmětů a jiné specifické znaky, rozlišovat vůně, chutě, vnímat hmatem apod.)</w:t>
      </w:r>
    </w:p>
    <w:p w14:paraId="5F19D55F" w14:textId="77777777" w:rsidR="00B308FF" w:rsidRPr="00C01DB3" w:rsidRDefault="00B308FF" w:rsidP="00B308FF">
      <w:pPr>
        <w:pStyle w:val="Odstavecseseznamem"/>
        <w:numPr>
          <w:ilvl w:val="0"/>
          <w:numId w:val="9"/>
        </w:numPr>
      </w:pPr>
      <w:r w:rsidRPr="00C01DB3">
        <w:t>mít povědomí o významu péče o čistotu a zdraví, o významu aktivního pohybu a zdravé výživy</w:t>
      </w:r>
    </w:p>
    <w:p w14:paraId="7D1B7F37" w14:textId="77777777" w:rsidR="00B308FF" w:rsidRPr="00C01DB3" w:rsidRDefault="00B308FF" w:rsidP="00B308FF">
      <w:pPr>
        <w:pStyle w:val="Odstavecseseznamem"/>
        <w:numPr>
          <w:ilvl w:val="0"/>
          <w:numId w:val="9"/>
        </w:numPr>
      </w:pPr>
      <w:r w:rsidRPr="00C01DB3">
        <w:t>vědomě napodobovat jednoduchý pohyb podle vzoru a přizpůsobit jej podle pokynu</w:t>
      </w:r>
    </w:p>
    <w:p w14:paraId="22EC5BCA" w14:textId="77777777" w:rsidR="00B308FF" w:rsidRPr="00C01DB3" w:rsidRDefault="00B308FF" w:rsidP="00B308FF">
      <w:pPr>
        <w:pStyle w:val="Odstavecseseznamem"/>
        <w:numPr>
          <w:ilvl w:val="0"/>
          <w:numId w:val="9"/>
        </w:numPr>
      </w:pPr>
      <w:r w:rsidRPr="00C01DB3">
        <w:t>zacházet s běžnými předměty denní potřeby, hračkami, pomůckami, drobnými nástroji, sportovním náčiním a nářadím, výtvarnými pomůckami a materiály, jednoduchými hudebními nástroji, běžnými pracovními pomůckami</w:t>
      </w:r>
    </w:p>
    <w:p w14:paraId="608A2321" w14:textId="77777777" w:rsidR="00B308FF" w:rsidRDefault="00B308FF" w:rsidP="00B308FF">
      <w:pPr>
        <w:pStyle w:val="Odstavecseseznamem"/>
        <w:numPr>
          <w:ilvl w:val="0"/>
          <w:numId w:val="9"/>
        </w:numPr>
      </w:pPr>
      <w:r>
        <w:t xml:space="preserve">mít povědomí o některých způsobech ochrany osobního zdraví a bezpečí a o tom, kde </w:t>
      </w:r>
    </w:p>
    <w:p w14:paraId="2E72A585" w14:textId="77777777" w:rsidR="00B308FF" w:rsidRDefault="00B308FF" w:rsidP="00B308FF">
      <w:pPr>
        <w:pStyle w:val="Odstavecseseznamem"/>
      </w:pPr>
      <w:r>
        <w:t>v případě potřeby hledat pomoc (kam se obrátit, koho přivolat, jakým způsobem apod.)</w:t>
      </w:r>
    </w:p>
    <w:p w14:paraId="7F44B4CE" w14:textId="77777777" w:rsidR="00B308FF" w:rsidRPr="00C01DB3" w:rsidRDefault="00B308FF" w:rsidP="00B308FF">
      <w:pPr>
        <w:pStyle w:val="Odstavecseseznamem"/>
        <w:numPr>
          <w:ilvl w:val="0"/>
          <w:numId w:val="9"/>
        </w:numPr>
      </w:pPr>
      <w:r w:rsidRPr="00C01DB3">
        <w:t>zachovávat správné držení těla</w:t>
      </w:r>
    </w:p>
    <w:p w14:paraId="09D94CB5" w14:textId="77777777" w:rsidR="00B308FF" w:rsidRPr="00C01DB3" w:rsidRDefault="00B308FF" w:rsidP="00B308FF">
      <w:pPr>
        <w:pStyle w:val="Odstavecseseznamem"/>
        <w:numPr>
          <w:ilvl w:val="0"/>
          <w:numId w:val="9"/>
        </w:numPr>
      </w:pPr>
      <w:r w:rsidRPr="00C01DB3">
        <w:t>koordinovat lokomoci a další polohy a pohyby těla, sladit pohyb s rytmem a hudbou</w:t>
      </w:r>
    </w:p>
    <w:p w14:paraId="7060779E" w14:textId="77777777" w:rsidR="00B308FF" w:rsidRDefault="00B308FF" w:rsidP="00B308FF">
      <w:pPr>
        <w:pStyle w:val="Odstavecseseznamem"/>
        <w:numPr>
          <w:ilvl w:val="0"/>
          <w:numId w:val="9"/>
        </w:numPr>
      </w:pPr>
      <w:r>
        <w:t xml:space="preserve">rozlišovat, co prospívá zdraví a co mu škodí; chovat se tak, aby v situacích pro dítě běžných </w:t>
      </w:r>
    </w:p>
    <w:p w14:paraId="3FD9ED9F" w14:textId="77777777" w:rsidR="00B308FF" w:rsidRDefault="00B308FF" w:rsidP="00B308FF">
      <w:pPr>
        <w:pStyle w:val="Odstavecseseznamem"/>
      </w:pPr>
      <w:r>
        <w:t>a jemu známých neohrožovalo zdraví, bezpečí a pohodu svou ani druhých</w:t>
      </w:r>
    </w:p>
    <w:p w14:paraId="267DC51B" w14:textId="77777777" w:rsidR="00B308FF" w:rsidRPr="00C01DB3" w:rsidRDefault="00B308FF" w:rsidP="00B308FF">
      <w:pPr>
        <w:pStyle w:val="Odstavecseseznamem"/>
        <w:numPr>
          <w:ilvl w:val="0"/>
          <w:numId w:val="9"/>
        </w:numPr>
      </w:pPr>
      <w:r w:rsidRPr="00C01DB3">
        <w:t>vyjadřovat samostatně a smysluplně myšlenky, nápady, pocity, mínění a úsudky ve vhodně zformulovaných větách</w:t>
      </w:r>
    </w:p>
    <w:p w14:paraId="41FF5634" w14:textId="77777777" w:rsidR="00B308FF" w:rsidRPr="00C01DB3" w:rsidRDefault="00B308FF" w:rsidP="00B308FF">
      <w:pPr>
        <w:pStyle w:val="Odstavecseseznamem"/>
        <w:numPr>
          <w:ilvl w:val="0"/>
          <w:numId w:val="9"/>
        </w:numPr>
      </w:pPr>
      <w:r w:rsidRPr="00C01DB3">
        <w:t>formulovat otázky, odpovídat, hodnotit slovní výkony, slovně reagovat</w:t>
      </w:r>
    </w:p>
    <w:p w14:paraId="7B9AE7F9" w14:textId="77777777" w:rsidR="00B308FF" w:rsidRDefault="00B308FF" w:rsidP="00B308FF">
      <w:pPr>
        <w:pStyle w:val="Odstavecseseznamem"/>
        <w:numPr>
          <w:ilvl w:val="0"/>
          <w:numId w:val="9"/>
        </w:numPr>
      </w:pPr>
      <w:r>
        <w:t xml:space="preserve">vést rozhovor (naslouchat druhým, vyčkat, až druhý dokončí myšlenku, sledovat řečníka </w:t>
      </w:r>
    </w:p>
    <w:p w14:paraId="00C2288F" w14:textId="77777777" w:rsidR="00B308FF" w:rsidRDefault="00B308FF" w:rsidP="00B308FF">
      <w:pPr>
        <w:pStyle w:val="Odstavecseseznamem"/>
      </w:pPr>
      <w:r>
        <w:t>i obsah, ptát se)</w:t>
      </w:r>
    </w:p>
    <w:p w14:paraId="339A950C" w14:textId="77777777" w:rsidR="00B308FF" w:rsidRPr="00C01DB3" w:rsidRDefault="00B308FF" w:rsidP="00B308FF">
      <w:pPr>
        <w:pStyle w:val="Odstavecseseznamem"/>
        <w:numPr>
          <w:ilvl w:val="0"/>
          <w:numId w:val="9"/>
        </w:numPr>
      </w:pPr>
      <w:r w:rsidRPr="00C01DB3">
        <w:t>správně vyslovovat, ovládat dech, tempo i intonaci řeči</w:t>
      </w:r>
    </w:p>
    <w:p w14:paraId="4C54AF72" w14:textId="77777777" w:rsidR="00B308FF" w:rsidRPr="00C01DB3" w:rsidRDefault="00B308FF" w:rsidP="00B308FF">
      <w:pPr>
        <w:pStyle w:val="Odstavecseseznamem"/>
        <w:numPr>
          <w:ilvl w:val="0"/>
          <w:numId w:val="9"/>
        </w:numPr>
      </w:pPr>
      <w:r w:rsidRPr="00C01DB3">
        <w:t>pojmenovat většinu toho, čím je obklopeno</w:t>
      </w:r>
    </w:p>
    <w:p w14:paraId="67DB95B2" w14:textId="77777777" w:rsidR="00B308FF" w:rsidRPr="00C01DB3" w:rsidRDefault="00B308FF" w:rsidP="00B308FF">
      <w:pPr>
        <w:pStyle w:val="Odstavecseseznamem"/>
        <w:numPr>
          <w:ilvl w:val="0"/>
          <w:numId w:val="9"/>
        </w:numPr>
      </w:pPr>
      <w:r w:rsidRPr="00C01DB3">
        <w:t>domluvit se slovy i gesty, improvizovat</w:t>
      </w:r>
    </w:p>
    <w:p w14:paraId="6E0AB7C3" w14:textId="77777777" w:rsidR="00B308FF" w:rsidRPr="00C01DB3" w:rsidRDefault="00B308FF" w:rsidP="00B308FF">
      <w:pPr>
        <w:pStyle w:val="Odstavecseseznamem"/>
        <w:numPr>
          <w:ilvl w:val="0"/>
          <w:numId w:val="9"/>
        </w:numPr>
      </w:pPr>
      <w:r w:rsidRPr="00C01DB3">
        <w:t>vyjadřovat svou představivost a fantazii v tvořivých činnostech (konstruktivních, výtvarných, hudebních, pohybových či dramatických) i ve slovních výpovědích k nim</w:t>
      </w:r>
    </w:p>
    <w:p w14:paraId="2C389579" w14:textId="77777777" w:rsidR="00B308FF" w:rsidRPr="00C01DB3" w:rsidRDefault="00B308FF" w:rsidP="00B308FF">
      <w:pPr>
        <w:pStyle w:val="Odstavecseseznamem"/>
        <w:numPr>
          <w:ilvl w:val="0"/>
          <w:numId w:val="9"/>
        </w:numPr>
      </w:pPr>
      <w:r w:rsidRPr="00C01DB3">
        <w:t>záměrně se soustředit na činnost a udržet pozornost</w:t>
      </w:r>
    </w:p>
    <w:p w14:paraId="11CB1083" w14:textId="77777777" w:rsidR="00B308FF" w:rsidRPr="00C01DB3" w:rsidRDefault="00B308FF" w:rsidP="00B308FF">
      <w:pPr>
        <w:pStyle w:val="Odstavecseseznamem"/>
        <w:numPr>
          <w:ilvl w:val="0"/>
          <w:numId w:val="9"/>
        </w:numPr>
      </w:pPr>
      <w:r w:rsidRPr="00C01DB3">
        <w:t>vyjadřovat souhlas i nesouhlas, říci „ne“ v situacích, které to vyžadují (v ohrožujících, nebezpečných či neznámých situacích), odmítnout se podílet na nedovolených či zakázaných činnostech apod.</w:t>
      </w:r>
    </w:p>
    <w:p w14:paraId="364524FE" w14:textId="77777777" w:rsidR="00B308FF" w:rsidRPr="00C01DB3" w:rsidRDefault="00B308FF" w:rsidP="00B308FF">
      <w:pPr>
        <w:pStyle w:val="Odstavecseseznamem"/>
        <w:numPr>
          <w:ilvl w:val="0"/>
          <w:numId w:val="9"/>
        </w:numPr>
      </w:pPr>
      <w:r w:rsidRPr="00C01DB3">
        <w:t>uvědomovat si svou samostatnost, zaujímat vlastní názory a postoje a vyjadřovat je</w:t>
      </w:r>
    </w:p>
    <w:p w14:paraId="15A8EEFB" w14:textId="77777777" w:rsidR="00B308FF" w:rsidRPr="00C01DB3" w:rsidRDefault="00B308FF" w:rsidP="00B308FF">
      <w:pPr>
        <w:pStyle w:val="Odstavecseseznamem"/>
        <w:numPr>
          <w:ilvl w:val="0"/>
          <w:numId w:val="9"/>
        </w:numPr>
      </w:pPr>
      <w:r w:rsidRPr="00C01DB3">
        <w:lastRenderedPageBreak/>
        <w:t>prožívat a dětským způsobem projevovat, co cítí (soucit, radost, náklonnost), snažit se ovládat své afektivní chování (odložit splnění svých osobních přání, zklidnit se, tlumit vztek, zlost, agresivitu apod.)</w:t>
      </w:r>
    </w:p>
    <w:p w14:paraId="0CE4CA56" w14:textId="77777777" w:rsidR="00B308FF" w:rsidRPr="00C01DB3" w:rsidRDefault="00B308FF" w:rsidP="00B308FF">
      <w:pPr>
        <w:pStyle w:val="Odstavecseseznamem"/>
        <w:numPr>
          <w:ilvl w:val="0"/>
          <w:numId w:val="9"/>
        </w:numPr>
      </w:pPr>
      <w:r w:rsidRPr="00C01DB3">
        <w:t>přirozeně a bez zábran komunikovat s druhým dítětem, navazovat a udržovat dětská přátelství</w:t>
      </w:r>
    </w:p>
    <w:p w14:paraId="4032ECBB" w14:textId="77777777" w:rsidR="00B308FF" w:rsidRPr="002204D0" w:rsidRDefault="00B308FF" w:rsidP="00B308FF">
      <w:pPr>
        <w:pStyle w:val="Odstavecseseznamem"/>
        <w:numPr>
          <w:ilvl w:val="0"/>
          <w:numId w:val="9"/>
        </w:numPr>
      </w:pPr>
      <w:r w:rsidRPr="002204D0">
        <w:t>uplatňovat své individuální potřeby, přání a práva s ohledem na druhého (obhajovat svůj postoj nebo názor, respektovat jiný postoj či názor), přijímat a uzavírat kompromisy, řešit konflikt dohodou</w:t>
      </w:r>
    </w:p>
    <w:p w14:paraId="7CB09134" w14:textId="77777777" w:rsidR="00B308FF" w:rsidRDefault="00B308FF" w:rsidP="00B308FF">
      <w:pPr>
        <w:pStyle w:val="Odstavecseseznamem"/>
        <w:numPr>
          <w:ilvl w:val="0"/>
          <w:numId w:val="9"/>
        </w:numPr>
      </w:pPr>
      <w:r>
        <w:t xml:space="preserve">vnímat, co si druhý přeje či potřebuje, vycházet mu vstříc (chovat se citlivě a ohleduplně </w:t>
      </w:r>
    </w:p>
    <w:p w14:paraId="1CBF7ED7" w14:textId="77777777" w:rsidR="00B308FF" w:rsidRDefault="00B308FF" w:rsidP="00B308FF">
      <w:pPr>
        <w:pStyle w:val="Odstavecseseznamem"/>
      </w:pPr>
      <w:r>
        <w:t>k slabšímu či postiženému dítěti, mít ohled na druhého a soucítit s ním, nabídnout mu pomoc apod.)</w:t>
      </w:r>
    </w:p>
    <w:p w14:paraId="7971B6D3" w14:textId="77777777" w:rsidR="00B308FF" w:rsidRPr="002204D0" w:rsidRDefault="00B308FF" w:rsidP="00B308FF">
      <w:pPr>
        <w:pStyle w:val="Odstavecseseznamem"/>
        <w:numPr>
          <w:ilvl w:val="0"/>
          <w:numId w:val="9"/>
        </w:numPr>
      </w:pPr>
      <w:r w:rsidRPr="002204D0">
        <w:t>dodržovat dohodnutá a pochopená pravidla vzájemného soužití a chování doma, v mateřské škole, na veřejnosti, dodržovat herní pravidla</w:t>
      </w:r>
    </w:p>
    <w:p w14:paraId="1A7FA9C0" w14:textId="77777777" w:rsidR="00B308FF" w:rsidRDefault="00B308FF" w:rsidP="00B308FF">
      <w:pPr>
        <w:pStyle w:val="Odstavecseseznamem"/>
        <w:numPr>
          <w:ilvl w:val="0"/>
          <w:numId w:val="9"/>
        </w:numPr>
      </w:pPr>
      <w:r>
        <w:t xml:space="preserve">respektovat potřeby jiného dítěte, dělit se s ním o hračky, pomůcky, pamlsky, rozdělit si úkol </w:t>
      </w:r>
    </w:p>
    <w:p w14:paraId="2E9FF036" w14:textId="77777777" w:rsidR="00B308FF" w:rsidRDefault="00B308FF" w:rsidP="00B308FF">
      <w:pPr>
        <w:pStyle w:val="Odstavecseseznamem"/>
      </w:pPr>
      <w:r>
        <w:t>s jiným dítětem apod.</w:t>
      </w:r>
    </w:p>
    <w:p w14:paraId="48CF09B4" w14:textId="77777777" w:rsidR="00B308FF" w:rsidRPr="002204D0" w:rsidRDefault="00B308FF" w:rsidP="00B308FF">
      <w:pPr>
        <w:pStyle w:val="Odstavecseseznamem"/>
        <w:numPr>
          <w:ilvl w:val="0"/>
          <w:numId w:val="9"/>
        </w:numPr>
      </w:pPr>
      <w:r w:rsidRPr="002204D0">
        <w:t>chápat, že všichni lidé (děti) mají stejnou hodnotu, přestože je každý jiný (jinak vypadá, jinak se chová, něco jiného umí či neumí apod.), že osobní, resp. osobnostní odlišnosti jsou přirozené</w:t>
      </w:r>
    </w:p>
    <w:p w14:paraId="49B4202C" w14:textId="77777777" w:rsidR="00B308FF" w:rsidRPr="002204D0" w:rsidRDefault="00B308FF" w:rsidP="00B308FF">
      <w:pPr>
        <w:pStyle w:val="Odstavecseseznamem"/>
        <w:numPr>
          <w:ilvl w:val="0"/>
          <w:numId w:val="9"/>
        </w:numPr>
      </w:pPr>
      <w:r w:rsidRPr="002204D0">
        <w:t>spolupracovat s ostatními</w:t>
      </w:r>
    </w:p>
    <w:p w14:paraId="1E431366" w14:textId="77777777" w:rsidR="00B308FF" w:rsidRPr="002204D0" w:rsidRDefault="00B308FF" w:rsidP="00B308FF">
      <w:pPr>
        <w:pStyle w:val="Odstavecseseznamem"/>
        <w:numPr>
          <w:ilvl w:val="0"/>
          <w:numId w:val="9"/>
        </w:numPr>
      </w:pPr>
      <w:r w:rsidRPr="002204D0">
        <w:t>chovat se obezřetně při setkání s neznámými dětmi, staršími i dospělými jedinci, v případě potřeby požádat druhého o pomoc (pro sebe i pro jiné dítě)</w:t>
      </w:r>
    </w:p>
    <w:p w14:paraId="0E4BFA9D" w14:textId="77777777" w:rsidR="00B308FF" w:rsidRPr="00D15BFD" w:rsidRDefault="00B308FF" w:rsidP="00B308FF">
      <w:pPr>
        <w:pStyle w:val="Odstavecseseznamem"/>
        <w:numPr>
          <w:ilvl w:val="0"/>
          <w:numId w:val="9"/>
        </w:numPr>
      </w:pPr>
      <w:r w:rsidRPr="00D15BFD">
        <w:t>utvořit si základní dětskou představu o pravidlech chování a společenských normách, co je v souladu s nimi a co proti nim a ve vývojově odpovídajících situacích se podle této představy chovat (doma, v mateřské škole i na veřejnosti)</w:t>
      </w:r>
    </w:p>
    <w:p w14:paraId="13DA0240" w14:textId="77777777" w:rsidR="00B308FF" w:rsidRPr="00D15BFD" w:rsidRDefault="00B308FF" w:rsidP="00B308FF">
      <w:pPr>
        <w:pStyle w:val="Odstavecseseznamem"/>
        <w:numPr>
          <w:ilvl w:val="0"/>
          <w:numId w:val="9"/>
        </w:numPr>
      </w:pPr>
      <w:r w:rsidRPr="00D15BFD">
        <w:t>chovat se a jednat na základě vlastních pohnutek a zároveň s ohledem na druhé</w:t>
      </w:r>
    </w:p>
    <w:p w14:paraId="2D9500FB" w14:textId="77777777" w:rsidR="00B308FF" w:rsidRDefault="00B308FF" w:rsidP="00B308FF">
      <w:pPr>
        <w:pStyle w:val="Odstavecseseznamem"/>
        <w:numPr>
          <w:ilvl w:val="0"/>
          <w:numId w:val="9"/>
        </w:numPr>
      </w:pPr>
      <w:r>
        <w:t xml:space="preserve">vyjednávat s dětmi i dospělými ve svém okolí, domluvit se na společném řešení </w:t>
      </w:r>
    </w:p>
    <w:p w14:paraId="48536BB5" w14:textId="77777777" w:rsidR="00B308FF" w:rsidRDefault="00B308FF" w:rsidP="00B308FF">
      <w:pPr>
        <w:pStyle w:val="Odstavecseseznamem"/>
        <w:numPr>
          <w:ilvl w:val="0"/>
          <w:numId w:val="9"/>
        </w:numPr>
      </w:pPr>
      <w:r>
        <w:t>(v jednoduchých situacích samostatně, jinak s pomocí)</w:t>
      </w:r>
    </w:p>
    <w:p w14:paraId="4357E661" w14:textId="77777777" w:rsidR="00B308FF" w:rsidRDefault="00B308FF" w:rsidP="00B308FF">
      <w:pPr>
        <w:pStyle w:val="Odstavecseseznamem"/>
        <w:numPr>
          <w:ilvl w:val="0"/>
          <w:numId w:val="9"/>
        </w:numPr>
      </w:pPr>
      <w:r>
        <w:t xml:space="preserve">zachycovat skutečnosti ze svého okolí a vyjadřovat své představy pomocí různých výtvarných dovedností a technik (kreslit, používat barvy, modelovat, konstruovat, tvořit z papíru, tvořit </w:t>
      </w:r>
    </w:p>
    <w:p w14:paraId="1E2DF919" w14:textId="77777777" w:rsidR="00B308FF" w:rsidRDefault="00B308FF" w:rsidP="00B308FF">
      <w:pPr>
        <w:pStyle w:val="Odstavecseseznamem"/>
      </w:pPr>
      <w:r>
        <w:t>a vyrábět z různých jiných materiálů, z přírodnin aj.)</w:t>
      </w:r>
    </w:p>
    <w:p w14:paraId="64B9F019" w14:textId="77777777" w:rsidR="00B308FF" w:rsidRPr="00D15BFD" w:rsidRDefault="00B308FF" w:rsidP="00B308FF">
      <w:pPr>
        <w:pStyle w:val="Odstavecseseznamem"/>
        <w:numPr>
          <w:ilvl w:val="0"/>
          <w:numId w:val="9"/>
        </w:numPr>
      </w:pPr>
      <w:r w:rsidRPr="00D15BFD">
        <w:t>chovat se zdvořile, přistupovat k druhým lidem, k dospělým i k dětem, bez předsudků, s úctou k jejich osobě, vážit si jejich práce a úsilí</w:t>
      </w:r>
    </w:p>
    <w:p w14:paraId="4C3CDBE1" w14:textId="77777777" w:rsidR="00B308FF" w:rsidRDefault="00B308FF" w:rsidP="00B308FF">
      <w:pPr>
        <w:pStyle w:val="Odstavecseseznamem"/>
        <w:numPr>
          <w:ilvl w:val="0"/>
          <w:numId w:val="9"/>
        </w:numPr>
      </w:pPr>
      <w:r>
        <w:t xml:space="preserve">adaptovat se na život ve škole, aktivně zvládat požadavky plynoucí z prostředí školy i jeho běžných proměn (vnímat základní pravidla jednání ve skupině, podílet se na nich a řídit </w:t>
      </w:r>
    </w:p>
    <w:p w14:paraId="55CC16B0" w14:textId="77777777" w:rsidR="00B308FF" w:rsidRDefault="00B308FF" w:rsidP="00B308FF">
      <w:pPr>
        <w:pStyle w:val="Odstavecseseznamem"/>
      </w:pPr>
      <w:r>
        <w:t>se jimi, podřídit se rozhodnutí skupiny, přizpůsobit se společnému programu, spolupracovat, přijímat autoritu) a spoluvytvářet v tomto společenství prostředí pohody</w:t>
      </w:r>
    </w:p>
    <w:p w14:paraId="118F3083" w14:textId="77777777" w:rsidR="00B308FF" w:rsidRPr="00D15BFD" w:rsidRDefault="00B308FF" w:rsidP="00B308FF">
      <w:pPr>
        <w:pStyle w:val="Odstavecseseznamem"/>
        <w:numPr>
          <w:ilvl w:val="0"/>
          <w:numId w:val="9"/>
        </w:numPr>
      </w:pPr>
      <w:r w:rsidRPr="00D15BFD">
        <w:t>porozumět běžným neverbálním projevům citových prožitků a nálad druhých</w:t>
      </w:r>
    </w:p>
    <w:p w14:paraId="3D44CB83" w14:textId="77777777" w:rsidR="00B308FF" w:rsidRPr="00D15BFD" w:rsidRDefault="00B308FF" w:rsidP="00B308FF">
      <w:pPr>
        <w:pStyle w:val="Odstavecseseznamem"/>
        <w:numPr>
          <w:ilvl w:val="0"/>
          <w:numId w:val="9"/>
        </w:numPr>
      </w:pPr>
      <w:r w:rsidRPr="00D15BFD">
        <w:t>pochopit, že každý má ve společenství (v rodině, ve třídě, v herní skupině) svou roli, podle které je třeba se chovat</w:t>
      </w:r>
    </w:p>
    <w:p w14:paraId="134023BB" w14:textId="77777777" w:rsidR="00B308FF" w:rsidRPr="00D15BFD" w:rsidRDefault="00B308FF" w:rsidP="00B308FF">
      <w:pPr>
        <w:pStyle w:val="Odstavecseseznamem"/>
        <w:numPr>
          <w:ilvl w:val="0"/>
          <w:numId w:val="9"/>
        </w:numPr>
      </w:pPr>
      <w:r w:rsidRPr="00D15BFD">
        <w:t>všímat si změn a dění v nejbližším okolí</w:t>
      </w:r>
    </w:p>
    <w:p w14:paraId="1EA766D2" w14:textId="77777777" w:rsidR="00B308FF" w:rsidRPr="00D15BFD" w:rsidRDefault="00B308FF" w:rsidP="00B308FF">
      <w:pPr>
        <w:pStyle w:val="Odstavecseseznamem"/>
        <w:numPr>
          <w:ilvl w:val="0"/>
          <w:numId w:val="9"/>
        </w:numPr>
      </w:pPr>
      <w:r w:rsidRPr="00D15BFD">
        <w:t>mít povědomí o významu životního prostředí (přírody i společnosti) pro člověka, uvědomovat si, že způsobem, jakým se dítě i ostatní v jeho okolí chovají, ovlivňují vlastní zdraví i životní prostředí</w:t>
      </w:r>
    </w:p>
    <w:p w14:paraId="17204E5F" w14:textId="77777777" w:rsidR="00B308FF" w:rsidRDefault="00B308FF" w:rsidP="00B308FF">
      <w:pPr>
        <w:pStyle w:val="Odstavecseseznamem"/>
        <w:numPr>
          <w:ilvl w:val="0"/>
          <w:numId w:val="9"/>
        </w:numPr>
      </w:pPr>
      <w:r>
        <w:t xml:space="preserve">zvládat běžné činnosti a požadavky kladené na dítě i jednoduché praktické situace, které se doma a v mateřské škole opakují, chovat se přiměřeně a bezpečně doma i na veřejnosti </w:t>
      </w:r>
    </w:p>
    <w:p w14:paraId="4D6B624F" w14:textId="77777777" w:rsidR="00B308FF" w:rsidRDefault="00B308FF" w:rsidP="00B308FF">
      <w:pPr>
        <w:pStyle w:val="Odstavecseseznamem"/>
      </w:pPr>
      <w:r>
        <w:lastRenderedPageBreak/>
        <w:t>(na ulici, na hřišti, v obchodě, u lékaře apod.)</w:t>
      </w:r>
    </w:p>
    <w:p w14:paraId="2BA75BB3" w14:textId="77777777" w:rsidR="00B308FF" w:rsidRPr="00A17A23" w:rsidRDefault="00B308FF" w:rsidP="00B308FF">
      <w:pPr>
        <w:pStyle w:val="Odstavecseseznamem"/>
        <w:numPr>
          <w:ilvl w:val="0"/>
          <w:numId w:val="9"/>
        </w:numPr>
      </w:pPr>
      <w:r w:rsidRPr="00A17A23">
        <w:t>porozumět, že změny jsou přirozené a samozřejmé (všechno kolem se mění, vyvíjí, pohybuje a proměňuje) a že s těmito změnami je třeba v životě počítat, přizpůsobovat se běžně proměnlivým okolnostem doma i v mateřské škole</w:t>
      </w:r>
    </w:p>
    <w:p w14:paraId="4E75A430" w14:textId="77777777" w:rsidR="00B308FF" w:rsidRDefault="00B308FF" w:rsidP="00B308FF">
      <w:pPr>
        <w:pStyle w:val="Odstavecseseznamem"/>
        <w:numPr>
          <w:ilvl w:val="0"/>
          <w:numId w:val="9"/>
        </w:numPr>
      </w:pPr>
      <w:r>
        <w:t xml:space="preserve">mít povědomí o širším společenském, věcném, přírodním, kulturním i technickém prostředí </w:t>
      </w:r>
    </w:p>
    <w:p w14:paraId="1228AE31" w14:textId="77777777" w:rsidR="00B308FF" w:rsidRDefault="00B308FF" w:rsidP="00B308FF">
      <w:pPr>
        <w:pStyle w:val="Odstavecseseznamem"/>
      </w:pPr>
      <w:r>
        <w:t>i jeho dění v rozsahu praktických zkušeností a dostupných praktických ukázek v okolí dítěte</w:t>
      </w:r>
    </w:p>
    <w:p w14:paraId="3DAF3EBB" w14:textId="77777777" w:rsidR="00B308FF" w:rsidRPr="00A17A23" w:rsidRDefault="00B308FF" w:rsidP="00B308FF">
      <w:pPr>
        <w:pStyle w:val="Odstavecseseznamem"/>
        <w:numPr>
          <w:ilvl w:val="0"/>
          <w:numId w:val="9"/>
        </w:numPr>
      </w:pPr>
      <w:r w:rsidRPr="00A17A23">
        <w:t>rozlišovat aktivity, které mohou zdraví okolního prostředí podporovat a které je mohou poškozovat, všímat si nepořádků a škod, upozornit na ně</w:t>
      </w:r>
    </w:p>
    <w:p w14:paraId="070656DE" w14:textId="77777777" w:rsidR="00B308FF" w:rsidRPr="00A17A23" w:rsidRDefault="00B308FF" w:rsidP="00B308FF">
      <w:pPr>
        <w:pStyle w:val="Odstavecseseznamem"/>
        <w:numPr>
          <w:ilvl w:val="0"/>
          <w:numId w:val="9"/>
        </w:numPr>
      </w:pPr>
      <w:r w:rsidRPr="00A17A23">
        <w:t>vnímat, že svět má svůj řád, že je rozmanitý a pozoruhodný, nekonečně pestrý a různorodý – jak svět přírody, tak i svět lidí (mít elementární povědomí o existenci různých národů a kultur, různých zemích, o planetě Zemi, vesmíru apod.)</w:t>
      </w:r>
    </w:p>
    <w:p w14:paraId="193F2857" w14:textId="77777777" w:rsidR="00B308FF" w:rsidRDefault="00B308FF" w:rsidP="00B308FF">
      <w:pPr>
        <w:pStyle w:val="Odstavecseseznamem"/>
        <w:numPr>
          <w:ilvl w:val="0"/>
          <w:numId w:val="9"/>
        </w:numPr>
      </w:pPr>
      <w:r>
        <w:t xml:space="preserve">uvědomovat si nebezpečí, se kterým se může ve svém okolí setkat, a mít povědomí o tom, jak se prakticky chránit (vědět, jak se nebezpečí vyhnout, kam se v případě potřeby obrátit </w:t>
      </w:r>
    </w:p>
    <w:p w14:paraId="26FB5318" w14:textId="77777777" w:rsidR="00B308FF" w:rsidRDefault="00B308FF" w:rsidP="00B308FF">
      <w:pPr>
        <w:pStyle w:val="Odstavecseseznamem"/>
      </w:pPr>
      <w:r>
        <w:t>o pomoc)</w:t>
      </w:r>
    </w:p>
    <w:p w14:paraId="12AF901F" w14:textId="77777777" w:rsidR="00B308FF" w:rsidRPr="0047220C" w:rsidRDefault="00B308FF" w:rsidP="00B308FF">
      <w:r w:rsidRPr="0047220C">
        <w:t>Rizika:</w:t>
      </w:r>
    </w:p>
    <w:p w14:paraId="7438A4EA" w14:textId="77777777" w:rsidR="00B308FF" w:rsidRPr="0047220C" w:rsidRDefault="00B308FF" w:rsidP="00B308FF">
      <w:pPr>
        <w:numPr>
          <w:ilvl w:val="0"/>
          <w:numId w:val="10"/>
        </w:numPr>
        <w:contextualSpacing/>
      </w:pPr>
      <w:r w:rsidRPr="0047220C">
        <w:t>neznalost zdravotního stavu a zdravotních problémů dítěte</w:t>
      </w:r>
    </w:p>
    <w:p w14:paraId="3C1B92EE" w14:textId="77777777" w:rsidR="00B308FF" w:rsidRPr="0047220C" w:rsidRDefault="00B308FF" w:rsidP="00B308FF">
      <w:pPr>
        <w:numPr>
          <w:ilvl w:val="0"/>
          <w:numId w:val="10"/>
        </w:numPr>
        <w:spacing w:before="100" w:after="0" w:line="240" w:lineRule="auto"/>
        <w:jc w:val="both"/>
      </w:pPr>
      <w:r w:rsidRPr="0047220C">
        <w:t>dlouhodobé statické zatěžování bez pohybu, uplatňování nevhodných cviků a činností, nevhodné oblečení při pohybových činnostech</w:t>
      </w:r>
    </w:p>
    <w:p w14:paraId="08E079EC"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nedostatečně připravené prostředí, nedostatečné vybavení náčiním, nářadím, popř. nedostatečné využívání vybavení a dalších možností apod.</w:t>
      </w:r>
    </w:p>
    <w:p w14:paraId="26B214D3"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špatný jazykový vzor</w:t>
      </w:r>
    </w:p>
    <w:p w14:paraId="18D59E13"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časově a obsahově nepřiměřené využívání audiovizuální, popř. počítačové techniky, nabídka nevhodných programů (nevhodná volba či časté a dlouhodobé sledování pořadů televize, videa apod.)</w:t>
      </w:r>
    </w:p>
    <w:p w14:paraId="561DF3F3"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nedostatek příležitostí k poznávacím činnostem založeným na vlastní zkušenosti</w:t>
      </w:r>
    </w:p>
    <w:p w14:paraId="5624A231"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 xml:space="preserve">převažující důraz na pamětní učení a mechanickou reprodukci, málo názornosti i prostoru </w:t>
      </w:r>
      <w:r w:rsidRPr="0047220C">
        <w:rPr>
          <w:rFonts w:ascii="Times New Roman" w:eastAsia="Times New Roman" w:hAnsi="Times New Roman" w:cs="Times New Roman"/>
          <w:szCs w:val="20"/>
        </w:rPr>
        <w:br/>
        <w:t>pro rozvoj fantazie</w:t>
      </w:r>
    </w:p>
    <w:p w14:paraId="566F27BD"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málo příležitosti a prostoru k experimentaci a exploraci a samostatnému řešení konkrétních poznávacích situací</w:t>
      </w:r>
    </w:p>
    <w:p w14:paraId="015453C2"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málo vlídné, nevstřícné, strohé, nelaskavé a málo přátelské prostředí</w:t>
      </w:r>
      <w:r w:rsidRPr="0047220C">
        <w:rPr>
          <w:rFonts w:ascii="Times New Roman" w:eastAsia="Times New Roman" w:hAnsi="Times New Roman" w:cs="Times New Roman"/>
          <w:b/>
          <w:szCs w:val="20"/>
        </w:rPr>
        <w:t xml:space="preserve">, </w:t>
      </w:r>
      <w:r w:rsidRPr="0047220C">
        <w:rPr>
          <w:rFonts w:ascii="Times New Roman" w:eastAsia="Times New Roman" w:hAnsi="Times New Roman" w:cs="Times New Roman"/>
          <w:szCs w:val="20"/>
        </w:rPr>
        <w:t>kde dítě nenalézá dostatek lásky a porozumění</w:t>
      </w:r>
    </w:p>
    <w:p w14:paraId="1B1DE1A4"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nedostatečná motivace dětí k jejich sebevyjádření a sebeuplatnění</w:t>
      </w:r>
    </w:p>
    <w:p w14:paraId="646611D7" w14:textId="77777777" w:rsidR="00B308FF" w:rsidRPr="0047220C" w:rsidRDefault="00B308FF" w:rsidP="00B308FF">
      <w:pPr>
        <w:numPr>
          <w:ilvl w:val="0"/>
          <w:numId w:val="10"/>
        </w:numPr>
        <w:spacing w:before="100" w:after="0" w:line="240" w:lineRule="auto"/>
        <w:jc w:val="both"/>
      </w:pPr>
      <w:r w:rsidRPr="0047220C">
        <w:t>nedostatečná pozornost tomu, jak dítě řeší své spory a konflikty s druhým dítětem</w:t>
      </w:r>
    </w:p>
    <w:p w14:paraId="3AC75277" w14:textId="77777777" w:rsidR="00B308FF" w:rsidRPr="0047220C" w:rsidRDefault="00B308FF" w:rsidP="00B308FF">
      <w:pPr>
        <w:numPr>
          <w:ilvl w:val="0"/>
          <w:numId w:val="10"/>
        </w:numPr>
        <w:spacing w:before="100" w:after="0" w:line="240" w:lineRule="auto"/>
        <w:jc w:val="both"/>
      </w:pPr>
      <w:r w:rsidRPr="0047220C">
        <w:t>soustředění pozornosti pouze na verbální formy komunikace</w:t>
      </w:r>
    </w:p>
    <w:p w14:paraId="0BB369DD" w14:textId="77777777" w:rsidR="00B308FF" w:rsidRPr="0047220C" w:rsidRDefault="00B308FF" w:rsidP="00B308FF">
      <w:pPr>
        <w:numPr>
          <w:ilvl w:val="0"/>
          <w:numId w:val="10"/>
        </w:numPr>
        <w:spacing w:before="100" w:after="0" w:line="240" w:lineRule="auto"/>
        <w:jc w:val="both"/>
      </w:pPr>
      <w:r w:rsidRPr="0047220C">
        <w:t xml:space="preserve">nedostatek estetických a etických podnětů a příležitostí k jejich kultivovanému prožívání </w:t>
      </w:r>
      <w:r w:rsidRPr="0047220C">
        <w:br/>
        <w:t>a vyjádření</w:t>
      </w:r>
    </w:p>
    <w:p w14:paraId="7CF0F376" w14:textId="77777777" w:rsidR="00B308FF" w:rsidRPr="0047220C" w:rsidRDefault="00B308FF" w:rsidP="00B308FF">
      <w:pPr>
        <w:numPr>
          <w:ilvl w:val="0"/>
          <w:numId w:val="10"/>
        </w:numPr>
        <w:spacing w:before="100" w:after="0" w:line="240" w:lineRule="auto"/>
        <w:jc w:val="both"/>
      </w:pPr>
      <w:r w:rsidRPr="0047220C">
        <w:t>nevšímavost k nevhodné komunikaci a jednání mezi dětmi, přehlížení nežádoucího chování některých dětí, schematické řešení konfliktů bez zjišťování příčin jejich vzniku</w:t>
      </w:r>
    </w:p>
    <w:p w14:paraId="42B8EE34" w14:textId="77777777" w:rsidR="00B308FF" w:rsidRPr="0047220C" w:rsidRDefault="00B308FF" w:rsidP="00B308FF">
      <w:pPr>
        <w:numPr>
          <w:ilvl w:val="0"/>
          <w:numId w:val="10"/>
        </w:numPr>
        <w:spacing w:before="100" w:after="0" w:line="240" w:lineRule="auto"/>
        <w:jc w:val="both"/>
      </w:pPr>
      <w:r w:rsidRPr="0047220C">
        <w:t>výběr a nabídka témat, která jsou životu dítěte příliš vzdálená, pro jeho vnímání a chápání náročná, která přesahují přirozenou zkušenost dítěte a nejsou pro dítě prakticky využitelná</w:t>
      </w:r>
    </w:p>
    <w:p w14:paraId="4B970FF1" w14:textId="77777777" w:rsidR="00B308FF" w:rsidRPr="0047220C" w:rsidRDefault="00B308FF" w:rsidP="00B308FF">
      <w:pPr>
        <w:numPr>
          <w:ilvl w:val="0"/>
          <w:numId w:val="10"/>
        </w:numPr>
        <w:spacing w:before="100" w:after="0" w:line="240" w:lineRule="auto"/>
        <w:jc w:val="both"/>
        <w:rPr>
          <w:rFonts w:ascii="Times New Roman" w:eastAsia="Times New Roman" w:hAnsi="Times New Roman" w:cs="Times New Roman"/>
          <w:szCs w:val="20"/>
        </w:rPr>
      </w:pPr>
      <w:r w:rsidRPr="0047220C">
        <w:rPr>
          <w:rFonts w:ascii="Times New Roman" w:eastAsia="Times New Roman" w:hAnsi="Times New Roman" w:cs="Times New Roman"/>
          <w:szCs w:val="20"/>
        </w:rPr>
        <w:t>špatný příklad dospělých (chování ohrožující životní prostředí, neekologické postoje, xenofobní chování, lhostejnost k problémům kolem sebe a neochota podílet se na jejich řešení)</w:t>
      </w:r>
    </w:p>
    <w:p w14:paraId="7D4B5C3A"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4F1E0871"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4E36BC21"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4DC191A"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ABBCF7E"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213CE79" w14:textId="77777777" w:rsidR="00B308FF" w:rsidRPr="00CC4E6F" w:rsidRDefault="00B308FF" w:rsidP="00B308FF">
      <w:pPr>
        <w:rPr>
          <w:b/>
        </w:rPr>
      </w:pPr>
      <w:r w:rsidRPr="00CC4E6F">
        <w:rPr>
          <w:b/>
        </w:rPr>
        <w:t>Svátky, zvyky, tradice</w:t>
      </w:r>
    </w:p>
    <w:p w14:paraId="4CE4A630" w14:textId="77777777" w:rsidR="00B308FF" w:rsidRDefault="00B308FF" w:rsidP="00B308FF">
      <w:r>
        <w:t>Svátky, zvyky, tradice</w:t>
      </w:r>
    </w:p>
    <w:p w14:paraId="7AC85C0C" w14:textId="77777777" w:rsidR="00B308FF" w:rsidRDefault="00B308FF" w:rsidP="00B308FF">
      <w:pPr>
        <w:pStyle w:val="Odstavecseseznamem"/>
        <w:numPr>
          <w:ilvl w:val="0"/>
          <w:numId w:val="11"/>
        </w:numPr>
      </w:pPr>
      <w:r>
        <w:t>Přišel k nám Mikuláš</w:t>
      </w:r>
    </w:p>
    <w:p w14:paraId="73803CAE" w14:textId="77777777" w:rsidR="00B308FF" w:rsidRDefault="00B308FF" w:rsidP="00B308FF">
      <w:pPr>
        <w:pStyle w:val="Odstavecseseznamem"/>
        <w:numPr>
          <w:ilvl w:val="0"/>
          <w:numId w:val="11"/>
        </w:numPr>
      </w:pPr>
      <w:r>
        <w:t>Voňavé cukroví</w:t>
      </w:r>
    </w:p>
    <w:p w14:paraId="19A4D706" w14:textId="77777777" w:rsidR="00B308FF" w:rsidRDefault="00B308FF" w:rsidP="00B308FF">
      <w:pPr>
        <w:pStyle w:val="Odstavecseseznamem"/>
        <w:numPr>
          <w:ilvl w:val="0"/>
          <w:numId w:val="11"/>
        </w:numPr>
      </w:pPr>
      <w:r>
        <w:t>Vánoce u nás</w:t>
      </w:r>
    </w:p>
    <w:p w14:paraId="63D9C5BD" w14:textId="77777777" w:rsidR="00B308FF" w:rsidRDefault="00B308FF" w:rsidP="00B308FF">
      <w:pPr>
        <w:pStyle w:val="Odstavecseseznamem"/>
        <w:numPr>
          <w:ilvl w:val="0"/>
          <w:numId w:val="11"/>
        </w:numPr>
      </w:pPr>
      <w:r>
        <w:t>My tři králové</w:t>
      </w:r>
    </w:p>
    <w:p w14:paraId="3483C538" w14:textId="77777777" w:rsidR="00B308FF" w:rsidRDefault="00B308FF" w:rsidP="00B308FF">
      <w:pPr>
        <w:pStyle w:val="Odstavecseseznamem"/>
        <w:numPr>
          <w:ilvl w:val="0"/>
          <w:numId w:val="11"/>
        </w:numPr>
      </w:pPr>
      <w:r>
        <w:t>Karnevalové veselí</w:t>
      </w:r>
    </w:p>
    <w:p w14:paraId="3E31BBDA" w14:textId="77777777" w:rsidR="00B308FF" w:rsidRDefault="00B308FF" w:rsidP="00B308FF">
      <w:pPr>
        <w:pStyle w:val="Odstavecseseznamem"/>
        <w:numPr>
          <w:ilvl w:val="0"/>
          <w:numId w:val="11"/>
        </w:numPr>
      </w:pPr>
      <w:r>
        <w:t>Koleda, koleda, jarní zvyky</w:t>
      </w:r>
    </w:p>
    <w:p w14:paraId="1500711D" w14:textId="77777777" w:rsidR="00B308FF" w:rsidRDefault="00B308FF" w:rsidP="00B308FF">
      <w:pPr>
        <w:pStyle w:val="Odstavecseseznamem"/>
        <w:numPr>
          <w:ilvl w:val="0"/>
          <w:numId w:val="11"/>
        </w:numPr>
      </w:pPr>
      <w:r>
        <w:t>Den země</w:t>
      </w:r>
    </w:p>
    <w:p w14:paraId="4D0033FC" w14:textId="77777777" w:rsidR="00B308FF" w:rsidRDefault="00B308FF" w:rsidP="00B308FF">
      <w:pPr>
        <w:pStyle w:val="Odstavecseseznamem"/>
        <w:numPr>
          <w:ilvl w:val="0"/>
          <w:numId w:val="11"/>
        </w:numPr>
      </w:pPr>
      <w:r>
        <w:t>Nejmilejší maminko</w:t>
      </w:r>
    </w:p>
    <w:p w14:paraId="1BD72B35" w14:textId="77777777" w:rsidR="00B308FF" w:rsidRDefault="00B308FF" w:rsidP="00B308FF">
      <w:pPr>
        <w:pStyle w:val="Odstavecseseznamem"/>
        <w:numPr>
          <w:ilvl w:val="0"/>
          <w:numId w:val="11"/>
        </w:numPr>
      </w:pPr>
      <w:r>
        <w:t>Děti mají svátek, týden plný her a zábavy</w:t>
      </w:r>
    </w:p>
    <w:p w14:paraId="28A14FDF" w14:textId="77777777" w:rsidR="00B308FF" w:rsidRDefault="00B308FF" w:rsidP="00B308FF">
      <w:r>
        <w:t>Klíčové kompetence</w:t>
      </w:r>
    </w:p>
    <w:p w14:paraId="4F81D9A7" w14:textId="77777777" w:rsidR="00B308FF" w:rsidRPr="00383B0F" w:rsidRDefault="00B308FF" w:rsidP="00B308FF">
      <w:pPr>
        <w:rPr>
          <w:rFonts w:cstheme="minorHAnsi"/>
          <w:u w:val="single"/>
        </w:rPr>
      </w:pPr>
      <w:r w:rsidRPr="00383B0F">
        <w:rPr>
          <w:rFonts w:cstheme="minorHAnsi"/>
          <w:u w:val="single"/>
        </w:rPr>
        <w:t>Kompetence k učení</w:t>
      </w:r>
    </w:p>
    <w:p w14:paraId="4387CBFC" w14:textId="77777777" w:rsidR="00B308FF" w:rsidRPr="00383B0F" w:rsidRDefault="00B308FF" w:rsidP="00B308FF">
      <w:pPr>
        <w:numPr>
          <w:ilvl w:val="0"/>
          <w:numId w:val="2"/>
        </w:numPr>
        <w:spacing w:before="100" w:after="0" w:line="240" w:lineRule="auto"/>
        <w:jc w:val="both"/>
        <w:rPr>
          <w:rFonts w:eastAsia="Times New Roman" w:cstheme="minorHAnsi"/>
          <w:szCs w:val="20"/>
        </w:rPr>
      </w:pPr>
      <w:r w:rsidRPr="00383B0F">
        <w:rPr>
          <w:rFonts w:eastAsia="Times New Roman" w:cstheme="minorHAnsi"/>
          <w:szCs w:val="20"/>
        </w:rPr>
        <w:t xml:space="preserve">má elementární poznatky o světě lidí, kultury, přírody i techniky, který dítě obklopuje, </w:t>
      </w:r>
      <w:r w:rsidRPr="00383B0F">
        <w:rPr>
          <w:rFonts w:eastAsia="Times New Roman" w:cstheme="minorHAnsi"/>
          <w:szCs w:val="20"/>
        </w:rPr>
        <w:br/>
        <w:t>o jeho rozmanitostech a proměnách; orientuje se v řádu a dění v prostředí, ve kterém žije</w:t>
      </w:r>
    </w:p>
    <w:p w14:paraId="4BA9671A" w14:textId="77777777" w:rsidR="00B308FF" w:rsidRPr="00383B0F" w:rsidRDefault="00B308FF" w:rsidP="00B308FF">
      <w:pPr>
        <w:numPr>
          <w:ilvl w:val="0"/>
          <w:numId w:val="2"/>
        </w:numPr>
        <w:spacing w:before="100" w:after="0" w:line="240" w:lineRule="auto"/>
        <w:jc w:val="both"/>
        <w:rPr>
          <w:rFonts w:cstheme="minorHAnsi"/>
          <w:sz w:val="24"/>
        </w:rPr>
      </w:pPr>
      <w:r w:rsidRPr="00383B0F">
        <w:rPr>
          <w:rFonts w:cstheme="minorHAnsi"/>
        </w:rPr>
        <w:t>se učí s chutí, pokud se mu dostává uznání a ocenění</w:t>
      </w:r>
    </w:p>
    <w:p w14:paraId="3CE52125" w14:textId="77777777" w:rsidR="00B308FF" w:rsidRPr="00383B0F" w:rsidRDefault="00B308FF" w:rsidP="00B308FF">
      <w:pPr>
        <w:rPr>
          <w:rFonts w:cstheme="minorHAnsi"/>
        </w:rPr>
      </w:pPr>
    </w:p>
    <w:p w14:paraId="3D3553F8" w14:textId="77777777" w:rsidR="00B308FF" w:rsidRPr="00383B0F" w:rsidRDefault="00B308FF" w:rsidP="00B308FF">
      <w:pPr>
        <w:rPr>
          <w:rFonts w:cstheme="minorHAnsi"/>
          <w:u w:val="single"/>
        </w:rPr>
      </w:pPr>
      <w:r w:rsidRPr="00383B0F">
        <w:rPr>
          <w:rFonts w:cstheme="minorHAnsi"/>
          <w:u w:val="single"/>
        </w:rPr>
        <w:t>Kompetence k řešení problémů</w:t>
      </w:r>
    </w:p>
    <w:p w14:paraId="41E32E88" w14:textId="77777777" w:rsidR="00B308FF" w:rsidRPr="00383B0F" w:rsidRDefault="00B308FF" w:rsidP="00B308FF">
      <w:pPr>
        <w:numPr>
          <w:ilvl w:val="0"/>
          <w:numId w:val="3"/>
        </w:numPr>
        <w:spacing w:before="100" w:after="0" w:line="240" w:lineRule="auto"/>
        <w:jc w:val="both"/>
        <w:rPr>
          <w:rFonts w:eastAsia="Times New Roman" w:cstheme="minorHAnsi"/>
          <w:szCs w:val="20"/>
        </w:rPr>
      </w:pPr>
      <w:r w:rsidRPr="00383B0F">
        <w:rPr>
          <w:rFonts w:eastAsia="Times New Roman" w:cstheme="minorHAnsi"/>
          <w:szCs w:val="20"/>
        </w:rPr>
        <w:t>řeší problémy, na které stačí; známé a opakující se situace se snaží řešit samostatně (na základě nápodoby či opakování), náročnější s oporou a pomocí dospělého</w:t>
      </w:r>
    </w:p>
    <w:p w14:paraId="437CDE4A" w14:textId="77777777" w:rsidR="00B308FF" w:rsidRPr="00383B0F" w:rsidRDefault="00B308FF" w:rsidP="00B308FF">
      <w:pPr>
        <w:rPr>
          <w:rFonts w:cstheme="minorHAnsi"/>
        </w:rPr>
      </w:pPr>
    </w:p>
    <w:p w14:paraId="28689048" w14:textId="77777777" w:rsidR="00B308FF" w:rsidRPr="00383B0F" w:rsidRDefault="00B308FF" w:rsidP="00B308FF">
      <w:pPr>
        <w:rPr>
          <w:rFonts w:cstheme="minorHAnsi"/>
          <w:u w:val="single"/>
        </w:rPr>
      </w:pPr>
      <w:r w:rsidRPr="00383B0F">
        <w:rPr>
          <w:rFonts w:cstheme="minorHAnsi"/>
          <w:u w:val="single"/>
        </w:rPr>
        <w:t>Komunikativní kompetence</w:t>
      </w:r>
    </w:p>
    <w:p w14:paraId="4E73D400" w14:textId="77777777" w:rsidR="00B308FF" w:rsidRPr="00383B0F" w:rsidRDefault="00B308FF" w:rsidP="00B308FF">
      <w:pPr>
        <w:numPr>
          <w:ilvl w:val="0"/>
          <w:numId w:val="4"/>
        </w:numPr>
        <w:spacing w:before="100" w:after="0" w:line="240" w:lineRule="auto"/>
        <w:jc w:val="both"/>
        <w:rPr>
          <w:rFonts w:eastAsia="Times New Roman" w:cstheme="minorHAnsi"/>
        </w:rPr>
      </w:pPr>
      <w:r w:rsidRPr="00383B0F">
        <w:rPr>
          <w:rFonts w:eastAsia="Times New Roman" w:cstheme="minorHAnsi"/>
        </w:rPr>
        <w:t xml:space="preserve">průběžně rozšiřuje svou slovní zásobu a aktivně ji používá k dokonalejší komunikaci </w:t>
      </w:r>
      <w:r w:rsidRPr="00383B0F">
        <w:rPr>
          <w:rFonts w:eastAsia="Times New Roman" w:cstheme="minorHAnsi"/>
        </w:rPr>
        <w:br/>
        <w:t>s okolím</w:t>
      </w:r>
    </w:p>
    <w:p w14:paraId="4C98E688" w14:textId="77777777" w:rsidR="00B308FF" w:rsidRPr="00383B0F" w:rsidRDefault="00B308FF" w:rsidP="00B308FF">
      <w:pPr>
        <w:numPr>
          <w:ilvl w:val="0"/>
          <w:numId w:val="4"/>
        </w:numPr>
        <w:spacing w:before="100" w:after="0" w:line="240" w:lineRule="auto"/>
        <w:jc w:val="both"/>
        <w:rPr>
          <w:rFonts w:cstheme="minorHAnsi"/>
        </w:rPr>
      </w:pPr>
      <w:r w:rsidRPr="00383B0F">
        <w:rPr>
          <w:rFonts w:cstheme="minorHAnsi"/>
        </w:rPr>
        <w:t>ovládá dovednosti předcházející čtení a psaní</w:t>
      </w:r>
    </w:p>
    <w:p w14:paraId="20D0C3C7" w14:textId="77777777" w:rsidR="00B308FF" w:rsidRPr="00383B0F" w:rsidRDefault="00B308FF" w:rsidP="00B308FF">
      <w:pPr>
        <w:rPr>
          <w:rFonts w:cstheme="minorHAnsi"/>
        </w:rPr>
      </w:pPr>
    </w:p>
    <w:p w14:paraId="03F37101" w14:textId="77777777" w:rsidR="00B308FF" w:rsidRPr="00383B0F" w:rsidRDefault="00B308FF" w:rsidP="00B308FF">
      <w:pPr>
        <w:rPr>
          <w:rFonts w:cstheme="minorHAnsi"/>
          <w:u w:val="single"/>
        </w:rPr>
      </w:pPr>
      <w:r w:rsidRPr="00383B0F">
        <w:rPr>
          <w:rFonts w:cstheme="minorHAnsi"/>
          <w:u w:val="single"/>
        </w:rPr>
        <w:t>Sociální a personální kompetence</w:t>
      </w:r>
    </w:p>
    <w:p w14:paraId="2D42E052" w14:textId="77777777" w:rsidR="00B308FF" w:rsidRPr="00383B0F" w:rsidRDefault="00B308FF" w:rsidP="00B308FF">
      <w:pPr>
        <w:numPr>
          <w:ilvl w:val="0"/>
          <w:numId w:val="5"/>
        </w:numPr>
        <w:spacing w:before="100" w:after="0" w:line="240" w:lineRule="auto"/>
        <w:jc w:val="both"/>
        <w:rPr>
          <w:rFonts w:eastAsia="Times New Roman" w:cstheme="minorHAnsi"/>
          <w:szCs w:val="20"/>
        </w:rPr>
      </w:pPr>
      <w:r w:rsidRPr="00383B0F">
        <w:rPr>
          <w:rFonts w:eastAsia="Times New Roman" w:cstheme="minorHAnsi"/>
          <w:szCs w:val="20"/>
        </w:rPr>
        <w:t>se chová při setkání s neznámými lidmi či v neznámých situacích obezřetně; nevhodné chování i komunikaci, která je mu nepříjemná, umí odmítnout</w:t>
      </w:r>
    </w:p>
    <w:p w14:paraId="79A48307" w14:textId="77777777" w:rsidR="00B308FF" w:rsidRPr="00383B0F" w:rsidRDefault="00B308FF" w:rsidP="00B308FF">
      <w:pPr>
        <w:numPr>
          <w:ilvl w:val="0"/>
          <w:numId w:val="5"/>
        </w:numPr>
        <w:spacing w:before="100" w:after="0" w:line="240" w:lineRule="auto"/>
        <w:jc w:val="both"/>
        <w:rPr>
          <w:rFonts w:cstheme="minorHAnsi"/>
        </w:rPr>
      </w:pPr>
      <w:r w:rsidRPr="00383B0F">
        <w:rPr>
          <w:rFonts w:cstheme="minorHAnsi"/>
        </w:rPr>
        <w:t xml:space="preserve">se dokáže ve skupině prosadit, ale i podřídit, při společných činnostech se domlouvá </w:t>
      </w:r>
      <w:r w:rsidRPr="00383B0F">
        <w:rPr>
          <w:rFonts w:cstheme="minorHAnsi"/>
        </w:rPr>
        <w:br/>
        <w:t>a spolupracuje; v běžných situacích uplatňuje základní společenské návyky a pravidla společenského styku; je schopné respektovat druhé, vyjednávat, přijímat a uzavírat kompromisy</w:t>
      </w:r>
    </w:p>
    <w:p w14:paraId="37438A32" w14:textId="77777777" w:rsidR="00B308FF" w:rsidRPr="00383B0F" w:rsidRDefault="00B308FF" w:rsidP="00B308FF">
      <w:pPr>
        <w:numPr>
          <w:ilvl w:val="0"/>
          <w:numId w:val="5"/>
        </w:numPr>
        <w:spacing w:before="100" w:after="0" w:line="240" w:lineRule="auto"/>
        <w:jc w:val="both"/>
        <w:rPr>
          <w:rFonts w:cstheme="minorHAnsi"/>
          <w:b/>
          <w:i/>
        </w:rPr>
      </w:pPr>
      <w:r w:rsidRPr="00383B0F">
        <w:rPr>
          <w:rFonts w:cstheme="minorHAnsi"/>
        </w:rPr>
        <w:t>napodobuje modely prosociálního chování a mezilidských vztahů, které nachází ve svém okolí</w:t>
      </w:r>
    </w:p>
    <w:p w14:paraId="3519744F" w14:textId="77777777" w:rsidR="00B308FF" w:rsidRPr="00383B0F" w:rsidRDefault="00B308FF" w:rsidP="00B308FF">
      <w:pPr>
        <w:rPr>
          <w:rFonts w:cstheme="minorHAnsi"/>
        </w:rPr>
      </w:pPr>
    </w:p>
    <w:p w14:paraId="2C8FD3DE" w14:textId="77777777" w:rsidR="00B308FF" w:rsidRPr="00383B0F" w:rsidRDefault="00B308FF" w:rsidP="00B308FF">
      <w:pPr>
        <w:rPr>
          <w:rFonts w:cstheme="minorHAnsi"/>
          <w:u w:val="single"/>
        </w:rPr>
      </w:pPr>
      <w:r w:rsidRPr="00383B0F">
        <w:rPr>
          <w:rFonts w:cstheme="minorHAnsi"/>
          <w:u w:val="single"/>
        </w:rPr>
        <w:lastRenderedPageBreak/>
        <w:t>Činnostní a občanské kompetence</w:t>
      </w:r>
    </w:p>
    <w:p w14:paraId="24BFA4F8" w14:textId="77777777" w:rsidR="00B308FF" w:rsidRPr="00383B0F" w:rsidRDefault="00B308FF" w:rsidP="00B308FF">
      <w:pPr>
        <w:numPr>
          <w:ilvl w:val="0"/>
          <w:numId w:val="6"/>
        </w:numPr>
        <w:spacing w:before="100" w:after="0" w:line="240" w:lineRule="auto"/>
        <w:ind w:left="360"/>
        <w:jc w:val="both"/>
        <w:rPr>
          <w:rFonts w:eastAsia="Times New Roman" w:cstheme="minorHAnsi"/>
        </w:rPr>
      </w:pPr>
      <w:r w:rsidRPr="00383B0F">
        <w:rPr>
          <w:rFonts w:eastAsia="Times New Roman" w:cstheme="minorHAnsi"/>
        </w:rPr>
        <w:t>má smysl pro povinnost ve hře, práci i učení; k úkolům a povinnostem přistupuje odpovědně; váží si práce i úsilí druhých</w:t>
      </w:r>
    </w:p>
    <w:p w14:paraId="67289635" w14:textId="77777777" w:rsidR="00B308FF" w:rsidRPr="00383B0F" w:rsidRDefault="00B308FF" w:rsidP="00B308FF">
      <w:pPr>
        <w:numPr>
          <w:ilvl w:val="0"/>
          <w:numId w:val="6"/>
        </w:numPr>
        <w:spacing w:before="100" w:after="0" w:line="240" w:lineRule="auto"/>
        <w:ind w:left="360"/>
        <w:jc w:val="both"/>
        <w:rPr>
          <w:rFonts w:cstheme="minorHAnsi"/>
        </w:rPr>
      </w:pPr>
      <w:r w:rsidRPr="00383B0F">
        <w:rPr>
          <w:rFonts w:cstheme="minorHAnsi"/>
        </w:rPr>
        <w:t>ví, že není jedno, v jakém prostředí žije, uvědomuje si, že se svým chováním na něm podílí a že je může ovlivnit</w:t>
      </w:r>
    </w:p>
    <w:p w14:paraId="1B176079" w14:textId="77777777" w:rsidR="00B308FF" w:rsidRDefault="00B308FF" w:rsidP="00B308FF">
      <w:pPr>
        <w:pStyle w:val="Odstavecseseznamem"/>
      </w:pPr>
    </w:p>
    <w:p w14:paraId="6ADCC70A" w14:textId="77777777" w:rsidR="00B308FF" w:rsidRDefault="00B308FF" w:rsidP="00B308FF">
      <w:r>
        <w:t>Dílčí cíle:</w:t>
      </w:r>
    </w:p>
    <w:p w14:paraId="32CCB69B" w14:textId="77777777" w:rsidR="00B308FF" w:rsidRDefault="00B308FF" w:rsidP="00B308FF">
      <w:pPr>
        <w:pStyle w:val="Odstavecseseznamem"/>
        <w:numPr>
          <w:ilvl w:val="0"/>
          <w:numId w:val="12"/>
        </w:numPr>
      </w:pPr>
      <w:r>
        <w:t>Rozvoj fyzické a psychické zdatnosti</w:t>
      </w:r>
    </w:p>
    <w:p w14:paraId="72862867" w14:textId="77777777" w:rsidR="00B308FF" w:rsidRDefault="00B308FF" w:rsidP="00B308FF">
      <w:pPr>
        <w:pStyle w:val="Odstavecseseznamem"/>
        <w:numPr>
          <w:ilvl w:val="0"/>
          <w:numId w:val="12"/>
        </w:numPr>
      </w:pPr>
      <w:r>
        <w:t>Osvojení si poznatků o těle a jeho zdraví, o pohybových činnostech a jejich kvalitě</w:t>
      </w:r>
    </w:p>
    <w:p w14:paraId="1FC8FE4B" w14:textId="77777777" w:rsidR="00B308FF" w:rsidRPr="0078665D" w:rsidRDefault="00B308FF" w:rsidP="00B308FF">
      <w:pPr>
        <w:pStyle w:val="Odstavecseseznamem"/>
        <w:numPr>
          <w:ilvl w:val="0"/>
          <w:numId w:val="12"/>
        </w:numPr>
      </w:pPr>
      <w:r>
        <w:t>V</w:t>
      </w:r>
      <w:r w:rsidRPr="0078665D">
        <w:t>ytváření zdravých životních návyků a postojů jako základů zdravého životního stylu</w:t>
      </w:r>
    </w:p>
    <w:p w14:paraId="7CD034EC" w14:textId="77777777" w:rsidR="00B308FF" w:rsidRPr="0078665D" w:rsidRDefault="00B308FF" w:rsidP="00B308FF">
      <w:pPr>
        <w:pStyle w:val="Odstavecseseznamem"/>
        <w:numPr>
          <w:ilvl w:val="0"/>
          <w:numId w:val="12"/>
        </w:numPr>
      </w:pPr>
      <w:r>
        <w:t>R</w:t>
      </w:r>
      <w:r w:rsidRPr="0078665D">
        <w:t>ozvoj pohybových schopností a zdokonalování dovedností v oblasti hrubé i jemné motoriky (koordinace a rozsahu pohybu, dýchání, koordinace ruky a oka apod.), ovládání pohybového aparátu a tělesných funkcí</w:t>
      </w:r>
    </w:p>
    <w:p w14:paraId="5A8B2BFB" w14:textId="77777777" w:rsidR="00B308FF" w:rsidRPr="0078665D" w:rsidRDefault="00B308FF" w:rsidP="00B308FF">
      <w:pPr>
        <w:pStyle w:val="Odstavecseseznamem"/>
        <w:numPr>
          <w:ilvl w:val="0"/>
          <w:numId w:val="12"/>
        </w:numPr>
      </w:pPr>
      <w:r>
        <w:t>O</w:t>
      </w:r>
      <w:r w:rsidRPr="0078665D">
        <w:t>svojení si věku přiměřených praktických dovedností</w:t>
      </w:r>
    </w:p>
    <w:p w14:paraId="28232BE7" w14:textId="77777777" w:rsidR="00B308FF" w:rsidRDefault="00B308FF" w:rsidP="00B308FF">
      <w:pPr>
        <w:pStyle w:val="Odstavecseseznamem"/>
        <w:numPr>
          <w:ilvl w:val="0"/>
          <w:numId w:val="12"/>
        </w:numPr>
      </w:pPr>
      <w:r>
        <w:t>Osvojení si poznatků a dovedností důležitých k podpoře zdraví, bezpečí, osobní pohody i pohody prostředí</w:t>
      </w:r>
    </w:p>
    <w:p w14:paraId="68581016" w14:textId="77777777" w:rsidR="00B308FF" w:rsidRDefault="00B308FF" w:rsidP="00B308FF">
      <w:pPr>
        <w:pStyle w:val="Odstavecseseznamem"/>
        <w:numPr>
          <w:ilvl w:val="0"/>
          <w:numId w:val="12"/>
        </w:numPr>
      </w:pPr>
      <w:r>
        <w:t xml:space="preserve">Osvojení si některých poznatků a dovedností, které předcházejí čtení i psaní, rozvoj zájmu </w:t>
      </w:r>
    </w:p>
    <w:p w14:paraId="156E0DA9" w14:textId="77777777" w:rsidR="00B308FF" w:rsidRDefault="00B308FF" w:rsidP="00B308FF">
      <w:pPr>
        <w:pStyle w:val="Odstavecseseznamem"/>
      </w:pPr>
      <w:r>
        <w:t>o psanou podobu jazyka i další formy sdělení verbální i neverbální (výtvarné, hudební, pohybové, dramatické)</w:t>
      </w:r>
    </w:p>
    <w:p w14:paraId="3A0ED4ED" w14:textId="77777777" w:rsidR="00B308FF" w:rsidRPr="0078665D" w:rsidRDefault="00B308FF" w:rsidP="00B308FF">
      <w:pPr>
        <w:pStyle w:val="Odstavecseseznamem"/>
        <w:numPr>
          <w:ilvl w:val="0"/>
          <w:numId w:val="12"/>
        </w:numPr>
      </w:pPr>
      <w:r>
        <w:t>P</w:t>
      </w:r>
      <w:r w:rsidRPr="0078665D">
        <w:t>osilování přirozených poznávacích citů (zvídavosti, zájmu, radosti z objevování apod.)</w:t>
      </w:r>
    </w:p>
    <w:p w14:paraId="660B5B57" w14:textId="77777777" w:rsidR="00B308FF" w:rsidRDefault="00B308FF" w:rsidP="00B308FF">
      <w:pPr>
        <w:pStyle w:val="Odstavecseseznamem"/>
        <w:numPr>
          <w:ilvl w:val="0"/>
          <w:numId w:val="12"/>
        </w:numPr>
      </w:pPr>
      <w:r>
        <w:t>R</w:t>
      </w:r>
      <w:r w:rsidRPr="0078665D">
        <w:t>ozvoj a kultivace mravního i estetického vnímání, cítění a prožívání</w:t>
      </w:r>
    </w:p>
    <w:p w14:paraId="5CBC113D" w14:textId="77777777" w:rsidR="00B308FF" w:rsidRPr="004D0082" w:rsidRDefault="00B308FF" w:rsidP="00B308FF">
      <w:pPr>
        <w:pStyle w:val="Odstavecseseznamem"/>
        <w:numPr>
          <w:ilvl w:val="0"/>
          <w:numId w:val="12"/>
        </w:numPr>
      </w:pPr>
      <w:r>
        <w:t>R</w:t>
      </w:r>
      <w:r w:rsidRPr="004D0082">
        <w:t>ozvoj řečových schopností a jazykových dovedností receptivních (vnímání, naslouchání, porozumění) i produktivních (výslovnosti, vytváření pojmů, mluvního projevu, vyjadřování)</w:t>
      </w:r>
    </w:p>
    <w:p w14:paraId="35EE3BEF" w14:textId="77777777" w:rsidR="00B308FF" w:rsidRDefault="00B308FF" w:rsidP="00B308FF">
      <w:pPr>
        <w:pStyle w:val="Odstavecseseznamem"/>
        <w:numPr>
          <w:ilvl w:val="0"/>
          <w:numId w:val="12"/>
        </w:numPr>
      </w:pPr>
      <w:r>
        <w:t xml:space="preserve">Rozvoj, zpřesňování a kultivace smyslového vnímání, přechod od konkrétně názorného myšlení k myšlení slovně-logickému (pojmovému), rozvoj paměti a pozornosti, přechod </w:t>
      </w:r>
    </w:p>
    <w:p w14:paraId="0F7E1373" w14:textId="77777777" w:rsidR="00B308FF" w:rsidRDefault="00B308FF" w:rsidP="00B308FF">
      <w:pPr>
        <w:pStyle w:val="Odstavecseseznamem"/>
      </w:pPr>
      <w:r>
        <w:t>od bezděčných forem těchto funkcí k úmyslným, rozvoj a kultivace představivosti a fantazie</w:t>
      </w:r>
    </w:p>
    <w:p w14:paraId="72BCCB29" w14:textId="77777777" w:rsidR="00B308FF" w:rsidRPr="004D0082" w:rsidRDefault="00B308FF" w:rsidP="00B308FF">
      <w:pPr>
        <w:pStyle w:val="Odstavecseseznamem"/>
        <w:numPr>
          <w:ilvl w:val="0"/>
          <w:numId w:val="12"/>
        </w:numPr>
      </w:pPr>
      <w:r>
        <w:t>Z</w:t>
      </w:r>
      <w:r w:rsidRPr="004D0082">
        <w:t>ískání schopnosti záměrně řídit svoje chování a ovlivňovat vlastní situaci</w:t>
      </w:r>
    </w:p>
    <w:p w14:paraId="4FCAE06D" w14:textId="77777777" w:rsidR="00B308FF" w:rsidRPr="004D0082" w:rsidRDefault="00B308FF" w:rsidP="00B308FF">
      <w:pPr>
        <w:pStyle w:val="Odstavecseseznamem"/>
        <w:numPr>
          <w:ilvl w:val="0"/>
          <w:numId w:val="12"/>
        </w:numPr>
      </w:pPr>
      <w:r>
        <w:t>O</w:t>
      </w:r>
      <w:r w:rsidRPr="004D0082">
        <w:t>chrana osobního soukromí a bezpečí ve vztazích s druhými dětmi i dospělými</w:t>
      </w:r>
    </w:p>
    <w:p w14:paraId="35108B3E" w14:textId="77777777" w:rsidR="00B308FF" w:rsidRDefault="00B308FF" w:rsidP="00B308FF">
      <w:pPr>
        <w:pStyle w:val="Odstavecseseznamem"/>
        <w:numPr>
          <w:ilvl w:val="0"/>
          <w:numId w:val="12"/>
        </w:numPr>
      </w:pPr>
      <w:r>
        <w:t xml:space="preserve">Posilování prosociálního chování ve vztahu k ostatním lidem (v rodině, v mateřské škole, </w:t>
      </w:r>
    </w:p>
    <w:p w14:paraId="56BA949A" w14:textId="77777777" w:rsidR="00B308FF" w:rsidRDefault="00B308FF" w:rsidP="00B308FF">
      <w:pPr>
        <w:pStyle w:val="Odstavecseseznamem"/>
      </w:pPr>
      <w:r>
        <w:t>v dětské herní skupině apod.)</w:t>
      </w:r>
    </w:p>
    <w:p w14:paraId="4EE3B1EF" w14:textId="77777777" w:rsidR="00B308FF" w:rsidRPr="004D0082" w:rsidRDefault="00B308FF" w:rsidP="00B308FF">
      <w:pPr>
        <w:pStyle w:val="Odstavecseseznamem"/>
        <w:numPr>
          <w:ilvl w:val="0"/>
          <w:numId w:val="12"/>
        </w:numPr>
      </w:pPr>
      <w:r>
        <w:t>R</w:t>
      </w:r>
      <w:r w:rsidRPr="004D0082">
        <w:t>ozvoj interaktivních a komunikativních dovedností verbálních i neverbálních</w:t>
      </w:r>
    </w:p>
    <w:p w14:paraId="102DFD70" w14:textId="77777777" w:rsidR="00B308FF" w:rsidRPr="004D0082" w:rsidRDefault="00B308FF" w:rsidP="00B308FF">
      <w:pPr>
        <w:pStyle w:val="Odstavecseseznamem"/>
        <w:numPr>
          <w:ilvl w:val="0"/>
          <w:numId w:val="12"/>
        </w:numPr>
      </w:pPr>
      <w:r>
        <w:t>S</w:t>
      </w:r>
      <w:r w:rsidRPr="004D0082">
        <w:t>eznamování s pravidly chování ve vztahu k druhému</w:t>
      </w:r>
    </w:p>
    <w:p w14:paraId="4F605C79" w14:textId="77777777" w:rsidR="00B308FF" w:rsidRPr="004D0082" w:rsidRDefault="00B308FF" w:rsidP="00B308FF">
      <w:pPr>
        <w:pStyle w:val="Odstavecseseznamem"/>
        <w:numPr>
          <w:ilvl w:val="0"/>
          <w:numId w:val="12"/>
        </w:numPr>
      </w:pPr>
      <w:r>
        <w:t>V</w:t>
      </w:r>
      <w:r w:rsidRPr="004D0082">
        <w:t>ytváření prosociálních postojů (rozvoj sociální citlivosti, tolerance, respektu, přizpůsobivosti apod.)</w:t>
      </w:r>
    </w:p>
    <w:p w14:paraId="3EC85CEF" w14:textId="77777777" w:rsidR="00B308FF" w:rsidRPr="004D0082" w:rsidRDefault="00B308FF" w:rsidP="00B308FF">
      <w:pPr>
        <w:pStyle w:val="Odstavecseseznamem"/>
        <w:numPr>
          <w:ilvl w:val="0"/>
          <w:numId w:val="12"/>
        </w:numPr>
      </w:pPr>
      <w:r>
        <w:t>R</w:t>
      </w:r>
      <w:r w:rsidRPr="004D0082">
        <w:t>ozvoj základních kulturně společenských postojů, návyků a dovedností dítěte, rozvoj schopnosti projevovat se autenticky, chovat se autonomně, prosociálně a aktivně se přizpůsobovat společenskému prostředí a zvládat jeho změny</w:t>
      </w:r>
    </w:p>
    <w:p w14:paraId="27A20189" w14:textId="77777777" w:rsidR="00B308FF" w:rsidRPr="004D0082" w:rsidRDefault="00B308FF" w:rsidP="00B308FF">
      <w:pPr>
        <w:pStyle w:val="Odstavecseseznamem"/>
        <w:numPr>
          <w:ilvl w:val="0"/>
          <w:numId w:val="12"/>
        </w:numPr>
      </w:pPr>
      <w:r>
        <w:t>V</w:t>
      </w:r>
      <w:r w:rsidRPr="004D0082">
        <w:t>ytvoření povědomí o mezilidských morálních hodnotách</w:t>
      </w:r>
    </w:p>
    <w:p w14:paraId="0D21ADE7" w14:textId="77777777" w:rsidR="00B308FF" w:rsidRPr="004D0082" w:rsidRDefault="00B308FF" w:rsidP="00B308FF">
      <w:pPr>
        <w:pStyle w:val="Odstavecseseznamem"/>
        <w:numPr>
          <w:ilvl w:val="0"/>
          <w:numId w:val="12"/>
        </w:numPr>
      </w:pPr>
      <w:r>
        <w:t>V</w:t>
      </w:r>
      <w:r w:rsidRPr="004D0082">
        <w:t>ytvoření základů aktivních postojů ke světu, k životu, pozitivních vztahů ke kultuře a umění, rozvoj dovedností umožňujících tyto vztahy a postoje vyjadřovat a projevovat</w:t>
      </w:r>
    </w:p>
    <w:p w14:paraId="6019352F" w14:textId="77777777" w:rsidR="00B308FF" w:rsidRPr="004D0082" w:rsidRDefault="00B308FF" w:rsidP="00B308FF">
      <w:pPr>
        <w:pStyle w:val="Odstavecseseznamem"/>
        <w:numPr>
          <w:ilvl w:val="0"/>
          <w:numId w:val="12"/>
        </w:numPr>
      </w:pPr>
      <w:r>
        <w:t>V</w:t>
      </w:r>
      <w:r w:rsidRPr="004D0082">
        <w:t>ytváření povědomí o existenci ostatních kultur a národností</w:t>
      </w:r>
    </w:p>
    <w:p w14:paraId="421A23BE" w14:textId="77777777" w:rsidR="00B308FF" w:rsidRPr="004D0082" w:rsidRDefault="00B308FF" w:rsidP="00B308FF">
      <w:pPr>
        <w:pStyle w:val="Odstavecseseznamem"/>
        <w:numPr>
          <w:ilvl w:val="0"/>
          <w:numId w:val="12"/>
        </w:numPr>
      </w:pPr>
      <w:r>
        <w:lastRenderedPageBreak/>
        <w:t>R</w:t>
      </w:r>
      <w:r w:rsidRPr="004D0082">
        <w:t>ozvoj schopnosti žít ve společenství ostatních lidí (spolupracovat, spolupodílet se), přináležet k tomuto společenství (ke třídě, k rodině, k ostatním dětem) a vnímat a přijímat základní hodnoty v tomto společenství uznávané</w:t>
      </w:r>
    </w:p>
    <w:p w14:paraId="7FD9F76D" w14:textId="77777777" w:rsidR="00B308FF" w:rsidRPr="000E57FF" w:rsidRDefault="00B308FF" w:rsidP="00B308FF">
      <w:pPr>
        <w:pStyle w:val="Odstavecseseznamem"/>
        <w:numPr>
          <w:ilvl w:val="0"/>
          <w:numId w:val="12"/>
        </w:numPr>
      </w:pPr>
      <w:r>
        <w:t>V</w:t>
      </w:r>
      <w:r w:rsidRPr="000E57FF">
        <w:t>ytvoření povědomí o mezilidských morálních hodnotách</w:t>
      </w:r>
    </w:p>
    <w:p w14:paraId="67F614C5" w14:textId="77777777" w:rsidR="00B308FF" w:rsidRPr="000E57FF" w:rsidRDefault="00B308FF" w:rsidP="00B308FF">
      <w:pPr>
        <w:pStyle w:val="Odstavecseseznamem"/>
        <w:numPr>
          <w:ilvl w:val="0"/>
          <w:numId w:val="12"/>
        </w:numPr>
      </w:pPr>
      <w:r>
        <w:t>R</w:t>
      </w:r>
      <w:r w:rsidRPr="000E57FF">
        <w:t>ozvoj společenského i estetického vkusu</w:t>
      </w:r>
    </w:p>
    <w:p w14:paraId="6687B34A" w14:textId="77777777" w:rsidR="00B308FF" w:rsidRPr="000E57FF" w:rsidRDefault="00B308FF" w:rsidP="00B308FF">
      <w:pPr>
        <w:pStyle w:val="Odstavecseseznamem"/>
        <w:numPr>
          <w:ilvl w:val="0"/>
          <w:numId w:val="12"/>
        </w:numPr>
      </w:pPr>
      <w:r>
        <w:t>P</w:t>
      </w:r>
      <w:r w:rsidRPr="000E57FF">
        <w:t>oznávání pravidel společenského soužití a jejich spoluvytváření v rámci přirozeného sociokulturního prostředí, porozumění základním projevům neverbální komunikace obvyklým v tomto prostředí</w:t>
      </w:r>
    </w:p>
    <w:p w14:paraId="7EF60308" w14:textId="77777777" w:rsidR="00B308FF" w:rsidRPr="000E57FF" w:rsidRDefault="00B308FF" w:rsidP="00B308FF">
      <w:pPr>
        <w:pStyle w:val="Odstavecseseznamem"/>
        <w:numPr>
          <w:ilvl w:val="0"/>
          <w:numId w:val="12"/>
        </w:numPr>
      </w:pPr>
      <w:r>
        <w:t>R</w:t>
      </w:r>
      <w:r w:rsidRPr="000E57FF">
        <w:t>ozvoj schopnosti přizpůsobovat se podmínkám vnějšího prostředí i jeho změnám</w:t>
      </w:r>
    </w:p>
    <w:p w14:paraId="3EDF525A" w14:textId="77777777" w:rsidR="00B308FF" w:rsidRPr="000E57FF" w:rsidRDefault="00B308FF" w:rsidP="00B308FF">
      <w:pPr>
        <w:pStyle w:val="Odstavecseseznamem"/>
        <w:numPr>
          <w:ilvl w:val="0"/>
          <w:numId w:val="12"/>
        </w:numPr>
      </w:pPr>
      <w:r>
        <w:t>V</w:t>
      </w:r>
      <w:r w:rsidRPr="000E57FF">
        <w:t>ytvoření povědomí o vlastní sounáležitosti se světem, se živou a neživou přírodou, lidmi, společností, planetou Zemí</w:t>
      </w:r>
    </w:p>
    <w:p w14:paraId="186717B2" w14:textId="77777777" w:rsidR="00B308FF" w:rsidRDefault="00B308FF" w:rsidP="00B308FF">
      <w:pPr>
        <w:pStyle w:val="Odstavecseseznamem"/>
        <w:numPr>
          <w:ilvl w:val="0"/>
          <w:numId w:val="12"/>
        </w:numPr>
      </w:pPr>
      <w:r>
        <w:t xml:space="preserve">Vytváření elementárního povědomí o širším přírodním, kulturním i technickém prostředí, </w:t>
      </w:r>
    </w:p>
    <w:p w14:paraId="4604C8B4" w14:textId="77777777" w:rsidR="00B308FF" w:rsidRDefault="00B308FF" w:rsidP="00B308FF">
      <w:pPr>
        <w:pStyle w:val="Odstavecseseznamem"/>
      </w:pPr>
      <w:r>
        <w:t>o jejich rozmanitosti, vývoji a neustálých proměnách</w:t>
      </w:r>
    </w:p>
    <w:p w14:paraId="40946E58" w14:textId="77777777" w:rsidR="00B308FF" w:rsidRPr="000E57FF" w:rsidRDefault="00B308FF" w:rsidP="00B308FF">
      <w:pPr>
        <w:pStyle w:val="Odstavecseseznamem"/>
        <w:numPr>
          <w:ilvl w:val="0"/>
          <w:numId w:val="12"/>
        </w:numPr>
      </w:pPr>
      <w:r>
        <w:t>P</w:t>
      </w:r>
      <w:r w:rsidRPr="000E57FF">
        <w:t>oznávání jiných kultur</w:t>
      </w:r>
    </w:p>
    <w:p w14:paraId="1959EE5A" w14:textId="77777777" w:rsidR="00B308FF" w:rsidRPr="000E57FF" w:rsidRDefault="00B308FF" w:rsidP="00B308FF">
      <w:pPr>
        <w:pStyle w:val="Odstavecseseznamem"/>
        <w:numPr>
          <w:ilvl w:val="0"/>
          <w:numId w:val="12"/>
        </w:numPr>
      </w:pPr>
      <w:r>
        <w:t>R</w:t>
      </w:r>
      <w:r w:rsidRPr="000E57FF">
        <w:t>ozvoj úcty k životu ve všech jeho formách</w:t>
      </w:r>
    </w:p>
    <w:p w14:paraId="2A19B801" w14:textId="77777777" w:rsidR="00B308FF" w:rsidRPr="000E57FF" w:rsidRDefault="00B308FF" w:rsidP="00B308FF">
      <w:pPr>
        <w:pStyle w:val="Odstavecseseznamem"/>
        <w:numPr>
          <w:ilvl w:val="0"/>
          <w:numId w:val="12"/>
        </w:numPr>
      </w:pPr>
      <w:r>
        <w:t>P</w:t>
      </w:r>
      <w:r w:rsidRPr="000E57FF">
        <w:t>ochopení, že změny způsobené lidskou činností mohou prostředí chránit a zlepšovat, ale také poškozovat a ničit</w:t>
      </w:r>
    </w:p>
    <w:p w14:paraId="37B4D8E1" w14:textId="77777777" w:rsidR="00B308FF" w:rsidRDefault="00B308FF" w:rsidP="00B308FF">
      <w:pPr>
        <w:pStyle w:val="Odstavecseseznamem"/>
        <w:numPr>
          <w:ilvl w:val="0"/>
          <w:numId w:val="12"/>
        </w:numPr>
      </w:pPr>
      <w:r>
        <w:t xml:space="preserve">Osvojení si poznatků a dovedností potřebných k vykonávání jednoduchých činností v péči </w:t>
      </w:r>
    </w:p>
    <w:p w14:paraId="2FF0F366" w14:textId="77777777" w:rsidR="00B308FF" w:rsidRDefault="00B308FF" w:rsidP="00B308FF">
      <w:pPr>
        <w:pStyle w:val="Odstavecseseznamem"/>
      </w:pPr>
      <w:r>
        <w:t>o okolí při spoluvytváření zdravého a bezpečného prostředí a k ochraně dítěte před jeho nebezpečnými vlivy</w:t>
      </w:r>
    </w:p>
    <w:p w14:paraId="49B66AB8" w14:textId="77777777" w:rsidR="00B308FF" w:rsidRDefault="00B308FF" w:rsidP="00B308FF">
      <w:r>
        <w:t>Vzdělávací nabídka:</w:t>
      </w:r>
    </w:p>
    <w:p w14:paraId="7628E670" w14:textId="77777777" w:rsidR="00B308FF" w:rsidRPr="00954728" w:rsidRDefault="00B308FF" w:rsidP="00B308FF">
      <w:pPr>
        <w:pStyle w:val="Odstavecseseznamem"/>
        <w:numPr>
          <w:ilvl w:val="0"/>
          <w:numId w:val="13"/>
        </w:numPr>
      </w:pPr>
      <w:r w:rsidRPr="00954728">
        <w:t>lokomoční pohybové činnosti (chůze, běh, skoky a poskoky, lezení), nelokomoční pohybové činnosti (změny poloh a pohybů těla na místě) a jiné činnosti (základní gymnastika, turistika, sezonní činnosti, míčové hry apod.)</w:t>
      </w:r>
    </w:p>
    <w:p w14:paraId="1A1D4F79" w14:textId="77777777" w:rsidR="00B308FF" w:rsidRPr="00101A26" w:rsidRDefault="00B308FF" w:rsidP="00B308FF">
      <w:pPr>
        <w:numPr>
          <w:ilvl w:val="0"/>
          <w:numId w:val="13"/>
        </w:numPr>
        <w:spacing w:before="100" w:after="0" w:line="240" w:lineRule="auto"/>
        <w:jc w:val="both"/>
        <w:rPr>
          <w:rFonts w:eastAsia="Times New Roman" w:cstheme="minorHAnsi"/>
          <w:szCs w:val="20"/>
        </w:rPr>
      </w:pPr>
      <w:r w:rsidRPr="00101A26">
        <w:rPr>
          <w:rFonts w:eastAsia="Times New Roman" w:cstheme="minorHAnsi"/>
          <w:szCs w:val="20"/>
        </w:rPr>
        <w:t>zdravotně zaměřené činnosti (vyrovnávací, protahovací, uvolňovací, dechová, relaxační cvičení)</w:t>
      </w:r>
    </w:p>
    <w:p w14:paraId="717EA74D" w14:textId="77777777" w:rsidR="00B308FF" w:rsidRPr="00101A26" w:rsidRDefault="00B308FF" w:rsidP="00B308FF">
      <w:pPr>
        <w:numPr>
          <w:ilvl w:val="0"/>
          <w:numId w:val="13"/>
        </w:numPr>
        <w:spacing w:before="100" w:after="0" w:line="240" w:lineRule="auto"/>
        <w:jc w:val="both"/>
        <w:rPr>
          <w:rFonts w:eastAsia="Times New Roman" w:cstheme="minorHAnsi"/>
          <w:szCs w:val="20"/>
        </w:rPr>
      </w:pPr>
      <w:r w:rsidRPr="00101A26">
        <w:rPr>
          <w:rFonts w:eastAsia="Times New Roman" w:cstheme="minorHAnsi"/>
          <w:szCs w:val="20"/>
        </w:rPr>
        <w:t>smyslové a psychomotorické hry</w:t>
      </w:r>
    </w:p>
    <w:p w14:paraId="22E526B7" w14:textId="77777777" w:rsidR="00B308FF" w:rsidRPr="00F340AC" w:rsidRDefault="00B308FF" w:rsidP="00B308FF">
      <w:pPr>
        <w:numPr>
          <w:ilvl w:val="0"/>
          <w:numId w:val="13"/>
        </w:numPr>
        <w:spacing w:before="100" w:after="0" w:line="240" w:lineRule="auto"/>
        <w:jc w:val="both"/>
        <w:rPr>
          <w:rFonts w:ascii="Times New Roman" w:eastAsia="Times New Roman" w:hAnsi="Times New Roman" w:cs="Times New Roman"/>
          <w:szCs w:val="20"/>
        </w:rPr>
      </w:pPr>
      <w:r w:rsidRPr="00101A26">
        <w:rPr>
          <w:rFonts w:eastAsia="Times New Roman" w:cstheme="minorHAnsi"/>
          <w:szCs w:val="20"/>
        </w:rPr>
        <w:t>jednoduché pracovní a sebeobslužné činnosti v oblasti osobní hygieny, stolování, oblékání, úklidu, úpravy prostředí apod</w:t>
      </w:r>
      <w:r w:rsidRPr="00F340AC">
        <w:rPr>
          <w:rFonts w:ascii="Times New Roman" w:eastAsia="Times New Roman" w:hAnsi="Times New Roman" w:cs="Times New Roman"/>
          <w:szCs w:val="20"/>
        </w:rPr>
        <w:t>.</w:t>
      </w:r>
    </w:p>
    <w:p w14:paraId="4C0B0A21" w14:textId="77777777" w:rsidR="00B308FF" w:rsidRDefault="00B308FF" w:rsidP="00B308FF">
      <w:pPr>
        <w:numPr>
          <w:ilvl w:val="0"/>
          <w:numId w:val="13"/>
        </w:numPr>
        <w:spacing w:before="100" w:after="0" w:line="240" w:lineRule="auto"/>
        <w:jc w:val="both"/>
      </w:pPr>
      <w:r>
        <w:t>artikulační, řečové, sluchové a rytmické hry, hry se slovy, slovní hádanky, vokální činnosti</w:t>
      </w:r>
    </w:p>
    <w:p w14:paraId="5E90710C" w14:textId="77777777" w:rsidR="00B308FF" w:rsidRDefault="00B308FF" w:rsidP="00B308FF">
      <w:pPr>
        <w:numPr>
          <w:ilvl w:val="0"/>
          <w:numId w:val="13"/>
        </w:numPr>
        <w:spacing w:before="100" w:after="0" w:line="240" w:lineRule="auto"/>
        <w:jc w:val="both"/>
      </w:pPr>
      <w:r>
        <w:t>přednes, recitace, dramatizace, zpěv</w:t>
      </w:r>
    </w:p>
    <w:p w14:paraId="664DCA20" w14:textId="77777777" w:rsidR="00B308FF" w:rsidRDefault="00B308FF" w:rsidP="00B308FF">
      <w:pPr>
        <w:numPr>
          <w:ilvl w:val="0"/>
          <w:numId w:val="13"/>
        </w:numPr>
        <w:spacing w:before="100" w:after="0" w:line="240" w:lineRule="auto"/>
        <w:jc w:val="both"/>
      </w:pPr>
      <w:r>
        <w:t>grafické napodobování symbolů, tvarů, čísel, písmen</w:t>
      </w:r>
    </w:p>
    <w:p w14:paraId="515015A0" w14:textId="77777777" w:rsidR="00B308FF" w:rsidRDefault="00B308FF" w:rsidP="00B308FF">
      <w:pPr>
        <w:pStyle w:val="Zkladntextodsazen"/>
        <w:numPr>
          <w:ilvl w:val="0"/>
          <w:numId w:val="13"/>
        </w:numPr>
        <w:spacing w:before="100" w:after="0" w:line="240" w:lineRule="auto"/>
      </w:pPr>
      <w:r>
        <w:t xml:space="preserve">záměrné pozorování běžných objektů a předmětů, určování a pojmenovávání jejich vlastností (velikost, barva, tvar, materiál, dotek, chuť, vůně, zvuky), jejich charakteristických znaků </w:t>
      </w:r>
      <w:r>
        <w:br/>
        <w:t>a funkcí</w:t>
      </w:r>
    </w:p>
    <w:p w14:paraId="085A7977" w14:textId="77777777" w:rsidR="00B308FF" w:rsidRDefault="00B308FF" w:rsidP="00B308FF">
      <w:pPr>
        <w:pStyle w:val="Zkladntextodsazen"/>
        <w:numPr>
          <w:ilvl w:val="0"/>
          <w:numId w:val="13"/>
        </w:numPr>
        <w:spacing w:before="100" w:after="0" w:line="240" w:lineRule="auto"/>
        <w:jc w:val="both"/>
      </w:pPr>
      <w:r>
        <w:t>konkrétní operace s materiálem (třídění, přiřazování, uspořádání, odhad, porovnávání apod.)</w:t>
      </w:r>
    </w:p>
    <w:p w14:paraId="11F271A5" w14:textId="77777777" w:rsidR="00B308FF" w:rsidRDefault="00B308FF" w:rsidP="00B308FF">
      <w:pPr>
        <w:pStyle w:val="Zkladntextodsazen"/>
        <w:numPr>
          <w:ilvl w:val="0"/>
          <w:numId w:val="13"/>
        </w:numPr>
        <w:spacing w:before="100" w:after="0" w:line="240" w:lineRule="auto"/>
        <w:jc w:val="both"/>
      </w:pPr>
      <w:r>
        <w:t>námětové hry a činnosti</w:t>
      </w:r>
    </w:p>
    <w:p w14:paraId="1CFE8F40" w14:textId="77777777" w:rsidR="00B308FF" w:rsidRDefault="00B308FF" w:rsidP="00B308FF">
      <w:pPr>
        <w:pStyle w:val="Zkladntextodsazen"/>
        <w:numPr>
          <w:ilvl w:val="0"/>
          <w:numId w:val="13"/>
        </w:numPr>
        <w:spacing w:before="100" w:after="0" w:line="240" w:lineRule="auto"/>
        <w:jc w:val="both"/>
      </w:pPr>
      <w:r>
        <w:t>řešení myšlenkových i praktických problémů, hledání různých možností a variant</w:t>
      </w:r>
    </w:p>
    <w:p w14:paraId="6CCA4897" w14:textId="77777777" w:rsidR="00B308FF" w:rsidRDefault="00B308FF" w:rsidP="00B308FF">
      <w:pPr>
        <w:pStyle w:val="Zkladntextodsazen"/>
        <w:numPr>
          <w:ilvl w:val="0"/>
          <w:numId w:val="13"/>
        </w:numPr>
        <w:spacing w:before="100" w:after="0" w:line="240" w:lineRule="auto"/>
        <w:jc w:val="both"/>
      </w:pPr>
      <w:r>
        <w:t xml:space="preserve">hry a činnosti zaměřené ke cvičení různých forem paměti (mechanické a logické, obrazné </w:t>
      </w:r>
      <w:r>
        <w:br/>
        <w:t>a pojmové)</w:t>
      </w:r>
    </w:p>
    <w:p w14:paraId="274FA77E" w14:textId="77777777" w:rsidR="00B308FF" w:rsidRDefault="00B308FF" w:rsidP="00B308FF">
      <w:pPr>
        <w:pStyle w:val="Zkladntext2"/>
        <w:numPr>
          <w:ilvl w:val="0"/>
          <w:numId w:val="13"/>
        </w:numPr>
        <w:spacing w:before="100" w:after="0" w:line="240" w:lineRule="auto"/>
        <w:jc w:val="both"/>
        <w:rPr>
          <w:b/>
        </w:rPr>
      </w:pPr>
      <w:r>
        <w:t>činnosti nejrůznějšího zaměření vyžadující (umožňující) samostatné vystupování, vyjadřování, obhajování vlastních názorů, rozhodování a sebehodnocení</w:t>
      </w:r>
    </w:p>
    <w:p w14:paraId="35D95023" w14:textId="77777777" w:rsidR="00B308FF" w:rsidRDefault="00B308FF" w:rsidP="00B308FF">
      <w:pPr>
        <w:pStyle w:val="Zkladntext2"/>
        <w:numPr>
          <w:ilvl w:val="0"/>
          <w:numId w:val="13"/>
        </w:numPr>
        <w:spacing w:before="100" w:after="0" w:line="240" w:lineRule="auto"/>
        <w:jc w:val="both"/>
        <w:rPr>
          <w:b/>
        </w:rPr>
      </w:pPr>
      <w:r>
        <w:lastRenderedPageBreak/>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14:paraId="6CE40D81" w14:textId="77777777" w:rsidR="00B308FF" w:rsidRPr="00101A26" w:rsidRDefault="00B308FF" w:rsidP="00B308FF">
      <w:pPr>
        <w:numPr>
          <w:ilvl w:val="0"/>
          <w:numId w:val="13"/>
        </w:numPr>
        <w:spacing w:before="100" w:after="0" w:line="240" w:lineRule="auto"/>
        <w:jc w:val="both"/>
        <w:rPr>
          <w:rFonts w:eastAsia="Times New Roman" w:cstheme="minorHAnsi"/>
          <w:szCs w:val="20"/>
        </w:rPr>
      </w:pPr>
      <w:r w:rsidRPr="00101A26">
        <w:rPr>
          <w:rFonts w:eastAsia="Times New Roman" w:cstheme="minorHAnsi"/>
          <w:szCs w:val="20"/>
        </w:rPr>
        <w:t>hry, přirozené i modelové situace, při nichž se dítě učí přijímat a respektovat druhého</w:t>
      </w:r>
    </w:p>
    <w:p w14:paraId="03E6EFF3" w14:textId="77777777" w:rsidR="00B308FF" w:rsidRPr="00101A26" w:rsidRDefault="00B308FF" w:rsidP="00B308FF">
      <w:pPr>
        <w:numPr>
          <w:ilvl w:val="0"/>
          <w:numId w:val="13"/>
        </w:numPr>
        <w:spacing w:before="100" w:after="0" w:line="240" w:lineRule="auto"/>
        <w:jc w:val="both"/>
        <w:rPr>
          <w:rFonts w:eastAsia="Times New Roman" w:cstheme="minorHAnsi"/>
          <w:szCs w:val="20"/>
        </w:rPr>
      </w:pPr>
      <w:r w:rsidRPr="00101A26">
        <w:rPr>
          <w:rFonts w:eastAsia="Times New Roman" w:cstheme="minorHAnsi"/>
          <w:szCs w:val="20"/>
        </w:rPr>
        <w:t>hry a situace, kde se dítě učí chránit soukromí a bezpečí své i druhých</w:t>
      </w:r>
    </w:p>
    <w:p w14:paraId="4D8FE7E9" w14:textId="77777777" w:rsidR="00B308FF" w:rsidRPr="00101A26" w:rsidRDefault="00B308FF" w:rsidP="00B308FF">
      <w:pPr>
        <w:numPr>
          <w:ilvl w:val="0"/>
          <w:numId w:val="13"/>
        </w:numPr>
        <w:spacing w:before="100" w:after="0" w:line="240" w:lineRule="auto"/>
        <w:jc w:val="both"/>
        <w:rPr>
          <w:rFonts w:eastAsia="Times New Roman" w:cstheme="minorHAnsi"/>
          <w:szCs w:val="20"/>
        </w:rPr>
      </w:pPr>
      <w:r w:rsidRPr="00101A26">
        <w:rPr>
          <w:rFonts w:eastAsia="Times New Roman" w:cstheme="minorHAnsi"/>
          <w:szCs w:val="20"/>
        </w:rPr>
        <w:t xml:space="preserve">přípravy a realizace společných zábav a slavností (oslavy výročí, slavnosti v rámci zvyků </w:t>
      </w:r>
      <w:r w:rsidRPr="00101A26">
        <w:rPr>
          <w:rFonts w:eastAsia="Times New Roman" w:cstheme="minorHAnsi"/>
          <w:szCs w:val="20"/>
        </w:rPr>
        <w:br/>
        <w:t>a tradic, sportovní akce, kulturní programy apod.)</w:t>
      </w:r>
    </w:p>
    <w:p w14:paraId="24C0BD0C" w14:textId="77777777" w:rsidR="00B308FF" w:rsidRPr="00101A26" w:rsidRDefault="00B308FF" w:rsidP="00B308FF">
      <w:pPr>
        <w:numPr>
          <w:ilvl w:val="0"/>
          <w:numId w:val="13"/>
        </w:numPr>
        <w:spacing w:before="100" w:after="0" w:line="240" w:lineRule="auto"/>
        <w:jc w:val="both"/>
        <w:rPr>
          <w:rFonts w:eastAsia="Times New Roman" w:cstheme="minorHAnsi"/>
          <w:szCs w:val="20"/>
        </w:rPr>
      </w:pPr>
      <w:r w:rsidRPr="00101A26">
        <w:rPr>
          <w:rFonts w:eastAsia="Times New Roman" w:cstheme="minorHAnsi"/>
          <w:szCs w:val="20"/>
        </w:rPr>
        <w:t>setkávání se s literárním, dramatickým, výtvarným a hudebním uměním mimo mateřskou školu, návštěvy kulturních a uměleckých míst a akcí zajímavých pro předškolní dítě</w:t>
      </w:r>
    </w:p>
    <w:p w14:paraId="11214250" w14:textId="77777777" w:rsidR="00B308FF" w:rsidRPr="00101A26" w:rsidRDefault="00B308FF" w:rsidP="00B308FF">
      <w:pPr>
        <w:numPr>
          <w:ilvl w:val="0"/>
          <w:numId w:val="13"/>
        </w:numPr>
        <w:spacing w:before="100" w:after="0" w:line="240" w:lineRule="auto"/>
        <w:jc w:val="both"/>
        <w:rPr>
          <w:rFonts w:eastAsia="Times New Roman" w:cstheme="minorHAnsi"/>
          <w:b/>
          <w:szCs w:val="20"/>
        </w:rPr>
      </w:pPr>
      <w:r w:rsidRPr="00101A26">
        <w:rPr>
          <w:rFonts w:eastAsia="Times New Roman" w:cstheme="minorHAnsi"/>
          <w:szCs w:val="2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14:paraId="43F9BF71" w14:textId="77777777" w:rsidR="00B308FF" w:rsidRDefault="00B308FF" w:rsidP="00B308FF">
      <w:pPr>
        <w:numPr>
          <w:ilvl w:val="0"/>
          <w:numId w:val="13"/>
        </w:numPr>
        <w:spacing w:before="100" w:after="0" w:line="240" w:lineRule="auto"/>
        <w:jc w:val="both"/>
      </w:pPr>
      <w:r>
        <w:t>sledování událostí v obci a účast na akcích, které jsou pro dítě zajímavé</w:t>
      </w:r>
    </w:p>
    <w:p w14:paraId="5F323DB9" w14:textId="77777777" w:rsidR="00B308FF" w:rsidRDefault="00B308FF" w:rsidP="00B308FF">
      <w:pPr>
        <w:pStyle w:val="Zkladntext"/>
        <w:numPr>
          <w:ilvl w:val="0"/>
          <w:numId w:val="13"/>
        </w:numPr>
        <w:spacing w:before="100" w:after="0" w:line="240" w:lineRule="auto"/>
        <w:jc w:val="both"/>
      </w:pPr>
      <w:r>
        <w:t>hry a aktivity na téma dopravy, cvičení bezpečného chování v dopravních situacích, kterých se dítě běžně účastní, praktický nácvik bezpečného chování v některých dalších situacích, které mohou nastat</w:t>
      </w:r>
    </w:p>
    <w:p w14:paraId="2576BCB9" w14:textId="77777777" w:rsidR="00B308FF" w:rsidRDefault="00B308FF" w:rsidP="00B308FF">
      <w:pPr>
        <w:numPr>
          <w:ilvl w:val="0"/>
          <w:numId w:val="13"/>
        </w:numPr>
        <w:spacing w:before="100" w:after="0" w:line="240" w:lineRule="auto"/>
        <w:jc w:val="both"/>
      </w:pPr>
      <w:r>
        <w:t>pozorování životních podmínek a stavu životního prostředí, poznávání ekosystémů (les, louka, rybník apod.)</w:t>
      </w:r>
    </w:p>
    <w:p w14:paraId="5732C8DE" w14:textId="77777777" w:rsidR="00B308FF" w:rsidRDefault="00B308FF" w:rsidP="00B308FF">
      <w:r>
        <w:t>Očekávané výstupy:</w:t>
      </w:r>
    </w:p>
    <w:p w14:paraId="5250C750" w14:textId="77777777" w:rsidR="00B308FF" w:rsidRPr="004F7E7E" w:rsidRDefault="00B308FF" w:rsidP="00B308FF">
      <w:pPr>
        <w:pStyle w:val="Odstavecseseznamem"/>
        <w:numPr>
          <w:ilvl w:val="0"/>
          <w:numId w:val="14"/>
        </w:numPr>
      </w:pPr>
      <w:r w:rsidRPr="004F7E7E">
        <w:t>ovládat dechové svalstvo, sladit pohyb se zpěvem</w:t>
      </w:r>
    </w:p>
    <w:p w14:paraId="7FFB19A8" w14:textId="77777777" w:rsidR="00B308FF" w:rsidRPr="004F7E7E" w:rsidRDefault="00B308FF" w:rsidP="00B308FF">
      <w:pPr>
        <w:pStyle w:val="Odstavecseseznamem"/>
        <w:numPr>
          <w:ilvl w:val="0"/>
          <w:numId w:val="14"/>
        </w:numPr>
      </w:pPr>
      <w:r w:rsidRPr="004F7E7E">
        <w:t>koordinovat lokomoci a další polohy a pohyby těla, sladit pohyb s rytmem a hudbou</w:t>
      </w:r>
    </w:p>
    <w:p w14:paraId="5F143AD0" w14:textId="77777777" w:rsidR="00B308FF" w:rsidRDefault="00B308FF" w:rsidP="00B308FF">
      <w:pPr>
        <w:pStyle w:val="Odstavecseseznamem"/>
        <w:numPr>
          <w:ilvl w:val="0"/>
          <w:numId w:val="14"/>
        </w:numPr>
      </w:pPr>
      <w:r>
        <w:t xml:space="preserve">zvládat jednoduchou obsluhu a pracovní úkony (postarat se o hračky, pomůcky, uklidit </w:t>
      </w:r>
    </w:p>
    <w:p w14:paraId="26213646" w14:textId="77777777" w:rsidR="00B308FF" w:rsidRDefault="00B308FF" w:rsidP="00B308FF">
      <w:pPr>
        <w:pStyle w:val="Odstavecseseznamem"/>
      </w:pPr>
      <w:r>
        <w:t>po sobě, udržovat pořádek, zvládat jednoduché úklidové práce, práce na zahradě apod.)</w:t>
      </w:r>
    </w:p>
    <w:p w14:paraId="632BE6CE" w14:textId="77777777" w:rsidR="00B308FF" w:rsidRPr="004F7E7E" w:rsidRDefault="00B308FF" w:rsidP="00B308FF">
      <w:pPr>
        <w:pStyle w:val="Odstavecseseznamem"/>
        <w:numPr>
          <w:ilvl w:val="0"/>
          <w:numId w:val="14"/>
        </w:numPr>
      </w:pPr>
      <w:r w:rsidRPr="004F7E7E">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264262B3" w14:textId="77777777" w:rsidR="00B308FF" w:rsidRDefault="00B308FF" w:rsidP="00B308FF">
      <w:pPr>
        <w:pStyle w:val="Odstavecseseznamem"/>
        <w:numPr>
          <w:ilvl w:val="0"/>
          <w:numId w:val="14"/>
        </w:numPr>
      </w:pPr>
      <w:r>
        <w:t xml:space="preserve">rozlišovat, co prospívá zdraví a co mu škodí; chovat se tak, aby v situacích pro dítě běžných </w:t>
      </w:r>
    </w:p>
    <w:p w14:paraId="5BD13C26" w14:textId="77777777" w:rsidR="00B308FF" w:rsidRDefault="00B308FF" w:rsidP="00B308FF">
      <w:pPr>
        <w:pStyle w:val="Odstavecseseznamem"/>
      </w:pPr>
      <w:r>
        <w:t>a jemu známých neohrožovalo zdraví, bezpečí a pohodu svou ani druhých</w:t>
      </w:r>
    </w:p>
    <w:p w14:paraId="04FD76D1" w14:textId="77777777" w:rsidR="00B308FF" w:rsidRPr="004F7E7E" w:rsidRDefault="00B308FF" w:rsidP="00B308FF">
      <w:pPr>
        <w:pStyle w:val="Odstavecseseznamem"/>
        <w:numPr>
          <w:ilvl w:val="0"/>
          <w:numId w:val="14"/>
        </w:numPr>
      </w:pPr>
      <w:r w:rsidRPr="004F7E7E">
        <w:t>zacházet s běžnými předměty denní potřeby, hračkami, pomůckami, drobnými nástroji, sportovním náčiním a nářadím, výtvarnými pomůckami a materiály, jednoduchými hudebními nástroji, běžnými pracovními pomůckami</w:t>
      </w:r>
    </w:p>
    <w:p w14:paraId="0AC3F0D1" w14:textId="77777777" w:rsidR="00B308FF" w:rsidRPr="004F7E7E" w:rsidRDefault="00B308FF" w:rsidP="00B308FF">
      <w:pPr>
        <w:pStyle w:val="Odstavecseseznamem"/>
        <w:numPr>
          <w:ilvl w:val="0"/>
          <w:numId w:val="14"/>
        </w:numPr>
      </w:pPr>
      <w:r w:rsidRPr="004F7E7E">
        <w:t>vědomě napodobovat jednoduchý pohyb podle vzoru a přizpůsobit jej podle pokynu</w:t>
      </w:r>
    </w:p>
    <w:p w14:paraId="19FA40F1" w14:textId="77777777" w:rsidR="00B308FF" w:rsidRPr="004F7E7E" w:rsidRDefault="00B308FF" w:rsidP="00B308FF">
      <w:pPr>
        <w:pStyle w:val="Odstavecseseznamem"/>
        <w:numPr>
          <w:ilvl w:val="0"/>
          <w:numId w:val="14"/>
        </w:numPr>
      </w:pPr>
      <w:r w:rsidRPr="004F7E7E">
        <w:t>učit se zpaměti krátké texty (reprodukovat říkanky, písničky, pohádky, zvládnout jednoduchou dramatickou úlohu apod.)</w:t>
      </w:r>
    </w:p>
    <w:p w14:paraId="309A2E2D" w14:textId="77777777" w:rsidR="00B308FF" w:rsidRPr="004F7E7E" w:rsidRDefault="00B308FF" w:rsidP="00B308FF">
      <w:pPr>
        <w:pStyle w:val="Odstavecseseznamem"/>
        <w:numPr>
          <w:ilvl w:val="0"/>
          <w:numId w:val="14"/>
        </w:numPr>
      </w:pPr>
      <w:r w:rsidRPr="004F7E7E">
        <w:t>sledovat a vyprávět příběh, pohádku</w:t>
      </w:r>
    </w:p>
    <w:p w14:paraId="25EA38E9" w14:textId="77777777" w:rsidR="00B308FF" w:rsidRPr="004F7E7E" w:rsidRDefault="00B308FF" w:rsidP="00B308FF">
      <w:pPr>
        <w:pStyle w:val="Odstavecseseznamem"/>
        <w:numPr>
          <w:ilvl w:val="0"/>
          <w:numId w:val="14"/>
        </w:numPr>
      </w:pPr>
      <w:r w:rsidRPr="004F7E7E">
        <w:t>poznat a vymyslet jednoduchá synonyma, homonyma a antonyma</w:t>
      </w:r>
    </w:p>
    <w:p w14:paraId="2595FDD7" w14:textId="77777777" w:rsidR="00B308FF" w:rsidRPr="004F7E7E" w:rsidRDefault="00B308FF" w:rsidP="00B308FF">
      <w:pPr>
        <w:pStyle w:val="Odstavecseseznamem"/>
        <w:numPr>
          <w:ilvl w:val="0"/>
          <w:numId w:val="14"/>
        </w:numPr>
      </w:pPr>
      <w:r w:rsidRPr="004F7E7E">
        <w:t>poznat některá písmena a číslice, popř. slova</w:t>
      </w:r>
    </w:p>
    <w:p w14:paraId="0637E79E" w14:textId="77777777" w:rsidR="00B308FF" w:rsidRPr="004F7E7E" w:rsidRDefault="00B308FF" w:rsidP="00B308FF">
      <w:pPr>
        <w:pStyle w:val="Odstavecseseznamem"/>
        <w:numPr>
          <w:ilvl w:val="0"/>
          <w:numId w:val="14"/>
        </w:numPr>
      </w:pPr>
      <w:r w:rsidRPr="004F7E7E">
        <w:t>chápat slovní vtip a humor</w:t>
      </w:r>
    </w:p>
    <w:p w14:paraId="29BD48F4" w14:textId="77777777" w:rsidR="00B308FF" w:rsidRPr="004F7E7E" w:rsidRDefault="00B308FF" w:rsidP="00B308FF">
      <w:pPr>
        <w:pStyle w:val="Odstavecseseznamem"/>
        <w:numPr>
          <w:ilvl w:val="0"/>
          <w:numId w:val="14"/>
        </w:numPr>
      </w:pPr>
      <w:r w:rsidRPr="004F7E7E">
        <w:t>vědomě využívat všechny smysly, záměrně pozorovat, postřehovat, všímat si (nového, změněného, chybějícího)</w:t>
      </w:r>
    </w:p>
    <w:p w14:paraId="5DA48717" w14:textId="77777777" w:rsidR="00B308FF" w:rsidRPr="004F7E7E" w:rsidRDefault="00B308FF" w:rsidP="00B308FF">
      <w:pPr>
        <w:pStyle w:val="Odstavecseseznamem"/>
        <w:numPr>
          <w:ilvl w:val="0"/>
          <w:numId w:val="14"/>
        </w:numPr>
      </w:pPr>
      <w:r w:rsidRPr="004F7E7E">
        <w:t>učit se nazpaměť krátké texty, vědomě si je zapamatovat a vybavit</w:t>
      </w:r>
    </w:p>
    <w:p w14:paraId="0BDF5E04" w14:textId="77777777" w:rsidR="00B308FF" w:rsidRPr="00C515A8" w:rsidRDefault="00B308FF" w:rsidP="00B308FF">
      <w:pPr>
        <w:pStyle w:val="Odstavecseseznamem"/>
        <w:numPr>
          <w:ilvl w:val="0"/>
          <w:numId w:val="14"/>
        </w:numPr>
      </w:pPr>
      <w:r w:rsidRPr="00C515A8">
        <w:lastRenderedPageBreak/>
        <w:t>těšit se z hezkých a příjemných zážitků, z přírodních i kulturních krás i setkávání se s uměním</w:t>
      </w:r>
    </w:p>
    <w:p w14:paraId="13267F12" w14:textId="77777777" w:rsidR="00B308FF" w:rsidRPr="00C515A8" w:rsidRDefault="00B308FF" w:rsidP="00B308FF">
      <w:pPr>
        <w:pStyle w:val="Odstavecseseznamem"/>
        <w:numPr>
          <w:ilvl w:val="0"/>
          <w:numId w:val="14"/>
        </w:numPr>
      </w:pPr>
      <w:r w:rsidRPr="00C515A8">
        <w:t>respektovat předem vyjasněná a pochopená pravidla, přijímat vyjasněné a zdůvodněné povinnosti</w:t>
      </w:r>
    </w:p>
    <w:p w14:paraId="46E5912F" w14:textId="77777777" w:rsidR="00B308FF" w:rsidRPr="00C515A8" w:rsidRDefault="00B308FF" w:rsidP="00B308FF">
      <w:pPr>
        <w:pStyle w:val="Odstavecseseznamem"/>
        <w:numPr>
          <w:ilvl w:val="0"/>
          <w:numId w:val="14"/>
        </w:numPr>
      </w:pPr>
      <w:r w:rsidRPr="00C515A8">
        <w:t>být citlivé ve vztahu k živým bytostem, k přírodě i k věcem</w:t>
      </w:r>
    </w:p>
    <w:p w14:paraId="6FFF8207" w14:textId="77777777" w:rsidR="00B308FF" w:rsidRPr="00C515A8" w:rsidRDefault="00B308FF" w:rsidP="00B308FF">
      <w:pPr>
        <w:pStyle w:val="Odstavecseseznamem"/>
        <w:numPr>
          <w:ilvl w:val="0"/>
          <w:numId w:val="14"/>
        </w:numPr>
      </w:pPr>
      <w:r w:rsidRPr="00C515A8">
        <w:t>zorganizovat hru</w:t>
      </w:r>
    </w:p>
    <w:p w14:paraId="382C2B19" w14:textId="77777777" w:rsidR="00B308FF" w:rsidRPr="00C515A8" w:rsidRDefault="00B308FF" w:rsidP="00B308FF">
      <w:pPr>
        <w:pStyle w:val="Odstavecseseznamem"/>
        <w:numPr>
          <w:ilvl w:val="0"/>
          <w:numId w:val="14"/>
        </w:numPr>
      </w:pPr>
      <w:r w:rsidRPr="00C515A8">
        <w:t>odmítnout komunikaci, která je mu nepříjemná</w:t>
      </w:r>
    </w:p>
    <w:p w14:paraId="117E2EEF" w14:textId="77777777" w:rsidR="00B308FF" w:rsidRPr="00C515A8" w:rsidRDefault="00B308FF" w:rsidP="00B308FF">
      <w:pPr>
        <w:pStyle w:val="Odstavecseseznamem"/>
        <w:numPr>
          <w:ilvl w:val="0"/>
          <w:numId w:val="14"/>
        </w:numPr>
      </w:pPr>
      <w:r w:rsidRPr="00C515A8">
        <w:t>dodržovat dohodnutá a pochopená pravidla vzájemného soužití a chování doma, v mateřské škole, na veřejnosti, dodržovat herní pravidla</w:t>
      </w:r>
    </w:p>
    <w:p w14:paraId="30DB39ED" w14:textId="77777777" w:rsidR="00B308FF" w:rsidRDefault="00B308FF" w:rsidP="00B308FF">
      <w:pPr>
        <w:pStyle w:val="Odstavecseseznamem"/>
        <w:numPr>
          <w:ilvl w:val="0"/>
          <w:numId w:val="14"/>
        </w:numPr>
      </w:pPr>
      <w:r>
        <w:t xml:space="preserve">vnímat, co si druhý přeje či potřebuje, vycházet mu vstříc (chovat se citlivě a ohleduplně </w:t>
      </w:r>
    </w:p>
    <w:p w14:paraId="654A0E4A" w14:textId="77777777" w:rsidR="00B308FF" w:rsidRDefault="00B308FF" w:rsidP="00B308FF">
      <w:pPr>
        <w:pStyle w:val="Odstavecseseznamem"/>
      </w:pPr>
      <w:r>
        <w:t>k slabšímu či postiženému dítěti, mít ohled na druhého a soucítit s ním, nabídnout mu pomoc apod.)</w:t>
      </w:r>
    </w:p>
    <w:p w14:paraId="65131AE0" w14:textId="77777777" w:rsidR="00B308FF" w:rsidRDefault="00B308FF" w:rsidP="00B308FF">
      <w:pPr>
        <w:pStyle w:val="Odstavecseseznamem"/>
        <w:numPr>
          <w:ilvl w:val="0"/>
          <w:numId w:val="14"/>
        </w:numPr>
      </w:pPr>
      <w:r>
        <w:t xml:space="preserve">respektovat potřeby jiného dítěte, dělit se s ním o hračky, pomůcky, pamlsky, rozdělit si úkol </w:t>
      </w:r>
    </w:p>
    <w:p w14:paraId="28FAF618" w14:textId="77777777" w:rsidR="00B308FF" w:rsidRDefault="00B308FF" w:rsidP="00B308FF">
      <w:pPr>
        <w:pStyle w:val="Odstavecseseznamem"/>
      </w:pPr>
      <w:r>
        <w:t>s jiným dítětem apod.</w:t>
      </w:r>
    </w:p>
    <w:p w14:paraId="3EBFADB7" w14:textId="77777777" w:rsidR="00B308FF" w:rsidRPr="00C515A8" w:rsidRDefault="00B308FF" w:rsidP="00B308FF">
      <w:pPr>
        <w:pStyle w:val="Odstavecseseznamem"/>
        <w:numPr>
          <w:ilvl w:val="0"/>
          <w:numId w:val="14"/>
        </w:numPr>
      </w:pPr>
      <w:r w:rsidRPr="00C515A8">
        <w:t>uvědomovat si svá práva ve vztahu k druhému, přiznávat stejná práva druhým a respektovat je</w:t>
      </w:r>
    </w:p>
    <w:p w14:paraId="5A782BC2" w14:textId="77777777" w:rsidR="00B308FF" w:rsidRPr="00C515A8" w:rsidRDefault="00B308FF" w:rsidP="00B308FF">
      <w:pPr>
        <w:pStyle w:val="Odstavecseseznamem"/>
        <w:numPr>
          <w:ilvl w:val="0"/>
          <w:numId w:val="14"/>
        </w:numPr>
      </w:pPr>
      <w:r w:rsidRPr="00C515A8">
        <w:t>bránit se projevům násilí jiného dítěte, ubližování, ponižování apod.</w:t>
      </w:r>
    </w:p>
    <w:p w14:paraId="4F3388FE" w14:textId="77777777" w:rsidR="00B308FF" w:rsidRDefault="00B308FF" w:rsidP="00B308FF">
      <w:pPr>
        <w:pStyle w:val="Odstavecseseznamem"/>
        <w:numPr>
          <w:ilvl w:val="0"/>
          <w:numId w:val="14"/>
        </w:numPr>
      </w:pPr>
      <w:r>
        <w:t xml:space="preserve">navazovat kontakty s dospělým, kterému je svěřeno do péče, překonat stud, komunikovat </w:t>
      </w:r>
    </w:p>
    <w:p w14:paraId="071B581C" w14:textId="77777777" w:rsidR="00B308FF" w:rsidRDefault="00B308FF" w:rsidP="00B308FF">
      <w:pPr>
        <w:pStyle w:val="Odstavecseseznamem"/>
      </w:pPr>
      <w:r>
        <w:t>s ním vhodným způsobem, respektovat ho</w:t>
      </w:r>
    </w:p>
    <w:p w14:paraId="3F0FE9DC" w14:textId="77777777" w:rsidR="00B308FF" w:rsidRDefault="00B308FF" w:rsidP="00B308FF">
      <w:pPr>
        <w:pStyle w:val="Odstavecseseznamem"/>
        <w:numPr>
          <w:ilvl w:val="0"/>
          <w:numId w:val="14"/>
        </w:numPr>
      </w:pPr>
      <w:r>
        <w:t xml:space="preserve">uplatňovat návyky v základních formách společenského chování ve styku s dospělými </w:t>
      </w:r>
    </w:p>
    <w:p w14:paraId="608B85E5" w14:textId="77777777" w:rsidR="00B308FF" w:rsidRDefault="00B308FF" w:rsidP="00B308FF">
      <w:pPr>
        <w:pStyle w:val="Odstavecseseznamem"/>
      </w:pPr>
      <w:r>
        <w:t>i s dětmi (zdravit známé děti i dospělé, rozloučit se, poprosit, poděkovat, vzít si slovo, až když druhý domluví, požádat o pomoc, vyslechnout sdělení, uposlechnout pokyn apod.)</w:t>
      </w:r>
    </w:p>
    <w:p w14:paraId="639C8E63" w14:textId="77777777" w:rsidR="00B308FF" w:rsidRPr="00C515A8" w:rsidRDefault="00B308FF" w:rsidP="00B308FF">
      <w:pPr>
        <w:pStyle w:val="Odstavecseseznamem"/>
        <w:numPr>
          <w:ilvl w:val="0"/>
          <w:numId w:val="14"/>
        </w:numPr>
      </w:pPr>
      <w:r w:rsidRPr="00C515A8">
        <w:t>porozumět běžným neverbálním projevům citových prožitků a nálad druhých</w:t>
      </w:r>
    </w:p>
    <w:p w14:paraId="080F50E6" w14:textId="77777777" w:rsidR="00B308FF" w:rsidRPr="00C515A8" w:rsidRDefault="00B308FF" w:rsidP="00B308FF">
      <w:pPr>
        <w:pStyle w:val="Odstavecseseznamem"/>
        <w:numPr>
          <w:ilvl w:val="0"/>
          <w:numId w:val="14"/>
        </w:numPr>
      </w:pPr>
      <w:r w:rsidRPr="00C515A8">
        <w:t>vnímat umělecké a kulturní podněty, pozorně poslouchat, sledovat se zájmem literární, dramatické či hudební představení a hodnotit svoje zážitky (říci, co bylo zajímavé, co je zaujalo)</w:t>
      </w:r>
    </w:p>
    <w:p w14:paraId="4E9F2E5E" w14:textId="77777777" w:rsidR="00B308FF" w:rsidRPr="00C515A8" w:rsidRDefault="00B308FF" w:rsidP="00B308FF">
      <w:pPr>
        <w:pStyle w:val="Odstavecseseznamem"/>
        <w:numPr>
          <w:ilvl w:val="0"/>
          <w:numId w:val="14"/>
        </w:numPr>
      </w:pPr>
      <w:r w:rsidRPr="00C515A8">
        <w:t>chovat se zdvořile, přistupovat k druhým lidem, k dospělým i k dětem, bez předsudků, s úctou k jejich osobě, vážit si jejich práce a úsilí</w:t>
      </w:r>
    </w:p>
    <w:p w14:paraId="4BC2A96F" w14:textId="77777777" w:rsidR="00B308FF" w:rsidRPr="00C515A8" w:rsidRDefault="00B308FF" w:rsidP="00B308FF">
      <w:pPr>
        <w:pStyle w:val="Odstavecseseznamem"/>
        <w:numPr>
          <w:ilvl w:val="0"/>
          <w:numId w:val="14"/>
        </w:numPr>
      </w:pPr>
      <w:r w:rsidRPr="00C515A8">
        <w:t>začlenit se do třídy a zařadit se mezi své vrstevníky, respektovat jejich rozdílné vlastnosti, schopnosti a dovednosti</w:t>
      </w:r>
    </w:p>
    <w:p w14:paraId="05EAE6A3" w14:textId="77777777" w:rsidR="00B308FF" w:rsidRPr="00C515A8" w:rsidRDefault="00B308FF" w:rsidP="00B308FF">
      <w:pPr>
        <w:pStyle w:val="Odstavecseseznamem"/>
        <w:numPr>
          <w:ilvl w:val="0"/>
          <w:numId w:val="14"/>
        </w:numPr>
      </w:pPr>
      <w:r w:rsidRPr="00C515A8">
        <w:t>chovat se a jednat na základě vlastních pohnutek a zároveň s ohledem na druhé</w:t>
      </w:r>
    </w:p>
    <w:p w14:paraId="1F9EB07E" w14:textId="77777777" w:rsidR="00B308FF" w:rsidRPr="00C515A8" w:rsidRDefault="00B308FF" w:rsidP="00B308FF">
      <w:pPr>
        <w:pStyle w:val="Odstavecseseznamem"/>
        <w:numPr>
          <w:ilvl w:val="0"/>
          <w:numId w:val="14"/>
        </w:numPr>
      </w:pPr>
      <w:r w:rsidRPr="00C515A8">
        <w:t>utvořit si základní dětskou představu o pravidlech chování a společenských normách, co je v souladu s nimi a co proti nim a ve vývojově odpovídajících situacích se podle této představy chovat (doma, v mateřské škole i na veřejnosti)</w:t>
      </w:r>
    </w:p>
    <w:p w14:paraId="25E58ADF" w14:textId="77777777" w:rsidR="00B308FF" w:rsidRPr="00C515A8" w:rsidRDefault="00B308FF" w:rsidP="00B308FF">
      <w:pPr>
        <w:pStyle w:val="Odstavecseseznamem"/>
        <w:numPr>
          <w:ilvl w:val="0"/>
          <w:numId w:val="14"/>
        </w:numPr>
      </w:pPr>
      <w:r w:rsidRPr="00C515A8">
        <w:t>vyjadřovat se prostřednictvím hudebních a hudebně pohybových činností, zvládat základní hudební dovednosti vokální i instrumentální (zazpívat píseň, zacházet s jednoduchými hudebními nástroji, sledovat a rozlišovat rytmus)</w:t>
      </w:r>
    </w:p>
    <w:p w14:paraId="720D5038" w14:textId="77777777" w:rsidR="00B308FF" w:rsidRDefault="00B308FF" w:rsidP="00B308FF">
      <w:pPr>
        <w:pStyle w:val="Odstavecseseznamem"/>
        <w:numPr>
          <w:ilvl w:val="0"/>
          <w:numId w:val="14"/>
        </w:numPr>
      </w:pPr>
      <w:r>
        <w:t xml:space="preserve">uvědomovat si nebezpečí, se kterým se může ve svém okolí setkat, a mít povědomí o tom, jak se prakticky chránit (vědět, jak se nebezpečí vyhnout, kam se v případě potřeby obrátit </w:t>
      </w:r>
    </w:p>
    <w:p w14:paraId="03CB71ED" w14:textId="77777777" w:rsidR="00B308FF" w:rsidRDefault="00B308FF" w:rsidP="00B308FF">
      <w:pPr>
        <w:pStyle w:val="Odstavecseseznamem"/>
      </w:pPr>
      <w:r>
        <w:t>o pomoc)</w:t>
      </w:r>
    </w:p>
    <w:p w14:paraId="2EDE550F" w14:textId="77777777" w:rsidR="00B308FF" w:rsidRPr="002B3B08" w:rsidRDefault="00B308FF" w:rsidP="00B308FF">
      <w:pPr>
        <w:pStyle w:val="Odstavecseseznamem"/>
        <w:numPr>
          <w:ilvl w:val="0"/>
          <w:numId w:val="14"/>
        </w:numPr>
      </w:pPr>
      <w:r w:rsidRPr="002B3B08">
        <w:t>mít povědomí o významu životního prostředí (přírody i společnosti) pro člověka, uvědomovat si, že způsobem, jakým se dítě i ostatní v jeho okolí chovají, ovlivňují vlastní zdraví i životní prostředí</w:t>
      </w:r>
    </w:p>
    <w:p w14:paraId="2271F0A0" w14:textId="77777777" w:rsidR="00B308FF" w:rsidRDefault="00B308FF" w:rsidP="00B308FF">
      <w:pPr>
        <w:pStyle w:val="Odstavecseseznamem"/>
        <w:numPr>
          <w:ilvl w:val="0"/>
          <w:numId w:val="14"/>
        </w:numPr>
      </w:pPr>
      <w:r>
        <w:t xml:space="preserve">mít povědomí o širším společenském, věcném, přírodním, kulturním i technickém prostředí </w:t>
      </w:r>
    </w:p>
    <w:p w14:paraId="0828EB3E" w14:textId="77777777" w:rsidR="00B308FF" w:rsidRDefault="00B308FF" w:rsidP="00B308FF">
      <w:pPr>
        <w:pStyle w:val="Odstavecseseznamem"/>
      </w:pPr>
      <w:r>
        <w:t>i jeho dění v rozsahu praktických zkušeností a dostupných praktických ukázek v okolí dítěte</w:t>
      </w:r>
    </w:p>
    <w:p w14:paraId="24D55715" w14:textId="77777777" w:rsidR="00B308FF" w:rsidRPr="002B3B08" w:rsidRDefault="00B308FF" w:rsidP="00B308FF">
      <w:pPr>
        <w:pStyle w:val="Odstavecseseznamem"/>
        <w:numPr>
          <w:ilvl w:val="0"/>
          <w:numId w:val="14"/>
        </w:numPr>
      </w:pPr>
      <w:r w:rsidRPr="002B3B08">
        <w:lastRenderedPageBreak/>
        <w:t>vnímat, že svět má svůj řád, že je rozmanitý a pozoruhodný, nekonečně pestrý a různorodý – jak svět přírody, tak i svět lidí (mít elementární povědomí o existenci různých národů a kultur, různých zemích, o planetě Zemi, vesmíru apod.)</w:t>
      </w:r>
    </w:p>
    <w:p w14:paraId="277A84E4" w14:textId="77777777" w:rsidR="00B308FF" w:rsidRPr="002B3B08" w:rsidRDefault="00B308FF" w:rsidP="00B308FF">
      <w:pPr>
        <w:pStyle w:val="Odstavecseseznamem"/>
        <w:numPr>
          <w:ilvl w:val="0"/>
          <w:numId w:val="14"/>
        </w:numPr>
      </w:pPr>
      <w:r w:rsidRPr="002B3B08">
        <w:t>rozlišovat aktivity, které mohou zdraví okolního prostředí podporovat a které je mohou poškozovat, všímat si nepořádků a škod, upozornit na ně</w:t>
      </w:r>
    </w:p>
    <w:p w14:paraId="2248E483" w14:textId="77777777" w:rsidR="00B308FF" w:rsidRPr="002B3B08" w:rsidRDefault="00B308FF" w:rsidP="00B308FF">
      <w:pPr>
        <w:pStyle w:val="Odstavecseseznamem"/>
        <w:numPr>
          <w:ilvl w:val="0"/>
          <w:numId w:val="14"/>
        </w:numPr>
      </w:pPr>
      <w:r w:rsidRPr="002B3B08">
        <w:t>všímat si změn a dění v nejbližším okolí</w:t>
      </w:r>
    </w:p>
    <w:p w14:paraId="61734C94" w14:textId="77777777" w:rsidR="00B308FF" w:rsidRDefault="00B308FF" w:rsidP="00B308FF">
      <w:pPr>
        <w:pStyle w:val="Odstavecseseznamem"/>
        <w:numPr>
          <w:ilvl w:val="0"/>
          <w:numId w:val="14"/>
        </w:numPr>
      </w:pPr>
      <w:r>
        <w:t xml:space="preserve">zvládat běžné činnosti a požadavky kladené na dítě i jednoduché praktické situace, které se doma a v mateřské škole opakují, chovat se přiměřeně a bezpečně doma i na veřejnosti </w:t>
      </w:r>
    </w:p>
    <w:p w14:paraId="1F4DC58D" w14:textId="77777777" w:rsidR="00B308FF" w:rsidRDefault="00B308FF" w:rsidP="00B308FF">
      <w:pPr>
        <w:pStyle w:val="Odstavecseseznamem"/>
        <w:numPr>
          <w:ilvl w:val="0"/>
          <w:numId w:val="14"/>
        </w:numPr>
      </w:pPr>
      <w:r>
        <w:t>(na ulici, na hřišti, v obchodě, u lékaře apod.)</w:t>
      </w:r>
    </w:p>
    <w:p w14:paraId="05A06866" w14:textId="77777777" w:rsidR="00B308FF" w:rsidRDefault="00B308FF" w:rsidP="00B308FF">
      <w:r>
        <w:t>Rizika:</w:t>
      </w:r>
    </w:p>
    <w:p w14:paraId="75D1D10A" w14:textId="77777777" w:rsidR="00B308FF" w:rsidRPr="0089424D" w:rsidRDefault="00B308FF" w:rsidP="00B308FF">
      <w:pPr>
        <w:pStyle w:val="Odstavecseseznamem"/>
        <w:numPr>
          <w:ilvl w:val="0"/>
          <w:numId w:val="15"/>
        </w:numPr>
      </w:pPr>
      <w:r w:rsidRPr="0089424D">
        <w:t>omezování spontánních pohybových aktivit, nepravidelná, málo rozmanitá či jednostranná nabídka pohybových činností</w:t>
      </w:r>
    </w:p>
    <w:p w14:paraId="0D4D717C" w14:textId="77777777" w:rsidR="00B308FF" w:rsidRDefault="00B308FF" w:rsidP="00B308FF">
      <w:pPr>
        <w:pStyle w:val="Zkladntext2"/>
        <w:numPr>
          <w:ilvl w:val="0"/>
          <w:numId w:val="15"/>
        </w:numPr>
        <w:spacing w:before="100" w:after="0" w:line="240" w:lineRule="auto"/>
        <w:jc w:val="both"/>
        <w:rPr>
          <w:b/>
        </w:rPr>
      </w:pPr>
      <w:r>
        <w:t>nevhodné vzory chování dospělých v prostředí mateřské školy</w:t>
      </w:r>
    </w:p>
    <w:p w14:paraId="6F075778" w14:textId="77777777" w:rsidR="00B308FF" w:rsidRDefault="00B308FF" w:rsidP="00B308FF">
      <w:pPr>
        <w:pStyle w:val="Zkladntext2"/>
        <w:numPr>
          <w:ilvl w:val="0"/>
          <w:numId w:val="15"/>
        </w:numPr>
        <w:spacing w:before="100" w:after="0" w:line="240" w:lineRule="auto"/>
        <w:jc w:val="both"/>
        <w:rPr>
          <w:b/>
        </w:rPr>
      </w:pPr>
      <w:r>
        <w:t>nedostatečná pozornost k rozvoji dovedností předcházejících čtení a psaní</w:t>
      </w:r>
    </w:p>
    <w:p w14:paraId="07B383FE" w14:textId="77777777" w:rsidR="00B308FF" w:rsidRPr="00F340AC" w:rsidRDefault="00B308FF" w:rsidP="00B308FF">
      <w:pPr>
        <w:numPr>
          <w:ilvl w:val="0"/>
          <w:numId w:val="15"/>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převaha předávání hotových poznatků slovním poučováním a vysvětlováním</w:t>
      </w:r>
    </w:p>
    <w:p w14:paraId="0CDB623F" w14:textId="77777777" w:rsidR="00B308FF" w:rsidRPr="00F340AC" w:rsidRDefault="00B308FF" w:rsidP="00B308FF">
      <w:pPr>
        <w:numPr>
          <w:ilvl w:val="0"/>
          <w:numId w:val="15"/>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zahlcování podněty a informacemi bez rozvíjení schopnosti s nimi samostatně pracovat</w:t>
      </w:r>
    </w:p>
    <w:p w14:paraId="5754BC7D" w14:textId="77777777" w:rsidR="00B308FF" w:rsidRDefault="00B308FF" w:rsidP="00B308FF">
      <w:pPr>
        <w:pStyle w:val="Zkladntext2"/>
        <w:numPr>
          <w:ilvl w:val="0"/>
          <w:numId w:val="15"/>
        </w:numPr>
        <w:spacing w:before="100" w:after="0" w:line="240" w:lineRule="auto"/>
        <w:jc w:val="both"/>
        <w:rPr>
          <w:b/>
        </w:rPr>
      </w:pPr>
      <w:r>
        <w:t>stresy a napětí, nejistota, nedostatek ochrany a osobního soukromí</w:t>
      </w:r>
    </w:p>
    <w:p w14:paraId="68CFEAB0" w14:textId="77777777" w:rsidR="00B308FF" w:rsidRDefault="00B308FF" w:rsidP="00B308FF">
      <w:pPr>
        <w:pStyle w:val="Zkladntext2"/>
        <w:numPr>
          <w:ilvl w:val="0"/>
          <w:numId w:val="15"/>
        </w:numPr>
        <w:spacing w:before="100" w:after="0" w:line="240" w:lineRule="auto"/>
        <w:jc w:val="both"/>
        <w:rPr>
          <w:b/>
        </w:rPr>
      </w:pPr>
      <w:r>
        <w:t>málo podnětů a aktivit podporujících estetické vnímání, cítění, prožívání a vyjadřování</w:t>
      </w:r>
    </w:p>
    <w:p w14:paraId="0B6B55A1" w14:textId="77777777" w:rsidR="00B308FF" w:rsidRDefault="00B308FF" w:rsidP="00B308FF">
      <w:pPr>
        <w:pStyle w:val="Zkladntext"/>
        <w:numPr>
          <w:ilvl w:val="0"/>
          <w:numId w:val="15"/>
        </w:numPr>
        <w:spacing w:before="100" w:after="0" w:line="240" w:lineRule="auto"/>
        <w:jc w:val="both"/>
      </w:pPr>
      <w:r>
        <w:t>nedůstojné jednání, zesměšňování, ponižování</w:t>
      </w:r>
    </w:p>
    <w:p w14:paraId="2FC0C659" w14:textId="77777777" w:rsidR="00B308FF" w:rsidRDefault="00B308FF" w:rsidP="00B308FF">
      <w:pPr>
        <w:pStyle w:val="Zkladntext"/>
        <w:numPr>
          <w:ilvl w:val="0"/>
          <w:numId w:val="15"/>
        </w:numPr>
        <w:spacing w:before="100" w:after="0" w:line="240" w:lineRule="auto"/>
        <w:jc w:val="both"/>
      </w:pPr>
      <w:r>
        <w:t>nemožnost spolupodílet se na volbě činností a témat, které se v mateřské škole realizují</w:t>
      </w:r>
    </w:p>
    <w:p w14:paraId="11861B67" w14:textId="77777777" w:rsidR="00B308FF" w:rsidRDefault="00B308FF" w:rsidP="00B308FF">
      <w:pPr>
        <w:pStyle w:val="Zkladntext"/>
        <w:numPr>
          <w:ilvl w:val="0"/>
          <w:numId w:val="15"/>
        </w:numPr>
        <w:spacing w:before="100" w:after="0" w:line="240" w:lineRule="auto"/>
        <w:jc w:val="both"/>
      </w:pPr>
      <w:r>
        <w:t>schematické mravní hodnocení bez možnosti dítěte vyjádřit vlastní úsudek</w:t>
      </w:r>
    </w:p>
    <w:p w14:paraId="60D5F471" w14:textId="77777777" w:rsidR="00B308FF" w:rsidRDefault="00B308FF" w:rsidP="00B308FF">
      <w:pPr>
        <w:pStyle w:val="Zkladntext"/>
        <w:numPr>
          <w:ilvl w:val="0"/>
          <w:numId w:val="15"/>
        </w:numPr>
        <w:spacing w:before="100" w:after="0" w:line="240" w:lineRule="auto"/>
        <w:jc w:val="both"/>
      </w:pPr>
      <w:r>
        <w:t>nedostatek příležitostí k rozvoji uměleckých dovedností dítěte a k vytváření jeho estetického vztahu k prostředí, ke kultuře a umění</w:t>
      </w:r>
    </w:p>
    <w:p w14:paraId="0B0F6B78" w14:textId="77777777" w:rsidR="00B308FF" w:rsidRDefault="00B308FF" w:rsidP="00B308FF">
      <w:pPr>
        <w:numPr>
          <w:ilvl w:val="0"/>
          <w:numId w:val="15"/>
        </w:numPr>
        <w:spacing w:before="100" w:after="0" w:line="240" w:lineRule="auto"/>
        <w:jc w:val="both"/>
      </w:pPr>
      <w:r>
        <w:t>užívání abstraktních pojmů, předávání „hotových“ poznatků</w:t>
      </w:r>
    </w:p>
    <w:p w14:paraId="699A9AF4" w14:textId="77777777" w:rsidR="00B308FF" w:rsidRDefault="00B308FF" w:rsidP="00B308FF">
      <w:pPr>
        <w:pStyle w:val="Zkladntext2"/>
        <w:numPr>
          <w:ilvl w:val="0"/>
          <w:numId w:val="15"/>
        </w:numPr>
        <w:spacing w:before="100" w:after="0" w:line="240" w:lineRule="auto"/>
        <w:jc w:val="both"/>
        <w:rPr>
          <w:b/>
        </w:rPr>
      </w:pPr>
      <w:r>
        <w:t>špatný příklad dospělých (chování ohrožující životní prostředí, neekologické postoje, xenofobní chování, lhostejnost k problémům kolem sebe a neochota podílet se na jejich řešení)</w:t>
      </w:r>
    </w:p>
    <w:p w14:paraId="6B3783F7"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4BCE8833"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4D4BF4E7" w14:textId="77777777" w:rsidR="00CC4E6F" w:rsidRDefault="00CC4E6F" w:rsidP="00B308FF">
      <w:pPr>
        <w:rPr>
          <w:b/>
        </w:rPr>
      </w:pPr>
    </w:p>
    <w:p w14:paraId="75FF1CBA" w14:textId="77777777" w:rsidR="00CC4E6F" w:rsidRDefault="00CC4E6F" w:rsidP="00B308FF">
      <w:pPr>
        <w:rPr>
          <w:b/>
        </w:rPr>
      </w:pPr>
    </w:p>
    <w:p w14:paraId="56FE1177" w14:textId="77777777" w:rsidR="00CC4E6F" w:rsidRDefault="00CC4E6F" w:rsidP="00B308FF">
      <w:pPr>
        <w:rPr>
          <w:b/>
        </w:rPr>
      </w:pPr>
    </w:p>
    <w:p w14:paraId="6BF0F2D8" w14:textId="77777777" w:rsidR="00CC4E6F" w:rsidRDefault="00CC4E6F" w:rsidP="00B308FF">
      <w:pPr>
        <w:rPr>
          <w:b/>
        </w:rPr>
      </w:pPr>
    </w:p>
    <w:p w14:paraId="15A148E6" w14:textId="77777777" w:rsidR="00CC4E6F" w:rsidRDefault="00CC4E6F" w:rsidP="00B308FF">
      <w:pPr>
        <w:rPr>
          <w:b/>
        </w:rPr>
      </w:pPr>
    </w:p>
    <w:p w14:paraId="67765FEA" w14:textId="77777777" w:rsidR="00CC4E6F" w:rsidRDefault="00CC4E6F" w:rsidP="00B308FF">
      <w:pPr>
        <w:rPr>
          <w:b/>
        </w:rPr>
      </w:pPr>
    </w:p>
    <w:p w14:paraId="434A9556" w14:textId="77777777" w:rsidR="00CC4E6F" w:rsidRDefault="00CC4E6F" w:rsidP="00B308FF">
      <w:pPr>
        <w:rPr>
          <w:b/>
        </w:rPr>
      </w:pPr>
    </w:p>
    <w:p w14:paraId="1F4FCB5A" w14:textId="77777777" w:rsidR="00B308FF" w:rsidRPr="00CC4E6F" w:rsidRDefault="00B308FF" w:rsidP="00B308FF">
      <w:pPr>
        <w:rPr>
          <w:b/>
        </w:rPr>
      </w:pPr>
      <w:r w:rsidRPr="00CC4E6F">
        <w:rPr>
          <w:b/>
        </w:rPr>
        <w:t>IB – Věci kolem nás</w:t>
      </w:r>
    </w:p>
    <w:p w14:paraId="5338FDA2" w14:textId="77777777" w:rsidR="00B308FF" w:rsidRDefault="00B308FF" w:rsidP="00B308FF">
      <w:r>
        <w:lastRenderedPageBreak/>
        <w:t>Věci kolem nás</w:t>
      </w:r>
    </w:p>
    <w:p w14:paraId="4C6703B2" w14:textId="77777777" w:rsidR="00B308FF" w:rsidRDefault="00B308FF" w:rsidP="00B308FF">
      <w:pPr>
        <w:pStyle w:val="Odstavecseseznamem"/>
        <w:numPr>
          <w:ilvl w:val="0"/>
          <w:numId w:val="16"/>
        </w:numPr>
      </w:pPr>
      <w:r>
        <w:t>Draci a dráčci</w:t>
      </w:r>
    </w:p>
    <w:p w14:paraId="2705A752" w14:textId="77777777" w:rsidR="00B308FF" w:rsidRDefault="00B308FF" w:rsidP="00B308FF">
      <w:pPr>
        <w:pStyle w:val="Odstavecseseznamem"/>
        <w:numPr>
          <w:ilvl w:val="0"/>
          <w:numId w:val="16"/>
        </w:numPr>
      </w:pPr>
      <w:r>
        <w:t>Naše vesnice, města v okolí</w:t>
      </w:r>
    </w:p>
    <w:p w14:paraId="1EF0BE99" w14:textId="77777777" w:rsidR="00B308FF" w:rsidRDefault="00B308FF" w:rsidP="00B308FF">
      <w:pPr>
        <w:pStyle w:val="Odstavecseseznamem"/>
        <w:numPr>
          <w:ilvl w:val="0"/>
          <w:numId w:val="16"/>
        </w:numPr>
      </w:pPr>
      <w:r>
        <w:t>Bezpečná cesta</w:t>
      </w:r>
    </w:p>
    <w:p w14:paraId="14CCA3D7" w14:textId="77777777" w:rsidR="00B308FF" w:rsidRDefault="00B308FF" w:rsidP="00B308FF">
      <w:pPr>
        <w:pStyle w:val="Odstavecseseznamem"/>
        <w:numPr>
          <w:ilvl w:val="0"/>
          <w:numId w:val="16"/>
        </w:numPr>
      </w:pPr>
      <w:r>
        <w:t>Povídám, povídám, pohádku</w:t>
      </w:r>
    </w:p>
    <w:p w14:paraId="09B621B0" w14:textId="77777777" w:rsidR="00B308FF" w:rsidRDefault="00B308FF" w:rsidP="00B308FF">
      <w:pPr>
        <w:pStyle w:val="Odstavecseseznamem"/>
        <w:numPr>
          <w:ilvl w:val="0"/>
          <w:numId w:val="16"/>
        </w:numPr>
      </w:pPr>
      <w:r>
        <w:t>Z čeho se vyrábí</w:t>
      </w:r>
    </w:p>
    <w:p w14:paraId="2B37015B" w14:textId="77777777" w:rsidR="00B308FF" w:rsidRDefault="00B308FF" w:rsidP="00B308FF">
      <w:pPr>
        <w:pStyle w:val="Odstavecseseznamem"/>
        <w:numPr>
          <w:ilvl w:val="0"/>
          <w:numId w:val="16"/>
        </w:numPr>
      </w:pPr>
      <w:r>
        <w:t>Tajemství knihy</w:t>
      </w:r>
    </w:p>
    <w:p w14:paraId="783BBE2C" w14:textId="77777777" w:rsidR="00B308FF" w:rsidRDefault="00B308FF" w:rsidP="00B308FF">
      <w:pPr>
        <w:pStyle w:val="Odstavecseseznamem"/>
        <w:numPr>
          <w:ilvl w:val="0"/>
          <w:numId w:val="16"/>
        </w:numPr>
      </w:pPr>
      <w:r>
        <w:t>Vlastnosti předmětů</w:t>
      </w:r>
    </w:p>
    <w:p w14:paraId="26FB8E14" w14:textId="77777777" w:rsidR="00B308FF" w:rsidRDefault="00B308FF" w:rsidP="00B308FF">
      <w:pPr>
        <w:pStyle w:val="Odstavecseseznamem"/>
        <w:numPr>
          <w:ilvl w:val="0"/>
          <w:numId w:val="16"/>
        </w:numPr>
      </w:pPr>
      <w:r>
        <w:t>Jedeme na výlet</w:t>
      </w:r>
    </w:p>
    <w:p w14:paraId="1B8664EB" w14:textId="77777777" w:rsidR="00B308FF" w:rsidRDefault="00B308FF" w:rsidP="00B308FF">
      <w:pPr>
        <w:pStyle w:val="Odstavecseseznamem"/>
        <w:numPr>
          <w:ilvl w:val="0"/>
          <w:numId w:val="16"/>
        </w:numPr>
      </w:pPr>
      <w:r>
        <w:t>Co už umím</w:t>
      </w:r>
    </w:p>
    <w:p w14:paraId="0DDA4212" w14:textId="77777777" w:rsidR="00B308FF" w:rsidRDefault="00B308FF" w:rsidP="00B308FF">
      <w:pPr>
        <w:pStyle w:val="Odstavecseseznamem"/>
        <w:numPr>
          <w:ilvl w:val="0"/>
          <w:numId w:val="16"/>
        </w:numPr>
      </w:pPr>
      <w:r>
        <w:t>Těšíme se na prázdniny</w:t>
      </w:r>
    </w:p>
    <w:p w14:paraId="092576F2" w14:textId="77777777" w:rsidR="00B308FF" w:rsidRDefault="00B308FF" w:rsidP="00B308FF">
      <w:r>
        <w:t>Klíčové kompetence</w:t>
      </w:r>
    </w:p>
    <w:p w14:paraId="7D50E38C" w14:textId="77777777" w:rsidR="00B308FF" w:rsidRDefault="00B308FF" w:rsidP="00B308FF">
      <w:pPr>
        <w:rPr>
          <w:u w:val="single"/>
        </w:rPr>
      </w:pPr>
      <w:r w:rsidRPr="00AF1700">
        <w:rPr>
          <w:u w:val="single"/>
        </w:rPr>
        <w:t>Kompetence k</w:t>
      </w:r>
      <w:r>
        <w:rPr>
          <w:u w:val="single"/>
        </w:rPr>
        <w:t> </w:t>
      </w:r>
      <w:r w:rsidRPr="00AF1700">
        <w:rPr>
          <w:u w:val="single"/>
        </w:rPr>
        <w:t>učení</w:t>
      </w:r>
    </w:p>
    <w:p w14:paraId="2336768F" w14:textId="77777777" w:rsidR="00B308FF" w:rsidRPr="00AF1700" w:rsidRDefault="00B308FF" w:rsidP="00B308FF">
      <w:pPr>
        <w:numPr>
          <w:ilvl w:val="0"/>
          <w:numId w:val="2"/>
        </w:numPr>
        <w:spacing w:before="100" w:after="0" w:line="240" w:lineRule="auto"/>
        <w:jc w:val="both"/>
        <w:rPr>
          <w:rFonts w:eastAsia="Times New Roman" w:cstheme="minorHAnsi"/>
          <w:sz w:val="24"/>
          <w:szCs w:val="20"/>
        </w:rPr>
      </w:pPr>
      <w:r w:rsidRPr="00AF1700">
        <w:rPr>
          <w:rFonts w:eastAsia="Times New Roman" w:cstheme="minorHAnsi"/>
          <w:szCs w:val="20"/>
        </w:rPr>
        <w:t>uplatňuje získanou zkušenost v praktických situacích a v dalším učení</w:t>
      </w:r>
    </w:p>
    <w:p w14:paraId="7B6F19CC" w14:textId="77777777" w:rsidR="00B308FF" w:rsidRPr="00AF1700" w:rsidRDefault="00B308FF" w:rsidP="00B308FF">
      <w:pPr>
        <w:rPr>
          <w:rFonts w:cstheme="minorHAnsi"/>
        </w:rPr>
      </w:pPr>
    </w:p>
    <w:p w14:paraId="703D9CBF" w14:textId="77777777" w:rsidR="00B308FF" w:rsidRPr="00AF1700" w:rsidRDefault="00B308FF" w:rsidP="00B308FF">
      <w:pPr>
        <w:rPr>
          <w:rFonts w:cstheme="minorHAnsi"/>
          <w:u w:val="single"/>
        </w:rPr>
      </w:pPr>
      <w:r w:rsidRPr="00AF1700">
        <w:rPr>
          <w:rFonts w:cstheme="minorHAnsi"/>
          <w:u w:val="single"/>
        </w:rPr>
        <w:t>Kompetence k řešení problémů</w:t>
      </w:r>
    </w:p>
    <w:p w14:paraId="06B32C1F" w14:textId="77777777" w:rsidR="00B308FF" w:rsidRPr="00AF1700" w:rsidRDefault="00B308FF" w:rsidP="00B308FF">
      <w:pPr>
        <w:numPr>
          <w:ilvl w:val="0"/>
          <w:numId w:val="3"/>
        </w:numPr>
        <w:spacing w:before="100" w:after="0" w:line="240" w:lineRule="auto"/>
        <w:jc w:val="both"/>
        <w:rPr>
          <w:rFonts w:eastAsia="Times New Roman" w:cstheme="minorHAnsi"/>
          <w:szCs w:val="20"/>
        </w:rPr>
      </w:pPr>
      <w:r w:rsidRPr="00AF1700">
        <w:rPr>
          <w:rFonts w:eastAsia="Times New Roman" w:cstheme="minorHAnsi"/>
          <w:szCs w:val="20"/>
        </w:rPr>
        <w:t>zpřesňuje si početní představy, užívá číselných a matematických pojmů, vnímá elementární matematické souvislosti</w:t>
      </w:r>
    </w:p>
    <w:p w14:paraId="22B067EC" w14:textId="77777777" w:rsidR="00B308FF" w:rsidRPr="00AF1700" w:rsidRDefault="00B308FF" w:rsidP="00B308FF">
      <w:pPr>
        <w:spacing w:before="100" w:after="0" w:line="240" w:lineRule="auto"/>
        <w:ind w:left="360"/>
        <w:jc w:val="both"/>
        <w:rPr>
          <w:rFonts w:eastAsia="Times New Roman" w:cstheme="minorHAnsi"/>
          <w:szCs w:val="20"/>
        </w:rPr>
      </w:pPr>
    </w:p>
    <w:p w14:paraId="648F8739" w14:textId="77777777" w:rsidR="00B308FF" w:rsidRPr="00AF1700" w:rsidRDefault="00B308FF" w:rsidP="00B308FF">
      <w:pPr>
        <w:pStyle w:val="Odstavecseseznamem"/>
        <w:numPr>
          <w:ilvl w:val="0"/>
          <w:numId w:val="3"/>
        </w:numPr>
        <w:rPr>
          <w:rFonts w:cstheme="minorHAnsi"/>
        </w:rPr>
      </w:pPr>
      <w:r w:rsidRPr="00AF1700">
        <w:rPr>
          <w:rFonts w:cstheme="minorHAnsi"/>
        </w:rPr>
        <w:t>se nebojí chybovat, pokud nachází pozitivní ocenění nejen za úspěch, ale také za snahu</w:t>
      </w:r>
    </w:p>
    <w:p w14:paraId="71438247" w14:textId="77777777" w:rsidR="00B308FF" w:rsidRPr="00AF1700" w:rsidRDefault="00B308FF" w:rsidP="00B308FF">
      <w:pPr>
        <w:pStyle w:val="Odstavecseseznamem"/>
        <w:rPr>
          <w:rFonts w:cstheme="minorHAnsi"/>
        </w:rPr>
      </w:pPr>
    </w:p>
    <w:p w14:paraId="45E9BF33" w14:textId="77777777" w:rsidR="00B308FF" w:rsidRPr="00AF1700" w:rsidRDefault="00B308FF" w:rsidP="00B308FF">
      <w:pPr>
        <w:pStyle w:val="Odstavecseseznamem"/>
        <w:numPr>
          <w:ilvl w:val="0"/>
          <w:numId w:val="3"/>
        </w:numPr>
        <w:spacing w:before="100" w:after="0" w:line="240" w:lineRule="auto"/>
        <w:jc w:val="both"/>
        <w:rPr>
          <w:rFonts w:cstheme="minorHAnsi"/>
        </w:rPr>
      </w:pPr>
      <w:r w:rsidRPr="00AF1700">
        <w:rPr>
          <w:rFonts w:eastAsia="Times New Roman" w:cstheme="minorHAnsi"/>
          <w:szCs w:val="20"/>
        </w:rPr>
        <w:t xml:space="preserve">užívá při řešení myšlenkových i praktických problémů logických, matematických </w:t>
      </w:r>
      <w:r w:rsidRPr="00AF1700">
        <w:rPr>
          <w:rFonts w:eastAsia="Times New Roman" w:cstheme="minorHAnsi"/>
          <w:szCs w:val="20"/>
        </w:rPr>
        <w:br/>
        <w:t xml:space="preserve">i empirických postupů; pochopí jednoduché algoritmy řešení různých úloh a situací </w:t>
      </w:r>
      <w:r w:rsidRPr="00AF1700">
        <w:rPr>
          <w:rFonts w:eastAsia="Times New Roman" w:cstheme="minorHAnsi"/>
          <w:szCs w:val="20"/>
        </w:rPr>
        <w:br/>
        <w:t>a využívá je v dalších situacích</w:t>
      </w:r>
    </w:p>
    <w:p w14:paraId="3358E676" w14:textId="77777777" w:rsidR="00B308FF" w:rsidRPr="00AF1700" w:rsidRDefault="00B308FF" w:rsidP="00B308FF">
      <w:pPr>
        <w:pStyle w:val="Odstavecseseznamem"/>
        <w:rPr>
          <w:rFonts w:cstheme="minorHAnsi"/>
        </w:rPr>
      </w:pPr>
    </w:p>
    <w:p w14:paraId="748E1C06" w14:textId="77777777" w:rsidR="00B308FF" w:rsidRPr="00AF1700" w:rsidRDefault="00B308FF" w:rsidP="00B308FF">
      <w:pPr>
        <w:spacing w:before="100" w:after="0" w:line="240" w:lineRule="auto"/>
        <w:jc w:val="both"/>
        <w:rPr>
          <w:rFonts w:cstheme="minorHAnsi"/>
          <w:u w:val="single"/>
        </w:rPr>
      </w:pPr>
      <w:r w:rsidRPr="00AF1700">
        <w:rPr>
          <w:rFonts w:cstheme="minorHAnsi"/>
          <w:u w:val="single"/>
        </w:rPr>
        <w:t>Komunikativní kompetence</w:t>
      </w:r>
    </w:p>
    <w:p w14:paraId="0AD6063F" w14:textId="77777777" w:rsidR="00B308FF" w:rsidRPr="00AF1700" w:rsidRDefault="00B308FF" w:rsidP="00B308FF">
      <w:pPr>
        <w:numPr>
          <w:ilvl w:val="0"/>
          <w:numId w:val="4"/>
        </w:numPr>
        <w:spacing w:before="100" w:after="0" w:line="240" w:lineRule="auto"/>
        <w:jc w:val="both"/>
        <w:rPr>
          <w:rFonts w:eastAsia="Times New Roman" w:cstheme="minorHAnsi"/>
        </w:rPr>
      </w:pPr>
      <w:r w:rsidRPr="00AF1700">
        <w:rPr>
          <w:rFonts w:eastAsia="Times New Roman" w:cstheme="minorHAnsi"/>
        </w:rPr>
        <w:t>dovede využít informativní a komunikativní prostředky, se kterými se běžně setkává (knížky, encyklopedie, počítač, audiovizuální technika, telefon atp.)</w:t>
      </w:r>
    </w:p>
    <w:p w14:paraId="4FBA604C" w14:textId="77777777" w:rsidR="00B308FF" w:rsidRPr="00AF1700" w:rsidRDefault="00B308FF" w:rsidP="00B308FF">
      <w:pPr>
        <w:spacing w:before="100" w:after="0" w:line="240" w:lineRule="auto"/>
        <w:jc w:val="both"/>
        <w:rPr>
          <w:rFonts w:cstheme="minorHAnsi"/>
        </w:rPr>
      </w:pPr>
    </w:p>
    <w:p w14:paraId="3C0D3367" w14:textId="77777777" w:rsidR="00B308FF" w:rsidRPr="00AF1700" w:rsidRDefault="00B308FF" w:rsidP="00B308FF">
      <w:pPr>
        <w:spacing w:before="100" w:after="0" w:line="240" w:lineRule="auto"/>
        <w:jc w:val="both"/>
        <w:rPr>
          <w:rFonts w:cstheme="minorHAnsi"/>
          <w:u w:val="single"/>
        </w:rPr>
      </w:pPr>
      <w:r w:rsidRPr="00AF1700">
        <w:rPr>
          <w:rFonts w:cstheme="minorHAnsi"/>
          <w:u w:val="single"/>
        </w:rPr>
        <w:t>Sociální a personální kompetence</w:t>
      </w:r>
    </w:p>
    <w:p w14:paraId="6179D08E" w14:textId="77777777" w:rsidR="00B308FF" w:rsidRPr="00AF1700" w:rsidRDefault="00B308FF" w:rsidP="00B308FF">
      <w:pPr>
        <w:numPr>
          <w:ilvl w:val="0"/>
          <w:numId w:val="5"/>
        </w:numPr>
        <w:spacing w:before="100" w:after="0" w:line="240" w:lineRule="auto"/>
        <w:jc w:val="both"/>
        <w:rPr>
          <w:rFonts w:eastAsia="Times New Roman" w:cstheme="minorHAnsi"/>
          <w:szCs w:val="20"/>
        </w:rPr>
      </w:pPr>
      <w:r w:rsidRPr="00AF1700">
        <w:rPr>
          <w:rFonts w:eastAsia="Times New Roman" w:cstheme="minorHAnsi"/>
          <w:szCs w:val="20"/>
        </w:rPr>
        <w:t>samostatně rozhoduje o svých činnostech; umí si vytvořit svůj názor a vyjádřit jej</w:t>
      </w:r>
    </w:p>
    <w:p w14:paraId="1942C522" w14:textId="77777777" w:rsidR="00B308FF" w:rsidRPr="00AF1700" w:rsidRDefault="00B308FF" w:rsidP="00B308FF">
      <w:pPr>
        <w:pStyle w:val="Odstavecseseznamem"/>
        <w:numPr>
          <w:ilvl w:val="0"/>
          <w:numId w:val="5"/>
        </w:numPr>
        <w:spacing w:before="100" w:after="0" w:line="240" w:lineRule="auto"/>
        <w:jc w:val="both"/>
        <w:rPr>
          <w:rFonts w:cstheme="minorHAnsi"/>
        </w:rPr>
      </w:pPr>
      <w:r w:rsidRPr="00AF1700">
        <w:rPr>
          <w:rFonts w:cstheme="minorHAnsi"/>
        </w:rPr>
        <w:t>si uvědomuje, že za sebe i své jednání odpovídá a nese důsledky</w:t>
      </w:r>
    </w:p>
    <w:p w14:paraId="31917242" w14:textId="77777777" w:rsidR="00B308FF" w:rsidRPr="00AF1700" w:rsidRDefault="00B308FF" w:rsidP="00B308FF">
      <w:pPr>
        <w:spacing w:before="100" w:after="0" w:line="240" w:lineRule="auto"/>
        <w:jc w:val="both"/>
        <w:rPr>
          <w:rFonts w:cstheme="minorHAnsi"/>
        </w:rPr>
      </w:pPr>
    </w:p>
    <w:p w14:paraId="33D91DB4" w14:textId="77777777" w:rsidR="00B308FF" w:rsidRDefault="00B308FF" w:rsidP="00B308FF">
      <w:pPr>
        <w:rPr>
          <w:rFonts w:cstheme="minorHAnsi"/>
          <w:u w:val="single"/>
        </w:rPr>
      </w:pPr>
      <w:r>
        <w:rPr>
          <w:rFonts w:cstheme="minorHAnsi"/>
          <w:u w:val="single"/>
        </w:rPr>
        <w:t>Činnostní a občanské kompetence</w:t>
      </w:r>
    </w:p>
    <w:p w14:paraId="2B55400F" w14:textId="77777777" w:rsidR="00B308FF" w:rsidRPr="00AF1700" w:rsidRDefault="00B308FF" w:rsidP="00B308FF">
      <w:pPr>
        <w:numPr>
          <w:ilvl w:val="0"/>
          <w:numId w:val="6"/>
        </w:numPr>
        <w:spacing w:before="100" w:after="0" w:line="240" w:lineRule="auto"/>
        <w:ind w:left="360"/>
        <w:jc w:val="both"/>
        <w:rPr>
          <w:rFonts w:eastAsia="Times New Roman" w:cstheme="minorHAnsi"/>
        </w:rPr>
      </w:pPr>
      <w:r w:rsidRPr="00AF1700">
        <w:rPr>
          <w:rFonts w:eastAsia="Times New Roman" w:cstheme="minorHAnsi"/>
        </w:rPr>
        <w:t xml:space="preserve">má základní dětskou představu o tom, co je v souladu se základními lidskými hodnotami </w:t>
      </w:r>
      <w:r w:rsidRPr="00AF1700">
        <w:rPr>
          <w:rFonts w:eastAsia="Times New Roman" w:cstheme="minorHAnsi"/>
        </w:rPr>
        <w:br/>
        <w:t>a normami i co je s nimi v rozporu, a snaží se podle toho chovat</w:t>
      </w:r>
    </w:p>
    <w:p w14:paraId="008745BC" w14:textId="77777777" w:rsidR="00B308FF" w:rsidRDefault="00B308FF" w:rsidP="00B308FF">
      <w:pPr>
        <w:numPr>
          <w:ilvl w:val="0"/>
          <w:numId w:val="6"/>
        </w:numPr>
        <w:spacing w:before="100" w:after="0" w:line="240" w:lineRule="auto"/>
        <w:ind w:left="360"/>
        <w:jc w:val="both"/>
        <w:rPr>
          <w:rFonts w:cstheme="minorHAnsi"/>
        </w:rPr>
      </w:pPr>
      <w:r w:rsidRPr="00AF1700">
        <w:rPr>
          <w:rFonts w:cstheme="minorHAnsi"/>
        </w:rPr>
        <w:t>se učí svoje činnosti a hry plánovat, organizovat, řídit a vyhodnocovat</w:t>
      </w:r>
    </w:p>
    <w:p w14:paraId="608AFF4F" w14:textId="77777777" w:rsidR="00B308FF" w:rsidRDefault="00B308FF" w:rsidP="00B308FF">
      <w:r>
        <w:t>Dílčí cíle:</w:t>
      </w:r>
    </w:p>
    <w:p w14:paraId="4F715483" w14:textId="77777777" w:rsidR="00B308FF" w:rsidRPr="00365D59" w:rsidRDefault="00B308FF" w:rsidP="00B308FF">
      <w:pPr>
        <w:pStyle w:val="Odstavecseseznamem"/>
        <w:numPr>
          <w:ilvl w:val="0"/>
          <w:numId w:val="17"/>
        </w:numPr>
      </w:pPr>
      <w:r w:rsidRPr="00365D59">
        <w:lastRenderedPageBreak/>
        <w:t>rozvoj a užívání všech smyslů</w:t>
      </w:r>
    </w:p>
    <w:p w14:paraId="49C41096" w14:textId="77777777" w:rsidR="00B308FF" w:rsidRPr="00365D59" w:rsidRDefault="00B308FF" w:rsidP="00B308FF">
      <w:pPr>
        <w:pStyle w:val="Odstavecseseznamem"/>
        <w:numPr>
          <w:ilvl w:val="0"/>
          <w:numId w:val="17"/>
        </w:numPr>
      </w:pPr>
      <w:r w:rsidRPr="00365D59">
        <w:t>osvojení si poznatků o těle a jeho zdraví, o pohybových činnostech a jejich kvalitě</w:t>
      </w:r>
    </w:p>
    <w:p w14:paraId="01BD3305" w14:textId="77777777" w:rsidR="00B308FF" w:rsidRDefault="00B308FF" w:rsidP="00B308FF">
      <w:pPr>
        <w:pStyle w:val="Odstavecseseznamem"/>
        <w:numPr>
          <w:ilvl w:val="0"/>
          <w:numId w:val="17"/>
        </w:numPr>
      </w:pPr>
      <w:r>
        <w:t xml:space="preserve">osvojení si poznatků a dovedností důležitých k podpoře zdraví, bezpečí, osobní pohody </w:t>
      </w:r>
    </w:p>
    <w:p w14:paraId="525B0934" w14:textId="77777777" w:rsidR="00B308FF" w:rsidRDefault="00B308FF" w:rsidP="00B308FF">
      <w:pPr>
        <w:pStyle w:val="Odstavecseseznamem"/>
      </w:pPr>
      <w:r>
        <w:t>i pohody prostředí</w:t>
      </w:r>
    </w:p>
    <w:p w14:paraId="097CE730" w14:textId="77777777" w:rsidR="00B308FF" w:rsidRPr="00365D59" w:rsidRDefault="00B308FF" w:rsidP="00B308FF">
      <w:pPr>
        <w:pStyle w:val="Odstavecseseznamem"/>
        <w:numPr>
          <w:ilvl w:val="0"/>
          <w:numId w:val="17"/>
        </w:numPr>
      </w:pPr>
      <w:r w:rsidRPr="00365D59">
        <w:t>rozvoj fyzické i psychické zdatnosti</w:t>
      </w:r>
    </w:p>
    <w:p w14:paraId="17BDD802" w14:textId="77777777" w:rsidR="00B308FF" w:rsidRPr="00365D59" w:rsidRDefault="00B308FF" w:rsidP="00B308FF">
      <w:pPr>
        <w:pStyle w:val="Odstavecseseznamem"/>
        <w:numPr>
          <w:ilvl w:val="0"/>
          <w:numId w:val="17"/>
        </w:numPr>
      </w:pPr>
      <w:r w:rsidRPr="00365D59">
        <w:t>uvědomění si vlastního těla</w:t>
      </w:r>
    </w:p>
    <w:p w14:paraId="691487B6" w14:textId="77777777" w:rsidR="00B308FF" w:rsidRPr="00365D59" w:rsidRDefault="00B308FF" w:rsidP="00B308FF">
      <w:pPr>
        <w:pStyle w:val="Odstavecseseznamem"/>
        <w:numPr>
          <w:ilvl w:val="0"/>
          <w:numId w:val="17"/>
        </w:numPr>
      </w:pPr>
      <w:r w:rsidRPr="00365D59">
        <w:t>osvojení si věku přiměřených praktických dovedností</w:t>
      </w:r>
    </w:p>
    <w:p w14:paraId="53A739CB" w14:textId="77777777" w:rsidR="00B308FF" w:rsidRPr="00365D59" w:rsidRDefault="00B308FF" w:rsidP="00B308FF">
      <w:pPr>
        <w:pStyle w:val="Odstavecseseznamem"/>
        <w:numPr>
          <w:ilvl w:val="0"/>
          <w:numId w:val="17"/>
        </w:numPr>
      </w:pPr>
      <w:r w:rsidRPr="00365D59">
        <w:t>rozvoj řečových schopností a jazykových dovedností receptivních (vnímání, naslouchání, porozumění) i produktivních (výslovnosti, vytváření pojmů, mluvního projevu, vyjadřování)</w:t>
      </w:r>
    </w:p>
    <w:p w14:paraId="5160F112" w14:textId="77777777" w:rsidR="00B308FF" w:rsidRDefault="00B308FF" w:rsidP="00B308FF">
      <w:pPr>
        <w:pStyle w:val="Odstavecseseznamem"/>
        <w:numPr>
          <w:ilvl w:val="0"/>
          <w:numId w:val="17"/>
        </w:numPr>
      </w:pPr>
      <w:r>
        <w:t xml:space="preserve">osvojení si některých poznatků a dovedností, které předcházejí čtení i psaní, rozvoj zájmu </w:t>
      </w:r>
    </w:p>
    <w:p w14:paraId="0F0D0E97" w14:textId="77777777" w:rsidR="00B308FF" w:rsidRDefault="00B308FF" w:rsidP="00B308FF">
      <w:pPr>
        <w:pStyle w:val="Odstavecseseznamem"/>
      </w:pPr>
      <w:r>
        <w:t>o psanou podobu jazyka i další formy sdělení verbální i neverbální (výtvarné, hudební, pohybové, dramatické)</w:t>
      </w:r>
    </w:p>
    <w:p w14:paraId="02F58289" w14:textId="77777777" w:rsidR="00B308FF" w:rsidRPr="00365D59" w:rsidRDefault="00B308FF" w:rsidP="00B308FF">
      <w:pPr>
        <w:pStyle w:val="Odstavecseseznamem"/>
        <w:numPr>
          <w:ilvl w:val="0"/>
          <w:numId w:val="17"/>
        </w:numPr>
      </w:pPr>
      <w:r w:rsidRPr="00365D59">
        <w:t>rozvoj komunikativních dovedností (verbálních i neverbálních) a kultivovaného projevu</w:t>
      </w:r>
    </w:p>
    <w:p w14:paraId="1F9D86C8" w14:textId="77777777" w:rsidR="00B308FF" w:rsidRPr="00365D59" w:rsidRDefault="00B308FF" w:rsidP="00B308FF">
      <w:pPr>
        <w:pStyle w:val="Odstavecseseznamem"/>
        <w:numPr>
          <w:ilvl w:val="0"/>
          <w:numId w:val="17"/>
        </w:numPr>
      </w:pPr>
      <w:r w:rsidRPr="00365D59">
        <w:t>osvojení si elementárních poznatků o znakových systémech a jejich funkci (abeceda, čísla)</w:t>
      </w:r>
    </w:p>
    <w:p w14:paraId="7948654C" w14:textId="77777777" w:rsidR="00B308FF" w:rsidRPr="00365D59" w:rsidRDefault="00B308FF" w:rsidP="00B308FF">
      <w:pPr>
        <w:pStyle w:val="Odstavecseseznamem"/>
        <w:numPr>
          <w:ilvl w:val="0"/>
          <w:numId w:val="17"/>
        </w:numPr>
      </w:pPr>
      <w:r w:rsidRPr="00365D59">
        <w:t>vytváření základů pro práci s informacemi</w:t>
      </w:r>
    </w:p>
    <w:p w14:paraId="6962FFC1" w14:textId="77777777" w:rsidR="00B308FF" w:rsidRPr="00365D59" w:rsidRDefault="00B308FF" w:rsidP="00B308FF">
      <w:pPr>
        <w:pStyle w:val="Odstavecseseznamem"/>
        <w:numPr>
          <w:ilvl w:val="0"/>
          <w:numId w:val="17"/>
        </w:numPr>
      </w:pPr>
      <w:r w:rsidRPr="00365D59">
        <w:t>rozvoj tvořivosti (tvořivého myšlení, řešení problémů, tvořivého sebevyjádření)</w:t>
      </w:r>
    </w:p>
    <w:p w14:paraId="15FA85BA" w14:textId="77777777" w:rsidR="00B308FF" w:rsidRPr="00365D59" w:rsidRDefault="00B308FF" w:rsidP="00B308FF">
      <w:pPr>
        <w:pStyle w:val="Odstavecseseznamem"/>
        <w:numPr>
          <w:ilvl w:val="0"/>
          <w:numId w:val="17"/>
        </w:numPr>
      </w:pPr>
      <w:r w:rsidRPr="00365D59">
        <w:t>posilování přirozených poznávacích citů (zvídavosti, zájmu, radosti z objevování apod.)</w:t>
      </w:r>
    </w:p>
    <w:p w14:paraId="46E8F8A7" w14:textId="77777777" w:rsidR="00B308FF" w:rsidRPr="00365D59" w:rsidRDefault="00B308FF" w:rsidP="00B308FF">
      <w:pPr>
        <w:pStyle w:val="Odstavecseseznamem"/>
        <w:numPr>
          <w:ilvl w:val="0"/>
          <w:numId w:val="17"/>
        </w:numPr>
      </w:pPr>
      <w:r w:rsidRPr="00365D59">
        <w:t>rozvoj schopnosti sebeovládání</w:t>
      </w:r>
    </w:p>
    <w:p w14:paraId="7297EE77" w14:textId="77777777" w:rsidR="00B308FF" w:rsidRPr="00365D59" w:rsidRDefault="00B308FF" w:rsidP="00B308FF">
      <w:pPr>
        <w:pStyle w:val="Odstavecseseznamem"/>
        <w:numPr>
          <w:ilvl w:val="0"/>
          <w:numId w:val="17"/>
        </w:numPr>
      </w:pPr>
      <w:r w:rsidRPr="00365D59">
        <w:t>poznávání sebe sama, rozvoj pozitivních citů ve vztahu k sobě (uvědomění si vlastní identity, získání sebevědomí, sebedůvěry, osobní spokojenosti)</w:t>
      </w:r>
    </w:p>
    <w:p w14:paraId="49A4363A" w14:textId="77777777" w:rsidR="00B308FF" w:rsidRPr="00365D59" w:rsidRDefault="00B308FF" w:rsidP="00B308FF">
      <w:pPr>
        <w:pStyle w:val="Odstavecseseznamem"/>
        <w:numPr>
          <w:ilvl w:val="0"/>
          <w:numId w:val="17"/>
        </w:numPr>
      </w:pPr>
      <w:r w:rsidRPr="00365D59">
        <w:t>získání schopnosti záměrně řídit svoje chování a ovlivňovat vlastní situaci</w:t>
      </w:r>
    </w:p>
    <w:p w14:paraId="3BC13799" w14:textId="77777777" w:rsidR="00B308FF" w:rsidRPr="00365D59" w:rsidRDefault="00B308FF" w:rsidP="00B308FF">
      <w:pPr>
        <w:pStyle w:val="Odstavecseseznamem"/>
        <w:numPr>
          <w:ilvl w:val="0"/>
          <w:numId w:val="17"/>
        </w:numPr>
      </w:pPr>
      <w:r w:rsidRPr="00365D59">
        <w:t>rozvoj interaktivních a komunikativních dovedností verbálních i neverbálních</w:t>
      </w:r>
    </w:p>
    <w:p w14:paraId="7E7EAAF7" w14:textId="77777777" w:rsidR="00B308FF" w:rsidRPr="00365D59" w:rsidRDefault="00B308FF" w:rsidP="00B308FF">
      <w:pPr>
        <w:pStyle w:val="Odstavecseseznamem"/>
        <w:numPr>
          <w:ilvl w:val="0"/>
          <w:numId w:val="17"/>
        </w:numPr>
      </w:pPr>
      <w:r w:rsidRPr="00365D59">
        <w:t>ochrana osobního soukromí a bezpečí ve vztazích s druhými dětmi i dospělými</w:t>
      </w:r>
    </w:p>
    <w:p w14:paraId="5C71C362" w14:textId="77777777" w:rsidR="00B308FF" w:rsidRDefault="00B308FF" w:rsidP="00B308FF">
      <w:pPr>
        <w:pStyle w:val="Odstavecseseznamem"/>
        <w:numPr>
          <w:ilvl w:val="0"/>
          <w:numId w:val="17"/>
        </w:numPr>
      </w:pPr>
      <w:r>
        <w:t xml:space="preserve">posilování prosociálního chování ve vztahu k ostatním lidem (v rodině, v mateřské škole, </w:t>
      </w:r>
    </w:p>
    <w:p w14:paraId="136177F9" w14:textId="77777777" w:rsidR="00B308FF" w:rsidRDefault="00B308FF" w:rsidP="00B308FF">
      <w:pPr>
        <w:pStyle w:val="Odstavecseseznamem"/>
      </w:pPr>
      <w:r>
        <w:t>v dětské herní skupině apod.)</w:t>
      </w:r>
    </w:p>
    <w:p w14:paraId="1D44381E" w14:textId="77777777" w:rsidR="00B308FF" w:rsidRPr="007E10FA" w:rsidRDefault="00B308FF" w:rsidP="00B308FF">
      <w:pPr>
        <w:pStyle w:val="Odstavecseseznamem"/>
        <w:numPr>
          <w:ilvl w:val="0"/>
          <w:numId w:val="17"/>
        </w:numPr>
      </w:pPr>
      <w:r w:rsidRPr="007E10FA">
        <w:t>rozvoj kooperativních dovedností</w:t>
      </w:r>
    </w:p>
    <w:p w14:paraId="5D299443" w14:textId="77777777" w:rsidR="00B308FF" w:rsidRPr="007E10FA" w:rsidRDefault="00B308FF" w:rsidP="00B308FF">
      <w:pPr>
        <w:pStyle w:val="Odstavecseseznamem"/>
        <w:numPr>
          <w:ilvl w:val="0"/>
          <w:numId w:val="17"/>
        </w:numPr>
      </w:pPr>
      <w:r w:rsidRPr="007E10FA">
        <w:t>vytváření prosociálních postojů (rozvoj sociální citlivosti, tolerance, respektu, přizpůsobivosti apod.)</w:t>
      </w:r>
    </w:p>
    <w:p w14:paraId="1F29C57A" w14:textId="77777777" w:rsidR="00B308FF" w:rsidRDefault="00B308FF" w:rsidP="00B308FF">
      <w:pPr>
        <w:pStyle w:val="Odstavecseseznamem"/>
        <w:numPr>
          <w:ilvl w:val="0"/>
          <w:numId w:val="17"/>
        </w:numPr>
      </w:pPr>
      <w:r>
        <w:t xml:space="preserve">osvojení si elementárních poznatků, schopností a dovedností důležitých pro navazování </w:t>
      </w:r>
    </w:p>
    <w:p w14:paraId="2089ABD2" w14:textId="77777777" w:rsidR="00B308FF" w:rsidRDefault="00B308FF" w:rsidP="00B308FF">
      <w:pPr>
        <w:pStyle w:val="Odstavecseseznamem"/>
      </w:pPr>
      <w:r>
        <w:t>a rozvíjení vztahů dítěte k druhým lidem</w:t>
      </w:r>
    </w:p>
    <w:p w14:paraId="5C914A3D" w14:textId="77777777" w:rsidR="00B308FF" w:rsidRPr="007E10FA" w:rsidRDefault="00B308FF" w:rsidP="00B308FF">
      <w:pPr>
        <w:pStyle w:val="Odstavecseseznamem"/>
        <w:numPr>
          <w:ilvl w:val="0"/>
          <w:numId w:val="17"/>
        </w:numPr>
      </w:pPr>
      <w:r w:rsidRPr="007E10FA">
        <w:t>seznamování se světem lidí, kultury a umění, osvojení si základních poznatků o prostředí, v němž dítě žije</w:t>
      </w:r>
    </w:p>
    <w:p w14:paraId="4CD9F3C8" w14:textId="77777777" w:rsidR="00B308FF" w:rsidRPr="007E10FA" w:rsidRDefault="00B308FF" w:rsidP="00B308FF">
      <w:pPr>
        <w:pStyle w:val="Odstavecseseznamem"/>
        <w:numPr>
          <w:ilvl w:val="0"/>
          <w:numId w:val="17"/>
        </w:numPr>
      </w:pPr>
      <w:r w:rsidRPr="007E10FA">
        <w:t>vytváření povědomí o existenci ostatních kultur a národností</w:t>
      </w:r>
    </w:p>
    <w:p w14:paraId="606A0F87" w14:textId="77777777" w:rsidR="00B308FF" w:rsidRPr="007E10FA" w:rsidRDefault="00B308FF" w:rsidP="00B308FF">
      <w:pPr>
        <w:pStyle w:val="Odstavecseseznamem"/>
        <w:numPr>
          <w:ilvl w:val="0"/>
          <w:numId w:val="17"/>
        </w:numPr>
      </w:pPr>
      <w:r w:rsidRPr="007E10FA">
        <w:t>vytvoření povědomí o mezilidských morálních hodnotách</w:t>
      </w:r>
    </w:p>
    <w:p w14:paraId="5FE2A002" w14:textId="77777777" w:rsidR="00B308FF" w:rsidRPr="007E10FA" w:rsidRDefault="00B308FF" w:rsidP="00B308FF">
      <w:pPr>
        <w:pStyle w:val="Odstavecseseznamem"/>
        <w:numPr>
          <w:ilvl w:val="0"/>
          <w:numId w:val="17"/>
        </w:numPr>
      </w:pPr>
      <w:r w:rsidRPr="007E10FA">
        <w:t>poznávání pravidel společenského soužití a jejich spoluvytváření v rámci přirozeného sociokulturního prostředí, porozumění základním projevům neverbální komunikace obvyklým v tomto prostředí</w:t>
      </w:r>
    </w:p>
    <w:p w14:paraId="14215122" w14:textId="77777777" w:rsidR="00B308FF" w:rsidRPr="007E10FA" w:rsidRDefault="00B308FF" w:rsidP="00B308FF">
      <w:pPr>
        <w:pStyle w:val="Odstavecseseznamem"/>
        <w:numPr>
          <w:ilvl w:val="0"/>
          <w:numId w:val="17"/>
        </w:numPr>
      </w:pPr>
      <w:r w:rsidRPr="007E10FA">
        <w:t>rozvoj společenského i estetického vkusu</w:t>
      </w:r>
    </w:p>
    <w:p w14:paraId="5D32481C" w14:textId="77777777" w:rsidR="00B308FF" w:rsidRPr="007E10FA" w:rsidRDefault="00B308FF" w:rsidP="00B308FF">
      <w:pPr>
        <w:pStyle w:val="Odstavecseseznamem"/>
        <w:numPr>
          <w:ilvl w:val="0"/>
          <w:numId w:val="17"/>
        </w:numPr>
      </w:pPr>
      <w:r w:rsidRPr="007E10FA">
        <w:t>rozvoj schopnosti žít ve společenství ostatních lidí (spolupracovat, spolupodílet se), přináležet k tomuto společenství (ke třídě, k rodině, k ostatním dětem) a vnímat a přijímat základní hodnoty v tomto společenství uznávané</w:t>
      </w:r>
    </w:p>
    <w:p w14:paraId="6D05544D" w14:textId="77777777" w:rsidR="00B308FF" w:rsidRPr="007E10FA" w:rsidRDefault="00B308FF" w:rsidP="00B308FF">
      <w:pPr>
        <w:pStyle w:val="Odstavecseseznamem"/>
        <w:numPr>
          <w:ilvl w:val="0"/>
          <w:numId w:val="17"/>
        </w:numPr>
      </w:pPr>
      <w:r w:rsidRPr="007E10FA">
        <w:t>seznamování s místem a prostředím, ve kterém dítě žije, a vytváření pozitivního vztahu k němu</w:t>
      </w:r>
    </w:p>
    <w:p w14:paraId="00801107" w14:textId="77777777" w:rsidR="00B308FF" w:rsidRPr="007E10FA" w:rsidRDefault="00B308FF" w:rsidP="00B308FF">
      <w:pPr>
        <w:pStyle w:val="Odstavecseseznamem"/>
        <w:numPr>
          <w:ilvl w:val="0"/>
          <w:numId w:val="17"/>
        </w:numPr>
      </w:pPr>
      <w:r w:rsidRPr="007E10FA">
        <w:t>rozvoj schopnosti přizpůsobovat se podmínkám vnějšího prostředí i jeho změnám</w:t>
      </w:r>
    </w:p>
    <w:p w14:paraId="4C19E12E" w14:textId="77777777" w:rsidR="00B308FF" w:rsidRPr="007E10FA" w:rsidRDefault="00B308FF" w:rsidP="00B308FF">
      <w:pPr>
        <w:pStyle w:val="Odstavecseseznamem"/>
        <w:numPr>
          <w:ilvl w:val="0"/>
          <w:numId w:val="17"/>
        </w:numPr>
      </w:pPr>
      <w:r w:rsidRPr="007E10FA">
        <w:lastRenderedPageBreak/>
        <w:t>pochopení, že změny způsobené lidskou činností mohou prostředí chránit a zlepšovat, ale také poškozovat a ničit</w:t>
      </w:r>
    </w:p>
    <w:p w14:paraId="17E07EED" w14:textId="77777777" w:rsidR="00B308FF" w:rsidRPr="007E10FA" w:rsidRDefault="00B308FF" w:rsidP="00B308FF">
      <w:pPr>
        <w:pStyle w:val="Odstavecseseznamem"/>
        <w:numPr>
          <w:ilvl w:val="0"/>
          <w:numId w:val="17"/>
        </w:numPr>
      </w:pPr>
      <w:r w:rsidRPr="007E10FA">
        <w:t>vytvoření povědomí o vlastní sounáležitosti se světem, se živou a neživou přírodou, lidmi, společností, planetou Zemí</w:t>
      </w:r>
    </w:p>
    <w:p w14:paraId="1A72078B" w14:textId="77777777" w:rsidR="00B308FF" w:rsidRDefault="00B308FF" w:rsidP="00B308FF">
      <w:pPr>
        <w:pStyle w:val="Odstavecseseznamem"/>
        <w:numPr>
          <w:ilvl w:val="0"/>
          <w:numId w:val="17"/>
        </w:numPr>
      </w:pPr>
      <w:r>
        <w:t xml:space="preserve">vytváření elementárního povědomí o širším přírodním, kulturním i technickém prostředí, </w:t>
      </w:r>
    </w:p>
    <w:p w14:paraId="239810E0" w14:textId="77777777" w:rsidR="00B308FF" w:rsidRDefault="00B308FF" w:rsidP="00B308FF">
      <w:pPr>
        <w:pStyle w:val="Odstavecseseznamem"/>
      </w:pPr>
      <w:r>
        <w:t>o jejich rozmanitosti, vývoji a neustálých proměnách</w:t>
      </w:r>
    </w:p>
    <w:p w14:paraId="1BCC2FC1" w14:textId="77777777" w:rsidR="00B308FF" w:rsidRPr="007E10FA" w:rsidRDefault="00B308FF" w:rsidP="00B308FF">
      <w:pPr>
        <w:pStyle w:val="Odstavecseseznamem"/>
        <w:numPr>
          <w:ilvl w:val="0"/>
          <w:numId w:val="17"/>
        </w:numPr>
      </w:pPr>
      <w:r w:rsidRPr="007E10FA">
        <w:t>poznávání jiných kultur</w:t>
      </w:r>
    </w:p>
    <w:p w14:paraId="0350B271" w14:textId="77777777" w:rsidR="00B308FF" w:rsidRDefault="00B308FF" w:rsidP="00B308FF">
      <w:pPr>
        <w:pStyle w:val="Odstavecseseznamem"/>
        <w:numPr>
          <w:ilvl w:val="0"/>
          <w:numId w:val="17"/>
        </w:numPr>
      </w:pPr>
      <w:r>
        <w:t xml:space="preserve">osvojení si poznatků a dovedností potřebných k vykonávání jednoduchých činností v péči </w:t>
      </w:r>
    </w:p>
    <w:p w14:paraId="49DA5CC9" w14:textId="77777777" w:rsidR="00B308FF" w:rsidRDefault="00B308FF" w:rsidP="00B308FF">
      <w:pPr>
        <w:pStyle w:val="Odstavecseseznamem"/>
        <w:numPr>
          <w:ilvl w:val="0"/>
          <w:numId w:val="17"/>
        </w:numPr>
      </w:pPr>
      <w:r>
        <w:t>o okolí při spoluvytváření zdravého a bezpečného prostředí a k ochraně dítěte před jeho nebezpečnými vlivy</w:t>
      </w:r>
    </w:p>
    <w:p w14:paraId="59266CA7" w14:textId="77777777" w:rsidR="00B308FF" w:rsidRPr="007E10FA" w:rsidRDefault="00B308FF" w:rsidP="00B308FF">
      <w:pPr>
        <w:pStyle w:val="Odstavecseseznamem"/>
        <w:numPr>
          <w:ilvl w:val="0"/>
          <w:numId w:val="17"/>
        </w:numPr>
      </w:pPr>
      <w:r w:rsidRPr="007E10FA">
        <w:t>rozvoj úcty k životu ve všech jeho formách</w:t>
      </w:r>
    </w:p>
    <w:p w14:paraId="32232726" w14:textId="77777777" w:rsidR="00B308FF" w:rsidRPr="00AF1700" w:rsidRDefault="00B308FF" w:rsidP="00B308FF">
      <w:pPr>
        <w:spacing w:before="100" w:after="0" w:line="240" w:lineRule="auto"/>
        <w:ind w:left="360"/>
        <w:jc w:val="both"/>
        <w:rPr>
          <w:rFonts w:cstheme="minorHAnsi"/>
        </w:rPr>
      </w:pPr>
    </w:p>
    <w:p w14:paraId="09A1A68A" w14:textId="77777777" w:rsidR="00B308FF" w:rsidRDefault="00B308FF" w:rsidP="00B308FF">
      <w:r>
        <w:t>Vzdělávací nabídka:</w:t>
      </w:r>
    </w:p>
    <w:p w14:paraId="197EA56C" w14:textId="77777777" w:rsidR="00B308FF" w:rsidRPr="001A4A01" w:rsidRDefault="00B308FF" w:rsidP="00B308FF">
      <w:pPr>
        <w:pStyle w:val="Odstavecseseznamem"/>
        <w:numPr>
          <w:ilvl w:val="0"/>
          <w:numId w:val="18"/>
        </w:numPr>
      </w:pPr>
      <w:r w:rsidRPr="001A4A01">
        <w:t>manipulační činnosti a jednoduché úkony s předměty, pomůckami, nástroji, náčiním, materiálem; činnosti seznamující děti s věcmi, které je obklopují, a jejich praktickým používáním</w:t>
      </w:r>
    </w:p>
    <w:p w14:paraId="2A9CD6EF" w14:textId="77777777" w:rsidR="00B308FF" w:rsidRPr="00F340AC" w:rsidRDefault="00B308FF" w:rsidP="00B308FF">
      <w:pPr>
        <w:numPr>
          <w:ilvl w:val="0"/>
          <w:numId w:val="18"/>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příležitosti a činnosti směřující k ochraně zdraví, osobního bezpečí a vytváření zdravých životních návyků</w:t>
      </w:r>
    </w:p>
    <w:p w14:paraId="5DEE593A" w14:textId="77777777" w:rsidR="00B308FF" w:rsidRPr="00F340AC" w:rsidRDefault="00B308FF" w:rsidP="00B308FF">
      <w:pPr>
        <w:numPr>
          <w:ilvl w:val="0"/>
          <w:numId w:val="18"/>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činnosti relaxační a odpočinkové, zajišťující zdravou atmosféru a pohodu prostředí</w:t>
      </w:r>
    </w:p>
    <w:p w14:paraId="1BE1EE13" w14:textId="77777777" w:rsidR="00B308FF" w:rsidRDefault="00B308FF" w:rsidP="00B308FF">
      <w:pPr>
        <w:numPr>
          <w:ilvl w:val="0"/>
          <w:numId w:val="18"/>
        </w:numPr>
        <w:spacing w:before="100" w:after="0" w:line="240" w:lineRule="auto"/>
        <w:jc w:val="both"/>
      </w:pPr>
      <w:r>
        <w:t>samostatný slovní projev na určité téma</w:t>
      </w:r>
    </w:p>
    <w:p w14:paraId="457706E0" w14:textId="77777777" w:rsidR="00B308FF" w:rsidRDefault="00B308FF" w:rsidP="00B308FF">
      <w:pPr>
        <w:numPr>
          <w:ilvl w:val="0"/>
          <w:numId w:val="18"/>
        </w:numPr>
        <w:spacing w:before="100" w:after="0" w:line="240" w:lineRule="auto"/>
        <w:jc w:val="both"/>
      </w:pPr>
      <w:r>
        <w:t>grafické napodobování symbolů, tvarů, čísel, písmen</w:t>
      </w:r>
    </w:p>
    <w:p w14:paraId="024F8D28" w14:textId="77777777" w:rsidR="00B308FF" w:rsidRDefault="00B308FF" w:rsidP="00B308FF">
      <w:pPr>
        <w:numPr>
          <w:ilvl w:val="0"/>
          <w:numId w:val="18"/>
        </w:numPr>
        <w:spacing w:before="100" w:after="0" w:line="240" w:lineRule="auto"/>
        <w:jc w:val="both"/>
      </w:pPr>
      <w:r>
        <w:t>prohlížení a „čtení“ knížek</w:t>
      </w:r>
    </w:p>
    <w:p w14:paraId="40E6D979" w14:textId="77777777" w:rsidR="00B308FF" w:rsidRDefault="00B308FF" w:rsidP="00B308FF">
      <w:pPr>
        <w:numPr>
          <w:ilvl w:val="0"/>
          <w:numId w:val="18"/>
        </w:numPr>
        <w:spacing w:before="100" w:after="0" w:line="240" w:lineRule="auto"/>
      </w:pPr>
      <w:r>
        <w:t>činnosti a příležitosti seznamující děti s různými sdělovacími prostředky (noviny, časopisy, knihy, audiovizuální technika)</w:t>
      </w:r>
    </w:p>
    <w:p w14:paraId="7331DBA9" w14:textId="77777777" w:rsidR="00B308FF" w:rsidRDefault="00B308FF" w:rsidP="00B308FF">
      <w:pPr>
        <w:pStyle w:val="Zkladntextodsazen"/>
        <w:numPr>
          <w:ilvl w:val="0"/>
          <w:numId w:val="18"/>
        </w:numPr>
        <w:spacing w:before="100" w:after="0" w:line="240" w:lineRule="auto"/>
        <w:jc w:val="both"/>
      </w:pPr>
      <w:r>
        <w:t xml:space="preserve">smyslové hry, nejrůznější činnosti zaměřené na rozvoj a cvičení postřehu a vnímání, zrakové </w:t>
      </w:r>
      <w:r>
        <w:br/>
        <w:t>a sluchové paměti, koncentrace pozornosti apod.</w:t>
      </w:r>
    </w:p>
    <w:p w14:paraId="5AC4D808" w14:textId="77777777" w:rsidR="00B308FF" w:rsidRDefault="00B308FF" w:rsidP="00B308FF">
      <w:pPr>
        <w:pStyle w:val="Zkladntextodsazen"/>
        <w:numPr>
          <w:ilvl w:val="0"/>
          <w:numId w:val="18"/>
        </w:numPr>
        <w:spacing w:before="100" w:after="0" w:line="240" w:lineRule="auto"/>
        <w:jc w:val="both"/>
      </w:pPr>
      <w:r>
        <w:t>činnosti zaměřené na vytváření (chápání) pojmů a osvojování poznatků (vysvětlování, objasňování, odpovědi na otázky, práce s knihou, s obrazovým materiálem, s médii apod.)</w:t>
      </w:r>
    </w:p>
    <w:p w14:paraId="4CA08BA3" w14:textId="77777777" w:rsidR="00B308FF" w:rsidRDefault="00B308FF" w:rsidP="00B308FF">
      <w:pPr>
        <w:pStyle w:val="Zkladntextodsazen"/>
        <w:numPr>
          <w:ilvl w:val="0"/>
          <w:numId w:val="18"/>
        </w:numPr>
        <w:spacing w:before="100" w:after="0" w:line="240" w:lineRule="auto"/>
        <w:jc w:val="both"/>
        <w:rPr>
          <w:b/>
        </w:rPr>
      </w:pPr>
      <w:r>
        <w:t>činnosti zaměřené na poznávání jednoduchých obrazně znakových systémů (písmena, číslice, piktogramy, značky, symboly, obrazce)</w:t>
      </w:r>
    </w:p>
    <w:p w14:paraId="4619D929" w14:textId="77777777" w:rsidR="00B308FF" w:rsidRDefault="00B308FF" w:rsidP="00B308FF">
      <w:pPr>
        <w:pStyle w:val="Zkladntextodsazen"/>
        <w:numPr>
          <w:ilvl w:val="0"/>
          <w:numId w:val="18"/>
        </w:numPr>
        <w:spacing w:before="100" w:after="0" w:line="240" w:lineRule="auto"/>
        <w:jc w:val="both"/>
      </w:pPr>
      <w:r>
        <w:t xml:space="preserve">činnosti zaměřené na seznamování se s elementárními číselnými a matematickými pojmy </w:t>
      </w:r>
      <w:r>
        <w:br/>
        <w:t>a jejich symbolikou (číselná řada, číslice, základní geometrické tvary, množství apod.) a jejich smysluplnou praktickou aplikaci</w:t>
      </w:r>
    </w:p>
    <w:p w14:paraId="68ACD7C7" w14:textId="77777777" w:rsidR="00B308FF" w:rsidRDefault="00B308FF" w:rsidP="00B308FF">
      <w:pPr>
        <w:pStyle w:val="Zkladntext2"/>
        <w:numPr>
          <w:ilvl w:val="0"/>
          <w:numId w:val="18"/>
        </w:numPr>
        <w:spacing w:before="100" w:after="0" w:line="240" w:lineRule="auto"/>
        <w:jc w:val="both"/>
        <w:rPr>
          <w:b/>
        </w:rPr>
      </w:pPr>
      <w:r>
        <w:t>spontánní hra</w:t>
      </w:r>
    </w:p>
    <w:p w14:paraId="49DEDDFC" w14:textId="77777777" w:rsidR="00B308FF" w:rsidRDefault="00B308FF" w:rsidP="00B308FF">
      <w:pPr>
        <w:pStyle w:val="Zkladntext2"/>
        <w:numPr>
          <w:ilvl w:val="0"/>
          <w:numId w:val="18"/>
        </w:numPr>
        <w:spacing w:before="100" w:after="0" w:line="240" w:lineRule="auto"/>
        <w:jc w:val="both"/>
        <w:rPr>
          <w:b/>
        </w:rPr>
      </w:pPr>
      <w:r>
        <w:t>činnosti zajišťující spokojenost a radost, činnosti vyvolávající veselí a pohodu</w:t>
      </w:r>
    </w:p>
    <w:p w14:paraId="05F6ED95" w14:textId="77777777" w:rsidR="00B308FF" w:rsidRDefault="00B308FF" w:rsidP="00B308FF">
      <w:pPr>
        <w:pStyle w:val="Zkladntext2"/>
        <w:numPr>
          <w:ilvl w:val="0"/>
          <w:numId w:val="18"/>
        </w:numPr>
        <w:spacing w:before="100" w:after="0" w:line="240" w:lineRule="auto"/>
        <w:jc w:val="both"/>
        <w:rPr>
          <w:b/>
        </w:rPr>
      </w:pPr>
      <w:r>
        <w:t>příležitosti a hry pro rozvoj vůle, vytrvalosti a sebeovládání</w:t>
      </w:r>
    </w:p>
    <w:p w14:paraId="6D052938" w14:textId="77777777" w:rsidR="00B308FF" w:rsidRDefault="00B308FF" w:rsidP="00B308FF">
      <w:pPr>
        <w:pStyle w:val="Zkladntext2"/>
        <w:numPr>
          <w:ilvl w:val="0"/>
          <w:numId w:val="18"/>
        </w:numPr>
        <w:spacing w:before="100" w:after="0" w:line="240" w:lineRule="auto"/>
        <w:jc w:val="both"/>
        <w:rPr>
          <w:b/>
        </w:rPr>
      </w:pPr>
      <w:r>
        <w:t>cvičení organizačních dovedností</w:t>
      </w:r>
    </w:p>
    <w:p w14:paraId="7A0B3D1B" w14:textId="77777777" w:rsidR="00B308FF" w:rsidRDefault="00B308FF" w:rsidP="00B308FF">
      <w:pPr>
        <w:pStyle w:val="Zkladntext2"/>
        <w:numPr>
          <w:ilvl w:val="0"/>
          <w:numId w:val="18"/>
        </w:numPr>
        <w:spacing w:before="100" w:after="0" w:line="240" w:lineRule="auto"/>
        <w:jc w:val="both"/>
        <w:rPr>
          <w:b/>
        </w:rPr>
      </w:pPr>
      <w:r>
        <w:t>sledování pohádek a příběhů obohacujících citový život dítěte</w:t>
      </w:r>
    </w:p>
    <w:p w14:paraId="1C342714" w14:textId="77777777" w:rsidR="00B308FF" w:rsidRPr="00101A26" w:rsidRDefault="00B308FF" w:rsidP="00B308FF">
      <w:pPr>
        <w:numPr>
          <w:ilvl w:val="0"/>
          <w:numId w:val="18"/>
        </w:numPr>
        <w:spacing w:before="100" w:after="0" w:line="240" w:lineRule="auto"/>
        <w:jc w:val="both"/>
        <w:rPr>
          <w:rFonts w:eastAsia="Times New Roman" w:cstheme="minorHAnsi"/>
          <w:szCs w:val="20"/>
        </w:rPr>
      </w:pPr>
      <w:r w:rsidRPr="00101A26">
        <w:rPr>
          <w:rFonts w:eastAsia="Times New Roman" w:cstheme="minorHAnsi"/>
          <w:szCs w:val="20"/>
        </w:rPr>
        <w:t>kooperativní činnosti ve dvojicích, ve skupinkách</w:t>
      </w:r>
    </w:p>
    <w:p w14:paraId="17CBDDE5" w14:textId="77777777" w:rsidR="00B308FF" w:rsidRPr="00101A26" w:rsidRDefault="00B308FF" w:rsidP="00B308FF">
      <w:pPr>
        <w:numPr>
          <w:ilvl w:val="0"/>
          <w:numId w:val="18"/>
        </w:numPr>
        <w:spacing w:before="100" w:after="0" w:line="240" w:lineRule="auto"/>
        <w:jc w:val="both"/>
        <w:rPr>
          <w:rFonts w:eastAsia="Times New Roman" w:cstheme="minorHAnsi"/>
          <w:szCs w:val="20"/>
        </w:rPr>
      </w:pPr>
      <w:r w:rsidRPr="00101A26">
        <w:rPr>
          <w:rFonts w:eastAsia="Times New Roman" w:cstheme="minorHAnsi"/>
          <w:szCs w:val="20"/>
        </w:rPr>
        <w:lastRenderedPageBreak/>
        <w:t>činnosti zaměřené na poznávání sociálního prostředí, v němž dítě žije – rodina (funkce rodiny, členové rodiny a vztahy mezi nimi, život v rodině, rodina ve světě zvířat), mateřská škola (prostředí, vztahy mezi dětmi i dospělými, kamarádi)</w:t>
      </w:r>
    </w:p>
    <w:p w14:paraId="030C5371" w14:textId="77777777" w:rsidR="00B308FF" w:rsidRPr="00101A26" w:rsidRDefault="00B308FF" w:rsidP="00B308FF">
      <w:pPr>
        <w:numPr>
          <w:ilvl w:val="0"/>
          <w:numId w:val="18"/>
        </w:numPr>
        <w:spacing w:before="100" w:after="0" w:line="240" w:lineRule="auto"/>
        <w:jc w:val="both"/>
        <w:rPr>
          <w:rFonts w:eastAsia="Times New Roman" w:cstheme="minorHAnsi"/>
          <w:szCs w:val="20"/>
        </w:rPr>
      </w:pPr>
      <w:r w:rsidRPr="00101A26">
        <w:rPr>
          <w:rFonts w:eastAsia="Times New Roman" w:cstheme="minorHAnsi"/>
          <w:szCs w:val="20"/>
        </w:rPr>
        <w:t>hry a situace, kde se dítě učí chránit soukromí a bezpečí své i druhých</w:t>
      </w:r>
    </w:p>
    <w:p w14:paraId="0AE9C0D7" w14:textId="77777777" w:rsidR="00B308FF" w:rsidRPr="00101A26" w:rsidRDefault="00B308FF" w:rsidP="00B308FF">
      <w:pPr>
        <w:numPr>
          <w:ilvl w:val="0"/>
          <w:numId w:val="18"/>
        </w:numPr>
        <w:spacing w:before="100" w:after="0" w:line="240" w:lineRule="auto"/>
        <w:jc w:val="both"/>
        <w:rPr>
          <w:rFonts w:eastAsia="Times New Roman" w:cstheme="minorHAnsi"/>
          <w:szCs w:val="20"/>
        </w:rPr>
      </w:pPr>
      <w:r w:rsidRPr="00101A26">
        <w:rPr>
          <w:rFonts w:eastAsia="Times New Roman" w:cstheme="minorHAnsi"/>
          <w:szCs w:val="20"/>
        </w:rPr>
        <w:t>četba, vyprávění a poslech pohádek a příběhů s etickým obsahem a poučením</w:t>
      </w:r>
    </w:p>
    <w:p w14:paraId="4497A0B8" w14:textId="77777777" w:rsidR="00B308FF" w:rsidRPr="00101A26" w:rsidRDefault="00B308FF" w:rsidP="00B308FF">
      <w:pPr>
        <w:numPr>
          <w:ilvl w:val="0"/>
          <w:numId w:val="18"/>
        </w:numPr>
        <w:spacing w:before="100" w:after="0" w:line="240" w:lineRule="auto"/>
        <w:jc w:val="both"/>
        <w:rPr>
          <w:rFonts w:eastAsia="Times New Roman" w:cstheme="minorHAnsi"/>
          <w:szCs w:val="20"/>
        </w:rPr>
      </w:pPr>
      <w:r w:rsidRPr="00101A26">
        <w:rPr>
          <w:rFonts w:eastAsia="Times New Roman" w:cstheme="minorHAnsi"/>
          <w:szCs w:val="20"/>
        </w:rPr>
        <w:t xml:space="preserve">různorodé společné hry a skupinové aktivity (námětové hry, dramatizace, konstruktivní </w:t>
      </w:r>
      <w:r w:rsidRPr="00101A26">
        <w:rPr>
          <w:rFonts w:eastAsia="Times New Roman" w:cstheme="minorHAnsi"/>
          <w:szCs w:val="20"/>
        </w:rPr>
        <w:br/>
        <w:t>a výtvarné projekty apod.) umožňující dětem spolupodílet se na jejich průběhu i výsledcích</w:t>
      </w:r>
    </w:p>
    <w:p w14:paraId="07FD8E8D" w14:textId="77777777" w:rsidR="00B308FF" w:rsidRPr="00101A26" w:rsidRDefault="00B308FF" w:rsidP="00B308FF">
      <w:pPr>
        <w:numPr>
          <w:ilvl w:val="0"/>
          <w:numId w:val="18"/>
        </w:numPr>
        <w:spacing w:before="100" w:after="0" w:line="240" w:lineRule="auto"/>
        <w:jc w:val="both"/>
        <w:rPr>
          <w:rFonts w:eastAsia="Times New Roman" w:cstheme="minorHAnsi"/>
          <w:szCs w:val="20"/>
        </w:rPr>
      </w:pPr>
      <w:r w:rsidRPr="00101A26">
        <w:rPr>
          <w:rFonts w:eastAsia="Times New Roman" w:cstheme="minorHAnsi"/>
          <w:szCs w:val="20"/>
        </w:rPr>
        <w:t xml:space="preserve">tvůrčí činnosti slovesné, literární, dramatické, výtvarné, hudební, hudebně pohybové, dramatické apod. podněcující tvořivost a nápaditost dítěte, estetické vnímání i vyjadřování </w:t>
      </w:r>
      <w:r w:rsidRPr="00101A26">
        <w:rPr>
          <w:rFonts w:eastAsia="Times New Roman" w:cstheme="minorHAnsi"/>
          <w:szCs w:val="20"/>
        </w:rPr>
        <w:br/>
        <w:t>a tříbení vkusu</w:t>
      </w:r>
    </w:p>
    <w:p w14:paraId="25526801" w14:textId="77777777" w:rsidR="00B308FF" w:rsidRPr="00101A26" w:rsidRDefault="00B308FF" w:rsidP="00B308FF">
      <w:pPr>
        <w:numPr>
          <w:ilvl w:val="0"/>
          <w:numId w:val="18"/>
        </w:numPr>
        <w:spacing w:before="100" w:after="0" w:line="240" w:lineRule="auto"/>
        <w:jc w:val="both"/>
        <w:rPr>
          <w:rFonts w:eastAsia="Times New Roman" w:cstheme="minorHAnsi"/>
          <w:szCs w:val="20"/>
        </w:rPr>
      </w:pPr>
      <w:r w:rsidRPr="00101A26">
        <w:rPr>
          <w:rFonts w:eastAsia="Times New Roman" w:cstheme="minorHAnsi"/>
          <w:szCs w:val="20"/>
        </w:rPr>
        <w:t>hry zaměřené k poznávání a rozlišování různých společenských rolí (dítě, dospělý, rodič, učitelka, žák, role dané pohlavím, profesní role, herní role) a osvojování si rolí, do nichž se dítě přirozeně dostává</w:t>
      </w:r>
    </w:p>
    <w:p w14:paraId="656CAB5A" w14:textId="77777777" w:rsidR="00B308FF" w:rsidRPr="00101A26" w:rsidRDefault="00B308FF" w:rsidP="00B308FF">
      <w:pPr>
        <w:numPr>
          <w:ilvl w:val="0"/>
          <w:numId w:val="18"/>
        </w:numPr>
        <w:spacing w:before="100" w:after="0" w:line="240" w:lineRule="auto"/>
        <w:jc w:val="both"/>
        <w:rPr>
          <w:rFonts w:eastAsia="Times New Roman" w:cstheme="minorHAnsi"/>
          <w:b/>
          <w:szCs w:val="20"/>
        </w:rPr>
      </w:pPr>
      <w:r w:rsidRPr="00101A26">
        <w:rPr>
          <w:rFonts w:eastAsia="Times New Roman" w:cstheme="minorHAnsi"/>
          <w:szCs w:val="2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14:paraId="14F6965B" w14:textId="77777777" w:rsidR="00B308FF" w:rsidRDefault="00B308FF" w:rsidP="00B308FF">
      <w:pPr>
        <w:numPr>
          <w:ilvl w:val="0"/>
          <w:numId w:val="18"/>
        </w:numPr>
        <w:spacing w:before="100" w:after="0" w:line="240" w:lineRule="auto"/>
        <w:jc w:val="both"/>
      </w:pPr>
      <w: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br/>
        <w:t>a jiné nebezpečné situace a další nepříznivé přírodní a povětrnostní jevy), využívání praktických ukázek varujících dítě před nebezpečím</w:t>
      </w:r>
    </w:p>
    <w:p w14:paraId="52F2E1CC" w14:textId="77777777" w:rsidR="00B308FF" w:rsidRDefault="00B308FF" w:rsidP="00B308FF">
      <w:pPr>
        <w:numPr>
          <w:ilvl w:val="0"/>
          <w:numId w:val="18"/>
        </w:numPr>
        <w:tabs>
          <w:tab w:val="left" w:pos="3049"/>
        </w:tabs>
        <w:spacing w:before="100" w:after="0" w:line="240" w:lineRule="auto"/>
        <w:jc w:val="both"/>
        <w:rPr>
          <w:b/>
        </w:rPr>
      </w:pPr>
      <w:r>
        <w:t>práce s literárními texty, s obrazovým materiálem, využívání encyklopedií a dalších médií</w:t>
      </w:r>
    </w:p>
    <w:p w14:paraId="4ACD268D" w14:textId="77777777" w:rsidR="00B308FF" w:rsidRPr="001A4A01" w:rsidRDefault="00B308FF" w:rsidP="00B308FF">
      <w:pPr>
        <w:numPr>
          <w:ilvl w:val="0"/>
          <w:numId w:val="18"/>
        </w:numPr>
        <w:spacing w:before="100" w:after="0" w:line="240" w:lineRule="auto"/>
        <w:jc w:val="both"/>
      </w:pPr>
      <w:r>
        <w:t>praktické užívání technických přístrojů, hraček a dalších předmětů a pomůcek, se kterými se dítě běžně setkává</w:t>
      </w:r>
    </w:p>
    <w:p w14:paraId="3B4CC817" w14:textId="77777777" w:rsidR="00B308FF" w:rsidRDefault="00B308FF" w:rsidP="00B308FF">
      <w:pPr>
        <w:pStyle w:val="Zkladntext"/>
        <w:numPr>
          <w:ilvl w:val="0"/>
          <w:numId w:val="18"/>
        </w:numPr>
        <w:spacing w:before="100" w:after="0" w:line="240" w:lineRule="auto"/>
        <w:jc w:val="both"/>
      </w:pPr>
      <w:r>
        <w:t xml:space="preserve">využívání přirozených podnětů, situací a praktických ukázek v životě a okolí dítěte </w:t>
      </w:r>
      <w:r>
        <w:br/>
        <w:t>k seznamování dítěte s elementárními dítěti srozumitelnými reáliemi o naší republice</w:t>
      </w:r>
    </w:p>
    <w:p w14:paraId="0BA4DE2B" w14:textId="77777777" w:rsidR="00B308FF" w:rsidRDefault="00B308FF" w:rsidP="00B308FF">
      <w:pPr>
        <w:numPr>
          <w:ilvl w:val="0"/>
          <w:numId w:val="18"/>
        </w:numPr>
        <w:spacing w:before="100" w:after="0" w:line="240" w:lineRule="auto"/>
        <w:jc w:val="both"/>
      </w:pPr>
      <w:r>
        <w:t>smysluplné činnosti přispívající k péči o životní prostředí a okolní krajinu, pracovní činnosti, pěstitelské a chovatelské činnosti, činnosti zaměřené k péči o školní prostředí, školní zahradu a blízké okolí</w:t>
      </w:r>
    </w:p>
    <w:p w14:paraId="4EEBD9DB" w14:textId="77777777" w:rsidR="00B308FF" w:rsidRDefault="00B308FF" w:rsidP="00B308FF">
      <w:r>
        <w:t>Očekávané výstupy:</w:t>
      </w:r>
    </w:p>
    <w:p w14:paraId="49119647" w14:textId="77777777" w:rsidR="00B308FF" w:rsidRPr="00285D87" w:rsidRDefault="00B308FF" w:rsidP="00B308FF">
      <w:pPr>
        <w:pStyle w:val="Odstavecseseznamem"/>
        <w:numPr>
          <w:ilvl w:val="0"/>
          <w:numId w:val="19"/>
        </w:numPr>
      </w:pPr>
      <w:r w:rsidRPr="00285D87">
        <w:t>vnímat a rozlišovat pomocí všech smyslů (sluchově rozlišovat zvuky a tóny, zrakově rozlišovat tvary předmětů a jiné specifické znaky, rozlišovat vůně, chutě, vnímat hmatem apod.)</w:t>
      </w:r>
    </w:p>
    <w:p w14:paraId="42BEF4F7" w14:textId="77777777" w:rsidR="00B308FF" w:rsidRDefault="00B308FF" w:rsidP="00B308FF">
      <w:pPr>
        <w:pStyle w:val="Odstavecseseznamem"/>
        <w:numPr>
          <w:ilvl w:val="0"/>
          <w:numId w:val="19"/>
        </w:numPr>
      </w:pPr>
      <w:r>
        <w:t xml:space="preserve">mít povědomí o některých způsobech ochrany osobního zdraví a bezpečí a o tom, kde </w:t>
      </w:r>
    </w:p>
    <w:p w14:paraId="32C87309" w14:textId="77777777" w:rsidR="00B308FF" w:rsidRDefault="00B308FF" w:rsidP="00B308FF">
      <w:pPr>
        <w:pStyle w:val="Odstavecseseznamem"/>
      </w:pPr>
      <w:r>
        <w:t>v případě potřeby hledat pomoc (kam se obrátit, koho přivolat, jakým způsobem apod.)</w:t>
      </w:r>
    </w:p>
    <w:p w14:paraId="4EF1E8CD" w14:textId="77777777" w:rsidR="00B308FF" w:rsidRDefault="00B308FF" w:rsidP="00B308FF">
      <w:pPr>
        <w:pStyle w:val="Odstavecseseznamem"/>
        <w:numPr>
          <w:ilvl w:val="0"/>
          <w:numId w:val="19"/>
        </w:numPr>
      </w:pPr>
      <w:r>
        <w:t xml:space="preserve">rozlišovat, co prospívá zdraví a co mu škodí; chovat se tak, aby v situacích pro dítě běžných </w:t>
      </w:r>
    </w:p>
    <w:p w14:paraId="317CD3B8" w14:textId="77777777" w:rsidR="00B308FF" w:rsidRDefault="00B308FF" w:rsidP="00B308FF">
      <w:pPr>
        <w:pStyle w:val="Odstavecseseznamem"/>
      </w:pPr>
      <w:r>
        <w:t>a jemu známých neohrožovalo zdraví, bezpečí a pohodu svou ani druhých</w:t>
      </w:r>
    </w:p>
    <w:p w14:paraId="1CD30C1E" w14:textId="77777777" w:rsidR="00B308FF" w:rsidRDefault="00B308FF" w:rsidP="00B308FF">
      <w:pPr>
        <w:pStyle w:val="Odstavecseseznamem"/>
        <w:numPr>
          <w:ilvl w:val="0"/>
          <w:numId w:val="19"/>
        </w:numPr>
      </w:pPr>
      <w:r>
        <w:t xml:space="preserve">zvládat základní pohybové dovednosti a prostorovou orientaci, běžné způsoby pohybu v různém prostředí (zvládat překážky, házet a chytat míč, užívat různé náčiní, pohybovat se </w:t>
      </w:r>
    </w:p>
    <w:p w14:paraId="67849F4E" w14:textId="77777777" w:rsidR="00B308FF" w:rsidRDefault="00B308FF" w:rsidP="00B308FF">
      <w:pPr>
        <w:pStyle w:val="Odstavecseseznamem"/>
      </w:pPr>
      <w:r>
        <w:t>ve skupině dětí, pohybovat se na sněhu, ledu, ve vodě, v písku)</w:t>
      </w:r>
    </w:p>
    <w:p w14:paraId="65E06D51" w14:textId="77777777" w:rsidR="00B308FF" w:rsidRPr="00285D87" w:rsidRDefault="00B308FF" w:rsidP="00B308FF">
      <w:pPr>
        <w:pStyle w:val="Odstavecseseznamem"/>
        <w:numPr>
          <w:ilvl w:val="0"/>
          <w:numId w:val="19"/>
        </w:numPr>
      </w:pPr>
      <w:r w:rsidRPr="00285D87">
        <w:t>zacházet s běžnými předměty denní potřeby, hračkami, pomůckami, drobnými nástroji, sportovním náčiním a nářadím, výtvarnými pomůckami a materiály, jednoduchými hudebními nástroji, běžnými pracovními pomůckami</w:t>
      </w:r>
    </w:p>
    <w:p w14:paraId="6DCEB189" w14:textId="77777777" w:rsidR="00B308FF" w:rsidRPr="00285D87" w:rsidRDefault="00B308FF" w:rsidP="00B308FF">
      <w:pPr>
        <w:pStyle w:val="Odstavecseseznamem"/>
        <w:numPr>
          <w:ilvl w:val="0"/>
          <w:numId w:val="19"/>
        </w:numPr>
      </w:pPr>
      <w:r w:rsidRPr="00285D87">
        <w:t>zachovávat správné držení těla</w:t>
      </w:r>
    </w:p>
    <w:p w14:paraId="2D7DD14D" w14:textId="77777777" w:rsidR="00B308FF" w:rsidRPr="00285D87" w:rsidRDefault="00B308FF" w:rsidP="00B308FF">
      <w:pPr>
        <w:pStyle w:val="Odstavecseseznamem"/>
        <w:numPr>
          <w:ilvl w:val="0"/>
          <w:numId w:val="19"/>
        </w:numPr>
      </w:pPr>
      <w:r w:rsidRPr="00285D87">
        <w:lastRenderedPageBreak/>
        <w:t>mít povědomí o významu péče o čistotu a zdraví, o významu aktivního pohybu a zdravé výživy</w:t>
      </w:r>
    </w:p>
    <w:p w14:paraId="4ED34C9D" w14:textId="77777777" w:rsidR="00B308FF" w:rsidRPr="00285D87" w:rsidRDefault="00B308FF" w:rsidP="00B308FF">
      <w:pPr>
        <w:pStyle w:val="Odstavecseseznamem"/>
        <w:numPr>
          <w:ilvl w:val="0"/>
          <w:numId w:val="19"/>
        </w:numPr>
      </w:pPr>
      <w:r w:rsidRPr="00285D87">
        <w:t>zvládat sebeobsluhu, uplatňovat základní kulturně hygienické a zdravotně preventivní návyky (starat se o osobní hygienu, přijímat stravu a tekutinu, umět stolovat, postarat se o sebe a své osobní věci, oblékat se, svlékat, obouvat apod.)</w:t>
      </w:r>
    </w:p>
    <w:p w14:paraId="1B2F147B" w14:textId="77777777" w:rsidR="00B308FF" w:rsidRDefault="00B308FF" w:rsidP="00B308FF">
      <w:pPr>
        <w:pStyle w:val="Odstavecseseznamem"/>
        <w:numPr>
          <w:ilvl w:val="0"/>
          <w:numId w:val="19"/>
        </w:numPr>
      </w:pPr>
      <w:r>
        <w:t xml:space="preserve">mít povědomí o některých způsobech ochrany osobního zdraví a bezpečí a o tom, kde </w:t>
      </w:r>
    </w:p>
    <w:p w14:paraId="7831664E" w14:textId="77777777" w:rsidR="00B308FF" w:rsidRDefault="00B308FF" w:rsidP="00B308FF">
      <w:pPr>
        <w:pStyle w:val="Odstavecseseznamem"/>
        <w:numPr>
          <w:ilvl w:val="0"/>
          <w:numId w:val="19"/>
        </w:numPr>
      </w:pPr>
      <w:r>
        <w:t>v případě potřeby hledat pomoc (kam se obrátit, koho přivolat, jakým způsobem apod.)</w:t>
      </w:r>
    </w:p>
    <w:p w14:paraId="1A2EC44F" w14:textId="77777777" w:rsidR="00B308FF" w:rsidRPr="00285D87" w:rsidRDefault="00B308FF" w:rsidP="00B308FF">
      <w:pPr>
        <w:pStyle w:val="Odstavecseseznamem"/>
        <w:numPr>
          <w:ilvl w:val="0"/>
          <w:numId w:val="19"/>
        </w:numPr>
      </w:pPr>
      <w:r w:rsidRPr="00285D87">
        <w:t>projevovat zájem o knížky, soustředěně poslouchat četbu, hudbu, sledovat divadlo, film, užívat telefon</w:t>
      </w:r>
    </w:p>
    <w:p w14:paraId="0F2DDBDA" w14:textId="77777777" w:rsidR="00B308FF" w:rsidRDefault="00B308FF" w:rsidP="00B308FF">
      <w:pPr>
        <w:pStyle w:val="Odstavecseseznamem"/>
        <w:numPr>
          <w:ilvl w:val="0"/>
          <w:numId w:val="19"/>
        </w:numPr>
      </w:pPr>
      <w:r>
        <w:t xml:space="preserve">porozumět slyšenému (zachytit hlavní myšlenku příběhu, sledovat děj a zopakovat jej </w:t>
      </w:r>
    </w:p>
    <w:p w14:paraId="6D57E2CE" w14:textId="77777777" w:rsidR="00B308FF" w:rsidRDefault="00B308FF" w:rsidP="00B308FF">
      <w:pPr>
        <w:pStyle w:val="Odstavecseseznamem"/>
      </w:pPr>
      <w:r>
        <w:t>ve správných větách)</w:t>
      </w:r>
    </w:p>
    <w:p w14:paraId="5FA4E3E8" w14:textId="77777777" w:rsidR="00B308FF" w:rsidRPr="00285D87" w:rsidRDefault="00B308FF" w:rsidP="00B308FF">
      <w:pPr>
        <w:pStyle w:val="Odstavecseseznamem"/>
        <w:numPr>
          <w:ilvl w:val="0"/>
          <w:numId w:val="19"/>
        </w:numPr>
      </w:pPr>
      <w:r w:rsidRPr="00285D87">
        <w:t>poznat a vymyslet jednoduchá synonyma, homonyma a antonyma</w:t>
      </w:r>
    </w:p>
    <w:p w14:paraId="53C82AD9" w14:textId="77777777" w:rsidR="00B308FF" w:rsidRPr="00285D87" w:rsidRDefault="00B308FF" w:rsidP="00B308FF">
      <w:pPr>
        <w:pStyle w:val="Odstavecseseznamem"/>
        <w:numPr>
          <w:ilvl w:val="0"/>
          <w:numId w:val="19"/>
        </w:numPr>
      </w:pPr>
      <w:r w:rsidRPr="00285D87">
        <w:t>rozlišovat některé obrazné symboly (piktogramy, orientační a dopravní značky, označení nebezpečí apod.) a porozumět jejich významu i jejich komunikativní funkci</w:t>
      </w:r>
    </w:p>
    <w:p w14:paraId="4120B26E" w14:textId="77777777" w:rsidR="00B308FF" w:rsidRPr="00285D87" w:rsidRDefault="00B308FF" w:rsidP="00B308FF">
      <w:pPr>
        <w:pStyle w:val="Odstavecseseznamem"/>
        <w:numPr>
          <w:ilvl w:val="0"/>
          <w:numId w:val="19"/>
        </w:numPr>
      </w:pPr>
      <w:r w:rsidRPr="00285D87">
        <w:t>sledovat očima zleva doprava</w:t>
      </w:r>
    </w:p>
    <w:p w14:paraId="1E69F982" w14:textId="77777777" w:rsidR="00B308FF" w:rsidRPr="00285D87" w:rsidRDefault="00B308FF" w:rsidP="00B308FF">
      <w:pPr>
        <w:pStyle w:val="Odstavecseseznamem"/>
        <w:numPr>
          <w:ilvl w:val="0"/>
          <w:numId w:val="19"/>
        </w:numPr>
      </w:pPr>
      <w:r w:rsidRPr="00285D87">
        <w:t>správně vyslovovat, ovládat dech, tempo i intonaci řeči</w:t>
      </w:r>
    </w:p>
    <w:p w14:paraId="6295B802" w14:textId="77777777" w:rsidR="00B308FF" w:rsidRPr="00285D87" w:rsidRDefault="00B308FF" w:rsidP="00B308FF">
      <w:pPr>
        <w:pStyle w:val="Odstavecseseznamem"/>
        <w:numPr>
          <w:ilvl w:val="0"/>
          <w:numId w:val="19"/>
        </w:numPr>
      </w:pPr>
      <w:r w:rsidRPr="00285D87">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24C0FF04" w14:textId="77777777" w:rsidR="00B308FF" w:rsidRPr="00285D87" w:rsidRDefault="00B308FF" w:rsidP="00B308FF">
      <w:pPr>
        <w:pStyle w:val="Odstavecseseznamem"/>
        <w:numPr>
          <w:ilvl w:val="0"/>
          <w:numId w:val="19"/>
        </w:numPr>
      </w:pPr>
      <w:r w:rsidRPr="00285D87">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1B041193" w14:textId="77777777" w:rsidR="00B308FF" w:rsidRPr="00285D87" w:rsidRDefault="00B308FF" w:rsidP="00B308FF">
      <w:pPr>
        <w:pStyle w:val="Odstavecseseznamem"/>
        <w:numPr>
          <w:ilvl w:val="0"/>
          <w:numId w:val="19"/>
        </w:numPr>
      </w:pPr>
      <w:r w:rsidRPr="00285D87">
        <w:t>řešit problémy, úkoly a situace, myslet kreativně, předkládat „nápady“</w:t>
      </w:r>
    </w:p>
    <w:p w14:paraId="0622F512" w14:textId="77777777" w:rsidR="00B308FF" w:rsidRPr="00285D87" w:rsidRDefault="00B308FF" w:rsidP="00B308FF">
      <w:pPr>
        <w:pStyle w:val="Odstavecseseznamem"/>
        <w:numPr>
          <w:ilvl w:val="0"/>
          <w:numId w:val="19"/>
        </w:numPr>
      </w:pPr>
      <w:r w:rsidRPr="00285D87">
        <w:t>poznat a pojmenovat většinu toho, čím je obklopeno</w:t>
      </w:r>
    </w:p>
    <w:p w14:paraId="06205DA7" w14:textId="77777777" w:rsidR="00B308FF" w:rsidRPr="00285D87" w:rsidRDefault="00B308FF" w:rsidP="00B308FF">
      <w:pPr>
        <w:pStyle w:val="Odstavecseseznamem"/>
        <w:numPr>
          <w:ilvl w:val="0"/>
          <w:numId w:val="19"/>
        </w:numPr>
      </w:pPr>
      <w:r w:rsidRPr="00285D87">
        <w:t>rozhodovat o svých činnostech</w:t>
      </w:r>
    </w:p>
    <w:p w14:paraId="22B5864B" w14:textId="77777777" w:rsidR="00B308FF" w:rsidRPr="00285D87" w:rsidRDefault="00B308FF" w:rsidP="00B308FF">
      <w:pPr>
        <w:pStyle w:val="Odstavecseseznamem"/>
        <w:numPr>
          <w:ilvl w:val="0"/>
          <w:numId w:val="19"/>
        </w:numPr>
      </w:pPr>
      <w:r w:rsidRPr="00285D87">
        <w:t>přijímat pozitivní ocenění i svůj případný neúspěch a vyrovnat se s ním, učit se hodnotit svoje osobní pokroky</w:t>
      </w:r>
    </w:p>
    <w:p w14:paraId="28EDAEAF" w14:textId="77777777" w:rsidR="00B308FF" w:rsidRPr="008F2B3B" w:rsidRDefault="00B308FF" w:rsidP="00B308FF">
      <w:pPr>
        <w:pStyle w:val="Odstavecseseznamem"/>
        <w:numPr>
          <w:ilvl w:val="0"/>
          <w:numId w:val="19"/>
        </w:numPr>
      </w:pPr>
      <w:r w:rsidRPr="008F2B3B">
        <w:t>vyvíjet volní úsilí, soustředit se na činnost a její dokončení</w:t>
      </w:r>
    </w:p>
    <w:p w14:paraId="41533555" w14:textId="77777777" w:rsidR="00B308FF" w:rsidRPr="008F2B3B" w:rsidRDefault="00B308FF" w:rsidP="00B308FF">
      <w:pPr>
        <w:pStyle w:val="Odstavecseseznamem"/>
        <w:numPr>
          <w:ilvl w:val="0"/>
          <w:numId w:val="19"/>
        </w:numPr>
      </w:pPr>
      <w:r w:rsidRPr="008F2B3B">
        <w:t>zorganizovat hru</w:t>
      </w:r>
    </w:p>
    <w:p w14:paraId="3031DBD7" w14:textId="77777777" w:rsidR="00B308FF" w:rsidRPr="008F2B3B" w:rsidRDefault="00B308FF" w:rsidP="00B308FF">
      <w:pPr>
        <w:pStyle w:val="Odstavecseseznamem"/>
        <w:numPr>
          <w:ilvl w:val="0"/>
          <w:numId w:val="19"/>
        </w:numPr>
      </w:pPr>
      <w:r w:rsidRPr="008F2B3B">
        <w:t>prožívat radost ze zvládnutého a poznaného</w:t>
      </w:r>
    </w:p>
    <w:p w14:paraId="03CB9868" w14:textId="77777777" w:rsidR="00B308FF" w:rsidRPr="008F2B3B" w:rsidRDefault="00B308FF" w:rsidP="00B308FF">
      <w:pPr>
        <w:pStyle w:val="Odstavecseseznamem"/>
        <w:numPr>
          <w:ilvl w:val="0"/>
          <w:numId w:val="19"/>
        </w:numPr>
      </w:pPr>
      <w:r w:rsidRPr="008F2B3B">
        <w:t>přirozeně a bez zábran komunikovat s druhým dítětem, navazovat a udržovat dětská přátelství</w:t>
      </w:r>
    </w:p>
    <w:p w14:paraId="34A28454" w14:textId="77777777" w:rsidR="00B308FF" w:rsidRPr="008F2B3B" w:rsidRDefault="00B308FF" w:rsidP="00B308FF">
      <w:pPr>
        <w:pStyle w:val="Odstavecseseznamem"/>
        <w:numPr>
          <w:ilvl w:val="0"/>
          <w:numId w:val="19"/>
        </w:numPr>
      </w:pPr>
      <w:r w:rsidRPr="008F2B3B">
        <w:t>chovat se obezřetně při setkání s neznámými dětmi, staršími i dospělými jedinci, v případě potřeby požádat druhého o pomoc (pro sebe i pro jiné dítě)</w:t>
      </w:r>
    </w:p>
    <w:p w14:paraId="59BB6D58" w14:textId="77777777" w:rsidR="00B308FF" w:rsidRPr="008F2B3B" w:rsidRDefault="00B308FF" w:rsidP="00B308FF">
      <w:pPr>
        <w:pStyle w:val="Odstavecseseznamem"/>
        <w:numPr>
          <w:ilvl w:val="0"/>
          <w:numId w:val="19"/>
        </w:numPr>
      </w:pPr>
      <w:r w:rsidRPr="008F2B3B">
        <w:t>spolupracovat s ostatními</w:t>
      </w:r>
    </w:p>
    <w:p w14:paraId="065EB937" w14:textId="77777777" w:rsidR="00B308FF" w:rsidRDefault="00B308FF" w:rsidP="00B308FF">
      <w:pPr>
        <w:pStyle w:val="Odstavecseseznamem"/>
        <w:numPr>
          <w:ilvl w:val="0"/>
          <w:numId w:val="19"/>
        </w:numPr>
      </w:pPr>
      <w:r w:rsidRPr="008F2B3B">
        <w:t>bránit se projevům násilí jiného dítěte, ubližování, ponižování apod</w:t>
      </w:r>
      <w:r>
        <w:t>.</w:t>
      </w:r>
    </w:p>
    <w:p w14:paraId="7AF42A33" w14:textId="77777777" w:rsidR="00B308FF" w:rsidRPr="008F2B3B" w:rsidRDefault="00B308FF" w:rsidP="00B308FF">
      <w:pPr>
        <w:pStyle w:val="Odstavecseseznamem"/>
        <w:numPr>
          <w:ilvl w:val="0"/>
          <w:numId w:val="19"/>
        </w:numPr>
      </w:pPr>
      <w:r w:rsidRPr="008F2B3B">
        <w:t>odmítnout komunikaci, která je mu nepříjemná</w:t>
      </w:r>
    </w:p>
    <w:p w14:paraId="0403E1B7" w14:textId="77777777" w:rsidR="00B308FF" w:rsidRPr="008F2B3B" w:rsidRDefault="00B308FF" w:rsidP="00B308FF">
      <w:pPr>
        <w:pStyle w:val="Odstavecseseznamem"/>
        <w:numPr>
          <w:ilvl w:val="0"/>
          <w:numId w:val="19"/>
        </w:numPr>
      </w:pPr>
      <w:r w:rsidRPr="008F2B3B">
        <w:t>uplatňovat své individuální potřeby, přání a práva s ohledem na druhého (obhajovat svůj postoj nebo názor, respektovat jiný postoj či názor), přijímat a uzavírat kompromisy, řešit konflikt dohodou</w:t>
      </w:r>
    </w:p>
    <w:p w14:paraId="23F6CE46" w14:textId="77777777" w:rsidR="00B308FF" w:rsidRPr="008F2B3B" w:rsidRDefault="00B308FF" w:rsidP="00B308FF">
      <w:pPr>
        <w:pStyle w:val="Odstavecseseznamem"/>
        <w:numPr>
          <w:ilvl w:val="0"/>
          <w:numId w:val="19"/>
        </w:numPr>
      </w:pPr>
      <w:r w:rsidRPr="008F2B3B">
        <w:t>zacházet šetrně s vlastními i cizími pomůckami, hračkami, věcmi denní potřeby, s knížkami, s penězi apod.</w:t>
      </w:r>
    </w:p>
    <w:p w14:paraId="4E540E06" w14:textId="77777777" w:rsidR="00B308FF" w:rsidRDefault="00B308FF" w:rsidP="00B308FF">
      <w:pPr>
        <w:pStyle w:val="Odstavecseseznamem"/>
        <w:numPr>
          <w:ilvl w:val="0"/>
          <w:numId w:val="19"/>
        </w:numPr>
      </w:pPr>
      <w:r>
        <w:lastRenderedPageBreak/>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p>
    <w:p w14:paraId="09AAD7AC" w14:textId="77777777" w:rsidR="00B308FF" w:rsidRDefault="00B308FF" w:rsidP="00B308FF">
      <w:pPr>
        <w:pStyle w:val="Odstavecseseznamem"/>
      </w:pPr>
      <w:r>
        <w:t>či agresivitu), chránit se před ním a v rámci svých možností se bránit jeho důsledkům (vyhýbat se komunikaci s lidmi, kteří se takto chovají)</w:t>
      </w:r>
    </w:p>
    <w:p w14:paraId="7A208CA4" w14:textId="77777777" w:rsidR="00B308FF" w:rsidRPr="008F2B3B" w:rsidRDefault="00B308FF" w:rsidP="00B308FF">
      <w:pPr>
        <w:pStyle w:val="Odstavecseseznamem"/>
        <w:numPr>
          <w:ilvl w:val="0"/>
          <w:numId w:val="19"/>
        </w:numPr>
      </w:pPr>
      <w:r w:rsidRPr="008F2B3B">
        <w:t>chovat se a jednat na základě vlastních pohnutek a zároveň s ohledem na druhé</w:t>
      </w:r>
    </w:p>
    <w:p w14:paraId="4DC06165" w14:textId="77777777" w:rsidR="00B308FF" w:rsidRPr="008F2B3B" w:rsidRDefault="00B308FF" w:rsidP="00B308FF">
      <w:pPr>
        <w:pStyle w:val="Odstavecseseznamem"/>
        <w:numPr>
          <w:ilvl w:val="0"/>
          <w:numId w:val="19"/>
        </w:numPr>
      </w:pPr>
      <w:r w:rsidRPr="008F2B3B">
        <w:t>utvořit si základní dětskou představu o pravidlech chování a společenských normách, co je v souladu s nimi a co proti nim a ve vývojově odpovídajících situacích se podle této představy chovat (doma, v mateřské škole i na veřejnosti)</w:t>
      </w:r>
    </w:p>
    <w:p w14:paraId="6865363B" w14:textId="77777777" w:rsidR="00B308FF" w:rsidRDefault="00B308FF" w:rsidP="00B308FF">
      <w:pPr>
        <w:pStyle w:val="Odstavecseseznamem"/>
        <w:numPr>
          <w:ilvl w:val="0"/>
          <w:numId w:val="19"/>
        </w:numPr>
      </w:pPr>
      <w:r>
        <w:t xml:space="preserve">uplatňovat návyky v základních formách společenského chování ve styku s dospělými </w:t>
      </w:r>
    </w:p>
    <w:p w14:paraId="0DDE6DC6" w14:textId="77777777" w:rsidR="00B308FF" w:rsidRDefault="00B308FF" w:rsidP="00B308FF">
      <w:pPr>
        <w:pStyle w:val="Odstavecseseznamem"/>
      </w:pPr>
      <w:r>
        <w:t>i s dětmi (zdravit známé děti i dospělé, rozloučit se, poprosit, poděkovat, vzít si slovo, až když druhý domluví, požádat o pomoc, vyslechnout sdělení, uposlechnout pokyn apod.)</w:t>
      </w:r>
    </w:p>
    <w:p w14:paraId="2925ED78" w14:textId="77777777" w:rsidR="00B308FF" w:rsidRPr="008F2B3B" w:rsidRDefault="00B308FF" w:rsidP="00B308FF">
      <w:pPr>
        <w:pStyle w:val="Odstavecseseznamem"/>
        <w:numPr>
          <w:ilvl w:val="0"/>
          <w:numId w:val="19"/>
        </w:numPr>
      </w:pPr>
      <w:r w:rsidRPr="008F2B3B">
        <w:t>vnímat umělecké a kulturní podněty, pozorně poslouchat, sledovat se zájmem literární, dramatické či hudební představení a hodnotit svoje zážitky (říci, co bylo zajímavé, co je zaujalo)</w:t>
      </w:r>
    </w:p>
    <w:p w14:paraId="2F13D256" w14:textId="77777777" w:rsidR="00B308FF" w:rsidRPr="008F2B3B" w:rsidRDefault="00B308FF" w:rsidP="00B308FF">
      <w:pPr>
        <w:pStyle w:val="Odstavecseseznamem"/>
        <w:numPr>
          <w:ilvl w:val="0"/>
          <w:numId w:val="19"/>
        </w:numPr>
      </w:pPr>
      <w:r w:rsidRPr="008F2B3B">
        <w:t>chovat se zdvořile, přistupovat k druhým lidem, k dospělým i k dětem, bez předsudků, s úctou k jejich osobě, vážit si jejich práce a úsilí</w:t>
      </w:r>
    </w:p>
    <w:p w14:paraId="2678FA7F" w14:textId="77777777" w:rsidR="00B308FF" w:rsidRDefault="00B308FF" w:rsidP="00B308FF">
      <w:pPr>
        <w:pStyle w:val="Odstavecseseznamem"/>
        <w:numPr>
          <w:ilvl w:val="0"/>
          <w:numId w:val="19"/>
        </w:numPr>
      </w:pPr>
      <w:r>
        <w:t xml:space="preserve">vyjednávat s dětmi i dospělými ve svém okolí, domluvit se na společném řešení </w:t>
      </w:r>
    </w:p>
    <w:p w14:paraId="0A2E9808" w14:textId="77777777" w:rsidR="00B308FF" w:rsidRDefault="00B308FF" w:rsidP="00B308FF">
      <w:pPr>
        <w:pStyle w:val="Odstavecseseznamem"/>
      </w:pPr>
      <w:r>
        <w:t>(v jednoduchých situacích samostatně, jinak s pomocí)</w:t>
      </w:r>
    </w:p>
    <w:p w14:paraId="388B1FBB" w14:textId="77777777" w:rsidR="00B308FF" w:rsidRPr="008F2B3B" w:rsidRDefault="00B308FF" w:rsidP="00B308FF">
      <w:pPr>
        <w:pStyle w:val="Odstavecseseznamem"/>
        <w:numPr>
          <w:ilvl w:val="0"/>
          <w:numId w:val="19"/>
        </w:numPr>
      </w:pPr>
      <w:r w:rsidRPr="008F2B3B">
        <w:t>pochopit, že každý má ve společenství (v rodině, ve třídě, v herní skupině) svou roli, podle které je třeba se chovat</w:t>
      </w:r>
    </w:p>
    <w:p w14:paraId="4C4D24F2" w14:textId="77777777" w:rsidR="00B308FF" w:rsidRPr="008F2B3B" w:rsidRDefault="00B308FF" w:rsidP="00B308FF">
      <w:pPr>
        <w:pStyle w:val="Odstavecseseznamem"/>
        <w:numPr>
          <w:ilvl w:val="0"/>
          <w:numId w:val="19"/>
        </w:numPr>
      </w:pPr>
      <w:r w:rsidRPr="008F2B3B">
        <w:t>osvojovat si elementární poznatky o okolním prostředí, které jsou dítěti blízké, pro ně smysluplné a přínosné, zajímavé a jemu pochopitelné a využitelné pro další učení a životní praxi</w:t>
      </w:r>
    </w:p>
    <w:p w14:paraId="468F33DA" w14:textId="77777777" w:rsidR="00B308FF" w:rsidRDefault="00B308FF" w:rsidP="00B308FF">
      <w:pPr>
        <w:pStyle w:val="Odstavecseseznamem"/>
        <w:numPr>
          <w:ilvl w:val="0"/>
          <w:numId w:val="19"/>
        </w:numPr>
      </w:pPr>
      <w:r>
        <w:t xml:space="preserve">uvědomovat si nebezpečí, se kterým se může ve svém okolí setkat, a mít povědomí o tom, jak se prakticky chránit (vědět, jak se nebezpečí vyhnout, kam se v případě potřeby obrátit </w:t>
      </w:r>
    </w:p>
    <w:p w14:paraId="7EC50729" w14:textId="77777777" w:rsidR="00B308FF" w:rsidRDefault="00B308FF" w:rsidP="00B308FF">
      <w:pPr>
        <w:pStyle w:val="Odstavecseseznamem"/>
      </w:pPr>
      <w:r>
        <w:t>o pomoc)</w:t>
      </w:r>
    </w:p>
    <w:p w14:paraId="67B0AF58" w14:textId="77777777" w:rsidR="00B308FF" w:rsidRPr="008F2B3B" w:rsidRDefault="00B308FF" w:rsidP="00B308FF">
      <w:pPr>
        <w:pStyle w:val="Odstavecseseznamem"/>
        <w:numPr>
          <w:ilvl w:val="0"/>
          <w:numId w:val="19"/>
        </w:numPr>
      </w:pPr>
      <w:r w:rsidRPr="008F2B3B">
        <w:t>rozlišovat aktivity, které mohou zdraví okolního prostředí podporovat a které je mohou poškozovat, všímat si nepořádků a škod, upozornit na ně</w:t>
      </w:r>
    </w:p>
    <w:p w14:paraId="0043C220" w14:textId="77777777" w:rsidR="00B308FF" w:rsidRPr="008F2B3B" w:rsidRDefault="00B308FF" w:rsidP="00B308FF">
      <w:pPr>
        <w:pStyle w:val="Odstavecseseznamem"/>
        <w:numPr>
          <w:ilvl w:val="0"/>
          <w:numId w:val="19"/>
        </w:numPr>
      </w:pPr>
      <w:r w:rsidRPr="008F2B3B">
        <w:t>všímat si změn a dění v nejbližším okolí</w:t>
      </w:r>
    </w:p>
    <w:p w14:paraId="427B0278" w14:textId="77777777" w:rsidR="00B308FF" w:rsidRDefault="00B308FF" w:rsidP="00B308FF">
      <w:pPr>
        <w:pStyle w:val="Odstavecseseznamem"/>
        <w:numPr>
          <w:ilvl w:val="0"/>
          <w:numId w:val="19"/>
        </w:numPr>
      </w:pPr>
      <w:r>
        <w:t xml:space="preserve">mít povědomí o širším společenském, věcném, přírodním, kulturním i technickém prostředí </w:t>
      </w:r>
    </w:p>
    <w:p w14:paraId="041A7BF5" w14:textId="77777777" w:rsidR="00B308FF" w:rsidRDefault="00B308FF" w:rsidP="00B308FF">
      <w:pPr>
        <w:pStyle w:val="Odstavecseseznamem"/>
      </w:pPr>
      <w:r>
        <w:t>i jeho dění v rozsahu praktických zkušeností a dostupných praktických ukázek v okolí dítěte</w:t>
      </w:r>
    </w:p>
    <w:p w14:paraId="07121703" w14:textId="77777777" w:rsidR="00B308FF" w:rsidRDefault="00B308FF" w:rsidP="00B308FF">
      <w:pPr>
        <w:pStyle w:val="Odstavecseseznamem"/>
        <w:numPr>
          <w:ilvl w:val="0"/>
          <w:numId w:val="19"/>
        </w:numPr>
      </w:pPr>
      <w:r>
        <w:t xml:space="preserve">pomáhat pečovat o okolní životní prostředí (dbát o pořádek a čistotu, nakládat vhodným způsobem s odpady, starat se o rostliny, spoluvytvářet pohodu prostředí, chránit přírodu </w:t>
      </w:r>
    </w:p>
    <w:p w14:paraId="5C09799F" w14:textId="77777777" w:rsidR="00B308FF" w:rsidRDefault="00B308FF" w:rsidP="00B308FF">
      <w:pPr>
        <w:pStyle w:val="Odstavecseseznamem"/>
      </w:pPr>
      <w:r>
        <w:t>v okolí, živé tvory apod.)</w:t>
      </w:r>
    </w:p>
    <w:p w14:paraId="728BB70E" w14:textId="77777777" w:rsidR="008F064E" w:rsidRDefault="008F064E" w:rsidP="00B308FF"/>
    <w:p w14:paraId="74FA7C4F" w14:textId="77777777" w:rsidR="008F064E" w:rsidRDefault="008F064E" w:rsidP="00B308FF"/>
    <w:p w14:paraId="487FD604" w14:textId="77777777" w:rsidR="00B308FF" w:rsidRPr="00961936" w:rsidRDefault="00B308FF" w:rsidP="00B308FF">
      <w:r w:rsidRPr="00961936">
        <w:t>Rizika:</w:t>
      </w:r>
    </w:p>
    <w:p w14:paraId="6B421FE8" w14:textId="77777777" w:rsidR="00B308FF" w:rsidRPr="00961936" w:rsidRDefault="00B308FF" w:rsidP="00B308FF">
      <w:pPr>
        <w:numPr>
          <w:ilvl w:val="0"/>
          <w:numId w:val="20"/>
        </w:numPr>
        <w:contextualSpacing/>
      </w:pPr>
      <w:r w:rsidRPr="00961936">
        <w:t>omezování samostatnosti dítěte při pohybových činnostech, málo příležitostí k pracovním úkonům</w:t>
      </w:r>
    </w:p>
    <w:p w14:paraId="62CEF9EB" w14:textId="77777777" w:rsidR="00B308FF" w:rsidRPr="00961936" w:rsidRDefault="00B308FF" w:rsidP="00B308FF">
      <w:pPr>
        <w:numPr>
          <w:ilvl w:val="0"/>
          <w:numId w:val="20"/>
        </w:numPr>
        <w:spacing w:before="100" w:after="0" w:line="240" w:lineRule="auto"/>
        <w:jc w:val="both"/>
      </w:pPr>
      <w:r w:rsidRPr="00961936">
        <w:t>absence či nedostatek řízených pohybových aktivit vedoucích k osvojení nových pohybových dovedností</w:t>
      </w:r>
    </w:p>
    <w:p w14:paraId="3956A947" w14:textId="77777777" w:rsidR="00B308FF" w:rsidRPr="00961936" w:rsidRDefault="00B308FF" w:rsidP="00B308FF">
      <w:pPr>
        <w:numPr>
          <w:ilvl w:val="0"/>
          <w:numId w:val="20"/>
        </w:numPr>
        <w:spacing w:before="100" w:after="0" w:line="240" w:lineRule="auto"/>
        <w:jc w:val="both"/>
      </w:pPr>
      <w:r w:rsidRPr="00961936">
        <w:lastRenderedPageBreak/>
        <w:t>nevhodné prostory pro pohybové činnosti a nevhodná organizace z hlediska bezpečnosti dětí</w:t>
      </w:r>
    </w:p>
    <w:p w14:paraId="4CA8DAC4" w14:textId="77777777" w:rsidR="00B308FF" w:rsidRPr="00101A26" w:rsidRDefault="00B308FF" w:rsidP="00B308FF">
      <w:pPr>
        <w:numPr>
          <w:ilvl w:val="0"/>
          <w:numId w:val="20"/>
        </w:numPr>
        <w:spacing w:before="100" w:after="0" w:line="240" w:lineRule="auto"/>
        <w:jc w:val="both"/>
        <w:rPr>
          <w:rFonts w:eastAsia="Times New Roman" w:cstheme="minorHAnsi"/>
          <w:szCs w:val="20"/>
        </w:rPr>
      </w:pPr>
      <w:r w:rsidRPr="00101A26">
        <w:rPr>
          <w:rFonts w:eastAsia="Times New Roman" w:cstheme="minorHAnsi"/>
          <w:szCs w:val="20"/>
        </w:rPr>
        <w:t>málo příležitosti k samostatným řečovým projevům dítěte (spontánním i řízeným) a slabá motivace k nim</w:t>
      </w:r>
    </w:p>
    <w:p w14:paraId="04DD601B" w14:textId="77777777" w:rsidR="00B308FF" w:rsidRPr="00101A26" w:rsidRDefault="00B308FF" w:rsidP="00B308FF">
      <w:pPr>
        <w:numPr>
          <w:ilvl w:val="0"/>
          <w:numId w:val="20"/>
        </w:numPr>
        <w:spacing w:before="100" w:after="0" w:line="240" w:lineRule="auto"/>
        <w:jc w:val="both"/>
        <w:rPr>
          <w:rFonts w:eastAsia="Times New Roman" w:cstheme="minorHAnsi"/>
          <w:szCs w:val="20"/>
        </w:rPr>
      </w:pPr>
      <w:r w:rsidRPr="00101A26">
        <w:rPr>
          <w:rFonts w:eastAsia="Times New Roman" w:cstheme="minorHAnsi"/>
          <w:szCs w:val="20"/>
        </w:rPr>
        <w:t>omezený přístup ke knížkám</w:t>
      </w:r>
    </w:p>
    <w:p w14:paraId="3BBCA98D" w14:textId="77777777" w:rsidR="00B308FF" w:rsidRPr="00101A26" w:rsidRDefault="00B308FF" w:rsidP="00B308FF">
      <w:pPr>
        <w:numPr>
          <w:ilvl w:val="0"/>
          <w:numId w:val="20"/>
        </w:numPr>
        <w:spacing w:before="100" w:after="0" w:line="240" w:lineRule="auto"/>
        <w:jc w:val="both"/>
        <w:rPr>
          <w:rFonts w:eastAsia="Times New Roman" w:cstheme="minorHAnsi"/>
          <w:szCs w:val="20"/>
        </w:rPr>
      </w:pPr>
      <w:r w:rsidRPr="00101A26">
        <w:rPr>
          <w:rFonts w:eastAsia="Times New Roman" w:cstheme="minorHAnsi"/>
          <w:szCs w:val="20"/>
        </w:rPr>
        <w:t>příliš racionální, hotový a uzavřený výklad světa</w:t>
      </w:r>
    </w:p>
    <w:p w14:paraId="4FC15379" w14:textId="77777777" w:rsidR="00B308FF" w:rsidRPr="00101A26" w:rsidRDefault="00B308FF" w:rsidP="00B308FF">
      <w:pPr>
        <w:numPr>
          <w:ilvl w:val="0"/>
          <w:numId w:val="20"/>
        </w:numPr>
        <w:spacing w:before="100" w:after="0" w:line="240" w:lineRule="auto"/>
        <w:jc w:val="both"/>
        <w:rPr>
          <w:rFonts w:eastAsia="Times New Roman" w:cstheme="minorHAnsi"/>
          <w:szCs w:val="20"/>
        </w:rPr>
      </w:pPr>
      <w:r w:rsidRPr="00101A26">
        <w:rPr>
          <w:rFonts w:eastAsia="Times New Roman" w:cstheme="minorHAnsi"/>
          <w:szCs w:val="20"/>
        </w:rPr>
        <w:t>nedostatek času a prostředků pro spontánní hru, k jejímu rozvinutí a dokončení</w:t>
      </w:r>
    </w:p>
    <w:p w14:paraId="46AC2D36" w14:textId="77777777" w:rsidR="00B308FF" w:rsidRPr="00101A26" w:rsidRDefault="00B308FF" w:rsidP="00B308FF">
      <w:pPr>
        <w:numPr>
          <w:ilvl w:val="0"/>
          <w:numId w:val="20"/>
        </w:numPr>
        <w:spacing w:before="100" w:after="0" w:line="240" w:lineRule="auto"/>
        <w:jc w:val="both"/>
        <w:rPr>
          <w:rFonts w:eastAsia="Times New Roman" w:cstheme="minorHAnsi"/>
          <w:szCs w:val="20"/>
        </w:rPr>
      </w:pPr>
      <w:r w:rsidRPr="00101A26">
        <w:rPr>
          <w:rFonts w:eastAsia="Times New Roman" w:cstheme="minorHAnsi"/>
          <w:szCs w:val="20"/>
        </w:rPr>
        <w:t>nedostatek možností projevovat vlastní city, sdělovat citové dojmy a prožitky a hovořit o nich</w:t>
      </w:r>
    </w:p>
    <w:p w14:paraId="564F4BCE" w14:textId="77777777" w:rsidR="00B308FF" w:rsidRPr="00101A26" w:rsidRDefault="00B308FF" w:rsidP="00B308FF">
      <w:pPr>
        <w:numPr>
          <w:ilvl w:val="0"/>
          <w:numId w:val="20"/>
        </w:numPr>
        <w:spacing w:before="100" w:after="0" w:line="240" w:lineRule="auto"/>
        <w:jc w:val="both"/>
        <w:rPr>
          <w:rFonts w:eastAsia="Times New Roman" w:cstheme="minorHAnsi"/>
          <w:szCs w:val="20"/>
        </w:rPr>
      </w:pPr>
      <w:r w:rsidRPr="00101A26">
        <w:rPr>
          <w:rFonts w:eastAsia="Times New Roman" w:cstheme="minorHAnsi"/>
          <w:szCs w:val="20"/>
        </w:rPr>
        <w:t>nedostatečné uznání a oceňování úsilí či úspěchu dítěte</w:t>
      </w:r>
    </w:p>
    <w:p w14:paraId="3B1BF9D9" w14:textId="77777777" w:rsidR="00B308FF" w:rsidRPr="00101A26" w:rsidRDefault="00B308FF" w:rsidP="00B308FF">
      <w:pPr>
        <w:numPr>
          <w:ilvl w:val="0"/>
          <w:numId w:val="20"/>
        </w:numPr>
        <w:spacing w:before="100" w:after="0" w:line="240" w:lineRule="auto"/>
        <w:jc w:val="both"/>
        <w:rPr>
          <w:rFonts w:eastAsia="Times New Roman" w:cstheme="minorHAnsi"/>
          <w:szCs w:val="20"/>
        </w:rPr>
      </w:pPr>
      <w:r w:rsidRPr="00101A26">
        <w:rPr>
          <w:rFonts w:eastAsia="Times New Roman" w:cstheme="minorHAnsi"/>
          <w:szCs w:val="20"/>
        </w:rPr>
        <w:t>spěch a nervozita, omezování možností dítěte dokončovat činnost v individuálním tempu, nevhodné zásahy a přerušování činností dětí dospělými</w:t>
      </w:r>
    </w:p>
    <w:p w14:paraId="3B4CD5C5" w14:textId="77777777" w:rsidR="00B308FF" w:rsidRPr="00961936" w:rsidRDefault="00B308FF" w:rsidP="00B308FF">
      <w:pPr>
        <w:numPr>
          <w:ilvl w:val="0"/>
          <w:numId w:val="20"/>
        </w:numPr>
        <w:spacing w:before="100" w:after="0" w:line="240" w:lineRule="auto"/>
        <w:jc w:val="both"/>
      </w:pPr>
      <w:r w:rsidRPr="00961936">
        <w:t>příliš ochranářské či příliš nevšímavé prostředí</w:t>
      </w:r>
    </w:p>
    <w:p w14:paraId="0DB1BB8A" w14:textId="77777777" w:rsidR="00B308FF" w:rsidRPr="00961936" w:rsidRDefault="00B308FF" w:rsidP="00B308FF">
      <w:pPr>
        <w:numPr>
          <w:ilvl w:val="0"/>
          <w:numId w:val="20"/>
        </w:numPr>
        <w:spacing w:before="100" w:after="0" w:line="240" w:lineRule="auto"/>
        <w:jc w:val="both"/>
      </w:pPr>
      <w:r w:rsidRPr="00961936">
        <w:t>prostředí, které nabízí málo možností ke spolupráci a komunikaci s druhým</w:t>
      </w:r>
    </w:p>
    <w:p w14:paraId="76744FDB" w14:textId="77777777" w:rsidR="00B308FF" w:rsidRPr="00961936" w:rsidRDefault="00B308FF" w:rsidP="00B308FF">
      <w:pPr>
        <w:numPr>
          <w:ilvl w:val="0"/>
          <w:numId w:val="20"/>
        </w:numPr>
        <w:spacing w:before="100" w:after="0" w:line="240" w:lineRule="auto"/>
        <w:jc w:val="both"/>
      </w:pPr>
      <w:r w:rsidRPr="00961936">
        <w:t>časté organizování soutěživých činností a podporování nezdravé soutěživosti</w:t>
      </w:r>
    </w:p>
    <w:p w14:paraId="672883A3" w14:textId="77777777" w:rsidR="00B308FF" w:rsidRPr="00961936" w:rsidRDefault="00B308FF" w:rsidP="00B308FF">
      <w:pPr>
        <w:numPr>
          <w:ilvl w:val="0"/>
          <w:numId w:val="20"/>
        </w:numPr>
        <w:spacing w:before="100" w:after="0" w:line="240" w:lineRule="auto"/>
        <w:jc w:val="both"/>
      </w:pPr>
      <w:r w:rsidRPr="00961936">
        <w:t>nedostatečný respekt k vzájemným sympatiím dětí a malá podpora dětských přátelství</w:t>
      </w:r>
    </w:p>
    <w:p w14:paraId="184EE074" w14:textId="77777777" w:rsidR="00B308FF" w:rsidRPr="00961936" w:rsidRDefault="00B308FF" w:rsidP="00B308FF">
      <w:pPr>
        <w:numPr>
          <w:ilvl w:val="0"/>
          <w:numId w:val="20"/>
        </w:numPr>
        <w:spacing w:before="100" w:after="0" w:line="240" w:lineRule="auto"/>
        <w:jc w:val="both"/>
      </w:pPr>
      <w:r w:rsidRPr="00961936">
        <w:t>nedostatek příležitostí k nápravě jednání, které bylo proti pravidlům</w:t>
      </w:r>
    </w:p>
    <w:p w14:paraId="25058C9F" w14:textId="77777777" w:rsidR="00B308FF" w:rsidRPr="00961936" w:rsidRDefault="00B308FF" w:rsidP="00B308FF">
      <w:pPr>
        <w:numPr>
          <w:ilvl w:val="0"/>
          <w:numId w:val="20"/>
        </w:numPr>
        <w:spacing w:before="100" w:after="0" w:line="240" w:lineRule="auto"/>
        <w:jc w:val="both"/>
      </w:pPr>
      <w:r w:rsidRPr="00961936">
        <w:t xml:space="preserve">potlačování autonomního chování dítěte v zájmu zkratkovitého dosažení vnější disciplíny </w:t>
      </w:r>
      <w:r w:rsidRPr="00961936">
        <w:br/>
        <w:t>a poslušnosti</w:t>
      </w:r>
    </w:p>
    <w:p w14:paraId="60F0785E" w14:textId="77777777" w:rsidR="00B308FF" w:rsidRPr="00961936" w:rsidRDefault="00B308FF" w:rsidP="00B308FF">
      <w:pPr>
        <w:numPr>
          <w:ilvl w:val="0"/>
          <w:numId w:val="20"/>
        </w:numPr>
        <w:spacing w:before="100" w:after="0" w:line="240" w:lineRule="auto"/>
        <w:jc w:val="both"/>
      </w:pPr>
      <w:r w:rsidRPr="00961936">
        <w:t>chybějící informace o tom, jak se chránit před nebezpečím hrozícím od neznámých lidí</w:t>
      </w:r>
    </w:p>
    <w:p w14:paraId="0446885E" w14:textId="77777777" w:rsidR="00B308FF" w:rsidRPr="00961936" w:rsidRDefault="00B308FF" w:rsidP="00B308FF">
      <w:pPr>
        <w:numPr>
          <w:ilvl w:val="0"/>
          <w:numId w:val="20"/>
        </w:numPr>
        <w:spacing w:before="100" w:after="0" w:line="240" w:lineRule="auto"/>
        <w:jc w:val="both"/>
      </w:pPr>
      <w:r w:rsidRPr="00961936">
        <w:t xml:space="preserve">nedostatečné a nepřiměřené informace, nedostatečné, nepravdivé nebo žádné odpovědi </w:t>
      </w:r>
      <w:r w:rsidRPr="00961936">
        <w:br/>
        <w:t>na otázky dětí</w:t>
      </w:r>
    </w:p>
    <w:p w14:paraId="20EA25F0" w14:textId="77777777" w:rsidR="00B308FF" w:rsidRPr="00961936" w:rsidRDefault="00B308FF" w:rsidP="00B308FF">
      <w:pPr>
        <w:numPr>
          <w:ilvl w:val="0"/>
          <w:numId w:val="20"/>
        </w:numPr>
        <w:spacing w:before="100" w:after="0" w:line="240" w:lineRule="auto"/>
        <w:jc w:val="both"/>
      </w:pPr>
      <w:r w:rsidRPr="00961936">
        <w:t>převaha zprostředkovaného poznávání světa (obraz, film)</w:t>
      </w:r>
    </w:p>
    <w:p w14:paraId="51BE2CF9" w14:textId="77777777" w:rsidR="00B308FF" w:rsidRPr="00101A26" w:rsidRDefault="00B308FF" w:rsidP="00B308FF">
      <w:pPr>
        <w:numPr>
          <w:ilvl w:val="0"/>
          <w:numId w:val="20"/>
        </w:numPr>
        <w:spacing w:before="100" w:after="0" w:line="240" w:lineRule="auto"/>
        <w:jc w:val="both"/>
        <w:rPr>
          <w:rFonts w:eastAsia="Times New Roman" w:cstheme="minorHAnsi"/>
          <w:szCs w:val="20"/>
        </w:rPr>
      </w:pPr>
      <w:r w:rsidRPr="00101A26">
        <w:rPr>
          <w:rFonts w:eastAsia="Times New Roman" w:cstheme="minorHAnsi"/>
          <w:szCs w:val="20"/>
        </w:rPr>
        <w:t>uzavřenost školy a jejího vzdělávacího programu vůči existujícím problémům a aktuálnímu dění</w:t>
      </w:r>
    </w:p>
    <w:p w14:paraId="07D01C8F"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55E45418"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37AF4C3" w14:textId="77777777" w:rsidR="008F064E" w:rsidRDefault="008F064E" w:rsidP="00F90139">
      <w:pPr>
        <w:rPr>
          <w:rFonts w:ascii="TimesNewRomanPS-BoldMT" w:hAnsi="TimesNewRomanPS-BoldMT" w:cs="TimesNewRomanPS-BoldMT"/>
          <w:b/>
          <w:bCs/>
          <w:color w:val="000000"/>
          <w:sz w:val="23"/>
          <w:szCs w:val="23"/>
        </w:rPr>
      </w:pPr>
    </w:p>
    <w:p w14:paraId="0F0CA0BA" w14:textId="77777777" w:rsidR="008F064E" w:rsidRDefault="008F064E" w:rsidP="00F90139">
      <w:pPr>
        <w:rPr>
          <w:rFonts w:ascii="TimesNewRomanPS-BoldMT" w:hAnsi="TimesNewRomanPS-BoldMT" w:cs="TimesNewRomanPS-BoldMT"/>
          <w:b/>
          <w:bCs/>
          <w:color w:val="000000"/>
          <w:sz w:val="23"/>
          <w:szCs w:val="23"/>
        </w:rPr>
      </w:pPr>
    </w:p>
    <w:p w14:paraId="727EC8C6" w14:textId="77777777" w:rsidR="008F064E" w:rsidRDefault="008F064E" w:rsidP="00F90139">
      <w:pPr>
        <w:rPr>
          <w:rFonts w:ascii="TimesNewRomanPS-BoldMT" w:hAnsi="TimesNewRomanPS-BoldMT" w:cs="TimesNewRomanPS-BoldMT"/>
          <w:b/>
          <w:bCs/>
          <w:color w:val="000000"/>
          <w:sz w:val="23"/>
          <w:szCs w:val="23"/>
        </w:rPr>
      </w:pPr>
    </w:p>
    <w:p w14:paraId="04E93F88" w14:textId="77777777" w:rsidR="008F064E" w:rsidRDefault="008F064E" w:rsidP="00F90139">
      <w:pPr>
        <w:rPr>
          <w:rFonts w:ascii="TimesNewRomanPS-BoldMT" w:hAnsi="TimesNewRomanPS-BoldMT" w:cs="TimesNewRomanPS-BoldMT"/>
          <w:b/>
          <w:bCs/>
          <w:color w:val="000000"/>
          <w:sz w:val="23"/>
          <w:szCs w:val="23"/>
        </w:rPr>
      </w:pPr>
    </w:p>
    <w:p w14:paraId="0336F198" w14:textId="77777777" w:rsidR="008F064E" w:rsidRDefault="008F064E" w:rsidP="00F90139">
      <w:pPr>
        <w:rPr>
          <w:rFonts w:ascii="TimesNewRomanPS-BoldMT" w:hAnsi="TimesNewRomanPS-BoldMT" w:cs="TimesNewRomanPS-BoldMT"/>
          <w:b/>
          <w:bCs/>
          <w:color w:val="000000"/>
          <w:sz w:val="23"/>
          <w:szCs w:val="23"/>
        </w:rPr>
      </w:pPr>
    </w:p>
    <w:p w14:paraId="6DDEF5A2" w14:textId="77777777" w:rsidR="008F064E" w:rsidRDefault="008F064E" w:rsidP="00F90139">
      <w:pPr>
        <w:rPr>
          <w:rFonts w:ascii="TimesNewRomanPS-BoldMT" w:hAnsi="TimesNewRomanPS-BoldMT" w:cs="TimesNewRomanPS-BoldMT"/>
          <w:b/>
          <w:bCs/>
          <w:color w:val="000000"/>
          <w:sz w:val="23"/>
          <w:szCs w:val="23"/>
        </w:rPr>
      </w:pPr>
    </w:p>
    <w:p w14:paraId="1D824882" w14:textId="77777777" w:rsidR="008F064E" w:rsidRDefault="008F064E" w:rsidP="00F90139">
      <w:pPr>
        <w:rPr>
          <w:rFonts w:ascii="TimesNewRomanPS-BoldMT" w:hAnsi="TimesNewRomanPS-BoldMT" w:cs="TimesNewRomanPS-BoldMT"/>
          <w:b/>
          <w:bCs/>
          <w:color w:val="000000"/>
          <w:sz w:val="23"/>
          <w:szCs w:val="23"/>
        </w:rPr>
      </w:pPr>
    </w:p>
    <w:p w14:paraId="2A2468FD" w14:textId="77777777" w:rsidR="00CC4E6F" w:rsidRDefault="00CC4E6F" w:rsidP="00F90139">
      <w:pPr>
        <w:rPr>
          <w:rFonts w:ascii="TimesNewRomanPS-BoldMT" w:hAnsi="TimesNewRomanPS-BoldMT" w:cs="TimesNewRomanPS-BoldMT"/>
          <w:b/>
          <w:bCs/>
          <w:color w:val="000000"/>
          <w:sz w:val="23"/>
          <w:szCs w:val="23"/>
        </w:rPr>
      </w:pPr>
    </w:p>
    <w:p w14:paraId="51DC6982" w14:textId="77777777" w:rsidR="00CC4E6F" w:rsidRDefault="00CC4E6F" w:rsidP="00F90139">
      <w:pPr>
        <w:rPr>
          <w:rFonts w:ascii="TimesNewRomanPS-BoldMT" w:hAnsi="TimesNewRomanPS-BoldMT" w:cs="TimesNewRomanPS-BoldMT"/>
          <w:b/>
          <w:bCs/>
          <w:color w:val="000000"/>
          <w:sz w:val="23"/>
          <w:szCs w:val="23"/>
        </w:rPr>
      </w:pPr>
    </w:p>
    <w:p w14:paraId="0FC87187" w14:textId="77777777" w:rsidR="00CC4E6F" w:rsidRDefault="00CC4E6F" w:rsidP="00F90139">
      <w:pPr>
        <w:rPr>
          <w:rFonts w:ascii="TimesNewRomanPS-BoldMT" w:hAnsi="TimesNewRomanPS-BoldMT" w:cs="TimesNewRomanPS-BoldMT"/>
          <w:b/>
          <w:bCs/>
          <w:color w:val="000000"/>
          <w:sz w:val="23"/>
          <w:szCs w:val="23"/>
        </w:rPr>
      </w:pPr>
    </w:p>
    <w:p w14:paraId="17B7FE98" w14:textId="77777777" w:rsidR="0070567C" w:rsidRDefault="0070567C" w:rsidP="00F90139">
      <w:pPr>
        <w:rPr>
          <w:rFonts w:ascii="TimesNewRomanPS-BoldMT" w:hAnsi="TimesNewRomanPS-BoldMT" w:cs="TimesNewRomanPS-BoldMT"/>
          <w:b/>
          <w:bCs/>
          <w:color w:val="000000"/>
          <w:sz w:val="23"/>
          <w:szCs w:val="23"/>
        </w:rPr>
      </w:pPr>
    </w:p>
    <w:p w14:paraId="08AEC9B1" w14:textId="77777777" w:rsidR="00F90139" w:rsidRPr="00CC4E6F" w:rsidRDefault="00F90139" w:rsidP="00F90139">
      <w:pPr>
        <w:rPr>
          <w:b/>
        </w:rPr>
      </w:pPr>
      <w:r w:rsidRPr="00CC4E6F">
        <w:rPr>
          <w:b/>
        </w:rPr>
        <w:lastRenderedPageBreak/>
        <w:t>Zvířátka kolem nás</w:t>
      </w:r>
    </w:p>
    <w:p w14:paraId="347C2ED1" w14:textId="77777777" w:rsidR="00F90139" w:rsidRDefault="00F90139" w:rsidP="00F90139">
      <w:r>
        <w:t>Zvířátka kolem nás</w:t>
      </w:r>
    </w:p>
    <w:p w14:paraId="1B1CE584" w14:textId="77777777" w:rsidR="00F90139" w:rsidRDefault="00F90139" w:rsidP="00F90139">
      <w:pPr>
        <w:pStyle w:val="Odstavecseseznamem"/>
        <w:numPr>
          <w:ilvl w:val="0"/>
          <w:numId w:val="21"/>
        </w:numPr>
      </w:pPr>
      <w:r>
        <w:t>Ahoj spáči</w:t>
      </w:r>
    </w:p>
    <w:p w14:paraId="3E9DA769" w14:textId="77777777" w:rsidR="00F90139" w:rsidRDefault="00F90139" w:rsidP="00F90139">
      <w:pPr>
        <w:pStyle w:val="Odstavecseseznamem"/>
        <w:numPr>
          <w:ilvl w:val="0"/>
          <w:numId w:val="21"/>
        </w:numPr>
      </w:pPr>
      <w:r>
        <w:t>Stopy ve sněhu</w:t>
      </w:r>
    </w:p>
    <w:p w14:paraId="412C324C" w14:textId="77777777" w:rsidR="00F90139" w:rsidRDefault="00F90139" w:rsidP="00F90139">
      <w:pPr>
        <w:pStyle w:val="Odstavecseseznamem"/>
        <w:numPr>
          <w:ilvl w:val="0"/>
          <w:numId w:val="21"/>
        </w:numPr>
      </w:pPr>
      <w:r>
        <w:t>Jaro na dvoře</w:t>
      </w:r>
    </w:p>
    <w:p w14:paraId="57926E91" w14:textId="77777777" w:rsidR="00F90139" w:rsidRDefault="00F90139" w:rsidP="00F90139">
      <w:pPr>
        <w:pStyle w:val="Odstavecseseznamem"/>
        <w:numPr>
          <w:ilvl w:val="0"/>
          <w:numId w:val="21"/>
        </w:numPr>
      </w:pPr>
      <w:r>
        <w:t>Přiletěla vlaštovička</w:t>
      </w:r>
    </w:p>
    <w:p w14:paraId="27A88C2A" w14:textId="77777777" w:rsidR="00F90139" w:rsidRDefault="00F90139" w:rsidP="00F90139">
      <w:r>
        <w:t>Klíčové kompetence</w:t>
      </w:r>
    </w:p>
    <w:p w14:paraId="0815F8C9" w14:textId="77777777" w:rsidR="00F90139" w:rsidRPr="00D60F26" w:rsidRDefault="00F90139" w:rsidP="00F90139">
      <w:pPr>
        <w:rPr>
          <w:u w:val="single"/>
        </w:rPr>
      </w:pPr>
      <w:r w:rsidRPr="00D60F26">
        <w:rPr>
          <w:u w:val="single"/>
        </w:rPr>
        <w:t>Kompetence k učení</w:t>
      </w:r>
    </w:p>
    <w:p w14:paraId="4DF5DC1C" w14:textId="77777777" w:rsidR="00F90139" w:rsidRPr="00507705" w:rsidRDefault="00F90139" w:rsidP="00F90139">
      <w:pPr>
        <w:numPr>
          <w:ilvl w:val="0"/>
          <w:numId w:val="2"/>
        </w:numPr>
        <w:spacing w:before="100" w:after="0" w:line="240" w:lineRule="auto"/>
        <w:jc w:val="both"/>
        <w:rPr>
          <w:rFonts w:eastAsia="Times New Roman" w:cstheme="minorHAnsi"/>
          <w:szCs w:val="20"/>
        </w:rPr>
      </w:pPr>
      <w:r w:rsidRPr="00507705">
        <w:rPr>
          <w:rFonts w:eastAsia="Times New Roman" w:cstheme="minorHAnsi"/>
          <w:szCs w:val="20"/>
        </w:rPr>
        <w:t>klade otázky a hledá na ně odpovědi, aktivně si všímá, co se kolem něho děje; chce porozumět věcem, jevům a dějům, které kolem sebe vidí; poznává, že se může mnohému naučit, raduje se z toho, co samo dokázalo a zvládlo</w:t>
      </w:r>
    </w:p>
    <w:p w14:paraId="6C09F4A3" w14:textId="77777777" w:rsidR="00F90139" w:rsidRPr="00507705" w:rsidRDefault="00F90139" w:rsidP="00F90139">
      <w:pPr>
        <w:spacing w:before="100" w:after="0" w:line="240" w:lineRule="auto"/>
        <w:ind w:left="360"/>
        <w:jc w:val="both"/>
        <w:rPr>
          <w:rFonts w:eastAsia="Times New Roman" w:cstheme="minorHAnsi"/>
          <w:szCs w:val="20"/>
        </w:rPr>
      </w:pPr>
    </w:p>
    <w:p w14:paraId="54FB0295" w14:textId="77777777" w:rsidR="00F90139" w:rsidRPr="00507705" w:rsidRDefault="00F90139" w:rsidP="00F90139">
      <w:pPr>
        <w:rPr>
          <w:rFonts w:cstheme="minorHAnsi"/>
          <w:u w:val="single"/>
        </w:rPr>
      </w:pPr>
      <w:r w:rsidRPr="00507705">
        <w:rPr>
          <w:rFonts w:cstheme="minorHAnsi"/>
          <w:u w:val="single"/>
        </w:rPr>
        <w:t>Kompetence k řešené problémů</w:t>
      </w:r>
    </w:p>
    <w:p w14:paraId="3C9EE13A" w14:textId="77777777" w:rsidR="00F90139" w:rsidRPr="00507705" w:rsidRDefault="00F90139" w:rsidP="00F90139">
      <w:pPr>
        <w:numPr>
          <w:ilvl w:val="0"/>
          <w:numId w:val="3"/>
        </w:numPr>
        <w:spacing w:before="100" w:after="0" w:line="240" w:lineRule="auto"/>
        <w:jc w:val="both"/>
        <w:rPr>
          <w:rFonts w:eastAsia="Times New Roman" w:cstheme="minorHAnsi"/>
          <w:szCs w:val="20"/>
        </w:rPr>
      </w:pPr>
      <w:r w:rsidRPr="00507705">
        <w:rPr>
          <w:rFonts w:eastAsia="Times New Roman" w:cstheme="minorHAnsi"/>
          <w:szCs w:val="20"/>
        </w:rPr>
        <w:t>si všímá dění i problémů v bezprostředním okolí; přirozenou motivací k řešení dalších problémů a situací je pro něj pozitivní odezva na aktivní zájem</w:t>
      </w:r>
    </w:p>
    <w:p w14:paraId="36333268" w14:textId="77777777" w:rsidR="00F90139" w:rsidRPr="00507705" w:rsidRDefault="00F90139" w:rsidP="00F90139">
      <w:pPr>
        <w:rPr>
          <w:rFonts w:cstheme="minorHAnsi"/>
          <w:u w:val="single"/>
        </w:rPr>
      </w:pPr>
    </w:p>
    <w:p w14:paraId="65218C6E" w14:textId="77777777" w:rsidR="00F90139" w:rsidRPr="00507705" w:rsidRDefault="00F90139" w:rsidP="00F90139">
      <w:pPr>
        <w:rPr>
          <w:rFonts w:cstheme="minorHAnsi"/>
          <w:u w:val="single"/>
        </w:rPr>
      </w:pPr>
      <w:r w:rsidRPr="00507705">
        <w:rPr>
          <w:rFonts w:cstheme="minorHAnsi"/>
          <w:u w:val="single"/>
        </w:rPr>
        <w:t>Komunikativní kompetence</w:t>
      </w:r>
    </w:p>
    <w:p w14:paraId="53155132" w14:textId="77777777" w:rsidR="00F90139" w:rsidRPr="00507705" w:rsidRDefault="00F90139" w:rsidP="00F90139">
      <w:pPr>
        <w:numPr>
          <w:ilvl w:val="0"/>
          <w:numId w:val="4"/>
        </w:numPr>
        <w:spacing w:before="100" w:after="0" w:line="240" w:lineRule="auto"/>
        <w:jc w:val="both"/>
        <w:rPr>
          <w:rFonts w:eastAsia="Times New Roman" w:cstheme="minorHAnsi"/>
        </w:rPr>
      </w:pPr>
      <w:r w:rsidRPr="00507705">
        <w:rPr>
          <w:rFonts w:eastAsia="Times New Roman" w:cstheme="minorHAnsi"/>
        </w:rPr>
        <w:t>se dokáže vyjadřovat a sdělovat své prožitky, pocity a nálady různými prostředky (řečovými, výtvarnými, hudebními, dramatickými apod.)</w:t>
      </w:r>
    </w:p>
    <w:p w14:paraId="73D8C0F4" w14:textId="77777777" w:rsidR="00F90139" w:rsidRPr="00507705" w:rsidRDefault="00F90139" w:rsidP="00F90139">
      <w:pPr>
        <w:rPr>
          <w:rFonts w:cstheme="minorHAnsi"/>
          <w:u w:val="single"/>
        </w:rPr>
      </w:pPr>
    </w:p>
    <w:p w14:paraId="5D6F5004" w14:textId="77777777" w:rsidR="00F90139" w:rsidRDefault="00F90139" w:rsidP="00F90139">
      <w:pPr>
        <w:rPr>
          <w:rFonts w:cstheme="minorHAnsi"/>
          <w:u w:val="single"/>
        </w:rPr>
      </w:pPr>
      <w:r>
        <w:rPr>
          <w:rFonts w:cstheme="minorHAnsi"/>
          <w:u w:val="single"/>
        </w:rPr>
        <w:t>Činnostní a občanské kompetence</w:t>
      </w:r>
    </w:p>
    <w:p w14:paraId="125DA191" w14:textId="77777777" w:rsidR="00F90139" w:rsidRPr="00507705" w:rsidRDefault="00F90139" w:rsidP="00F90139">
      <w:pPr>
        <w:numPr>
          <w:ilvl w:val="0"/>
          <w:numId w:val="6"/>
        </w:numPr>
        <w:spacing w:before="100" w:after="0" w:line="240" w:lineRule="auto"/>
        <w:ind w:left="360"/>
        <w:jc w:val="both"/>
        <w:rPr>
          <w:rFonts w:eastAsia="Times New Roman" w:cstheme="minorHAnsi"/>
        </w:rPr>
      </w:pPr>
      <w:r w:rsidRPr="00507705">
        <w:rPr>
          <w:rFonts w:eastAsia="Times New Roman" w:cstheme="minorHAnsi"/>
        </w:rPr>
        <w:t>chápe, že zájem o to, co se kolem děje, činorodost, pracovitost a podnikavost jsou přínosem a že naopak lhostejnost, nevšímavost, pohodlnost a nízká aktivita mají svoje nepříznivé důsledky</w:t>
      </w:r>
    </w:p>
    <w:p w14:paraId="2D0BF1AC" w14:textId="77777777" w:rsidR="00F90139" w:rsidRPr="00507705" w:rsidRDefault="00F90139" w:rsidP="00F90139">
      <w:pPr>
        <w:rPr>
          <w:rFonts w:cstheme="minorHAnsi"/>
          <w:u w:val="single"/>
        </w:rPr>
      </w:pPr>
    </w:p>
    <w:p w14:paraId="3E431D97" w14:textId="77777777" w:rsidR="00F90139" w:rsidRPr="00507705" w:rsidRDefault="00F90139" w:rsidP="00F90139">
      <w:pPr>
        <w:numPr>
          <w:ilvl w:val="0"/>
          <w:numId w:val="6"/>
        </w:numPr>
        <w:spacing w:before="100" w:after="0" w:line="240" w:lineRule="auto"/>
        <w:ind w:left="360"/>
        <w:jc w:val="both"/>
        <w:rPr>
          <w:rFonts w:eastAsia="Times New Roman" w:cstheme="minorHAnsi"/>
        </w:rPr>
      </w:pPr>
      <w:r w:rsidRPr="00507705">
        <w:rPr>
          <w:rFonts w:eastAsia="Times New Roman" w:cstheme="minorHAnsi"/>
        </w:rPr>
        <w:t>se zajímá o druhé i o to, co se kolem děje; je otevřené aktuálnímu dění</w:t>
      </w:r>
    </w:p>
    <w:p w14:paraId="2FD2F5FC" w14:textId="77777777" w:rsidR="00F90139" w:rsidRDefault="00F90139" w:rsidP="00F90139">
      <w:r>
        <w:t>Dílčí cíle:</w:t>
      </w:r>
    </w:p>
    <w:p w14:paraId="4B338D01" w14:textId="77777777" w:rsidR="00F90139" w:rsidRPr="00A17DD8" w:rsidRDefault="00F90139" w:rsidP="00F90139">
      <w:pPr>
        <w:pStyle w:val="Odstavecseseznamem"/>
        <w:numPr>
          <w:ilvl w:val="0"/>
          <w:numId w:val="22"/>
        </w:numPr>
      </w:pPr>
      <w:r w:rsidRPr="00A17DD8">
        <w:t>rozvoj pohybových schopností a zdokonalování dovedností v oblasti hrubé i jemné motoriky (koordinace a rozsahu pohybu, dýchání, koordinace ruky a oka apod.), ovládání pohybového aparátu a tělesných funkcí</w:t>
      </w:r>
    </w:p>
    <w:p w14:paraId="13B52BA5" w14:textId="77777777" w:rsidR="00F90139" w:rsidRPr="00A17DD8" w:rsidRDefault="00F90139" w:rsidP="00F90139">
      <w:pPr>
        <w:pStyle w:val="Odstavecseseznamem"/>
        <w:numPr>
          <w:ilvl w:val="0"/>
          <w:numId w:val="22"/>
        </w:numPr>
      </w:pPr>
      <w:r w:rsidRPr="00A17DD8">
        <w:t>rozvoj a užívání všech smyslů</w:t>
      </w:r>
    </w:p>
    <w:p w14:paraId="285808F9" w14:textId="77777777" w:rsidR="00F90139" w:rsidRPr="00A17DD8" w:rsidRDefault="00F90139" w:rsidP="00F90139">
      <w:pPr>
        <w:pStyle w:val="Odstavecseseznamem"/>
        <w:numPr>
          <w:ilvl w:val="0"/>
          <w:numId w:val="22"/>
        </w:numPr>
      </w:pPr>
      <w:r w:rsidRPr="00A17DD8">
        <w:t>uvědomění si vlastního těla</w:t>
      </w:r>
    </w:p>
    <w:p w14:paraId="545CFC7E" w14:textId="77777777" w:rsidR="00F90139" w:rsidRPr="00A17DD8" w:rsidRDefault="00F90139" w:rsidP="00F90139">
      <w:pPr>
        <w:pStyle w:val="Odstavecseseznamem"/>
        <w:numPr>
          <w:ilvl w:val="0"/>
          <w:numId w:val="22"/>
        </w:numPr>
      </w:pPr>
      <w:r w:rsidRPr="00A17DD8">
        <w:t>rozvoj komunikativních dovedností (verbálních i neverbálních) a kultivovaného projevu</w:t>
      </w:r>
    </w:p>
    <w:p w14:paraId="0E4F44EB" w14:textId="77777777" w:rsidR="00F90139" w:rsidRDefault="00F90139" w:rsidP="00F90139">
      <w:pPr>
        <w:pStyle w:val="Odstavecseseznamem"/>
        <w:numPr>
          <w:ilvl w:val="0"/>
          <w:numId w:val="22"/>
        </w:numPr>
      </w:pPr>
      <w:r>
        <w:t xml:space="preserve">vytváření pozitivního vztahu k intelektuálním činnostem a k učení, podpora a rozvoj zájmu </w:t>
      </w:r>
    </w:p>
    <w:p w14:paraId="1213A85E" w14:textId="77777777" w:rsidR="00F90139" w:rsidRDefault="00F90139" w:rsidP="00F90139">
      <w:pPr>
        <w:pStyle w:val="Odstavecseseznamem"/>
      </w:pPr>
      <w:r>
        <w:t>o učení</w:t>
      </w:r>
    </w:p>
    <w:p w14:paraId="172ECC15" w14:textId="77777777" w:rsidR="00F90139" w:rsidRPr="00A17DD8" w:rsidRDefault="00F90139" w:rsidP="00F90139">
      <w:pPr>
        <w:pStyle w:val="Odstavecseseznamem"/>
        <w:numPr>
          <w:ilvl w:val="0"/>
          <w:numId w:val="22"/>
        </w:numPr>
      </w:pPr>
      <w:r w:rsidRPr="00A17DD8">
        <w:t>posilování přirozených poznávacích citů (zvídavosti, zájmu, radosti z objevování apod.)</w:t>
      </w:r>
    </w:p>
    <w:p w14:paraId="7958025D" w14:textId="77777777" w:rsidR="00F90139" w:rsidRDefault="00F90139" w:rsidP="00F90139">
      <w:pPr>
        <w:pStyle w:val="Odstavecseseznamem"/>
        <w:numPr>
          <w:ilvl w:val="0"/>
          <w:numId w:val="22"/>
        </w:numPr>
      </w:pPr>
      <w:r>
        <w:t xml:space="preserve">osvojení si elementárních poznatků, schopností a dovedností důležitých pro navazování </w:t>
      </w:r>
    </w:p>
    <w:p w14:paraId="405FA797" w14:textId="77777777" w:rsidR="00F90139" w:rsidRDefault="00F90139" w:rsidP="00F90139">
      <w:pPr>
        <w:pStyle w:val="Odstavecseseznamem"/>
      </w:pPr>
      <w:r>
        <w:t>a rozvíjení vztahů dítěte k druhým lidem</w:t>
      </w:r>
    </w:p>
    <w:p w14:paraId="30AD24CC" w14:textId="77777777" w:rsidR="00F90139" w:rsidRPr="00A17DD8" w:rsidRDefault="00F90139" w:rsidP="00F90139">
      <w:pPr>
        <w:pStyle w:val="Odstavecseseznamem"/>
        <w:numPr>
          <w:ilvl w:val="0"/>
          <w:numId w:val="22"/>
        </w:numPr>
      </w:pPr>
      <w:r w:rsidRPr="00A17DD8">
        <w:lastRenderedPageBreak/>
        <w:t>vytváření prosociálních postojů (rozvoj sociální citlivosti, tolerance, respektu, přizpůsobivosti apod.)</w:t>
      </w:r>
    </w:p>
    <w:p w14:paraId="7D6970E2" w14:textId="77777777" w:rsidR="00F90139" w:rsidRDefault="00F90139" w:rsidP="00F90139">
      <w:pPr>
        <w:pStyle w:val="Odstavecseseznamem"/>
        <w:numPr>
          <w:ilvl w:val="0"/>
          <w:numId w:val="22"/>
        </w:numPr>
      </w:pPr>
      <w:r>
        <w:t xml:space="preserve">posilování prosociálního chování ve vztahu k ostatním lidem (v rodině, v mateřské škole, </w:t>
      </w:r>
    </w:p>
    <w:p w14:paraId="511C98F1" w14:textId="77777777" w:rsidR="00F90139" w:rsidRDefault="00F90139" w:rsidP="00F90139">
      <w:pPr>
        <w:pStyle w:val="Odstavecseseznamem"/>
      </w:pPr>
      <w:r>
        <w:t>v dětské herní skupině apod.)</w:t>
      </w:r>
    </w:p>
    <w:p w14:paraId="512445B8" w14:textId="77777777" w:rsidR="00F90139" w:rsidRPr="00A17DD8" w:rsidRDefault="00F90139" w:rsidP="00F90139">
      <w:pPr>
        <w:pStyle w:val="Odstavecseseznamem"/>
        <w:numPr>
          <w:ilvl w:val="0"/>
          <w:numId w:val="22"/>
        </w:numPr>
      </w:pPr>
      <w:r w:rsidRPr="00A17DD8">
        <w:t>rozvoj kooperativních dovedností</w:t>
      </w:r>
    </w:p>
    <w:p w14:paraId="77937A75" w14:textId="77777777" w:rsidR="00F90139" w:rsidRPr="00A17DD8" w:rsidRDefault="00F90139" w:rsidP="00F90139">
      <w:pPr>
        <w:pStyle w:val="Odstavecseseznamem"/>
        <w:numPr>
          <w:ilvl w:val="0"/>
          <w:numId w:val="22"/>
        </w:numPr>
      </w:pPr>
      <w:r w:rsidRPr="00A17DD8">
        <w:t>vytvoření základů aktivních postojů ke světu, k životu, pozitivních vztahů ke kultuře a umění, rozvoj dovedností umožňujících tyto vztahy a postoje vyjadřovat a projevovat</w:t>
      </w:r>
    </w:p>
    <w:p w14:paraId="6FCDD9CE" w14:textId="77777777" w:rsidR="00F90139" w:rsidRPr="00A17DD8" w:rsidRDefault="00F90139" w:rsidP="00F90139">
      <w:pPr>
        <w:pStyle w:val="Odstavecseseznamem"/>
        <w:numPr>
          <w:ilvl w:val="0"/>
          <w:numId w:val="22"/>
        </w:numPr>
      </w:pPr>
      <w:r w:rsidRPr="00A17DD8">
        <w:t>poznávání pravidel společenského soužití a jejich spoluvytváření v rámci přirozeného sociokulturního prostředí, porozumění základním projevům neverbální komunikace obvyklým v tomto prostředí</w:t>
      </w:r>
    </w:p>
    <w:p w14:paraId="4729A50D" w14:textId="77777777" w:rsidR="00F90139" w:rsidRPr="00A17DD8" w:rsidRDefault="00F90139" w:rsidP="00F90139">
      <w:pPr>
        <w:pStyle w:val="Odstavecseseznamem"/>
        <w:numPr>
          <w:ilvl w:val="0"/>
          <w:numId w:val="22"/>
        </w:numPr>
      </w:pPr>
      <w:r w:rsidRPr="00A17DD8">
        <w:t>vytvoření povědomí o mezilidských morálních hodnotách</w:t>
      </w:r>
    </w:p>
    <w:p w14:paraId="23ADCF3F" w14:textId="77777777" w:rsidR="00F90139" w:rsidRPr="00A17DD8" w:rsidRDefault="00F90139" w:rsidP="00F90139">
      <w:pPr>
        <w:pStyle w:val="Odstavecseseznamem"/>
        <w:numPr>
          <w:ilvl w:val="0"/>
          <w:numId w:val="22"/>
        </w:numPr>
      </w:pPr>
      <w:r w:rsidRPr="00A17DD8">
        <w:t>rozvoj úcty k životu ve všech jeho formách</w:t>
      </w:r>
    </w:p>
    <w:p w14:paraId="5DF47076" w14:textId="77777777" w:rsidR="00F90139" w:rsidRDefault="00F90139" w:rsidP="00F90139">
      <w:r>
        <w:t>Vzdělávací nabídka:</w:t>
      </w:r>
    </w:p>
    <w:p w14:paraId="058B5123"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Pr>
          <w:rFonts w:ascii="Times New Roman" w:eastAsia="Times New Roman" w:hAnsi="Times New Roman" w:cs="Times New Roman"/>
          <w:szCs w:val="20"/>
        </w:rPr>
        <w:t xml:space="preserve"> </w:t>
      </w:r>
      <w:r w:rsidRPr="00101A26">
        <w:rPr>
          <w:rFonts w:eastAsia="Times New Roman" w:cstheme="minorHAnsi"/>
          <w:szCs w:val="20"/>
        </w:rPr>
        <w:t>lokomoční pohybové činnosti (chůze, běh, skoky a poskoky, lezení), nelokomoční pohybové činnosti (změny poloh a pohybů těla na místě) a jiné činnosti (základní gymnastika, turistika, sezonní činnosti, míčové hry apod.)</w:t>
      </w:r>
    </w:p>
    <w:p w14:paraId="4CB45F44"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t>smyslové a psychomotorické hry</w:t>
      </w:r>
    </w:p>
    <w:p w14:paraId="3EB78C58"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t>konstruktivní a grafické činnosti</w:t>
      </w:r>
    </w:p>
    <w:p w14:paraId="228FE13D" w14:textId="77777777" w:rsidR="00F90139" w:rsidRPr="00671BFA" w:rsidRDefault="00F90139" w:rsidP="00F90139">
      <w:pPr>
        <w:numPr>
          <w:ilvl w:val="0"/>
          <w:numId w:val="23"/>
        </w:numPr>
        <w:spacing w:before="100" w:after="0" w:line="240" w:lineRule="auto"/>
        <w:jc w:val="both"/>
      </w:pPr>
      <w:r>
        <w:t>poslech čtených či vyprávěných pohádek a příběhů, sledování filmových a divadelních pohádek a příběhů</w:t>
      </w:r>
    </w:p>
    <w:p w14:paraId="04C0AFC4" w14:textId="77777777" w:rsidR="00F90139" w:rsidRDefault="00F90139" w:rsidP="00F90139">
      <w:pPr>
        <w:numPr>
          <w:ilvl w:val="0"/>
          <w:numId w:val="23"/>
        </w:numPr>
        <w:spacing w:before="100" w:after="0" w:line="240" w:lineRule="auto"/>
        <w:jc w:val="both"/>
      </w:pPr>
      <w:r>
        <w:t>přednes, recitace, dramatizace, zpěv</w:t>
      </w:r>
    </w:p>
    <w:p w14:paraId="6F239411" w14:textId="77777777" w:rsidR="00F90139" w:rsidRDefault="00F90139" w:rsidP="00F90139">
      <w:pPr>
        <w:numPr>
          <w:ilvl w:val="0"/>
          <w:numId w:val="23"/>
        </w:numPr>
        <w:spacing w:before="100" w:after="0" w:line="240" w:lineRule="auto"/>
      </w:pPr>
      <w:r>
        <w:t>hry a činnosti zaměřené k poznávání a rozlišování zvuků, užívání gest</w:t>
      </w:r>
    </w:p>
    <w:p w14:paraId="42F45446" w14:textId="77777777" w:rsidR="00F90139" w:rsidRDefault="00F90139" w:rsidP="00F90139">
      <w:pPr>
        <w:pStyle w:val="Zkladntextodsazen"/>
        <w:numPr>
          <w:ilvl w:val="0"/>
          <w:numId w:val="23"/>
        </w:numPr>
        <w:spacing w:before="100" w:after="0" w:line="240" w:lineRule="auto"/>
      </w:pPr>
      <w:r>
        <w:t xml:space="preserve">záměrné pozorování běžných objektů a předmětů, určování a pojmenovávání jejich vlastností (velikost, barva, tvar, materiál, dotek, chuť, vůně, zvuky), jejich charakteristických znaků </w:t>
      </w:r>
      <w:r>
        <w:br/>
        <w:t>a funkcí</w:t>
      </w:r>
    </w:p>
    <w:p w14:paraId="3251E443" w14:textId="77777777" w:rsidR="00F90139" w:rsidRDefault="00F90139" w:rsidP="00F90139">
      <w:pPr>
        <w:pStyle w:val="Zkladntextodsazen"/>
        <w:numPr>
          <w:ilvl w:val="0"/>
          <w:numId w:val="23"/>
        </w:numPr>
        <w:spacing w:before="100" w:after="0" w:line="240" w:lineRule="auto"/>
        <w:jc w:val="both"/>
      </w:pPr>
      <w:r>
        <w:t>konkrétní operace s materiálem (třídění, přiřazování, uspořádání, odhad, porovnávání apod.)</w:t>
      </w:r>
    </w:p>
    <w:p w14:paraId="0AAEA839" w14:textId="77777777" w:rsidR="00F90139" w:rsidRDefault="00F90139" w:rsidP="00F90139">
      <w:pPr>
        <w:pStyle w:val="Zkladntextodsazen"/>
        <w:numPr>
          <w:ilvl w:val="0"/>
          <w:numId w:val="23"/>
        </w:numPr>
        <w:spacing w:before="100" w:after="0" w:line="240" w:lineRule="auto"/>
        <w:jc w:val="both"/>
      </w:pPr>
      <w:r>
        <w:t>hry nejrůznějšího zaměření podporující tvořivost, představivost a fantazii (kognitivní, imaginativní, výtvarné, konstruktivní, hudební, taneční či dramatické aktivity)</w:t>
      </w:r>
    </w:p>
    <w:p w14:paraId="697849ED" w14:textId="77777777" w:rsidR="00F90139" w:rsidRDefault="00F90139" w:rsidP="00F90139">
      <w:pPr>
        <w:pStyle w:val="Zkladntextodsazen"/>
        <w:numPr>
          <w:ilvl w:val="0"/>
          <w:numId w:val="23"/>
        </w:numPr>
        <w:spacing w:before="100" w:after="0" w:line="240" w:lineRule="auto"/>
        <w:jc w:val="both"/>
      </w:pPr>
      <w:r>
        <w:t>hry a praktické úkony procvičující orientaci v prostoru i v rovině</w:t>
      </w:r>
    </w:p>
    <w:p w14:paraId="46B90448" w14:textId="77777777" w:rsidR="00F90139" w:rsidRDefault="00F90139" w:rsidP="00F90139">
      <w:pPr>
        <w:pStyle w:val="Zkladntext2"/>
        <w:numPr>
          <w:ilvl w:val="0"/>
          <w:numId w:val="23"/>
        </w:numPr>
        <w:spacing w:before="100" w:after="0" w:line="240" w:lineRule="auto"/>
        <w:jc w:val="both"/>
        <w:rPr>
          <w:b/>
        </w:rPr>
      </w:pPr>
      <w:r>
        <w:t xml:space="preserve">estetické a tvůrčí aktivity (slovesné, výtvarné, dramatické, literární, hudební, pohybové a další) </w:t>
      </w:r>
    </w:p>
    <w:p w14:paraId="42E6094F" w14:textId="77777777" w:rsidR="00F90139" w:rsidRDefault="00F90139" w:rsidP="00F90139">
      <w:pPr>
        <w:pStyle w:val="Zkladntext2"/>
        <w:numPr>
          <w:ilvl w:val="0"/>
          <w:numId w:val="23"/>
        </w:numPr>
        <w:spacing w:before="100" w:after="0" w:line="240" w:lineRule="auto"/>
        <w:jc w:val="both"/>
        <w:rPr>
          <w:b/>
        </w:rPr>
      </w:pPr>
      <w:r>
        <w:t>dramatické činnosti (předvádění a napodobování různých typů chování člověka v různých situacích), mimické vyjadřování nálad (úsměv, pláč, hněv, zloba, údiv, vážnost apod.)</w:t>
      </w:r>
    </w:p>
    <w:p w14:paraId="0DFFFCA9"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t>sociální a interaktivní hry, hraní rolí, dramatické činnosti, hudební a hudebně pohybové hry, výtvarné hry a etudy</w:t>
      </w:r>
    </w:p>
    <w:p w14:paraId="308C9485"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t>aktivity podporující uvědomování si vztahů mezi lidmi (kamarádství, přátelství, vztahy mezi oběma pohlavími, úcta ke stáří apod.)</w:t>
      </w:r>
    </w:p>
    <w:p w14:paraId="1C2A83D7"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t>četba, vyprávění a poslech pohádek a příběhů s etickým obsahem a poučením</w:t>
      </w:r>
    </w:p>
    <w:p w14:paraId="26109A8F"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t>běžné každodenní setkávání s pozitivními vzory vztahů a chování</w:t>
      </w:r>
    </w:p>
    <w:p w14:paraId="6606366A"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t>receptivní slovesné, literární, výtvarné či dramatické činnosti (poslech pohádek, příběhů, veršů, hudebních skladeb a písní, sledování dramatizací, divadelních scének)</w:t>
      </w:r>
    </w:p>
    <w:p w14:paraId="176271E1"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lastRenderedPageBreak/>
        <w:t>hry zaměřené k poznávání a rozlišování různých společenských rolí (dítě, dospělý, rodič, učitelka, žák, role dané pohlavím, profesní role, herní role) a osvojování si rolí, do nichž se dítě přirozeně dostává</w:t>
      </w:r>
    </w:p>
    <w:p w14:paraId="36B77165" w14:textId="77777777" w:rsidR="00F90139" w:rsidRPr="00101A26" w:rsidRDefault="00F90139" w:rsidP="00F90139">
      <w:pPr>
        <w:numPr>
          <w:ilvl w:val="0"/>
          <w:numId w:val="23"/>
        </w:numPr>
        <w:spacing w:before="100" w:after="0" w:line="240" w:lineRule="auto"/>
        <w:jc w:val="both"/>
        <w:rPr>
          <w:rFonts w:eastAsia="Times New Roman" w:cstheme="minorHAnsi"/>
          <w:szCs w:val="20"/>
        </w:rPr>
      </w:pPr>
      <w:r w:rsidRPr="00101A26">
        <w:rPr>
          <w:rFonts w:eastAsia="Times New Roman" w:cstheme="minorHAnsi"/>
          <w:szCs w:val="20"/>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14:paraId="3686136C" w14:textId="77777777" w:rsidR="00F90139" w:rsidRDefault="00F90139" w:rsidP="00F90139">
      <w:pPr>
        <w:numPr>
          <w:ilvl w:val="0"/>
          <w:numId w:val="23"/>
        </w:numPr>
        <w:spacing w:before="100" w:after="0" w:line="240" w:lineRule="auto"/>
        <w:jc w:val="both"/>
      </w:pPr>
      <w:r>
        <w:t>přirozené i zprostředkované poznávání přírodního okolí, sledování rozmanitostí a změn v přírodě (živá i neživá</w:t>
      </w:r>
      <w:r w:rsidRPr="00941FD1">
        <w:t xml:space="preserve"> </w:t>
      </w:r>
      <w:r>
        <w:t>příroda, přírodní jevy a děje, rostliny, živočichové, krajina a její ráz, podnebí, počasí, ovzduší, roční období)</w:t>
      </w:r>
    </w:p>
    <w:p w14:paraId="50A3E702" w14:textId="77777777" w:rsidR="00F90139" w:rsidRDefault="00F90139" w:rsidP="00F90139">
      <w:pPr>
        <w:numPr>
          <w:ilvl w:val="0"/>
          <w:numId w:val="23"/>
        </w:numPr>
        <w:tabs>
          <w:tab w:val="left" w:pos="3049"/>
        </w:tabs>
        <w:spacing w:before="100" w:after="0" w:line="240" w:lineRule="auto"/>
        <w:jc w:val="both"/>
        <w:rPr>
          <w:b/>
        </w:rPr>
      </w:pPr>
      <w:r>
        <w:t>práce s literárními texty, s obrazovým materiálem, využívání encyklopedií a dalších médií</w:t>
      </w:r>
    </w:p>
    <w:p w14:paraId="3AE20A39" w14:textId="77777777" w:rsidR="00F90139" w:rsidRDefault="00F90139" w:rsidP="00F90139">
      <w:pPr>
        <w:numPr>
          <w:ilvl w:val="0"/>
          <w:numId w:val="23"/>
        </w:numPr>
        <w:tabs>
          <w:tab w:val="left" w:pos="3049"/>
        </w:tabs>
        <w:spacing w:before="100" w:after="0" w:line="240" w:lineRule="auto"/>
        <w:jc w:val="both"/>
      </w:pPr>
      <w:r>
        <w:t> </w:t>
      </w:r>
      <w:r w:rsidRPr="00671BFA">
        <w:t>smysluplné činnosti přispívající k péči o životní prostředí a okolní krajinu, pracovní činnosti, pěstitelské a chovatelské činnosti, činnosti zaměřené k péči o školní prostředí, školní zahradu a blízké okolí</w:t>
      </w:r>
    </w:p>
    <w:p w14:paraId="0CAF0606" w14:textId="77777777" w:rsidR="00F90139" w:rsidRDefault="00F90139" w:rsidP="00F90139">
      <w:r>
        <w:t>Očekávané výstupy:</w:t>
      </w:r>
    </w:p>
    <w:p w14:paraId="3186DB70" w14:textId="77777777" w:rsidR="00F90139" w:rsidRDefault="00F90139" w:rsidP="00F90139">
      <w:pPr>
        <w:pStyle w:val="Odstavecseseznamem"/>
        <w:numPr>
          <w:ilvl w:val="0"/>
          <w:numId w:val="24"/>
        </w:numPr>
      </w:pPr>
      <w:r>
        <w:t xml:space="preserve">zvládat základní pohybové dovednosti a prostorovou orientaci, běžné způsoby pohybu v různém prostředí (zvládat překážky, házet a chytat míč, užívat různé náčiní, pohybovat se </w:t>
      </w:r>
    </w:p>
    <w:p w14:paraId="1D9D2790" w14:textId="77777777" w:rsidR="00F90139" w:rsidRDefault="00F90139" w:rsidP="00F90139">
      <w:pPr>
        <w:pStyle w:val="Odstavecseseznamem"/>
      </w:pPr>
      <w:r>
        <w:t>ve skupině dětí, pohybovat se na sněhu, ledu, ve vodě, v písku)</w:t>
      </w:r>
    </w:p>
    <w:p w14:paraId="31038AEB" w14:textId="77777777" w:rsidR="00F90139" w:rsidRPr="00195C51" w:rsidRDefault="00F90139" w:rsidP="00F90139">
      <w:pPr>
        <w:pStyle w:val="Odstavecseseznamem"/>
        <w:numPr>
          <w:ilvl w:val="0"/>
          <w:numId w:val="24"/>
        </w:numPr>
      </w:pPr>
      <w:r w:rsidRPr="00195C51">
        <w:t>vnímat a rozlišovat pomocí všech smyslů (sluchově rozlišovat zvuky a tóny, zrakově rozlišovat tvary předmětů a jiné specifické znaky, rozlišovat vůně, chutě, vnímat hmatem apod.)</w:t>
      </w:r>
    </w:p>
    <w:p w14:paraId="6FF51769" w14:textId="77777777" w:rsidR="00F90139" w:rsidRPr="00195C51" w:rsidRDefault="00F90139" w:rsidP="00F90139">
      <w:pPr>
        <w:pStyle w:val="Odstavecseseznamem"/>
        <w:numPr>
          <w:ilvl w:val="0"/>
          <w:numId w:val="24"/>
        </w:numPr>
      </w:pPr>
      <w:r w:rsidRPr="00195C51">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28900045" w14:textId="77777777" w:rsidR="00F90139" w:rsidRPr="00195C51" w:rsidRDefault="00F90139" w:rsidP="00F90139">
      <w:pPr>
        <w:pStyle w:val="Odstavecseseznamem"/>
        <w:numPr>
          <w:ilvl w:val="0"/>
          <w:numId w:val="24"/>
        </w:numPr>
      </w:pPr>
      <w:r w:rsidRPr="00195C51">
        <w:t>ovládat dechové svalstvo, sladit pohyb se zpěvem</w:t>
      </w:r>
    </w:p>
    <w:p w14:paraId="37672AE9" w14:textId="77777777" w:rsidR="00F90139" w:rsidRPr="00195C51" w:rsidRDefault="00F90139" w:rsidP="00F90139">
      <w:pPr>
        <w:pStyle w:val="Odstavecseseznamem"/>
        <w:numPr>
          <w:ilvl w:val="0"/>
          <w:numId w:val="24"/>
        </w:numPr>
      </w:pPr>
      <w:r w:rsidRPr="00195C51">
        <w:t>formulovat otázky, odpovídat, hodnotit slovní výkony, slovně reagovat</w:t>
      </w:r>
    </w:p>
    <w:p w14:paraId="0BE6104D" w14:textId="77777777" w:rsidR="00F90139" w:rsidRPr="00195C51" w:rsidRDefault="00F90139" w:rsidP="00F90139">
      <w:pPr>
        <w:pStyle w:val="Odstavecseseznamem"/>
        <w:numPr>
          <w:ilvl w:val="0"/>
          <w:numId w:val="24"/>
        </w:numPr>
      </w:pPr>
      <w:r w:rsidRPr="00195C51">
        <w:t>učit se nová slova a aktivně je používat (ptát se na slova, kterým nerozumí)</w:t>
      </w:r>
    </w:p>
    <w:p w14:paraId="140C23C8" w14:textId="77777777" w:rsidR="00F90139" w:rsidRPr="00195C51" w:rsidRDefault="00F90139" w:rsidP="00F90139">
      <w:pPr>
        <w:pStyle w:val="Odstavecseseznamem"/>
        <w:numPr>
          <w:ilvl w:val="0"/>
          <w:numId w:val="24"/>
        </w:numPr>
      </w:pPr>
      <w:r w:rsidRPr="00195C51">
        <w:t>zaměřovat se na to, co je z poznávacího hlediska důležité (odhalovat podstatné znaky, vlastnosti předmětů, nacházet společné znaky, podobu a rozdíl, charakteristické rysy předmětů či jevů a vzájemné souvislosti mezi nimi)</w:t>
      </w:r>
    </w:p>
    <w:p w14:paraId="30C55FE9" w14:textId="77777777" w:rsidR="00F90139" w:rsidRPr="00195C51" w:rsidRDefault="00F90139" w:rsidP="00F90139">
      <w:pPr>
        <w:pStyle w:val="Odstavecseseznamem"/>
        <w:numPr>
          <w:ilvl w:val="0"/>
          <w:numId w:val="24"/>
        </w:numPr>
      </w:pPr>
      <w:r w:rsidRPr="00195C51">
        <w:t>vyjadřovat svou představivost a fantazii v tvořivých činnostech (konstruktivních, výtvarných, hudebních, pohybových či dramatických) i ve slovních výpovědích k nim</w:t>
      </w:r>
    </w:p>
    <w:p w14:paraId="1EFD4696" w14:textId="77777777" w:rsidR="00F90139" w:rsidRDefault="00F90139" w:rsidP="00F90139">
      <w:pPr>
        <w:pStyle w:val="Odstavecseseznamem"/>
        <w:numPr>
          <w:ilvl w:val="0"/>
          <w:numId w:val="24"/>
        </w:numPr>
      </w:pPr>
      <w:r>
        <w:t xml:space="preserve">navazovat kontakty s dospělým, kterému je svěřeno do péče, překonat stud, komunikovat </w:t>
      </w:r>
    </w:p>
    <w:p w14:paraId="7589B345" w14:textId="77777777" w:rsidR="00F90139" w:rsidRDefault="00F90139" w:rsidP="00F90139">
      <w:pPr>
        <w:pStyle w:val="Odstavecseseznamem"/>
      </w:pPr>
      <w:r>
        <w:t>s ním vhodným způsobem, respektovat ho</w:t>
      </w:r>
    </w:p>
    <w:p w14:paraId="3EAF428C" w14:textId="77777777" w:rsidR="00F90139" w:rsidRPr="00195C51" w:rsidRDefault="00F90139" w:rsidP="00F90139">
      <w:pPr>
        <w:pStyle w:val="Odstavecseseznamem"/>
        <w:numPr>
          <w:ilvl w:val="0"/>
          <w:numId w:val="24"/>
        </w:numPr>
      </w:pPr>
      <w:r w:rsidRPr="00195C51">
        <w:t>porozumět běžným projevům vyjádření emocí a nálad</w:t>
      </w:r>
    </w:p>
    <w:p w14:paraId="6498BEA9" w14:textId="77777777" w:rsidR="00F90139" w:rsidRPr="00195C51" w:rsidRDefault="00F90139" w:rsidP="00F90139">
      <w:pPr>
        <w:pStyle w:val="Odstavecseseznamem"/>
        <w:numPr>
          <w:ilvl w:val="0"/>
          <w:numId w:val="24"/>
        </w:numPr>
      </w:pPr>
      <w:r w:rsidRPr="00195C51">
        <w:t>dodržovat dohodnutá a pochopená pravidla vzájemného soužití a chování doma, v mateřské škole, na veřejnosti, dodržovat herní pravidla</w:t>
      </w:r>
    </w:p>
    <w:p w14:paraId="52D75660" w14:textId="77777777" w:rsidR="00F90139" w:rsidRDefault="00F90139" w:rsidP="00F90139">
      <w:pPr>
        <w:pStyle w:val="Odstavecseseznamem"/>
        <w:numPr>
          <w:ilvl w:val="0"/>
          <w:numId w:val="24"/>
        </w:numPr>
      </w:pPr>
      <w:r>
        <w:t xml:space="preserve">vnímat, co si druhý přeje či potřebuje, vycházet mu vstříc (chovat se citlivě a ohleduplně </w:t>
      </w:r>
    </w:p>
    <w:p w14:paraId="2A1979D1" w14:textId="77777777" w:rsidR="00F90139" w:rsidRDefault="00F90139" w:rsidP="00F90139">
      <w:pPr>
        <w:pStyle w:val="Odstavecseseznamem"/>
        <w:numPr>
          <w:ilvl w:val="0"/>
          <w:numId w:val="24"/>
        </w:numPr>
      </w:pPr>
      <w:r>
        <w:t>k slabšímu či postiženému dítěti, mít ohled na druhého a soucítit s ním, nabídnout mu pomoc apod.)</w:t>
      </w:r>
    </w:p>
    <w:p w14:paraId="2E6311B5" w14:textId="77777777" w:rsidR="00F90139" w:rsidRPr="00195C51" w:rsidRDefault="00F90139" w:rsidP="00F90139">
      <w:pPr>
        <w:pStyle w:val="Odstavecseseznamem"/>
        <w:numPr>
          <w:ilvl w:val="0"/>
          <w:numId w:val="24"/>
        </w:numPr>
      </w:pPr>
      <w:r w:rsidRPr="00195C51">
        <w:t>vyjadřovat se prostřednictvím hudebních a hudebně pohybových činností, zvládat základní hudební dovednosti vokální i instrumentální (zazpívat píseň, zacházet s jednoduchými hudebními nástroji, sledovat a rozlišovat rytmus)</w:t>
      </w:r>
    </w:p>
    <w:p w14:paraId="29AB0ADF" w14:textId="77777777" w:rsidR="00F90139" w:rsidRPr="00195C51" w:rsidRDefault="00F90139" w:rsidP="00F90139">
      <w:pPr>
        <w:pStyle w:val="Odstavecseseznamem"/>
        <w:numPr>
          <w:ilvl w:val="0"/>
          <w:numId w:val="24"/>
        </w:numPr>
      </w:pPr>
      <w:r w:rsidRPr="00195C51">
        <w:t>porozumět běžným neverbálním projevům citových prožitků a nálad druhých</w:t>
      </w:r>
    </w:p>
    <w:p w14:paraId="21CCD6BE" w14:textId="77777777" w:rsidR="00F90139" w:rsidRDefault="00F90139" w:rsidP="00F90139">
      <w:pPr>
        <w:pStyle w:val="Odstavecseseznamem"/>
        <w:numPr>
          <w:ilvl w:val="0"/>
          <w:numId w:val="24"/>
        </w:numPr>
      </w:pPr>
      <w:r>
        <w:lastRenderedPageBreak/>
        <w:t xml:space="preserve">vyjednávat s dětmi i dospělými ve svém okolí, domluvit se na společném řešení </w:t>
      </w:r>
    </w:p>
    <w:p w14:paraId="4A5706AC" w14:textId="77777777" w:rsidR="00F90139" w:rsidRDefault="00F90139" w:rsidP="00F90139">
      <w:pPr>
        <w:pStyle w:val="Odstavecseseznamem"/>
      </w:pPr>
      <w:r>
        <w:t>(v jednoduchých situacích samostatně, jinak s pomocí)</w:t>
      </w:r>
    </w:p>
    <w:p w14:paraId="07A7D18D" w14:textId="77777777" w:rsidR="00F90139" w:rsidRPr="00195C51" w:rsidRDefault="00F90139" w:rsidP="00F90139">
      <w:pPr>
        <w:pStyle w:val="Odstavecseseznamem"/>
        <w:numPr>
          <w:ilvl w:val="0"/>
          <w:numId w:val="24"/>
        </w:numPr>
      </w:pPr>
      <w:r w:rsidRPr="00195C51">
        <w:t>vnímat, že svět má svůj řád, že je rozmanitý a pozoruhodný, nekonečně pestrý a různorodý – jak svět přírody, tak i svět lidí (mít elementární povědomí o existenci různých národů a kultur, různých zemích, o planetě Zemi, vesmíru apod.)</w:t>
      </w:r>
    </w:p>
    <w:p w14:paraId="4C1EB243" w14:textId="77777777" w:rsidR="00F90139" w:rsidRDefault="00F90139" w:rsidP="00F90139">
      <w:pPr>
        <w:pStyle w:val="Odstavecseseznamem"/>
        <w:numPr>
          <w:ilvl w:val="0"/>
          <w:numId w:val="24"/>
        </w:numPr>
      </w:pPr>
      <w:r>
        <w:t xml:space="preserve">pomáhat pečovat o okolní životní prostředí (dbát o pořádek a čistotu, nakládat vhodným způsobem s odpady, starat se o rostliny, spoluvytvářet pohodu prostředí, chránit přírodu </w:t>
      </w:r>
    </w:p>
    <w:p w14:paraId="50A99C57" w14:textId="77777777" w:rsidR="00F90139" w:rsidRDefault="00F90139" w:rsidP="00F90139">
      <w:pPr>
        <w:pStyle w:val="Odstavecseseznamem"/>
      </w:pPr>
      <w:r>
        <w:t>v okolí, živé tvory apod.)</w:t>
      </w:r>
    </w:p>
    <w:p w14:paraId="15DF93F1" w14:textId="77777777" w:rsidR="00F90139" w:rsidRPr="00195C51" w:rsidRDefault="00F90139" w:rsidP="00F90139">
      <w:pPr>
        <w:pStyle w:val="Odstavecseseznamem"/>
        <w:numPr>
          <w:ilvl w:val="0"/>
          <w:numId w:val="24"/>
        </w:numPr>
      </w:pPr>
      <w:r w:rsidRPr="00195C51">
        <w:t>mít povědomí o významu životního prostředí (přírody i společnosti) pro člověka, uvědomovat si, že způsobem, jakým se dítě i ostatní v jeho okolí chovají, ovlivňují vlastní zdraví i životní prostředí</w:t>
      </w:r>
    </w:p>
    <w:p w14:paraId="3D3B5254" w14:textId="77777777" w:rsidR="00F90139" w:rsidRDefault="00F90139" w:rsidP="00F90139">
      <w:r>
        <w:t>Rizika:</w:t>
      </w:r>
    </w:p>
    <w:p w14:paraId="27D228D3" w14:textId="77777777" w:rsidR="00F90139" w:rsidRPr="008E7BA7" w:rsidRDefault="00F90139" w:rsidP="00F90139">
      <w:pPr>
        <w:pStyle w:val="Odstavecseseznamem"/>
        <w:numPr>
          <w:ilvl w:val="0"/>
          <w:numId w:val="25"/>
        </w:numPr>
      </w:pPr>
      <w:r w:rsidRPr="008E7BA7">
        <w:t>nedostatečný respekt k individuálním potřebám dětí (k potřebě pohybu, spánku, odpočinku, látkové výměny, osobního tempa a tepelné pohody, k potřebě soukromí apod.)</w:t>
      </w:r>
    </w:p>
    <w:p w14:paraId="4474E4FE" w14:textId="77777777" w:rsidR="00F90139" w:rsidRDefault="00F90139" w:rsidP="00F90139">
      <w:pPr>
        <w:pStyle w:val="Zkladntext2"/>
        <w:numPr>
          <w:ilvl w:val="0"/>
          <w:numId w:val="25"/>
        </w:numPr>
        <w:spacing w:before="100" w:after="0" w:line="240" w:lineRule="auto"/>
        <w:jc w:val="both"/>
        <w:rPr>
          <w:b/>
        </w:rPr>
      </w:pPr>
      <w:r>
        <w:t>omezování spontánních pohybových aktivit, nepravidelná, málo rozmanitá či jednostranná nabídka pohybových činností</w:t>
      </w:r>
    </w:p>
    <w:p w14:paraId="5381C2E8" w14:textId="77777777" w:rsidR="00F90139" w:rsidRDefault="00F90139" w:rsidP="00F90139">
      <w:pPr>
        <w:pStyle w:val="Zkladntext2"/>
        <w:numPr>
          <w:ilvl w:val="0"/>
          <w:numId w:val="25"/>
        </w:numPr>
        <w:spacing w:before="100" w:after="0" w:line="240" w:lineRule="auto"/>
        <w:jc w:val="both"/>
        <w:rPr>
          <w:b/>
        </w:rPr>
      </w:pPr>
      <w:r>
        <w:t>prostředí komunikačně chudé, omezující běžnou komunikaci mezi dětmi i s dospělými</w:t>
      </w:r>
    </w:p>
    <w:p w14:paraId="341F27EE" w14:textId="77777777" w:rsidR="00F90139" w:rsidRPr="00F340AC" w:rsidRDefault="00F90139" w:rsidP="00F90139">
      <w:pPr>
        <w:numPr>
          <w:ilvl w:val="0"/>
          <w:numId w:val="25"/>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nedostatek příležitostí k poznávacím činnostem založeným na vlastní zkušenosti</w:t>
      </w:r>
    </w:p>
    <w:p w14:paraId="2A4BB3A6" w14:textId="77777777" w:rsidR="00F90139" w:rsidRPr="00F340AC" w:rsidRDefault="00F90139" w:rsidP="00F90139">
      <w:pPr>
        <w:numPr>
          <w:ilvl w:val="0"/>
          <w:numId w:val="25"/>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 xml:space="preserve">omezený prostor pro vyjádření a uplatnění představivosti a </w:t>
      </w:r>
      <w:proofErr w:type="spellStart"/>
      <w:r w:rsidRPr="00F340AC">
        <w:rPr>
          <w:rFonts w:ascii="Times New Roman" w:eastAsia="Times New Roman" w:hAnsi="Times New Roman" w:cs="Times New Roman"/>
          <w:szCs w:val="20"/>
        </w:rPr>
        <w:t>mimoracionálního</w:t>
      </w:r>
      <w:proofErr w:type="spellEnd"/>
      <w:r w:rsidRPr="00F340AC">
        <w:rPr>
          <w:rFonts w:ascii="Times New Roman" w:eastAsia="Times New Roman" w:hAnsi="Times New Roman" w:cs="Times New Roman"/>
          <w:szCs w:val="20"/>
        </w:rPr>
        <w:t xml:space="preserve"> poznávání</w:t>
      </w:r>
    </w:p>
    <w:p w14:paraId="3537A725" w14:textId="77777777" w:rsidR="00F90139" w:rsidRDefault="00F90139" w:rsidP="00F90139">
      <w:pPr>
        <w:pStyle w:val="Zkladntext2"/>
        <w:numPr>
          <w:ilvl w:val="0"/>
          <w:numId w:val="25"/>
        </w:numPr>
        <w:spacing w:before="100" w:after="0" w:line="240" w:lineRule="auto"/>
        <w:jc w:val="both"/>
        <w:rPr>
          <w:b/>
        </w:rPr>
      </w:pPr>
      <w:r>
        <w:t>nepřiměřené nároky na dítě, časté negativní hodnocení, kdy dítě opakovaně prožívá pocit selhání</w:t>
      </w:r>
    </w:p>
    <w:p w14:paraId="331406FE" w14:textId="77777777" w:rsidR="00F90139" w:rsidRDefault="00F90139" w:rsidP="00F90139">
      <w:pPr>
        <w:pStyle w:val="Zkladntext2"/>
        <w:numPr>
          <w:ilvl w:val="0"/>
          <w:numId w:val="25"/>
        </w:numPr>
        <w:spacing w:before="100" w:after="0" w:line="240" w:lineRule="auto"/>
        <w:jc w:val="both"/>
        <w:rPr>
          <w:b/>
        </w:rPr>
      </w:pPr>
      <w:r>
        <w:t>nevhodné vzory a modely chování (netaktní komunikace, nedostatek sociálního cítění, ohleduplnosti a tolerance, necitlivé vztahy a postoje okolí)</w:t>
      </w:r>
    </w:p>
    <w:p w14:paraId="225CFBDE" w14:textId="77777777" w:rsidR="00F90139" w:rsidRDefault="00F90139" w:rsidP="00F90139">
      <w:pPr>
        <w:pStyle w:val="Zkladntext"/>
        <w:numPr>
          <w:ilvl w:val="0"/>
          <w:numId w:val="25"/>
        </w:numPr>
        <w:spacing w:before="100" w:after="0" w:line="240" w:lineRule="auto"/>
        <w:jc w:val="both"/>
      </w:pPr>
      <w:r>
        <w:t>nejednoznačně formulovaná pravidla chování ve vztahu k druhému, nedodržování přijatých pravidel, špatný vzor</w:t>
      </w:r>
    </w:p>
    <w:p w14:paraId="643732F6" w14:textId="77777777" w:rsidR="00F90139" w:rsidRDefault="00F90139" w:rsidP="00F90139">
      <w:pPr>
        <w:pStyle w:val="Zkladntext"/>
        <w:numPr>
          <w:ilvl w:val="0"/>
          <w:numId w:val="25"/>
        </w:numPr>
        <w:spacing w:before="100" w:after="0" w:line="240" w:lineRule="auto"/>
        <w:jc w:val="both"/>
      </w:pPr>
      <w:r>
        <w:t>příliš časté vystupování učitele v roli soudce</w:t>
      </w:r>
    </w:p>
    <w:p w14:paraId="34AAF3DD" w14:textId="77777777" w:rsidR="00F90139" w:rsidRDefault="00F90139" w:rsidP="00F90139">
      <w:pPr>
        <w:pStyle w:val="Zkladntext"/>
        <w:numPr>
          <w:ilvl w:val="0"/>
          <w:numId w:val="25"/>
        </w:numPr>
        <w:spacing w:before="100" w:after="0" w:line="240" w:lineRule="auto"/>
        <w:jc w:val="both"/>
      </w:pPr>
      <w:r>
        <w:t>ironizování a znevažování úsilí dítěte</w:t>
      </w:r>
    </w:p>
    <w:p w14:paraId="1D5A3FBA" w14:textId="77777777" w:rsidR="00F90139" w:rsidRDefault="00F90139" w:rsidP="00F90139">
      <w:pPr>
        <w:numPr>
          <w:ilvl w:val="0"/>
          <w:numId w:val="25"/>
        </w:numPr>
        <w:spacing w:before="100" w:after="0" w:line="240" w:lineRule="auto"/>
        <w:jc w:val="both"/>
      </w:pPr>
      <w:r>
        <w:t>jednotvárná, málo rozmanitá nabídka činností, málo podnětné, málo pestré a málo obměňované prostředí nebo prostředí nepřehledné, neupravené, neuspořádané, s nadbytkem hraček a věcí</w:t>
      </w:r>
    </w:p>
    <w:p w14:paraId="2A4B7F44" w14:textId="77777777" w:rsidR="00F90139" w:rsidRDefault="00F90139" w:rsidP="00F90139">
      <w:pPr>
        <w:pStyle w:val="Zkladntext2"/>
        <w:numPr>
          <w:ilvl w:val="0"/>
          <w:numId w:val="25"/>
        </w:numPr>
        <w:spacing w:before="100" w:after="0" w:line="240" w:lineRule="auto"/>
        <w:jc w:val="both"/>
        <w:rPr>
          <w:b/>
        </w:rPr>
      </w:pPr>
      <w:r>
        <w:t xml:space="preserve">nedostatek pozornosti prevenci vlivů prostředí, které mohou být pro dítě nezdravé </w:t>
      </w:r>
      <w:r>
        <w:br/>
        <w:t>a nebezpečné</w:t>
      </w:r>
    </w:p>
    <w:p w14:paraId="2D5E0C20"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C03F8DA"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F6E72C7"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B35FCE2"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133339C"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44FA26B"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E16A5EF"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65E8969B" w14:textId="77777777" w:rsidR="00CC4E6F" w:rsidRDefault="00CC4E6F" w:rsidP="009C1757"/>
    <w:p w14:paraId="26E69329" w14:textId="77777777" w:rsidR="00CC4E6F" w:rsidRDefault="00CC4E6F" w:rsidP="009C1757"/>
    <w:p w14:paraId="76A85BC4" w14:textId="77777777" w:rsidR="00CC4E6F" w:rsidRDefault="00CC4E6F" w:rsidP="009C1757"/>
    <w:p w14:paraId="33D5602C" w14:textId="77777777" w:rsidR="009C1757" w:rsidRPr="00CC4E6F" w:rsidRDefault="009C1757" w:rsidP="009C1757">
      <w:pPr>
        <w:rPr>
          <w:b/>
        </w:rPr>
      </w:pPr>
      <w:r w:rsidRPr="00CC4E6F">
        <w:rPr>
          <w:b/>
        </w:rPr>
        <w:lastRenderedPageBreak/>
        <w:t xml:space="preserve"> Lidé kolem nás</w:t>
      </w:r>
    </w:p>
    <w:p w14:paraId="1BD7361A" w14:textId="77777777" w:rsidR="009C1757" w:rsidRDefault="009C1757" w:rsidP="009C1757">
      <w:pPr>
        <w:pStyle w:val="Odstavecseseznamem"/>
        <w:numPr>
          <w:ilvl w:val="0"/>
          <w:numId w:val="26"/>
        </w:numPr>
      </w:pPr>
      <w:r>
        <w:t>Vítej v MŠ</w:t>
      </w:r>
    </w:p>
    <w:p w14:paraId="2A434D2D" w14:textId="77777777" w:rsidR="009C1757" w:rsidRDefault="009C1757" w:rsidP="009C1757">
      <w:pPr>
        <w:pStyle w:val="Odstavecseseznamem"/>
        <w:numPr>
          <w:ilvl w:val="0"/>
          <w:numId w:val="26"/>
        </w:numPr>
      </w:pPr>
      <w:r>
        <w:t>Já a moji kamarádi</w:t>
      </w:r>
    </w:p>
    <w:p w14:paraId="72F486FE" w14:textId="77777777" w:rsidR="009C1757" w:rsidRDefault="009C1757" w:rsidP="009C1757">
      <w:pPr>
        <w:pStyle w:val="Odstavecseseznamem"/>
        <w:numPr>
          <w:ilvl w:val="0"/>
          <w:numId w:val="26"/>
        </w:numPr>
      </w:pPr>
      <w:r>
        <w:t>Zimní radovánky a sporty</w:t>
      </w:r>
    </w:p>
    <w:p w14:paraId="29EBC1B3" w14:textId="77777777" w:rsidR="009C1757" w:rsidRDefault="009C1757" w:rsidP="009C1757">
      <w:pPr>
        <w:pStyle w:val="Odstavecseseznamem"/>
        <w:numPr>
          <w:ilvl w:val="0"/>
          <w:numId w:val="26"/>
        </w:numPr>
      </w:pPr>
      <w:r>
        <w:t>Lidské tělo</w:t>
      </w:r>
    </w:p>
    <w:p w14:paraId="5472BA94" w14:textId="77777777" w:rsidR="009C1757" w:rsidRDefault="009C1757" w:rsidP="009C1757">
      <w:pPr>
        <w:pStyle w:val="Odstavecseseznamem"/>
        <w:numPr>
          <w:ilvl w:val="0"/>
          <w:numId w:val="26"/>
        </w:numPr>
      </w:pPr>
      <w:r>
        <w:t>Hádej, čím jsem</w:t>
      </w:r>
    </w:p>
    <w:p w14:paraId="506CB5B4" w14:textId="77777777" w:rsidR="009C1757" w:rsidRDefault="009C1757" w:rsidP="009C1757">
      <w:pPr>
        <w:pStyle w:val="Odstavecseseznamem"/>
        <w:numPr>
          <w:ilvl w:val="0"/>
          <w:numId w:val="26"/>
        </w:numPr>
      </w:pPr>
      <w:r>
        <w:t>Půjdeme k zápisu</w:t>
      </w:r>
    </w:p>
    <w:p w14:paraId="7583907B" w14:textId="77777777" w:rsidR="009C1757" w:rsidRDefault="009C1757" w:rsidP="009C1757">
      <w:pPr>
        <w:pStyle w:val="Odstavecseseznamem"/>
        <w:numPr>
          <w:ilvl w:val="0"/>
          <w:numId w:val="26"/>
        </w:numPr>
      </w:pPr>
      <w:r>
        <w:t>Jak jsme přišli na svět</w:t>
      </w:r>
    </w:p>
    <w:p w14:paraId="534AB392" w14:textId="77777777" w:rsidR="009C1757" w:rsidRDefault="009C1757" w:rsidP="009C1757">
      <w:pPr>
        <w:pStyle w:val="Odstavecseseznamem"/>
        <w:numPr>
          <w:ilvl w:val="0"/>
          <w:numId w:val="26"/>
        </w:numPr>
      </w:pPr>
      <w:r>
        <w:t>Sportujeme rádi</w:t>
      </w:r>
    </w:p>
    <w:p w14:paraId="73D7CFA9" w14:textId="77777777" w:rsidR="009C1757" w:rsidRPr="00732A35" w:rsidRDefault="009C1757" w:rsidP="009C1757">
      <w:pPr>
        <w:rPr>
          <w:rFonts w:cstheme="minorHAnsi"/>
        </w:rPr>
      </w:pPr>
      <w:r w:rsidRPr="00732A35">
        <w:rPr>
          <w:rFonts w:cstheme="minorHAnsi"/>
        </w:rPr>
        <w:t>Klíčové kompetence</w:t>
      </w:r>
    </w:p>
    <w:p w14:paraId="39468E9D" w14:textId="77777777" w:rsidR="009C1757" w:rsidRPr="00732A35" w:rsidRDefault="009C1757" w:rsidP="009C1757">
      <w:pPr>
        <w:rPr>
          <w:rFonts w:cstheme="minorHAnsi"/>
          <w:u w:val="single"/>
        </w:rPr>
      </w:pPr>
      <w:r w:rsidRPr="00732A35">
        <w:rPr>
          <w:rFonts w:cstheme="minorHAnsi"/>
          <w:u w:val="single"/>
        </w:rPr>
        <w:t>Kompetence k učení</w:t>
      </w:r>
    </w:p>
    <w:p w14:paraId="62D9FF90" w14:textId="77777777" w:rsidR="009C1757" w:rsidRPr="00732A35" w:rsidRDefault="009C1757" w:rsidP="009C1757">
      <w:pPr>
        <w:numPr>
          <w:ilvl w:val="0"/>
          <w:numId w:val="2"/>
        </w:numPr>
        <w:spacing w:before="100" w:after="0" w:line="240" w:lineRule="auto"/>
        <w:jc w:val="both"/>
        <w:rPr>
          <w:rFonts w:eastAsia="Times New Roman" w:cstheme="minorHAnsi"/>
          <w:szCs w:val="20"/>
        </w:rPr>
      </w:pPr>
      <w:r w:rsidRPr="00732A35">
        <w:rPr>
          <w:rFonts w:eastAsia="Times New Roman" w:cstheme="minorHAnsi"/>
          <w:szCs w:val="20"/>
        </w:rPr>
        <w:t xml:space="preserve">se učí nejen spontánně, ale i vědomě, vyvine úsilí, soustředí se na činnost a záměrně si zapamatuje; při zadané práci dokončí, co započalo; dovede postupovat podle instrukcí </w:t>
      </w:r>
      <w:r w:rsidRPr="00732A35">
        <w:rPr>
          <w:rFonts w:eastAsia="Times New Roman" w:cstheme="minorHAnsi"/>
          <w:szCs w:val="20"/>
        </w:rPr>
        <w:br/>
        <w:t>a pokynů, je schopno dobrat se k výsledkům</w:t>
      </w:r>
    </w:p>
    <w:p w14:paraId="602E320B" w14:textId="77777777" w:rsidR="009C1757" w:rsidRPr="00732A35" w:rsidRDefault="009C1757" w:rsidP="009C1757">
      <w:pPr>
        <w:numPr>
          <w:ilvl w:val="0"/>
          <w:numId w:val="2"/>
        </w:numPr>
        <w:spacing w:before="100" w:after="0" w:line="240" w:lineRule="auto"/>
        <w:jc w:val="both"/>
        <w:rPr>
          <w:rFonts w:cstheme="minorHAnsi"/>
        </w:rPr>
      </w:pPr>
      <w:r w:rsidRPr="00732A35">
        <w:rPr>
          <w:rFonts w:cstheme="minorHAnsi"/>
        </w:rPr>
        <w:t>odhaduje své síly, učí se hodnotit svoje osobní pokroky i oceňovat výkony druhých</w:t>
      </w:r>
    </w:p>
    <w:p w14:paraId="6742BE10" w14:textId="77777777" w:rsidR="009C1757" w:rsidRPr="00732A35" w:rsidRDefault="009C1757" w:rsidP="009C1757">
      <w:pPr>
        <w:rPr>
          <w:rFonts w:cstheme="minorHAnsi"/>
        </w:rPr>
      </w:pPr>
    </w:p>
    <w:p w14:paraId="06826580" w14:textId="77777777" w:rsidR="009C1757" w:rsidRPr="00732A35" w:rsidRDefault="009C1757" w:rsidP="009C1757">
      <w:pPr>
        <w:rPr>
          <w:rFonts w:cstheme="minorHAnsi"/>
          <w:u w:val="single"/>
        </w:rPr>
      </w:pPr>
      <w:r w:rsidRPr="00732A35">
        <w:rPr>
          <w:rFonts w:cstheme="minorHAnsi"/>
          <w:u w:val="single"/>
        </w:rPr>
        <w:t>Kompetence k řešení problémů</w:t>
      </w:r>
    </w:p>
    <w:p w14:paraId="537C9260" w14:textId="77777777" w:rsidR="009C1757" w:rsidRPr="00732A35" w:rsidRDefault="009C1757" w:rsidP="009C1757">
      <w:pPr>
        <w:numPr>
          <w:ilvl w:val="0"/>
          <w:numId w:val="3"/>
        </w:numPr>
        <w:spacing w:before="100" w:after="0" w:line="240" w:lineRule="auto"/>
        <w:jc w:val="both"/>
        <w:rPr>
          <w:rFonts w:eastAsia="Times New Roman" w:cstheme="minorHAnsi"/>
          <w:szCs w:val="20"/>
        </w:rPr>
      </w:pPr>
      <w:r w:rsidRPr="00732A35">
        <w:rPr>
          <w:rFonts w:eastAsia="Times New Roman" w:cstheme="minorHAnsi"/>
          <w:szCs w:val="20"/>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6D085386" w14:textId="77777777" w:rsidR="009C1757" w:rsidRPr="00732A35" w:rsidRDefault="009C1757" w:rsidP="009C1757">
      <w:pPr>
        <w:rPr>
          <w:rFonts w:cstheme="minorHAnsi"/>
        </w:rPr>
      </w:pPr>
    </w:p>
    <w:p w14:paraId="73793609" w14:textId="77777777" w:rsidR="009C1757" w:rsidRPr="00732A35" w:rsidRDefault="009C1757" w:rsidP="009C1757">
      <w:pPr>
        <w:rPr>
          <w:rFonts w:cstheme="minorHAnsi"/>
          <w:u w:val="single"/>
        </w:rPr>
      </w:pPr>
      <w:r w:rsidRPr="00732A35">
        <w:rPr>
          <w:rFonts w:cstheme="minorHAnsi"/>
          <w:u w:val="single"/>
        </w:rPr>
        <w:t>Komunikativní kompetence</w:t>
      </w:r>
    </w:p>
    <w:p w14:paraId="0C1AE8F0" w14:textId="77777777" w:rsidR="009C1757" w:rsidRPr="00732A35" w:rsidRDefault="009C1757" w:rsidP="009C1757">
      <w:pPr>
        <w:numPr>
          <w:ilvl w:val="0"/>
          <w:numId w:val="4"/>
        </w:numPr>
        <w:spacing w:before="100" w:after="0" w:line="240" w:lineRule="auto"/>
        <w:jc w:val="both"/>
        <w:rPr>
          <w:rFonts w:eastAsia="Times New Roman" w:cstheme="minorHAnsi"/>
        </w:rPr>
      </w:pPr>
      <w:r w:rsidRPr="00732A35">
        <w:rPr>
          <w:rFonts w:eastAsia="Times New Roman" w:cstheme="minorHAnsi"/>
        </w:rPr>
        <w:t>komunikuje v běžných situacích bez zábran a ostychu s dětmi i s dospělými; chápe, že být komunikativní, vstřícné, iniciativní a aktivní je výhodou</w:t>
      </w:r>
    </w:p>
    <w:p w14:paraId="7F6707CA" w14:textId="77777777" w:rsidR="009C1757" w:rsidRPr="00732A35" w:rsidRDefault="009C1757" w:rsidP="009C1757">
      <w:pPr>
        <w:numPr>
          <w:ilvl w:val="0"/>
          <w:numId w:val="4"/>
        </w:numPr>
        <w:spacing w:before="100" w:after="0" w:line="240" w:lineRule="auto"/>
        <w:jc w:val="both"/>
        <w:rPr>
          <w:rFonts w:cstheme="minorHAnsi"/>
        </w:rPr>
      </w:pPr>
      <w:r w:rsidRPr="00732A35">
        <w:rPr>
          <w:rFonts w:cstheme="minorHAnsi"/>
        </w:rPr>
        <w:t>ví, že lidé se dorozumívají i jinými jazyky a že je možno se jim učit; má vytvořeny elementární předpoklady k učení se cizímu jazyku</w:t>
      </w:r>
    </w:p>
    <w:p w14:paraId="2EA2D0F6" w14:textId="77777777" w:rsidR="009C1757" w:rsidRPr="00732A35" w:rsidRDefault="009C1757" w:rsidP="009C1757">
      <w:pPr>
        <w:rPr>
          <w:rFonts w:cstheme="minorHAnsi"/>
        </w:rPr>
      </w:pPr>
    </w:p>
    <w:p w14:paraId="37373B85" w14:textId="77777777" w:rsidR="009C1757" w:rsidRPr="00732A35" w:rsidRDefault="009C1757" w:rsidP="009C1757">
      <w:pPr>
        <w:rPr>
          <w:rFonts w:cstheme="minorHAnsi"/>
          <w:u w:val="single"/>
        </w:rPr>
      </w:pPr>
      <w:r w:rsidRPr="00732A35">
        <w:rPr>
          <w:rFonts w:cstheme="minorHAnsi"/>
          <w:u w:val="single"/>
        </w:rPr>
        <w:t>Sociální a personální kompetence</w:t>
      </w:r>
    </w:p>
    <w:p w14:paraId="5CF32219" w14:textId="77777777" w:rsidR="009C1757" w:rsidRPr="00732A35" w:rsidRDefault="009C1757" w:rsidP="009C1757">
      <w:pPr>
        <w:numPr>
          <w:ilvl w:val="0"/>
          <w:numId w:val="5"/>
        </w:numPr>
        <w:spacing w:before="100" w:after="0" w:line="240" w:lineRule="auto"/>
        <w:jc w:val="both"/>
        <w:rPr>
          <w:rFonts w:eastAsia="Times New Roman" w:cstheme="minorHAnsi"/>
          <w:szCs w:val="20"/>
        </w:rPr>
      </w:pPr>
      <w:r w:rsidRPr="00732A35">
        <w:rPr>
          <w:rFonts w:eastAsia="Times New Roman" w:cstheme="minorHAnsi"/>
          <w:szCs w:val="20"/>
        </w:rPr>
        <w:t xml:space="preserve">je schopno chápat, že lidé se různí, a umí být tolerantní k jejich odlišnostem </w:t>
      </w:r>
      <w:r w:rsidRPr="00732A35">
        <w:rPr>
          <w:rFonts w:eastAsia="Times New Roman" w:cstheme="minorHAnsi"/>
          <w:szCs w:val="20"/>
        </w:rPr>
        <w:br/>
        <w:t>a jedinečnostem</w:t>
      </w:r>
    </w:p>
    <w:p w14:paraId="76700F8A" w14:textId="77777777" w:rsidR="009C1757" w:rsidRPr="00732A35" w:rsidRDefault="009C1757" w:rsidP="009C1757">
      <w:pPr>
        <w:pStyle w:val="Import0"/>
        <w:widowControl/>
        <w:numPr>
          <w:ilvl w:val="0"/>
          <w:numId w:val="5"/>
        </w:numPr>
        <w:spacing w:before="100" w:line="240" w:lineRule="auto"/>
        <w:jc w:val="both"/>
        <w:rPr>
          <w:rFonts w:asciiTheme="minorHAnsi" w:hAnsiTheme="minorHAnsi" w:cstheme="minorHAnsi"/>
        </w:rPr>
      </w:pPr>
      <w:r w:rsidRPr="00732A35">
        <w:rPr>
          <w:rFonts w:asciiTheme="minorHAnsi" w:hAnsiTheme="minorHAnsi" w:cstheme="minorHAnsi"/>
          <w:sz w:val="22"/>
        </w:rPr>
        <w:t>chápe, že nespravedlnost, ubližování, ponižování, lhostejnost, agresivita a násilí se nevyplácí a že vzniklé konflikty je lépe řešit dohodou; dokáže se bránit projevům násilí jiného dítěte, ponižování a ubližování</w:t>
      </w:r>
    </w:p>
    <w:p w14:paraId="44112801" w14:textId="77777777" w:rsidR="009C1757" w:rsidRPr="00732A35" w:rsidRDefault="009C1757" w:rsidP="009C1757">
      <w:pPr>
        <w:rPr>
          <w:rFonts w:cstheme="minorHAnsi"/>
        </w:rPr>
      </w:pPr>
    </w:p>
    <w:p w14:paraId="61388667" w14:textId="77777777" w:rsidR="009C1757" w:rsidRPr="00732A35" w:rsidRDefault="009C1757" w:rsidP="009C1757">
      <w:pPr>
        <w:rPr>
          <w:rFonts w:cstheme="minorHAnsi"/>
          <w:u w:val="single"/>
        </w:rPr>
      </w:pPr>
      <w:r w:rsidRPr="00732A35">
        <w:rPr>
          <w:rFonts w:cstheme="minorHAnsi"/>
          <w:u w:val="single"/>
        </w:rPr>
        <w:t>Činnostní a občanské kompetence</w:t>
      </w:r>
    </w:p>
    <w:p w14:paraId="508907AA" w14:textId="77777777" w:rsidR="009C1757" w:rsidRPr="00732A35" w:rsidRDefault="009C1757" w:rsidP="009C1757">
      <w:pPr>
        <w:numPr>
          <w:ilvl w:val="0"/>
          <w:numId w:val="6"/>
        </w:numPr>
        <w:spacing w:before="100" w:after="0" w:line="240" w:lineRule="auto"/>
        <w:ind w:left="360"/>
        <w:jc w:val="both"/>
        <w:rPr>
          <w:rFonts w:eastAsia="Times New Roman" w:cstheme="minorHAnsi"/>
        </w:rPr>
      </w:pPr>
      <w:r w:rsidRPr="00732A35">
        <w:rPr>
          <w:rFonts w:eastAsia="Times New Roman" w:cstheme="minorHAnsi"/>
        </w:rPr>
        <w:t>se učí svoje činnosti a hry plánovat, organizovat, řídit a vyhodnocovat</w:t>
      </w:r>
    </w:p>
    <w:p w14:paraId="33F7F454" w14:textId="77777777" w:rsidR="009C1757" w:rsidRPr="00732A35" w:rsidRDefault="009C1757" w:rsidP="009C1757">
      <w:pPr>
        <w:numPr>
          <w:ilvl w:val="0"/>
          <w:numId w:val="6"/>
        </w:numPr>
        <w:spacing w:before="100" w:after="0" w:line="240" w:lineRule="auto"/>
        <w:ind w:left="360"/>
        <w:jc w:val="both"/>
        <w:rPr>
          <w:rFonts w:cstheme="minorHAnsi"/>
        </w:rPr>
      </w:pPr>
      <w:r w:rsidRPr="00732A35">
        <w:rPr>
          <w:rFonts w:cstheme="minorHAnsi"/>
        </w:rPr>
        <w:lastRenderedPageBreak/>
        <w:t>spoluvytváří pravidla společného soužití mezi vrstevníky, rozumí jejich smyslu a chápe potřebu je zachovávat</w:t>
      </w:r>
    </w:p>
    <w:p w14:paraId="4A64FFC0" w14:textId="77777777" w:rsidR="009C1757" w:rsidRPr="00732A35" w:rsidRDefault="009C1757" w:rsidP="009C1757">
      <w:pPr>
        <w:numPr>
          <w:ilvl w:val="0"/>
          <w:numId w:val="6"/>
        </w:numPr>
        <w:spacing w:before="100" w:after="0" w:line="240" w:lineRule="auto"/>
        <w:ind w:left="360"/>
        <w:jc w:val="both"/>
        <w:rPr>
          <w:rFonts w:cstheme="minorHAnsi"/>
        </w:rPr>
      </w:pPr>
      <w:r w:rsidRPr="00732A35">
        <w:rPr>
          <w:rFonts w:cstheme="minorHAnsi"/>
        </w:rPr>
        <w:t>dbá na osobní zdraví a bezpečí svoje i druhých, chová se odpovědně s ohledem na zdravé a bezpečné okolní prostředí (přírodní i společenské)</w:t>
      </w:r>
    </w:p>
    <w:p w14:paraId="1FB43C4C" w14:textId="77777777" w:rsidR="009C1757" w:rsidRDefault="009C1757" w:rsidP="009C1757"/>
    <w:p w14:paraId="6079F764" w14:textId="77777777" w:rsidR="009C1757" w:rsidRDefault="009C1757" w:rsidP="009C1757">
      <w:r>
        <w:t>Dílčí cíle:</w:t>
      </w:r>
    </w:p>
    <w:p w14:paraId="4214919E" w14:textId="77777777" w:rsidR="009C1757" w:rsidRDefault="009C1757" w:rsidP="009C1757">
      <w:pPr>
        <w:pStyle w:val="Odstavecseseznamem"/>
        <w:numPr>
          <w:ilvl w:val="0"/>
          <w:numId w:val="27"/>
        </w:numPr>
      </w:pPr>
      <w:r w:rsidRPr="006807B5">
        <w:t>rozvoj fyzické i psychické zdatnosti</w:t>
      </w:r>
    </w:p>
    <w:p w14:paraId="2A232F85" w14:textId="77777777" w:rsidR="009C1757" w:rsidRPr="006807B5" w:rsidRDefault="009C1757" w:rsidP="009C1757">
      <w:pPr>
        <w:pStyle w:val="Odstavecseseznamem"/>
        <w:numPr>
          <w:ilvl w:val="0"/>
          <w:numId w:val="27"/>
        </w:numPr>
      </w:pPr>
      <w:r w:rsidRPr="006807B5">
        <w:t>osvojení si věku přiměřených praktických dovedností</w:t>
      </w:r>
    </w:p>
    <w:p w14:paraId="22E2C1FB" w14:textId="77777777" w:rsidR="009C1757" w:rsidRPr="006807B5" w:rsidRDefault="009C1757" w:rsidP="009C1757">
      <w:pPr>
        <w:pStyle w:val="Odstavecseseznamem"/>
        <w:numPr>
          <w:ilvl w:val="0"/>
          <w:numId w:val="27"/>
        </w:numPr>
      </w:pPr>
      <w:r w:rsidRPr="006807B5">
        <w:t>uvědomění si vlastního těla</w:t>
      </w:r>
    </w:p>
    <w:p w14:paraId="70388AA7" w14:textId="77777777" w:rsidR="009C1757" w:rsidRPr="006807B5" w:rsidRDefault="009C1757" w:rsidP="009C1757">
      <w:pPr>
        <w:pStyle w:val="Odstavecseseznamem"/>
        <w:numPr>
          <w:ilvl w:val="0"/>
          <w:numId w:val="27"/>
        </w:numPr>
      </w:pPr>
      <w:r w:rsidRPr="006807B5">
        <w:t>vytváření zdravých životních návyků a postojů jako základů zdravého životního stylu</w:t>
      </w:r>
    </w:p>
    <w:p w14:paraId="442C2C04" w14:textId="77777777" w:rsidR="009C1757" w:rsidRPr="006807B5" w:rsidRDefault="009C1757" w:rsidP="009C1757">
      <w:pPr>
        <w:pStyle w:val="Odstavecseseznamem"/>
        <w:numPr>
          <w:ilvl w:val="0"/>
          <w:numId w:val="27"/>
        </w:numPr>
      </w:pPr>
      <w:r w:rsidRPr="006807B5">
        <w:t>rozvoj tvořivosti (tvořivého myšlení, řešení problémů, tvořivého sebevyjádření)</w:t>
      </w:r>
    </w:p>
    <w:p w14:paraId="6DA17F53" w14:textId="77777777" w:rsidR="009C1757" w:rsidRDefault="009C1757" w:rsidP="009C1757">
      <w:pPr>
        <w:pStyle w:val="Odstavecseseznamem"/>
        <w:numPr>
          <w:ilvl w:val="0"/>
          <w:numId w:val="27"/>
        </w:numPr>
      </w:pPr>
      <w:r>
        <w:t xml:space="preserve">vytváření pozitivního vztahu k intelektuálním činnostem a k učení, podpora a rozvoj zájmu </w:t>
      </w:r>
    </w:p>
    <w:p w14:paraId="679E863D" w14:textId="77777777" w:rsidR="009C1757" w:rsidRDefault="009C1757" w:rsidP="009C1757">
      <w:pPr>
        <w:pStyle w:val="Odstavecseseznamem"/>
      </w:pPr>
      <w:r>
        <w:t>o učení</w:t>
      </w:r>
    </w:p>
    <w:p w14:paraId="4790D25D" w14:textId="77777777" w:rsidR="009C1757" w:rsidRPr="006807B5" w:rsidRDefault="009C1757" w:rsidP="009C1757">
      <w:pPr>
        <w:pStyle w:val="Odstavecseseznamem"/>
        <w:numPr>
          <w:ilvl w:val="0"/>
          <w:numId w:val="27"/>
        </w:numPr>
      </w:pPr>
      <w:r w:rsidRPr="006807B5">
        <w:t>získání relativní citové samostatnosti</w:t>
      </w:r>
    </w:p>
    <w:p w14:paraId="19E30B76" w14:textId="77777777" w:rsidR="009C1757" w:rsidRPr="006807B5" w:rsidRDefault="009C1757" w:rsidP="009C1757">
      <w:pPr>
        <w:pStyle w:val="Odstavecseseznamem"/>
        <w:numPr>
          <w:ilvl w:val="0"/>
          <w:numId w:val="27"/>
        </w:numPr>
      </w:pPr>
      <w:r w:rsidRPr="006807B5">
        <w:t>rozvoj schopnosti citové vztahy vytvářet, rozvíjet je a city plně prožívat</w:t>
      </w:r>
    </w:p>
    <w:p w14:paraId="363B60E5" w14:textId="77777777" w:rsidR="009C1757" w:rsidRPr="006807B5" w:rsidRDefault="009C1757" w:rsidP="009C1757">
      <w:pPr>
        <w:pStyle w:val="Odstavecseseznamem"/>
        <w:numPr>
          <w:ilvl w:val="0"/>
          <w:numId w:val="27"/>
        </w:numPr>
      </w:pPr>
      <w:r w:rsidRPr="006807B5">
        <w:t>rozvoj schopnosti sebeovládání</w:t>
      </w:r>
    </w:p>
    <w:p w14:paraId="1F00FF6B" w14:textId="77777777" w:rsidR="009C1757" w:rsidRPr="006807B5" w:rsidRDefault="009C1757" w:rsidP="009C1757">
      <w:pPr>
        <w:pStyle w:val="Odstavecseseznamem"/>
        <w:numPr>
          <w:ilvl w:val="0"/>
          <w:numId w:val="27"/>
        </w:numPr>
      </w:pPr>
      <w:r w:rsidRPr="006807B5">
        <w:t>poznávání sebe sama, rozvoj pozitivních citů ve vztahu k sobě (uvědomění si vlastní identity, získání sebevědomí, sebedůvěry, osobní spokojenosti)</w:t>
      </w:r>
    </w:p>
    <w:p w14:paraId="045377A1" w14:textId="77777777" w:rsidR="009C1757" w:rsidRPr="006807B5" w:rsidRDefault="009C1757" w:rsidP="009C1757">
      <w:pPr>
        <w:pStyle w:val="Odstavecseseznamem"/>
        <w:numPr>
          <w:ilvl w:val="0"/>
          <w:numId w:val="27"/>
        </w:numPr>
      </w:pPr>
      <w:r w:rsidRPr="006807B5">
        <w:t>rozvoj poznatků, schopností a dovedností umožňujících pocity, získané dojmy a prožitky vyjádřit</w:t>
      </w:r>
    </w:p>
    <w:p w14:paraId="1121011B" w14:textId="77777777" w:rsidR="009C1757" w:rsidRPr="006807B5" w:rsidRDefault="009C1757" w:rsidP="009C1757">
      <w:pPr>
        <w:pStyle w:val="Odstavecseseznamem"/>
        <w:numPr>
          <w:ilvl w:val="0"/>
          <w:numId w:val="27"/>
        </w:numPr>
      </w:pPr>
      <w:r w:rsidRPr="006807B5">
        <w:t>seznamování s pravidly chování ve vztahu k druhému</w:t>
      </w:r>
    </w:p>
    <w:p w14:paraId="3A342354" w14:textId="77777777" w:rsidR="009C1757" w:rsidRPr="006807B5" w:rsidRDefault="009C1757" w:rsidP="009C1757">
      <w:pPr>
        <w:pStyle w:val="Odstavecseseznamem"/>
        <w:numPr>
          <w:ilvl w:val="0"/>
          <w:numId w:val="27"/>
        </w:numPr>
      </w:pPr>
      <w:r w:rsidRPr="006807B5">
        <w:t>rozvoj kooperativních dovedností</w:t>
      </w:r>
    </w:p>
    <w:p w14:paraId="7D3C2208" w14:textId="77777777" w:rsidR="009C1757" w:rsidRDefault="009C1757" w:rsidP="009C1757">
      <w:pPr>
        <w:pStyle w:val="Odstavecseseznamem"/>
        <w:numPr>
          <w:ilvl w:val="0"/>
          <w:numId w:val="27"/>
        </w:numPr>
      </w:pPr>
      <w:r>
        <w:t xml:space="preserve">osvojení si elementárních poznatků, schopností a dovedností důležitých pro navazování </w:t>
      </w:r>
    </w:p>
    <w:p w14:paraId="06F288EB" w14:textId="77777777" w:rsidR="009C1757" w:rsidRDefault="009C1757" w:rsidP="009C1757">
      <w:pPr>
        <w:pStyle w:val="Odstavecseseznamem"/>
      </w:pPr>
      <w:r>
        <w:t>a rozvíjení vztahů dítěte k druhým lidem</w:t>
      </w:r>
    </w:p>
    <w:p w14:paraId="217B442A" w14:textId="77777777" w:rsidR="009C1757" w:rsidRDefault="009C1757" w:rsidP="009C1757">
      <w:pPr>
        <w:pStyle w:val="Odstavecseseznamem"/>
        <w:numPr>
          <w:ilvl w:val="0"/>
          <w:numId w:val="27"/>
        </w:numPr>
      </w:pPr>
      <w:r>
        <w:t xml:space="preserve">posilování prosociálního chování ve vztahu k ostatním lidem (v rodině, v mateřské škole, </w:t>
      </w:r>
    </w:p>
    <w:p w14:paraId="10F2B9DB" w14:textId="77777777" w:rsidR="009C1757" w:rsidRDefault="009C1757" w:rsidP="009C1757">
      <w:pPr>
        <w:pStyle w:val="Odstavecseseznamem"/>
      </w:pPr>
      <w:r>
        <w:t>v dětské herní skupině apod.)</w:t>
      </w:r>
    </w:p>
    <w:p w14:paraId="4AD0BBAF" w14:textId="77777777" w:rsidR="009C1757" w:rsidRPr="006807B5" w:rsidRDefault="009C1757" w:rsidP="009C1757">
      <w:pPr>
        <w:pStyle w:val="Odstavecseseznamem"/>
        <w:numPr>
          <w:ilvl w:val="0"/>
          <w:numId w:val="27"/>
        </w:numPr>
      </w:pPr>
      <w:r w:rsidRPr="006807B5">
        <w:t>vytvoření povědomí o mezilidských morálních hodnotách</w:t>
      </w:r>
    </w:p>
    <w:p w14:paraId="44BCFA19" w14:textId="77777777" w:rsidR="009C1757" w:rsidRPr="006807B5" w:rsidRDefault="009C1757" w:rsidP="009C1757">
      <w:pPr>
        <w:pStyle w:val="Odstavecseseznamem"/>
        <w:numPr>
          <w:ilvl w:val="0"/>
          <w:numId w:val="27"/>
        </w:numPr>
      </w:pPr>
      <w:r w:rsidRPr="006807B5">
        <w:t>poznávání pravidel společenského soužití a jejich spoluvytváření v rámci přirozeného sociokulturního prostředí, porozumění základním projevům neverbální komunikace obvyklým v tomto prostředí</w:t>
      </w:r>
    </w:p>
    <w:p w14:paraId="20D35C89" w14:textId="77777777" w:rsidR="009C1757" w:rsidRPr="006807B5" w:rsidRDefault="009C1757" w:rsidP="009C1757">
      <w:pPr>
        <w:pStyle w:val="Odstavecseseznamem"/>
        <w:numPr>
          <w:ilvl w:val="0"/>
          <w:numId w:val="27"/>
        </w:numPr>
      </w:pPr>
      <w:r w:rsidRPr="006807B5">
        <w:t>rozvoj schopnosti žít ve společenství ostatních lidí (spolupracovat, spolupodílet se), přináležet k tomuto společenství (ke třídě, k rodině, k ostatním dětem) a vnímat a přijímat základní hodnoty v tomto společenství uznávané</w:t>
      </w:r>
    </w:p>
    <w:p w14:paraId="6791CA3C" w14:textId="77777777" w:rsidR="009C1757" w:rsidRPr="006807B5" w:rsidRDefault="009C1757" w:rsidP="009C1757">
      <w:pPr>
        <w:pStyle w:val="Odstavecseseznamem"/>
        <w:numPr>
          <w:ilvl w:val="0"/>
          <w:numId w:val="27"/>
        </w:numPr>
      </w:pPr>
      <w:r w:rsidRPr="006807B5">
        <w:t>vytvoření základů aktivních postojů ke světu, k životu, pozitivních vztahů ke kultuře a umění, rozvoj dovedností umožňujících tyto vztahy a postoje vyjadřovat a projevovat</w:t>
      </w:r>
    </w:p>
    <w:p w14:paraId="5F085129" w14:textId="77777777" w:rsidR="009C1757" w:rsidRPr="009754C2" w:rsidRDefault="009C1757" w:rsidP="009C1757">
      <w:pPr>
        <w:pStyle w:val="Odstavecseseznamem"/>
        <w:numPr>
          <w:ilvl w:val="0"/>
          <w:numId w:val="27"/>
        </w:numPr>
      </w:pPr>
      <w:r w:rsidRPr="009754C2">
        <w:t>poznávání jiných kultur</w:t>
      </w:r>
    </w:p>
    <w:p w14:paraId="5D1E8B47" w14:textId="77777777" w:rsidR="009C1757" w:rsidRPr="009754C2" w:rsidRDefault="009C1757" w:rsidP="009C1757">
      <w:pPr>
        <w:pStyle w:val="Odstavecseseznamem"/>
        <w:numPr>
          <w:ilvl w:val="0"/>
          <w:numId w:val="27"/>
        </w:numPr>
      </w:pPr>
      <w:r w:rsidRPr="009754C2">
        <w:t>seznamování s místem a prostředím, ve kterém dítě žije, a vytváření pozitivního vztahu k němu</w:t>
      </w:r>
    </w:p>
    <w:p w14:paraId="77D20685" w14:textId="77777777" w:rsidR="009C1757" w:rsidRDefault="009C1757" w:rsidP="009C1757">
      <w:pPr>
        <w:pStyle w:val="Odstavecseseznamem"/>
        <w:numPr>
          <w:ilvl w:val="0"/>
          <w:numId w:val="27"/>
        </w:numPr>
      </w:pPr>
      <w:r>
        <w:t xml:space="preserve">osvojení si poznatků a dovedností potřebných k vykonávání jednoduchých činností v péči </w:t>
      </w:r>
    </w:p>
    <w:p w14:paraId="4F511374" w14:textId="77777777" w:rsidR="009C1757" w:rsidRDefault="009C1757" w:rsidP="009C1757">
      <w:pPr>
        <w:pStyle w:val="Odstavecseseznamem"/>
      </w:pPr>
      <w:r>
        <w:t>o okolí při spoluvytváření zdravého a bezpečného prostředí a k ochraně dítěte před jeho nebezpečnými vlivy</w:t>
      </w:r>
    </w:p>
    <w:p w14:paraId="74641BC9" w14:textId="77777777" w:rsidR="009C1757" w:rsidRPr="009754C2" w:rsidRDefault="009C1757" w:rsidP="009C1757">
      <w:pPr>
        <w:pStyle w:val="Odstavecseseznamem"/>
        <w:numPr>
          <w:ilvl w:val="0"/>
          <w:numId w:val="27"/>
        </w:numPr>
      </w:pPr>
      <w:r w:rsidRPr="009754C2">
        <w:t>pochopení, že změny způsobené lidskou činností mohou prostředí chránit a zlepšovat, ale také poškozovat a ničit</w:t>
      </w:r>
    </w:p>
    <w:p w14:paraId="3F8AD545" w14:textId="77777777" w:rsidR="009C1757" w:rsidRPr="009754C2" w:rsidRDefault="009C1757" w:rsidP="009C1757">
      <w:pPr>
        <w:pStyle w:val="Odstavecseseznamem"/>
        <w:numPr>
          <w:ilvl w:val="0"/>
          <w:numId w:val="27"/>
        </w:numPr>
      </w:pPr>
      <w:r w:rsidRPr="009754C2">
        <w:t>rozvoj úcty k životu ve všech jeho formách</w:t>
      </w:r>
    </w:p>
    <w:p w14:paraId="4C249D98" w14:textId="77777777" w:rsidR="009C1757" w:rsidRDefault="009C1757" w:rsidP="009C1757">
      <w:r>
        <w:lastRenderedPageBreak/>
        <w:t>Vzdělávací nabídka:</w:t>
      </w:r>
    </w:p>
    <w:p w14:paraId="33BEAEC8" w14:textId="77777777" w:rsidR="009C1757" w:rsidRPr="00DB33B8" w:rsidRDefault="009C1757" w:rsidP="009C1757">
      <w:pPr>
        <w:pStyle w:val="Odstavecseseznamem"/>
        <w:numPr>
          <w:ilvl w:val="0"/>
          <w:numId w:val="28"/>
        </w:numPr>
      </w:pPr>
      <w:r w:rsidRPr="00DB33B8">
        <w:t>lokomoční pohybové činnosti (chůze, běh, skoky a poskoky, lezení), nelokomoční pohybové činnosti (změny poloh a pohybů těla na místě) a jiné činnosti (základní gymnastika, turistika, sezonní činnosti, míčové hry apod.)</w:t>
      </w:r>
    </w:p>
    <w:p w14:paraId="3543EAF9" w14:textId="77777777" w:rsidR="009C1757" w:rsidRPr="00F340AC" w:rsidRDefault="009C1757" w:rsidP="009C1757">
      <w:pPr>
        <w:numPr>
          <w:ilvl w:val="0"/>
          <w:numId w:val="28"/>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činnosti zaměřené k poznávání lidského těla a jeho částí</w:t>
      </w:r>
    </w:p>
    <w:p w14:paraId="099A34C4" w14:textId="77777777" w:rsidR="009C1757" w:rsidRDefault="009C1757" w:rsidP="009C1757">
      <w:pPr>
        <w:numPr>
          <w:ilvl w:val="0"/>
          <w:numId w:val="28"/>
        </w:numPr>
        <w:spacing w:before="100" w:after="0" w:line="240" w:lineRule="auto"/>
        <w:jc w:val="both"/>
      </w:pPr>
      <w:r>
        <w:t>společné diskuse, rozhovory, individuální a skupinová konverzace (vyprávění zážitků, příběhů, vyprávění podle skutečnosti i podle obrazového materiálu, podle vlastní fantazie, sdělování slyšeného druhým apod.)</w:t>
      </w:r>
    </w:p>
    <w:p w14:paraId="7BE702AA" w14:textId="77777777" w:rsidR="009C1757" w:rsidRDefault="009C1757" w:rsidP="009C1757">
      <w:pPr>
        <w:numPr>
          <w:ilvl w:val="0"/>
          <w:numId w:val="28"/>
        </w:numPr>
        <w:spacing w:before="100" w:after="0" w:line="240" w:lineRule="auto"/>
        <w:jc w:val="both"/>
      </w:pPr>
      <w:r>
        <w:t>vyprávění toho, co dítě slyšelo nebo co zhlédlo</w:t>
      </w:r>
    </w:p>
    <w:p w14:paraId="685E2E30" w14:textId="77777777" w:rsidR="009C1757" w:rsidRDefault="009C1757" w:rsidP="009C1757">
      <w:pPr>
        <w:pStyle w:val="Zkladntextodsazen"/>
        <w:numPr>
          <w:ilvl w:val="0"/>
          <w:numId w:val="28"/>
        </w:numPr>
        <w:spacing w:before="100" w:after="0" w:line="240" w:lineRule="auto"/>
        <w:jc w:val="both"/>
      </w:pPr>
      <w:r>
        <w:t>námětové hry a činnosti</w:t>
      </w:r>
    </w:p>
    <w:p w14:paraId="001EE027" w14:textId="77777777" w:rsidR="009C1757" w:rsidRDefault="009C1757" w:rsidP="009C1757">
      <w:pPr>
        <w:pStyle w:val="Zkladntextodsazen"/>
        <w:numPr>
          <w:ilvl w:val="0"/>
          <w:numId w:val="28"/>
        </w:numPr>
        <w:spacing w:before="100" w:after="0" w:line="240" w:lineRule="auto"/>
        <w:jc w:val="both"/>
      </w:pPr>
      <w:r>
        <w:t>hry a praktické úkony procvičující orientaci v prostoru i v rovině</w:t>
      </w:r>
    </w:p>
    <w:p w14:paraId="3B89DD2F" w14:textId="77777777" w:rsidR="009C1757" w:rsidRPr="00F340AC" w:rsidRDefault="009C1757" w:rsidP="009C1757">
      <w:pPr>
        <w:pStyle w:val="Zkladntextodsazen"/>
        <w:numPr>
          <w:ilvl w:val="0"/>
          <w:numId w:val="28"/>
        </w:numPr>
        <w:spacing w:before="100" w:after="0" w:line="240" w:lineRule="auto"/>
        <w:jc w:val="both"/>
      </w:pPr>
      <w:r w:rsidRPr="00A46EFD">
        <w:t>činnosti zasvěcující dítě do časových pojmů a vztahů souvisejících s denním řádem, běžnými proměnami a vývojem a přibližující dítěti přirozené časové i logické posloupnosti dějů, příběhů, událostí apod.</w:t>
      </w:r>
    </w:p>
    <w:p w14:paraId="32F72393" w14:textId="77777777" w:rsidR="009C1757" w:rsidRDefault="009C1757" w:rsidP="009C1757">
      <w:pPr>
        <w:pStyle w:val="Zkladntext2"/>
        <w:numPr>
          <w:ilvl w:val="0"/>
          <w:numId w:val="28"/>
        </w:numPr>
        <w:spacing w:before="100" w:after="0" w:line="240" w:lineRule="auto"/>
        <w:jc w:val="both"/>
        <w:rPr>
          <w:b/>
        </w:rPr>
      </w:pPr>
      <w:r>
        <w:t>cvičení v projevování citů (zvláště kladných), v sebekontrole a v sebeovládání (zvláště záporných</w:t>
      </w:r>
      <w:r w:rsidRPr="00C43410">
        <w:t xml:space="preserve"> </w:t>
      </w:r>
      <w:r>
        <w:t>emocí, např. hněvu, zlosti, úzkosti)</w:t>
      </w:r>
    </w:p>
    <w:p w14:paraId="4E1C9BEA" w14:textId="77777777" w:rsidR="009C1757" w:rsidRDefault="009C1757" w:rsidP="009C1757">
      <w:pPr>
        <w:pStyle w:val="Zkladntext2"/>
        <w:numPr>
          <w:ilvl w:val="0"/>
          <w:numId w:val="28"/>
        </w:numPr>
        <w:spacing w:before="100" w:after="0" w:line="240" w:lineRule="auto"/>
        <w:jc w:val="both"/>
        <w:rPr>
          <w:b/>
        </w:rPr>
      </w:pPr>
      <w:r>
        <w:t>hry na téma rodiny, přátelství apod.</w:t>
      </w:r>
    </w:p>
    <w:p w14:paraId="3A962DDC" w14:textId="77777777" w:rsidR="009C1757" w:rsidRPr="00101A26" w:rsidRDefault="009C1757" w:rsidP="009C1757">
      <w:pPr>
        <w:pStyle w:val="Zkladntext2"/>
        <w:numPr>
          <w:ilvl w:val="0"/>
          <w:numId w:val="28"/>
        </w:numPr>
        <w:spacing w:before="100" w:after="0" w:line="240" w:lineRule="auto"/>
        <w:jc w:val="both"/>
        <w:rPr>
          <w:rFonts w:cstheme="minorHAnsi"/>
          <w:b/>
        </w:rPr>
      </w:pPr>
      <w:r w:rsidRPr="00101A26">
        <w:rPr>
          <w:rFonts w:cstheme="minorHAnsi"/>
        </w:rPr>
        <w:t>činnosti vedoucí dítě k identifikaci sebe sama a k odlišení od ostatních</w:t>
      </w:r>
    </w:p>
    <w:p w14:paraId="2E6A2033"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běžné verbální i neverbální komunikační aktivity dítěte s druhým dítětem i s dospělým</w:t>
      </w:r>
    </w:p>
    <w:p w14:paraId="3861FEBF"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společenské hry, společné aktivity nejrůznějšího zaměření</w:t>
      </w:r>
    </w:p>
    <w:p w14:paraId="2276C466"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hry, přirozené i modelové situace, při nichž se dítě učí přijímat a respektovat druhého</w:t>
      </w:r>
    </w:p>
    <w:p w14:paraId="41593CD2"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 xml:space="preserve">činnosti zaměřené na porozumění pravidlům vzájemného soužití a chování, spolupodílení se </w:t>
      </w:r>
      <w:r w:rsidRPr="00101A26">
        <w:rPr>
          <w:rFonts w:eastAsia="Times New Roman" w:cstheme="minorHAnsi"/>
          <w:szCs w:val="20"/>
        </w:rPr>
        <w:br/>
        <w:t>na jejich tvorbě</w:t>
      </w:r>
    </w:p>
    <w:p w14:paraId="177F0DDF"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běžné každodenní setkávání s pozitivními vzory vztahů a chování</w:t>
      </w:r>
    </w:p>
    <w:p w14:paraId="0043E5BA"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aktivity vhodné pro přirozenou adaptaci dítěte v prostředí mateřské školy</w:t>
      </w:r>
    </w:p>
    <w:p w14:paraId="47D0CF83"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spoluvytváření přiměřeného množství jasných a smysluplných pravidel soužití ve třídě</w:t>
      </w:r>
    </w:p>
    <w:p w14:paraId="30B59E3F"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aktivity přibližující dítěti pravidla vzájemného styku (zdvořilost, ohleduplnost, tolerance, spolupráce) a mravní hodnoty (dobro, zlo, spravedlnost, pravda, upřímnost, otevřenost apod.) v jednání lidí</w:t>
      </w:r>
    </w:p>
    <w:p w14:paraId="4284ADF4" w14:textId="77777777" w:rsidR="009C1757" w:rsidRPr="00101A26" w:rsidRDefault="009C1757" w:rsidP="009C1757">
      <w:pPr>
        <w:numPr>
          <w:ilvl w:val="0"/>
          <w:numId w:val="28"/>
        </w:numPr>
        <w:spacing w:before="100" w:after="0" w:line="240" w:lineRule="auto"/>
        <w:jc w:val="both"/>
        <w:rPr>
          <w:rFonts w:eastAsia="Times New Roman" w:cstheme="minorHAnsi"/>
          <w:szCs w:val="20"/>
        </w:rPr>
      </w:pPr>
      <w:r w:rsidRPr="00101A26">
        <w:rPr>
          <w:rFonts w:eastAsia="Times New Roman" w:cstheme="minorHAnsi"/>
          <w:szCs w:val="20"/>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14:paraId="77124606" w14:textId="77777777" w:rsidR="009C1757" w:rsidRDefault="009C1757" w:rsidP="009C1757">
      <w:pPr>
        <w:numPr>
          <w:ilvl w:val="0"/>
          <w:numId w:val="28"/>
        </w:numPr>
        <w:spacing w:before="100" w:after="0" w:line="240" w:lineRule="auto"/>
        <w:jc w:val="both"/>
      </w:pPr>
      <w:r w:rsidRPr="00101A26">
        <w:rPr>
          <w:rFonts w:cstheme="minorHAnsi"/>
        </w:rPr>
        <w:t>přirozené pozorování blízkého</w:t>
      </w:r>
      <w:r>
        <w:t xml:space="preserve"> prostředí a života v něm, okolní přírody, kulturních </w:t>
      </w:r>
      <w:r>
        <w:br/>
        <w:t>i technických objektů, vycházky do okolí, výlety</w:t>
      </w:r>
    </w:p>
    <w:p w14:paraId="131552F6" w14:textId="77777777" w:rsidR="009C1757" w:rsidRDefault="009C1757" w:rsidP="009C1757">
      <w:pPr>
        <w:numPr>
          <w:ilvl w:val="0"/>
          <w:numId w:val="28"/>
        </w:numPr>
        <w:spacing w:before="100" w:after="0" w:line="240" w:lineRule="auto"/>
        <w:jc w:val="both"/>
      </w:pPr>
      <w:r>
        <w:t>kognitivní činnosti (kladení otázek a hledání odpovědí, diskuse nad problémem, vyprávění, poslech, objevování)</w:t>
      </w:r>
    </w:p>
    <w:p w14:paraId="341C67BB" w14:textId="77777777" w:rsidR="009C1757" w:rsidRDefault="009C1757" w:rsidP="009C1757">
      <w:r>
        <w:t>Rizika:</w:t>
      </w:r>
    </w:p>
    <w:p w14:paraId="40C44BE6" w14:textId="77777777" w:rsidR="009C1757" w:rsidRPr="007278CC" w:rsidRDefault="009C1757" w:rsidP="009C1757">
      <w:pPr>
        <w:pStyle w:val="Odstavecseseznamem"/>
        <w:numPr>
          <w:ilvl w:val="0"/>
          <w:numId w:val="29"/>
        </w:numPr>
      </w:pPr>
      <w:r w:rsidRPr="007278CC">
        <w:t>denní režim nevyhovující fyziologickým dětským potřebám a zásadám zdravého životního stylu</w:t>
      </w:r>
    </w:p>
    <w:p w14:paraId="45A07DA9" w14:textId="77777777" w:rsidR="009C1757" w:rsidRPr="007278CC" w:rsidRDefault="009C1757" w:rsidP="009C1757">
      <w:pPr>
        <w:pStyle w:val="Odstavecseseznamem"/>
        <w:numPr>
          <w:ilvl w:val="0"/>
          <w:numId w:val="29"/>
        </w:numPr>
      </w:pPr>
      <w:r w:rsidRPr="007278CC">
        <w:lastRenderedPageBreak/>
        <w:t>nedostatečný respekt k individuálním potřebám dětí (k potřebě pohybu, spánku, odpočinku, látkové výměny, osobního tempa a tepelné pohody, k potřebě soukromí apod.)</w:t>
      </w:r>
    </w:p>
    <w:p w14:paraId="3901A4B2" w14:textId="77777777" w:rsidR="009C1757" w:rsidRDefault="009C1757" w:rsidP="009C1757">
      <w:pPr>
        <w:pStyle w:val="Zkladntext2"/>
        <w:numPr>
          <w:ilvl w:val="0"/>
          <w:numId w:val="29"/>
        </w:numPr>
        <w:spacing w:before="100" w:after="0" w:line="240" w:lineRule="auto"/>
        <w:jc w:val="both"/>
        <w:rPr>
          <w:b/>
        </w:rPr>
      </w:pPr>
      <w:r>
        <w:t xml:space="preserve">nedostatek či zkreslení elementárních informací o lidském těle, o jeho růstu a vývoji, </w:t>
      </w:r>
      <w:r>
        <w:br/>
        <w:t>o funkcích některých částí a orgánů, o zdraví i možnostech jeho ohrožení, způsobech ochrany zdraví a bezpečí</w:t>
      </w:r>
    </w:p>
    <w:p w14:paraId="0F181483" w14:textId="77777777" w:rsidR="009C1757" w:rsidRDefault="009C1757" w:rsidP="009C1757">
      <w:pPr>
        <w:pStyle w:val="Zkladntext2"/>
        <w:numPr>
          <w:ilvl w:val="0"/>
          <w:numId w:val="29"/>
        </w:numPr>
        <w:spacing w:before="100" w:after="0" w:line="240" w:lineRule="auto"/>
        <w:jc w:val="both"/>
        <w:rPr>
          <w:b/>
        </w:rPr>
      </w:pPr>
      <w:r>
        <w:t>vytváření komunikativních zábran (necitlivé donucování dítěte k hovoru, nerespektování dětského ostychu vedoucí k úzkosti a strachu dítěte)</w:t>
      </w:r>
    </w:p>
    <w:p w14:paraId="29D7A2E2" w14:textId="77777777" w:rsidR="009C1757" w:rsidRPr="00F340AC" w:rsidRDefault="009C1757" w:rsidP="009C1757">
      <w:pPr>
        <w:numPr>
          <w:ilvl w:val="0"/>
          <w:numId w:val="29"/>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 xml:space="preserve">omezený prostor pro vyjádření a uplatnění představivosti a </w:t>
      </w:r>
      <w:proofErr w:type="spellStart"/>
      <w:r w:rsidRPr="00F340AC">
        <w:rPr>
          <w:rFonts w:ascii="Times New Roman" w:eastAsia="Times New Roman" w:hAnsi="Times New Roman" w:cs="Times New Roman"/>
          <w:szCs w:val="20"/>
        </w:rPr>
        <w:t>mimoracionálního</w:t>
      </w:r>
      <w:proofErr w:type="spellEnd"/>
      <w:r w:rsidRPr="00F340AC">
        <w:rPr>
          <w:rFonts w:ascii="Times New Roman" w:eastAsia="Times New Roman" w:hAnsi="Times New Roman" w:cs="Times New Roman"/>
          <w:szCs w:val="20"/>
        </w:rPr>
        <w:t xml:space="preserve"> poznávání</w:t>
      </w:r>
    </w:p>
    <w:p w14:paraId="509081E8" w14:textId="77777777" w:rsidR="009C1757" w:rsidRPr="00F340AC" w:rsidRDefault="009C1757" w:rsidP="009C1757">
      <w:pPr>
        <w:numPr>
          <w:ilvl w:val="0"/>
          <w:numId w:val="29"/>
        </w:numPr>
        <w:spacing w:before="100" w:after="0" w:line="240" w:lineRule="auto"/>
        <w:jc w:val="both"/>
        <w:rPr>
          <w:rFonts w:ascii="Times New Roman" w:eastAsia="Times New Roman" w:hAnsi="Times New Roman" w:cs="Times New Roman"/>
          <w:szCs w:val="20"/>
        </w:rPr>
      </w:pPr>
      <w:r w:rsidRPr="00F340AC">
        <w:rPr>
          <w:rFonts w:ascii="Times New Roman" w:eastAsia="Times New Roman" w:hAnsi="Times New Roman" w:cs="Times New Roman"/>
          <w:szCs w:val="20"/>
        </w:rPr>
        <w:t>nedostatek porozumění a ocenění úspěchu či úsilí</w:t>
      </w:r>
    </w:p>
    <w:p w14:paraId="52D477E6" w14:textId="77777777" w:rsidR="009C1757" w:rsidRDefault="009C1757" w:rsidP="009C1757">
      <w:pPr>
        <w:pStyle w:val="Zkladntext2"/>
        <w:numPr>
          <w:ilvl w:val="0"/>
          <w:numId w:val="29"/>
        </w:numPr>
        <w:spacing w:before="100" w:after="0" w:line="240" w:lineRule="auto"/>
        <w:rPr>
          <w:b/>
        </w:rPr>
      </w:pPr>
      <w:r>
        <w:t>jednání, které dítě pociťuje jako křivdu a vnímá jako násilí</w:t>
      </w:r>
    </w:p>
    <w:p w14:paraId="3C088B7F" w14:textId="77777777" w:rsidR="009C1757" w:rsidRDefault="009C1757" w:rsidP="009C1757">
      <w:pPr>
        <w:pStyle w:val="Zkladntext2"/>
        <w:numPr>
          <w:ilvl w:val="0"/>
          <w:numId w:val="29"/>
        </w:numPr>
        <w:spacing w:before="100" w:after="0" w:line="240" w:lineRule="auto"/>
        <w:jc w:val="both"/>
        <w:rPr>
          <w:b/>
        </w:rPr>
      </w:pPr>
      <w:r>
        <w:t>nevhodné vzory a modely chování (netaktní komunikace, nedostatek sociálního cítění, ohleduplnosti a tolerance, necitlivé vztahy a postoje okolí)</w:t>
      </w:r>
    </w:p>
    <w:p w14:paraId="2EDC51EB" w14:textId="77777777" w:rsidR="009C1757" w:rsidRDefault="009C1757" w:rsidP="009C1757">
      <w:pPr>
        <w:pStyle w:val="Zkladntext"/>
        <w:numPr>
          <w:ilvl w:val="0"/>
          <w:numId w:val="29"/>
        </w:numPr>
        <w:spacing w:before="100" w:after="0" w:line="240" w:lineRule="auto"/>
        <w:jc w:val="both"/>
      </w:pPr>
      <w:r>
        <w:t>nedostatek pozitivních příkladů a vzorů prosociálního chování, málo vstřícné postoje dospělých k dítěti i k sobě navzájem</w:t>
      </w:r>
    </w:p>
    <w:p w14:paraId="553F627C" w14:textId="77777777" w:rsidR="009C1757" w:rsidRDefault="009C1757" w:rsidP="009C1757">
      <w:pPr>
        <w:pStyle w:val="Zkladntext"/>
        <w:numPr>
          <w:ilvl w:val="0"/>
          <w:numId w:val="29"/>
        </w:numPr>
        <w:spacing w:before="100" w:after="0" w:line="240" w:lineRule="auto"/>
        <w:jc w:val="both"/>
      </w:pPr>
      <w:r>
        <w:t xml:space="preserve">nedostatečně psychosociálně „bezpečné“ prostředí, neautentické, s nedostatkem porozumění </w:t>
      </w:r>
      <w:r>
        <w:br/>
        <w:t>a tolerance</w:t>
      </w:r>
    </w:p>
    <w:p w14:paraId="7BB21F23" w14:textId="77777777" w:rsidR="009C1757" w:rsidRDefault="009C1757" w:rsidP="009C1757">
      <w:pPr>
        <w:pStyle w:val="Zkladntext"/>
        <w:numPr>
          <w:ilvl w:val="0"/>
          <w:numId w:val="29"/>
        </w:numPr>
        <w:spacing w:before="100" w:after="0" w:line="240" w:lineRule="auto"/>
        <w:jc w:val="both"/>
      </w:pPr>
      <w:r>
        <w:t>autoritativní vedení, direktivní zacházení s dítětem</w:t>
      </w:r>
    </w:p>
    <w:p w14:paraId="7B6177B9" w14:textId="77777777" w:rsidR="009C1757" w:rsidRDefault="009C1757" w:rsidP="009C1757">
      <w:pPr>
        <w:pStyle w:val="Zkladntext"/>
        <w:numPr>
          <w:ilvl w:val="0"/>
          <w:numId w:val="29"/>
        </w:numPr>
        <w:spacing w:before="100" w:after="0" w:line="240" w:lineRule="auto"/>
        <w:jc w:val="both"/>
      </w:pPr>
      <w:r>
        <w:t xml:space="preserve">manipulace dítěte tzv. pozitivními prostředky (citovými prostředky, chválením </w:t>
      </w:r>
      <w:r>
        <w:br/>
        <w:t>bez opodstatnění)</w:t>
      </w:r>
    </w:p>
    <w:p w14:paraId="653AF7B4" w14:textId="77777777" w:rsidR="009C1757" w:rsidRDefault="009C1757" w:rsidP="009C1757">
      <w:pPr>
        <w:pStyle w:val="Zkladntext"/>
        <w:numPr>
          <w:ilvl w:val="0"/>
          <w:numId w:val="29"/>
        </w:numPr>
        <w:spacing w:before="100" w:after="0" w:line="240" w:lineRule="auto"/>
        <w:jc w:val="both"/>
      </w:pPr>
      <w:r>
        <w:t>přítomnost nevhodných, podbízivých a nevkusných podnětů</w:t>
      </w:r>
    </w:p>
    <w:p w14:paraId="223DAC34" w14:textId="77777777" w:rsidR="009C1757" w:rsidRDefault="009C1757" w:rsidP="009C1757">
      <w:pPr>
        <w:pStyle w:val="Zkladntext"/>
        <w:numPr>
          <w:ilvl w:val="0"/>
          <w:numId w:val="29"/>
        </w:numPr>
        <w:spacing w:before="100" w:after="0" w:line="240" w:lineRule="auto"/>
        <w:jc w:val="both"/>
      </w:pPr>
      <w:r>
        <w:t>nevhodný mravní vzor okolí (děti jsou svědky nespravedlivého, nezdvořilého, hrubého, ironického, popř. agresivního chování, netolerantních, necitlivých či nevšímavých postojů apod.) včetně nevhodných vzorů v médiích</w:t>
      </w:r>
    </w:p>
    <w:p w14:paraId="33040B60" w14:textId="77777777" w:rsidR="009C1757" w:rsidRDefault="009C1757" w:rsidP="009C1757">
      <w:pPr>
        <w:pStyle w:val="Zkladntext"/>
        <w:numPr>
          <w:ilvl w:val="0"/>
          <w:numId w:val="29"/>
        </w:numPr>
        <w:spacing w:before="100" w:after="0" w:line="240" w:lineRule="auto"/>
        <w:jc w:val="both"/>
      </w:pPr>
      <w:r>
        <w:t>příliš mnoho nefunkčních pravidel ve skupině, děti se nepodílejí na jejich vytváření, ne všichni je dodržují (např. někteří dospělí)</w:t>
      </w:r>
    </w:p>
    <w:p w14:paraId="3D353C77" w14:textId="77777777" w:rsidR="009C1757" w:rsidRDefault="009C1757" w:rsidP="009C1757">
      <w:pPr>
        <w:pStyle w:val="Zkladntext"/>
        <w:numPr>
          <w:ilvl w:val="0"/>
          <w:numId w:val="29"/>
        </w:numPr>
        <w:spacing w:before="100" w:after="0" w:line="240" w:lineRule="auto"/>
        <w:jc w:val="both"/>
      </w:pPr>
      <w:r>
        <w:t>zvýhodňování a znevýhodňování některých dětí ve skupině</w:t>
      </w:r>
    </w:p>
    <w:p w14:paraId="3E5D6BDC" w14:textId="77777777" w:rsidR="009C1757" w:rsidRDefault="009C1757" w:rsidP="009C1757">
      <w:pPr>
        <w:numPr>
          <w:ilvl w:val="0"/>
          <w:numId w:val="29"/>
        </w:numPr>
        <w:spacing w:before="100" w:after="0" w:line="240" w:lineRule="auto"/>
        <w:jc w:val="both"/>
      </w:pPr>
      <w:r>
        <w:t>nedostatek příležitostí vidět a vnímat svět v jeho pestrosti a změně, v jeho dění a řádu</w:t>
      </w:r>
    </w:p>
    <w:p w14:paraId="20FFAD77" w14:textId="77777777" w:rsidR="009C1757" w:rsidRDefault="009C1757" w:rsidP="009C1757">
      <w:pPr>
        <w:pStyle w:val="Zkladntext2"/>
        <w:numPr>
          <w:ilvl w:val="0"/>
          <w:numId w:val="29"/>
        </w:numPr>
        <w:spacing w:before="100" w:after="0" w:line="240" w:lineRule="auto"/>
        <w:jc w:val="both"/>
        <w:rPr>
          <w:b/>
        </w:rPr>
      </w:pPr>
      <w:r>
        <w:t xml:space="preserve">nedostatek pozornosti prevenci vlivů prostředí, které mohou být pro dítě nezdravé </w:t>
      </w:r>
      <w:r>
        <w:br/>
        <w:t>a nebezpečné</w:t>
      </w:r>
    </w:p>
    <w:p w14:paraId="0BAE8035" w14:textId="77777777" w:rsidR="009C1757" w:rsidRPr="00385F87" w:rsidRDefault="009C1757" w:rsidP="009C1757">
      <w:pPr>
        <w:pStyle w:val="Zkladntext2"/>
        <w:numPr>
          <w:ilvl w:val="0"/>
          <w:numId w:val="29"/>
        </w:numPr>
        <w:spacing w:before="100" w:after="0" w:line="240" w:lineRule="auto"/>
        <w:jc w:val="both"/>
        <w:rPr>
          <w:b/>
        </w:rPr>
      </w:pPr>
      <w:r>
        <w:t>nedodržování pravidel péče o zdravé prostředí v provozu mateřské školy</w:t>
      </w:r>
    </w:p>
    <w:p w14:paraId="407919CA" w14:textId="77777777" w:rsidR="009C1757" w:rsidRDefault="009C1757" w:rsidP="009C1757">
      <w:pPr>
        <w:pStyle w:val="Zkladntext2"/>
        <w:spacing w:before="100" w:after="0" w:line="240" w:lineRule="auto"/>
        <w:ind w:left="720"/>
        <w:jc w:val="both"/>
      </w:pPr>
    </w:p>
    <w:p w14:paraId="00DF3E7E" w14:textId="77777777" w:rsidR="009C1757" w:rsidRDefault="009C1757" w:rsidP="009C1757">
      <w:pPr>
        <w:pStyle w:val="Zkladntext2"/>
        <w:spacing w:before="100" w:after="0" w:line="240" w:lineRule="auto"/>
        <w:ind w:left="720"/>
        <w:jc w:val="both"/>
      </w:pPr>
    </w:p>
    <w:p w14:paraId="0F6D0EAA" w14:textId="77777777" w:rsidR="009C1757" w:rsidRDefault="009C1757" w:rsidP="009C1757">
      <w:pPr>
        <w:pStyle w:val="Zkladntext2"/>
        <w:spacing w:before="100" w:after="0" w:line="240" w:lineRule="auto"/>
        <w:ind w:left="720"/>
        <w:jc w:val="both"/>
        <w:rPr>
          <w:b/>
        </w:rPr>
      </w:pPr>
    </w:p>
    <w:p w14:paraId="65D84DA6"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627BFFF"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DFD5DF9"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6C0AE61B"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92A930A"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157E2F0"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53A9F837"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AA42687"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4666ECFF" w14:textId="77777777" w:rsidR="00A85281" w:rsidRDefault="00A85281"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59ED850" w14:textId="77777777" w:rsidR="00CC4E6F" w:rsidRDefault="00CC4E6F" w:rsidP="00CC4E6F">
      <w:pPr>
        <w:autoSpaceDE w:val="0"/>
        <w:autoSpaceDN w:val="0"/>
        <w:adjustRightInd w:val="0"/>
        <w:spacing w:after="0" w:line="240" w:lineRule="auto"/>
        <w:rPr>
          <w:rFonts w:ascii="TimesNewRomanPS-BoldMT" w:hAnsi="TimesNewRomanPS-BoldMT" w:cs="TimesNewRomanPS-BoldMT"/>
          <w:b/>
          <w:bCs/>
          <w:color w:val="000000"/>
          <w:sz w:val="23"/>
          <w:szCs w:val="23"/>
        </w:rPr>
      </w:pPr>
    </w:p>
    <w:p w14:paraId="69DD618E"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lastRenderedPageBreak/>
        <w:t>Doplňkové programy</w:t>
      </w:r>
    </w:p>
    <w:p w14:paraId="6CF48563"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7BAE0A04"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olínají ŠVP.</w:t>
      </w:r>
    </w:p>
    <w:p w14:paraId="5EC340C0"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p>
    <w:p w14:paraId="0397E4FD"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PODPORA ZDRAVÍ</w:t>
      </w:r>
    </w:p>
    <w:p w14:paraId="75386C37"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 xml:space="preserve">- </w:t>
      </w:r>
      <w:r w:rsidRPr="00101A26">
        <w:rPr>
          <w:rFonts w:cstheme="minorHAnsi"/>
          <w:color w:val="000000"/>
          <w:sz w:val="23"/>
          <w:szCs w:val="23"/>
        </w:rPr>
        <w:t>MINIMÁLNÍ PREVENTIVNÍ PROGRAM</w:t>
      </w:r>
    </w:p>
    <w:p w14:paraId="109C5D90"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p>
    <w:p w14:paraId="59BE2039"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p>
    <w:p w14:paraId="6DE70C69" w14:textId="77777777" w:rsidR="00CC4E6F" w:rsidRPr="00101A26" w:rsidRDefault="00CC4E6F" w:rsidP="00CC4E6F">
      <w:pPr>
        <w:autoSpaceDE w:val="0"/>
        <w:autoSpaceDN w:val="0"/>
        <w:adjustRightInd w:val="0"/>
        <w:spacing w:after="0" w:line="240" w:lineRule="auto"/>
        <w:rPr>
          <w:rFonts w:cstheme="minorHAnsi"/>
          <w:b/>
          <w:bCs/>
          <w:color w:val="000000"/>
          <w:sz w:val="23"/>
          <w:szCs w:val="23"/>
          <w:u w:val="single"/>
        </w:rPr>
      </w:pPr>
      <w:r w:rsidRPr="00101A26">
        <w:rPr>
          <w:rFonts w:cstheme="minorHAnsi"/>
          <w:b/>
          <w:bCs/>
          <w:color w:val="000000"/>
          <w:sz w:val="23"/>
          <w:szCs w:val="23"/>
          <w:u w:val="single"/>
        </w:rPr>
        <w:t>Doplňkový program – Podpora zdraví</w:t>
      </w:r>
    </w:p>
    <w:p w14:paraId="53D412F3" w14:textId="77777777" w:rsidR="00CC4E6F" w:rsidRPr="00101A26" w:rsidRDefault="00CC4E6F" w:rsidP="00CC4E6F">
      <w:pPr>
        <w:autoSpaceDE w:val="0"/>
        <w:autoSpaceDN w:val="0"/>
        <w:adjustRightInd w:val="0"/>
        <w:spacing w:after="0" w:line="240" w:lineRule="auto"/>
        <w:rPr>
          <w:rFonts w:cstheme="minorHAnsi"/>
          <w:color w:val="000000"/>
          <w:sz w:val="23"/>
          <w:szCs w:val="23"/>
          <w:u w:val="single"/>
        </w:rPr>
      </w:pPr>
    </w:p>
    <w:p w14:paraId="09E7E965"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w:t>
      </w:r>
      <w:r w:rsidRPr="00101A26">
        <w:rPr>
          <w:rFonts w:cstheme="minorHAnsi"/>
          <w:color w:val="000000"/>
          <w:sz w:val="23"/>
          <w:szCs w:val="23"/>
        </w:rPr>
        <w:t></w:t>
      </w:r>
      <w:r w:rsidRPr="00101A26">
        <w:rPr>
          <w:rFonts w:cstheme="minorHAnsi"/>
          <w:b/>
          <w:bCs/>
          <w:color w:val="000000"/>
          <w:sz w:val="23"/>
          <w:szCs w:val="23"/>
        </w:rPr>
        <w:t>Vychovávat a vzdělávat svěřené děti ke zdravému způsobu života a podpoře zdraví.</w:t>
      </w:r>
    </w:p>
    <w:p w14:paraId="20F1777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b/>
          <w:bCs/>
          <w:color w:val="000000"/>
          <w:sz w:val="23"/>
          <w:szCs w:val="23"/>
        </w:rPr>
        <w:t>(</w:t>
      </w:r>
      <w:r w:rsidRPr="00101A26">
        <w:rPr>
          <w:rFonts w:cstheme="minorHAnsi"/>
          <w:color w:val="000000"/>
          <w:sz w:val="23"/>
          <w:szCs w:val="23"/>
        </w:rPr>
        <w:t>Hygiena, sebeobsluha, samostatné stolování, potřeba čistoty a úpravy zevnějšku,</w:t>
      </w:r>
    </w:p>
    <w:p w14:paraId="6A8218A1"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olečenské normy osobní hygieny, nemoc, úraz, zacházení s odpady, využití situací,</w:t>
      </w:r>
    </w:p>
    <w:p w14:paraId="1BF7BBF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radost z poznávání, odpovědnost za vlastní chování).</w:t>
      </w:r>
    </w:p>
    <w:p w14:paraId="09F3E182"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6C1EF0B8"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w:t>
      </w:r>
      <w:r w:rsidRPr="00101A26">
        <w:rPr>
          <w:rFonts w:cstheme="minorHAnsi"/>
          <w:color w:val="000000"/>
          <w:sz w:val="23"/>
          <w:szCs w:val="23"/>
        </w:rPr>
        <w:t></w:t>
      </w:r>
      <w:r w:rsidRPr="00101A26">
        <w:rPr>
          <w:rFonts w:cstheme="minorHAnsi"/>
          <w:b/>
          <w:bCs/>
          <w:color w:val="000000"/>
          <w:sz w:val="23"/>
          <w:szCs w:val="23"/>
        </w:rPr>
        <w:t>Poskytnutí klidného a estetického prostředí.</w:t>
      </w:r>
    </w:p>
    <w:p w14:paraId="7A05C165"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49D937F3"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w:t>
      </w:r>
      <w:r w:rsidRPr="00101A26">
        <w:rPr>
          <w:rFonts w:cstheme="minorHAnsi"/>
          <w:b/>
          <w:bCs/>
          <w:color w:val="000000"/>
          <w:sz w:val="23"/>
          <w:szCs w:val="23"/>
        </w:rPr>
        <w:t xml:space="preserve">Dostatečné prostory tříd </w:t>
      </w:r>
      <w:r w:rsidRPr="00101A26">
        <w:rPr>
          <w:rFonts w:cstheme="minorHAnsi"/>
          <w:color w:val="000000"/>
          <w:sz w:val="23"/>
          <w:szCs w:val="23"/>
        </w:rPr>
        <w:t>s pracovními a hracími koutky, dostatek místa pro hru a</w:t>
      </w:r>
    </w:p>
    <w:p w14:paraId="2D4453A6"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hybové aktivity dětí. Volná hra, tvořivá dramatika, podnětnost, variabilita,</w:t>
      </w:r>
    </w:p>
    <w:p w14:paraId="3149D023"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ožitkové učení.</w:t>
      </w:r>
    </w:p>
    <w:p w14:paraId="77C29778"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7F39BEBE"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 xml:space="preserve">Travnatá, </w:t>
      </w:r>
      <w:r w:rsidRPr="00101A26">
        <w:rPr>
          <w:rFonts w:cstheme="minorHAnsi"/>
          <w:b/>
          <w:bCs/>
          <w:color w:val="000000"/>
          <w:sz w:val="23"/>
          <w:szCs w:val="23"/>
        </w:rPr>
        <w:t xml:space="preserve">velká zahrada, </w:t>
      </w:r>
      <w:r w:rsidRPr="00101A26">
        <w:rPr>
          <w:rFonts w:cstheme="minorHAnsi"/>
          <w:color w:val="000000"/>
          <w:sz w:val="23"/>
          <w:szCs w:val="23"/>
        </w:rPr>
        <w:t>vybavená kovovými průlezkami a upravenou dopadovou</w:t>
      </w:r>
    </w:p>
    <w:p w14:paraId="65576B71"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lochou, možnost zavěšení žebříků a lan. Mírný zatravněný svah pro zimní sporty.</w:t>
      </w:r>
    </w:p>
    <w:p w14:paraId="65C1C7F5"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5620F026"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w:t>
      </w:r>
      <w:r w:rsidRPr="00101A26">
        <w:rPr>
          <w:rFonts w:cstheme="minorHAnsi"/>
          <w:b/>
          <w:bCs/>
          <w:color w:val="000000"/>
          <w:sz w:val="23"/>
          <w:szCs w:val="23"/>
        </w:rPr>
        <w:t xml:space="preserve">Hřiště </w:t>
      </w:r>
      <w:r w:rsidRPr="00101A26">
        <w:rPr>
          <w:rFonts w:cstheme="minorHAnsi"/>
          <w:color w:val="000000"/>
          <w:sz w:val="23"/>
          <w:szCs w:val="23"/>
        </w:rPr>
        <w:t>pro závodivé i míčové hry, pro jízdy na vozidlech a kolech.</w:t>
      </w:r>
    </w:p>
    <w:p w14:paraId="48A9BC18"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32A1B9D7"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w:t>
      </w:r>
      <w:r w:rsidRPr="00101A26">
        <w:rPr>
          <w:rFonts w:cstheme="minorHAnsi"/>
          <w:b/>
          <w:bCs/>
          <w:color w:val="000000"/>
          <w:sz w:val="23"/>
          <w:szCs w:val="23"/>
        </w:rPr>
        <w:t xml:space="preserve">Odpočinkové místo </w:t>
      </w:r>
      <w:r w:rsidRPr="00101A26">
        <w:rPr>
          <w:rFonts w:cstheme="minorHAnsi"/>
          <w:color w:val="000000"/>
          <w:sz w:val="23"/>
          <w:szCs w:val="23"/>
        </w:rPr>
        <w:t>se zahradním nábytkem pod přístřeškem. Ruční práce z přírodního</w:t>
      </w:r>
    </w:p>
    <w:p w14:paraId="01632DC6"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materiálu i odpadového materiálu, námětové hry.</w:t>
      </w:r>
    </w:p>
    <w:p w14:paraId="54DFAF0A"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244AEF9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w:t>
      </w:r>
      <w:r w:rsidRPr="00101A26">
        <w:rPr>
          <w:rFonts w:cstheme="minorHAnsi"/>
          <w:b/>
          <w:bCs/>
          <w:color w:val="000000"/>
          <w:sz w:val="23"/>
          <w:szCs w:val="23"/>
        </w:rPr>
        <w:t>Nářadí a náčiní pro cvičení a zaměstnání TV</w:t>
      </w:r>
      <w:r w:rsidRPr="00101A26">
        <w:rPr>
          <w:rFonts w:cstheme="minorHAnsi"/>
          <w:color w:val="000000"/>
          <w:sz w:val="23"/>
          <w:szCs w:val="23"/>
        </w:rPr>
        <w:t>. Pro rozvoj obratnosti, koordinace pohybů,</w:t>
      </w:r>
    </w:p>
    <w:p w14:paraId="69D775A9"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správného držení těla, proti </w:t>
      </w:r>
      <w:proofErr w:type="spellStart"/>
      <w:r w:rsidRPr="00101A26">
        <w:rPr>
          <w:rFonts w:cstheme="minorHAnsi"/>
          <w:color w:val="000000"/>
          <w:sz w:val="23"/>
          <w:szCs w:val="23"/>
        </w:rPr>
        <w:t>plochonoží</w:t>
      </w:r>
      <w:proofErr w:type="spellEnd"/>
      <w:r w:rsidRPr="00101A26">
        <w:rPr>
          <w:rFonts w:cstheme="minorHAnsi"/>
          <w:color w:val="000000"/>
          <w:sz w:val="23"/>
          <w:szCs w:val="23"/>
        </w:rPr>
        <w:t xml:space="preserve"> (trampolíny), velké rehabilitační míče.</w:t>
      </w:r>
    </w:p>
    <w:p w14:paraId="09C9B881"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ohybové hry.</w:t>
      </w:r>
    </w:p>
    <w:p w14:paraId="1AB7D3C1"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19435102"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w:t>
      </w:r>
      <w:r w:rsidRPr="00101A26">
        <w:rPr>
          <w:rFonts w:cstheme="minorHAnsi"/>
          <w:color w:val="000000"/>
          <w:sz w:val="23"/>
          <w:szCs w:val="23"/>
        </w:rPr>
        <w:t xml:space="preserve">Každodenní </w:t>
      </w:r>
      <w:r w:rsidRPr="00101A26">
        <w:rPr>
          <w:rFonts w:cstheme="minorHAnsi"/>
          <w:b/>
          <w:bCs/>
          <w:color w:val="000000"/>
          <w:sz w:val="23"/>
          <w:szCs w:val="23"/>
        </w:rPr>
        <w:t>preventivní cvičení proti vadnému držení těla</w:t>
      </w:r>
    </w:p>
    <w:p w14:paraId="46876E8D"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p>
    <w:p w14:paraId="54A8F33C"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w:t>
      </w:r>
      <w:r w:rsidRPr="00101A26">
        <w:rPr>
          <w:rFonts w:cstheme="minorHAnsi"/>
          <w:color w:val="000000"/>
          <w:sz w:val="23"/>
          <w:szCs w:val="23"/>
        </w:rPr>
        <w:t></w:t>
      </w:r>
      <w:r w:rsidRPr="00101A26">
        <w:rPr>
          <w:rFonts w:cstheme="minorHAnsi"/>
          <w:b/>
          <w:bCs/>
          <w:color w:val="000000"/>
          <w:sz w:val="23"/>
          <w:szCs w:val="23"/>
        </w:rPr>
        <w:t>Zdravá strava</w:t>
      </w:r>
    </w:p>
    <w:p w14:paraId="708820BB"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315CA144"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49A386F1"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w:t>
      </w:r>
      <w:r w:rsidRPr="00101A26">
        <w:rPr>
          <w:rFonts w:cstheme="minorHAnsi"/>
          <w:color w:val="000000"/>
          <w:sz w:val="23"/>
          <w:szCs w:val="23"/>
        </w:rPr>
        <w:t></w:t>
      </w:r>
      <w:r w:rsidRPr="00101A26">
        <w:rPr>
          <w:rFonts w:cstheme="minorHAnsi"/>
          <w:b/>
          <w:bCs/>
          <w:color w:val="000000"/>
          <w:sz w:val="23"/>
          <w:szCs w:val="23"/>
        </w:rPr>
        <w:t>Pitný režim</w:t>
      </w:r>
    </w:p>
    <w:p w14:paraId="217CB234"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47CD48E3"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r w:rsidRPr="00101A26">
        <w:rPr>
          <w:rFonts w:cstheme="minorHAnsi"/>
          <w:color w:val="000000"/>
          <w:sz w:val="23"/>
          <w:szCs w:val="23"/>
        </w:rPr>
        <w:t></w:t>
      </w:r>
      <w:r w:rsidRPr="00101A26">
        <w:rPr>
          <w:rFonts w:cstheme="minorHAnsi"/>
          <w:color w:val="000000"/>
          <w:sz w:val="23"/>
          <w:szCs w:val="23"/>
        </w:rPr>
        <w:t xml:space="preserve">Pravidelné denní </w:t>
      </w:r>
      <w:r w:rsidRPr="00101A26">
        <w:rPr>
          <w:rFonts w:cstheme="minorHAnsi"/>
          <w:b/>
          <w:bCs/>
          <w:color w:val="000000"/>
          <w:sz w:val="23"/>
          <w:szCs w:val="23"/>
        </w:rPr>
        <w:t>čištění zubů</w:t>
      </w:r>
    </w:p>
    <w:p w14:paraId="2971F7B2"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1438293B"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 xml:space="preserve">Pro předškoláky cílené vedení zaměřené na </w:t>
      </w:r>
      <w:r w:rsidRPr="00101A26">
        <w:rPr>
          <w:rFonts w:cstheme="minorHAnsi"/>
          <w:b/>
          <w:bCs/>
          <w:color w:val="000000"/>
          <w:sz w:val="23"/>
          <w:szCs w:val="23"/>
        </w:rPr>
        <w:t>rozvoj a zdokonalení grafomotoriky</w:t>
      </w:r>
      <w:r w:rsidRPr="00101A26">
        <w:rPr>
          <w:rFonts w:cstheme="minorHAnsi"/>
          <w:color w:val="000000"/>
          <w:sz w:val="23"/>
          <w:szCs w:val="23"/>
        </w:rPr>
        <w:t>.</w:t>
      </w:r>
    </w:p>
    <w:p w14:paraId="49926D70"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ostupnost pomůcek, možnost výběru.</w:t>
      </w:r>
    </w:p>
    <w:p w14:paraId="117D3396"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0B30C96D"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 xml:space="preserve">Možnost individuálního </w:t>
      </w:r>
      <w:r w:rsidRPr="00101A26">
        <w:rPr>
          <w:rFonts w:cstheme="minorHAnsi"/>
          <w:b/>
          <w:bCs/>
          <w:color w:val="000000"/>
          <w:sz w:val="23"/>
          <w:szCs w:val="23"/>
        </w:rPr>
        <w:t xml:space="preserve">postupného zvykání dětí </w:t>
      </w:r>
      <w:r w:rsidRPr="00101A26">
        <w:rPr>
          <w:rFonts w:cstheme="minorHAnsi"/>
          <w:color w:val="000000"/>
          <w:sz w:val="23"/>
          <w:szCs w:val="23"/>
        </w:rPr>
        <w:t>na pobyt v mateřské škole, po dohodě i</w:t>
      </w:r>
    </w:p>
    <w:p w14:paraId="69AC1C75"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za přítomnosti rodičů.</w:t>
      </w:r>
    </w:p>
    <w:p w14:paraId="0ACCA7BF"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684C0BCC"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486D80E7"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lastRenderedPageBreak/>
        <w:t></w:t>
      </w:r>
      <w:r w:rsidRPr="00101A26">
        <w:rPr>
          <w:rFonts w:cstheme="minorHAnsi"/>
          <w:color w:val="000000"/>
          <w:sz w:val="23"/>
          <w:szCs w:val="23"/>
        </w:rPr>
        <w:t>Možnost rodičů podílet se aktivně na programu a činnostech mateřské školy. Informace o</w:t>
      </w:r>
    </w:p>
    <w:p w14:paraId="2BF6F80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ogramu a organizaci zpřístupněny na nástěnce.</w:t>
      </w:r>
    </w:p>
    <w:p w14:paraId="3C971EA2"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0C7EF5C3"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Průběžná každodenní komunikace, užívat metody efektivní komunikace i při řešení</w:t>
      </w:r>
    </w:p>
    <w:p w14:paraId="7DA6E332"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oblémů. Využívat pozitivní komunikaci.</w:t>
      </w:r>
    </w:p>
    <w:p w14:paraId="0666FF8F"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3866D74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Rituály – komunikativní kruh, společné přivítání dne, slavnosti narozenin dětí.</w:t>
      </w:r>
    </w:p>
    <w:p w14:paraId="5C5EBAAE"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392C7BE7"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Výlety.</w:t>
      </w:r>
    </w:p>
    <w:p w14:paraId="7A9A2CD3"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07B687AD"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Respektování spontánních činností dětí v režimu dne. Bezpečnost dětí.</w:t>
      </w:r>
    </w:p>
    <w:p w14:paraId="007FB66B"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3E85CDA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w:t>
      </w:r>
      <w:r w:rsidRPr="00101A26">
        <w:rPr>
          <w:rFonts w:cstheme="minorHAnsi"/>
          <w:color w:val="000000"/>
          <w:sz w:val="23"/>
          <w:szCs w:val="23"/>
        </w:rPr>
        <w:t>Vyhodnocování provádí učitelky průběžně i na konci školního roku, přijímají další náměty</w:t>
      </w:r>
    </w:p>
    <w:p w14:paraId="2E308FDD"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i hodnocení od rodičů a ostatních pracovníků školy.</w:t>
      </w:r>
    </w:p>
    <w:p w14:paraId="180BD5B3"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p>
    <w:p w14:paraId="1911E149"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p>
    <w:p w14:paraId="5DFC7C45" w14:textId="77777777" w:rsidR="00CC4E6F" w:rsidRPr="00101A26" w:rsidRDefault="00CC4E6F" w:rsidP="00CC4E6F">
      <w:pPr>
        <w:autoSpaceDE w:val="0"/>
        <w:autoSpaceDN w:val="0"/>
        <w:adjustRightInd w:val="0"/>
        <w:spacing w:after="0" w:line="240" w:lineRule="auto"/>
        <w:rPr>
          <w:rFonts w:cstheme="minorHAnsi"/>
          <w:b/>
          <w:bCs/>
          <w:color w:val="000000"/>
          <w:sz w:val="23"/>
          <w:szCs w:val="23"/>
          <w:u w:val="single"/>
        </w:rPr>
      </w:pPr>
      <w:r w:rsidRPr="00101A26">
        <w:rPr>
          <w:rFonts w:cstheme="minorHAnsi"/>
          <w:b/>
          <w:bCs/>
          <w:color w:val="000000"/>
          <w:sz w:val="23"/>
          <w:szCs w:val="23"/>
          <w:u w:val="single"/>
        </w:rPr>
        <w:t>Minimální preventivní program - šikana v MŠ</w:t>
      </w:r>
    </w:p>
    <w:p w14:paraId="3A38393C" w14:textId="77777777" w:rsidR="00CC4E6F" w:rsidRPr="00101A26" w:rsidRDefault="00CC4E6F" w:rsidP="00CC4E6F">
      <w:pPr>
        <w:autoSpaceDE w:val="0"/>
        <w:autoSpaceDN w:val="0"/>
        <w:adjustRightInd w:val="0"/>
        <w:spacing w:after="0" w:line="240" w:lineRule="auto"/>
        <w:rPr>
          <w:rFonts w:cstheme="minorHAnsi"/>
          <w:color w:val="000000"/>
          <w:sz w:val="23"/>
          <w:szCs w:val="23"/>
          <w:u w:val="single"/>
        </w:rPr>
      </w:pPr>
    </w:p>
    <w:p w14:paraId="19F8884B"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6E916263"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edmět</w:t>
      </w:r>
      <w:r w:rsidR="00101A26" w:rsidRPr="00101A26">
        <w:rPr>
          <w:rFonts w:cstheme="minorHAnsi"/>
          <w:color w:val="000000"/>
          <w:sz w:val="23"/>
          <w:szCs w:val="23"/>
        </w:rPr>
        <w:t xml:space="preserve">              </w:t>
      </w:r>
      <w:r w:rsidRPr="00101A26">
        <w:rPr>
          <w:rFonts w:cstheme="minorHAnsi"/>
          <w:color w:val="000000"/>
          <w:sz w:val="23"/>
          <w:szCs w:val="23"/>
        </w:rPr>
        <w:t xml:space="preserve">Téma </w:t>
      </w:r>
    </w:p>
    <w:p w14:paraId="5A785232"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svět</w:t>
      </w:r>
      <w:r w:rsidR="00101A26" w:rsidRPr="00101A26">
        <w:rPr>
          <w:rFonts w:cstheme="minorHAnsi"/>
          <w:color w:val="000000"/>
          <w:sz w:val="23"/>
          <w:szCs w:val="23"/>
        </w:rPr>
        <w:t xml:space="preserve">         </w:t>
      </w:r>
      <w:r w:rsidRPr="00101A26">
        <w:rPr>
          <w:rFonts w:cstheme="minorHAnsi"/>
          <w:color w:val="000000"/>
          <w:sz w:val="23"/>
          <w:szCs w:val="23"/>
        </w:rPr>
        <w:t xml:space="preserve"> Pochopení, že změny způsobené lidskou činností mohou prostředí chránit,</w:t>
      </w:r>
    </w:p>
    <w:p w14:paraId="54F62719" w14:textId="77777777" w:rsidR="00CC4E6F" w:rsidRPr="00101A26" w:rsidRDefault="00101A26"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CC4E6F" w:rsidRPr="00101A26">
        <w:rPr>
          <w:rFonts w:cstheme="minorHAnsi"/>
          <w:color w:val="000000"/>
          <w:sz w:val="23"/>
          <w:szCs w:val="23"/>
        </w:rPr>
        <w:t>ale také poškozovat a ničit (Budka)</w:t>
      </w:r>
    </w:p>
    <w:p w14:paraId="0246C93F"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70A31D39"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Dítě a ten            </w:t>
      </w:r>
      <w:proofErr w:type="gramStart"/>
      <w:r w:rsidRPr="00101A26">
        <w:rPr>
          <w:rFonts w:cstheme="minorHAnsi"/>
          <w:color w:val="000000"/>
          <w:sz w:val="23"/>
          <w:szCs w:val="23"/>
        </w:rPr>
        <w:t>Posilování  prosociálního</w:t>
      </w:r>
      <w:proofErr w:type="gramEnd"/>
      <w:r w:rsidRPr="00101A26">
        <w:rPr>
          <w:rFonts w:cstheme="minorHAnsi"/>
          <w:color w:val="000000"/>
          <w:sz w:val="23"/>
          <w:szCs w:val="23"/>
        </w:rPr>
        <w:t xml:space="preserve"> chování ve vztahu k druhému (Tři medvědi)</w:t>
      </w:r>
    </w:p>
    <w:p w14:paraId="3CA4FB69"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ruhý</w:t>
      </w:r>
    </w:p>
    <w:p w14:paraId="204DC4B0"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svět          Osvojení poznatků chránících před nebezpečnými vlivy prostředí (Malé</w:t>
      </w:r>
    </w:p>
    <w:p w14:paraId="627F49BC"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velké nebezpečí)</w:t>
      </w:r>
    </w:p>
    <w:p w14:paraId="483C9B2C"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5819B3B6"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Dítě a              </w:t>
      </w:r>
      <w:r w:rsidR="00101A26" w:rsidRPr="00101A26">
        <w:rPr>
          <w:rFonts w:cstheme="minorHAnsi"/>
          <w:color w:val="000000"/>
          <w:sz w:val="23"/>
          <w:szCs w:val="23"/>
        </w:rPr>
        <w:t xml:space="preserve">   </w:t>
      </w:r>
      <w:r w:rsidRPr="00101A26">
        <w:rPr>
          <w:rFonts w:cstheme="minorHAnsi"/>
          <w:color w:val="000000"/>
          <w:sz w:val="23"/>
          <w:szCs w:val="23"/>
        </w:rPr>
        <w:t xml:space="preserve"> Vytvoření povědomí o mezilidských a morálních hodnotách (O dvanácti</w:t>
      </w:r>
    </w:p>
    <w:p w14:paraId="6D1026F4"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společnost       </w:t>
      </w:r>
      <w:r w:rsidR="00101A26" w:rsidRPr="00101A26">
        <w:rPr>
          <w:rFonts w:cstheme="minorHAnsi"/>
          <w:color w:val="000000"/>
          <w:sz w:val="23"/>
          <w:szCs w:val="23"/>
        </w:rPr>
        <w:t xml:space="preserve">  </w:t>
      </w:r>
      <w:r w:rsidRPr="00101A26">
        <w:rPr>
          <w:rFonts w:cstheme="minorHAnsi"/>
          <w:color w:val="000000"/>
          <w:sz w:val="23"/>
          <w:szCs w:val="23"/>
        </w:rPr>
        <w:t xml:space="preserve">  měsíčkách)</w:t>
      </w:r>
    </w:p>
    <w:p w14:paraId="1FB356AE"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p>
    <w:p w14:paraId="3E110463"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svět          Rozvoj schopnosti vážit si života ve všech podobách (Co vidíš, slyšíš,</w:t>
      </w:r>
    </w:p>
    <w:p w14:paraId="2DE22621"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dovedeš)</w:t>
      </w:r>
    </w:p>
    <w:p w14:paraId="57DD837F"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680A9239"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jeho tělo   Rozvoj psychické a fyzické zdatnosti (Školka plná zábavy)</w:t>
      </w:r>
    </w:p>
    <w:p w14:paraId="789894E8"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10958052"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ten              Rozvoj schopností a dovedností důležitých pro navozování a rozvíjení</w:t>
      </w:r>
    </w:p>
    <w:p w14:paraId="52687CF7"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ruhý                    vztahů dítěte k druhým lidem (Honzíkova cesta, Vítek – trilogie aj.)</w:t>
      </w:r>
    </w:p>
    <w:p w14:paraId="0D8EEBE5"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p>
    <w:p w14:paraId="3EFC73B4"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Dítě a                    Rozvoj základních </w:t>
      </w:r>
      <w:proofErr w:type="gramStart"/>
      <w:r w:rsidRPr="00101A26">
        <w:rPr>
          <w:rFonts w:cstheme="minorHAnsi"/>
          <w:color w:val="000000"/>
          <w:sz w:val="23"/>
          <w:szCs w:val="23"/>
        </w:rPr>
        <w:t>kulturně - společenských</w:t>
      </w:r>
      <w:proofErr w:type="gramEnd"/>
      <w:r w:rsidRPr="00101A26">
        <w:rPr>
          <w:rFonts w:cstheme="minorHAnsi"/>
          <w:color w:val="000000"/>
          <w:sz w:val="23"/>
          <w:szCs w:val="23"/>
        </w:rPr>
        <w:t xml:space="preserve"> postojů, návyků a dovedností</w:t>
      </w:r>
    </w:p>
    <w:p w14:paraId="75EF8D1D"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polečnost            dítěte (Nástrahy města, Umíme se chovat – Pavel Novák)</w:t>
      </w:r>
    </w:p>
    <w:p w14:paraId="020591BE"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p>
    <w:p w14:paraId="2AB4D169"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75D26323"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Rozvoj schopností a dovedností žít ve společnosti ostatních lidí, vnímat a</w:t>
      </w:r>
    </w:p>
    <w:p w14:paraId="23323D30"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Společnost             přijímat základní hodnoty v tomto společenství uznávané (O splašeném </w:t>
      </w:r>
      <w:proofErr w:type="gramStart"/>
      <w:r w:rsidRPr="00101A26">
        <w:rPr>
          <w:rFonts w:cstheme="minorHAnsi"/>
          <w:color w:val="000000"/>
          <w:sz w:val="23"/>
          <w:szCs w:val="23"/>
        </w:rPr>
        <w:t xml:space="preserve">autě,   </w:t>
      </w:r>
      <w:proofErr w:type="gramEnd"/>
      <w:r w:rsidRPr="00101A26">
        <w:rPr>
          <w:rFonts w:cstheme="minorHAnsi"/>
          <w:color w:val="000000"/>
          <w:sz w:val="23"/>
          <w:szCs w:val="23"/>
        </w:rPr>
        <w:t xml:space="preserve">      Mašinka Tomáš aj.)                                                                                          </w:t>
      </w:r>
    </w:p>
    <w:p w14:paraId="59621D7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p>
    <w:p w14:paraId="241280C8"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Dítě a jeho tělo </w:t>
      </w:r>
      <w:r w:rsidR="00101A26" w:rsidRPr="00101A26">
        <w:rPr>
          <w:rFonts w:cstheme="minorHAnsi"/>
          <w:color w:val="000000"/>
          <w:sz w:val="23"/>
          <w:szCs w:val="23"/>
        </w:rPr>
        <w:t xml:space="preserve">   </w:t>
      </w:r>
      <w:r w:rsidRPr="00101A26">
        <w:rPr>
          <w:rFonts w:cstheme="minorHAnsi"/>
          <w:color w:val="000000"/>
          <w:sz w:val="23"/>
          <w:szCs w:val="23"/>
        </w:rPr>
        <w:t>Osvojení si dovedností důležitých k podpoře zdraví, bezpečí, osobní</w:t>
      </w:r>
    </w:p>
    <w:p w14:paraId="74E344DB"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r w:rsidR="00101A26" w:rsidRPr="00101A26">
        <w:rPr>
          <w:rFonts w:cstheme="minorHAnsi"/>
          <w:color w:val="000000"/>
          <w:sz w:val="23"/>
          <w:szCs w:val="23"/>
        </w:rPr>
        <w:t xml:space="preserve"> </w:t>
      </w:r>
      <w:r w:rsidRPr="00101A26">
        <w:rPr>
          <w:rFonts w:cstheme="minorHAnsi"/>
          <w:color w:val="000000"/>
          <w:sz w:val="23"/>
          <w:szCs w:val="23"/>
        </w:rPr>
        <w:t>pohody, vytváření zdravých životních návyků a postojů (Trilogie Filipova</w:t>
      </w:r>
    </w:p>
    <w:p w14:paraId="4DD57B58"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lastRenderedPageBreak/>
        <w:t xml:space="preserve">                          </w:t>
      </w:r>
      <w:r w:rsidR="00101A26" w:rsidRPr="00101A26">
        <w:rPr>
          <w:rFonts w:cstheme="minorHAnsi"/>
          <w:color w:val="000000"/>
          <w:sz w:val="23"/>
          <w:szCs w:val="23"/>
        </w:rPr>
        <w:t xml:space="preserve">  </w:t>
      </w:r>
      <w:r w:rsidRPr="00101A26">
        <w:rPr>
          <w:rFonts w:cstheme="minorHAnsi"/>
          <w:color w:val="000000"/>
          <w:sz w:val="23"/>
          <w:szCs w:val="23"/>
        </w:rPr>
        <w:t xml:space="preserve"> dobrodružství).</w:t>
      </w:r>
    </w:p>
    <w:p w14:paraId="11E9CD7E"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p>
    <w:p w14:paraId="517D0B2D" w14:textId="77777777" w:rsidR="00101A26" w:rsidRPr="00101A26" w:rsidRDefault="00101A26" w:rsidP="00CC4E6F">
      <w:pPr>
        <w:autoSpaceDE w:val="0"/>
        <w:autoSpaceDN w:val="0"/>
        <w:adjustRightInd w:val="0"/>
        <w:spacing w:after="0" w:line="240" w:lineRule="auto"/>
        <w:rPr>
          <w:rFonts w:cstheme="minorHAnsi"/>
          <w:color w:val="000000"/>
          <w:sz w:val="23"/>
          <w:szCs w:val="23"/>
        </w:rPr>
      </w:pPr>
    </w:p>
    <w:p w14:paraId="4522A439"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5D03079B" w14:textId="77777777" w:rsidR="00CC4E6F" w:rsidRPr="00101A26" w:rsidRDefault="00CC4E6F" w:rsidP="00CC4E6F">
      <w:pPr>
        <w:autoSpaceDE w:val="0"/>
        <w:autoSpaceDN w:val="0"/>
        <w:adjustRightInd w:val="0"/>
        <w:spacing w:after="0" w:line="240" w:lineRule="auto"/>
        <w:rPr>
          <w:rFonts w:cstheme="minorHAnsi"/>
          <w:color w:val="000000"/>
          <w:sz w:val="23"/>
          <w:szCs w:val="23"/>
        </w:rPr>
      </w:pPr>
      <w:proofErr w:type="gramStart"/>
      <w:r w:rsidRPr="00101A26">
        <w:rPr>
          <w:rFonts w:cstheme="minorHAnsi"/>
          <w:color w:val="000000"/>
          <w:sz w:val="23"/>
          <w:szCs w:val="23"/>
        </w:rPr>
        <w:t xml:space="preserve">Sebepojetí,   </w:t>
      </w:r>
      <w:proofErr w:type="gramEnd"/>
      <w:r w:rsidRPr="00101A26">
        <w:rPr>
          <w:rFonts w:cstheme="minorHAnsi"/>
          <w:color w:val="000000"/>
          <w:sz w:val="23"/>
          <w:szCs w:val="23"/>
        </w:rPr>
        <w:t xml:space="preserve">               Získání schopnosti řídit chování vůlí a ovlivňovat vlastní situace (O</w:t>
      </w:r>
    </w:p>
    <w:p w14:paraId="5847AA89"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city, vůle                      Budulínkovi)</w:t>
      </w:r>
    </w:p>
    <w:p w14:paraId="506632D1"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7BB86F16"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6D8AA629"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ten                      Ochrana osobního soukromí a bezpečí ve vztazích s druhými dětmi i</w:t>
      </w:r>
    </w:p>
    <w:p w14:paraId="7B1566CE"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ruhý                            s dospělými (Filipova dobrodružství)</w:t>
      </w:r>
    </w:p>
    <w:p w14:paraId="7F15ED09"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07336A62"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svět                     Spoluvytváření zdravého a bezpečného prostředí (O zlé makovici)</w:t>
      </w:r>
    </w:p>
    <w:p w14:paraId="5A84EBAB"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3851F68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Sebepojetí, city              Rozvoj schopností vytvářet a rozvíjet citové vztahy k okolí (Já a naše</w:t>
      </w:r>
    </w:p>
    <w:p w14:paraId="3B6C93F5"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a vůle                              rodina)</w:t>
      </w:r>
    </w:p>
    <w:p w14:paraId="4F74E6D5"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w:t>
      </w:r>
    </w:p>
    <w:p w14:paraId="52C8687F"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Dítě a svět                       Rozvoj pocitu sounáležitosti s živou a neživou přírodou, lidmi,</w:t>
      </w:r>
    </w:p>
    <w:p w14:paraId="6D5DB849"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společností                 </w:t>
      </w:r>
      <w:proofErr w:type="gramStart"/>
      <w:r w:rsidRPr="00101A26">
        <w:rPr>
          <w:rFonts w:cstheme="minorHAnsi"/>
          <w:color w:val="000000"/>
          <w:sz w:val="23"/>
          <w:szCs w:val="23"/>
        </w:rPr>
        <w:t xml:space="preserve">   (</w:t>
      </w:r>
      <w:proofErr w:type="gramEnd"/>
      <w:r w:rsidRPr="00101A26">
        <w:rPr>
          <w:rFonts w:cstheme="minorHAnsi"/>
          <w:color w:val="000000"/>
          <w:sz w:val="23"/>
          <w:szCs w:val="23"/>
        </w:rPr>
        <w:t>Rok v MŠ, Hrátky se zvířátky, pohádky z naší zahrádky,</w:t>
      </w:r>
    </w:p>
    <w:p w14:paraId="3F73B4CB"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xml:space="preserve">                                        Pohádky z mořské hlubiny).</w:t>
      </w:r>
    </w:p>
    <w:p w14:paraId="54EB955B"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6CCD9414"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25B6C32C" w14:textId="77777777" w:rsidR="00CC4E6F" w:rsidRPr="00101A26" w:rsidRDefault="00CC4E6F" w:rsidP="00CC4E6F">
      <w:pPr>
        <w:tabs>
          <w:tab w:val="right" w:pos="9072"/>
        </w:tabs>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ab/>
      </w:r>
    </w:p>
    <w:p w14:paraId="6F6A24DB" w14:textId="77777777" w:rsidR="00CC4E6F" w:rsidRPr="00101A26" w:rsidRDefault="00CC4E6F" w:rsidP="00CC4E6F">
      <w:pPr>
        <w:autoSpaceDE w:val="0"/>
        <w:autoSpaceDN w:val="0"/>
        <w:adjustRightInd w:val="0"/>
        <w:spacing w:after="0" w:line="240" w:lineRule="auto"/>
        <w:rPr>
          <w:rFonts w:cstheme="minorHAnsi"/>
          <w:color w:val="000000"/>
          <w:sz w:val="23"/>
          <w:szCs w:val="23"/>
        </w:rPr>
      </w:pPr>
    </w:p>
    <w:p w14:paraId="5614D666"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p>
    <w:p w14:paraId="7871F62C"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p>
    <w:p w14:paraId="46FDDE22" w14:textId="77777777" w:rsidR="00CC4E6F" w:rsidRPr="00101A26" w:rsidRDefault="00CC4E6F" w:rsidP="00CC4E6F">
      <w:pPr>
        <w:autoSpaceDE w:val="0"/>
        <w:autoSpaceDN w:val="0"/>
        <w:adjustRightInd w:val="0"/>
        <w:spacing w:after="0" w:line="240" w:lineRule="auto"/>
        <w:rPr>
          <w:rFonts w:cstheme="minorHAnsi"/>
          <w:b/>
          <w:bCs/>
          <w:color w:val="000000"/>
          <w:sz w:val="23"/>
          <w:szCs w:val="23"/>
        </w:rPr>
      </w:pPr>
      <w:r w:rsidRPr="00101A26">
        <w:rPr>
          <w:rFonts w:cstheme="minorHAnsi"/>
          <w:b/>
          <w:bCs/>
          <w:color w:val="000000"/>
          <w:sz w:val="23"/>
          <w:szCs w:val="23"/>
        </w:rPr>
        <w:t>7. EVALUAČNÍ SYSTÉM</w:t>
      </w:r>
    </w:p>
    <w:p w14:paraId="143FAAC7"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Evaluační systém slouží k neustálému vyhodnocování. Je to zpětná vazba pro zkvalitnění</w:t>
      </w:r>
    </w:p>
    <w:p w14:paraId="69874166"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vlastní pedagogické práce, systematické shromažďování informací o účinnosti školního a</w:t>
      </w:r>
    </w:p>
    <w:p w14:paraId="04E4CD3C"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třídních plánů, o kvalitě činnosti a úloze pedagoga ve výchovném procesu, jeho formách a</w:t>
      </w:r>
    </w:p>
    <w:p w14:paraId="58A22ED8" w14:textId="77777777" w:rsidR="00CC4E6F" w:rsidRPr="00101A26" w:rsidRDefault="00CC4E6F" w:rsidP="00CC4E6F">
      <w:pPr>
        <w:autoSpaceDE w:val="0"/>
        <w:autoSpaceDN w:val="0"/>
        <w:adjustRightInd w:val="0"/>
        <w:spacing w:after="0" w:line="240" w:lineRule="auto"/>
        <w:rPr>
          <w:rFonts w:cstheme="minorHAnsi"/>
          <w:color w:val="000000"/>
          <w:sz w:val="23"/>
          <w:szCs w:val="23"/>
        </w:rPr>
      </w:pPr>
      <w:proofErr w:type="gramStart"/>
      <w:r w:rsidRPr="00101A26">
        <w:rPr>
          <w:rFonts w:cstheme="minorHAnsi"/>
          <w:color w:val="000000"/>
          <w:sz w:val="23"/>
          <w:szCs w:val="23"/>
        </w:rPr>
        <w:t>metodách  a</w:t>
      </w:r>
      <w:proofErr w:type="gramEnd"/>
      <w:r w:rsidRPr="00101A26">
        <w:rPr>
          <w:rFonts w:cstheme="minorHAnsi"/>
          <w:color w:val="000000"/>
          <w:sz w:val="23"/>
          <w:szCs w:val="23"/>
        </w:rPr>
        <w:t xml:space="preserve"> porovnávání s cíli Rámcového vzdělávacího programu pro předškolní vzdělávání.</w:t>
      </w:r>
    </w:p>
    <w:p w14:paraId="60EBE936"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ři vlastním hodnocení se zaměřujeme na tyto oblasti:</w:t>
      </w:r>
    </w:p>
    <w:p w14:paraId="555EA72A"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odmínky vzdělávání</w:t>
      </w:r>
    </w:p>
    <w:p w14:paraId="2B3FDB56"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růběh vzdělávání</w:t>
      </w:r>
    </w:p>
    <w:p w14:paraId="4BCE4D5B"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Podpora školy dětem, spolupráce s rodiči, vliv vzájemných vztahů dětí, rodičů a dalších</w:t>
      </w:r>
    </w:p>
    <w:p w14:paraId="447A711A"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osob na vzdělání</w:t>
      </w:r>
    </w:p>
    <w:p w14:paraId="2851D281"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Výsledky vzdělávání</w:t>
      </w:r>
    </w:p>
    <w:p w14:paraId="66057375"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Řízení školy, kvalita personální práce, kvalita dalšího vzdělávání pedagogických</w:t>
      </w:r>
    </w:p>
    <w:p w14:paraId="7A2B2C1D"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pracovníků</w:t>
      </w:r>
    </w:p>
    <w:p w14:paraId="654841DB" w14:textId="77777777" w:rsidR="00CC4E6F" w:rsidRPr="00101A26" w:rsidRDefault="00CC4E6F" w:rsidP="00CC4E6F">
      <w:pPr>
        <w:autoSpaceDE w:val="0"/>
        <w:autoSpaceDN w:val="0"/>
        <w:adjustRightInd w:val="0"/>
        <w:spacing w:after="0" w:line="240" w:lineRule="auto"/>
        <w:rPr>
          <w:rFonts w:cstheme="minorHAnsi"/>
          <w:color w:val="000000"/>
          <w:sz w:val="23"/>
          <w:szCs w:val="23"/>
        </w:rPr>
      </w:pPr>
      <w:r w:rsidRPr="00101A26">
        <w:rPr>
          <w:rFonts w:cstheme="minorHAnsi"/>
          <w:color w:val="000000"/>
          <w:sz w:val="23"/>
          <w:szCs w:val="23"/>
        </w:rPr>
        <w:t>- Úroveň výsledků práce školy, zejména vzhledem k podmínkám vzdělávání a ekonomickým</w:t>
      </w:r>
    </w:p>
    <w:p w14:paraId="20134900" w14:textId="77777777" w:rsidR="00CC4E6F" w:rsidRDefault="00CC4E6F" w:rsidP="00CC4E6F">
      <w:pPr>
        <w:autoSpaceDE w:val="0"/>
        <w:autoSpaceDN w:val="0"/>
        <w:adjustRightInd w:val="0"/>
        <w:spacing w:after="0" w:line="240" w:lineRule="auto"/>
        <w:rPr>
          <w:rFonts w:ascii="TimesNewRomanPSMT" w:hAnsi="TimesNewRomanPSMT" w:cs="TimesNewRomanPSMT"/>
          <w:color w:val="000000"/>
          <w:sz w:val="23"/>
          <w:szCs w:val="23"/>
        </w:rPr>
      </w:pPr>
      <w:r w:rsidRPr="00101A26">
        <w:rPr>
          <w:rFonts w:cstheme="minorHAnsi"/>
          <w:color w:val="000000"/>
          <w:sz w:val="23"/>
          <w:szCs w:val="23"/>
        </w:rPr>
        <w:t xml:space="preserve"> zdrojům</w:t>
      </w:r>
    </w:p>
    <w:p w14:paraId="1EE441B2"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5B90216"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591D738"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6FA2EED"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16E6FAB0"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62BFB71"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5059FF28"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79E8AF5"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0845A24A"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726F96B8"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DF606A2"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22693D02" w14:textId="77777777" w:rsidR="00B308FF" w:rsidRDefault="00B308FF" w:rsidP="00754AA0">
      <w:pPr>
        <w:autoSpaceDE w:val="0"/>
        <w:autoSpaceDN w:val="0"/>
        <w:adjustRightInd w:val="0"/>
        <w:spacing w:after="0" w:line="240" w:lineRule="auto"/>
        <w:rPr>
          <w:rFonts w:ascii="TimesNewRomanPS-BoldMT" w:hAnsi="TimesNewRomanPS-BoldMT" w:cs="TimesNewRomanPS-BoldMT"/>
          <w:b/>
          <w:bCs/>
          <w:color w:val="000000"/>
          <w:sz w:val="23"/>
          <w:szCs w:val="23"/>
        </w:rPr>
      </w:pPr>
    </w:p>
    <w:p w14:paraId="3A564C7F"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1BC164A7"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653F1D34"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4150391E"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3DAC1CF3"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0EDF6315"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2AE8D713"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418FC174"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42FD58E8"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0C4886FD"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56F4F0E"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2A38C04D"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E36193F"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C736678"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22EE89A"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6C9E4212"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0E599C7C"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1ED502E9"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6CDD7185"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0658E319"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1B0CD93A"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6F640D0"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402154FD"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9C63730"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24401F01"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4AF238C9"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4979658A"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13935E6"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1AD59F6F"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105227DD"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3AD00827"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9D582DA"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6F09D85C"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67BE223A"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0433FEFD" w14:textId="77777777" w:rsidR="00AA24F5" w:rsidRDefault="00AA24F5" w:rsidP="00754AA0">
      <w:pPr>
        <w:autoSpaceDE w:val="0"/>
        <w:autoSpaceDN w:val="0"/>
        <w:adjustRightInd w:val="0"/>
        <w:spacing w:after="0" w:line="240" w:lineRule="auto"/>
        <w:rPr>
          <w:rFonts w:ascii="TimesNewRomanPSMT" w:hAnsi="TimesNewRomanPSMT" w:cs="TimesNewRomanPSMT"/>
          <w:color w:val="000000"/>
          <w:sz w:val="23"/>
          <w:szCs w:val="23"/>
        </w:rPr>
      </w:pPr>
    </w:p>
    <w:p w14:paraId="59C9E34F" w14:textId="77777777" w:rsidR="0029761C" w:rsidRDefault="0029761C" w:rsidP="0029761C">
      <w:pPr>
        <w:autoSpaceDE w:val="0"/>
        <w:autoSpaceDN w:val="0"/>
        <w:adjustRightInd w:val="0"/>
        <w:spacing w:after="0" w:line="240" w:lineRule="auto"/>
        <w:jc w:val="center"/>
      </w:pPr>
    </w:p>
    <w:sectPr w:rsidR="0029761C" w:rsidSect="00C931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2273" w14:textId="77777777" w:rsidR="003D4C16" w:rsidRDefault="003D4C16" w:rsidP="002470B7">
      <w:pPr>
        <w:spacing w:after="0" w:line="240" w:lineRule="auto"/>
      </w:pPr>
      <w:r>
        <w:separator/>
      </w:r>
    </w:p>
  </w:endnote>
  <w:endnote w:type="continuationSeparator" w:id="0">
    <w:p w14:paraId="6179C06C" w14:textId="77777777" w:rsidR="003D4C16" w:rsidRDefault="003D4C16" w:rsidP="0024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578B" w14:textId="77777777" w:rsidR="000A4C3E" w:rsidRDefault="000A4C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C27D" w14:textId="77777777" w:rsidR="003D4C16" w:rsidRDefault="003D4C16" w:rsidP="002470B7">
      <w:pPr>
        <w:spacing w:after="0" w:line="240" w:lineRule="auto"/>
      </w:pPr>
      <w:r>
        <w:separator/>
      </w:r>
    </w:p>
  </w:footnote>
  <w:footnote w:type="continuationSeparator" w:id="0">
    <w:p w14:paraId="369B86CD" w14:textId="77777777" w:rsidR="003D4C16" w:rsidRDefault="003D4C16" w:rsidP="0024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D37"/>
    <w:multiLevelType w:val="hybridMultilevel"/>
    <w:tmpl w:val="BBF073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20777"/>
    <w:multiLevelType w:val="hybridMultilevel"/>
    <w:tmpl w:val="126E6D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853E0"/>
    <w:multiLevelType w:val="hybridMultilevel"/>
    <w:tmpl w:val="0E4A7E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CF020B"/>
    <w:multiLevelType w:val="hybridMultilevel"/>
    <w:tmpl w:val="28A6C0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FD432D"/>
    <w:multiLevelType w:val="hybridMultilevel"/>
    <w:tmpl w:val="D534DE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47628B"/>
    <w:multiLevelType w:val="hybridMultilevel"/>
    <w:tmpl w:val="25AECE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95A2B"/>
    <w:multiLevelType w:val="hybridMultilevel"/>
    <w:tmpl w:val="E8FCB8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F5594A"/>
    <w:multiLevelType w:val="hybridMultilevel"/>
    <w:tmpl w:val="4AB0C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180CAF"/>
    <w:multiLevelType w:val="hybridMultilevel"/>
    <w:tmpl w:val="ACB42B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87D6D7D"/>
    <w:multiLevelType w:val="hybridMultilevel"/>
    <w:tmpl w:val="3594F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BC2F9C"/>
    <w:multiLevelType w:val="hybridMultilevel"/>
    <w:tmpl w:val="7E808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8A6B00"/>
    <w:multiLevelType w:val="hybridMultilevel"/>
    <w:tmpl w:val="462C5B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DD163B"/>
    <w:multiLevelType w:val="hybridMultilevel"/>
    <w:tmpl w:val="FEAA73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6C1233"/>
    <w:multiLevelType w:val="hybridMultilevel"/>
    <w:tmpl w:val="EAB009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93047B"/>
    <w:multiLevelType w:val="hybridMultilevel"/>
    <w:tmpl w:val="429E35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D797D"/>
    <w:multiLevelType w:val="hybridMultilevel"/>
    <w:tmpl w:val="E7E024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714AD"/>
    <w:multiLevelType w:val="hybridMultilevel"/>
    <w:tmpl w:val="CB367A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9B636F"/>
    <w:multiLevelType w:val="hybridMultilevel"/>
    <w:tmpl w:val="A8241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561B18"/>
    <w:multiLevelType w:val="hybridMultilevel"/>
    <w:tmpl w:val="59AA33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240B4B"/>
    <w:multiLevelType w:val="hybridMultilevel"/>
    <w:tmpl w:val="33C8E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6401C8"/>
    <w:multiLevelType w:val="hybridMultilevel"/>
    <w:tmpl w:val="291EEF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A001917"/>
    <w:multiLevelType w:val="hybridMultilevel"/>
    <w:tmpl w:val="8D708C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A87B5D"/>
    <w:multiLevelType w:val="hybridMultilevel"/>
    <w:tmpl w:val="E70EC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DA1BD9"/>
    <w:multiLevelType w:val="hybridMultilevel"/>
    <w:tmpl w:val="28F22F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2"/>
  </w:num>
  <w:num w:numId="4">
    <w:abstractNumId w:val="25"/>
  </w:num>
  <w:num w:numId="5">
    <w:abstractNumId w:val="9"/>
  </w:num>
  <w:num w:numId="6">
    <w:abstractNumId w:val="4"/>
  </w:num>
  <w:num w:numId="7">
    <w:abstractNumId w:val="17"/>
  </w:num>
  <w:num w:numId="8">
    <w:abstractNumId w:val="28"/>
  </w:num>
  <w:num w:numId="9">
    <w:abstractNumId w:val="1"/>
  </w:num>
  <w:num w:numId="10">
    <w:abstractNumId w:val="16"/>
  </w:num>
  <w:num w:numId="11">
    <w:abstractNumId w:val="21"/>
  </w:num>
  <w:num w:numId="12">
    <w:abstractNumId w:val="5"/>
  </w:num>
  <w:num w:numId="13">
    <w:abstractNumId w:val="3"/>
  </w:num>
  <w:num w:numId="14">
    <w:abstractNumId w:val="6"/>
  </w:num>
  <w:num w:numId="15">
    <w:abstractNumId w:val="22"/>
  </w:num>
  <w:num w:numId="16">
    <w:abstractNumId w:val="27"/>
  </w:num>
  <w:num w:numId="17">
    <w:abstractNumId w:val="11"/>
  </w:num>
  <w:num w:numId="18">
    <w:abstractNumId w:val="24"/>
  </w:num>
  <w:num w:numId="19">
    <w:abstractNumId w:val="26"/>
  </w:num>
  <w:num w:numId="20">
    <w:abstractNumId w:val="7"/>
  </w:num>
  <w:num w:numId="21">
    <w:abstractNumId w:val="0"/>
  </w:num>
  <w:num w:numId="22">
    <w:abstractNumId w:val="15"/>
  </w:num>
  <w:num w:numId="23">
    <w:abstractNumId w:val="14"/>
  </w:num>
  <w:num w:numId="24">
    <w:abstractNumId w:val="20"/>
  </w:num>
  <w:num w:numId="25">
    <w:abstractNumId w:val="18"/>
  </w:num>
  <w:num w:numId="26">
    <w:abstractNumId w:val="10"/>
  </w:num>
  <w:num w:numId="27">
    <w:abstractNumId w:val="13"/>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A0"/>
    <w:rsid w:val="000303BE"/>
    <w:rsid w:val="00054641"/>
    <w:rsid w:val="00061529"/>
    <w:rsid w:val="00087E50"/>
    <w:rsid w:val="000A4C3E"/>
    <w:rsid w:val="000C3FC5"/>
    <w:rsid w:val="000E5B2C"/>
    <w:rsid w:val="000E613C"/>
    <w:rsid w:val="00101A26"/>
    <w:rsid w:val="001042D0"/>
    <w:rsid w:val="001208FC"/>
    <w:rsid w:val="00121D65"/>
    <w:rsid w:val="0012559F"/>
    <w:rsid w:val="0016179F"/>
    <w:rsid w:val="00163C38"/>
    <w:rsid w:val="001A43A1"/>
    <w:rsid w:val="001B3F93"/>
    <w:rsid w:val="001B4120"/>
    <w:rsid w:val="001D4245"/>
    <w:rsid w:val="001E045E"/>
    <w:rsid w:val="001E6003"/>
    <w:rsid w:val="00214E08"/>
    <w:rsid w:val="002154D4"/>
    <w:rsid w:val="00217FB7"/>
    <w:rsid w:val="0023350B"/>
    <w:rsid w:val="00240150"/>
    <w:rsid w:val="00241FE0"/>
    <w:rsid w:val="002470B7"/>
    <w:rsid w:val="00254022"/>
    <w:rsid w:val="00280114"/>
    <w:rsid w:val="0028658B"/>
    <w:rsid w:val="002949C5"/>
    <w:rsid w:val="0029761C"/>
    <w:rsid w:val="002A646A"/>
    <w:rsid w:val="002E10F6"/>
    <w:rsid w:val="002F0F3B"/>
    <w:rsid w:val="002F6604"/>
    <w:rsid w:val="00300F42"/>
    <w:rsid w:val="00310575"/>
    <w:rsid w:val="00312B32"/>
    <w:rsid w:val="00335F0E"/>
    <w:rsid w:val="003A607A"/>
    <w:rsid w:val="003A7CD1"/>
    <w:rsid w:val="003D4C16"/>
    <w:rsid w:val="003E5192"/>
    <w:rsid w:val="003E756A"/>
    <w:rsid w:val="00426D95"/>
    <w:rsid w:val="004464BC"/>
    <w:rsid w:val="00451EDE"/>
    <w:rsid w:val="00454A54"/>
    <w:rsid w:val="00455266"/>
    <w:rsid w:val="004956F6"/>
    <w:rsid w:val="004A34DC"/>
    <w:rsid w:val="004A716F"/>
    <w:rsid w:val="004C471A"/>
    <w:rsid w:val="004C7D88"/>
    <w:rsid w:val="004D1A11"/>
    <w:rsid w:val="004E06E8"/>
    <w:rsid w:val="00576B41"/>
    <w:rsid w:val="00582388"/>
    <w:rsid w:val="005916CB"/>
    <w:rsid w:val="005958E6"/>
    <w:rsid w:val="005A5E62"/>
    <w:rsid w:val="005A7960"/>
    <w:rsid w:val="005B7520"/>
    <w:rsid w:val="005C38A9"/>
    <w:rsid w:val="005E0F6C"/>
    <w:rsid w:val="005F4DBE"/>
    <w:rsid w:val="006363F1"/>
    <w:rsid w:val="0069171E"/>
    <w:rsid w:val="006927F4"/>
    <w:rsid w:val="00693E16"/>
    <w:rsid w:val="0069561C"/>
    <w:rsid w:val="006C1576"/>
    <w:rsid w:val="006E18FE"/>
    <w:rsid w:val="006F1336"/>
    <w:rsid w:val="006F34E0"/>
    <w:rsid w:val="0070567C"/>
    <w:rsid w:val="0071558A"/>
    <w:rsid w:val="00754AA0"/>
    <w:rsid w:val="00766610"/>
    <w:rsid w:val="007B0E17"/>
    <w:rsid w:val="007E5CBF"/>
    <w:rsid w:val="007F37F2"/>
    <w:rsid w:val="00826641"/>
    <w:rsid w:val="008269F2"/>
    <w:rsid w:val="00841426"/>
    <w:rsid w:val="008650C2"/>
    <w:rsid w:val="00882F97"/>
    <w:rsid w:val="00897432"/>
    <w:rsid w:val="008A0BD9"/>
    <w:rsid w:val="008D7A06"/>
    <w:rsid w:val="008F064E"/>
    <w:rsid w:val="008F10FC"/>
    <w:rsid w:val="00900E4F"/>
    <w:rsid w:val="00903C9D"/>
    <w:rsid w:val="00930BC1"/>
    <w:rsid w:val="0093461A"/>
    <w:rsid w:val="00965DF2"/>
    <w:rsid w:val="00971E1F"/>
    <w:rsid w:val="00991760"/>
    <w:rsid w:val="009C1757"/>
    <w:rsid w:val="009F6200"/>
    <w:rsid w:val="00A441EB"/>
    <w:rsid w:val="00A62C5D"/>
    <w:rsid w:val="00A6678D"/>
    <w:rsid w:val="00A85281"/>
    <w:rsid w:val="00AA24F5"/>
    <w:rsid w:val="00AD4155"/>
    <w:rsid w:val="00AE41F0"/>
    <w:rsid w:val="00AF1632"/>
    <w:rsid w:val="00B03F3C"/>
    <w:rsid w:val="00B04312"/>
    <w:rsid w:val="00B070D5"/>
    <w:rsid w:val="00B27740"/>
    <w:rsid w:val="00B308FF"/>
    <w:rsid w:val="00B90A7E"/>
    <w:rsid w:val="00BB086E"/>
    <w:rsid w:val="00BD76E5"/>
    <w:rsid w:val="00BE40F4"/>
    <w:rsid w:val="00BF3389"/>
    <w:rsid w:val="00C04BED"/>
    <w:rsid w:val="00C210FB"/>
    <w:rsid w:val="00C36CA4"/>
    <w:rsid w:val="00C72938"/>
    <w:rsid w:val="00C73213"/>
    <w:rsid w:val="00C931E2"/>
    <w:rsid w:val="00C93AC3"/>
    <w:rsid w:val="00CB1FF3"/>
    <w:rsid w:val="00CB5F8D"/>
    <w:rsid w:val="00CB776B"/>
    <w:rsid w:val="00CC4E6F"/>
    <w:rsid w:val="00CD3201"/>
    <w:rsid w:val="00CD791E"/>
    <w:rsid w:val="00D23D85"/>
    <w:rsid w:val="00DA402E"/>
    <w:rsid w:val="00DA4A48"/>
    <w:rsid w:val="00DB122D"/>
    <w:rsid w:val="00DB20D0"/>
    <w:rsid w:val="00DB4130"/>
    <w:rsid w:val="00DC282E"/>
    <w:rsid w:val="00DD1777"/>
    <w:rsid w:val="00DE4459"/>
    <w:rsid w:val="00DF4B0F"/>
    <w:rsid w:val="00DF6522"/>
    <w:rsid w:val="00E00D40"/>
    <w:rsid w:val="00E110C2"/>
    <w:rsid w:val="00E473C1"/>
    <w:rsid w:val="00E65CCB"/>
    <w:rsid w:val="00E67D2C"/>
    <w:rsid w:val="00E933E5"/>
    <w:rsid w:val="00EC13C8"/>
    <w:rsid w:val="00EC678B"/>
    <w:rsid w:val="00F363AB"/>
    <w:rsid w:val="00F70F9F"/>
    <w:rsid w:val="00F870FE"/>
    <w:rsid w:val="00F90139"/>
    <w:rsid w:val="00F929FF"/>
    <w:rsid w:val="00F93142"/>
    <w:rsid w:val="00FE0CE0"/>
    <w:rsid w:val="00FE2DF2"/>
    <w:rsid w:val="00FF094B"/>
    <w:rsid w:val="00FF4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415B"/>
  <w15:docId w15:val="{4C64BD0C-8BC9-439D-9048-5BA09153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E2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E2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E2DF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2A64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51EDE"/>
    <w:rPr>
      <w:color w:val="0000FF" w:themeColor="hyperlink"/>
      <w:u w:val="single"/>
    </w:rPr>
  </w:style>
  <w:style w:type="character" w:styleId="Siln">
    <w:name w:val="Strong"/>
    <w:basedOn w:val="Standardnpsmoodstavce"/>
    <w:uiPriority w:val="22"/>
    <w:qFormat/>
    <w:rsid w:val="00FE2DF2"/>
    <w:rPr>
      <w:b/>
      <w:bCs/>
    </w:rPr>
  </w:style>
  <w:style w:type="character" w:customStyle="1" w:styleId="Nadpis1Char">
    <w:name w:val="Nadpis 1 Char"/>
    <w:basedOn w:val="Standardnpsmoodstavce"/>
    <w:link w:val="Nadpis1"/>
    <w:uiPriority w:val="9"/>
    <w:rsid w:val="00FE2D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E2DF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E2DF2"/>
    <w:rPr>
      <w:rFonts w:asciiTheme="majorHAnsi" w:eastAsiaTheme="majorEastAsia" w:hAnsiTheme="majorHAnsi" w:cstheme="majorBidi"/>
      <w:b/>
      <w:bCs/>
      <w:color w:val="4F81BD" w:themeColor="accent1"/>
    </w:rPr>
  </w:style>
  <w:style w:type="paragraph" w:styleId="Bezmezer">
    <w:name w:val="No Spacing"/>
    <w:uiPriority w:val="1"/>
    <w:qFormat/>
    <w:rsid w:val="00FE2DF2"/>
    <w:pPr>
      <w:spacing w:after="0" w:line="240" w:lineRule="auto"/>
    </w:pPr>
  </w:style>
  <w:style w:type="paragraph" w:styleId="Odstavecseseznamem">
    <w:name w:val="List Paragraph"/>
    <w:basedOn w:val="Normln"/>
    <w:uiPriority w:val="34"/>
    <w:qFormat/>
    <w:rsid w:val="00C93AC3"/>
    <w:pPr>
      <w:ind w:left="720"/>
      <w:contextualSpacing/>
    </w:pPr>
  </w:style>
  <w:style w:type="paragraph" w:styleId="Zhlav">
    <w:name w:val="header"/>
    <w:basedOn w:val="Normln"/>
    <w:link w:val="ZhlavChar"/>
    <w:uiPriority w:val="99"/>
    <w:semiHidden/>
    <w:unhideWhenUsed/>
    <w:rsid w:val="002470B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70B7"/>
  </w:style>
  <w:style w:type="paragraph" w:styleId="Zpat">
    <w:name w:val="footer"/>
    <w:basedOn w:val="Normln"/>
    <w:link w:val="ZpatChar"/>
    <w:uiPriority w:val="99"/>
    <w:semiHidden/>
    <w:unhideWhenUsed/>
    <w:rsid w:val="002470B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470B7"/>
  </w:style>
  <w:style w:type="character" w:customStyle="1" w:styleId="Nadpis5Char">
    <w:name w:val="Nadpis 5 Char"/>
    <w:basedOn w:val="Standardnpsmoodstavce"/>
    <w:link w:val="Nadpis5"/>
    <w:uiPriority w:val="9"/>
    <w:semiHidden/>
    <w:rsid w:val="002A646A"/>
    <w:rPr>
      <w:rFonts w:asciiTheme="majorHAnsi" w:eastAsiaTheme="majorEastAsia" w:hAnsiTheme="majorHAnsi" w:cstheme="majorBidi"/>
      <w:color w:val="243F60" w:themeColor="accent1" w:themeShade="7F"/>
    </w:rPr>
  </w:style>
  <w:style w:type="paragraph" w:styleId="Zkladntextodsazen">
    <w:name w:val="Body Text Indent"/>
    <w:basedOn w:val="Normln"/>
    <w:link w:val="ZkladntextodsazenChar"/>
    <w:uiPriority w:val="99"/>
    <w:unhideWhenUsed/>
    <w:rsid w:val="00B308FF"/>
    <w:pPr>
      <w:spacing w:after="120"/>
      <w:ind w:left="283"/>
    </w:pPr>
  </w:style>
  <w:style w:type="character" w:customStyle="1" w:styleId="ZkladntextodsazenChar">
    <w:name w:val="Základní text odsazený Char"/>
    <w:basedOn w:val="Standardnpsmoodstavce"/>
    <w:link w:val="Zkladntextodsazen"/>
    <w:uiPriority w:val="99"/>
    <w:rsid w:val="00B308FF"/>
  </w:style>
  <w:style w:type="paragraph" w:styleId="Zkladntext2">
    <w:name w:val="Body Text 2"/>
    <w:basedOn w:val="Normln"/>
    <w:link w:val="Zkladntext2Char"/>
    <w:uiPriority w:val="99"/>
    <w:semiHidden/>
    <w:unhideWhenUsed/>
    <w:rsid w:val="00B308FF"/>
    <w:pPr>
      <w:spacing w:after="120" w:line="480" w:lineRule="auto"/>
    </w:pPr>
  </w:style>
  <w:style w:type="character" w:customStyle="1" w:styleId="Zkladntext2Char">
    <w:name w:val="Základní text 2 Char"/>
    <w:basedOn w:val="Standardnpsmoodstavce"/>
    <w:link w:val="Zkladntext2"/>
    <w:uiPriority w:val="99"/>
    <w:semiHidden/>
    <w:rsid w:val="00B308FF"/>
  </w:style>
  <w:style w:type="paragraph" w:styleId="Zkladntext">
    <w:name w:val="Body Text"/>
    <w:basedOn w:val="Normln"/>
    <w:link w:val="ZkladntextChar"/>
    <w:uiPriority w:val="99"/>
    <w:semiHidden/>
    <w:unhideWhenUsed/>
    <w:rsid w:val="00B308FF"/>
    <w:pPr>
      <w:spacing w:after="120"/>
    </w:pPr>
  </w:style>
  <w:style w:type="character" w:customStyle="1" w:styleId="ZkladntextChar">
    <w:name w:val="Základní text Char"/>
    <w:basedOn w:val="Standardnpsmoodstavce"/>
    <w:link w:val="Zkladntext"/>
    <w:uiPriority w:val="99"/>
    <w:semiHidden/>
    <w:rsid w:val="00B308FF"/>
  </w:style>
  <w:style w:type="paragraph" w:customStyle="1" w:styleId="Import0">
    <w:name w:val="Import 0"/>
    <w:basedOn w:val="Normln"/>
    <w:rsid w:val="009C1757"/>
    <w:pPr>
      <w:widowControl w:val="0"/>
      <w:spacing w:after="0" w:line="288" w:lineRule="auto"/>
    </w:pPr>
    <w:rPr>
      <w:rFonts w:ascii="Times New Roman" w:eastAsia="Times New Roman" w:hAnsi="Times New Roman" w:cs="Times New Roman"/>
      <w:sz w:val="24"/>
      <w:szCs w:val="20"/>
    </w:rPr>
  </w:style>
  <w:style w:type="paragraph" w:customStyle="1" w:styleId="Default">
    <w:name w:val="Default"/>
    <w:rsid w:val="004464BC"/>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666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6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94475">
      <w:bodyDiv w:val="1"/>
      <w:marLeft w:val="0"/>
      <w:marRight w:val="0"/>
      <w:marTop w:val="0"/>
      <w:marBottom w:val="0"/>
      <w:divBdr>
        <w:top w:val="none" w:sz="0" w:space="0" w:color="auto"/>
        <w:left w:val="none" w:sz="0" w:space="0" w:color="auto"/>
        <w:bottom w:val="none" w:sz="0" w:space="0" w:color="auto"/>
        <w:right w:val="none" w:sz="0" w:space="0" w:color="auto"/>
      </w:divBdr>
    </w:div>
    <w:div w:id="17224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des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adesn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6496-647D-4089-A53D-1B347CDC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698</Words>
  <Characters>92623</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gr. Mirka Adamová</cp:lastModifiedBy>
  <cp:revision>2</cp:revision>
  <cp:lastPrinted>2021-08-27T05:24:00Z</cp:lastPrinted>
  <dcterms:created xsi:type="dcterms:W3CDTF">2021-10-01T08:50:00Z</dcterms:created>
  <dcterms:modified xsi:type="dcterms:W3CDTF">2021-10-01T08:50:00Z</dcterms:modified>
</cp:coreProperties>
</file>